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08CF1" w14:textId="03BB105F" w:rsidR="003E1760" w:rsidRPr="00AD5FEF" w:rsidRDefault="003E1760" w:rsidP="00AD5FEF">
      <w:pPr>
        <w:tabs>
          <w:tab w:val="left" w:pos="8515"/>
        </w:tabs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AD5FEF">
        <w:rPr>
          <w:rStyle w:val="Nagwek1Znak"/>
          <w:rFonts w:asciiTheme="minorHAnsi" w:eastAsiaTheme="minorHAnsi" w:hAnsiTheme="minorHAnsi" w:cstheme="minorHAnsi"/>
          <w:sz w:val="24"/>
          <w:szCs w:val="24"/>
        </w:rPr>
        <w:t>UZASADNIENIE</w:t>
      </w:r>
      <w:r w:rsidR="000D2B68" w:rsidRPr="00AD5FEF">
        <w:rPr>
          <w:rStyle w:val="Nagwek1Znak"/>
          <w:rFonts w:asciiTheme="minorHAnsi" w:eastAsiaTheme="minorHAnsi" w:hAnsiTheme="minorHAnsi" w:cstheme="minorHAnsi"/>
          <w:sz w:val="24"/>
          <w:szCs w:val="24"/>
        </w:rPr>
        <w:br/>
      </w:r>
      <w:r w:rsidRPr="00AD5FEF">
        <w:rPr>
          <w:rStyle w:val="Nagwek1Znak"/>
          <w:rFonts w:asciiTheme="minorHAnsi" w:eastAsiaTheme="minorHAnsi" w:hAnsiTheme="minorHAnsi" w:cstheme="minorHAnsi"/>
          <w:sz w:val="24"/>
          <w:szCs w:val="24"/>
        </w:rPr>
        <w:t>DO PROJEKTU UCHWAŁY BUDŻETOWEJ MIASTA MŁAWA NA 202</w:t>
      </w:r>
      <w:r w:rsidR="00D74632" w:rsidRPr="00AD5FEF">
        <w:rPr>
          <w:rStyle w:val="Nagwek1Znak"/>
          <w:rFonts w:asciiTheme="minorHAnsi" w:eastAsiaTheme="minorHAnsi" w:hAnsiTheme="minorHAnsi" w:cstheme="minorHAnsi"/>
          <w:sz w:val="24"/>
          <w:szCs w:val="24"/>
        </w:rPr>
        <w:t>3</w:t>
      </w:r>
      <w:r w:rsidRPr="00AD5FEF">
        <w:rPr>
          <w:rStyle w:val="Nagwek1Znak"/>
          <w:rFonts w:asciiTheme="minorHAnsi" w:eastAsiaTheme="minorHAnsi" w:hAnsiTheme="minorHAnsi" w:cstheme="minorHAnsi"/>
          <w:sz w:val="24"/>
          <w:szCs w:val="24"/>
        </w:rPr>
        <w:t xml:space="preserve"> ROK</w:t>
      </w:r>
      <w:r w:rsidR="000D2B68" w:rsidRPr="00AD5FEF">
        <w:rPr>
          <w:rStyle w:val="Nagwek1Znak"/>
          <w:rFonts w:asciiTheme="minorHAnsi" w:eastAsiaTheme="minorHAnsi" w:hAnsiTheme="minorHAnsi" w:cstheme="minorHAnsi"/>
          <w:sz w:val="24"/>
          <w:szCs w:val="24"/>
        </w:rPr>
        <w:br/>
      </w:r>
      <w:r w:rsidRPr="00AD5FEF">
        <w:rPr>
          <w:rStyle w:val="Nagwek1Znak"/>
          <w:rFonts w:asciiTheme="minorHAnsi" w:eastAsiaTheme="minorHAnsi" w:hAnsiTheme="minorHAnsi" w:cstheme="minorHAnsi"/>
          <w:sz w:val="24"/>
          <w:szCs w:val="24"/>
        </w:rPr>
        <w:t>Nr ……………. z dnia ………. r.</w:t>
      </w:r>
      <w:r w:rsidR="000D2B68" w:rsidRPr="00AD5FEF">
        <w:rPr>
          <w:rFonts w:eastAsia="Times New Roman" w:cstheme="minorHAnsi"/>
          <w:b/>
          <w:sz w:val="24"/>
          <w:szCs w:val="24"/>
          <w:lang w:eastAsia="pl-PL"/>
        </w:rPr>
        <w:br/>
      </w:r>
      <w:r w:rsidR="000D2B68" w:rsidRPr="00AD5FEF">
        <w:rPr>
          <w:rFonts w:eastAsia="Times New Roman" w:cstheme="minorHAnsi"/>
          <w:b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lang w:eastAsia="pl-PL"/>
        </w:rPr>
        <w:t>Przy konstruowaniu budżetu miasta na rok 202</w:t>
      </w:r>
      <w:r w:rsidR="007424CC" w:rsidRPr="00AD5FEF">
        <w:rPr>
          <w:rFonts w:eastAsia="Times New Roman" w:cstheme="minorHAnsi"/>
          <w:sz w:val="24"/>
          <w:szCs w:val="24"/>
          <w:lang w:eastAsia="pl-PL"/>
        </w:rPr>
        <w:t>3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przyjęto realny poziom dochodów i wydatków, tak aby zapewnić finansowanie realizowanych przez Miasto zadań. Głównym założeniem budżetu było przyjęcie do realizacji inwestycji, które uzyskały współfinansowanie ze środków zewnętrznych oraz inwestycji rozpoczętych, których realizacja wynika z zawartych umów przez Miasto Mława.  </w:t>
      </w:r>
      <w:r w:rsidR="000D2B68" w:rsidRPr="00AD5FEF">
        <w:rPr>
          <w:rFonts w:eastAsia="Times New Roman" w:cstheme="minorHAnsi"/>
          <w:b/>
          <w:sz w:val="24"/>
          <w:szCs w:val="24"/>
          <w:lang w:eastAsia="pl-PL"/>
        </w:rPr>
        <w:br/>
      </w:r>
      <w:r w:rsidR="000D2B68" w:rsidRPr="00AD5FEF">
        <w:rPr>
          <w:rFonts w:eastAsia="Times New Roman" w:cstheme="minorHAnsi"/>
          <w:b/>
          <w:sz w:val="24"/>
          <w:szCs w:val="24"/>
          <w:lang w:eastAsia="pl-PL"/>
        </w:rPr>
        <w:br/>
      </w:r>
      <w:r w:rsidRPr="00AD5FEF">
        <w:rPr>
          <w:rStyle w:val="Nagwek2Znak"/>
          <w:rFonts w:asciiTheme="minorHAnsi" w:eastAsiaTheme="minorHAnsi" w:hAnsiTheme="minorHAnsi" w:cstheme="minorHAnsi"/>
        </w:rPr>
        <w:t>Projekt Uchwały budżetowej na 202</w:t>
      </w:r>
      <w:r w:rsidR="007600E6" w:rsidRPr="00AD5FEF">
        <w:rPr>
          <w:rStyle w:val="Nagwek2Znak"/>
          <w:rFonts w:asciiTheme="minorHAnsi" w:eastAsiaTheme="minorHAnsi" w:hAnsiTheme="minorHAnsi" w:cstheme="minorHAnsi"/>
        </w:rPr>
        <w:t>3</w:t>
      </w:r>
      <w:r w:rsidRPr="00AD5FEF">
        <w:rPr>
          <w:rStyle w:val="Nagwek2Znak"/>
          <w:rFonts w:asciiTheme="minorHAnsi" w:eastAsiaTheme="minorHAnsi" w:hAnsiTheme="minorHAnsi" w:cstheme="minorHAnsi"/>
        </w:rPr>
        <w:t xml:space="preserve"> rok przygotowano na podstawie:</w:t>
      </w:r>
    </w:p>
    <w:p w14:paraId="52EBA276" w14:textId="254A1483" w:rsidR="003E1760" w:rsidRPr="00AD5FEF" w:rsidRDefault="003E1760" w:rsidP="00AD5FEF">
      <w:pPr>
        <w:numPr>
          <w:ilvl w:val="0"/>
          <w:numId w:val="92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Ustawy o samorządzie gminnym z dnia 8 marca 1990 r. (Dz.U. z 202</w:t>
      </w:r>
      <w:r w:rsidR="00626231" w:rsidRPr="00AD5FEF">
        <w:rPr>
          <w:rFonts w:eastAsia="Times New Roman" w:cstheme="minorHAnsi"/>
          <w:sz w:val="24"/>
          <w:szCs w:val="24"/>
          <w:lang w:eastAsia="pl-PL"/>
        </w:rPr>
        <w:t>2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7600E6" w:rsidRPr="00AD5FEF">
        <w:rPr>
          <w:rFonts w:eastAsia="Times New Roman" w:cstheme="minorHAnsi"/>
          <w:sz w:val="24"/>
          <w:szCs w:val="24"/>
          <w:lang w:eastAsia="pl-PL"/>
        </w:rPr>
        <w:t>559</w:t>
      </w:r>
      <w:r w:rsidR="00967C9D" w:rsidRPr="00AD5FEF">
        <w:rPr>
          <w:rFonts w:eastAsia="Times New Roman" w:cstheme="minorHAnsi"/>
          <w:sz w:val="24"/>
          <w:szCs w:val="24"/>
          <w:lang w:eastAsia="pl-PL"/>
        </w:rPr>
        <w:t>,</w:t>
      </w:r>
      <w:r w:rsidR="00EA3742" w:rsidRPr="00AD5F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z </w:t>
      </w:r>
      <w:proofErr w:type="spellStart"/>
      <w:r w:rsidRPr="00AD5FEF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AD5FEF">
        <w:rPr>
          <w:rFonts w:eastAsia="Times New Roman" w:cstheme="minorHAnsi"/>
          <w:sz w:val="24"/>
          <w:szCs w:val="24"/>
          <w:lang w:eastAsia="pl-PL"/>
        </w:rPr>
        <w:t>.</w:t>
      </w:r>
      <w:r w:rsidR="00AD1793" w:rsidRPr="00AD5F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lang w:eastAsia="pl-PL"/>
        </w:rPr>
        <w:t>zm.).</w:t>
      </w:r>
    </w:p>
    <w:p w14:paraId="34C46974" w14:textId="08B68C93" w:rsidR="003E1760" w:rsidRPr="00AD5FEF" w:rsidRDefault="003E1760" w:rsidP="00AD5FEF">
      <w:pPr>
        <w:numPr>
          <w:ilvl w:val="0"/>
          <w:numId w:val="92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Ustawy o dochodach jednostek samorządu terytorialnego z dnia 13 listopada 2003 r. (tj.</w:t>
      </w:r>
      <w:r w:rsidR="00E85762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Pr="00AD5FEF">
        <w:rPr>
          <w:rFonts w:eastAsia="Times New Roman" w:cstheme="minorHAnsi"/>
          <w:sz w:val="24"/>
          <w:szCs w:val="24"/>
          <w:lang w:eastAsia="pl-PL"/>
        </w:rPr>
        <w:t>Dz.U. z 2021 r. poz. 1672</w:t>
      </w:r>
      <w:r w:rsidR="004E37B9" w:rsidRPr="00AD5FEF">
        <w:rPr>
          <w:rFonts w:eastAsia="Times New Roman" w:cstheme="minorHAnsi"/>
          <w:sz w:val="24"/>
          <w:szCs w:val="24"/>
          <w:lang w:eastAsia="pl-PL"/>
        </w:rPr>
        <w:t xml:space="preserve"> z </w:t>
      </w:r>
      <w:proofErr w:type="spellStart"/>
      <w:r w:rsidR="004E37B9" w:rsidRPr="00AD5FEF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="004E37B9" w:rsidRPr="00AD5FEF">
        <w:rPr>
          <w:rFonts w:eastAsia="Times New Roman" w:cstheme="minorHAnsi"/>
          <w:sz w:val="24"/>
          <w:szCs w:val="24"/>
          <w:lang w:eastAsia="pl-PL"/>
        </w:rPr>
        <w:t>. zm.</w:t>
      </w:r>
      <w:r w:rsidRPr="00AD5FEF">
        <w:rPr>
          <w:rFonts w:eastAsia="Times New Roman" w:cstheme="minorHAnsi"/>
          <w:sz w:val="24"/>
          <w:szCs w:val="24"/>
          <w:lang w:eastAsia="pl-PL"/>
        </w:rPr>
        <w:t>).</w:t>
      </w:r>
    </w:p>
    <w:p w14:paraId="6E0E56C9" w14:textId="5659F990" w:rsidR="003E1760" w:rsidRPr="00AD5FEF" w:rsidRDefault="003E1760" w:rsidP="00AD5FEF">
      <w:pPr>
        <w:numPr>
          <w:ilvl w:val="0"/>
          <w:numId w:val="92"/>
        </w:numPr>
        <w:spacing w:after="0" w:line="276" w:lineRule="auto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AD5FEF">
        <w:rPr>
          <w:rFonts w:eastAsia="Times New Roman" w:cstheme="minorHAnsi"/>
          <w:spacing w:val="-4"/>
          <w:sz w:val="24"/>
          <w:szCs w:val="24"/>
          <w:lang w:eastAsia="pl-PL"/>
        </w:rPr>
        <w:t>Ustawy o finansach publicznych z dnia 27 sierpnia 2009 r. (Dz.U. z 202</w:t>
      </w:r>
      <w:r w:rsidR="00A80ED1" w:rsidRPr="00AD5FEF">
        <w:rPr>
          <w:rFonts w:eastAsia="Times New Roman" w:cstheme="minorHAnsi"/>
          <w:spacing w:val="-4"/>
          <w:sz w:val="24"/>
          <w:szCs w:val="24"/>
          <w:lang w:eastAsia="pl-PL"/>
        </w:rPr>
        <w:t>2</w:t>
      </w:r>
      <w:r w:rsidRPr="00AD5FEF">
        <w:rPr>
          <w:rFonts w:eastAsia="Times New Roman" w:cstheme="minorHAnsi"/>
          <w:spacing w:val="-4"/>
          <w:sz w:val="24"/>
          <w:szCs w:val="24"/>
          <w:lang w:eastAsia="pl-PL"/>
        </w:rPr>
        <w:t xml:space="preserve"> r. poz. </w:t>
      </w:r>
      <w:r w:rsidR="00A80ED1" w:rsidRPr="00AD5FEF">
        <w:rPr>
          <w:rFonts w:eastAsia="Times New Roman" w:cstheme="minorHAnsi"/>
          <w:spacing w:val="-4"/>
          <w:sz w:val="24"/>
          <w:szCs w:val="24"/>
          <w:lang w:eastAsia="pl-PL"/>
        </w:rPr>
        <w:t>1634</w:t>
      </w:r>
      <w:r w:rsidR="00A307AC" w:rsidRPr="00AD5FEF">
        <w:rPr>
          <w:rFonts w:eastAsia="Times New Roman" w:cstheme="minorHAnsi"/>
          <w:spacing w:val="-4"/>
          <w:sz w:val="24"/>
          <w:szCs w:val="24"/>
          <w:lang w:eastAsia="pl-PL"/>
        </w:rPr>
        <w:t>,</w:t>
      </w:r>
      <w:r w:rsidR="001F5CEE" w:rsidRPr="00AD5FEF">
        <w:rPr>
          <w:rFonts w:eastAsia="Times New Roman" w:cstheme="minorHAnsi"/>
          <w:spacing w:val="-4"/>
          <w:sz w:val="24"/>
          <w:szCs w:val="24"/>
          <w:lang w:eastAsia="pl-PL"/>
        </w:rPr>
        <w:t xml:space="preserve"> </w:t>
      </w:r>
      <w:r w:rsidRPr="00AD5FEF">
        <w:rPr>
          <w:rFonts w:eastAsia="Times New Roman" w:cstheme="minorHAnsi"/>
          <w:spacing w:val="-4"/>
          <w:sz w:val="24"/>
          <w:szCs w:val="24"/>
          <w:lang w:eastAsia="pl-PL"/>
        </w:rPr>
        <w:t xml:space="preserve">z </w:t>
      </w:r>
      <w:proofErr w:type="spellStart"/>
      <w:r w:rsidRPr="00AD5FEF">
        <w:rPr>
          <w:rFonts w:eastAsia="Times New Roman" w:cstheme="minorHAnsi"/>
          <w:spacing w:val="-4"/>
          <w:sz w:val="24"/>
          <w:szCs w:val="24"/>
          <w:lang w:eastAsia="pl-PL"/>
        </w:rPr>
        <w:t>późn</w:t>
      </w:r>
      <w:proofErr w:type="spellEnd"/>
      <w:r w:rsidRPr="00AD5FEF">
        <w:rPr>
          <w:rFonts w:eastAsia="Times New Roman" w:cstheme="minorHAnsi"/>
          <w:spacing w:val="-4"/>
          <w:sz w:val="24"/>
          <w:szCs w:val="24"/>
          <w:lang w:eastAsia="pl-PL"/>
        </w:rPr>
        <w:t>. zm.).</w:t>
      </w:r>
    </w:p>
    <w:p w14:paraId="37246072" w14:textId="309BDDA3" w:rsidR="003E1760" w:rsidRPr="00AD5FEF" w:rsidRDefault="003E1760" w:rsidP="00AD5FEF">
      <w:pPr>
        <w:numPr>
          <w:ilvl w:val="0"/>
          <w:numId w:val="92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Ustawy o podatkach i opłatach lokalnych z dnia 12 stycznia 1991 r. (tj. Dz.U. z 202</w:t>
      </w:r>
      <w:r w:rsidR="009A2656" w:rsidRPr="00AD5FEF">
        <w:rPr>
          <w:rFonts w:eastAsia="Times New Roman" w:cstheme="minorHAnsi"/>
          <w:sz w:val="24"/>
          <w:szCs w:val="24"/>
          <w:lang w:eastAsia="pl-PL"/>
        </w:rPr>
        <w:t>2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r. poz.</w:t>
      </w:r>
      <w:r w:rsidR="001F5CEE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="00A65524" w:rsidRPr="00AD5FEF">
        <w:rPr>
          <w:rFonts w:eastAsia="Times New Roman" w:cstheme="minorHAnsi"/>
          <w:sz w:val="24"/>
          <w:szCs w:val="24"/>
          <w:lang w:eastAsia="pl-PL"/>
        </w:rPr>
        <w:t>1452,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z </w:t>
      </w:r>
      <w:proofErr w:type="spellStart"/>
      <w:r w:rsidRPr="00AD5FEF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AD5FEF">
        <w:rPr>
          <w:rFonts w:eastAsia="Times New Roman" w:cstheme="minorHAnsi"/>
          <w:sz w:val="24"/>
          <w:szCs w:val="24"/>
          <w:lang w:eastAsia="pl-PL"/>
        </w:rPr>
        <w:t>.</w:t>
      </w:r>
      <w:r w:rsidR="00AD1793" w:rsidRPr="00AD5F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lang w:eastAsia="pl-PL"/>
        </w:rPr>
        <w:t>zm.).</w:t>
      </w:r>
    </w:p>
    <w:p w14:paraId="0994BFF9" w14:textId="3A4BE154" w:rsidR="003E1760" w:rsidRPr="00AD5FEF" w:rsidRDefault="003E1760" w:rsidP="00AD5FEF">
      <w:pPr>
        <w:numPr>
          <w:ilvl w:val="0"/>
          <w:numId w:val="92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Rozporządzenia Ministra Finansów z dnia 2 marca 2010 r. w sprawie szczegółowej klasyfikacji dochodów, wydatków, przychodów i rozchodów oraz środków pochodzących ze źródeł zagranicznych. (Dz. U. z 20</w:t>
      </w:r>
      <w:r w:rsidR="00A65524" w:rsidRPr="00AD5FEF">
        <w:rPr>
          <w:rFonts w:eastAsia="Times New Roman" w:cstheme="minorHAnsi"/>
          <w:sz w:val="24"/>
          <w:szCs w:val="24"/>
          <w:lang w:eastAsia="pl-PL"/>
        </w:rPr>
        <w:t>22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A65524" w:rsidRPr="00AD5FEF">
        <w:rPr>
          <w:rFonts w:eastAsia="Times New Roman" w:cstheme="minorHAnsi"/>
          <w:sz w:val="24"/>
          <w:szCs w:val="24"/>
          <w:lang w:eastAsia="pl-PL"/>
        </w:rPr>
        <w:t>513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, z </w:t>
      </w:r>
      <w:proofErr w:type="spellStart"/>
      <w:r w:rsidRPr="00AD5FEF">
        <w:rPr>
          <w:rFonts w:eastAsia="Times New Roman" w:cstheme="minorHAnsi"/>
          <w:sz w:val="24"/>
          <w:szCs w:val="24"/>
          <w:lang w:eastAsia="pl-PL"/>
        </w:rPr>
        <w:t>pó</w:t>
      </w:r>
      <w:r w:rsidR="00A307AC" w:rsidRPr="00AD5FEF">
        <w:rPr>
          <w:rFonts w:eastAsia="Times New Roman" w:cstheme="minorHAnsi"/>
          <w:sz w:val="24"/>
          <w:szCs w:val="24"/>
          <w:lang w:eastAsia="pl-PL"/>
        </w:rPr>
        <w:t>źn</w:t>
      </w:r>
      <w:proofErr w:type="spellEnd"/>
      <w:r w:rsidRPr="00AD5FEF">
        <w:rPr>
          <w:rFonts w:eastAsia="Times New Roman" w:cstheme="minorHAnsi"/>
          <w:sz w:val="24"/>
          <w:szCs w:val="24"/>
          <w:lang w:eastAsia="pl-PL"/>
        </w:rPr>
        <w:t>.</w:t>
      </w:r>
      <w:r w:rsidR="00A307AC" w:rsidRPr="00AD5F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lang w:eastAsia="pl-PL"/>
        </w:rPr>
        <w:t>zm.).</w:t>
      </w:r>
    </w:p>
    <w:p w14:paraId="130EFEDF" w14:textId="77777777" w:rsidR="007F38D9" w:rsidRPr="00AD5FEF" w:rsidRDefault="007F38D9" w:rsidP="00AD5FEF">
      <w:pPr>
        <w:pStyle w:val="Nagwek2"/>
        <w:spacing w:line="276" w:lineRule="auto"/>
        <w:ind w:left="0"/>
        <w:rPr>
          <w:rFonts w:asciiTheme="minorHAnsi" w:hAnsiTheme="minorHAnsi" w:cstheme="minorHAnsi"/>
        </w:rPr>
      </w:pPr>
    </w:p>
    <w:p w14:paraId="3F10E237" w14:textId="74B65CB2" w:rsidR="003E1760" w:rsidRPr="00AD5FEF" w:rsidRDefault="003E1760" w:rsidP="00AD5FEF">
      <w:pPr>
        <w:pStyle w:val="Nagwek2"/>
        <w:spacing w:line="276" w:lineRule="auto"/>
        <w:ind w:left="0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Przy opracowaniu projektu Uchwały budżetowej na 202</w:t>
      </w:r>
      <w:r w:rsidR="00837D93" w:rsidRPr="00AD5FEF">
        <w:rPr>
          <w:rFonts w:asciiTheme="minorHAnsi" w:hAnsiTheme="minorHAnsi" w:cstheme="minorHAnsi"/>
        </w:rPr>
        <w:t>3</w:t>
      </w:r>
      <w:r w:rsidRPr="00AD5FEF">
        <w:rPr>
          <w:rFonts w:asciiTheme="minorHAnsi" w:hAnsiTheme="minorHAnsi" w:cstheme="minorHAnsi"/>
        </w:rPr>
        <w:t xml:space="preserve"> rok uwzględniono:</w:t>
      </w:r>
    </w:p>
    <w:p w14:paraId="05C32682" w14:textId="54656228" w:rsidR="003E1760" w:rsidRPr="00AD5FEF" w:rsidRDefault="003E1760" w:rsidP="00AD5FEF">
      <w:pPr>
        <w:numPr>
          <w:ilvl w:val="0"/>
          <w:numId w:val="93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Wykonanie planu dochodów i wydatków budżetu miasta za okres 9 miesięcy 202</w:t>
      </w:r>
      <w:r w:rsidR="005D662E" w:rsidRPr="00AD5FEF">
        <w:rPr>
          <w:rFonts w:eastAsia="Times New Roman" w:cstheme="minorHAnsi"/>
          <w:sz w:val="24"/>
          <w:szCs w:val="24"/>
          <w:lang w:eastAsia="pl-PL"/>
        </w:rPr>
        <w:t>2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2AA90A7E" w14:textId="7A223F38" w:rsidR="003E1760" w:rsidRPr="00AD5FEF" w:rsidRDefault="003E1760" w:rsidP="00AD5FEF">
      <w:pPr>
        <w:numPr>
          <w:ilvl w:val="0"/>
          <w:numId w:val="93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Stan organizacyjny jednostek organizacyjnych miasta na dzień 30 września 202</w:t>
      </w:r>
      <w:r w:rsidR="005D662E" w:rsidRPr="00AD5FEF">
        <w:rPr>
          <w:rFonts w:eastAsia="Times New Roman" w:cstheme="minorHAnsi"/>
          <w:sz w:val="24"/>
          <w:szCs w:val="24"/>
          <w:lang w:eastAsia="pl-PL"/>
        </w:rPr>
        <w:t>2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32043F45" w14:textId="063151C8" w:rsidR="003E1760" w:rsidRPr="00AD5FEF" w:rsidRDefault="003E1760" w:rsidP="00AD5FEF">
      <w:pPr>
        <w:numPr>
          <w:ilvl w:val="0"/>
          <w:numId w:val="93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Prognozowany wskaźnik cen towarów i usług konsumpcyjnych w wysokości 10</w:t>
      </w:r>
      <w:r w:rsidR="007E3DAF" w:rsidRPr="00AD5FEF">
        <w:rPr>
          <w:rFonts w:eastAsia="Times New Roman" w:cstheme="minorHAnsi"/>
          <w:sz w:val="24"/>
          <w:szCs w:val="24"/>
          <w:lang w:eastAsia="pl-PL"/>
        </w:rPr>
        <w:t>9</w:t>
      </w:r>
      <w:r w:rsidRPr="00AD5FEF">
        <w:rPr>
          <w:rFonts w:eastAsia="Times New Roman" w:cstheme="minorHAnsi"/>
          <w:sz w:val="24"/>
          <w:szCs w:val="24"/>
          <w:lang w:eastAsia="pl-PL"/>
        </w:rPr>
        <w:t>,</w:t>
      </w:r>
      <w:r w:rsidR="007E3DAF" w:rsidRPr="00AD5FEF">
        <w:rPr>
          <w:rFonts w:eastAsia="Times New Roman" w:cstheme="minorHAnsi"/>
          <w:sz w:val="24"/>
          <w:szCs w:val="24"/>
          <w:lang w:eastAsia="pl-PL"/>
        </w:rPr>
        <w:t>8</w:t>
      </w:r>
      <w:r w:rsidRPr="00AD5FEF">
        <w:rPr>
          <w:rFonts w:eastAsia="Times New Roman" w:cstheme="minorHAnsi"/>
          <w:sz w:val="24"/>
          <w:szCs w:val="24"/>
          <w:lang w:eastAsia="pl-PL"/>
        </w:rPr>
        <w:t>%.</w:t>
      </w:r>
    </w:p>
    <w:p w14:paraId="67FBF615" w14:textId="39828B69" w:rsidR="003E1760" w:rsidRPr="00AD5FEF" w:rsidRDefault="003E1760" w:rsidP="00AD5FEF">
      <w:pPr>
        <w:numPr>
          <w:ilvl w:val="0"/>
          <w:numId w:val="93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Wysokość obowiązkowej składki na Fundusz Pracy w wysokości 1,0% </w:t>
      </w:r>
      <w:r w:rsidR="009117F5" w:rsidRPr="00AD5FEF">
        <w:rPr>
          <w:rFonts w:eastAsia="Times New Roman" w:cstheme="minorHAnsi"/>
          <w:sz w:val="24"/>
          <w:szCs w:val="24"/>
          <w:lang w:eastAsia="pl-PL"/>
        </w:rPr>
        <w:t>podstawy wymiaru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składek na ubezpieczenie emerytalne i rentowe.</w:t>
      </w:r>
    </w:p>
    <w:p w14:paraId="481C706D" w14:textId="77777777" w:rsidR="003E1760" w:rsidRPr="00AD5FEF" w:rsidRDefault="003E1760" w:rsidP="00AD5FEF">
      <w:pPr>
        <w:numPr>
          <w:ilvl w:val="0"/>
          <w:numId w:val="93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Wysokość obowiązkowej składki na Solidarnościowy Fundusz Wsparcia Osób Niepełnosprawnych w wysokości 1,45% podstawy wymiaru składek na ubezpieczenia emerytalne i rentowe.</w:t>
      </w:r>
    </w:p>
    <w:p w14:paraId="091110A1" w14:textId="77777777" w:rsidR="007F38D9" w:rsidRPr="00AD5FEF" w:rsidRDefault="007F38D9" w:rsidP="00AD5FEF">
      <w:pPr>
        <w:pStyle w:val="Nagwek2"/>
        <w:spacing w:line="276" w:lineRule="auto"/>
        <w:ind w:left="0"/>
        <w:rPr>
          <w:rFonts w:asciiTheme="minorHAnsi" w:hAnsiTheme="minorHAnsi" w:cstheme="minorHAnsi"/>
          <w:color w:val="FF0000"/>
        </w:rPr>
      </w:pPr>
    </w:p>
    <w:p w14:paraId="34E6DC92" w14:textId="72F701E8" w:rsidR="00264584" w:rsidRPr="00AD5FEF" w:rsidRDefault="003E1760" w:rsidP="00AD5FEF">
      <w:pPr>
        <w:pStyle w:val="Nagwek2"/>
        <w:spacing w:line="276" w:lineRule="auto"/>
        <w:ind w:left="0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W projekcie Uchwały budżetowej na 202</w:t>
      </w:r>
      <w:r w:rsidR="00C8639D" w:rsidRPr="00AD5FEF">
        <w:rPr>
          <w:rFonts w:asciiTheme="minorHAnsi" w:hAnsiTheme="minorHAnsi" w:cstheme="minorHAnsi"/>
        </w:rPr>
        <w:t>3</w:t>
      </w:r>
      <w:r w:rsidRPr="00AD5FEF">
        <w:rPr>
          <w:rFonts w:asciiTheme="minorHAnsi" w:hAnsiTheme="minorHAnsi" w:cstheme="minorHAnsi"/>
        </w:rPr>
        <w:t xml:space="preserve"> rok w planie dochodów i wydatków budżetu uwzględniono </w:t>
      </w:r>
      <w:r w:rsidR="00264584" w:rsidRPr="00AD5FEF">
        <w:rPr>
          <w:rFonts w:asciiTheme="minorHAnsi" w:hAnsiTheme="minorHAnsi" w:cstheme="minorHAnsi"/>
        </w:rPr>
        <w:t xml:space="preserve">kwoty </w:t>
      </w:r>
      <w:r w:rsidRPr="00AD5FEF">
        <w:rPr>
          <w:rFonts w:asciiTheme="minorHAnsi" w:hAnsiTheme="minorHAnsi" w:cstheme="minorHAnsi"/>
        </w:rPr>
        <w:t>dotacj</w:t>
      </w:r>
      <w:r w:rsidR="00264584" w:rsidRPr="00AD5FEF">
        <w:rPr>
          <w:rFonts w:asciiTheme="minorHAnsi" w:hAnsiTheme="minorHAnsi" w:cstheme="minorHAnsi"/>
        </w:rPr>
        <w:t>i</w:t>
      </w:r>
      <w:r w:rsidRPr="00AD5FEF">
        <w:rPr>
          <w:rFonts w:asciiTheme="minorHAnsi" w:hAnsiTheme="minorHAnsi" w:cstheme="minorHAnsi"/>
        </w:rPr>
        <w:t xml:space="preserve"> celow</w:t>
      </w:r>
      <w:r w:rsidR="00264584" w:rsidRPr="00AD5FEF">
        <w:rPr>
          <w:rFonts w:asciiTheme="minorHAnsi" w:hAnsiTheme="minorHAnsi" w:cstheme="minorHAnsi"/>
        </w:rPr>
        <w:t xml:space="preserve">ych </w:t>
      </w:r>
      <w:r w:rsidRPr="00AD5FEF">
        <w:rPr>
          <w:rFonts w:asciiTheme="minorHAnsi" w:hAnsiTheme="minorHAnsi" w:cstheme="minorHAnsi"/>
        </w:rPr>
        <w:t>oraz subwencj</w:t>
      </w:r>
      <w:r w:rsidR="00264584" w:rsidRPr="00AD5FEF">
        <w:rPr>
          <w:rFonts w:asciiTheme="minorHAnsi" w:hAnsiTheme="minorHAnsi" w:cstheme="minorHAnsi"/>
        </w:rPr>
        <w:t xml:space="preserve">i zgodnie z informacją otrzymaną z: </w:t>
      </w:r>
    </w:p>
    <w:p w14:paraId="5414123E" w14:textId="005B90BE" w:rsidR="003E1760" w:rsidRPr="00AD5FEF" w:rsidRDefault="003E1760" w:rsidP="00AD5FEF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Mazowieckiego Urzędu Wojewódzkiego w Warszawie o kwotach dotacji celowych oraz dochodach związanych z realizacją zadań z zakresu administracji rządowej, zgodnie z</w:t>
      </w:r>
      <w:r w:rsidR="00F360C3" w:rsidRPr="00AD5FEF">
        <w:rPr>
          <w:rFonts w:asciiTheme="minorHAnsi" w:hAnsiTheme="minorHAnsi" w:cstheme="minorHAnsi"/>
        </w:rPr>
        <w:t> </w:t>
      </w:r>
      <w:r w:rsidRPr="00AD5FEF">
        <w:rPr>
          <w:rFonts w:asciiTheme="minorHAnsi" w:hAnsiTheme="minorHAnsi" w:cstheme="minorHAnsi"/>
        </w:rPr>
        <w:t>pismem Wojewody Mazowieckiego Nr WF</w:t>
      </w:r>
      <w:r w:rsidR="00E45CD7" w:rsidRPr="00AD5FEF">
        <w:rPr>
          <w:rFonts w:asciiTheme="minorHAnsi" w:hAnsiTheme="minorHAnsi" w:cstheme="minorHAnsi"/>
        </w:rPr>
        <w:t>–</w:t>
      </w:r>
      <w:r w:rsidRPr="00AD5FEF">
        <w:rPr>
          <w:rFonts w:asciiTheme="minorHAnsi" w:hAnsiTheme="minorHAnsi" w:cstheme="minorHAnsi"/>
        </w:rPr>
        <w:t>I.311</w:t>
      </w:r>
      <w:r w:rsidR="001D6DF8" w:rsidRPr="00AD5FEF">
        <w:rPr>
          <w:rFonts w:asciiTheme="minorHAnsi" w:hAnsiTheme="minorHAnsi" w:cstheme="minorHAnsi"/>
        </w:rPr>
        <w:t>0</w:t>
      </w:r>
      <w:r w:rsidRPr="00AD5FEF">
        <w:rPr>
          <w:rFonts w:asciiTheme="minorHAnsi" w:hAnsiTheme="minorHAnsi" w:cstheme="minorHAnsi"/>
        </w:rPr>
        <w:t>.</w:t>
      </w:r>
      <w:r w:rsidR="001D6DF8" w:rsidRPr="00AD5FEF">
        <w:rPr>
          <w:rFonts w:asciiTheme="minorHAnsi" w:hAnsiTheme="minorHAnsi" w:cstheme="minorHAnsi"/>
        </w:rPr>
        <w:t>5</w:t>
      </w:r>
      <w:r w:rsidRPr="00AD5FEF">
        <w:rPr>
          <w:rFonts w:asciiTheme="minorHAnsi" w:hAnsiTheme="minorHAnsi" w:cstheme="minorHAnsi"/>
        </w:rPr>
        <w:t>.202</w:t>
      </w:r>
      <w:r w:rsidR="001D6DF8" w:rsidRPr="00AD5FEF">
        <w:rPr>
          <w:rFonts w:asciiTheme="minorHAnsi" w:hAnsiTheme="minorHAnsi" w:cstheme="minorHAnsi"/>
        </w:rPr>
        <w:t>2</w:t>
      </w:r>
      <w:r w:rsidRPr="00AD5FEF">
        <w:rPr>
          <w:rFonts w:asciiTheme="minorHAnsi" w:hAnsiTheme="minorHAnsi" w:cstheme="minorHAnsi"/>
        </w:rPr>
        <w:t xml:space="preserve"> z dnia 2</w:t>
      </w:r>
      <w:r w:rsidR="001D6DF8" w:rsidRPr="00AD5FEF">
        <w:rPr>
          <w:rFonts w:asciiTheme="minorHAnsi" w:hAnsiTheme="minorHAnsi" w:cstheme="minorHAnsi"/>
        </w:rPr>
        <w:t>4</w:t>
      </w:r>
      <w:r w:rsidR="00B44DDD" w:rsidRPr="00AD5FEF">
        <w:rPr>
          <w:rFonts w:asciiTheme="minorHAnsi" w:hAnsiTheme="minorHAnsi" w:cstheme="minorHAnsi"/>
        </w:rPr>
        <w:t> </w:t>
      </w:r>
      <w:r w:rsidRPr="00AD5FEF">
        <w:rPr>
          <w:rFonts w:asciiTheme="minorHAnsi" w:hAnsiTheme="minorHAnsi" w:cstheme="minorHAnsi"/>
        </w:rPr>
        <w:t>października 202</w:t>
      </w:r>
      <w:r w:rsidR="001D6DF8" w:rsidRPr="00AD5FEF">
        <w:rPr>
          <w:rFonts w:asciiTheme="minorHAnsi" w:hAnsiTheme="minorHAnsi" w:cstheme="minorHAnsi"/>
        </w:rPr>
        <w:t>2</w:t>
      </w:r>
      <w:r w:rsidRPr="00AD5FEF">
        <w:rPr>
          <w:rFonts w:asciiTheme="minorHAnsi" w:hAnsiTheme="minorHAnsi" w:cstheme="minorHAnsi"/>
        </w:rPr>
        <w:t xml:space="preserve"> r.</w:t>
      </w:r>
      <w:r w:rsidR="002442DD" w:rsidRPr="00AD5FEF">
        <w:rPr>
          <w:rFonts w:asciiTheme="minorHAnsi" w:hAnsiTheme="minorHAnsi" w:cstheme="minorHAnsi"/>
        </w:rPr>
        <w:t>, w</w:t>
      </w:r>
      <w:r w:rsidR="00CD1B3D" w:rsidRPr="00AD5FEF">
        <w:rPr>
          <w:rFonts w:asciiTheme="minorHAnsi" w:hAnsiTheme="minorHAnsi" w:cstheme="minorHAnsi"/>
        </w:rPr>
        <w:t> </w:t>
      </w:r>
      <w:r w:rsidR="002442DD" w:rsidRPr="00AD5FEF">
        <w:rPr>
          <w:rFonts w:asciiTheme="minorHAnsi" w:hAnsiTheme="minorHAnsi" w:cstheme="minorHAnsi"/>
        </w:rPr>
        <w:t>tym</w:t>
      </w:r>
      <w:r w:rsidRPr="00AD5FEF">
        <w:rPr>
          <w:rFonts w:asciiTheme="minorHAnsi" w:hAnsiTheme="minorHAnsi" w:cstheme="minorHAnsi"/>
        </w:rPr>
        <w:t>:</w:t>
      </w:r>
    </w:p>
    <w:p w14:paraId="210CBE1A" w14:textId="2CAA55A3" w:rsidR="003E1760" w:rsidRPr="00AD5FEF" w:rsidRDefault="00BF031E" w:rsidP="00AD5FEF">
      <w:pPr>
        <w:pStyle w:val="Akapitzlist"/>
        <w:numPr>
          <w:ilvl w:val="0"/>
          <w:numId w:val="94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lastRenderedPageBreak/>
        <w:t>D</w:t>
      </w:r>
      <w:r w:rsidR="003E1760" w:rsidRPr="00AD5FEF">
        <w:rPr>
          <w:rFonts w:asciiTheme="minorHAnsi" w:hAnsiTheme="minorHAnsi" w:cstheme="minorHAnsi"/>
        </w:rPr>
        <w:t>otacje celowe otrzymane z budżetu państwa na realizację zadań bieżących z zakresu administracji rządowej oraz innych zadań zleconych gminie ustawami w</w:t>
      </w:r>
      <w:r w:rsidR="00CD1B3D" w:rsidRPr="00AD5FEF">
        <w:rPr>
          <w:rFonts w:asciiTheme="minorHAnsi" w:hAnsiTheme="minorHAnsi" w:cstheme="minorHAnsi"/>
        </w:rPr>
        <w:t> </w:t>
      </w:r>
      <w:r w:rsidR="003E1760" w:rsidRPr="00AD5FEF">
        <w:rPr>
          <w:rFonts w:asciiTheme="minorHAnsi" w:hAnsiTheme="minorHAnsi" w:cstheme="minorHAnsi"/>
        </w:rPr>
        <w:t xml:space="preserve">kwocie </w:t>
      </w:r>
      <w:bookmarkStart w:id="0" w:name="_Hlk86154938"/>
      <w:r w:rsidRPr="00AD5FEF">
        <w:rPr>
          <w:rFonts w:asciiTheme="minorHAnsi" w:hAnsiTheme="minorHAnsi" w:cstheme="minorHAnsi"/>
        </w:rPr>
        <w:t>15 398 449,00</w:t>
      </w:r>
      <w:r w:rsidR="003E1760" w:rsidRPr="00AD5FEF">
        <w:rPr>
          <w:rFonts w:asciiTheme="minorHAnsi" w:hAnsiTheme="minorHAnsi" w:cstheme="minorHAnsi"/>
        </w:rPr>
        <w:t xml:space="preserve"> zł</w:t>
      </w:r>
      <w:r w:rsidR="00053150" w:rsidRPr="00AD5FEF">
        <w:rPr>
          <w:rFonts w:asciiTheme="minorHAnsi" w:hAnsiTheme="minorHAnsi" w:cstheme="minorHAnsi"/>
        </w:rPr>
        <w:t>.</w:t>
      </w:r>
    </w:p>
    <w:bookmarkEnd w:id="0"/>
    <w:p w14:paraId="00E59C4E" w14:textId="4D461BD3" w:rsidR="003E1760" w:rsidRPr="00AD5FEF" w:rsidRDefault="00BF031E" w:rsidP="00AD5FEF">
      <w:pPr>
        <w:pStyle w:val="Akapitzlist"/>
        <w:numPr>
          <w:ilvl w:val="0"/>
          <w:numId w:val="94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D</w:t>
      </w:r>
      <w:r w:rsidR="003E1760" w:rsidRPr="00AD5FEF">
        <w:rPr>
          <w:rFonts w:asciiTheme="minorHAnsi" w:hAnsiTheme="minorHAnsi" w:cstheme="minorHAnsi"/>
        </w:rPr>
        <w:t>otacje celowe otrzymane z budżetu państwa na realizację własnych zadań bieżących gmin w kwocie 1</w:t>
      </w:r>
      <w:r w:rsidR="00676DA0" w:rsidRPr="00AD5FEF">
        <w:rPr>
          <w:rFonts w:asciiTheme="minorHAnsi" w:hAnsiTheme="minorHAnsi" w:cstheme="minorHAnsi"/>
        </w:rPr>
        <w:t> 183 770</w:t>
      </w:r>
      <w:r w:rsidR="003E1760" w:rsidRPr="00AD5FEF">
        <w:rPr>
          <w:rFonts w:asciiTheme="minorHAnsi" w:hAnsiTheme="minorHAnsi" w:cstheme="minorHAnsi"/>
        </w:rPr>
        <w:t>,00 zł.</w:t>
      </w:r>
    </w:p>
    <w:p w14:paraId="03A9F9F0" w14:textId="279BE0F0" w:rsidR="003E1760" w:rsidRPr="00AD5FEF" w:rsidRDefault="003E1760" w:rsidP="00AD5FEF">
      <w:pPr>
        <w:numPr>
          <w:ilvl w:val="0"/>
          <w:numId w:val="1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Krajowego Biura Wyborczego Delegatura w Ciechanowie pismo Nr DCI</w:t>
      </w:r>
      <w:r w:rsidR="00676DA0" w:rsidRPr="00AD5FEF">
        <w:rPr>
          <w:rFonts w:eastAsia="Times New Roman" w:cstheme="minorHAnsi"/>
          <w:sz w:val="24"/>
          <w:szCs w:val="24"/>
          <w:lang w:eastAsia="pl-PL"/>
        </w:rPr>
        <w:t>.</w:t>
      </w:r>
      <w:r w:rsidRPr="00AD5FEF">
        <w:rPr>
          <w:rFonts w:eastAsia="Times New Roman" w:cstheme="minorHAnsi"/>
          <w:sz w:val="24"/>
          <w:szCs w:val="24"/>
          <w:lang w:eastAsia="pl-PL"/>
        </w:rPr>
        <w:t>3112</w:t>
      </w:r>
      <w:r w:rsidR="00676DA0" w:rsidRPr="00AD5FEF">
        <w:rPr>
          <w:rFonts w:eastAsia="Times New Roman" w:cstheme="minorHAnsi"/>
          <w:sz w:val="24"/>
          <w:szCs w:val="24"/>
          <w:lang w:eastAsia="pl-PL"/>
        </w:rPr>
        <w:t>.39.2022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z dnia 2</w:t>
      </w:r>
      <w:r w:rsidR="00676DA0" w:rsidRPr="00AD5FEF">
        <w:rPr>
          <w:rFonts w:eastAsia="Times New Roman" w:cstheme="minorHAnsi"/>
          <w:sz w:val="24"/>
          <w:szCs w:val="24"/>
          <w:lang w:eastAsia="pl-PL"/>
        </w:rPr>
        <w:t>4</w:t>
      </w:r>
      <w:r w:rsidRPr="00AD5FEF">
        <w:rPr>
          <w:rFonts w:eastAsia="Times New Roman" w:cstheme="minorHAnsi"/>
          <w:sz w:val="24"/>
          <w:szCs w:val="24"/>
          <w:lang w:eastAsia="pl-PL"/>
        </w:rPr>
        <w:t> października 202</w:t>
      </w:r>
      <w:r w:rsidR="00676DA0" w:rsidRPr="00AD5FEF">
        <w:rPr>
          <w:rFonts w:eastAsia="Times New Roman" w:cstheme="minorHAnsi"/>
          <w:sz w:val="24"/>
          <w:szCs w:val="24"/>
          <w:lang w:eastAsia="pl-PL"/>
        </w:rPr>
        <w:t>2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roku, o kwocie dotacji dla Miasta Mława na sfinansowanie kosztów prowadzenia i aktualizacji stałego rejestru wyborców w kwocie 6 </w:t>
      </w:r>
      <w:r w:rsidR="00E67570" w:rsidRPr="00AD5FEF">
        <w:rPr>
          <w:rFonts w:eastAsia="Times New Roman" w:cstheme="minorHAnsi"/>
          <w:sz w:val="24"/>
          <w:szCs w:val="24"/>
          <w:lang w:eastAsia="pl-PL"/>
        </w:rPr>
        <w:t>541</w:t>
      </w:r>
      <w:r w:rsidRPr="00AD5FEF">
        <w:rPr>
          <w:rFonts w:eastAsia="Times New Roman" w:cstheme="minorHAnsi"/>
          <w:sz w:val="24"/>
          <w:szCs w:val="24"/>
          <w:lang w:eastAsia="pl-PL"/>
        </w:rPr>
        <w:t>,00 zł.</w:t>
      </w:r>
    </w:p>
    <w:p w14:paraId="2AE61600" w14:textId="5D0E5CD3" w:rsidR="003E1760" w:rsidRPr="00AD5FEF" w:rsidRDefault="003E1760" w:rsidP="00AD5FEF">
      <w:pPr>
        <w:numPr>
          <w:ilvl w:val="0"/>
          <w:numId w:val="1"/>
        </w:numPr>
        <w:spacing w:after="0" w:line="276" w:lineRule="auto"/>
        <w:rPr>
          <w:rFonts w:eastAsia="Times New Roman" w:cstheme="minorHAnsi"/>
          <w:spacing w:val="-2"/>
          <w:sz w:val="24"/>
          <w:szCs w:val="24"/>
          <w:lang w:eastAsia="pl-PL"/>
        </w:rPr>
      </w:pPr>
      <w:r w:rsidRPr="00AD5FEF">
        <w:rPr>
          <w:rFonts w:eastAsia="Times New Roman" w:cstheme="minorHAnsi"/>
          <w:spacing w:val="-2"/>
          <w:sz w:val="24"/>
          <w:szCs w:val="24"/>
          <w:lang w:eastAsia="pl-PL"/>
        </w:rPr>
        <w:t>Ministerstwa Finansów, Inwestycji i Rozwoju Nr ST3</w:t>
      </w:r>
      <w:r w:rsidR="00E67570" w:rsidRPr="00AD5FEF">
        <w:rPr>
          <w:rFonts w:eastAsia="Times New Roman" w:cstheme="minorHAnsi"/>
          <w:spacing w:val="-2"/>
          <w:sz w:val="24"/>
          <w:szCs w:val="24"/>
          <w:lang w:eastAsia="pl-PL"/>
        </w:rPr>
        <w:t>.4750.23</w:t>
      </w:r>
      <w:r w:rsidRPr="00AD5FEF">
        <w:rPr>
          <w:rFonts w:eastAsia="Times New Roman" w:cstheme="minorHAnsi"/>
          <w:spacing w:val="-2"/>
          <w:sz w:val="24"/>
          <w:szCs w:val="24"/>
          <w:lang w:eastAsia="pl-PL"/>
        </w:rPr>
        <w:t>.202</w:t>
      </w:r>
      <w:r w:rsidR="00E67570" w:rsidRPr="00AD5FEF">
        <w:rPr>
          <w:rFonts w:eastAsia="Times New Roman" w:cstheme="minorHAnsi"/>
          <w:spacing w:val="-2"/>
          <w:sz w:val="24"/>
          <w:szCs w:val="24"/>
          <w:lang w:eastAsia="pl-PL"/>
        </w:rPr>
        <w:t>2</w:t>
      </w:r>
      <w:r w:rsidRPr="00AD5FEF">
        <w:rPr>
          <w:rFonts w:eastAsia="Times New Roman" w:cstheme="minorHAnsi"/>
          <w:spacing w:val="-2"/>
          <w:sz w:val="24"/>
          <w:szCs w:val="24"/>
          <w:lang w:eastAsia="pl-PL"/>
        </w:rPr>
        <w:t xml:space="preserve"> z dnia 1</w:t>
      </w:r>
      <w:r w:rsidR="006F2D6C" w:rsidRPr="00AD5FEF">
        <w:rPr>
          <w:rFonts w:eastAsia="Times New Roman" w:cstheme="minorHAnsi"/>
          <w:spacing w:val="-2"/>
          <w:sz w:val="24"/>
          <w:szCs w:val="24"/>
          <w:lang w:eastAsia="pl-PL"/>
        </w:rPr>
        <w:t>3</w:t>
      </w:r>
      <w:r w:rsidRPr="00AD5FEF">
        <w:rPr>
          <w:rFonts w:eastAsia="Times New Roman" w:cstheme="minorHAnsi"/>
          <w:spacing w:val="-2"/>
          <w:sz w:val="24"/>
          <w:szCs w:val="24"/>
          <w:lang w:eastAsia="pl-PL"/>
        </w:rPr>
        <w:t> października 202</w:t>
      </w:r>
      <w:r w:rsidR="006F2D6C" w:rsidRPr="00AD5FEF">
        <w:rPr>
          <w:rFonts w:eastAsia="Times New Roman" w:cstheme="minorHAnsi"/>
          <w:spacing w:val="-2"/>
          <w:sz w:val="24"/>
          <w:szCs w:val="24"/>
          <w:lang w:eastAsia="pl-PL"/>
        </w:rPr>
        <w:t>2</w:t>
      </w:r>
      <w:r w:rsidRPr="00AD5FEF">
        <w:rPr>
          <w:rFonts w:eastAsia="Times New Roman" w:cstheme="minorHAnsi"/>
          <w:spacing w:val="-2"/>
          <w:sz w:val="24"/>
          <w:szCs w:val="24"/>
          <w:lang w:eastAsia="pl-PL"/>
        </w:rPr>
        <w:t xml:space="preserve"> r. część oświatową subwencji ogólnej w kwocie </w:t>
      </w:r>
      <w:r w:rsidR="006F2D6C" w:rsidRPr="00AD5FEF">
        <w:rPr>
          <w:rFonts w:eastAsia="Times New Roman" w:cstheme="minorHAnsi"/>
          <w:spacing w:val="-2"/>
          <w:sz w:val="24"/>
          <w:szCs w:val="24"/>
          <w:lang w:eastAsia="pl-PL"/>
        </w:rPr>
        <w:t>30</w:t>
      </w:r>
      <w:r w:rsidR="00065F39" w:rsidRPr="00AD5FEF">
        <w:rPr>
          <w:rFonts w:eastAsia="Times New Roman" w:cstheme="minorHAnsi"/>
          <w:spacing w:val="-2"/>
          <w:sz w:val="24"/>
          <w:szCs w:val="24"/>
          <w:lang w:eastAsia="pl-PL"/>
        </w:rPr>
        <w:t> </w:t>
      </w:r>
      <w:r w:rsidR="006F2D6C" w:rsidRPr="00AD5FEF">
        <w:rPr>
          <w:rFonts w:eastAsia="Times New Roman" w:cstheme="minorHAnsi"/>
          <w:spacing w:val="-2"/>
          <w:sz w:val="24"/>
          <w:szCs w:val="24"/>
          <w:lang w:eastAsia="pl-PL"/>
        </w:rPr>
        <w:t>634</w:t>
      </w:r>
      <w:r w:rsidR="00065F39" w:rsidRPr="00AD5FEF">
        <w:rPr>
          <w:rFonts w:eastAsia="Times New Roman" w:cstheme="minorHAnsi"/>
          <w:spacing w:val="-2"/>
          <w:sz w:val="24"/>
          <w:szCs w:val="24"/>
          <w:lang w:eastAsia="pl-PL"/>
        </w:rPr>
        <w:t> </w:t>
      </w:r>
      <w:r w:rsidR="006F2D6C" w:rsidRPr="00AD5FEF">
        <w:rPr>
          <w:rFonts w:eastAsia="Times New Roman" w:cstheme="minorHAnsi"/>
          <w:spacing w:val="-2"/>
          <w:sz w:val="24"/>
          <w:szCs w:val="24"/>
          <w:lang w:eastAsia="pl-PL"/>
        </w:rPr>
        <w:t>765</w:t>
      </w:r>
      <w:r w:rsidRPr="00AD5FEF">
        <w:rPr>
          <w:rFonts w:eastAsia="Times New Roman" w:cstheme="minorHAnsi"/>
          <w:spacing w:val="-2"/>
          <w:sz w:val="24"/>
          <w:szCs w:val="24"/>
          <w:lang w:eastAsia="pl-PL"/>
        </w:rPr>
        <w:t>,00 zł, oraz część równoważącą w</w:t>
      </w:r>
      <w:r w:rsidR="00053150" w:rsidRPr="00AD5FEF">
        <w:rPr>
          <w:rFonts w:eastAsia="Times New Roman" w:cstheme="minorHAnsi"/>
          <w:spacing w:val="-2"/>
          <w:sz w:val="24"/>
          <w:szCs w:val="24"/>
          <w:lang w:eastAsia="pl-PL"/>
        </w:rPr>
        <w:t> </w:t>
      </w:r>
      <w:r w:rsidRPr="00AD5FEF">
        <w:rPr>
          <w:rFonts w:eastAsia="Times New Roman" w:cstheme="minorHAnsi"/>
          <w:spacing w:val="-2"/>
          <w:sz w:val="24"/>
          <w:szCs w:val="24"/>
          <w:lang w:eastAsia="pl-PL"/>
        </w:rPr>
        <w:t xml:space="preserve">kwocie </w:t>
      </w:r>
      <w:r w:rsidR="00065F39" w:rsidRPr="00AD5FEF">
        <w:rPr>
          <w:rFonts w:eastAsia="Times New Roman" w:cstheme="minorHAnsi"/>
          <w:spacing w:val="-2"/>
          <w:sz w:val="24"/>
          <w:szCs w:val="24"/>
          <w:lang w:eastAsia="pl-PL"/>
        </w:rPr>
        <w:t>269 488</w:t>
      </w:r>
      <w:r w:rsidRPr="00AD5FEF">
        <w:rPr>
          <w:rFonts w:eastAsia="Times New Roman" w:cstheme="minorHAnsi"/>
          <w:spacing w:val="-2"/>
          <w:sz w:val="24"/>
          <w:szCs w:val="24"/>
          <w:lang w:eastAsia="pl-PL"/>
        </w:rPr>
        <w:t xml:space="preserve">,00 zł. </w:t>
      </w:r>
    </w:p>
    <w:p w14:paraId="4BF79D99" w14:textId="73597F75" w:rsidR="003E1760" w:rsidRPr="00AD5FEF" w:rsidRDefault="00AE1A49" w:rsidP="00AD5FEF">
      <w:pPr>
        <w:spacing w:after="0" w:line="276" w:lineRule="auto"/>
        <w:rPr>
          <w:rFonts w:cstheme="minorHAnsi"/>
          <w:sz w:val="24"/>
          <w:szCs w:val="24"/>
        </w:rPr>
      </w:pPr>
      <w:bookmarkStart w:id="1" w:name="_Hlk118377334"/>
      <w:r w:rsidRPr="00AD5FEF">
        <w:rPr>
          <w:rFonts w:cstheme="minorHAnsi"/>
          <w:sz w:val="24"/>
          <w:szCs w:val="24"/>
        </w:rPr>
        <w:t xml:space="preserve">Ponadto na podstawie danych z Systemu Informacji Oświatowej (stan na dzień 30.09.2022 r. liczby dzieci w wieku od 3 do 5 lat w przedszkolakach i oddziałach przedszkolnych w szkołach podstawowych) oraz aktualnej rocznej kwoty dotacji na jedno dziecko zaplanowano dotacje celowe z budżetu państwa na realizację zadania z zakresu wychowania przedszkolnego określonej w art. 53 ust. 4 ustawy z dnia 27 października 2017 r. o finansowaniu zadań oświatowych (Dz.U. 2022 poz. 2082) w kwocie 1 581 300,00 zł. </w:t>
      </w:r>
      <w:bookmarkEnd w:id="1"/>
      <w:r w:rsidR="000D2B68" w:rsidRPr="00AD5FEF">
        <w:rPr>
          <w:rFonts w:cstheme="minorHAnsi"/>
          <w:sz w:val="24"/>
          <w:szCs w:val="24"/>
        </w:rPr>
        <w:br/>
      </w:r>
      <w:r w:rsidR="000D2B68" w:rsidRPr="00AD5FEF">
        <w:rPr>
          <w:rFonts w:cstheme="minorHAnsi"/>
          <w:sz w:val="24"/>
          <w:szCs w:val="24"/>
        </w:rPr>
        <w:br/>
      </w:r>
      <w:r w:rsidR="009117F5" w:rsidRPr="00AD5FEF">
        <w:rPr>
          <w:rFonts w:eastAsia="Times New Roman" w:cstheme="minorHAnsi"/>
          <w:sz w:val="24"/>
          <w:szCs w:val="24"/>
          <w:u w:val="single"/>
          <w:lang w:eastAsia="pl-PL"/>
        </w:rPr>
        <w:t>Głównymi źródłami</w:t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planowanych dochodów budżetu są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>:</w:t>
      </w:r>
    </w:p>
    <w:p w14:paraId="5D83B635" w14:textId="437B58A9" w:rsidR="003E1760" w:rsidRPr="00AD5FEF" w:rsidRDefault="003E1760" w:rsidP="00AD5FEF">
      <w:pPr>
        <w:numPr>
          <w:ilvl w:val="0"/>
          <w:numId w:val="95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Subwencje w wysokości </w:t>
      </w:r>
      <w:r w:rsidR="004C4915" w:rsidRPr="00AD5FEF">
        <w:rPr>
          <w:rFonts w:eastAsia="Times New Roman" w:cstheme="minorHAnsi"/>
          <w:sz w:val="24"/>
          <w:szCs w:val="24"/>
          <w:lang w:eastAsia="pl-PL"/>
        </w:rPr>
        <w:t xml:space="preserve">30 904 253,00 </w:t>
      </w:r>
      <w:r w:rsidRPr="00AD5FEF">
        <w:rPr>
          <w:rFonts w:eastAsia="Times New Roman" w:cstheme="minorHAnsi"/>
          <w:sz w:val="24"/>
          <w:szCs w:val="24"/>
          <w:lang w:eastAsia="pl-PL"/>
        </w:rPr>
        <w:t>zł.</w:t>
      </w:r>
    </w:p>
    <w:p w14:paraId="20F1F83B" w14:textId="522BA66C" w:rsidR="003E1760" w:rsidRPr="00AD5FEF" w:rsidRDefault="003E1760" w:rsidP="00AD5FEF">
      <w:pPr>
        <w:numPr>
          <w:ilvl w:val="0"/>
          <w:numId w:val="95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Dotacje celowe w ramach programów finansowanych z udziałem środków europejskich w wysokości </w:t>
      </w:r>
      <w:r w:rsidR="004E45E0" w:rsidRPr="00AD5FEF">
        <w:rPr>
          <w:rFonts w:eastAsia="Times New Roman" w:cstheme="minorHAnsi"/>
          <w:sz w:val="24"/>
          <w:szCs w:val="24"/>
          <w:lang w:eastAsia="pl-PL"/>
        </w:rPr>
        <w:t>1 754 40</w:t>
      </w:r>
      <w:r w:rsidR="00EA1651" w:rsidRPr="00AD5FEF">
        <w:rPr>
          <w:rFonts w:eastAsia="Times New Roman" w:cstheme="minorHAnsi"/>
          <w:sz w:val="24"/>
          <w:szCs w:val="24"/>
          <w:lang w:eastAsia="pl-PL"/>
        </w:rPr>
        <w:t>9</w:t>
      </w:r>
      <w:r w:rsidR="004E45E0" w:rsidRPr="00AD5FEF">
        <w:rPr>
          <w:rFonts w:eastAsia="Times New Roman" w:cstheme="minorHAnsi"/>
          <w:sz w:val="24"/>
          <w:szCs w:val="24"/>
          <w:lang w:eastAsia="pl-PL"/>
        </w:rPr>
        <w:t>,</w:t>
      </w:r>
      <w:r w:rsidR="00EA1651" w:rsidRPr="00AD5FEF">
        <w:rPr>
          <w:rFonts w:eastAsia="Times New Roman" w:cstheme="minorHAnsi"/>
          <w:sz w:val="24"/>
          <w:szCs w:val="24"/>
          <w:lang w:eastAsia="pl-PL"/>
        </w:rPr>
        <w:t>11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zł. </w:t>
      </w:r>
    </w:p>
    <w:p w14:paraId="7DCCB543" w14:textId="47576596" w:rsidR="003E1760" w:rsidRPr="00AD5FEF" w:rsidRDefault="003E1760" w:rsidP="00AD5FEF">
      <w:pPr>
        <w:numPr>
          <w:ilvl w:val="0"/>
          <w:numId w:val="95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Dotacje celowe otrzymane z budżetu państwa na realizację zadań z zakresu administracji rządowej i innych zadań zleconych odrębnymi ustawami w wysokości </w:t>
      </w:r>
      <w:r w:rsidR="004C4915" w:rsidRPr="00AD5FEF">
        <w:rPr>
          <w:rFonts w:eastAsia="Times New Roman" w:cstheme="minorHAnsi"/>
          <w:sz w:val="24"/>
          <w:szCs w:val="24"/>
          <w:lang w:eastAsia="pl-PL"/>
        </w:rPr>
        <w:t>15 404 990</w:t>
      </w:r>
      <w:r w:rsidRPr="00AD5FEF">
        <w:rPr>
          <w:rFonts w:eastAsia="Times New Roman" w:cstheme="minorHAnsi"/>
          <w:sz w:val="24"/>
          <w:szCs w:val="24"/>
          <w:lang w:eastAsia="pl-PL"/>
        </w:rPr>
        <w:t>,00 zł.</w:t>
      </w:r>
    </w:p>
    <w:p w14:paraId="3152D6A2" w14:textId="63676EC0" w:rsidR="003E1760" w:rsidRPr="00AD5FEF" w:rsidRDefault="003E1760" w:rsidP="00AD5FEF">
      <w:pPr>
        <w:numPr>
          <w:ilvl w:val="0"/>
          <w:numId w:val="95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Dotacje celowe otrzymane z budżetu państwa na realizację </w:t>
      </w:r>
      <w:r w:rsidR="009117F5" w:rsidRPr="00AD5FEF">
        <w:rPr>
          <w:rFonts w:eastAsia="Times New Roman" w:cstheme="minorHAnsi"/>
          <w:sz w:val="24"/>
          <w:szCs w:val="24"/>
          <w:lang w:eastAsia="pl-PL"/>
        </w:rPr>
        <w:t>własnych zadań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bieżących gminy w wysokości </w:t>
      </w:r>
      <w:r w:rsidR="00191160" w:rsidRPr="00AD5FEF">
        <w:rPr>
          <w:rFonts w:eastAsia="Times New Roman" w:cstheme="minorHAnsi"/>
          <w:sz w:val="24"/>
          <w:szCs w:val="24"/>
          <w:lang w:eastAsia="pl-PL"/>
        </w:rPr>
        <w:t>2 765 070,00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zł.</w:t>
      </w:r>
    </w:p>
    <w:p w14:paraId="3852D5B4" w14:textId="5EE4619F" w:rsidR="000767C4" w:rsidRPr="00AD5FEF" w:rsidRDefault="003B5314" w:rsidP="00AD5FEF">
      <w:pPr>
        <w:numPr>
          <w:ilvl w:val="0"/>
          <w:numId w:val="95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Dochody </w:t>
      </w:r>
      <w:r w:rsidR="00B943C4" w:rsidRPr="00AD5FEF">
        <w:rPr>
          <w:rFonts w:eastAsia="Times New Roman" w:cstheme="minorHAnsi"/>
          <w:sz w:val="24"/>
          <w:szCs w:val="24"/>
          <w:lang w:eastAsia="pl-PL"/>
        </w:rPr>
        <w:t xml:space="preserve">z tytułu dotacji celowych i innych środków z przeznaczeniem </w:t>
      </w:r>
      <w:r w:rsidR="000767C4" w:rsidRPr="00AD5FEF">
        <w:rPr>
          <w:rFonts w:eastAsia="Times New Roman" w:cstheme="minorHAnsi"/>
          <w:sz w:val="24"/>
          <w:szCs w:val="24"/>
          <w:lang w:eastAsia="pl-PL"/>
        </w:rPr>
        <w:t>dofinansowanie</w:t>
      </w:r>
      <w:r w:rsidR="00B943C4" w:rsidRPr="00AD5FEF">
        <w:rPr>
          <w:rFonts w:eastAsia="Times New Roman" w:cstheme="minorHAnsi"/>
          <w:sz w:val="24"/>
          <w:szCs w:val="24"/>
          <w:lang w:eastAsia="pl-PL"/>
        </w:rPr>
        <w:t xml:space="preserve"> własnych zadań inwestycyjnych w kwocie </w:t>
      </w:r>
      <w:r w:rsidR="000767C4" w:rsidRPr="00AD5FEF">
        <w:rPr>
          <w:rFonts w:eastAsia="Times New Roman" w:cstheme="minorHAnsi"/>
          <w:sz w:val="24"/>
          <w:szCs w:val="24"/>
          <w:lang w:eastAsia="pl-PL"/>
        </w:rPr>
        <w:t>34 9</w:t>
      </w:r>
      <w:r w:rsidR="002A2E9C" w:rsidRPr="00AD5FEF">
        <w:rPr>
          <w:rFonts w:eastAsia="Times New Roman" w:cstheme="minorHAnsi"/>
          <w:sz w:val="24"/>
          <w:szCs w:val="24"/>
          <w:lang w:eastAsia="pl-PL"/>
        </w:rPr>
        <w:t>6</w:t>
      </w:r>
      <w:r w:rsidR="000767C4" w:rsidRPr="00AD5FEF">
        <w:rPr>
          <w:rFonts w:eastAsia="Times New Roman" w:cstheme="minorHAnsi"/>
          <w:sz w:val="24"/>
          <w:szCs w:val="24"/>
          <w:lang w:eastAsia="pl-PL"/>
        </w:rPr>
        <w:t>2 643,89 zł</w:t>
      </w:r>
      <w:r w:rsidR="00511D72" w:rsidRPr="00AD5FEF">
        <w:rPr>
          <w:rFonts w:eastAsia="Times New Roman" w:cstheme="minorHAnsi"/>
          <w:sz w:val="24"/>
          <w:szCs w:val="24"/>
          <w:lang w:eastAsia="pl-PL"/>
        </w:rPr>
        <w:t>.</w:t>
      </w:r>
    </w:p>
    <w:p w14:paraId="121094C5" w14:textId="49B5B2EE" w:rsidR="003B5314" w:rsidRPr="00AD5FEF" w:rsidRDefault="00C72759" w:rsidP="00AD5FEF">
      <w:pPr>
        <w:numPr>
          <w:ilvl w:val="0"/>
          <w:numId w:val="95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Własne d</w:t>
      </w:r>
      <w:r w:rsidR="000767C4" w:rsidRPr="00AD5FEF">
        <w:rPr>
          <w:rFonts w:eastAsia="Times New Roman" w:cstheme="minorHAnsi"/>
          <w:sz w:val="24"/>
          <w:szCs w:val="24"/>
          <w:lang w:eastAsia="pl-PL"/>
        </w:rPr>
        <w:t>ochody</w:t>
      </w:r>
      <w:r w:rsidR="003B4962" w:rsidRPr="00AD5FEF">
        <w:rPr>
          <w:rFonts w:eastAsia="Times New Roman" w:cstheme="minorHAnsi"/>
          <w:sz w:val="24"/>
          <w:szCs w:val="24"/>
          <w:lang w:eastAsia="pl-PL"/>
        </w:rPr>
        <w:t xml:space="preserve"> majątkowe w kwocie 910 000,00 zł</w:t>
      </w:r>
      <w:r w:rsidR="00CA5EBF" w:rsidRPr="00AD5FEF">
        <w:rPr>
          <w:rFonts w:eastAsia="Times New Roman" w:cstheme="minorHAnsi"/>
          <w:sz w:val="24"/>
          <w:szCs w:val="24"/>
          <w:lang w:eastAsia="pl-PL"/>
        </w:rPr>
        <w:t>.</w:t>
      </w:r>
    </w:p>
    <w:p w14:paraId="1E05E3A3" w14:textId="0209CA26" w:rsidR="00392DE1" w:rsidRPr="00AD5FEF" w:rsidRDefault="00C72759" w:rsidP="00AD5FEF">
      <w:pPr>
        <w:numPr>
          <w:ilvl w:val="0"/>
          <w:numId w:val="95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Własne dochody bieżące w kwocie </w:t>
      </w:r>
      <w:r w:rsidR="00AE5419" w:rsidRPr="00AD5FEF">
        <w:rPr>
          <w:rFonts w:eastAsia="Times New Roman" w:cstheme="minorHAnsi"/>
          <w:sz w:val="24"/>
          <w:szCs w:val="24"/>
          <w:lang w:eastAsia="pl-PL"/>
        </w:rPr>
        <w:t>1</w:t>
      </w:r>
      <w:r w:rsidR="008D15AC" w:rsidRPr="00AD5FEF">
        <w:rPr>
          <w:rFonts w:eastAsia="Times New Roman" w:cstheme="minorHAnsi"/>
          <w:sz w:val="24"/>
          <w:szCs w:val="24"/>
          <w:lang w:eastAsia="pl-PL"/>
        </w:rPr>
        <w:t>0</w:t>
      </w:r>
      <w:r w:rsidR="00AE5419" w:rsidRPr="00AD5FEF">
        <w:rPr>
          <w:rFonts w:eastAsia="Times New Roman" w:cstheme="minorHAnsi"/>
          <w:sz w:val="24"/>
          <w:szCs w:val="24"/>
          <w:lang w:eastAsia="pl-PL"/>
        </w:rPr>
        <w:t>0</w:t>
      </w:r>
      <w:r w:rsidR="008D15AC" w:rsidRPr="00AD5FEF">
        <w:rPr>
          <w:rFonts w:eastAsia="Times New Roman" w:cstheme="minorHAnsi"/>
          <w:sz w:val="24"/>
          <w:szCs w:val="24"/>
          <w:lang w:eastAsia="pl-PL"/>
        </w:rPr>
        <w:t> 158 559</w:t>
      </w:r>
      <w:r w:rsidR="00AE5419" w:rsidRPr="00AD5FEF">
        <w:rPr>
          <w:rFonts w:eastAsia="Times New Roman" w:cstheme="minorHAnsi"/>
          <w:sz w:val="24"/>
          <w:szCs w:val="24"/>
          <w:lang w:eastAsia="pl-PL"/>
        </w:rPr>
        <w:t>,</w:t>
      </w:r>
      <w:r w:rsidR="008D15AC" w:rsidRPr="00AD5FEF">
        <w:rPr>
          <w:rFonts w:eastAsia="Times New Roman" w:cstheme="minorHAnsi"/>
          <w:sz w:val="24"/>
          <w:szCs w:val="24"/>
          <w:lang w:eastAsia="pl-PL"/>
        </w:rPr>
        <w:t>00</w:t>
      </w:r>
      <w:r w:rsidR="00AE5419" w:rsidRPr="00AD5FEF">
        <w:rPr>
          <w:rFonts w:eastAsia="Times New Roman" w:cstheme="minorHAnsi"/>
          <w:sz w:val="24"/>
          <w:szCs w:val="24"/>
          <w:lang w:eastAsia="pl-PL"/>
        </w:rPr>
        <w:t xml:space="preserve"> zł</w:t>
      </w:r>
      <w:r w:rsidR="00CA5EBF" w:rsidRPr="00AD5FEF">
        <w:rPr>
          <w:rFonts w:eastAsia="Times New Roman" w:cstheme="minorHAnsi"/>
          <w:sz w:val="24"/>
          <w:szCs w:val="24"/>
          <w:lang w:eastAsia="pl-PL"/>
        </w:rPr>
        <w:t>.</w:t>
      </w:r>
    </w:p>
    <w:p w14:paraId="5200D21A" w14:textId="77777777" w:rsidR="003E1760" w:rsidRPr="00AD5FEF" w:rsidRDefault="003E1760" w:rsidP="00AD5FEF">
      <w:pPr>
        <w:spacing w:after="0" w:line="276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14:paraId="4BFA3AFE" w14:textId="18687175" w:rsidR="003E1760" w:rsidRPr="00AD5FEF" w:rsidRDefault="003E1760" w:rsidP="00AD5F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Biorąc pod uwagę powyższe elementy konstrukcyjne budżetu ustalono wielkości dochodów i wydatków planowanych na 202</w:t>
      </w:r>
      <w:r w:rsidR="00A3158D" w:rsidRPr="00AD5FEF">
        <w:rPr>
          <w:rFonts w:eastAsia="Times New Roman" w:cstheme="minorHAnsi"/>
          <w:sz w:val="24"/>
          <w:szCs w:val="24"/>
          <w:lang w:eastAsia="pl-PL"/>
        </w:rPr>
        <w:t>3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rok.</w:t>
      </w:r>
      <w:r w:rsidR="000D2B68" w:rsidRPr="00AD5FEF">
        <w:rPr>
          <w:rFonts w:eastAsia="Times New Roman" w:cstheme="minorHAnsi"/>
          <w:sz w:val="24"/>
          <w:szCs w:val="24"/>
          <w:lang w:eastAsia="pl-PL"/>
        </w:rPr>
        <w:br/>
      </w:r>
      <w:r w:rsidR="000D2B68" w:rsidRPr="00AD5FEF">
        <w:rPr>
          <w:rFonts w:eastAsia="Times New Roman" w:cstheme="minorHAnsi"/>
          <w:sz w:val="24"/>
          <w:szCs w:val="24"/>
          <w:lang w:eastAsia="pl-PL"/>
        </w:rPr>
        <w:br/>
      </w:r>
      <w:r w:rsidRPr="00AD5FEF">
        <w:rPr>
          <w:rStyle w:val="Nagwek2Znak"/>
          <w:rFonts w:asciiTheme="minorHAnsi" w:eastAsiaTheme="minorHAnsi" w:hAnsiTheme="minorHAnsi" w:cstheme="minorHAnsi"/>
        </w:rPr>
        <w:t>Dochody budżetu Miasta Mława na 202</w:t>
      </w:r>
      <w:r w:rsidR="00DD2498" w:rsidRPr="00AD5FEF">
        <w:rPr>
          <w:rStyle w:val="Nagwek2Znak"/>
          <w:rFonts w:asciiTheme="minorHAnsi" w:eastAsiaTheme="minorHAnsi" w:hAnsiTheme="minorHAnsi" w:cstheme="minorHAnsi"/>
        </w:rPr>
        <w:t>3</w:t>
      </w:r>
      <w:r w:rsidRPr="00AD5FEF">
        <w:rPr>
          <w:rStyle w:val="Nagwek2Znak"/>
          <w:rFonts w:asciiTheme="minorHAnsi" w:eastAsiaTheme="minorHAnsi" w:hAnsiTheme="minorHAnsi" w:cstheme="minorHAnsi"/>
        </w:rPr>
        <w:t xml:space="preserve"> r. ustalono w wysokości 1</w:t>
      </w:r>
      <w:r w:rsidR="00E74FB7" w:rsidRPr="00AD5FEF">
        <w:rPr>
          <w:rStyle w:val="Nagwek2Znak"/>
          <w:rFonts w:asciiTheme="minorHAnsi" w:eastAsiaTheme="minorHAnsi" w:hAnsiTheme="minorHAnsi" w:cstheme="minorHAnsi"/>
        </w:rPr>
        <w:t>86</w:t>
      </w:r>
      <w:r w:rsidR="00D83EE8" w:rsidRPr="00AD5FEF">
        <w:rPr>
          <w:rStyle w:val="Nagwek2Znak"/>
          <w:rFonts w:asciiTheme="minorHAnsi" w:eastAsiaTheme="minorHAnsi" w:hAnsiTheme="minorHAnsi" w:cstheme="minorHAnsi"/>
        </w:rPr>
        <w:t> 859 925,00</w:t>
      </w:r>
      <w:r w:rsidRPr="00AD5FEF">
        <w:rPr>
          <w:rStyle w:val="Nagwek2Znak"/>
          <w:rFonts w:asciiTheme="minorHAnsi" w:eastAsiaTheme="minorHAnsi" w:hAnsiTheme="minorHAnsi" w:cstheme="minorHAnsi"/>
        </w:rPr>
        <w:t xml:space="preserve"> zł, w tym:</w:t>
      </w:r>
    </w:p>
    <w:p w14:paraId="59B5FE36" w14:textId="1FA39317" w:rsidR="003E1760" w:rsidRPr="00AD5FEF" w:rsidRDefault="003E1760" w:rsidP="00AD5FEF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Dochody bieżące w kwocie 14</w:t>
      </w:r>
      <w:r w:rsidR="00E23945" w:rsidRPr="00AD5FEF">
        <w:rPr>
          <w:rFonts w:asciiTheme="minorHAnsi" w:hAnsiTheme="minorHAnsi" w:cstheme="minorHAnsi"/>
        </w:rPr>
        <w:t>9</w:t>
      </w:r>
      <w:r w:rsidR="002642F8" w:rsidRPr="00AD5FEF">
        <w:rPr>
          <w:rFonts w:asciiTheme="minorHAnsi" w:hAnsiTheme="minorHAnsi" w:cstheme="minorHAnsi"/>
        </w:rPr>
        <w:t> 232 872,00</w:t>
      </w:r>
      <w:r w:rsidRPr="00AD5FEF">
        <w:rPr>
          <w:rFonts w:asciiTheme="minorHAnsi" w:hAnsiTheme="minorHAnsi" w:cstheme="minorHAnsi"/>
        </w:rPr>
        <w:t xml:space="preserve"> zł, co stanowi </w:t>
      </w:r>
      <w:r w:rsidR="003B4DCD" w:rsidRPr="00AD5FEF">
        <w:rPr>
          <w:rFonts w:asciiTheme="minorHAnsi" w:hAnsiTheme="minorHAnsi" w:cstheme="minorHAnsi"/>
        </w:rPr>
        <w:t>79,86</w:t>
      </w:r>
      <w:r w:rsidRPr="00AD5FEF">
        <w:rPr>
          <w:rFonts w:asciiTheme="minorHAnsi" w:hAnsiTheme="minorHAnsi" w:cstheme="minorHAnsi"/>
        </w:rPr>
        <w:t>% dochodów ogółem.</w:t>
      </w:r>
    </w:p>
    <w:p w14:paraId="35E63296" w14:textId="3E72B205" w:rsidR="003E1760" w:rsidRPr="00AD5FEF" w:rsidRDefault="003E1760" w:rsidP="00AD5FEF">
      <w:pPr>
        <w:numPr>
          <w:ilvl w:val="0"/>
          <w:numId w:val="2"/>
        </w:num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Dochody majątkowe w kwocie </w:t>
      </w:r>
      <w:r w:rsidR="00E23945" w:rsidRPr="00AD5FEF">
        <w:rPr>
          <w:rFonts w:eastAsia="Times New Roman" w:cstheme="minorHAnsi"/>
          <w:sz w:val="24"/>
          <w:szCs w:val="24"/>
          <w:lang w:eastAsia="pl-PL"/>
        </w:rPr>
        <w:t>37 627 05</w:t>
      </w:r>
      <w:r w:rsidR="002642F8" w:rsidRPr="00AD5FEF">
        <w:rPr>
          <w:rFonts w:eastAsia="Times New Roman" w:cstheme="minorHAnsi"/>
          <w:sz w:val="24"/>
          <w:szCs w:val="24"/>
          <w:lang w:eastAsia="pl-PL"/>
        </w:rPr>
        <w:t>3</w:t>
      </w:r>
      <w:r w:rsidR="00E23945" w:rsidRPr="00AD5FEF">
        <w:rPr>
          <w:rFonts w:eastAsia="Times New Roman" w:cstheme="minorHAnsi"/>
          <w:sz w:val="24"/>
          <w:szCs w:val="24"/>
          <w:lang w:eastAsia="pl-PL"/>
        </w:rPr>
        <w:t>,</w:t>
      </w:r>
      <w:r w:rsidR="002642F8" w:rsidRPr="00AD5FEF">
        <w:rPr>
          <w:rFonts w:eastAsia="Times New Roman" w:cstheme="minorHAnsi"/>
          <w:sz w:val="24"/>
          <w:szCs w:val="24"/>
          <w:lang w:eastAsia="pl-PL"/>
        </w:rPr>
        <w:t>00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zł, co stanowi </w:t>
      </w:r>
      <w:r w:rsidR="003B4DCD" w:rsidRPr="00AD5FEF">
        <w:rPr>
          <w:rFonts w:eastAsia="Times New Roman" w:cstheme="minorHAnsi"/>
          <w:sz w:val="24"/>
          <w:szCs w:val="24"/>
          <w:lang w:eastAsia="pl-PL"/>
        </w:rPr>
        <w:t>20</w:t>
      </w:r>
      <w:r w:rsidRPr="00AD5FEF">
        <w:rPr>
          <w:rFonts w:eastAsia="Times New Roman" w:cstheme="minorHAnsi"/>
          <w:sz w:val="24"/>
          <w:szCs w:val="24"/>
          <w:lang w:eastAsia="pl-PL"/>
        </w:rPr>
        <w:t>,</w:t>
      </w:r>
      <w:r w:rsidR="003B4DCD" w:rsidRPr="00AD5FEF">
        <w:rPr>
          <w:rFonts w:eastAsia="Times New Roman" w:cstheme="minorHAnsi"/>
          <w:sz w:val="24"/>
          <w:szCs w:val="24"/>
          <w:lang w:eastAsia="pl-PL"/>
        </w:rPr>
        <w:t>14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% dochodów ogółem.  </w:t>
      </w:r>
    </w:p>
    <w:p w14:paraId="5B2F7D95" w14:textId="77777777" w:rsidR="003E1760" w:rsidRPr="00AD5FEF" w:rsidRDefault="003E1760" w:rsidP="00AD5FEF">
      <w:pPr>
        <w:spacing w:after="0" w:line="276" w:lineRule="auto"/>
        <w:ind w:left="360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DE31B39" w14:textId="1E70E97A" w:rsidR="003154DB" w:rsidRPr="00AD5FEF" w:rsidRDefault="003E1760" w:rsidP="00AD5FEF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D5FEF">
        <w:rPr>
          <w:rFonts w:eastAsia="Times New Roman" w:cstheme="minorHAnsi"/>
          <w:b/>
          <w:bCs/>
          <w:sz w:val="24"/>
          <w:szCs w:val="24"/>
          <w:lang w:eastAsia="pl-PL"/>
        </w:rPr>
        <w:t>W poszczególnych działach klasyfikacji budżetowej przedstawiają się następująco:</w:t>
      </w:r>
      <w:r w:rsidR="000D2B68" w:rsidRPr="00AD5FEF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D2B68" w:rsidRPr="00AD5FEF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lastRenderedPageBreak/>
        <w:t>Dział 600 – Transport i łączność</w:t>
      </w:r>
      <w:r w:rsidRPr="00AD5FEF">
        <w:rPr>
          <w:rFonts w:eastAsia="Times New Roman" w:cstheme="minorHAnsi"/>
          <w:b/>
          <w:color w:val="FF0000"/>
          <w:sz w:val="24"/>
          <w:szCs w:val="24"/>
          <w:lang w:eastAsia="pl-PL"/>
        </w:rPr>
        <w:t xml:space="preserve"> </w:t>
      </w:r>
      <w:r w:rsidR="00E97B8A" w:rsidRPr="00AD5FEF">
        <w:rPr>
          <w:rFonts w:eastAsia="Times New Roman" w:cstheme="minorHAnsi"/>
          <w:b/>
          <w:sz w:val="24"/>
          <w:szCs w:val="24"/>
          <w:lang w:eastAsia="pl-PL"/>
        </w:rPr>
        <w:t>15 687 643,89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zł</w:t>
      </w:r>
      <w:r w:rsidR="000D2B68" w:rsidRPr="00AD5FEF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3154DB" w:rsidRPr="00AD5FEF">
        <w:rPr>
          <w:rFonts w:eastAsia="Times New Roman" w:cstheme="minorHAnsi"/>
          <w:sz w:val="24"/>
          <w:szCs w:val="24"/>
          <w:u w:val="single"/>
          <w:lang w:eastAsia="pl-PL"/>
        </w:rPr>
        <w:t>Rozdział 60016 – Drogi publiczne gminne 14 962 643,89</w:t>
      </w:r>
      <w:r w:rsidR="00BD77C1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3154DB" w:rsidRPr="00AD5FEF">
        <w:rPr>
          <w:rFonts w:eastAsia="Times New Roman" w:cstheme="minorHAnsi"/>
          <w:sz w:val="24"/>
          <w:szCs w:val="24"/>
          <w:u w:val="single"/>
          <w:lang w:eastAsia="pl-PL"/>
        </w:rPr>
        <w:t>zł w tym:</w:t>
      </w:r>
      <w:r w:rsidR="000D2B68" w:rsidRPr="00AD5FEF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4F2F7B" w:rsidRPr="00AD5FEF">
        <w:rPr>
          <w:rFonts w:eastAsia="Times New Roman" w:cstheme="minorHAnsi"/>
          <w:bCs/>
          <w:sz w:val="24"/>
          <w:szCs w:val="24"/>
          <w:lang w:eastAsia="pl-PL"/>
        </w:rPr>
        <w:t>Zaplanowane środki dotyczą dochodów majątkowych, w tym:</w:t>
      </w:r>
    </w:p>
    <w:p w14:paraId="376A9076" w14:textId="3BE14B63" w:rsidR="004F2F7B" w:rsidRPr="00AD5FEF" w:rsidRDefault="004F2F7B" w:rsidP="00AD5FEF">
      <w:pPr>
        <w:pStyle w:val="Akapitzlist"/>
        <w:numPr>
          <w:ilvl w:val="0"/>
          <w:numId w:val="58"/>
        </w:numPr>
        <w:spacing w:line="276" w:lineRule="auto"/>
        <w:rPr>
          <w:rFonts w:asciiTheme="minorHAnsi" w:hAnsiTheme="minorHAnsi" w:cstheme="minorHAnsi"/>
          <w:bCs/>
        </w:rPr>
      </w:pPr>
      <w:r w:rsidRPr="00AD5FEF">
        <w:rPr>
          <w:rFonts w:asciiTheme="minorHAnsi" w:hAnsiTheme="minorHAnsi" w:cstheme="minorHAnsi"/>
          <w:bCs/>
        </w:rPr>
        <w:t>Dotacji</w:t>
      </w:r>
      <w:r w:rsidR="008C1C94" w:rsidRPr="00AD5FEF">
        <w:rPr>
          <w:rFonts w:asciiTheme="minorHAnsi" w:hAnsiTheme="minorHAnsi" w:cstheme="minorHAnsi"/>
          <w:bCs/>
        </w:rPr>
        <w:t xml:space="preserve"> celowej z budżetu województwa mazowieckiego </w:t>
      </w:r>
      <w:r w:rsidR="007B70BD" w:rsidRPr="00AD5FEF">
        <w:rPr>
          <w:rFonts w:asciiTheme="minorHAnsi" w:hAnsiTheme="minorHAnsi" w:cstheme="minorHAnsi"/>
          <w:bCs/>
        </w:rPr>
        <w:t xml:space="preserve">w ramach programu: Instrument wsparcia zadań ważnych dla </w:t>
      </w:r>
      <w:r w:rsidR="008645BD" w:rsidRPr="00AD5FEF">
        <w:rPr>
          <w:rFonts w:asciiTheme="minorHAnsi" w:hAnsiTheme="minorHAnsi" w:cstheme="minorHAnsi"/>
          <w:bCs/>
        </w:rPr>
        <w:t>równomiernego</w:t>
      </w:r>
      <w:r w:rsidR="007B70BD" w:rsidRPr="00AD5FEF">
        <w:rPr>
          <w:rFonts w:asciiTheme="minorHAnsi" w:hAnsiTheme="minorHAnsi" w:cstheme="minorHAnsi"/>
          <w:bCs/>
        </w:rPr>
        <w:t xml:space="preserve"> rozwoju województwa mazowieckiego</w:t>
      </w:r>
      <w:r w:rsidR="008645BD" w:rsidRPr="00AD5FEF">
        <w:rPr>
          <w:rFonts w:asciiTheme="minorHAnsi" w:hAnsiTheme="minorHAnsi" w:cstheme="minorHAnsi"/>
          <w:bCs/>
        </w:rPr>
        <w:t xml:space="preserve"> </w:t>
      </w:r>
      <w:r w:rsidR="008C1C94" w:rsidRPr="00AD5FEF">
        <w:rPr>
          <w:rFonts w:asciiTheme="minorHAnsi" w:hAnsiTheme="minorHAnsi" w:cstheme="minorHAnsi"/>
          <w:bCs/>
        </w:rPr>
        <w:t>z</w:t>
      </w:r>
      <w:r w:rsidR="00345171" w:rsidRPr="00AD5FEF">
        <w:rPr>
          <w:rFonts w:asciiTheme="minorHAnsi" w:hAnsiTheme="minorHAnsi" w:cstheme="minorHAnsi"/>
          <w:bCs/>
        </w:rPr>
        <w:t> </w:t>
      </w:r>
      <w:r w:rsidR="008C1C94" w:rsidRPr="00AD5FEF">
        <w:rPr>
          <w:rFonts w:asciiTheme="minorHAnsi" w:hAnsiTheme="minorHAnsi" w:cstheme="minorHAnsi"/>
          <w:bCs/>
        </w:rPr>
        <w:t>przeznaczeniem na realizację inwestycji pn. „Rozbudowa ul. Studzieniec w Mławie” w</w:t>
      </w:r>
      <w:r w:rsidR="00345171" w:rsidRPr="00AD5FEF">
        <w:rPr>
          <w:rFonts w:asciiTheme="minorHAnsi" w:hAnsiTheme="minorHAnsi" w:cstheme="minorHAnsi"/>
          <w:bCs/>
        </w:rPr>
        <w:t> </w:t>
      </w:r>
      <w:r w:rsidR="008C1C94" w:rsidRPr="00AD5FEF">
        <w:rPr>
          <w:rFonts w:asciiTheme="minorHAnsi" w:hAnsiTheme="minorHAnsi" w:cstheme="minorHAnsi"/>
          <w:bCs/>
        </w:rPr>
        <w:t xml:space="preserve">kwocie </w:t>
      </w:r>
      <w:r w:rsidR="00502065" w:rsidRPr="00AD5FEF">
        <w:rPr>
          <w:rFonts w:asciiTheme="minorHAnsi" w:hAnsiTheme="minorHAnsi" w:cstheme="minorHAnsi"/>
          <w:bCs/>
        </w:rPr>
        <w:t>1 983 177,81 zł</w:t>
      </w:r>
      <w:r w:rsidR="001726F9" w:rsidRPr="00AD5FEF">
        <w:rPr>
          <w:rFonts w:asciiTheme="minorHAnsi" w:hAnsiTheme="minorHAnsi" w:cstheme="minorHAnsi"/>
          <w:bCs/>
        </w:rPr>
        <w:t>.</w:t>
      </w:r>
    </w:p>
    <w:p w14:paraId="6CB70AD9" w14:textId="09521073" w:rsidR="00502065" w:rsidRPr="00AD5FEF" w:rsidRDefault="002F70D3" w:rsidP="00AD5FEF">
      <w:pPr>
        <w:pStyle w:val="Akapitzlist"/>
        <w:numPr>
          <w:ilvl w:val="0"/>
          <w:numId w:val="58"/>
        </w:numPr>
        <w:spacing w:line="276" w:lineRule="auto"/>
        <w:rPr>
          <w:rFonts w:asciiTheme="minorHAnsi" w:hAnsiTheme="minorHAnsi" w:cstheme="minorHAnsi"/>
          <w:bCs/>
        </w:rPr>
      </w:pPr>
      <w:r w:rsidRPr="00AD5FEF">
        <w:rPr>
          <w:rFonts w:asciiTheme="minorHAnsi" w:hAnsiTheme="minorHAnsi" w:cstheme="minorHAnsi"/>
          <w:bCs/>
        </w:rPr>
        <w:t>Dochody ze ś</w:t>
      </w:r>
      <w:r w:rsidR="00502065" w:rsidRPr="00AD5FEF">
        <w:rPr>
          <w:rFonts w:asciiTheme="minorHAnsi" w:hAnsiTheme="minorHAnsi" w:cstheme="minorHAnsi"/>
          <w:bCs/>
        </w:rPr>
        <w:t xml:space="preserve">rodków </w:t>
      </w:r>
      <w:r w:rsidR="00E97B8A" w:rsidRPr="00AD5FEF">
        <w:rPr>
          <w:rFonts w:asciiTheme="minorHAnsi" w:hAnsiTheme="minorHAnsi" w:cstheme="minorHAnsi"/>
          <w:bCs/>
        </w:rPr>
        <w:t>z</w:t>
      </w:r>
      <w:r w:rsidR="00F71580" w:rsidRPr="00AD5FEF">
        <w:rPr>
          <w:rFonts w:asciiTheme="minorHAnsi" w:hAnsiTheme="minorHAnsi" w:cstheme="minorHAnsi"/>
          <w:bCs/>
        </w:rPr>
        <w:t xml:space="preserve"> Rządowego Funduszu Polski Ład: Program Inwestycji Strategicznych na realizację zadania pn. „</w:t>
      </w:r>
      <w:r w:rsidR="00231D29" w:rsidRPr="00AD5FEF">
        <w:rPr>
          <w:rFonts w:asciiTheme="minorHAnsi" w:hAnsiTheme="minorHAnsi" w:cstheme="minorHAnsi"/>
          <w:bCs/>
        </w:rPr>
        <w:t xml:space="preserve">Poprawa spójności komunikacyjnej poprzez budowę trzeciego etapu </w:t>
      </w:r>
      <w:r w:rsidR="001726F9" w:rsidRPr="00AD5FEF">
        <w:rPr>
          <w:rFonts w:asciiTheme="minorHAnsi" w:hAnsiTheme="minorHAnsi" w:cstheme="minorHAnsi"/>
          <w:bCs/>
        </w:rPr>
        <w:t>Alei Św. Wojciecha w Mławie” w kwocie 12 979 466,08 zł.</w:t>
      </w:r>
    </w:p>
    <w:p w14:paraId="3974ED01" w14:textId="5309A0BB" w:rsidR="003E1760" w:rsidRPr="00AD5FEF" w:rsidRDefault="003E1760" w:rsidP="00AD5FEF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60019 – Płatne parkowanie </w:t>
      </w:r>
      <w:r w:rsidR="00FE07C5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725 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000,00 zł</w:t>
      </w:r>
      <w:r w:rsidR="001D6561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w tym:</w:t>
      </w:r>
    </w:p>
    <w:p w14:paraId="1BE00EB3" w14:textId="77777777" w:rsidR="00612CA0" w:rsidRPr="00AD5FEF" w:rsidRDefault="001D6561" w:rsidP="00AD5FEF">
      <w:pPr>
        <w:pStyle w:val="Akapitzlist"/>
        <w:numPr>
          <w:ilvl w:val="0"/>
          <w:numId w:val="98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Wpływy z tytułu op</w:t>
      </w:r>
      <w:r w:rsidR="00A00884" w:rsidRPr="00AD5FEF">
        <w:rPr>
          <w:rFonts w:asciiTheme="minorHAnsi" w:hAnsiTheme="minorHAnsi" w:cstheme="minorHAnsi"/>
        </w:rPr>
        <w:t>łat za parkowanie w kwocie 720 000,00 zł.</w:t>
      </w:r>
    </w:p>
    <w:p w14:paraId="55B50425" w14:textId="6991DD34" w:rsidR="003E1760" w:rsidRPr="00AD5FEF" w:rsidRDefault="003E1760" w:rsidP="00AD5FEF">
      <w:pPr>
        <w:pStyle w:val="Akapitzlist"/>
        <w:numPr>
          <w:ilvl w:val="0"/>
          <w:numId w:val="98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Wpływy z tytułu kosztów egzekucyjnych, opłaty komorniczej i kosztów upomnień</w:t>
      </w:r>
      <w:r w:rsidR="00CC37D0" w:rsidRPr="00AD5FEF">
        <w:rPr>
          <w:rFonts w:asciiTheme="minorHAnsi" w:hAnsiTheme="minorHAnsi" w:cstheme="minorHAnsi"/>
        </w:rPr>
        <w:t xml:space="preserve"> </w:t>
      </w:r>
      <w:r w:rsidR="00A00884" w:rsidRPr="00AD5FEF">
        <w:rPr>
          <w:rFonts w:asciiTheme="minorHAnsi" w:hAnsiTheme="minorHAnsi" w:cstheme="minorHAnsi"/>
        </w:rPr>
        <w:t>z</w:t>
      </w:r>
      <w:r w:rsidR="00D414D8" w:rsidRPr="00AD5FEF">
        <w:rPr>
          <w:rFonts w:asciiTheme="minorHAnsi" w:hAnsiTheme="minorHAnsi" w:cstheme="minorHAnsi"/>
        </w:rPr>
        <w:t>a</w:t>
      </w:r>
      <w:r w:rsidR="00345171" w:rsidRPr="00AD5FEF">
        <w:rPr>
          <w:rFonts w:asciiTheme="minorHAnsi" w:hAnsiTheme="minorHAnsi" w:cstheme="minorHAnsi"/>
        </w:rPr>
        <w:t> </w:t>
      </w:r>
      <w:r w:rsidR="00D414D8" w:rsidRPr="00AD5FEF">
        <w:rPr>
          <w:rFonts w:asciiTheme="minorHAnsi" w:hAnsiTheme="minorHAnsi" w:cstheme="minorHAnsi"/>
        </w:rPr>
        <w:t>nieterminowe wnoszenie opłat za parkowanie w kwocie 5 000,00 zł</w:t>
      </w:r>
      <w:r w:rsidR="00CC37D0" w:rsidRPr="00AD5FEF">
        <w:rPr>
          <w:rFonts w:asciiTheme="minorHAnsi" w:hAnsiTheme="minorHAnsi" w:cstheme="minorHAnsi"/>
        </w:rPr>
        <w:t>.</w:t>
      </w:r>
    </w:p>
    <w:p w14:paraId="1C6CF5E8" w14:textId="77777777" w:rsidR="003E1760" w:rsidRPr="00AD5FEF" w:rsidRDefault="003E1760" w:rsidP="00AD5FEF">
      <w:pPr>
        <w:spacing w:after="0" w:line="276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14:paraId="427B117A" w14:textId="6C49A39A" w:rsidR="003E1760" w:rsidRPr="00AD5FEF" w:rsidRDefault="003E1760" w:rsidP="00AD5FEF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Dział 700 </w:t>
      </w:r>
      <w:r w:rsidR="00E45CD7" w:rsidRPr="00AD5FEF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Gospodarka mieszkaniowa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645BD" w:rsidRPr="00AD5FEF">
        <w:rPr>
          <w:rFonts w:eastAsia="Times New Roman" w:cstheme="minorHAnsi"/>
          <w:b/>
          <w:bCs/>
          <w:sz w:val="24"/>
          <w:szCs w:val="24"/>
          <w:lang w:eastAsia="pl-PL"/>
        </w:rPr>
        <w:t>5 422 400</w:t>
      </w:r>
      <w:r w:rsidRPr="00AD5FEF">
        <w:rPr>
          <w:rFonts w:eastAsia="Times New Roman" w:cstheme="minorHAnsi"/>
          <w:b/>
          <w:bCs/>
          <w:sz w:val="24"/>
          <w:szCs w:val="24"/>
          <w:lang w:eastAsia="pl-PL"/>
        </w:rPr>
        <w:t>,00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zł</w:t>
      </w:r>
      <w:r w:rsidR="000D2B68" w:rsidRPr="00AD5FEF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0005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Gospodarka gruntami nieruchomościami </w:t>
      </w:r>
      <w:r w:rsidR="00782374" w:rsidRPr="00AD5FEF">
        <w:rPr>
          <w:rFonts w:eastAsia="Times New Roman" w:cstheme="minorHAnsi"/>
          <w:sz w:val="24"/>
          <w:szCs w:val="24"/>
          <w:u w:val="single"/>
          <w:lang w:eastAsia="pl-PL"/>
        </w:rPr>
        <w:t>1 312 400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,00 zł </w:t>
      </w:r>
      <w:r w:rsidR="000D2B68" w:rsidRPr="00AD5FEF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Dochody bieżące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w kwocie 4</w:t>
      </w:r>
      <w:r w:rsidR="00A82E69" w:rsidRPr="00AD5FEF">
        <w:rPr>
          <w:rFonts w:eastAsia="Times New Roman" w:cstheme="minorHAnsi"/>
          <w:sz w:val="24"/>
          <w:szCs w:val="24"/>
          <w:lang w:eastAsia="pl-PL"/>
        </w:rPr>
        <w:t>0</w:t>
      </w:r>
      <w:r w:rsidRPr="00AD5FEF">
        <w:rPr>
          <w:rFonts w:eastAsia="Times New Roman" w:cstheme="minorHAnsi"/>
          <w:sz w:val="24"/>
          <w:szCs w:val="24"/>
          <w:lang w:eastAsia="pl-PL"/>
        </w:rPr>
        <w:t>2 400,00 zł</w:t>
      </w:r>
      <w:r w:rsidR="002442DD" w:rsidRPr="00AD5FEF">
        <w:rPr>
          <w:rFonts w:eastAsia="Times New Roman" w:cstheme="minorHAnsi"/>
          <w:sz w:val="24"/>
          <w:szCs w:val="24"/>
          <w:lang w:eastAsia="pl-PL"/>
        </w:rPr>
        <w:t>, w tym</w:t>
      </w:r>
      <w:r w:rsidRPr="00AD5FEF">
        <w:rPr>
          <w:rFonts w:eastAsia="Times New Roman" w:cstheme="minorHAnsi"/>
          <w:sz w:val="24"/>
          <w:szCs w:val="24"/>
          <w:lang w:eastAsia="pl-PL"/>
        </w:rPr>
        <w:t>:</w:t>
      </w:r>
    </w:p>
    <w:p w14:paraId="111506DE" w14:textId="77777777" w:rsidR="0050249D" w:rsidRPr="00AD5FEF" w:rsidRDefault="003E1760" w:rsidP="00AD5FEF">
      <w:pPr>
        <w:pStyle w:val="Akapitzlist"/>
        <w:numPr>
          <w:ilvl w:val="0"/>
          <w:numId w:val="96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Wpływy z tytułu ustanowienia trwałego zarządu w kwocie 2 400,00 zł.</w:t>
      </w:r>
    </w:p>
    <w:p w14:paraId="3BB808F1" w14:textId="5EFC191C" w:rsidR="0050249D" w:rsidRPr="00AD5FEF" w:rsidRDefault="003E1760" w:rsidP="00AD5FEF">
      <w:pPr>
        <w:pStyle w:val="Akapitzlist"/>
        <w:numPr>
          <w:ilvl w:val="0"/>
          <w:numId w:val="96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Wpływy z opłat za użytkowanie wieczyste w kwocie 2</w:t>
      </w:r>
      <w:r w:rsidR="00A82E69" w:rsidRPr="00AD5FEF">
        <w:rPr>
          <w:rFonts w:asciiTheme="minorHAnsi" w:hAnsiTheme="minorHAnsi" w:cstheme="minorHAnsi"/>
        </w:rPr>
        <w:t>0</w:t>
      </w:r>
      <w:r w:rsidRPr="00AD5FEF">
        <w:rPr>
          <w:rFonts w:asciiTheme="minorHAnsi" w:hAnsiTheme="minorHAnsi" w:cstheme="minorHAnsi"/>
        </w:rPr>
        <w:t>0 000,00 zł.</w:t>
      </w:r>
    </w:p>
    <w:p w14:paraId="26B753D9" w14:textId="796BD734" w:rsidR="003E1760" w:rsidRPr="00AD5FEF" w:rsidRDefault="003E1760" w:rsidP="00AD5FEF">
      <w:pPr>
        <w:pStyle w:val="Akapitzlist"/>
        <w:numPr>
          <w:ilvl w:val="0"/>
          <w:numId w:val="96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Dochód z najmu i dzierżawy składników majątkowych będących w zasobach miasta w</w:t>
      </w:r>
      <w:r w:rsidR="0050249D" w:rsidRPr="00AD5FEF">
        <w:rPr>
          <w:rFonts w:asciiTheme="minorHAnsi" w:hAnsiTheme="minorHAnsi" w:cstheme="minorHAnsi"/>
        </w:rPr>
        <w:t> </w:t>
      </w:r>
      <w:r w:rsidRPr="00AD5FEF">
        <w:rPr>
          <w:rFonts w:asciiTheme="minorHAnsi" w:hAnsiTheme="minorHAnsi" w:cstheme="minorHAnsi"/>
        </w:rPr>
        <w:t xml:space="preserve">kwocie 200 000,00 zł. </w:t>
      </w:r>
    </w:p>
    <w:p w14:paraId="621862D4" w14:textId="3BE60D35" w:rsidR="003E1760" w:rsidRPr="00AD5FEF" w:rsidRDefault="003E1760" w:rsidP="00AD5F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Dochody majątkowe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w kwocie </w:t>
      </w:r>
      <w:r w:rsidR="004852D5" w:rsidRPr="00AD5FEF">
        <w:rPr>
          <w:rFonts w:eastAsia="Times New Roman" w:cstheme="minorHAnsi"/>
          <w:sz w:val="24"/>
          <w:szCs w:val="24"/>
          <w:lang w:eastAsia="pl-PL"/>
        </w:rPr>
        <w:t>91</w:t>
      </w:r>
      <w:r w:rsidRPr="00AD5FEF">
        <w:rPr>
          <w:rFonts w:eastAsia="Times New Roman" w:cstheme="minorHAnsi"/>
          <w:sz w:val="24"/>
          <w:szCs w:val="24"/>
          <w:lang w:eastAsia="pl-PL"/>
        </w:rPr>
        <w:t>0 000,00 zł</w:t>
      </w:r>
      <w:r w:rsidR="002442DD" w:rsidRPr="00AD5FEF">
        <w:rPr>
          <w:rFonts w:eastAsia="Times New Roman" w:cstheme="minorHAnsi"/>
          <w:sz w:val="24"/>
          <w:szCs w:val="24"/>
          <w:lang w:eastAsia="pl-PL"/>
        </w:rPr>
        <w:t>, w tym</w:t>
      </w:r>
      <w:r w:rsidRPr="00AD5FEF">
        <w:rPr>
          <w:rFonts w:eastAsia="Times New Roman" w:cstheme="minorHAnsi"/>
          <w:sz w:val="24"/>
          <w:szCs w:val="24"/>
          <w:lang w:eastAsia="pl-PL"/>
        </w:rPr>
        <w:t>:</w:t>
      </w:r>
    </w:p>
    <w:p w14:paraId="5C94454B" w14:textId="4940E6F3" w:rsidR="003E1760" w:rsidRPr="00AD5FEF" w:rsidRDefault="003E1760" w:rsidP="00AD5FEF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Dochody z tytułu przekształcenia prawa użytkowania wieczystego w prawo własności w</w:t>
      </w:r>
      <w:r w:rsidR="00345171" w:rsidRPr="00AD5FEF">
        <w:rPr>
          <w:rFonts w:asciiTheme="minorHAnsi" w:hAnsiTheme="minorHAnsi" w:cstheme="minorHAnsi"/>
        </w:rPr>
        <w:t> </w:t>
      </w:r>
      <w:r w:rsidRPr="00AD5FEF">
        <w:rPr>
          <w:rFonts w:asciiTheme="minorHAnsi" w:hAnsiTheme="minorHAnsi" w:cstheme="minorHAnsi"/>
        </w:rPr>
        <w:t>kwocie 2</w:t>
      </w:r>
      <w:r w:rsidR="004852D5" w:rsidRPr="00AD5FEF">
        <w:rPr>
          <w:rFonts w:asciiTheme="minorHAnsi" w:hAnsiTheme="minorHAnsi" w:cstheme="minorHAnsi"/>
        </w:rPr>
        <w:t>1</w:t>
      </w:r>
      <w:r w:rsidRPr="00AD5FEF">
        <w:rPr>
          <w:rFonts w:asciiTheme="minorHAnsi" w:hAnsiTheme="minorHAnsi" w:cstheme="minorHAnsi"/>
        </w:rPr>
        <w:t>0 000,00 zł.</w:t>
      </w:r>
    </w:p>
    <w:p w14:paraId="3F3325C3" w14:textId="353D88A3" w:rsidR="003E1760" w:rsidRPr="00AD5FEF" w:rsidRDefault="003E1760" w:rsidP="00AD5FEF">
      <w:pPr>
        <w:numPr>
          <w:ilvl w:val="0"/>
          <w:numId w:val="3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Wpływy z tytułu odpłatnego nabycia prawa własności w kwocie </w:t>
      </w:r>
      <w:r w:rsidR="004852D5" w:rsidRPr="00AD5FEF">
        <w:rPr>
          <w:rFonts w:eastAsia="Times New Roman" w:cstheme="minorHAnsi"/>
          <w:sz w:val="24"/>
          <w:szCs w:val="24"/>
          <w:lang w:eastAsia="pl-PL"/>
        </w:rPr>
        <w:t>7</w:t>
      </w:r>
      <w:r w:rsidRPr="00AD5FEF">
        <w:rPr>
          <w:rFonts w:eastAsia="Times New Roman" w:cstheme="minorHAnsi"/>
          <w:sz w:val="24"/>
          <w:szCs w:val="24"/>
          <w:lang w:eastAsia="pl-PL"/>
        </w:rPr>
        <w:t>00 000,00 zł</w:t>
      </w:r>
      <w:r w:rsidR="002442DD" w:rsidRPr="00AD5FEF">
        <w:rPr>
          <w:rFonts w:eastAsia="Times New Roman" w:cstheme="minorHAnsi"/>
          <w:sz w:val="24"/>
          <w:szCs w:val="24"/>
          <w:lang w:eastAsia="pl-PL"/>
        </w:rPr>
        <w:t>, w tym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sprzedaż nieruchomości położonych przy ul. Studzieniec, ul. Gdyńskiej, ul. B</w:t>
      </w:r>
      <w:r w:rsidR="008B058D" w:rsidRPr="00AD5FEF">
        <w:rPr>
          <w:rFonts w:eastAsia="Times New Roman" w:cstheme="minorHAnsi"/>
          <w:sz w:val="24"/>
          <w:szCs w:val="24"/>
          <w:lang w:eastAsia="pl-PL"/>
        </w:rPr>
        <w:t xml:space="preserve">łękitnej </w:t>
      </w:r>
      <w:r w:rsidRPr="00AD5FEF">
        <w:rPr>
          <w:rFonts w:eastAsia="Times New Roman" w:cstheme="minorHAnsi"/>
          <w:sz w:val="24"/>
          <w:szCs w:val="24"/>
          <w:lang w:eastAsia="pl-PL"/>
        </w:rPr>
        <w:t>oraz sprzedaż lokali mieszkalnych.</w:t>
      </w:r>
    </w:p>
    <w:p w14:paraId="283C89AD" w14:textId="61E00D20" w:rsidR="003E1760" w:rsidRPr="00AD5FEF" w:rsidRDefault="003E1760" w:rsidP="00AD5FEF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0007 – Gospodarowanie mieszkaniowym zasobem </w:t>
      </w:r>
      <w:r w:rsidR="009117F5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gminy </w:t>
      </w:r>
      <w:r w:rsidR="007C0402" w:rsidRPr="00AD5FEF">
        <w:rPr>
          <w:rFonts w:eastAsia="Times New Roman" w:cstheme="minorHAnsi"/>
          <w:sz w:val="24"/>
          <w:szCs w:val="24"/>
          <w:u w:val="single"/>
          <w:lang w:eastAsia="pl-PL"/>
        </w:rPr>
        <w:t>4 110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 000,00 zł</w:t>
      </w:r>
      <w:r w:rsidR="007C0402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, w tym </w:t>
      </w:r>
    </w:p>
    <w:p w14:paraId="357A718A" w14:textId="6E47644B" w:rsidR="003E1760" w:rsidRPr="00AD5FEF" w:rsidRDefault="003E1760" w:rsidP="00AD5FEF">
      <w:pPr>
        <w:pStyle w:val="Akapitzlist"/>
        <w:numPr>
          <w:ilvl w:val="0"/>
          <w:numId w:val="59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Dochody z</w:t>
      </w:r>
      <w:r w:rsidR="00DB1CB7" w:rsidRPr="00AD5FEF">
        <w:rPr>
          <w:rFonts w:asciiTheme="minorHAnsi" w:hAnsiTheme="minorHAnsi" w:cstheme="minorHAnsi"/>
        </w:rPr>
        <w:t xml:space="preserve"> tytułu umów </w:t>
      </w:r>
      <w:r w:rsidRPr="00AD5FEF">
        <w:rPr>
          <w:rFonts w:asciiTheme="minorHAnsi" w:hAnsiTheme="minorHAnsi" w:cstheme="minorHAnsi"/>
        </w:rPr>
        <w:t xml:space="preserve">najmu, które w imieniu Miasta Mława </w:t>
      </w:r>
      <w:r w:rsidR="009117F5" w:rsidRPr="00AD5FEF">
        <w:rPr>
          <w:rFonts w:asciiTheme="minorHAnsi" w:hAnsiTheme="minorHAnsi" w:cstheme="minorHAnsi"/>
        </w:rPr>
        <w:t xml:space="preserve">zawiera </w:t>
      </w:r>
      <w:r w:rsidR="00DB1CB7" w:rsidRPr="00AD5FEF">
        <w:rPr>
          <w:rFonts w:asciiTheme="minorHAnsi" w:hAnsiTheme="minorHAnsi" w:cstheme="minorHAnsi"/>
        </w:rPr>
        <w:t xml:space="preserve">spółka </w:t>
      </w:r>
      <w:r w:rsidR="009117F5" w:rsidRPr="00AD5FEF">
        <w:rPr>
          <w:rFonts w:asciiTheme="minorHAnsi" w:hAnsiTheme="minorHAnsi" w:cstheme="minorHAnsi"/>
        </w:rPr>
        <w:t>Towarzystwo</w:t>
      </w:r>
      <w:r w:rsidRPr="00AD5FEF">
        <w:rPr>
          <w:rFonts w:asciiTheme="minorHAnsi" w:hAnsiTheme="minorHAnsi" w:cstheme="minorHAnsi"/>
        </w:rPr>
        <w:t xml:space="preserve"> Budownictwa Społecznego w Mławie</w:t>
      </w:r>
      <w:r w:rsidR="00DB1CB7" w:rsidRPr="00AD5FEF">
        <w:rPr>
          <w:rFonts w:asciiTheme="minorHAnsi" w:hAnsiTheme="minorHAnsi" w:cstheme="minorHAnsi"/>
        </w:rPr>
        <w:t xml:space="preserve"> w kwocie </w:t>
      </w:r>
      <w:r w:rsidR="005F559B" w:rsidRPr="00AD5FEF">
        <w:rPr>
          <w:rFonts w:asciiTheme="minorHAnsi" w:hAnsiTheme="minorHAnsi" w:cstheme="minorHAnsi"/>
        </w:rPr>
        <w:t>2 410 000,00 zł</w:t>
      </w:r>
      <w:r w:rsidR="00CC37D0" w:rsidRPr="00AD5FEF">
        <w:rPr>
          <w:rFonts w:asciiTheme="minorHAnsi" w:hAnsiTheme="minorHAnsi" w:cstheme="minorHAnsi"/>
        </w:rPr>
        <w:t>.</w:t>
      </w:r>
    </w:p>
    <w:p w14:paraId="5329294D" w14:textId="2F07D3A0" w:rsidR="005F559B" w:rsidRPr="00AD5FEF" w:rsidRDefault="005F559B" w:rsidP="00AD5FEF">
      <w:pPr>
        <w:pStyle w:val="Akapitzlist"/>
        <w:numPr>
          <w:ilvl w:val="0"/>
          <w:numId w:val="59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Dochody z tytułu usług związanych z umowami najmu zawieranymi przez </w:t>
      </w:r>
      <w:r w:rsidR="00F02D57" w:rsidRPr="00AD5FEF">
        <w:rPr>
          <w:rFonts w:asciiTheme="minorHAnsi" w:hAnsiTheme="minorHAnsi" w:cstheme="minorHAnsi"/>
        </w:rPr>
        <w:t>spółkę Towarzystwo</w:t>
      </w:r>
      <w:r w:rsidRPr="00AD5FEF">
        <w:rPr>
          <w:rFonts w:asciiTheme="minorHAnsi" w:hAnsiTheme="minorHAnsi" w:cstheme="minorHAnsi"/>
        </w:rPr>
        <w:t xml:space="preserve"> Budownictwa Społecznego w Mławie w kwocie </w:t>
      </w:r>
      <w:r w:rsidR="00F02D57" w:rsidRPr="00AD5FEF">
        <w:rPr>
          <w:rFonts w:asciiTheme="minorHAnsi" w:hAnsiTheme="minorHAnsi" w:cstheme="minorHAnsi"/>
        </w:rPr>
        <w:t>1 690 000,</w:t>
      </w:r>
      <w:r w:rsidRPr="00AD5FEF">
        <w:rPr>
          <w:rFonts w:asciiTheme="minorHAnsi" w:hAnsiTheme="minorHAnsi" w:cstheme="minorHAnsi"/>
        </w:rPr>
        <w:t>00 zł</w:t>
      </w:r>
      <w:r w:rsidR="00F02D57" w:rsidRPr="00AD5FEF">
        <w:rPr>
          <w:rFonts w:asciiTheme="minorHAnsi" w:hAnsiTheme="minorHAnsi" w:cstheme="minorHAnsi"/>
        </w:rPr>
        <w:t>.</w:t>
      </w:r>
    </w:p>
    <w:p w14:paraId="38CDBE54" w14:textId="43DF7F77" w:rsidR="00F02D57" w:rsidRPr="00AD5FEF" w:rsidRDefault="00F02D57" w:rsidP="00AD5FEF">
      <w:pPr>
        <w:pStyle w:val="Akapitzlist"/>
        <w:numPr>
          <w:ilvl w:val="0"/>
          <w:numId w:val="59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Dochody z tytułu odsetek od nieterminowych wpłat wynikających z umów najmu w kwocie 10 000,00 zł</w:t>
      </w:r>
      <w:r w:rsidR="00CC37D0" w:rsidRPr="00AD5FEF">
        <w:rPr>
          <w:rFonts w:asciiTheme="minorHAnsi" w:hAnsiTheme="minorHAnsi" w:cstheme="minorHAnsi"/>
        </w:rPr>
        <w:t>.</w:t>
      </w:r>
    </w:p>
    <w:p w14:paraId="35627DBF" w14:textId="77777777" w:rsidR="003E1760" w:rsidRPr="00AD5FEF" w:rsidRDefault="003E1760" w:rsidP="00AD5FEF">
      <w:pPr>
        <w:spacing w:after="0" w:line="276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14:paraId="7D6FCD87" w14:textId="628854C2" w:rsidR="003E1760" w:rsidRPr="00AD5FEF" w:rsidRDefault="003E1760" w:rsidP="00AD5F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Dział 710 </w:t>
      </w:r>
      <w:r w:rsidR="00E45CD7" w:rsidRPr="00AD5FEF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Działalność usługowa 70 000,00 zł.</w:t>
      </w:r>
      <w:r w:rsidR="000D2B68" w:rsidRPr="00AD5FEF">
        <w:rPr>
          <w:rFonts w:eastAsia="Times New Roman" w:cstheme="minorHAnsi"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Rozdział 71095 – Pozostała działalność 70 000,00 zł.</w:t>
      </w:r>
      <w:r w:rsidR="000D2B68" w:rsidRPr="00AD5FEF">
        <w:rPr>
          <w:rFonts w:eastAsia="Times New Roman" w:cstheme="minorHAnsi"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lang w:eastAsia="pl-PL"/>
        </w:rPr>
        <w:t>Wpływy z tytułu zarządu oraz sprzedaży miejsc na cmentarzu komunalnym w Mławie.</w:t>
      </w:r>
      <w:r w:rsidR="000D2B68" w:rsidRPr="00AD5FEF">
        <w:rPr>
          <w:rFonts w:eastAsia="Times New Roman" w:cstheme="minorHAnsi"/>
          <w:sz w:val="24"/>
          <w:szCs w:val="24"/>
          <w:lang w:eastAsia="pl-PL"/>
        </w:rPr>
        <w:br/>
      </w:r>
      <w:r w:rsidR="000D2B68" w:rsidRPr="00AD5FEF">
        <w:rPr>
          <w:rFonts w:eastAsia="Times New Roman" w:cstheme="minorHAnsi"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Dział 750 </w:t>
      </w:r>
      <w:r w:rsidR="00E45CD7" w:rsidRPr="00AD5FEF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Administracja publiczna 3</w:t>
      </w:r>
      <w:r w:rsidR="00774C06"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99 </w:t>
      </w:r>
      <w:r w:rsidR="00951E5D" w:rsidRPr="00AD5FEF">
        <w:rPr>
          <w:rFonts w:eastAsia="Times New Roman" w:cstheme="minorHAnsi"/>
          <w:b/>
          <w:sz w:val="24"/>
          <w:szCs w:val="24"/>
          <w:lang w:eastAsia="pl-PL"/>
        </w:rPr>
        <w:t>4</w:t>
      </w:r>
      <w:r w:rsidR="00774C06" w:rsidRPr="00AD5FEF">
        <w:rPr>
          <w:rFonts w:eastAsia="Times New Roman" w:cstheme="minorHAnsi"/>
          <w:b/>
          <w:sz w:val="24"/>
          <w:szCs w:val="24"/>
          <w:lang w:eastAsia="pl-PL"/>
        </w:rPr>
        <w:t>36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>,00 zł</w:t>
      </w:r>
    </w:p>
    <w:p w14:paraId="452CACFA" w14:textId="5F26A2F2" w:rsidR="003E1760" w:rsidRPr="00AD5FEF" w:rsidRDefault="003E1760" w:rsidP="00AD5FEF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lastRenderedPageBreak/>
        <w:t xml:space="preserve">Rozdział 75011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Urzędy wojewódzkie</w:t>
      </w:r>
      <w:r w:rsidR="00E2539E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3</w:t>
      </w:r>
      <w:r w:rsidR="002B4804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98 </w:t>
      </w:r>
      <w:r w:rsidR="00951E5D" w:rsidRPr="00AD5FEF">
        <w:rPr>
          <w:rFonts w:eastAsia="Times New Roman" w:cstheme="minorHAnsi"/>
          <w:sz w:val="24"/>
          <w:szCs w:val="24"/>
          <w:u w:val="single"/>
          <w:lang w:eastAsia="pl-PL"/>
        </w:rPr>
        <w:t>4</w:t>
      </w:r>
      <w:r w:rsidR="002B4804" w:rsidRPr="00AD5FEF">
        <w:rPr>
          <w:rFonts w:eastAsia="Times New Roman" w:cstheme="minorHAnsi"/>
          <w:sz w:val="24"/>
          <w:szCs w:val="24"/>
          <w:u w:val="single"/>
          <w:lang w:eastAsia="pl-PL"/>
        </w:rPr>
        <w:t>36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,00 zł</w:t>
      </w:r>
    </w:p>
    <w:p w14:paraId="5DF4D340" w14:textId="56AE9997" w:rsidR="003E1760" w:rsidRPr="00AD5FEF" w:rsidRDefault="003E1760" w:rsidP="00AD5FEF">
      <w:pPr>
        <w:pStyle w:val="Akapitzlist"/>
        <w:numPr>
          <w:ilvl w:val="0"/>
          <w:numId w:val="4"/>
        </w:numPr>
        <w:spacing w:line="276" w:lineRule="auto"/>
        <w:ind w:right="22"/>
        <w:rPr>
          <w:rFonts w:asciiTheme="minorHAnsi" w:hAnsiTheme="minorHAnsi" w:cstheme="minorHAnsi"/>
          <w:bCs/>
        </w:rPr>
      </w:pPr>
      <w:r w:rsidRPr="00AD5FEF">
        <w:rPr>
          <w:rFonts w:asciiTheme="minorHAnsi" w:hAnsiTheme="minorHAnsi" w:cstheme="minorHAnsi"/>
        </w:rPr>
        <w:t>Dotacja celowa z budżetu państwa na wynagrodzenia osobowe i pochodne od wynagrodzeń pracowników realizujących zadania zlecone z zakresu administracji rządowej w kwocie 3</w:t>
      </w:r>
      <w:r w:rsidR="00185610" w:rsidRPr="00AD5FEF">
        <w:rPr>
          <w:rFonts w:asciiTheme="minorHAnsi" w:hAnsiTheme="minorHAnsi" w:cstheme="minorHAnsi"/>
        </w:rPr>
        <w:t>98 236</w:t>
      </w:r>
      <w:r w:rsidRPr="00AD5FEF">
        <w:rPr>
          <w:rFonts w:asciiTheme="minorHAnsi" w:hAnsiTheme="minorHAnsi" w:cstheme="minorHAnsi"/>
        </w:rPr>
        <w:t>,00 zł</w:t>
      </w:r>
      <w:r w:rsidR="002442DD" w:rsidRPr="00AD5FEF">
        <w:rPr>
          <w:rFonts w:asciiTheme="minorHAnsi" w:hAnsiTheme="minorHAnsi" w:cstheme="minorHAnsi"/>
        </w:rPr>
        <w:t>, w tym</w:t>
      </w:r>
      <w:r w:rsidRPr="00AD5FEF">
        <w:rPr>
          <w:rFonts w:asciiTheme="minorHAnsi" w:hAnsiTheme="minorHAnsi" w:cstheme="minorHAnsi"/>
        </w:rPr>
        <w:t xml:space="preserve"> na </w:t>
      </w:r>
      <w:r w:rsidRPr="00AD5FEF">
        <w:rPr>
          <w:rFonts w:asciiTheme="minorHAnsi" w:hAnsiTheme="minorHAnsi" w:cstheme="minorHAnsi"/>
          <w:bCs/>
        </w:rPr>
        <w:t>zadania Wydziału Spraw Obywatelskich w</w:t>
      </w:r>
      <w:r w:rsidR="00345171" w:rsidRPr="00AD5FEF">
        <w:rPr>
          <w:rFonts w:asciiTheme="minorHAnsi" w:hAnsiTheme="minorHAnsi" w:cstheme="minorHAnsi"/>
          <w:bCs/>
        </w:rPr>
        <w:t> </w:t>
      </w:r>
      <w:r w:rsidRPr="00AD5FEF">
        <w:rPr>
          <w:rFonts w:asciiTheme="minorHAnsi" w:hAnsiTheme="minorHAnsi" w:cstheme="minorHAnsi"/>
          <w:bCs/>
        </w:rPr>
        <w:t>kwocie 3</w:t>
      </w:r>
      <w:r w:rsidR="00185610" w:rsidRPr="00AD5FEF">
        <w:rPr>
          <w:rFonts w:asciiTheme="minorHAnsi" w:hAnsiTheme="minorHAnsi" w:cstheme="minorHAnsi"/>
          <w:bCs/>
        </w:rPr>
        <w:t>51 562</w:t>
      </w:r>
      <w:r w:rsidRPr="00AD5FEF">
        <w:rPr>
          <w:rFonts w:asciiTheme="minorHAnsi" w:hAnsiTheme="minorHAnsi" w:cstheme="minorHAnsi"/>
          <w:bCs/>
        </w:rPr>
        <w:t xml:space="preserve">,00 </w:t>
      </w:r>
      <w:r w:rsidR="009117F5" w:rsidRPr="00AD5FEF">
        <w:rPr>
          <w:rFonts w:asciiTheme="minorHAnsi" w:hAnsiTheme="minorHAnsi" w:cstheme="minorHAnsi"/>
          <w:bCs/>
        </w:rPr>
        <w:t xml:space="preserve">zł </w:t>
      </w:r>
      <w:r w:rsidR="007A5830" w:rsidRPr="00AD5FEF">
        <w:rPr>
          <w:rFonts w:asciiTheme="minorHAnsi" w:hAnsiTheme="minorHAnsi" w:cstheme="minorHAnsi"/>
          <w:bCs/>
        </w:rPr>
        <w:t>oraz w</w:t>
      </w:r>
      <w:r w:rsidRPr="00AD5FEF">
        <w:rPr>
          <w:rFonts w:asciiTheme="minorHAnsi" w:hAnsiTheme="minorHAnsi" w:cstheme="minorHAnsi"/>
          <w:bCs/>
        </w:rPr>
        <w:t xml:space="preserve"> kwocie 46 674,00 zł na pozostałe zadania zlecone. </w:t>
      </w:r>
    </w:p>
    <w:p w14:paraId="145935B0" w14:textId="3A8DB44A" w:rsidR="003E1760" w:rsidRPr="00AD5FEF" w:rsidRDefault="003E1760" w:rsidP="00AD5FEF">
      <w:pPr>
        <w:numPr>
          <w:ilvl w:val="0"/>
          <w:numId w:val="4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Dochody Miasta Mława w kwocie </w:t>
      </w:r>
      <w:r w:rsidR="0020211C" w:rsidRPr="00AD5FEF">
        <w:rPr>
          <w:rFonts w:eastAsia="Times New Roman" w:cstheme="minorHAnsi"/>
          <w:sz w:val="24"/>
          <w:szCs w:val="24"/>
          <w:lang w:eastAsia="pl-PL"/>
        </w:rPr>
        <w:t>2</w:t>
      </w:r>
      <w:r w:rsidRPr="00AD5FEF">
        <w:rPr>
          <w:rFonts w:eastAsia="Times New Roman" w:cstheme="minorHAnsi"/>
          <w:sz w:val="24"/>
          <w:szCs w:val="24"/>
          <w:lang w:eastAsia="pl-PL"/>
        </w:rPr>
        <w:t>00,00 zł związane z realizacją zadań z zakresu administracji rządowej.</w:t>
      </w:r>
    </w:p>
    <w:p w14:paraId="2F80CBFF" w14:textId="5CA2BA6E" w:rsidR="003E1760" w:rsidRPr="00AD5FEF" w:rsidRDefault="003E1760" w:rsidP="00AD5FEF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5085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Wspólna obsługa jednostek samorządu terytorialnego</w:t>
      </w:r>
      <w:r w:rsidR="00E2539E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EF63EA" w:rsidRPr="00AD5FEF">
        <w:rPr>
          <w:rFonts w:eastAsia="Times New Roman" w:cstheme="minorHAnsi"/>
          <w:sz w:val="24"/>
          <w:szCs w:val="24"/>
          <w:u w:val="single"/>
          <w:lang w:eastAsia="pl-PL"/>
        </w:rPr>
        <w:t>1 0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00,00 zł</w:t>
      </w:r>
      <w:r w:rsidR="000D2B68" w:rsidRPr="00AD5FEF">
        <w:rPr>
          <w:rFonts w:eastAsia="Times New Roman" w:cstheme="minorHAnsi"/>
          <w:sz w:val="24"/>
          <w:szCs w:val="24"/>
          <w:u w:val="single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Planowane odsetki na rachunku bankowym w kwocie </w:t>
      </w:r>
      <w:r w:rsidR="00EF63EA" w:rsidRPr="00AD5FEF">
        <w:rPr>
          <w:rFonts w:eastAsia="Times New Roman" w:cstheme="minorHAnsi"/>
          <w:sz w:val="24"/>
          <w:szCs w:val="24"/>
          <w:lang w:eastAsia="pl-PL"/>
        </w:rPr>
        <w:t>8</w:t>
      </w:r>
      <w:r w:rsidRPr="00AD5FEF">
        <w:rPr>
          <w:rFonts w:eastAsia="Times New Roman" w:cstheme="minorHAnsi"/>
          <w:sz w:val="24"/>
          <w:szCs w:val="24"/>
          <w:lang w:eastAsia="pl-PL"/>
        </w:rPr>
        <w:t>00,00 oraz planowane dochody w</w:t>
      </w:r>
      <w:r w:rsidR="00345171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Pr="00AD5FEF">
        <w:rPr>
          <w:rFonts w:eastAsia="Times New Roman" w:cstheme="minorHAnsi"/>
          <w:sz w:val="24"/>
          <w:szCs w:val="24"/>
          <w:lang w:eastAsia="pl-PL"/>
        </w:rPr>
        <w:t>kwocie 200,00 zł z tytułu zryczałtowanego wynagrodzenia należnego płatnikowi za</w:t>
      </w:r>
      <w:r w:rsidR="003A482B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terminową wpłatę zaliczek na podatek dochodowy i od wypłaconych świadczeń z ubezpieczenia chorobowego. </w:t>
      </w:r>
      <w:r w:rsidR="000D2B68" w:rsidRPr="00AD5FEF">
        <w:rPr>
          <w:rFonts w:eastAsia="Times New Roman" w:cstheme="minorHAnsi"/>
          <w:sz w:val="24"/>
          <w:szCs w:val="24"/>
          <w:lang w:eastAsia="pl-PL"/>
        </w:rPr>
        <w:br/>
      </w:r>
      <w:r w:rsidR="000D2B68" w:rsidRPr="00AD5FEF">
        <w:rPr>
          <w:rFonts w:eastAsia="Times New Roman" w:cstheme="minorHAnsi"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Dział 751 </w:t>
      </w:r>
      <w:r w:rsidR="00E45CD7" w:rsidRPr="00AD5FEF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Urzędy naczelnych organów władzy państwowej, kontroli i ochrony prawa 6 </w:t>
      </w:r>
      <w:r w:rsidR="00B109C0" w:rsidRPr="00AD5FEF">
        <w:rPr>
          <w:rFonts w:eastAsia="Times New Roman" w:cstheme="minorHAnsi"/>
          <w:b/>
          <w:sz w:val="24"/>
          <w:szCs w:val="24"/>
          <w:lang w:eastAsia="pl-PL"/>
        </w:rPr>
        <w:t>541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>,00</w:t>
      </w:r>
      <w:r w:rsidR="003A482B" w:rsidRPr="00AD5FEF">
        <w:rPr>
          <w:rFonts w:eastAsia="Times New Roman" w:cstheme="minorHAnsi"/>
          <w:b/>
          <w:sz w:val="24"/>
          <w:szCs w:val="24"/>
          <w:lang w:eastAsia="pl-PL"/>
        </w:rPr>
        <w:t> 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zł </w:t>
      </w:r>
      <w:r w:rsidR="000D2B68" w:rsidRPr="00AD5FEF">
        <w:rPr>
          <w:rFonts w:eastAsia="Times New Roman" w:cstheme="minorHAnsi"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Rozdział 75101 – Urzędy naczelnych organów władzy państwowej, kontroli i ochrony prawa</w:t>
      </w:r>
      <w:r w:rsidR="009E1325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6 </w:t>
      </w:r>
      <w:r w:rsidR="00BB2CBB" w:rsidRPr="00AD5FEF">
        <w:rPr>
          <w:rFonts w:eastAsia="Times New Roman" w:cstheme="minorHAnsi"/>
          <w:sz w:val="24"/>
          <w:szCs w:val="24"/>
          <w:u w:val="single"/>
          <w:lang w:eastAsia="pl-PL"/>
        </w:rPr>
        <w:t>541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,00 zł</w:t>
      </w:r>
      <w:r w:rsidR="000D2B68" w:rsidRPr="00AD5FEF">
        <w:rPr>
          <w:rFonts w:eastAsia="Times New Roman" w:cstheme="minorHAnsi"/>
          <w:sz w:val="24"/>
          <w:szCs w:val="24"/>
          <w:u w:val="single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lang w:eastAsia="pl-PL"/>
        </w:rPr>
        <w:t>Dotacja celowa na sfinansowanie kosztów prowadzenia aktualizacji spisu wyborców.</w:t>
      </w:r>
      <w:r w:rsidR="000D2B68" w:rsidRPr="00AD5FEF">
        <w:rPr>
          <w:rFonts w:eastAsia="Times New Roman" w:cstheme="minorHAnsi"/>
          <w:sz w:val="24"/>
          <w:szCs w:val="24"/>
          <w:lang w:eastAsia="pl-PL"/>
        </w:rPr>
        <w:br/>
      </w:r>
      <w:r w:rsidR="000D2B68" w:rsidRPr="00AD5FEF">
        <w:rPr>
          <w:rFonts w:eastAsia="Times New Roman" w:cstheme="minorHAnsi"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Dział 754 </w:t>
      </w:r>
      <w:r w:rsidR="00E45CD7" w:rsidRPr="00AD5FEF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Bezpieczeństwo publiczne i ochrona przeciwpożarowa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50 000,00 zł </w:t>
      </w:r>
      <w:r w:rsidR="000D2B68" w:rsidRPr="00AD5FEF">
        <w:rPr>
          <w:rFonts w:eastAsia="Times New Roman" w:cstheme="minorHAnsi"/>
          <w:sz w:val="24"/>
          <w:szCs w:val="24"/>
          <w:u w:val="single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5416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Straż gminna (miejska) 50 000,00 zł</w:t>
      </w:r>
    </w:p>
    <w:p w14:paraId="7B1ECD9A" w14:textId="77777777" w:rsidR="003E1760" w:rsidRPr="00AD5FEF" w:rsidRDefault="003E1760" w:rsidP="00AD5FEF">
      <w:pPr>
        <w:tabs>
          <w:tab w:val="left" w:pos="0"/>
        </w:tabs>
        <w:spacing w:after="0" w:line="276" w:lineRule="auto"/>
        <w:ind w:left="284" w:hanging="284"/>
        <w:rPr>
          <w:rFonts w:eastAsia="Times New Roman" w:cstheme="minorHAnsi"/>
          <w:b/>
          <w:color w:val="FF0000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Wpływy z tytułu grzywien, mandatów i innych kar pieniężnych od osób fizycznych</w:t>
      </w:r>
      <w:r w:rsidRPr="00AD5FEF">
        <w:rPr>
          <w:rFonts w:eastAsia="Times New Roman" w:cstheme="minorHAnsi"/>
          <w:color w:val="FF0000"/>
          <w:sz w:val="24"/>
          <w:szCs w:val="24"/>
          <w:lang w:eastAsia="pl-PL"/>
        </w:rPr>
        <w:t>.</w:t>
      </w:r>
    </w:p>
    <w:p w14:paraId="67C2873A" w14:textId="77777777" w:rsidR="003E1760" w:rsidRPr="00AD5FEF" w:rsidRDefault="003E1760" w:rsidP="00AD5FEF">
      <w:pPr>
        <w:spacing w:after="0" w:line="276" w:lineRule="auto"/>
        <w:rPr>
          <w:rFonts w:eastAsia="Times New Roman" w:cstheme="minorHAnsi"/>
          <w:b/>
          <w:color w:val="FF0000"/>
          <w:sz w:val="24"/>
          <w:szCs w:val="24"/>
          <w:lang w:eastAsia="pl-PL"/>
        </w:rPr>
      </w:pPr>
    </w:p>
    <w:p w14:paraId="2CCAA6B2" w14:textId="36708AD7" w:rsidR="003E1760" w:rsidRPr="00AD5FEF" w:rsidRDefault="003E1760" w:rsidP="00AD5FEF">
      <w:pPr>
        <w:spacing w:after="0" w:line="276" w:lineRule="auto"/>
        <w:rPr>
          <w:rFonts w:eastAsia="Times New Roman" w:cstheme="minorHAnsi"/>
          <w:b/>
          <w:color w:val="FF0000"/>
          <w:sz w:val="24"/>
          <w:szCs w:val="24"/>
          <w:lang w:eastAsia="pl-PL"/>
        </w:rPr>
      </w:pP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Dział 756 </w:t>
      </w:r>
      <w:r w:rsidR="00E45CD7" w:rsidRPr="00AD5FEF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Dochody od osób prawnych, od osób fizycznych i od innych jednostek nieposiadających osobowości prawnej oraz wydatki związane z ich poborem </w:t>
      </w:r>
      <w:r w:rsidR="0020211C" w:rsidRPr="00AD5FEF">
        <w:rPr>
          <w:rFonts w:eastAsia="Times New Roman" w:cstheme="minorHAnsi"/>
          <w:b/>
          <w:sz w:val="24"/>
          <w:szCs w:val="24"/>
          <w:lang w:eastAsia="pl-PL"/>
        </w:rPr>
        <w:t>76 998 199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,00 zł </w:t>
      </w:r>
    </w:p>
    <w:p w14:paraId="59115EA5" w14:textId="4C03D74A" w:rsidR="003E1760" w:rsidRPr="00AD5FEF" w:rsidRDefault="003E1760" w:rsidP="00AD5FEF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5601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Wpływy z podatku dochodowego od osób fizycznych</w:t>
      </w:r>
      <w:r w:rsidR="00E2539E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187C01" w:rsidRPr="00AD5FEF">
        <w:rPr>
          <w:rFonts w:eastAsia="Times New Roman" w:cstheme="minorHAnsi"/>
          <w:sz w:val="24"/>
          <w:szCs w:val="24"/>
          <w:u w:val="single"/>
          <w:lang w:eastAsia="pl-PL"/>
        </w:rPr>
        <w:t>5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5 000,00 zł</w:t>
      </w:r>
      <w:r w:rsidR="000D2B68" w:rsidRPr="00AD5FEF">
        <w:rPr>
          <w:rFonts w:eastAsia="Times New Roman" w:cstheme="minorHAnsi"/>
          <w:sz w:val="24"/>
          <w:szCs w:val="24"/>
          <w:u w:val="single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Dochody przekazane przez Urzędy Skarbowe z tytułu podatku od działalności gospodarczej osób fizycznych opłacających podatek w formie karty podatkowej. </w:t>
      </w:r>
      <w:r w:rsidR="000D2B68" w:rsidRPr="00AD5FEF">
        <w:rPr>
          <w:rFonts w:eastAsia="Times New Roman" w:cstheme="minorHAnsi"/>
          <w:sz w:val="24"/>
          <w:szCs w:val="24"/>
          <w:u w:val="single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5615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Wpływy z podatku rolnego, podatku leśnego, podatku od czynności cywilnoprawnych, podatków i opłat lokalnych od osób prawnych i innych jednostek organizacyjnych</w:t>
      </w:r>
      <w:r w:rsidR="00E2539E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1</w:t>
      </w:r>
      <w:r w:rsidR="0076705C" w:rsidRPr="00AD5FEF">
        <w:rPr>
          <w:rFonts w:eastAsia="Times New Roman" w:cstheme="minorHAnsi"/>
          <w:sz w:val="24"/>
          <w:szCs w:val="24"/>
          <w:u w:val="single"/>
          <w:lang w:eastAsia="pl-PL"/>
        </w:rPr>
        <w:t>6 178 700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,00 zł: </w:t>
      </w:r>
    </w:p>
    <w:p w14:paraId="0A68C386" w14:textId="4F4EF898" w:rsidR="003E1760" w:rsidRPr="00AD5FEF" w:rsidRDefault="003E1760" w:rsidP="00AD5F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Wpływy z podatku od nieruchomości w kwocie 1</w:t>
      </w:r>
      <w:r w:rsidR="0076705C" w:rsidRPr="00AD5FEF">
        <w:rPr>
          <w:rFonts w:asciiTheme="minorHAnsi" w:hAnsiTheme="minorHAnsi" w:cstheme="minorHAnsi"/>
        </w:rPr>
        <w:t>5</w:t>
      </w:r>
      <w:r w:rsidRPr="00AD5FEF">
        <w:rPr>
          <w:rFonts w:asciiTheme="minorHAnsi" w:hAnsiTheme="minorHAnsi" w:cstheme="minorHAnsi"/>
        </w:rPr>
        <w:t xml:space="preserve"> </w:t>
      </w:r>
      <w:r w:rsidR="0076705C" w:rsidRPr="00AD5FEF">
        <w:rPr>
          <w:rFonts w:asciiTheme="minorHAnsi" w:hAnsiTheme="minorHAnsi" w:cstheme="minorHAnsi"/>
        </w:rPr>
        <w:t>8</w:t>
      </w:r>
      <w:r w:rsidRPr="00AD5FEF">
        <w:rPr>
          <w:rFonts w:asciiTheme="minorHAnsi" w:hAnsiTheme="minorHAnsi" w:cstheme="minorHAnsi"/>
        </w:rPr>
        <w:t>00 000,00 zł.</w:t>
      </w:r>
    </w:p>
    <w:p w14:paraId="7021AE83" w14:textId="52663BD9" w:rsidR="003E1760" w:rsidRPr="00AD5FEF" w:rsidRDefault="003E1760" w:rsidP="00AD5FEF">
      <w:pPr>
        <w:numPr>
          <w:ilvl w:val="0"/>
          <w:numId w:val="5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Wpływy z podatku rolnego w kwocie 2 </w:t>
      </w:r>
      <w:r w:rsidR="008E5A63" w:rsidRPr="00AD5FEF">
        <w:rPr>
          <w:rFonts w:eastAsia="Times New Roman" w:cstheme="minorHAnsi"/>
          <w:sz w:val="24"/>
          <w:szCs w:val="24"/>
          <w:lang w:eastAsia="pl-PL"/>
        </w:rPr>
        <w:t>7</w:t>
      </w:r>
      <w:r w:rsidRPr="00AD5FEF">
        <w:rPr>
          <w:rFonts w:eastAsia="Times New Roman" w:cstheme="minorHAnsi"/>
          <w:sz w:val="24"/>
          <w:szCs w:val="24"/>
          <w:lang w:eastAsia="pl-PL"/>
        </w:rPr>
        <w:t>00,00 zł.</w:t>
      </w:r>
    </w:p>
    <w:p w14:paraId="5730D8B1" w14:textId="6CDC233D" w:rsidR="003E1760" w:rsidRPr="00AD5FEF" w:rsidRDefault="003E1760" w:rsidP="00AD5FEF">
      <w:pPr>
        <w:numPr>
          <w:ilvl w:val="0"/>
          <w:numId w:val="5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Wpływy z podatku leśnego w kwocie </w:t>
      </w:r>
      <w:r w:rsidR="008E5A63" w:rsidRPr="00AD5FEF">
        <w:rPr>
          <w:rFonts w:eastAsia="Times New Roman" w:cstheme="minorHAnsi"/>
          <w:sz w:val="24"/>
          <w:szCs w:val="24"/>
          <w:lang w:eastAsia="pl-PL"/>
        </w:rPr>
        <w:t>20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000,00 zł.</w:t>
      </w:r>
    </w:p>
    <w:p w14:paraId="07F5D6F2" w14:textId="55382709" w:rsidR="003E1760" w:rsidRPr="00AD5FEF" w:rsidRDefault="003E1760" w:rsidP="00AD5FEF">
      <w:pPr>
        <w:numPr>
          <w:ilvl w:val="0"/>
          <w:numId w:val="5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Wpływy z podatku od środków transportowych w kwocie 2</w:t>
      </w:r>
      <w:r w:rsidR="008E5A63" w:rsidRPr="00AD5FEF">
        <w:rPr>
          <w:rFonts w:eastAsia="Times New Roman" w:cstheme="minorHAnsi"/>
          <w:sz w:val="24"/>
          <w:szCs w:val="24"/>
          <w:lang w:eastAsia="pl-PL"/>
        </w:rPr>
        <w:t>9</w:t>
      </w:r>
      <w:r w:rsidRPr="00AD5FEF">
        <w:rPr>
          <w:rFonts w:eastAsia="Times New Roman" w:cstheme="minorHAnsi"/>
          <w:sz w:val="24"/>
          <w:szCs w:val="24"/>
          <w:lang w:eastAsia="pl-PL"/>
        </w:rPr>
        <w:t>0 000,00 zł.</w:t>
      </w:r>
    </w:p>
    <w:p w14:paraId="7D43B0D1" w14:textId="4E40F749" w:rsidR="003E1760" w:rsidRPr="00AD5FEF" w:rsidRDefault="003E1760" w:rsidP="00AD5FEF">
      <w:pPr>
        <w:numPr>
          <w:ilvl w:val="0"/>
          <w:numId w:val="5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Wpływy z podatku od czynności cywilnoprawnych w kwocie 50 000,00 zł.  </w:t>
      </w:r>
    </w:p>
    <w:p w14:paraId="28E336E4" w14:textId="1455A085" w:rsidR="003E1760" w:rsidRPr="00AD5FEF" w:rsidRDefault="003E1760" w:rsidP="00AD5FEF">
      <w:pPr>
        <w:numPr>
          <w:ilvl w:val="0"/>
          <w:numId w:val="5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Wpływy z tytułu kosztów egzekucyjnych, opłaty komorniczej i kosztów upomnień w</w:t>
      </w:r>
      <w:r w:rsidR="00941452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kwocie </w:t>
      </w:r>
      <w:r w:rsidR="00005298" w:rsidRPr="00AD5FEF">
        <w:rPr>
          <w:rFonts w:eastAsia="Times New Roman" w:cstheme="minorHAnsi"/>
          <w:sz w:val="24"/>
          <w:szCs w:val="24"/>
          <w:lang w:eastAsia="pl-PL"/>
        </w:rPr>
        <w:t>1 0</w:t>
      </w:r>
      <w:r w:rsidRPr="00AD5FEF">
        <w:rPr>
          <w:rFonts w:eastAsia="Times New Roman" w:cstheme="minorHAnsi"/>
          <w:sz w:val="24"/>
          <w:szCs w:val="24"/>
          <w:lang w:eastAsia="pl-PL"/>
        </w:rPr>
        <w:t>00,00 zł.</w:t>
      </w:r>
    </w:p>
    <w:p w14:paraId="2FBD9123" w14:textId="1D9009C1" w:rsidR="003E1760" w:rsidRPr="00AD5FEF" w:rsidRDefault="003E1760" w:rsidP="00AD5FEF">
      <w:pPr>
        <w:numPr>
          <w:ilvl w:val="0"/>
          <w:numId w:val="5"/>
        </w:numPr>
        <w:spacing w:after="0" w:line="276" w:lineRule="auto"/>
        <w:rPr>
          <w:rFonts w:eastAsia="Times New Roman" w:cstheme="minorHAnsi"/>
          <w:spacing w:val="-2"/>
          <w:sz w:val="24"/>
          <w:szCs w:val="24"/>
          <w:lang w:eastAsia="pl-PL"/>
        </w:rPr>
      </w:pPr>
      <w:r w:rsidRPr="00AD5FEF">
        <w:rPr>
          <w:rFonts w:eastAsia="Times New Roman" w:cstheme="minorHAnsi"/>
          <w:spacing w:val="-2"/>
          <w:sz w:val="24"/>
          <w:szCs w:val="24"/>
          <w:lang w:eastAsia="pl-PL"/>
        </w:rPr>
        <w:t xml:space="preserve">Wpływy z odsetek od nieterminowych wpłat z tytułu podatków i opłat w kwocie </w:t>
      </w:r>
      <w:r w:rsidR="00005298" w:rsidRPr="00AD5FEF">
        <w:rPr>
          <w:rFonts w:eastAsia="Times New Roman" w:cstheme="minorHAnsi"/>
          <w:spacing w:val="-2"/>
          <w:sz w:val="24"/>
          <w:szCs w:val="24"/>
          <w:lang w:eastAsia="pl-PL"/>
        </w:rPr>
        <w:t>15</w:t>
      </w:r>
      <w:r w:rsidR="00941452" w:rsidRPr="00AD5FEF">
        <w:rPr>
          <w:rFonts w:eastAsia="Times New Roman" w:cstheme="minorHAnsi"/>
          <w:spacing w:val="-2"/>
          <w:sz w:val="24"/>
          <w:szCs w:val="24"/>
          <w:lang w:eastAsia="pl-PL"/>
        </w:rPr>
        <w:t> </w:t>
      </w:r>
      <w:r w:rsidRPr="00AD5FEF">
        <w:rPr>
          <w:rFonts w:eastAsia="Times New Roman" w:cstheme="minorHAnsi"/>
          <w:spacing w:val="-2"/>
          <w:sz w:val="24"/>
          <w:szCs w:val="24"/>
          <w:lang w:eastAsia="pl-PL"/>
        </w:rPr>
        <w:t>000,00 zł.</w:t>
      </w:r>
    </w:p>
    <w:p w14:paraId="1675AA0F" w14:textId="6C8081DE" w:rsidR="003E1760" w:rsidRPr="00AD5FEF" w:rsidRDefault="003E1760" w:rsidP="00AD5FEF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lastRenderedPageBreak/>
        <w:t xml:space="preserve">Rozdział 75616 </w:t>
      </w:r>
      <w:r w:rsidR="00B02C48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Wpływy z podatku rolnego, podatku leśnego, podatku od spadków i darowizn, podatku od czynności cywilnoprawnych oraz podatków i opłat lokalnych od osób fizycznych</w:t>
      </w:r>
      <w:r w:rsidR="00F03E6A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76705C" w:rsidRPr="00AD5FEF">
        <w:rPr>
          <w:rFonts w:eastAsia="Times New Roman" w:cstheme="minorHAnsi"/>
          <w:sz w:val="24"/>
          <w:szCs w:val="24"/>
          <w:u w:val="single"/>
          <w:lang w:eastAsia="pl-PL"/>
        </w:rPr>
        <w:t>11 776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000,00 zł:</w:t>
      </w:r>
    </w:p>
    <w:p w14:paraId="3B09B9B9" w14:textId="3B899DE2" w:rsidR="003E1760" w:rsidRPr="00AD5FEF" w:rsidRDefault="003E1760" w:rsidP="00AD5FEF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Wpływy z podatku od nieruchomości w kwocie</w:t>
      </w:r>
      <w:r w:rsidR="00DC617B" w:rsidRPr="00AD5FEF">
        <w:rPr>
          <w:rFonts w:asciiTheme="minorHAnsi" w:hAnsiTheme="minorHAnsi" w:cstheme="minorHAnsi"/>
        </w:rPr>
        <w:t xml:space="preserve"> </w:t>
      </w:r>
      <w:r w:rsidR="009E637B" w:rsidRPr="00AD5FEF">
        <w:rPr>
          <w:rFonts w:asciiTheme="minorHAnsi" w:hAnsiTheme="minorHAnsi" w:cstheme="minorHAnsi"/>
        </w:rPr>
        <w:t>8</w:t>
      </w:r>
      <w:r w:rsidR="00DC617B" w:rsidRPr="00AD5FEF">
        <w:rPr>
          <w:rFonts w:asciiTheme="minorHAnsi" w:hAnsiTheme="minorHAnsi" w:cstheme="minorHAnsi"/>
        </w:rPr>
        <w:t xml:space="preserve"> </w:t>
      </w:r>
      <w:r w:rsidR="009E637B" w:rsidRPr="00AD5FEF">
        <w:rPr>
          <w:rFonts w:asciiTheme="minorHAnsi" w:hAnsiTheme="minorHAnsi" w:cstheme="minorHAnsi"/>
        </w:rPr>
        <w:t>5</w:t>
      </w:r>
      <w:r w:rsidRPr="00AD5FEF">
        <w:rPr>
          <w:rFonts w:asciiTheme="minorHAnsi" w:hAnsiTheme="minorHAnsi" w:cstheme="minorHAnsi"/>
        </w:rPr>
        <w:t>00 000,00 zł.</w:t>
      </w:r>
    </w:p>
    <w:p w14:paraId="7F26B17D" w14:textId="437F298B" w:rsidR="003E1760" w:rsidRPr="00AD5FEF" w:rsidRDefault="003E1760" w:rsidP="00AD5FEF">
      <w:pPr>
        <w:numPr>
          <w:ilvl w:val="0"/>
          <w:numId w:val="6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Wpływy z podatku rolnego w kwocie 1</w:t>
      </w:r>
      <w:r w:rsidR="00DC617B" w:rsidRPr="00AD5FEF">
        <w:rPr>
          <w:rFonts w:eastAsia="Times New Roman" w:cstheme="minorHAnsi"/>
          <w:sz w:val="24"/>
          <w:szCs w:val="24"/>
          <w:lang w:eastAsia="pl-PL"/>
        </w:rPr>
        <w:t>2</w:t>
      </w:r>
      <w:r w:rsidRPr="00AD5FEF">
        <w:rPr>
          <w:rFonts w:eastAsia="Times New Roman" w:cstheme="minorHAnsi"/>
          <w:sz w:val="24"/>
          <w:szCs w:val="24"/>
          <w:lang w:eastAsia="pl-PL"/>
        </w:rPr>
        <w:t>0 000,00 zł.</w:t>
      </w:r>
    </w:p>
    <w:p w14:paraId="0A740CF6" w14:textId="6D09BEA1" w:rsidR="003E1760" w:rsidRPr="00AD5FEF" w:rsidRDefault="003E1760" w:rsidP="00AD5FEF">
      <w:pPr>
        <w:numPr>
          <w:ilvl w:val="0"/>
          <w:numId w:val="6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Wpływy z podatku leśnego w kwocie 1</w:t>
      </w:r>
      <w:r w:rsidR="00DC617B" w:rsidRPr="00AD5FEF">
        <w:rPr>
          <w:rFonts w:eastAsia="Times New Roman" w:cstheme="minorHAnsi"/>
          <w:sz w:val="24"/>
          <w:szCs w:val="24"/>
          <w:lang w:eastAsia="pl-PL"/>
        </w:rPr>
        <w:t>2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000,00 zł.</w:t>
      </w:r>
    </w:p>
    <w:p w14:paraId="2121F949" w14:textId="77777777" w:rsidR="003E1760" w:rsidRPr="00AD5FEF" w:rsidRDefault="003E1760" w:rsidP="00AD5FEF">
      <w:pPr>
        <w:numPr>
          <w:ilvl w:val="0"/>
          <w:numId w:val="6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Wpływy z podatku od środków transportowych w kwocie 1 100 000,00 zł.</w:t>
      </w:r>
    </w:p>
    <w:p w14:paraId="2F6516AD" w14:textId="386924EC" w:rsidR="003E1760" w:rsidRPr="00AD5FEF" w:rsidRDefault="003E1760" w:rsidP="00AD5FEF">
      <w:pPr>
        <w:numPr>
          <w:ilvl w:val="0"/>
          <w:numId w:val="6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Wpływy z podatku od spadków i darowizn w kwocie </w:t>
      </w:r>
      <w:r w:rsidR="00DC617B" w:rsidRPr="00AD5FEF">
        <w:rPr>
          <w:rFonts w:eastAsia="Times New Roman" w:cstheme="minorHAnsi"/>
          <w:sz w:val="24"/>
          <w:szCs w:val="24"/>
          <w:lang w:eastAsia="pl-PL"/>
        </w:rPr>
        <w:t>200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000,00 zł.</w:t>
      </w:r>
    </w:p>
    <w:p w14:paraId="5423A451" w14:textId="77777777" w:rsidR="003E1760" w:rsidRPr="00AD5FEF" w:rsidRDefault="003E1760" w:rsidP="00AD5FEF">
      <w:pPr>
        <w:numPr>
          <w:ilvl w:val="0"/>
          <w:numId w:val="6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Wpływy z opłaty od posiadania psów w kwocie 25 000,00 zł.</w:t>
      </w:r>
    </w:p>
    <w:p w14:paraId="76639D7A" w14:textId="26D05260" w:rsidR="003E1760" w:rsidRPr="00AD5FEF" w:rsidRDefault="003E1760" w:rsidP="00AD5FEF">
      <w:pPr>
        <w:numPr>
          <w:ilvl w:val="0"/>
          <w:numId w:val="6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Wpływy z opłaty targowej w kwocie </w:t>
      </w:r>
      <w:r w:rsidR="007D5E11" w:rsidRPr="00AD5FEF">
        <w:rPr>
          <w:rFonts w:eastAsia="Times New Roman" w:cstheme="minorHAnsi"/>
          <w:sz w:val="24"/>
          <w:szCs w:val="24"/>
          <w:lang w:eastAsia="pl-PL"/>
        </w:rPr>
        <w:t>9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000,00 zł.</w:t>
      </w:r>
    </w:p>
    <w:p w14:paraId="669D3A4B" w14:textId="77777777" w:rsidR="003E1760" w:rsidRPr="00AD5FEF" w:rsidRDefault="003E1760" w:rsidP="00AD5FEF">
      <w:pPr>
        <w:numPr>
          <w:ilvl w:val="0"/>
          <w:numId w:val="6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Wpływy z podatku od czynności cywilnoprawnych w kwocie 1 700 000,00 zł.</w:t>
      </w:r>
    </w:p>
    <w:p w14:paraId="38D23B85" w14:textId="71BC3B69" w:rsidR="003E1760" w:rsidRPr="00AD5FEF" w:rsidRDefault="003E1760" w:rsidP="00AD5FEF">
      <w:pPr>
        <w:numPr>
          <w:ilvl w:val="0"/>
          <w:numId w:val="6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Wpływy z tytułu kosztów egzekucyjnych, opłat komorniczych i kosztów upomnień </w:t>
      </w:r>
      <w:r w:rsidRPr="00AD5FEF">
        <w:rPr>
          <w:rFonts w:eastAsia="Times New Roman" w:cstheme="minorHAnsi"/>
          <w:sz w:val="24"/>
          <w:szCs w:val="24"/>
          <w:lang w:eastAsia="pl-PL"/>
        </w:rPr>
        <w:br/>
        <w:t xml:space="preserve">w kwocie </w:t>
      </w:r>
      <w:r w:rsidR="007D5E11" w:rsidRPr="00AD5FEF">
        <w:rPr>
          <w:rFonts w:eastAsia="Times New Roman" w:cstheme="minorHAnsi"/>
          <w:sz w:val="24"/>
          <w:szCs w:val="24"/>
          <w:lang w:eastAsia="pl-PL"/>
        </w:rPr>
        <w:t>4</w:t>
      </w:r>
      <w:r w:rsidRPr="00AD5FEF">
        <w:rPr>
          <w:rFonts w:eastAsia="Times New Roman" w:cstheme="minorHAnsi"/>
          <w:sz w:val="24"/>
          <w:szCs w:val="24"/>
          <w:lang w:eastAsia="pl-PL"/>
        </w:rPr>
        <w:t>0 000,00 zł.</w:t>
      </w:r>
    </w:p>
    <w:p w14:paraId="744222D9" w14:textId="7FDD5D52" w:rsidR="003E1760" w:rsidRPr="00AD5FEF" w:rsidRDefault="003E1760" w:rsidP="00AD5FEF">
      <w:pPr>
        <w:numPr>
          <w:ilvl w:val="0"/>
          <w:numId w:val="6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 Wpływy z odsetek od nieterminowych wpłat z tytułu podatków i opłat w kwocie </w:t>
      </w:r>
      <w:r w:rsidRPr="00AD5FEF">
        <w:rPr>
          <w:rFonts w:eastAsia="Times New Roman" w:cstheme="minorHAnsi"/>
          <w:sz w:val="24"/>
          <w:szCs w:val="24"/>
          <w:lang w:eastAsia="pl-PL"/>
        </w:rPr>
        <w:br/>
      </w:r>
      <w:r w:rsidR="007D5E11" w:rsidRPr="00AD5FEF">
        <w:rPr>
          <w:rFonts w:eastAsia="Times New Roman" w:cstheme="minorHAnsi"/>
          <w:sz w:val="24"/>
          <w:szCs w:val="24"/>
          <w:lang w:eastAsia="pl-PL"/>
        </w:rPr>
        <w:t>7</w:t>
      </w:r>
      <w:r w:rsidRPr="00AD5FEF">
        <w:rPr>
          <w:rFonts w:eastAsia="Times New Roman" w:cstheme="minorHAnsi"/>
          <w:sz w:val="24"/>
          <w:szCs w:val="24"/>
          <w:lang w:eastAsia="pl-PL"/>
        </w:rPr>
        <w:t>0 000,00 zł.</w:t>
      </w:r>
    </w:p>
    <w:p w14:paraId="283FCE41" w14:textId="63B2A281" w:rsidR="003E1760" w:rsidRPr="00AD5FEF" w:rsidRDefault="003E1760" w:rsidP="00AD5FEF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5618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Wpływy z innych opłat stanowiących dochody jednostek samorządu terytorialnego na podstawie ustaw</w:t>
      </w:r>
      <w:r w:rsidR="00650A3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3956E4" w:rsidRPr="00AD5FEF">
        <w:rPr>
          <w:rFonts w:eastAsia="Times New Roman" w:cstheme="minorHAnsi"/>
          <w:sz w:val="24"/>
          <w:szCs w:val="24"/>
          <w:u w:val="single"/>
          <w:lang w:eastAsia="pl-PL"/>
        </w:rPr>
        <w:t>1 501 500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,00 zł </w:t>
      </w:r>
    </w:p>
    <w:p w14:paraId="32D84AFD" w14:textId="0845D384" w:rsidR="003E1760" w:rsidRPr="00AD5FEF" w:rsidRDefault="003E1760" w:rsidP="00AD5FEF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b/>
        </w:rPr>
      </w:pPr>
      <w:r w:rsidRPr="00AD5FEF">
        <w:rPr>
          <w:rFonts w:asciiTheme="minorHAnsi" w:hAnsiTheme="minorHAnsi" w:cstheme="minorHAnsi"/>
        </w:rPr>
        <w:t xml:space="preserve">Wpływy z opłaty skarbowej w kwocie </w:t>
      </w:r>
      <w:r w:rsidR="003956E4" w:rsidRPr="00AD5FEF">
        <w:rPr>
          <w:rFonts w:asciiTheme="minorHAnsi" w:hAnsiTheme="minorHAnsi" w:cstheme="minorHAnsi"/>
        </w:rPr>
        <w:t>5</w:t>
      </w:r>
      <w:r w:rsidRPr="00AD5FEF">
        <w:rPr>
          <w:rFonts w:asciiTheme="minorHAnsi" w:hAnsiTheme="minorHAnsi" w:cstheme="minorHAnsi"/>
        </w:rPr>
        <w:t>00 000,00 zł.</w:t>
      </w:r>
    </w:p>
    <w:p w14:paraId="2EC1884E" w14:textId="46AC4BBE" w:rsidR="003E1760" w:rsidRPr="00AD5FEF" w:rsidRDefault="003E1760" w:rsidP="00AD5FEF">
      <w:pPr>
        <w:numPr>
          <w:ilvl w:val="0"/>
          <w:numId w:val="7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Wpływy z opłat za zezwolenie na sprzedaż alkoholu w kwocie 8</w:t>
      </w:r>
      <w:r w:rsidR="003956E4" w:rsidRPr="00AD5FEF">
        <w:rPr>
          <w:rFonts w:eastAsia="Times New Roman" w:cstheme="minorHAnsi"/>
          <w:sz w:val="24"/>
          <w:szCs w:val="24"/>
          <w:lang w:eastAsia="pl-PL"/>
        </w:rPr>
        <w:t>5</w:t>
      </w:r>
      <w:r w:rsidRPr="00AD5FEF">
        <w:rPr>
          <w:rFonts w:eastAsia="Times New Roman" w:cstheme="minorHAnsi"/>
          <w:sz w:val="24"/>
          <w:szCs w:val="24"/>
          <w:lang w:eastAsia="pl-PL"/>
        </w:rPr>
        <w:t>0 000,00 zł</w:t>
      </w:r>
      <w:r w:rsidR="0063626C" w:rsidRPr="00AD5FEF">
        <w:rPr>
          <w:rFonts w:eastAsia="Times New Roman" w:cstheme="minorHAnsi"/>
          <w:sz w:val="24"/>
          <w:szCs w:val="24"/>
          <w:lang w:eastAsia="pl-PL"/>
        </w:rPr>
        <w:t>.</w:t>
      </w:r>
      <w:r w:rsidR="00BF381F" w:rsidRPr="00AD5FEF">
        <w:rPr>
          <w:rFonts w:eastAsia="Times New Roman" w:cstheme="minorHAnsi"/>
          <w:sz w:val="24"/>
          <w:szCs w:val="24"/>
          <w:lang w:eastAsia="pl-PL"/>
        </w:rPr>
        <w:t xml:space="preserve"> Wszystkie wpływy pochodzące z zezwoleń zostały zaplanowane na realizację zadań wynikających </w:t>
      </w:r>
      <w:r w:rsidR="00F902C3" w:rsidRPr="00AD5FEF">
        <w:rPr>
          <w:rFonts w:eastAsia="Times New Roman" w:cstheme="minorHAnsi"/>
          <w:sz w:val="24"/>
          <w:szCs w:val="24"/>
          <w:lang w:eastAsia="pl-PL"/>
        </w:rPr>
        <w:t xml:space="preserve">z Ustawy o </w:t>
      </w:r>
      <w:r w:rsidR="001538C2" w:rsidRPr="00AD5FEF">
        <w:rPr>
          <w:rFonts w:eastAsia="Times New Roman" w:cstheme="minorHAnsi"/>
          <w:sz w:val="24"/>
          <w:szCs w:val="24"/>
          <w:lang w:eastAsia="pl-PL"/>
        </w:rPr>
        <w:t>wychowaniu w trzeźwości i przeciwdziałaniu alkoholizmowi z dnia 26</w:t>
      </w:r>
      <w:r w:rsidR="00967295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="001538C2" w:rsidRPr="00AD5FEF">
        <w:rPr>
          <w:rFonts w:eastAsia="Times New Roman" w:cstheme="minorHAnsi"/>
          <w:sz w:val="24"/>
          <w:szCs w:val="24"/>
          <w:lang w:eastAsia="pl-PL"/>
        </w:rPr>
        <w:t xml:space="preserve">października 1982 r, (Dz. U z </w:t>
      </w:r>
      <w:r w:rsidR="004906F5" w:rsidRPr="00AD5FEF">
        <w:rPr>
          <w:rFonts w:eastAsia="Times New Roman" w:cstheme="minorHAnsi"/>
          <w:sz w:val="24"/>
          <w:szCs w:val="24"/>
          <w:lang w:eastAsia="pl-PL"/>
        </w:rPr>
        <w:t xml:space="preserve">2021 poz. 1119 ze zm.) i zostaną uwzględnione w </w:t>
      </w:r>
      <w:r w:rsidR="00BF381F" w:rsidRPr="00AD5FEF">
        <w:rPr>
          <w:rFonts w:eastAsia="Times New Roman" w:cstheme="minorHAnsi"/>
          <w:sz w:val="24"/>
          <w:szCs w:val="24"/>
          <w:lang w:eastAsia="pl-PL"/>
        </w:rPr>
        <w:t>Miejski</w:t>
      </w:r>
      <w:r w:rsidR="00202877" w:rsidRPr="00AD5FEF">
        <w:rPr>
          <w:rFonts w:eastAsia="Times New Roman" w:cstheme="minorHAnsi"/>
          <w:sz w:val="24"/>
          <w:szCs w:val="24"/>
          <w:lang w:eastAsia="pl-PL"/>
        </w:rPr>
        <w:t xml:space="preserve">m </w:t>
      </w:r>
      <w:r w:rsidR="00BF381F" w:rsidRPr="00AD5FEF">
        <w:rPr>
          <w:rFonts w:eastAsia="Times New Roman" w:cstheme="minorHAnsi"/>
          <w:sz w:val="24"/>
          <w:szCs w:val="24"/>
          <w:lang w:eastAsia="pl-PL"/>
        </w:rPr>
        <w:t xml:space="preserve"> Program</w:t>
      </w:r>
      <w:r w:rsidR="00202877" w:rsidRPr="00AD5FEF">
        <w:rPr>
          <w:rFonts w:eastAsia="Times New Roman" w:cstheme="minorHAnsi"/>
          <w:sz w:val="24"/>
          <w:szCs w:val="24"/>
          <w:lang w:eastAsia="pl-PL"/>
        </w:rPr>
        <w:t xml:space="preserve">ie </w:t>
      </w:r>
      <w:r w:rsidR="00BF381F" w:rsidRPr="00AD5FEF">
        <w:rPr>
          <w:rFonts w:eastAsia="Times New Roman" w:cstheme="minorHAnsi"/>
          <w:sz w:val="24"/>
          <w:szCs w:val="24"/>
          <w:lang w:eastAsia="pl-PL"/>
        </w:rPr>
        <w:t>Profilaktyki</w:t>
      </w:r>
      <w:r w:rsidR="00202877" w:rsidRPr="00AD5FEF">
        <w:rPr>
          <w:rFonts w:eastAsia="Times New Roman" w:cstheme="minorHAnsi"/>
          <w:sz w:val="24"/>
          <w:szCs w:val="24"/>
          <w:lang w:eastAsia="pl-PL"/>
        </w:rPr>
        <w:t xml:space="preserve"> i Rozwiązywaniu </w:t>
      </w:r>
      <w:r w:rsidR="009C1488" w:rsidRPr="00AD5FEF">
        <w:rPr>
          <w:rFonts w:eastAsia="Times New Roman" w:cstheme="minorHAnsi"/>
          <w:sz w:val="24"/>
          <w:szCs w:val="24"/>
          <w:lang w:eastAsia="pl-PL"/>
        </w:rPr>
        <w:t xml:space="preserve">Problemów Alkoholowych </w:t>
      </w:r>
      <w:r w:rsidR="00202877" w:rsidRPr="00AD5FEF">
        <w:rPr>
          <w:rFonts w:eastAsia="Times New Roman" w:cstheme="minorHAnsi"/>
          <w:sz w:val="24"/>
          <w:szCs w:val="24"/>
          <w:lang w:eastAsia="pl-PL"/>
        </w:rPr>
        <w:t xml:space="preserve">oraz Przeciwdziałania Narkomani na rok 2023. </w:t>
      </w:r>
    </w:p>
    <w:p w14:paraId="5196DB3F" w14:textId="5A68BE76" w:rsidR="003E1760" w:rsidRPr="00AD5FEF" w:rsidRDefault="003E1760" w:rsidP="00AD5FEF">
      <w:pPr>
        <w:numPr>
          <w:ilvl w:val="0"/>
          <w:numId w:val="7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Wpływy z opłat pobieranych za zajęcie pasa drogowego i umieszczenie urządzenia w</w:t>
      </w:r>
      <w:r w:rsidR="003A482B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Pr="00AD5FEF">
        <w:rPr>
          <w:rFonts w:eastAsia="Times New Roman" w:cstheme="minorHAnsi"/>
          <w:sz w:val="24"/>
          <w:szCs w:val="24"/>
          <w:lang w:eastAsia="pl-PL"/>
        </w:rPr>
        <w:t>pasie drogowym w kwocie 1</w:t>
      </w:r>
      <w:r w:rsidR="00294172" w:rsidRPr="00AD5FEF">
        <w:rPr>
          <w:rFonts w:eastAsia="Times New Roman" w:cstheme="minorHAnsi"/>
          <w:sz w:val="24"/>
          <w:szCs w:val="24"/>
          <w:lang w:eastAsia="pl-PL"/>
        </w:rPr>
        <w:t>5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0 000,00 </w:t>
      </w:r>
      <w:r w:rsidR="007A5830" w:rsidRPr="00AD5FEF">
        <w:rPr>
          <w:rFonts w:eastAsia="Times New Roman" w:cstheme="minorHAnsi"/>
          <w:sz w:val="24"/>
          <w:szCs w:val="24"/>
          <w:lang w:eastAsia="pl-PL"/>
        </w:rPr>
        <w:t>zł</w:t>
      </w:r>
      <w:r w:rsidR="00294172" w:rsidRPr="00AD5FEF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2365E198" w14:textId="62ED1D5F" w:rsidR="003E1760" w:rsidRPr="00AD5FEF" w:rsidRDefault="003E1760" w:rsidP="00AD5FEF">
      <w:pPr>
        <w:numPr>
          <w:ilvl w:val="0"/>
          <w:numId w:val="7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bCs/>
          <w:sz w:val="24"/>
          <w:szCs w:val="24"/>
          <w:lang w:eastAsia="pl-PL"/>
        </w:rPr>
        <w:t>Wpływy z tytułu kosztów egzekucyjnych, opłaty komorniczej i kosztów upomnień w</w:t>
      </w:r>
      <w:r w:rsidR="0063626C" w:rsidRPr="00AD5FEF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AD5FEF">
        <w:rPr>
          <w:rFonts w:eastAsia="Times New Roman" w:cstheme="minorHAnsi"/>
          <w:bCs/>
          <w:sz w:val="24"/>
          <w:szCs w:val="24"/>
          <w:lang w:eastAsia="pl-PL"/>
        </w:rPr>
        <w:t>kwocie 1 </w:t>
      </w:r>
      <w:r w:rsidR="00294172" w:rsidRPr="00AD5FEF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Pr="00AD5FEF">
        <w:rPr>
          <w:rFonts w:eastAsia="Times New Roman" w:cstheme="minorHAnsi"/>
          <w:bCs/>
          <w:sz w:val="24"/>
          <w:szCs w:val="24"/>
          <w:lang w:eastAsia="pl-PL"/>
        </w:rPr>
        <w:t>00,00 zł.</w:t>
      </w:r>
    </w:p>
    <w:p w14:paraId="168C58AA" w14:textId="5EA7F5FE" w:rsidR="003E1760" w:rsidRPr="00AD5FEF" w:rsidRDefault="003E1760" w:rsidP="00AD5FEF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5621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Udziały gminy w podatkach stanowiących dochód budżetu państwa  4</w:t>
      </w:r>
      <w:r w:rsidR="009A272A" w:rsidRPr="00AD5FEF">
        <w:rPr>
          <w:rFonts w:eastAsia="Times New Roman" w:cstheme="minorHAnsi"/>
          <w:sz w:val="24"/>
          <w:szCs w:val="24"/>
          <w:u w:val="single"/>
          <w:lang w:eastAsia="pl-PL"/>
        </w:rPr>
        <w:t>7</w:t>
      </w:r>
      <w:r w:rsidR="001629A7" w:rsidRPr="00AD5FEF">
        <w:rPr>
          <w:rFonts w:eastAsia="Times New Roman" w:cstheme="minorHAnsi"/>
          <w:sz w:val="24"/>
          <w:szCs w:val="24"/>
          <w:u w:val="single"/>
          <w:lang w:eastAsia="pl-PL"/>
        </w:rPr>
        <w:t> </w:t>
      </w:r>
      <w:r w:rsidR="009A272A" w:rsidRPr="00AD5FEF">
        <w:rPr>
          <w:rFonts w:eastAsia="Times New Roman" w:cstheme="minorHAnsi"/>
          <w:sz w:val="24"/>
          <w:szCs w:val="24"/>
          <w:u w:val="single"/>
          <w:lang w:eastAsia="pl-PL"/>
        </w:rPr>
        <w:t>486</w:t>
      </w:r>
      <w:r w:rsidR="001629A7" w:rsidRPr="00AD5FEF">
        <w:rPr>
          <w:rFonts w:eastAsia="Times New Roman" w:cstheme="minorHAnsi"/>
          <w:sz w:val="24"/>
          <w:szCs w:val="24"/>
          <w:u w:val="single"/>
          <w:lang w:eastAsia="pl-PL"/>
        </w:rPr>
        <w:t> </w:t>
      </w:r>
      <w:r w:rsidR="009A272A" w:rsidRPr="00AD5FEF">
        <w:rPr>
          <w:rFonts w:eastAsia="Times New Roman" w:cstheme="minorHAnsi"/>
          <w:sz w:val="24"/>
          <w:szCs w:val="24"/>
          <w:u w:val="single"/>
          <w:lang w:eastAsia="pl-PL"/>
        </w:rPr>
        <w:t>999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,00 zł </w:t>
      </w:r>
    </w:p>
    <w:p w14:paraId="2132406F" w14:textId="1184F553" w:rsidR="003E1760" w:rsidRPr="00AD5FEF" w:rsidRDefault="003E1760" w:rsidP="00AD5FEF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Wpływy z podatku dochodowego od osób fizycznych (PIT) w kwocie 3</w:t>
      </w:r>
      <w:r w:rsidR="001629A7" w:rsidRPr="00AD5FEF">
        <w:rPr>
          <w:rFonts w:asciiTheme="minorHAnsi" w:hAnsiTheme="minorHAnsi" w:cstheme="minorHAnsi"/>
        </w:rPr>
        <w:t>5</w:t>
      </w:r>
      <w:r w:rsidR="00AD3EC9" w:rsidRPr="00AD5FEF">
        <w:rPr>
          <w:rFonts w:asciiTheme="minorHAnsi" w:hAnsiTheme="minorHAnsi" w:cstheme="minorHAnsi"/>
        </w:rPr>
        <w:t> 748 910</w:t>
      </w:r>
      <w:r w:rsidRPr="00AD5FEF">
        <w:rPr>
          <w:rFonts w:asciiTheme="minorHAnsi" w:hAnsiTheme="minorHAnsi" w:cstheme="minorHAnsi"/>
        </w:rPr>
        <w:t>,00</w:t>
      </w:r>
      <w:r w:rsidR="00AD4AA6" w:rsidRPr="00AD5FEF">
        <w:rPr>
          <w:rFonts w:asciiTheme="minorHAnsi" w:hAnsiTheme="minorHAnsi" w:cstheme="minorHAnsi"/>
        </w:rPr>
        <w:t> </w:t>
      </w:r>
      <w:r w:rsidRPr="00AD5FEF">
        <w:rPr>
          <w:rFonts w:asciiTheme="minorHAnsi" w:hAnsiTheme="minorHAnsi" w:cstheme="minorHAnsi"/>
        </w:rPr>
        <w:t>zł</w:t>
      </w:r>
      <w:r w:rsidR="00AD4AA6" w:rsidRPr="00AD5FEF">
        <w:rPr>
          <w:rFonts w:asciiTheme="minorHAnsi" w:hAnsiTheme="minorHAnsi" w:cstheme="minorHAnsi"/>
        </w:rPr>
        <w:t>,</w:t>
      </w:r>
      <w:r w:rsidRPr="00AD5FEF">
        <w:rPr>
          <w:rFonts w:asciiTheme="minorHAnsi" w:hAnsiTheme="minorHAnsi" w:cstheme="minorHAnsi"/>
        </w:rPr>
        <w:t xml:space="preserve"> zgodnie z</w:t>
      </w:r>
      <w:r w:rsidR="00085637" w:rsidRPr="00AD5FEF">
        <w:rPr>
          <w:rFonts w:asciiTheme="minorHAnsi" w:hAnsiTheme="minorHAnsi" w:cstheme="minorHAnsi"/>
        </w:rPr>
        <w:t xml:space="preserve"> </w:t>
      </w:r>
      <w:r w:rsidRPr="00AD5FEF">
        <w:rPr>
          <w:rFonts w:asciiTheme="minorHAnsi" w:hAnsiTheme="minorHAnsi" w:cstheme="minorHAnsi"/>
        </w:rPr>
        <w:t>pismem Ministra Finansów, Funduszy i Polityki Regionalnej Nr</w:t>
      </w:r>
      <w:r w:rsidR="006477F3" w:rsidRPr="00AD5FEF">
        <w:rPr>
          <w:rFonts w:asciiTheme="minorHAnsi" w:hAnsiTheme="minorHAnsi" w:cstheme="minorHAnsi"/>
        </w:rPr>
        <w:t> </w:t>
      </w:r>
      <w:r w:rsidRPr="00AD5FEF">
        <w:rPr>
          <w:rFonts w:asciiTheme="minorHAnsi" w:hAnsiTheme="minorHAnsi" w:cstheme="minorHAnsi"/>
        </w:rPr>
        <w:t>ST3.4750.</w:t>
      </w:r>
      <w:r w:rsidR="009E637B" w:rsidRPr="00AD5FEF">
        <w:rPr>
          <w:rFonts w:asciiTheme="minorHAnsi" w:hAnsiTheme="minorHAnsi" w:cstheme="minorHAnsi"/>
        </w:rPr>
        <w:t>23</w:t>
      </w:r>
      <w:r w:rsidRPr="00AD5FEF">
        <w:rPr>
          <w:rFonts w:asciiTheme="minorHAnsi" w:hAnsiTheme="minorHAnsi" w:cstheme="minorHAnsi"/>
        </w:rPr>
        <w:t>.202</w:t>
      </w:r>
      <w:r w:rsidR="009E637B" w:rsidRPr="00AD5FEF">
        <w:rPr>
          <w:rFonts w:asciiTheme="minorHAnsi" w:hAnsiTheme="minorHAnsi" w:cstheme="minorHAnsi"/>
        </w:rPr>
        <w:t>2</w:t>
      </w:r>
      <w:r w:rsidRPr="00AD5FEF">
        <w:rPr>
          <w:rFonts w:asciiTheme="minorHAnsi" w:hAnsiTheme="minorHAnsi" w:cstheme="minorHAnsi"/>
        </w:rPr>
        <w:t xml:space="preserve"> z</w:t>
      </w:r>
      <w:r w:rsidR="003A482B" w:rsidRPr="00AD5FEF">
        <w:rPr>
          <w:rFonts w:asciiTheme="minorHAnsi" w:hAnsiTheme="minorHAnsi" w:cstheme="minorHAnsi"/>
        </w:rPr>
        <w:t> </w:t>
      </w:r>
      <w:r w:rsidRPr="00AD5FEF">
        <w:rPr>
          <w:rFonts w:asciiTheme="minorHAnsi" w:hAnsiTheme="minorHAnsi" w:cstheme="minorHAnsi"/>
        </w:rPr>
        <w:t>dnia 1</w:t>
      </w:r>
      <w:r w:rsidR="009E637B" w:rsidRPr="00AD5FEF">
        <w:rPr>
          <w:rFonts w:asciiTheme="minorHAnsi" w:hAnsiTheme="minorHAnsi" w:cstheme="minorHAnsi"/>
        </w:rPr>
        <w:t>3</w:t>
      </w:r>
      <w:r w:rsidRPr="00AD5FEF">
        <w:rPr>
          <w:rFonts w:asciiTheme="minorHAnsi" w:hAnsiTheme="minorHAnsi" w:cstheme="minorHAnsi"/>
        </w:rPr>
        <w:t xml:space="preserve"> października 202</w:t>
      </w:r>
      <w:r w:rsidR="009E637B" w:rsidRPr="00AD5FEF">
        <w:rPr>
          <w:rFonts w:asciiTheme="minorHAnsi" w:hAnsiTheme="minorHAnsi" w:cstheme="minorHAnsi"/>
        </w:rPr>
        <w:t>2</w:t>
      </w:r>
      <w:r w:rsidRPr="00AD5FEF">
        <w:rPr>
          <w:rFonts w:asciiTheme="minorHAnsi" w:hAnsiTheme="minorHAnsi" w:cstheme="minorHAnsi"/>
        </w:rPr>
        <w:t xml:space="preserve"> r.</w:t>
      </w:r>
    </w:p>
    <w:p w14:paraId="46379636" w14:textId="63790943" w:rsidR="002B014C" w:rsidRPr="00AD5FEF" w:rsidRDefault="003E1760" w:rsidP="00AD5FEF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Wpływy z podatku dochodowego od osób prawnych (CIT) w kwocie </w:t>
      </w:r>
      <w:r w:rsidR="00AD3EC9" w:rsidRPr="00AD5FEF">
        <w:rPr>
          <w:rFonts w:asciiTheme="minorHAnsi" w:hAnsiTheme="minorHAnsi" w:cstheme="minorHAnsi"/>
        </w:rPr>
        <w:t>11 738 089</w:t>
      </w:r>
      <w:r w:rsidRPr="00AD5FEF">
        <w:rPr>
          <w:rFonts w:asciiTheme="minorHAnsi" w:hAnsiTheme="minorHAnsi" w:cstheme="minorHAnsi"/>
        </w:rPr>
        <w:t>,00 zł</w:t>
      </w:r>
      <w:r w:rsidR="002B014C" w:rsidRPr="00AD5FEF">
        <w:rPr>
          <w:rFonts w:asciiTheme="minorHAnsi" w:hAnsiTheme="minorHAnsi" w:cstheme="minorHAnsi"/>
        </w:rPr>
        <w:t xml:space="preserve"> zgodnie z pismem Ministra Finansów, Funduszy i Polityki Regionalnej Nr ST3.4750.23.2022 z</w:t>
      </w:r>
      <w:r w:rsidR="003A482B" w:rsidRPr="00AD5FEF">
        <w:rPr>
          <w:rFonts w:asciiTheme="minorHAnsi" w:hAnsiTheme="minorHAnsi" w:cstheme="minorHAnsi"/>
        </w:rPr>
        <w:t> </w:t>
      </w:r>
      <w:r w:rsidR="002B014C" w:rsidRPr="00AD5FEF">
        <w:rPr>
          <w:rFonts w:asciiTheme="minorHAnsi" w:hAnsiTheme="minorHAnsi" w:cstheme="minorHAnsi"/>
        </w:rPr>
        <w:t>dnia 13 października 2022 r.</w:t>
      </w:r>
    </w:p>
    <w:p w14:paraId="7597BE44" w14:textId="618AA7ED" w:rsidR="002A21FE" w:rsidRPr="00AD5FEF" w:rsidRDefault="000D2B68" w:rsidP="00AD5FEF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AD5FEF">
        <w:rPr>
          <w:rFonts w:eastAsia="Times New Roman" w:cstheme="minorHAnsi"/>
          <w:b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br/>
      </w:r>
      <w:r w:rsidR="003E1760"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Dział 758 </w:t>
      </w:r>
      <w:r w:rsidR="00E45CD7" w:rsidRPr="00AD5FEF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="003E1760"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Różne rozliczenia </w:t>
      </w:r>
      <w:r w:rsidR="00935E2A" w:rsidRPr="00AD5FEF">
        <w:rPr>
          <w:rFonts w:eastAsia="Times New Roman" w:cstheme="minorHAnsi"/>
          <w:b/>
          <w:sz w:val="24"/>
          <w:szCs w:val="24"/>
          <w:lang w:eastAsia="pl-PL"/>
        </w:rPr>
        <w:t>31 404 253</w:t>
      </w:r>
      <w:r w:rsidR="003E1760"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,00 zł 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br/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5801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Część oświatowa subwencji ogólnej dla jednostek samorządu terytorialnego </w:t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br/>
      </w:r>
      <w:r w:rsidR="003E4B3E" w:rsidRPr="00AD5FEF">
        <w:rPr>
          <w:rFonts w:eastAsia="Times New Roman" w:cstheme="minorHAnsi"/>
          <w:sz w:val="24"/>
          <w:szCs w:val="24"/>
          <w:u w:val="single"/>
          <w:lang w:eastAsia="pl-PL"/>
        </w:rPr>
        <w:lastRenderedPageBreak/>
        <w:t>3</w:t>
      </w:r>
      <w:r w:rsidR="00190CF3" w:rsidRPr="00AD5FEF">
        <w:rPr>
          <w:rFonts w:eastAsia="Times New Roman" w:cstheme="minorHAnsi"/>
          <w:sz w:val="24"/>
          <w:szCs w:val="24"/>
          <w:u w:val="single"/>
          <w:lang w:eastAsia="pl-PL"/>
        </w:rPr>
        <w:t>0 634 765</w:t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,00 zł 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br/>
      </w:r>
      <w:r w:rsidR="003E1760" w:rsidRPr="00AD5FEF">
        <w:rPr>
          <w:rFonts w:cstheme="minorHAnsi"/>
          <w:sz w:val="24"/>
          <w:szCs w:val="24"/>
        </w:rPr>
        <w:t xml:space="preserve">Subwencja oświatowa w kwocie </w:t>
      </w:r>
      <w:r w:rsidR="00935E2A" w:rsidRPr="00AD5FEF">
        <w:rPr>
          <w:rFonts w:cstheme="minorHAnsi"/>
          <w:sz w:val="24"/>
          <w:szCs w:val="24"/>
        </w:rPr>
        <w:t>30 634 765</w:t>
      </w:r>
      <w:r w:rsidR="003E1760" w:rsidRPr="00AD5FEF">
        <w:rPr>
          <w:rFonts w:cstheme="minorHAnsi"/>
          <w:sz w:val="24"/>
          <w:szCs w:val="24"/>
        </w:rPr>
        <w:t>,00 zł</w:t>
      </w:r>
      <w:r w:rsidR="00AD4AA6" w:rsidRPr="00AD5FEF">
        <w:rPr>
          <w:rFonts w:cstheme="minorHAnsi"/>
          <w:sz w:val="24"/>
          <w:szCs w:val="24"/>
        </w:rPr>
        <w:t>,</w:t>
      </w:r>
      <w:r w:rsidR="003E1760" w:rsidRPr="00AD5FEF">
        <w:rPr>
          <w:rFonts w:cstheme="minorHAnsi"/>
          <w:sz w:val="24"/>
          <w:szCs w:val="24"/>
        </w:rPr>
        <w:t xml:space="preserve"> </w:t>
      </w:r>
      <w:r w:rsidR="007F209A" w:rsidRPr="00AD5FEF">
        <w:rPr>
          <w:rFonts w:cstheme="minorHAnsi"/>
          <w:sz w:val="24"/>
          <w:szCs w:val="24"/>
        </w:rPr>
        <w:t>zgodnie z pismem Ministra Finansów, Funduszy i Polityki Regionalnej Nr ST3.4750.23.2022 z dnia 13 października 2022 r.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br/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5831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Część równoważąca subwencji ogólnej dla gmin</w:t>
      </w:r>
      <w:r w:rsidR="00650A3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7612B4" w:rsidRPr="00AD5FEF">
        <w:rPr>
          <w:rFonts w:eastAsia="Times New Roman" w:cstheme="minorHAnsi"/>
          <w:sz w:val="24"/>
          <w:szCs w:val="24"/>
          <w:u w:val="single"/>
          <w:lang w:eastAsia="pl-PL"/>
        </w:rPr>
        <w:t>269 488</w:t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>,00 zł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br/>
      </w:r>
      <w:r w:rsidR="003E1760" w:rsidRPr="00AD5FEF">
        <w:rPr>
          <w:rFonts w:cstheme="minorHAnsi"/>
          <w:sz w:val="24"/>
          <w:szCs w:val="24"/>
        </w:rPr>
        <w:t xml:space="preserve">Subwencja równoważąca w kwocie </w:t>
      </w:r>
      <w:r w:rsidR="007612B4" w:rsidRPr="00AD5FEF">
        <w:rPr>
          <w:rFonts w:cstheme="minorHAnsi"/>
          <w:sz w:val="24"/>
          <w:szCs w:val="24"/>
        </w:rPr>
        <w:t>269 488</w:t>
      </w:r>
      <w:r w:rsidR="003E1760" w:rsidRPr="00AD5FEF">
        <w:rPr>
          <w:rFonts w:cstheme="minorHAnsi"/>
          <w:sz w:val="24"/>
          <w:szCs w:val="24"/>
        </w:rPr>
        <w:t>,00 zł</w:t>
      </w:r>
      <w:r w:rsidR="006268ED" w:rsidRPr="00AD5FEF">
        <w:rPr>
          <w:rFonts w:cstheme="minorHAnsi"/>
          <w:sz w:val="24"/>
          <w:szCs w:val="24"/>
        </w:rPr>
        <w:t>,</w:t>
      </w:r>
      <w:r w:rsidR="003E1760" w:rsidRPr="00AD5FEF">
        <w:rPr>
          <w:rFonts w:cstheme="minorHAnsi"/>
          <w:sz w:val="24"/>
          <w:szCs w:val="24"/>
        </w:rPr>
        <w:t xml:space="preserve"> </w:t>
      </w:r>
      <w:r w:rsidR="007F209A" w:rsidRPr="00AD5FEF">
        <w:rPr>
          <w:rFonts w:cstheme="minorHAnsi"/>
          <w:sz w:val="24"/>
          <w:szCs w:val="24"/>
        </w:rPr>
        <w:t>zgodnie z pismem Ministra Finansów, Funduszy i Polityki Regionalnej Nr ST3.4750.23.2022 z dnia 13 października 2022 r.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br/>
      </w:r>
      <w:r w:rsidR="00D760FE" w:rsidRPr="00AD5FEF">
        <w:rPr>
          <w:rFonts w:cstheme="minorHAnsi"/>
          <w:sz w:val="24"/>
          <w:szCs w:val="24"/>
          <w:u w:val="single"/>
        </w:rPr>
        <w:t xml:space="preserve">Rozdział 75814 – Różne rozliczenia finansowe 500 000,00 zł 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br/>
      </w:r>
      <w:r w:rsidR="002A21FE" w:rsidRPr="00AD5FEF">
        <w:rPr>
          <w:rFonts w:cstheme="minorHAnsi"/>
          <w:sz w:val="24"/>
          <w:szCs w:val="24"/>
        </w:rPr>
        <w:t xml:space="preserve">Planowane dochody </w:t>
      </w:r>
      <w:r w:rsidR="00B06E70" w:rsidRPr="00AD5FEF">
        <w:rPr>
          <w:rFonts w:cstheme="minorHAnsi"/>
          <w:sz w:val="24"/>
          <w:szCs w:val="24"/>
        </w:rPr>
        <w:t>dotyczą wpływów z tytułu odsetek bankowych w kwocie 500 000,00 zł</w:t>
      </w:r>
      <w:r w:rsidR="00EA4C65" w:rsidRPr="00AD5FEF">
        <w:rPr>
          <w:rFonts w:cstheme="minorHAnsi"/>
          <w:sz w:val="24"/>
          <w:szCs w:val="24"/>
        </w:rPr>
        <w:t>.</w:t>
      </w:r>
    </w:p>
    <w:p w14:paraId="5F94A7C5" w14:textId="472BF8EA" w:rsidR="003E1760" w:rsidRPr="00AD5FEF" w:rsidRDefault="003E1760" w:rsidP="00AD5F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5C0EF731" w14:textId="49F5C304" w:rsidR="003E1760" w:rsidRPr="00AD5FEF" w:rsidRDefault="003E1760" w:rsidP="00AD5FEF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Dział 801 </w:t>
      </w:r>
      <w:r w:rsidR="00E45CD7" w:rsidRPr="00AD5FEF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Oświata i wychowanie 2</w:t>
      </w:r>
      <w:r w:rsidR="00C75BD7" w:rsidRPr="00AD5FEF">
        <w:rPr>
          <w:rFonts w:eastAsia="Times New Roman" w:cstheme="minorHAnsi"/>
          <w:b/>
          <w:sz w:val="24"/>
          <w:szCs w:val="24"/>
          <w:lang w:eastAsia="pl-PL"/>
        </w:rPr>
        <w:t> 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>0</w:t>
      </w:r>
      <w:r w:rsidR="00C75BD7" w:rsidRPr="00AD5FEF">
        <w:rPr>
          <w:rFonts w:eastAsia="Times New Roman" w:cstheme="minorHAnsi"/>
          <w:b/>
          <w:sz w:val="24"/>
          <w:szCs w:val="24"/>
          <w:lang w:eastAsia="pl-PL"/>
        </w:rPr>
        <w:t>57 600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,00 zł </w:t>
      </w:r>
      <w:r w:rsidR="000D2B68" w:rsidRPr="00AD5FEF">
        <w:rPr>
          <w:rFonts w:eastAsia="Times New Roman" w:cstheme="minorHAnsi"/>
          <w:b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0101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Szkoły podstawowe</w:t>
      </w:r>
      <w:r w:rsidR="00650A3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1</w:t>
      </w:r>
      <w:r w:rsidR="00FD1C10" w:rsidRPr="00AD5FEF">
        <w:rPr>
          <w:rFonts w:eastAsia="Times New Roman" w:cstheme="minorHAnsi"/>
          <w:sz w:val="24"/>
          <w:szCs w:val="24"/>
          <w:u w:val="single"/>
          <w:lang w:eastAsia="pl-PL"/>
        </w:rPr>
        <w:t>9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 100,00 zł </w:t>
      </w:r>
      <w:r w:rsidR="000D2B68" w:rsidRPr="00AD5FEF">
        <w:rPr>
          <w:rFonts w:eastAsia="Times New Roman" w:cstheme="minorHAnsi"/>
          <w:b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Planowane dochody z tytułu odsetek na rachunku bankowym w kwocie </w:t>
      </w:r>
      <w:r w:rsidR="00FD1C10" w:rsidRPr="00AD5FEF">
        <w:rPr>
          <w:rFonts w:eastAsia="Times New Roman" w:cstheme="minorHAnsi"/>
          <w:sz w:val="24"/>
          <w:szCs w:val="24"/>
          <w:lang w:eastAsia="pl-PL"/>
        </w:rPr>
        <w:t xml:space="preserve">9 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800,00 zł oraz planowane dochody w kwocie 9 300,00 zł z tytułu zryczałtowanego wynagrodzenia należnego płatnikowi za terminową wpłatę zaliczek na podatek dochodowy i od wypłaconych świadczeń z ubezpieczenia </w:t>
      </w:r>
      <w:r w:rsidR="007A5830" w:rsidRPr="00AD5FEF">
        <w:rPr>
          <w:rFonts w:eastAsia="Times New Roman" w:cstheme="minorHAnsi"/>
          <w:sz w:val="24"/>
          <w:szCs w:val="24"/>
          <w:lang w:eastAsia="pl-PL"/>
        </w:rPr>
        <w:t>chorobowego.</w:t>
      </w:r>
    </w:p>
    <w:p w14:paraId="452DE85E" w14:textId="2347FE43" w:rsidR="003E1760" w:rsidRPr="00AD5FEF" w:rsidRDefault="003E1760" w:rsidP="00AD5F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0103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Oddziały przedszkolne w szkołach podstawowych</w:t>
      </w:r>
      <w:r w:rsidR="00650A3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754C1D" w:rsidRPr="00AD5FEF">
        <w:rPr>
          <w:rFonts w:eastAsia="Times New Roman" w:cstheme="minorHAnsi"/>
          <w:sz w:val="24"/>
          <w:szCs w:val="24"/>
          <w:u w:val="single"/>
          <w:lang w:eastAsia="pl-PL"/>
        </w:rPr>
        <w:t>223 016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,00 zł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0D3848A0" w14:textId="76520406" w:rsidR="003E1760" w:rsidRPr="00AD5FEF" w:rsidRDefault="003E1760" w:rsidP="00AD5FEF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Planowana </w:t>
      </w:r>
      <w:r w:rsidR="009252AC" w:rsidRPr="00AD5FEF">
        <w:rPr>
          <w:rFonts w:asciiTheme="minorHAnsi" w:hAnsiTheme="minorHAnsi" w:cstheme="minorHAnsi"/>
        </w:rPr>
        <w:t xml:space="preserve">dotacja </w:t>
      </w:r>
      <w:r w:rsidR="003B2186" w:rsidRPr="00AD5FEF">
        <w:rPr>
          <w:rFonts w:asciiTheme="minorHAnsi" w:hAnsiTheme="minorHAnsi" w:cstheme="minorHAnsi"/>
        </w:rPr>
        <w:t>celowa z budżetu państwa na realizację zadania z zakresu wychowania przedszkolnego określonej w art. 53 ust. 4 ustawy z dnia 27 października 2017</w:t>
      </w:r>
      <w:r w:rsidR="006F4561" w:rsidRPr="00AD5FEF">
        <w:rPr>
          <w:rFonts w:asciiTheme="minorHAnsi" w:hAnsiTheme="minorHAnsi" w:cstheme="minorHAnsi"/>
        </w:rPr>
        <w:t> </w:t>
      </w:r>
      <w:r w:rsidR="003B2186" w:rsidRPr="00AD5FEF">
        <w:rPr>
          <w:rFonts w:asciiTheme="minorHAnsi" w:hAnsiTheme="minorHAnsi" w:cstheme="minorHAnsi"/>
        </w:rPr>
        <w:t>r. o finansowaniu zadań oświatowych (Dz.U. 2022 poz. 2082)</w:t>
      </w:r>
      <w:r w:rsidRPr="00AD5FEF">
        <w:rPr>
          <w:rFonts w:asciiTheme="minorHAnsi" w:hAnsiTheme="minorHAnsi" w:cstheme="minorHAnsi"/>
        </w:rPr>
        <w:t xml:space="preserve"> w kwocie </w:t>
      </w:r>
      <w:r w:rsidR="00BA4BB2" w:rsidRPr="00AD5FEF">
        <w:rPr>
          <w:rFonts w:asciiTheme="minorHAnsi" w:hAnsiTheme="minorHAnsi" w:cstheme="minorHAnsi"/>
        </w:rPr>
        <w:t>204 816</w:t>
      </w:r>
      <w:r w:rsidRPr="00AD5FEF">
        <w:rPr>
          <w:rFonts w:asciiTheme="minorHAnsi" w:hAnsiTheme="minorHAnsi" w:cstheme="minorHAnsi"/>
        </w:rPr>
        <w:t>,00 zł.</w:t>
      </w:r>
    </w:p>
    <w:p w14:paraId="4346D9DF" w14:textId="186C6742" w:rsidR="003E1760" w:rsidRPr="00AD5FEF" w:rsidRDefault="003E1760" w:rsidP="00AD5FEF">
      <w:pPr>
        <w:numPr>
          <w:ilvl w:val="0"/>
          <w:numId w:val="9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Planowane dochody w kwocie </w:t>
      </w:r>
      <w:r w:rsidR="00B14AA3" w:rsidRPr="00AD5FEF">
        <w:rPr>
          <w:rFonts w:eastAsia="Times New Roman" w:cstheme="minorHAnsi"/>
          <w:sz w:val="24"/>
          <w:szCs w:val="24"/>
          <w:lang w:eastAsia="pl-PL"/>
        </w:rPr>
        <w:t>18</w:t>
      </w:r>
      <w:r w:rsidR="00254983" w:rsidRPr="00AD5F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lang w:eastAsia="pl-PL"/>
        </w:rPr>
        <w:t>200,00 zł z tytułu wpływów z opłat za korzystanie z</w:t>
      </w:r>
      <w:r w:rsidR="00F10B50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Pr="00AD5FEF">
        <w:rPr>
          <w:rFonts w:eastAsia="Times New Roman" w:cstheme="minorHAnsi"/>
          <w:sz w:val="24"/>
          <w:szCs w:val="24"/>
          <w:lang w:eastAsia="pl-PL"/>
        </w:rPr>
        <w:t>wychowania przedszkolnego w czasie przekraczającym czas bezpłatnego nauczania, wychowania i opieki ustalony dla przedszkoli publicznych na podstawie art. 13 ust.</w:t>
      </w:r>
      <w:r w:rsidR="00F10B50" w:rsidRPr="00AD5F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lang w:eastAsia="pl-PL"/>
        </w:rPr>
        <w:t>1</w:t>
      </w:r>
      <w:r w:rsidR="00F10B50" w:rsidRPr="00AD5F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pkt </w:t>
      </w:r>
      <w:r w:rsidR="007A5830" w:rsidRPr="00AD5FEF">
        <w:rPr>
          <w:rFonts w:eastAsia="Times New Roman" w:cstheme="minorHAnsi"/>
          <w:sz w:val="24"/>
          <w:szCs w:val="24"/>
          <w:lang w:eastAsia="pl-PL"/>
        </w:rPr>
        <w:t>2 ustawy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z dnia </w:t>
      </w:r>
      <w:r w:rsidR="007A5830" w:rsidRPr="00AD5FEF">
        <w:rPr>
          <w:rFonts w:eastAsia="Times New Roman" w:cstheme="minorHAnsi"/>
          <w:sz w:val="24"/>
          <w:szCs w:val="24"/>
          <w:lang w:eastAsia="pl-PL"/>
        </w:rPr>
        <w:t>14 grudnia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2016 r. </w:t>
      </w:r>
      <w:r w:rsidR="006268ED" w:rsidRPr="00AD5FEF">
        <w:rPr>
          <w:rFonts w:eastAsia="Times New Roman" w:cstheme="minorHAnsi"/>
          <w:sz w:val="24"/>
          <w:szCs w:val="24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Prawo oświatowe.</w:t>
      </w:r>
    </w:p>
    <w:p w14:paraId="25DEF7B2" w14:textId="4F6F8D6D" w:rsidR="006268ED" w:rsidRPr="00AD5FEF" w:rsidRDefault="003E1760" w:rsidP="00AD5FEF">
      <w:pPr>
        <w:spacing w:after="0" w:line="276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0104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Przedszkola</w:t>
      </w:r>
      <w:r w:rsidR="00650A3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1</w:t>
      </w:r>
      <w:r w:rsidR="00754C1D" w:rsidRPr="00AD5FEF">
        <w:rPr>
          <w:rFonts w:eastAsia="Times New Roman" w:cstheme="minorHAnsi"/>
          <w:sz w:val="24"/>
          <w:szCs w:val="24"/>
          <w:u w:val="single"/>
          <w:lang w:eastAsia="pl-PL"/>
        </w:rPr>
        <w:t> 777 834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,00 zł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64F53FA" w14:textId="6CD9480A" w:rsidR="006D0A7D" w:rsidRPr="00AD5FEF" w:rsidRDefault="006D0A7D" w:rsidP="00AD5FEF">
      <w:pPr>
        <w:pStyle w:val="Akapitzlist"/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Planowana</w:t>
      </w:r>
      <w:r w:rsidR="009252AC" w:rsidRPr="00AD5FEF">
        <w:rPr>
          <w:rFonts w:asciiTheme="minorHAnsi" w:hAnsiTheme="minorHAnsi" w:cstheme="minorHAnsi"/>
        </w:rPr>
        <w:t xml:space="preserve"> dotacja </w:t>
      </w:r>
      <w:r w:rsidRPr="00AD5FEF">
        <w:rPr>
          <w:rFonts w:asciiTheme="minorHAnsi" w:hAnsiTheme="minorHAnsi" w:cstheme="minorHAnsi"/>
        </w:rPr>
        <w:t xml:space="preserve"> celowa z budżetu państwa na realizację zadania z zakresu wychowania przedszkolnego określonej w art. 53 ust. 4 ustawy z dnia 27 października 2017</w:t>
      </w:r>
      <w:r w:rsidR="006F4561" w:rsidRPr="00AD5FEF">
        <w:rPr>
          <w:rFonts w:asciiTheme="minorHAnsi" w:hAnsiTheme="minorHAnsi" w:cstheme="minorHAnsi"/>
        </w:rPr>
        <w:t> </w:t>
      </w:r>
      <w:r w:rsidRPr="00AD5FEF">
        <w:rPr>
          <w:rFonts w:asciiTheme="minorHAnsi" w:hAnsiTheme="minorHAnsi" w:cstheme="minorHAnsi"/>
        </w:rPr>
        <w:t xml:space="preserve">r. o finansowaniu zadań oświatowych (Dz.U. 2022 poz. 2082) w kwocie </w:t>
      </w:r>
      <w:r w:rsidR="00706BA5" w:rsidRPr="00AD5FEF">
        <w:rPr>
          <w:rFonts w:asciiTheme="minorHAnsi" w:hAnsiTheme="minorHAnsi" w:cstheme="minorHAnsi"/>
        </w:rPr>
        <w:t>1</w:t>
      </w:r>
      <w:r w:rsidR="00754C1D" w:rsidRPr="00AD5FEF">
        <w:rPr>
          <w:rFonts w:asciiTheme="minorHAnsi" w:hAnsiTheme="minorHAnsi" w:cstheme="minorHAnsi"/>
        </w:rPr>
        <w:t xml:space="preserve"> </w:t>
      </w:r>
      <w:r w:rsidR="00706BA5" w:rsidRPr="00AD5FEF">
        <w:rPr>
          <w:rFonts w:asciiTheme="minorHAnsi" w:hAnsiTheme="minorHAnsi" w:cstheme="minorHAnsi"/>
        </w:rPr>
        <w:t>338 834,</w:t>
      </w:r>
      <w:r w:rsidRPr="00AD5FEF">
        <w:rPr>
          <w:rFonts w:asciiTheme="minorHAnsi" w:hAnsiTheme="minorHAnsi" w:cstheme="minorHAnsi"/>
        </w:rPr>
        <w:t>00 zł.</w:t>
      </w:r>
    </w:p>
    <w:p w14:paraId="3F1BAF00" w14:textId="25A59CE8" w:rsidR="006268ED" w:rsidRPr="00AD5FEF" w:rsidRDefault="003E1760" w:rsidP="00AD5FEF">
      <w:pPr>
        <w:pStyle w:val="Akapitzlist"/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Planowane dochody z tytułu zwrotu kosztów utrzymania dzieci uczęszczających do</w:t>
      </w:r>
      <w:r w:rsidR="00DA4246" w:rsidRPr="00AD5FEF">
        <w:rPr>
          <w:rFonts w:asciiTheme="minorHAnsi" w:hAnsiTheme="minorHAnsi" w:cstheme="minorHAnsi"/>
        </w:rPr>
        <w:t> </w:t>
      </w:r>
      <w:r w:rsidRPr="00AD5FEF">
        <w:rPr>
          <w:rFonts w:asciiTheme="minorHAnsi" w:hAnsiTheme="minorHAnsi" w:cstheme="minorHAnsi"/>
        </w:rPr>
        <w:t xml:space="preserve">przedszkoli publicznych i niepublicznych z innych gmin w kwocie </w:t>
      </w:r>
      <w:r w:rsidR="00692AF4" w:rsidRPr="00AD5FEF">
        <w:rPr>
          <w:rFonts w:asciiTheme="minorHAnsi" w:hAnsiTheme="minorHAnsi" w:cstheme="minorHAnsi"/>
        </w:rPr>
        <w:t>30</w:t>
      </w:r>
      <w:r w:rsidRPr="00AD5FEF">
        <w:rPr>
          <w:rFonts w:asciiTheme="minorHAnsi" w:hAnsiTheme="minorHAnsi" w:cstheme="minorHAnsi"/>
        </w:rPr>
        <w:t>0 000,00 zł.</w:t>
      </w:r>
    </w:p>
    <w:p w14:paraId="77299B74" w14:textId="71022030" w:rsidR="00D16773" w:rsidRPr="00AD5FEF" w:rsidRDefault="003E1760" w:rsidP="00AD5FEF">
      <w:pPr>
        <w:pStyle w:val="Akapitzlist"/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Planowane dochody w kwocie 1</w:t>
      </w:r>
      <w:r w:rsidR="00B14AA3" w:rsidRPr="00AD5FEF">
        <w:rPr>
          <w:rFonts w:asciiTheme="minorHAnsi" w:hAnsiTheme="minorHAnsi" w:cstheme="minorHAnsi"/>
        </w:rPr>
        <w:t>3</w:t>
      </w:r>
      <w:r w:rsidRPr="00AD5FEF">
        <w:rPr>
          <w:rFonts w:asciiTheme="minorHAnsi" w:hAnsiTheme="minorHAnsi" w:cstheme="minorHAnsi"/>
        </w:rPr>
        <w:t>9 000,00 zł z tytułu wpływów z opłat za korzystanie</w:t>
      </w:r>
      <w:r w:rsidR="00DA4246" w:rsidRPr="00AD5FEF">
        <w:rPr>
          <w:rFonts w:asciiTheme="minorHAnsi" w:hAnsiTheme="minorHAnsi" w:cstheme="minorHAnsi"/>
        </w:rPr>
        <w:t xml:space="preserve"> </w:t>
      </w:r>
      <w:r w:rsidRPr="00AD5FEF">
        <w:rPr>
          <w:rFonts w:asciiTheme="minorHAnsi" w:hAnsiTheme="minorHAnsi" w:cstheme="minorHAnsi"/>
        </w:rPr>
        <w:t>z</w:t>
      </w:r>
      <w:r w:rsidR="00DA4246" w:rsidRPr="00AD5FEF">
        <w:rPr>
          <w:rFonts w:asciiTheme="minorHAnsi" w:hAnsiTheme="minorHAnsi" w:cstheme="minorHAnsi"/>
        </w:rPr>
        <w:t> </w:t>
      </w:r>
      <w:r w:rsidRPr="00AD5FEF">
        <w:rPr>
          <w:rFonts w:asciiTheme="minorHAnsi" w:hAnsiTheme="minorHAnsi" w:cstheme="minorHAnsi"/>
        </w:rPr>
        <w:t xml:space="preserve">wychowania przedszkolnego w czasie przekraczającym czas bezpłatnego nauczania, wychowania i opieki ustalony dla przedszkoli publicznych na </w:t>
      </w:r>
      <w:r w:rsidR="007A5830" w:rsidRPr="00AD5FEF">
        <w:rPr>
          <w:rFonts w:asciiTheme="minorHAnsi" w:hAnsiTheme="minorHAnsi" w:cstheme="minorHAnsi"/>
        </w:rPr>
        <w:t>podstawie art.</w:t>
      </w:r>
      <w:r w:rsidRPr="00AD5FEF">
        <w:rPr>
          <w:rFonts w:asciiTheme="minorHAnsi" w:hAnsiTheme="minorHAnsi" w:cstheme="minorHAnsi"/>
        </w:rPr>
        <w:t xml:space="preserve"> 13 ust</w:t>
      </w:r>
      <w:r w:rsidR="00DA4246" w:rsidRPr="00AD5FEF">
        <w:rPr>
          <w:rFonts w:asciiTheme="minorHAnsi" w:hAnsiTheme="minorHAnsi" w:cstheme="minorHAnsi"/>
        </w:rPr>
        <w:t xml:space="preserve">. </w:t>
      </w:r>
      <w:r w:rsidRPr="00AD5FEF">
        <w:rPr>
          <w:rFonts w:asciiTheme="minorHAnsi" w:hAnsiTheme="minorHAnsi" w:cstheme="minorHAnsi"/>
        </w:rPr>
        <w:t xml:space="preserve">1 pkt </w:t>
      </w:r>
      <w:r w:rsidR="007A5830" w:rsidRPr="00AD5FEF">
        <w:rPr>
          <w:rFonts w:asciiTheme="minorHAnsi" w:hAnsiTheme="minorHAnsi" w:cstheme="minorHAnsi"/>
        </w:rPr>
        <w:t>2 ustawy</w:t>
      </w:r>
      <w:r w:rsidRPr="00AD5FEF">
        <w:rPr>
          <w:rFonts w:asciiTheme="minorHAnsi" w:hAnsiTheme="minorHAnsi" w:cstheme="minorHAnsi"/>
        </w:rPr>
        <w:t xml:space="preserve"> z dnia </w:t>
      </w:r>
      <w:r w:rsidR="007A5830" w:rsidRPr="00AD5FEF">
        <w:rPr>
          <w:rFonts w:asciiTheme="minorHAnsi" w:hAnsiTheme="minorHAnsi" w:cstheme="minorHAnsi"/>
        </w:rPr>
        <w:t>14 grudnia</w:t>
      </w:r>
      <w:r w:rsidRPr="00AD5FEF">
        <w:rPr>
          <w:rFonts w:asciiTheme="minorHAnsi" w:hAnsiTheme="minorHAnsi" w:cstheme="minorHAnsi"/>
        </w:rPr>
        <w:t xml:space="preserve"> 2016 r. </w:t>
      </w:r>
      <w:r w:rsidR="00E45CD7" w:rsidRPr="00AD5FEF">
        <w:rPr>
          <w:rFonts w:asciiTheme="minorHAnsi" w:hAnsiTheme="minorHAnsi" w:cstheme="minorHAnsi"/>
        </w:rPr>
        <w:t>–</w:t>
      </w:r>
      <w:r w:rsidRPr="00AD5FEF">
        <w:rPr>
          <w:rFonts w:asciiTheme="minorHAnsi" w:hAnsiTheme="minorHAnsi" w:cstheme="minorHAnsi"/>
        </w:rPr>
        <w:t xml:space="preserve"> Prawo oświatowe.</w:t>
      </w:r>
    </w:p>
    <w:p w14:paraId="15CB887B" w14:textId="422D24E9" w:rsidR="003E1760" w:rsidRPr="00AD5FEF" w:rsidRDefault="003E1760" w:rsidP="00AD5FEF">
      <w:pPr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Rozdział 80149 – Realizacja zadań wymagających stosowania specjalnej organizacji nauki i</w:t>
      </w:r>
      <w:r w:rsidR="00D16773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 </w:t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metod pracy dla dzieci w przedszkolach, oddziałach przedszkolnych w szkołach podstawowych i innych formach wychowania przedszkolnego</w:t>
      </w:r>
      <w:r w:rsidR="00650A30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253318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37 650</w:t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  <w:r w:rsidR="000D2B68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br/>
      </w:r>
      <w:r w:rsidR="00201D4D" w:rsidRPr="00AD5FEF">
        <w:rPr>
          <w:rFonts w:eastAsia="Times New Roman" w:cstheme="minorHAnsi"/>
          <w:sz w:val="24"/>
          <w:szCs w:val="24"/>
          <w:lang w:eastAsia="pl-PL"/>
        </w:rPr>
        <w:t>Planowana</w:t>
      </w:r>
      <w:r w:rsidR="009252AC" w:rsidRPr="00AD5FEF">
        <w:rPr>
          <w:rFonts w:eastAsia="Times New Roman" w:cstheme="minorHAnsi"/>
          <w:sz w:val="24"/>
          <w:szCs w:val="24"/>
          <w:lang w:eastAsia="pl-PL"/>
        </w:rPr>
        <w:t xml:space="preserve"> dotacja </w:t>
      </w:r>
      <w:r w:rsidR="00201D4D" w:rsidRPr="00AD5F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01D4D" w:rsidRPr="00AD5FEF">
        <w:rPr>
          <w:rFonts w:cstheme="minorHAnsi"/>
          <w:sz w:val="24"/>
          <w:szCs w:val="24"/>
        </w:rPr>
        <w:t>celowa z budżetu państwa na realizację zadania z zakresu wychowania przedszkolnego określonej w art. 53 ust. 4 ustawy z dnia 27 października 2017 r. o finansowaniu zadań oświatowych (Dz.U. 2022 poz. 2082)</w:t>
      </w:r>
      <w:r w:rsidR="00201D4D" w:rsidRPr="00AD5FEF">
        <w:rPr>
          <w:rFonts w:eastAsia="Times New Roman" w:cstheme="minorHAnsi"/>
          <w:sz w:val="24"/>
          <w:szCs w:val="24"/>
          <w:lang w:eastAsia="pl-PL"/>
        </w:rPr>
        <w:t xml:space="preserve"> w kwocie </w:t>
      </w:r>
      <w:r w:rsidR="00E43F26" w:rsidRPr="00AD5FEF">
        <w:rPr>
          <w:rFonts w:eastAsia="Times New Roman" w:cstheme="minorHAnsi"/>
          <w:sz w:val="24"/>
          <w:szCs w:val="24"/>
          <w:lang w:eastAsia="pl-PL"/>
        </w:rPr>
        <w:t>37 650</w:t>
      </w:r>
      <w:r w:rsidR="00201D4D" w:rsidRPr="00AD5FEF">
        <w:rPr>
          <w:rFonts w:eastAsia="Times New Roman" w:cstheme="minorHAnsi"/>
          <w:sz w:val="24"/>
          <w:szCs w:val="24"/>
          <w:lang w:eastAsia="pl-PL"/>
        </w:rPr>
        <w:t>,00 zł.</w:t>
      </w:r>
      <w:r w:rsidR="000D2B68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br/>
      </w:r>
      <w:r w:rsidR="000D2B68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lastRenderedPageBreak/>
        <w:br/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Dział 851 </w:t>
      </w:r>
      <w:r w:rsidR="009B171A" w:rsidRPr="00AD5FEF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Ochrona zdrowia 1 800,00 zł</w:t>
      </w:r>
      <w:r w:rsidR="000D2B68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Rozdział 85195 – Pozostała działalność 1 800,00 zł</w:t>
      </w:r>
      <w:r w:rsidR="000D2B68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lang w:eastAsia="pl-PL"/>
        </w:rPr>
        <w:t>Dotacja celowa na realizację zadań bieżących z zakresu administracji rządowej w kwocie 1 800,00 zł z przeznaczeniem na zwrot kosztów przygotowania decyzji (</w:t>
      </w:r>
      <w:r w:rsidR="00E43F26" w:rsidRPr="00AD5FEF">
        <w:rPr>
          <w:rFonts w:eastAsia="Times New Roman" w:cstheme="minorHAnsi"/>
          <w:sz w:val="24"/>
          <w:szCs w:val="24"/>
          <w:lang w:eastAsia="pl-PL"/>
        </w:rPr>
        <w:t xml:space="preserve">dot. </w:t>
      </w:r>
      <w:r w:rsidRPr="00AD5FEF">
        <w:rPr>
          <w:rFonts w:eastAsia="Times New Roman" w:cstheme="minorHAnsi"/>
          <w:sz w:val="24"/>
          <w:szCs w:val="24"/>
          <w:lang w:eastAsia="pl-PL"/>
        </w:rPr>
        <w:t>składki zdrowotnej).</w:t>
      </w:r>
      <w:r w:rsidR="000D2B68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br/>
      </w:r>
      <w:r w:rsidR="000D2B68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br/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Dział 852 </w:t>
      </w:r>
      <w:r w:rsidR="009B171A" w:rsidRPr="00AD5FEF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Pomoc społeczna 1 </w:t>
      </w:r>
      <w:r w:rsidR="008C52C5" w:rsidRPr="00AD5FEF">
        <w:rPr>
          <w:rFonts w:eastAsia="Times New Roman" w:cstheme="minorHAnsi"/>
          <w:b/>
          <w:sz w:val="24"/>
          <w:szCs w:val="24"/>
          <w:lang w:eastAsia="pl-PL"/>
        </w:rPr>
        <w:t>436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> </w:t>
      </w:r>
      <w:r w:rsidR="009A3378" w:rsidRPr="00AD5FEF">
        <w:rPr>
          <w:rFonts w:eastAsia="Times New Roman" w:cstheme="minorHAnsi"/>
          <w:b/>
          <w:sz w:val="24"/>
          <w:szCs w:val="24"/>
          <w:lang w:eastAsia="pl-PL"/>
        </w:rPr>
        <w:t>3</w:t>
      </w:r>
      <w:r w:rsidR="008C52C5" w:rsidRPr="00AD5FEF">
        <w:rPr>
          <w:rFonts w:eastAsia="Times New Roman" w:cstheme="minorHAnsi"/>
          <w:b/>
          <w:sz w:val="24"/>
          <w:szCs w:val="24"/>
          <w:lang w:eastAsia="pl-PL"/>
        </w:rPr>
        <w:t>22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>,00 zł</w:t>
      </w:r>
      <w:r w:rsidR="000D2B68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213 </w:t>
      </w:r>
      <w:r w:rsidR="009B171A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Składki na ubezpieczenie zdrowotne opłacane za osoby pobierające niektóre świadczenia z pomocy społecznej oraz za osoby uczestniczące w zajęciach centrum integracji społecznej</w:t>
      </w:r>
      <w:r w:rsidR="00650A3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38 </w:t>
      </w:r>
      <w:r w:rsidR="008C52C5" w:rsidRPr="00AD5FEF">
        <w:rPr>
          <w:rFonts w:eastAsia="Times New Roman" w:cstheme="minorHAnsi"/>
          <w:sz w:val="24"/>
          <w:szCs w:val="24"/>
          <w:u w:val="single"/>
          <w:lang w:eastAsia="pl-PL"/>
        </w:rPr>
        <w:t>6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00,00 zł</w:t>
      </w:r>
      <w:r w:rsidR="000D2B68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Dotacja celowa z budżetu państwa na realizację własnych zadań bieżących gminy w </w:t>
      </w:r>
      <w:r w:rsidR="007A5830" w:rsidRPr="00AD5FEF">
        <w:rPr>
          <w:rFonts w:eastAsia="Times New Roman" w:cstheme="minorHAnsi"/>
          <w:sz w:val="24"/>
          <w:szCs w:val="24"/>
          <w:lang w:eastAsia="pl-PL"/>
        </w:rPr>
        <w:t>kwocie 38</w:t>
      </w:r>
      <w:r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="00ED0787" w:rsidRPr="00AD5FEF">
        <w:rPr>
          <w:rFonts w:eastAsia="Times New Roman" w:cstheme="minorHAnsi"/>
          <w:sz w:val="24"/>
          <w:szCs w:val="24"/>
          <w:lang w:eastAsia="pl-PL"/>
        </w:rPr>
        <w:t>6</w:t>
      </w:r>
      <w:r w:rsidRPr="00AD5FEF">
        <w:rPr>
          <w:rFonts w:eastAsia="Times New Roman" w:cstheme="minorHAnsi"/>
          <w:sz w:val="24"/>
          <w:szCs w:val="24"/>
          <w:lang w:eastAsia="pl-PL"/>
        </w:rPr>
        <w:t>00,00 zł.</w:t>
      </w:r>
      <w:r w:rsidR="000D2B68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214 </w:t>
      </w:r>
      <w:r w:rsidR="009B171A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Zasiłki okresowe, celowe i pomoc w naturze oraz składki na ubezpieczenia emerytalne i rentowe</w:t>
      </w:r>
      <w:r w:rsidR="009B4CAF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1</w:t>
      </w:r>
      <w:r w:rsidR="005F737E" w:rsidRPr="00AD5FEF">
        <w:rPr>
          <w:rFonts w:eastAsia="Times New Roman" w:cstheme="minorHAnsi"/>
          <w:sz w:val="24"/>
          <w:szCs w:val="24"/>
          <w:u w:val="single"/>
          <w:lang w:eastAsia="pl-PL"/>
        </w:rPr>
        <w:t>75 7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00,00 zł </w:t>
      </w:r>
    </w:p>
    <w:p w14:paraId="3C3FA5E2" w14:textId="6ED116A6" w:rsidR="003E1760" w:rsidRPr="00AD5FEF" w:rsidRDefault="003E1760" w:rsidP="00AD5FEF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Dotacja celowa z budżetu państwa na realizację własnych zadań bieżących Miasta w kwocie 17</w:t>
      </w:r>
      <w:r w:rsidR="009539BA" w:rsidRPr="00AD5FEF">
        <w:rPr>
          <w:rFonts w:asciiTheme="minorHAnsi" w:hAnsiTheme="minorHAnsi" w:cstheme="minorHAnsi"/>
        </w:rPr>
        <w:t>0</w:t>
      </w:r>
      <w:r w:rsidRPr="00AD5FEF">
        <w:rPr>
          <w:rFonts w:asciiTheme="minorHAnsi" w:hAnsiTheme="minorHAnsi" w:cstheme="minorHAnsi"/>
        </w:rPr>
        <w:t> </w:t>
      </w:r>
      <w:r w:rsidR="009539BA" w:rsidRPr="00AD5FEF">
        <w:rPr>
          <w:rFonts w:asciiTheme="minorHAnsi" w:hAnsiTheme="minorHAnsi" w:cstheme="minorHAnsi"/>
        </w:rPr>
        <w:t>7</w:t>
      </w:r>
      <w:r w:rsidRPr="00AD5FEF">
        <w:rPr>
          <w:rFonts w:asciiTheme="minorHAnsi" w:hAnsiTheme="minorHAnsi" w:cstheme="minorHAnsi"/>
        </w:rPr>
        <w:t>00,00 zł.</w:t>
      </w:r>
    </w:p>
    <w:p w14:paraId="70CBA8B7" w14:textId="2A69CB69" w:rsidR="003E1760" w:rsidRPr="00AD5FEF" w:rsidRDefault="003E1760" w:rsidP="00AD5FEF">
      <w:pPr>
        <w:numPr>
          <w:ilvl w:val="0"/>
          <w:numId w:val="10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Wpływy z tytułu zwrotów nienależnie pobranych zasiłków okresowych z lat ubiegłych </w:t>
      </w:r>
      <w:r w:rsidRPr="00AD5FEF">
        <w:rPr>
          <w:rFonts w:eastAsia="Times New Roman" w:cstheme="minorHAnsi"/>
          <w:sz w:val="24"/>
          <w:szCs w:val="24"/>
          <w:lang w:eastAsia="pl-PL"/>
        </w:rPr>
        <w:br/>
        <w:t xml:space="preserve">w kwocie </w:t>
      </w:r>
      <w:r w:rsidR="009539BA" w:rsidRPr="00AD5FEF">
        <w:rPr>
          <w:rFonts w:eastAsia="Times New Roman" w:cstheme="minorHAnsi"/>
          <w:sz w:val="24"/>
          <w:szCs w:val="24"/>
          <w:lang w:eastAsia="pl-PL"/>
        </w:rPr>
        <w:t>5 0</w:t>
      </w:r>
      <w:r w:rsidRPr="00AD5FEF">
        <w:rPr>
          <w:rFonts w:eastAsia="Times New Roman" w:cstheme="minorHAnsi"/>
          <w:sz w:val="24"/>
          <w:szCs w:val="24"/>
          <w:lang w:eastAsia="pl-PL"/>
        </w:rPr>
        <w:t>00,00 zł.</w:t>
      </w:r>
    </w:p>
    <w:p w14:paraId="5014579C" w14:textId="4FC67E6C" w:rsidR="003E1760" w:rsidRPr="00AD5FEF" w:rsidRDefault="003E1760" w:rsidP="00AD5FEF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216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Zasiłki stałe</w:t>
      </w:r>
      <w:r w:rsidR="009B4CAF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AF07F5" w:rsidRPr="00AD5FEF">
        <w:rPr>
          <w:rFonts w:eastAsia="Times New Roman" w:cstheme="minorHAnsi"/>
          <w:sz w:val="24"/>
          <w:szCs w:val="24"/>
          <w:u w:val="single"/>
          <w:lang w:eastAsia="pl-PL"/>
        </w:rPr>
        <w:t>522 100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,00 zł </w:t>
      </w:r>
    </w:p>
    <w:p w14:paraId="3771E180" w14:textId="681B1DF9" w:rsidR="003E1760" w:rsidRPr="00AD5FEF" w:rsidRDefault="003E1760" w:rsidP="00AD5FEF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Dotacja celowa z budżetu państwa na realizację własnych zadań bieżących Miasta w kwocie </w:t>
      </w:r>
      <w:r w:rsidR="00AF07F5" w:rsidRPr="00AD5FEF">
        <w:rPr>
          <w:rFonts w:asciiTheme="minorHAnsi" w:hAnsiTheme="minorHAnsi" w:cstheme="minorHAnsi"/>
        </w:rPr>
        <w:t>514</w:t>
      </w:r>
      <w:r w:rsidRPr="00AD5FEF">
        <w:rPr>
          <w:rFonts w:asciiTheme="minorHAnsi" w:hAnsiTheme="minorHAnsi" w:cstheme="minorHAnsi"/>
        </w:rPr>
        <w:t xml:space="preserve"> </w:t>
      </w:r>
      <w:r w:rsidR="00AF07F5" w:rsidRPr="00AD5FEF">
        <w:rPr>
          <w:rFonts w:asciiTheme="minorHAnsi" w:hAnsiTheme="minorHAnsi" w:cstheme="minorHAnsi"/>
        </w:rPr>
        <w:t>1</w:t>
      </w:r>
      <w:r w:rsidRPr="00AD5FEF">
        <w:rPr>
          <w:rFonts w:asciiTheme="minorHAnsi" w:hAnsiTheme="minorHAnsi" w:cstheme="minorHAnsi"/>
        </w:rPr>
        <w:t>00,00 zł.</w:t>
      </w:r>
    </w:p>
    <w:p w14:paraId="26E4BF92" w14:textId="75F8C4BE" w:rsidR="003E1760" w:rsidRPr="00AD5FEF" w:rsidRDefault="003E1760" w:rsidP="00AD5FEF">
      <w:pPr>
        <w:numPr>
          <w:ilvl w:val="0"/>
          <w:numId w:val="11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Wpływy z tytułu zwrotów nienależnie pobranych zasiłków stałych z lat ubiegłych w kwocie </w:t>
      </w:r>
      <w:r w:rsidR="00AF07F5" w:rsidRPr="00AD5FEF">
        <w:rPr>
          <w:rFonts w:eastAsia="Times New Roman" w:cstheme="minorHAnsi"/>
          <w:sz w:val="24"/>
          <w:szCs w:val="24"/>
          <w:lang w:eastAsia="pl-PL"/>
        </w:rPr>
        <w:t>8</w:t>
      </w:r>
      <w:r w:rsidRPr="00AD5FEF">
        <w:rPr>
          <w:rFonts w:eastAsia="Times New Roman" w:cstheme="minorHAnsi"/>
          <w:sz w:val="24"/>
          <w:szCs w:val="24"/>
          <w:lang w:eastAsia="pl-PL"/>
        </w:rPr>
        <w:t> 000,00 zł.</w:t>
      </w:r>
    </w:p>
    <w:p w14:paraId="3096163D" w14:textId="1A16E83A" w:rsidR="003E1760" w:rsidRPr="00AD5FEF" w:rsidRDefault="003E1760" w:rsidP="00AD5FEF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219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Ośrodki pomocy społecznej</w:t>
      </w:r>
      <w:r w:rsidR="009B4CAF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3</w:t>
      </w:r>
      <w:r w:rsidR="00F93F59" w:rsidRPr="00AD5FEF">
        <w:rPr>
          <w:rFonts w:eastAsia="Times New Roman" w:cstheme="minorHAnsi"/>
          <w:sz w:val="24"/>
          <w:szCs w:val="24"/>
          <w:u w:val="single"/>
          <w:lang w:eastAsia="pl-PL"/>
        </w:rPr>
        <w:t>1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3 </w:t>
      </w:r>
      <w:r w:rsidR="00BE424A" w:rsidRPr="00AD5FEF">
        <w:rPr>
          <w:rFonts w:eastAsia="Times New Roman" w:cstheme="minorHAnsi"/>
          <w:sz w:val="24"/>
          <w:szCs w:val="24"/>
          <w:u w:val="single"/>
          <w:lang w:eastAsia="pl-PL"/>
        </w:rPr>
        <w:t>260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,00 zł </w:t>
      </w:r>
    </w:p>
    <w:p w14:paraId="08DFDF9B" w14:textId="4B271F0D" w:rsidR="003E1760" w:rsidRPr="00AD5FEF" w:rsidRDefault="003E1760" w:rsidP="00AD5FEF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Dotacja celowa z budżetu państwa na realizację zadań bieżących z zakresu administracji rządowej w kwocie </w:t>
      </w:r>
      <w:r w:rsidR="00BE424A" w:rsidRPr="00AD5FEF">
        <w:rPr>
          <w:rFonts w:asciiTheme="minorHAnsi" w:hAnsiTheme="minorHAnsi" w:cstheme="minorHAnsi"/>
        </w:rPr>
        <w:t>6 760</w:t>
      </w:r>
      <w:r w:rsidRPr="00AD5FEF">
        <w:rPr>
          <w:rFonts w:asciiTheme="minorHAnsi" w:hAnsiTheme="minorHAnsi" w:cstheme="minorHAnsi"/>
        </w:rPr>
        <w:t>,00 zł.</w:t>
      </w:r>
    </w:p>
    <w:p w14:paraId="0F91EEB1" w14:textId="2E6FCFB0" w:rsidR="003E1760" w:rsidRPr="00AD5FEF" w:rsidRDefault="003E1760" w:rsidP="00AD5FEF">
      <w:pPr>
        <w:numPr>
          <w:ilvl w:val="0"/>
          <w:numId w:val="12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Dotacja celowa z budżetu państwa na realizację własnych zadań bieżących Miasta </w:t>
      </w:r>
      <w:r w:rsidRPr="00AD5FEF">
        <w:rPr>
          <w:rFonts w:eastAsia="Times New Roman" w:cstheme="minorHAnsi"/>
          <w:sz w:val="24"/>
          <w:szCs w:val="24"/>
          <w:lang w:eastAsia="pl-PL"/>
        </w:rPr>
        <w:br/>
        <w:t>w kwocie 297 500,00 zł.</w:t>
      </w:r>
    </w:p>
    <w:p w14:paraId="6C7EA44F" w14:textId="6644C0F7" w:rsidR="003E1760" w:rsidRPr="00AD5FEF" w:rsidRDefault="003E1760" w:rsidP="00AD5FEF">
      <w:pPr>
        <w:numPr>
          <w:ilvl w:val="0"/>
          <w:numId w:val="12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Wpływy z tytułu odsetek bankowych w kwocie 5</w:t>
      </w:r>
      <w:r w:rsidR="00DB14D4" w:rsidRPr="00AD5FEF">
        <w:rPr>
          <w:rFonts w:eastAsia="Times New Roman" w:cstheme="minorHAnsi"/>
          <w:sz w:val="24"/>
          <w:szCs w:val="24"/>
          <w:lang w:eastAsia="pl-PL"/>
        </w:rPr>
        <w:t xml:space="preserve"> 0</w:t>
      </w:r>
      <w:r w:rsidRPr="00AD5FEF">
        <w:rPr>
          <w:rFonts w:eastAsia="Times New Roman" w:cstheme="minorHAnsi"/>
          <w:sz w:val="24"/>
          <w:szCs w:val="24"/>
          <w:lang w:eastAsia="pl-PL"/>
        </w:rPr>
        <w:t>00,00 zł.</w:t>
      </w:r>
    </w:p>
    <w:p w14:paraId="51726AC0" w14:textId="77777777" w:rsidR="003E1760" w:rsidRPr="00AD5FEF" w:rsidRDefault="003E1760" w:rsidP="00AD5FEF">
      <w:pPr>
        <w:numPr>
          <w:ilvl w:val="0"/>
          <w:numId w:val="12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Wpływy z różnych rozliczeń (zwroty z lat ubiegłych) w kwocie 3 000,00 zł.</w:t>
      </w:r>
    </w:p>
    <w:p w14:paraId="2D7631ED" w14:textId="6D170DFA" w:rsidR="003E1760" w:rsidRPr="00AD5FEF" w:rsidRDefault="003E1760" w:rsidP="00AD5FEF">
      <w:pPr>
        <w:numPr>
          <w:ilvl w:val="0"/>
          <w:numId w:val="12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Wpływy z różnych dochodów w kwocie </w:t>
      </w:r>
      <w:r w:rsidR="00DB14D4" w:rsidRPr="00AD5FEF">
        <w:rPr>
          <w:rFonts w:eastAsia="Times New Roman" w:cstheme="minorHAnsi"/>
          <w:sz w:val="24"/>
          <w:szCs w:val="24"/>
          <w:lang w:eastAsia="pl-PL"/>
        </w:rPr>
        <w:t>1 0</w:t>
      </w:r>
      <w:r w:rsidRPr="00AD5FEF">
        <w:rPr>
          <w:rFonts w:eastAsia="Times New Roman" w:cstheme="minorHAnsi"/>
          <w:sz w:val="24"/>
          <w:szCs w:val="24"/>
          <w:lang w:eastAsia="pl-PL"/>
        </w:rPr>
        <w:t>00,00 zł.</w:t>
      </w:r>
    </w:p>
    <w:p w14:paraId="2A661356" w14:textId="731EB78B" w:rsidR="003E1760" w:rsidRPr="00AD5FEF" w:rsidRDefault="003E1760" w:rsidP="00AD5FEF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228 </w:t>
      </w:r>
      <w:r w:rsidR="00F301A9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Usługi opiekuńcze i specjalistyczne usługi opiekuńcze</w:t>
      </w:r>
      <w:r w:rsidR="009B4CAF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1</w:t>
      </w:r>
      <w:r w:rsidR="0030143F" w:rsidRPr="00AD5FEF">
        <w:rPr>
          <w:rFonts w:eastAsia="Times New Roman" w:cstheme="minorHAnsi"/>
          <w:sz w:val="24"/>
          <w:szCs w:val="24"/>
          <w:u w:val="single"/>
          <w:lang w:eastAsia="pl-PL"/>
        </w:rPr>
        <w:t>86 </w:t>
      </w:r>
      <w:r w:rsidR="006003AF" w:rsidRPr="00AD5FEF">
        <w:rPr>
          <w:rFonts w:eastAsia="Times New Roman" w:cstheme="minorHAnsi"/>
          <w:sz w:val="24"/>
          <w:szCs w:val="24"/>
          <w:u w:val="single"/>
          <w:lang w:eastAsia="pl-PL"/>
        </w:rPr>
        <w:t>9</w:t>
      </w:r>
      <w:r w:rsidR="0030143F" w:rsidRPr="00AD5FEF">
        <w:rPr>
          <w:rFonts w:eastAsia="Times New Roman" w:cstheme="minorHAnsi"/>
          <w:sz w:val="24"/>
          <w:szCs w:val="24"/>
          <w:u w:val="single"/>
          <w:lang w:eastAsia="pl-PL"/>
        </w:rPr>
        <w:t>92,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00 zł </w:t>
      </w:r>
    </w:p>
    <w:p w14:paraId="29009399" w14:textId="6421A709" w:rsidR="003E1760" w:rsidRPr="00AD5FEF" w:rsidRDefault="003E1760" w:rsidP="00AD5FEF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Dotacja celowa z budżetu państwa na realizację zadań bieżących z zakresu administracji rządowej w kwocie </w:t>
      </w:r>
      <w:r w:rsidR="00B26334" w:rsidRPr="00AD5FEF">
        <w:rPr>
          <w:rFonts w:asciiTheme="minorHAnsi" w:hAnsiTheme="minorHAnsi" w:cstheme="minorHAnsi"/>
        </w:rPr>
        <w:t>56 792</w:t>
      </w:r>
      <w:r w:rsidRPr="00AD5FEF">
        <w:rPr>
          <w:rFonts w:asciiTheme="minorHAnsi" w:hAnsiTheme="minorHAnsi" w:cstheme="minorHAnsi"/>
        </w:rPr>
        <w:t>,00 zł.</w:t>
      </w:r>
    </w:p>
    <w:p w14:paraId="162B27C1" w14:textId="26103050" w:rsidR="003E1760" w:rsidRPr="00AD5FEF" w:rsidRDefault="003E1760" w:rsidP="00AD5FEF">
      <w:pPr>
        <w:numPr>
          <w:ilvl w:val="0"/>
          <w:numId w:val="13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Wpływy z tytułu wpłat za usługi opiekuńcze w kwocie 1</w:t>
      </w:r>
      <w:r w:rsidR="0030143F" w:rsidRPr="00AD5FEF">
        <w:rPr>
          <w:rFonts w:eastAsia="Times New Roman" w:cstheme="minorHAnsi"/>
          <w:sz w:val="24"/>
          <w:szCs w:val="24"/>
          <w:lang w:eastAsia="pl-PL"/>
        </w:rPr>
        <w:t>3</w:t>
      </w:r>
      <w:r w:rsidRPr="00AD5FEF">
        <w:rPr>
          <w:rFonts w:eastAsia="Times New Roman" w:cstheme="minorHAnsi"/>
          <w:sz w:val="24"/>
          <w:szCs w:val="24"/>
          <w:lang w:eastAsia="pl-PL"/>
        </w:rPr>
        <w:t>0 000,00 zł.</w:t>
      </w:r>
    </w:p>
    <w:p w14:paraId="10A0E26B" w14:textId="73FACCA3" w:rsidR="003E1760" w:rsidRPr="00AD5FEF" w:rsidRDefault="003E1760" w:rsidP="00AD5FEF">
      <w:pPr>
        <w:numPr>
          <w:ilvl w:val="0"/>
          <w:numId w:val="13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Dochody jednostki związane z realizacją zadań z zakresu administracji zleconej w kwocie 200,00zł.</w:t>
      </w:r>
    </w:p>
    <w:p w14:paraId="2EC5A1AA" w14:textId="382C57FF" w:rsidR="003E1760" w:rsidRPr="00AD5FEF" w:rsidRDefault="003E1760" w:rsidP="00AD5FEF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230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Pomoc w zakresie dożywiania</w:t>
      </w:r>
      <w:r w:rsidR="009B4CAF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DC16A8" w:rsidRPr="00AD5FEF">
        <w:rPr>
          <w:rFonts w:eastAsia="Times New Roman" w:cstheme="minorHAnsi"/>
          <w:sz w:val="24"/>
          <w:szCs w:val="24"/>
          <w:u w:val="single"/>
          <w:lang w:eastAsia="pl-PL"/>
        </w:rPr>
        <w:t>162 870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,00 zł</w:t>
      </w:r>
      <w:r w:rsidR="000D2B68" w:rsidRPr="00AD5FEF">
        <w:rPr>
          <w:rFonts w:eastAsia="Times New Roman" w:cstheme="minorHAnsi"/>
          <w:sz w:val="24"/>
          <w:szCs w:val="24"/>
          <w:u w:val="single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Dotacja celowa z budżetu państwa na realizację własnych zadań bieżących Miasta (pomoc państwa w dożywianiu dzieci) w kwocie </w:t>
      </w:r>
      <w:r w:rsidR="00EA2B05" w:rsidRPr="00AD5FEF">
        <w:rPr>
          <w:rFonts w:eastAsia="Times New Roman" w:cstheme="minorHAnsi"/>
          <w:sz w:val="24"/>
          <w:szCs w:val="24"/>
          <w:lang w:eastAsia="pl-PL"/>
        </w:rPr>
        <w:t>162 870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,00 zł. </w:t>
      </w:r>
    </w:p>
    <w:p w14:paraId="6ED7C907" w14:textId="41A6CEB4" w:rsidR="003E1760" w:rsidRPr="00AD5FEF" w:rsidRDefault="003E1760" w:rsidP="00AD5FEF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lastRenderedPageBreak/>
        <w:t xml:space="preserve">Rozdział 85295 – Pozostała działalność </w:t>
      </w:r>
      <w:r w:rsidR="00E13508" w:rsidRPr="00AD5FEF">
        <w:rPr>
          <w:rFonts w:eastAsia="Times New Roman" w:cstheme="minorHAnsi"/>
          <w:sz w:val="24"/>
          <w:szCs w:val="24"/>
          <w:u w:val="single"/>
          <w:lang w:eastAsia="pl-PL"/>
        </w:rPr>
        <w:t>36 8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00,00 zł</w:t>
      </w:r>
    </w:p>
    <w:p w14:paraId="6747FC50" w14:textId="4CF4C3EF" w:rsidR="003E1760" w:rsidRPr="00AD5FEF" w:rsidRDefault="003E1760" w:rsidP="00AD5FEF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Planowana odpłatność za pobyt w Dziennym Domu Senior+ w kwocie </w:t>
      </w:r>
      <w:r w:rsidR="00143CE0" w:rsidRPr="00AD5FEF">
        <w:rPr>
          <w:rFonts w:asciiTheme="minorHAnsi" w:hAnsiTheme="minorHAnsi" w:cstheme="minorHAnsi"/>
        </w:rPr>
        <w:t>36</w:t>
      </w:r>
      <w:r w:rsidRPr="00AD5FEF">
        <w:rPr>
          <w:rFonts w:asciiTheme="minorHAnsi" w:hAnsiTheme="minorHAnsi" w:cstheme="minorHAnsi"/>
        </w:rPr>
        <w:t> 000,00 zł.</w:t>
      </w:r>
    </w:p>
    <w:p w14:paraId="4FA7831F" w14:textId="7E7EF999" w:rsidR="003E1760" w:rsidRPr="00AD5FEF" w:rsidRDefault="003E1760" w:rsidP="00AD5FEF">
      <w:pPr>
        <w:numPr>
          <w:ilvl w:val="0"/>
          <w:numId w:val="40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Planowane dochody z tytułu odsetek na rachunku bankowym w kwocie </w:t>
      </w:r>
      <w:r w:rsidR="00143CE0" w:rsidRPr="00AD5FEF">
        <w:rPr>
          <w:rFonts w:eastAsia="Times New Roman" w:cstheme="minorHAnsi"/>
          <w:sz w:val="24"/>
          <w:szCs w:val="24"/>
          <w:lang w:eastAsia="pl-PL"/>
        </w:rPr>
        <w:t>6</w:t>
      </w:r>
      <w:r w:rsidRPr="00AD5FEF">
        <w:rPr>
          <w:rFonts w:eastAsia="Times New Roman" w:cstheme="minorHAnsi"/>
          <w:sz w:val="24"/>
          <w:szCs w:val="24"/>
          <w:lang w:eastAsia="pl-PL"/>
        </w:rPr>
        <w:t>00,00 zł.</w:t>
      </w:r>
    </w:p>
    <w:p w14:paraId="685E11FA" w14:textId="77777777" w:rsidR="003E1760" w:rsidRPr="00AD5FEF" w:rsidRDefault="003E1760" w:rsidP="00AD5FEF">
      <w:pPr>
        <w:numPr>
          <w:ilvl w:val="0"/>
          <w:numId w:val="40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Planowane dochody w kwocie 200,00 zł z tytułu zryczałtowanego wynagrodzenia należnego płatnikowi za terminową wpłatę zaliczek na podatek dochodowy </w:t>
      </w:r>
      <w:r w:rsidRPr="00AD5FEF">
        <w:rPr>
          <w:rFonts w:eastAsia="Times New Roman" w:cstheme="minorHAnsi"/>
          <w:sz w:val="24"/>
          <w:szCs w:val="24"/>
          <w:lang w:eastAsia="pl-PL"/>
        </w:rPr>
        <w:br/>
        <w:t>i od wypłaconych świadczeń z ubezpieczenia chorobowego.</w:t>
      </w:r>
    </w:p>
    <w:p w14:paraId="7BE49C3A" w14:textId="77777777" w:rsidR="003E1760" w:rsidRPr="00AD5FEF" w:rsidRDefault="003E1760" w:rsidP="00AD5FEF">
      <w:pPr>
        <w:spacing w:after="0" w:line="276" w:lineRule="auto"/>
        <w:rPr>
          <w:rFonts w:eastAsia="Times New Roman" w:cstheme="minorHAnsi"/>
          <w:b/>
          <w:color w:val="FF0000"/>
          <w:sz w:val="24"/>
          <w:szCs w:val="24"/>
          <w:lang w:eastAsia="pl-PL"/>
        </w:rPr>
      </w:pPr>
    </w:p>
    <w:p w14:paraId="1B50BF1C" w14:textId="4DA7A091" w:rsidR="003E1760" w:rsidRPr="00AD5FEF" w:rsidRDefault="003E1760" w:rsidP="00AD5FEF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Dział 855 </w:t>
      </w:r>
      <w:r w:rsidR="00E45CD7" w:rsidRPr="00AD5FEF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Rodzina </w:t>
      </w:r>
      <w:r w:rsidR="008C7EB3" w:rsidRPr="00AD5FEF">
        <w:rPr>
          <w:rFonts w:eastAsia="Times New Roman" w:cstheme="minorHAnsi"/>
          <w:b/>
          <w:sz w:val="24"/>
          <w:szCs w:val="24"/>
          <w:lang w:eastAsia="pl-PL"/>
        </w:rPr>
        <w:t>15 </w:t>
      </w:r>
      <w:r w:rsidR="009A3378" w:rsidRPr="00AD5FEF">
        <w:rPr>
          <w:rFonts w:eastAsia="Times New Roman" w:cstheme="minorHAnsi"/>
          <w:b/>
          <w:sz w:val="24"/>
          <w:szCs w:val="24"/>
          <w:lang w:eastAsia="pl-PL"/>
        </w:rPr>
        <w:t>360</w:t>
      </w:r>
      <w:r w:rsidR="008C7EB3"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321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>,00 zł</w:t>
      </w:r>
      <w:r w:rsidR="000D2B68" w:rsidRPr="00AD5FEF">
        <w:rPr>
          <w:rFonts w:eastAsia="Times New Roman" w:cstheme="minorHAnsi"/>
          <w:b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501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Świadczenia wychowawcze</w:t>
      </w:r>
      <w:r w:rsidR="009B4CAF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D2225D" w:rsidRPr="00AD5FEF">
        <w:rPr>
          <w:rFonts w:eastAsia="Times New Roman" w:cstheme="minorHAnsi"/>
          <w:sz w:val="24"/>
          <w:szCs w:val="24"/>
          <w:u w:val="single"/>
          <w:lang w:eastAsia="pl-PL"/>
        </w:rPr>
        <w:t>67 100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,00 zł </w:t>
      </w:r>
    </w:p>
    <w:p w14:paraId="02F1F702" w14:textId="46C57909" w:rsidR="003E1760" w:rsidRPr="00AD5FEF" w:rsidRDefault="003E1760" w:rsidP="00AD5FEF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Wpływy z tytułu zwrotów nienależnie pobranych świadczeń z lat ubiegłych w kwocie </w:t>
      </w:r>
      <w:r w:rsidRPr="00AD5FEF">
        <w:rPr>
          <w:rFonts w:asciiTheme="minorHAnsi" w:hAnsiTheme="minorHAnsi" w:cstheme="minorHAnsi"/>
        </w:rPr>
        <w:br/>
      </w:r>
      <w:r w:rsidR="00D2225D" w:rsidRPr="00AD5FEF">
        <w:rPr>
          <w:rFonts w:asciiTheme="minorHAnsi" w:hAnsiTheme="minorHAnsi" w:cstheme="minorHAnsi"/>
        </w:rPr>
        <w:t>5</w:t>
      </w:r>
      <w:r w:rsidRPr="00AD5FEF">
        <w:rPr>
          <w:rFonts w:asciiTheme="minorHAnsi" w:hAnsiTheme="minorHAnsi" w:cstheme="minorHAnsi"/>
        </w:rPr>
        <w:t>2 000,00 zł.</w:t>
      </w:r>
    </w:p>
    <w:p w14:paraId="179DA8B3" w14:textId="03753F96" w:rsidR="003E1760" w:rsidRPr="00AD5FEF" w:rsidRDefault="003E1760" w:rsidP="00AD5FEF">
      <w:pPr>
        <w:numPr>
          <w:ilvl w:val="0"/>
          <w:numId w:val="14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Wpływy z pozostałych odsetek w kwocie </w:t>
      </w:r>
      <w:r w:rsidR="00577A0F" w:rsidRPr="00AD5FEF">
        <w:rPr>
          <w:rFonts w:eastAsia="Times New Roman" w:cstheme="minorHAnsi"/>
          <w:sz w:val="24"/>
          <w:szCs w:val="24"/>
          <w:lang w:eastAsia="pl-PL"/>
        </w:rPr>
        <w:t>15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000,00 zł.</w:t>
      </w:r>
    </w:p>
    <w:p w14:paraId="165D8B83" w14:textId="77777777" w:rsidR="003E1760" w:rsidRPr="00AD5FEF" w:rsidRDefault="003E1760" w:rsidP="00AD5FEF">
      <w:pPr>
        <w:numPr>
          <w:ilvl w:val="0"/>
          <w:numId w:val="14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Wpływy z tytułu kosztów egzekucyjnych, opłat komorniczych i kosztów upomnień </w:t>
      </w:r>
      <w:r w:rsidRPr="00AD5FEF">
        <w:rPr>
          <w:rFonts w:eastAsia="Times New Roman" w:cstheme="minorHAnsi"/>
          <w:sz w:val="24"/>
          <w:szCs w:val="24"/>
          <w:lang w:eastAsia="pl-PL"/>
        </w:rPr>
        <w:br/>
        <w:t>w kwocie 100,00 zł.</w:t>
      </w:r>
    </w:p>
    <w:p w14:paraId="1DBDD8B7" w14:textId="2B5AD91D" w:rsidR="003E1760" w:rsidRPr="00AD5FEF" w:rsidRDefault="003E1760" w:rsidP="00AD5FEF">
      <w:pPr>
        <w:spacing w:after="0" w:line="276" w:lineRule="auto"/>
        <w:ind w:right="-113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502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Świadczenia rodzinne, świadczenie z funduszu alimentacyjnego oraz składki na</w:t>
      </w:r>
      <w:r w:rsidR="006F4561" w:rsidRPr="00AD5FEF">
        <w:rPr>
          <w:rFonts w:eastAsia="Times New Roman" w:cstheme="minorHAnsi"/>
          <w:sz w:val="24"/>
          <w:szCs w:val="24"/>
          <w:u w:val="single"/>
          <w:lang w:eastAsia="pl-PL"/>
        </w:rPr>
        <w:t> 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ubezpieczenia emerytalne i rentowe z ubezpieczenia społecznego</w:t>
      </w:r>
      <w:r w:rsidR="009B4CAF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1</w:t>
      </w:r>
      <w:r w:rsidR="00C40A74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4 </w:t>
      </w:r>
      <w:r w:rsidR="003B2674" w:rsidRPr="00AD5FEF">
        <w:rPr>
          <w:rFonts w:eastAsia="Times New Roman" w:cstheme="minorHAnsi"/>
          <w:sz w:val="24"/>
          <w:szCs w:val="24"/>
          <w:u w:val="single"/>
          <w:lang w:eastAsia="pl-PL"/>
        </w:rPr>
        <w:t>898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 100,00 zł.</w:t>
      </w:r>
    </w:p>
    <w:p w14:paraId="172F99D5" w14:textId="5B714245" w:rsidR="003E1760" w:rsidRPr="00AD5FEF" w:rsidRDefault="003E1760" w:rsidP="00AD5FEF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Dotacja celowa na realizację zadań bieżących z zakresu administracji rządowej (świadczenia rodzinne i świadczenia z funduszu alimentacyjnego) w kwocie</w:t>
      </w:r>
      <w:r w:rsidRPr="00AD5FEF">
        <w:rPr>
          <w:rFonts w:asciiTheme="minorHAnsi" w:hAnsiTheme="minorHAnsi" w:cstheme="minorHAnsi"/>
        </w:rPr>
        <w:br/>
      </w:r>
      <w:r w:rsidR="00C0210A" w:rsidRPr="00AD5FEF">
        <w:rPr>
          <w:rFonts w:asciiTheme="minorHAnsi" w:hAnsiTheme="minorHAnsi" w:cstheme="minorHAnsi"/>
        </w:rPr>
        <w:t>14 733</w:t>
      </w:r>
      <w:r w:rsidRPr="00AD5FEF">
        <w:rPr>
          <w:rFonts w:asciiTheme="minorHAnsi" w:hAnsiTheme="minorHAnsi" w:cstheme="minorHAnsi"/>
        </w:rPr>
        <w:t xml:space="preserve"> 000,00 zł.</w:t>
      </w:r>
    </w:p>
    <w:p w14:paraId="182D4072" w14:textId="77777777" w:rsidR="003E1760" w:rsidRPr="00AD5FEF" w:rsidRDefault="003E1760" w:rsidP="00AD5FEF">
      <w:pPr>
        <w:numPr>
          <w:ilvl w:val="0"/>
          <w:numId w:val="15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Wpływy z tytułu kosztów egzekucyjnych, opłat komorniczych i kosztów upomnień </w:t>
      </w:r>
      <w:r w:rsidRPr="00AD5FEF">
        <w:rPr>
          <w:rFonts w:eastAsia="Times New Roman" w:cstheme="minorHAnsi"/>
          <w:sz w:val="24"/>
          <w:szCs w:val="24"/>
          <w:lang w:eastAsia="pl-PL"/>
        </w:rPr>
        <w:br/>
        <w:t>w kwocie 100,00 zł.</w:t>
      </w:r>
    </w:p>
    <w:p w14:paraId="1B0E1482" w14:textId="482811B3" w:rsidR="003E1760" w:rsidRPr="00AD5FEF" w:rsidRDefault="003E1760" w:rsidP="00AD5FEF">
      <w:pPr>
        <w:numPr>
          <w:ilvl w:val="0"/>
          <w:numId w:val="15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Wpływy z pozostałych odsetek (wpływy z tytułu odsetek od zwrotów nienależnie pobranych świadczeń rodzinnych z lat ubiegłych) w kwocie </w:t>
      </w:r>
      <w:r w:rsidR="00C0210A" w:rsidRPr="00AD5FEF">
        <w:rPr>
          <w:rFonts w:eastAsia="Times New Roman" w:cstheme="minorHAnsi"/>
          <w:sz w:val="24"/>
          <w:szCs w:val="24"/>
          <w:lang w:eastAsia="pl-PL"/>
        </w:rPr>
        <w:t>20</w:t>
      </w:r>
      <w:r w:rsidRPr="00AD5FEF">
        <w:rPr>
          <w:rFonts w:eastAsia="Times New Roman" w:cstheme="minorHAnsi"/>
          <w:sz w:val="24"/>
          <w:szCs w:val="24"/>
          <w:lang w:eastAsia="pl-PL"/>
        </w:rPr>
        <w:t> 000,00 zł.</w:t>
      </w:r>
    </w:p>
    <w:p w14:paraId="06357075" w14:textId="7F8C73D9" w:rsidR="003E1760" w:rsidRPr="00AD5FEF" w:rsidRDefault="003E1760" w:rsidP="00AD5FEF">
      <w:pPr>
        <w:numPr>
          <w:ilvl w:val="0"/>
          <w:numId w:val="15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Wpływy z tytułu zwrotów nienależnie pobranych świadczeń rodzinnych z lat ubiegłych w</w:t>
      </w:r>
      <w:r w:rsidR="006F4561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kwocie </w:t>
      </w:r>
      <w:r w:rsidR="00C0210A" w:rsidRPr="00AD5FEF">
        <w:rPr>
          <w:rFonts w:eastAsia="Times New Roman" w:cstheme="minorHAnsi"/>
          <w:sz w:val="24"/>
          <w:szCs w:val="24"/>
          <w:lang w:eastAsia="pl-PL"/>
        </w:rPr>
        <w:t>8</w:t>
      </w:r>
      <w:r w:rsidRPr="00AD5FEF">
        <w:rPr>
          <w:rFonts w:eastAsia="Times New Roman" w:cstheme="minorHAnsi"/>
          <w:sz w:val="24"/>
          <w:szCs w:val="24"/>
          <w:lang w:eastAsia="pl-PL"/>
        </w:rPr>
        <w:t>0 000,00 zł.</w:t>
      </w:r>
    </w:p>
    <w:p w14:paraId="4B27F8F1" w14:textId="5E484B96" w:rsidR="003E1760" w:rsidRPr="00AD5FEF" w:rsidRDefault="003E1760" w:rsidP="00AD5FEF">
      <w:pPr>
        <w:numPr>
          <w:ilvl w:val="0"/>
          <w:numId w:val="15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Dochody gminy związane z realizacją zadań z zakresu administracji rządowej w kwocie 65 000,00 zł.</w:t>
      </w:r>
    </w:p>
    <w:p w14:paraId="7CC42294" w14:textId="6E9E15C5" w:rsidR="003E1760" w:rsidRPr="00AD5FEF" w:rsidRDefault="00D57842" w:rsidP="00AD5FEF">
      <w:pPr>
        <w:spacing w:after="0" w:line="276" w:lineRule="auto"/>
        <w:ind w:right="-113"/>
        <w:rPr>
          <w:rFonts w:cstheme="minorHAnsi"/>
          <w:sz w:val="24"/>
          <w:szCs w:val="24"/>
          <w:u w:val="single"/>
        </w:rPr>
      </w:pPr>
      <w:r w:rsidRPr="00AD5FEF">
        <w:rPr>
          <w:rFonts w:cstheme="minorHAnsi"/>
          <w:sz w:val="24"/>
          <w:szCs w:val="24"/>
          <w:u w:val="single"/>
        </w:rPr>
        <w:t>Rozdział 8550</w:t>
      </w:r>
      <w:r w:rsidR="00CF79CA" w:rsidRPr="00AD5FEF">
        <w:rPr>
          <w:rFonts w:cstheme="minorHAnsi"/>
          <w:sz w:val="24"/>
          <w:szCs w:val="24"/>
          <w:u w:val="single"/>
        </w:rPr>
        <w:t>3</w:t>
      </w:r>
      <w:r w:rsidRPr="00AD5FEF">
        <w:rPr>
          <w:rFonts w:cstheme="minorHAnsi"/>
          <w:sz w:val="24"/>
          <w:szCs w:val="24"/>
          <w:u w:val="single"/>
        </w:rPr>
        <w:t xml:space="preserve"> – </w:t>
      </w:r>
      <w:r w:rsidR="00C31BF4" w:rsidRPr="00AD5FEF">
        <w:rPr>
          <w:rFonts w:cstheme="minorHAnsi"/>
          <w:sz w:val="24"/>
          <w:szCs w:val="24"/>
          <w:u w:val="single"/>
        </w:rPr>
        <w:t xml:space="preserve">Karta Dużej Rodziny </w:t>
      </w:r>
      <w:r w:rsidR="00CF79CA" w:rsidRPr="00AD5FEF">
        <w:rPr>
          <w:rFonts w:cstheme="minorHAnsi"/>
          <w:sz w:val="24"/>
          <w:szCs w:val="24"/>
          <w:u w:val="single"/>
        </w:rPr>
        <w:t>861</w:t>
      </w:r>
      <w:r w:rsidRPr="00AD5FEF">
        <w:rPr>
          <w:rFonts w:cstheme="minorHAnsi"/>
          <w:sz w:val="24"/>
          <w:szCs w:val="24"/>
          <w:u w:val="single"/>
        </w:rPr>
        <w:t>,00 zł.</w:t>
      </w:r>
      <w:r w:rsidR="000D2B68" w:rsidRPr="00AD5FEF">
        <w:rPr>
          <w:rFonts w:cstheme="minorHAnsi"/>
          <w:sz w:val="24"/>
          <w:szCs w:val="24"/>
          <w:u w:val="single"/>
        </w:rPr>
        <w:br/>
      </w:r>
      <w:r w:rsidR="00BF4180" w:rsidRPr="00AD5FEF">
        <w:rPr>
          <w:rFonts w:eastAsia="Times New Roman" w:cstheme="minorHAnsi"/>
          <w:sz w:val="24"/>
          <w:szCs w:val="24"/>
          <w:lang w:eastAsia="pl-PL"/>
        </w:rPr>
        <w:t xml:space="preserve">Dochody </w:t>
      </w:r>
      <w:r w:rsidR="00016D95" w:rsidRPr="00AD5FEF">
        <w:rPr>
          <w:rFonts w:eastAsia="Times New Roman" w:cstheme="minorHAnsi"/>
          <w:sz w:val="24"/>
          <w:szCs w:val="24"/>
          <w:lang w:eastAsia="pl-PL"/>
        </w:rPr>
        <w:t>z tytułu dotacji celowej na realizację programu „Karta Dużej Rodziny” w</w:t>
      </w:r>
      <w:r w:rsidR="00BF4180" w:rsidRPr="00AD5FEF">
        <w:rPr>
          <w:rFonts w:eastAsia="Times New Roman" w:cstheme="minorHAnsi"/>
          <w:sz w:val="24"/>
          <w:szCs w:val="24"/>
          <w:lang w:eastAsia="pl-PL"/>
        </w:rPr>
        <w:t xml:space="preserve"> kwocie </w:t>
      </w:r>
      <w:r w:rsidR="002C47B3" w:rsidRPr="00AD5FEF">
        <w:rPr>
          <w:rFonts w:eastAsia="Times New Roman" w:cstheme="minorHAnsi"/>
          <w:sz w:val="24"/>
          <w:szCs w:val="24"/>
          <w:lang w:eastAsia="pl-PL"/>
        </w:rPr>
        <w:t>861,0</w:t>
      </w:r>
      <w:r w:rsidR="00BF4180" w:rsidRPr="00AD5FEF">
        <w:rPr>
          <w:rFonts w:eastAsia="Times New Roman" w:cstheme="minorHAnsi"/>
          <w:sz w:val="24"/>
          <w:szCs w:val="24"/>
          <w:lang w:eastAsia="pl-PL"/>
        </w:rPr>
        <w:t>0 zł.</w:t>
      </w:r>
      <w:r w:rsidR="000D2B68" w:rsidRPr="00AD5FEF">
        <w:rPr>
          <w:rFonts w:cstheme="minorHAnsi"/>
          <w:sz w:val="24"/>
          <w:szCs w:val="24"/>
          <w:u w:val="single"/>
        </w:rPr>
        <w:br/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513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Składki na ubezpieczenie zdrowotne opłacane za osoby pobierające niektóre świadczenia rodzinne oraz za osoby pobierające zasiłki dla opiekunów</w:t>
      </w:r>
      <w:r w:rsidR="009B4CAF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565563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201 </w:t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000,00 zł </w:t>
      </w:r>
      <w:r w:rsidR="000D2B68" w:rsidRPr="00AD5FEF">
        <w:rPr>
          <w:rFonts w:cstheme="minorHAnsi"/>
          <w:sz w:val="24"/>
          <w:szCs w:val="24"/>
          <w:u w:val="single"/>
        </w:rPr>
        <w:br/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 xml:space="preserve">Dotacja celowa w kwocie </w:t>
      </w:r>
      <w:r w:rsidR="00565563" w:rsidRPr="00AD5FEF">
        <w:rPr>
          <w:rFonts w:eastAsia="Times New Roman" w:cstheme="minorHAnsi"/>
          <w:sz w:val="24"/>
          <w:szCs w:val="24"/>
          <w:lang w:eastAsia="pl-PL"/>
        </w:rPr>
        <w:t>201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 xml:space="preserve"> 000,00 </w:t>
      </w:r>
      <w:r w:rsidR="007A5830" w:rsidRPr="00AD5FEF">
        <w:rPr>
          <w:rFonts w:eastAsia="Times New Roman" w:cstheme="minorHAnsi"/>
          <w:sz w:val="24"/>
          <w:szCs w:val="24"/>
          <w:lang w:eastAsia="pl-PL"/>
        </w:rPr>
        <w:t>zł na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 xml:space="preserve"> realizację zadań bieżących z zakresu administracji rządowej (składki na ubezpieczenie </w:t>
      </w:r>
      <w:r w:rsidR="007A5830" w:rsidRPr="00AD5FEF">
        <w:rPr>
          <w:rFonts w:eastAsia="Times New Roman" w:cstheme="minorHAnsi"/>
          <w:sz w:val="24"/>
          <w:szCs w:val="24"/>
          <w:lang w:eastAsia="pl-PL"/>
        </w:rPr>
        <w:t>zdrowotne za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 xml:space="preserve"> osoby pobierające świadczenia rodzinne).</w:t>
      </w:r>
      <w:r w:rsidR="000D2B68" w:rsidRPr="00AD5FEF">
        <w:rPr>
          <w:rFonts w:cstheme="minorHAnsi"/>
          <w:sz w:val="24"/>
          <w:szCs w:val="24"/>
          <w:u w:val="single"/>
        </w:rPr>
        <w:br/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>Rozdział 85516 – System opieki nad dziećmi w wieku do lat 3</w:t>
      </w:r>
      <w:r w:rsidR="009B4CAF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0901ED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w kwocie </w:t>
      </w:r>
      <w:r w:rsidR="00565563" w:rsidRPr="00AD5FEF">
        <w:rPr>
          <w:rFonts w:eastAsia="Times New Roman" w:cstheme="minorHAnsi"/>
          <w:sz w:val="24"/>
          <w:szCs w:val="24"/>
          <w:u w:val="single"/>
          <w:lang w:eastAsia="pl-PL"/>
        </w:rPr>
        <w:t>193 260</w:t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>,00 zł</w:t>
      </w:r>
    </w:p>
    <w:p w14:paraId="0B6F7E75" w14:textId="789AFA0C" w:rsidR="003E1760" w:rsidRPr="00AD5FEF" w:rsidRDefault="003E1760" w:rsidP="00AD5FEF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Dochody z tytułu odpłatności za pobyt w Miejskim Żłobku w Mławie w kwocie</w:t>
      </w:r>
      <w:r w:rsidRPr="00AD5FEF">
        <w:rPr>
          <w:rFonts w:asciiTheme="minorHAnsi" w:hAnsiTheme="minorHAnsi" w:cstheme="minorHAnsi"/>
        </w:rPr>
        <w:br/>
      </w:r>
      <w:r w:rsidR="00E01DED" w:rsidRPr="00AD5FEF">
        <w:rPr>
          <w:rFonts w:asciiTheme="minorHAnsi" w:hAnsiTheme="minorHAnsi" w:cstheme="minorHAnsi"/>
        </w:rPr>
        <w:t>111</w:t>
      </w:r>
      <w:r w:rsidR="003E2E4D" w:rsidRPr="00AD5FEF">
        <w:rPr>
          <w:rFonts w:asciiTheme="minorHAnsi" w:hAnsiTheme="minorHAnsi" w:cstheme="minorHAnsi"/>
        </w:rPr>
        <w:t xml:space="preserve"> 960</w:t>
      </w:r>
      <w:r w:rsidRPr="00AD5FEF">
        <w:rPr>
          <w:rFonts w:asciiTheme="minorHAnsi" w:hAnsiTheme="minorHAnsi" w:cstheme="minorHAnsi"/>
        </w:rPr>
        <w:t>,00 zł.</w:t>
      </w:r>
    </w:p>
    <w:p w14:paraId="4F52F730" w14:textId="14F1DDCC" w:rsidR="003E1760" w:rsidRPr="00AD5FEF" w:rsidRDefault="003E1760" w:rsidP="00AD5FEF">
      <w:pPr>
        <w:numPr>
          <w:ilvl w:val="0"/>
          <w:numId w:val="16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Planowane dochody z tytułu odsetek na rachunku bankowym w kwocie </w:t>
      </w:r>
      <w:r w:rsidR="002C47B3" w:rsidRPr="00AD5FEF">
        <w:rPr>
          <w:rFonts w:eastAsia="Times New Roman" w:cstheme="minorHAnsi"/>
          <w:sz w:val="24"/>
          <w:szCs w:val="24"/>
          <w:lang w:eastAsia="pl-PL"/>
        </w:rPr>
        <w:t>3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00,00 zł oraz planowane dochody w kwocie </w:t>
      </w:r>
      <w:r w:rsidR="002C47B3" w:rsidRPr="00AD5FEF">
        <w:rPr>
          <w:rFonts w:eastAsia="Times New Roman" w:cstheme="minorHAnsi"/>
          <w:sz w:val="24"/>
          <w:szCs w:val="24"/>
          <w:lang w:eastAsia="pl-PL"/>
        </w:rPr>
        <w:t>1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00,00 zł z tytułu zryczałtowanego wynagrodzenia należnego płatnikowi za terminową wpłatę zaliczek na podatek dochodowy i od wypłaconych </w:t>
      </w:r>
      <w:r w:rsidR="007A5830" w:rsidRPr="00AD5FEF">
        <w:rPr>
          <w:rFonts w:eastAsia="Times New Roman" w:cstheme="minorHAnsi"/>
          <w:sz w:val="24"/>
          <w:szCs w:val="24"/>
          <w:lang w:eastAsia="pl-PL"/>
        </w:rPr>
        <w:t>świadczeń z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ubezpieczenia chorobowego.</w:t>
      </w:r>
    </w:p>
    <w:p w14:paraId="34F4CA28" w14:textId="4BFE87E9" w:rsidR="00E94B50" w:rsidRPr="00AD5FEF" w:rsidRDefault="00E94B50" w:rsidP="00AD5FEF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lastRenderedPageBreak/>
        <w:t>Dofinansowanie obniżenia opłaty rodzica za pobyt dziecka w Miejskim Żłobku w Mławie, do wysokości środków otrzymanych z Zakładu Ubezpieczeń Społecznych, w związku z</w:t>
      </w:r>
      <w:r w:rsidR="00FF4481" w:rsidRPr="00AD5FEF">
        <w:rPr>
          <w:rFonts w:asciiTheme="minorHAnsi" w:hAnsiTheme="minorHAnsi" w:cstheme="minorHAnsi"/>
        </w:rPr>
        <w:t> </w:t>
      </w:r>
      <w:r w:rsidRPr="00AD5FEF">
        <w:rPr>
          <w:rFonts w:asciiTheme="minorHAnsi" w:hAnsiTheme="minorHAnsi" w:cstheme="minorHAnsi"/>
        </w:rPr>
        <w:t>wprowadzeniem ustawy z dnia 17 listopada 2021 r. o rodzinnym kapitale opiekuńczym (Dz. U. z 2021 r. poz. 2276) w kwocie 80 900,00 zł.</w:t>
      </w:r>
    </w:p>
    <w:p w14:paraId="513E7A7C" w14:textId="77777777" w:rsidR="000901ED" w:rsidRPr="00AD5FEF" w:rsidRDefault="000901ED" w:rsidP="00AD5FEF">
      <w:pPr>
        <w:spacing w:after="0" w:line="276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14:paraId="474C404E" w14:textId="7FAA56F9" w:rsidR="003E1760" w:rsidRPr="00AD5FEF" w:rsidRDefault="003E1760" w:rsidP="00AD5FEF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Dział 900 </w:t>
      </w:r>
      <w:r w:rsidR="00E45CD7" w:rsidRPr="00AD5FEF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Gospodarka komunalna i ochrona środowiska 1</w:t>
      </w:r>
      <w:r w:rsidR="00A626AB" w:rsidRPr="00AD5FEF">
        <w:rPr>
          <w:rFonts w:eastAsia="Times New Roman" w:cstheme="minorHAnsi"/>
          <w:b/>
          <w:sz w:val="24"/>
          <w:szCs w:val="24"/>
          <w:lang w:eastAsia="pl-PL"/>
        </w:rPr>
        <w:t>6 424 409,11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zł </w:t>
      </w:r>
      <w:bookmarkStart w:id="2" w:name="_Hlk86221938"/>
      <w:r w:rsidR="000D2B68" w:rsidRPr="00AD5FEF">
        <w:rPr>
          <w:rFonts w:eastAsia="Times New Roman" w:cstheme="minorHAnsi"/>
          <w:b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90001 – Gospodarka ściekowa i ochrona wód </w:t>
      </w:r>
      <w:r w:rsidR="00B7790E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1 754 40</w:t>
      </w:r>
      <w:r w:rsidR="00C95EAD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9</w:t>
      </w:r>
      <w:r w:rsidR="00B7790E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,</w:t>
      </w:r>
      <w:r w:rsidR="00C95EAD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11</w:t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zł</w:t>
      </w:r>
    </w:p>
    <w:p w14:paraId="03AAB9FC" w14:textId="420A664F" w:rsidR="003E1760" w:rsidRPr="00AD5FEF" w:rsidRDefault="003E1760" w:rsidP="00AD5FEF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AD5FEF">
        <w:rPr>
          <w:rFonts w:eastAsia="Times New Roman" w:cstheme="minorHAnsi"/>
          <w:bCs/>
          <w:sz w:val="24"/>
          <w:szCs w:val="24"/>
          <w:lang w:eastAsia="pl-PL"/>
        </w:rPr>
        <w:t xml:space="preserve">Dofinansowanie na zadanie pn. „Budowa kanalizacji sanitarnej na terenie Aglomeracji Mława” w ramach dotacji ze środków Unii Europejskiej z Funduszu Spójności z Programu Operacyjnego Infrastruktura i Środowisko 2014 </w:t>
      </w:r>
      <w:r w:rsidR="00E45CD7" w:rsidRPr="00AD5FEF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Pr="00AD5FEF">
        <w:rPr>
          <w:rFonts w:eastAsia="Times New Roman" w:cstheme="minorHAnsi"/>
          <w:bCs/>
          <w:sz w:val="24"/>
          <w:szCs w:val="24"/>
          <w:lang w:eastAsia="pl-PL"/>
        </w:rPr>
        <w:t>2020.</w:t>
      </w:r>
      <w:bookmarkEnd w:id="2"/>
      <w:r w:rsidR="000D2B68" w:rsidRPr="00AD5FEF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90002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Gospodarka odpadami</w:t>
      </w:r>
      <w:r w:rsidR="000901ED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4D7136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11 625 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000,00 zł </w:t>
      </w:r>
      <w:r w:rsidR="00317CAB" w:rsidRPr="00AD5FEF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lang w:eastAsia="pl-PL"/>
        </w:rPr>
        <w:t>Wpływy z tytułu opłat za gospodarowanie odpadami komunalnymi od właścicieli nieruchomości położonych na terenie Miasta Mława objętych gminnym odbiorem odpadów komunalnych.</w:t>
      </w:r>
      <w:r w:rsidR="00317CAB" w:rsidRPr="00AD5FEF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Rozdział 90005 – Ochrona powietrza atmosferycznego i klimatu</w:t>
      </w:r>
      <w:r w:rsidR="000901ED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 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21 000,00 zł</w:t>
      </w:r>
      <w:r w:rsidR="00317CAB" w:rsidRPr="00AD5FEF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lang w:eastAsia="pl-PL"/>
        </w:rPr>
        <w:t>Środki z NFOŚiGW na pokrycie kosztów zadań realizowanych przez Miasto w ramach „Czyste</w:t>
      </w:r>
      <w:r w:rsidR="00FA49BB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Pr="00AD5FEF">
        <w:rPr>
          <w:rFonts w:eastAsia="Times New Roman" w:cstheme="minorHAnsi"/>
          <w:sz w:val="24"/>
          <w:szCs w:val="24"/>
          <w:lang w:eastAsia="pl-PL"/>
        </w:rPr>
        <w:t>Powietrze”.</w:t>
      </w:r>
      <w:r w:rsidR="00317CAB" w:rsidRPr="00AD5FEF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90019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Wpływy i wydatki związane z gromadzeniem środków z opłat i kar za korzystanie ze środowiska</w:t>
      </w:r>
      <w:r w:rsidR="000901ED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1 </w:t>
      </w:r>
      <w:r w:rsidR="005A1C65" w:rsidRPr="00AD5FEF">
        <w:rPr>
          <w:rFonts w:eastAsia="Times New Roman" w:cstheme="minorHAnsi"/>
          <w:sz w:val="24"/>
          <w:szCs w:val="24"/>
          <w:u w:val="single"/>
          <w:lang w:eastAsia="pl-PL"/>
        </w:rPr>
        <w:t>30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0 000,00 zł</w:t>
      </w:r>
      <w:r w:rsidR="00317CAB" w:rsidRPr="00AD5FEF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Wpływy z Urzędu Marszałkowskiego z opłat wnoszonych przez uprawnione podmioty </w:t>
      </w:r>
      <w:r w:rsidRPr="00AD5FEF">
        <w:rPr>
          <w:rFonts w:eastAsia="Times New Roman" w:cstheme="minorHAnsi"/>
          <w:sz w:val="24"/>
          <w:szCs w:val="24"/>
          <w:lang w:eastAsia="pl-PL"/>
        </w:rPr>
        <w:br/>
        <w:t xml:space="preserve">za składowanie i magazynowanie odpadów komunalnych z terenu miasta oraz z tytułu opłat </w:t>
      </w:r>
      <w:r w:rsidRPr="00AD5FEF">
        <w:rPr>
          <w:rFonts w:eastAsia="Times New Roman" w:cstheme="minorHAnsi"/>
          <w:sz w:val="24"/>
          <w:szCs w:val="24"/>
          <w:lang w:eastAsia="pl-PL"/>
        </w:rPr>
        <w:br/>
        <w:t>i kar za korzystanie ze środowiska.</w:t>
      </w:r>
      <w:r w:rsidR="00B1537A" w:rsidRPr="00AD5FEF">
        <w:rPr>
          <w:rFonts w:eastAsia="Times New Roman" w:cstheme="minorHAnsi"/>
          <w:sz w:val="24"/>
          <w:szCs w:val="24"/>
          <w:lang w:eastAsia="pl-PL"/>
        </w:rPr>
        <w:t xml:space="preserve"> Załą</w:t>
      </w:r>
      <w:r w:rsidR="000C05C6" w:rsidRPr="00AD5FEF">
        <w:rPr>
          <w:rFonts w:eastAsia="Times New Roman" w:cstheme="minorHAnsi"/>
          <w:sz w:val="24"/>
          <w:szCs w:val="24"/>
          <w:lang w:eastAsia="pl-PL"/>
        </w:rPr>
        <w:t>cznik Nr 13 uwzględnia wydatki, które realizowane będą z dochodów pochodzących z</w:t>
      </w:r>
      <w:r w:rsidR="00BE364C" w:rsidRPr="00AD5FEF">
        <w:rPr>
          <w:rFonts w:eastAsia="Times New Roman" w:cstheme="minorHAnsi"/>
          <w:sz w:val="24"/>
          <w:szCs w:val="24"/>
          <w:lang w:eastAsia="pl-PL"/>
        </w:rPr>
        <w:t xml:space="preserve"> opłat z gospodarcze korzystanie ze środowiska.</w:t>
      </w:r>
      <w:r w:rsidR="00317CAB" w:rsidRPr="00AD5FEF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90026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Pozostałe działania związane z gospodarką odpadami</w:t>
      </w:r>
      <w:r w:rsidR="000901ED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2</w:t>
      </w:r>
      <w:r w:rsidR="005A1C65" w:rsidRPr="00AD5FEF">
        <w:rPr>
          <w:rFonts w:eastAsia="Times New Roman" w:cstheme="minorHAnsi"/>
          <w:sz w:val="24"/>
          <w:szCs w:val="24"/>
          <w:u w:val="single"/>
          <w:lang w:eastAsia="pl-PL"/>
        </w:rPr>
        <w:t>4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000,00 zł</w:t>
      </w:r>
    </w:p>
    <w:p w14:paraId="47ADBA09" w14:textId="376E6F5E" w:rsidR="003E1760" w:rsidRPr="00AD5FEF" w:rsidRDefault="003E1760" w:rsidP="00AD5FEF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Wpływy z tytułu kosztów upomnień dotyczących opłat za gospodarowanie odpadami komunalnymi w kwocie 1</w:t>
      </w:r>
      <w:r w:rsidR="005A1C65" w:rsidRPr="00AD5FEF">
        <w:rPr>
          <w:rFonts w:asciiTheme="minorHAnsi" w:hAnsiTheme="minorHAnsi" w:cstheme="minorHAnsi"/>
        </w:rPr>
        <w:t>2</w:t>
      </w:r>
      <w:r w:rsidRPr="00AD5FEF">
        <w:rPr>
          <w:rFonts w:asciiTheme="minorHAnsi" w:hAnsiTheme="minorHAnsi" w:cstheme="minorHAnsi"/>
        </w:rPr>
        <w:t xml:space="preserve"> 000,00 zł.</w:t>
      </w:r>
    </w:p>
    <w:p w14:paraId="6EC6BBAA" w14:textId="49841278" w:rsidR="003E1760" w:rsidRPr="00AD5FEF" w:rsidRDefault="003E1760" w:rsidP="00AD5FEF">
      <w:pPr>
        <w:numPr>
          <w:ilvl w:val="0"/>
          <w:numId w:val="17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Wpływy z odsetek od nieterminowych wpłat z tytułu gospodarowania odpadami w kwocie 1</w:t>
      </w:r>
      <w:r w:rsidR="005A1C65" w:rsidRPr="00AD5FEF">
        <w:rPr>
          <w:rFonts w:eastAsia="Times New Roman" w:cstheme="minorHAnsi"/>
          <w:sz w:val="24"/>
          <w:szCs w:val="24"/>
          <w:lang w:eastAsia="pl-PL"/>
        </w:rPr>
        <w:t>2</w:t>
      </w:r>
      <w:r w:rsidRPr="00AD5FEF">
        <w:rPr>
          <w:rFonts w:eastAsia="Times New Roman" w:cstheme="minorHAnsi"/>
          <w:sz w:val="24"/>
          <w:szCs w:val="24"/>
          <w:lang w:eastAsia="pl-PL"/>
        </w:rPr>
        <w:t> 000,00 zł.</w:t>
      </w:r>
    </w:p>
    <w:p w14:paraId="591A6523" w14:textId="3B4F6650" w:rsidR="003E1760" w:rsidRPr="00AD5FEF" w:rsidRDefault="003E1760" w:rsidP="00AD5FEF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90095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Pozostała działalność</w:t>
      </w:r>
      <w:r w:rsidR="000901ED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1 7</w:t>
      </w:r>
      <w:r w:rsidR="007F0E72" w:rsidRPr="00AD5FEF">
        <w:rPr>
          <w:rFonts w:eastAsia="Times New Roman" w:cstheme="minorHAnsi"/>
          <w:sz w:val="24"/>
          <w:szCs w:val="24"/>
          <w:u w:val="single"/>
          <w:lang w:eastAsia="pl-PL"/>
        </w:rPr>
        <w:t>00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 </w:t>
      </w:r>
      <w:r w:rsidR="007F0E72" w:rsidRPr="00AD5FEF">
        <w:rPr>
          <w:rFonts w:eastAsia="Times New Roman" w:cstheme="minorHAnsi"/>
          <w:sz w:val="24"/>
          <w:szCs w:val="24"/>
          <w:u w:val="single"/>
          <w:lang w:eastAsia="pl-PL"/>
        </w:rPr>
        <w:t>0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00,00 zł</w:t>
      </w:r>
    </w:p>
    <w:p w14:paraId="32805EC2" w14:textId="4C386236" w:rsidR="00495100" w:rsidRPr="00AD5FEF" w:rsidRDefault="003E1760" w:rsidP="00AD5FEF">
      <w:pPr>
        <w:spacing w:after="0" w:line="276" w:lineRule="auto"/>
        <w:rPr>
          <w:rFonts w:cstheme="minorHAnsi"/>
          <w:sz w:val="24"/>
          <w:szCs w:val="24"/>
        </w:rPr>
      </w:pPr>
      <w:r w:rsidRPr="00AD5FEF">
        <w:rPr>
          <w:rFonts w:cstheme="minorHAnsi"/>
          <w:sz w:val="24"/>
          <w:szCs w:val="24"/>
        </w:rPr>
        <w:t>Dochody z tytułu dzierżawy składników majątkowych Zakładowi Wodociągów, Kanalizacji i</w:t>
      </w:r>
      <w:r w:rsidR="00FF4481" w:rsidRPr="00AD5FEF">
        <w:rPr>
          <w:rFonts w:cstheme="minorHAnsi"/>
          <w:sz w:val="24"/>
          <w:szCs w:val="24"/>
        </w:rPr>
        <w:t> </w:t>
      </w:r>
      <w:r w:rsidRPr="00AD5FEF">
        <w:rPr>
          <w:rFonts w:cstheme="minorHAnsi"/>
          <w:sz w:val="24"/>
          <w:szCs w:val="24"/>
        </w:rPr>
        <w:t>Oczyszczalnia Ścieków „WOD</w:t>
      </w:r>
      <w:r w:rsidR="00E45CD7" w:rsidRPr="00AD5FEF">
        <w:rPr>
          <w:rFonts w:cstheme="minorHAnsi"/>
          <w:sz w:val="24"/>
          <w:szCs w:val="24"/>
        </w:rPr>
        <w:t>–</w:t>
      </w:r>
      <w:r w:rsidRPr="00AD5FEF">
        <w:rPr>
          <w:rFonts w:cstheme="minorHAnsi"/>
          <w:sz w:val="24"/>
          <w:szCs w:val="24"/>
        </w:rPr>
        <w:t>KAN” Sp. z o.o. w Mławie i dzierżawy Cmentarza Komunalnego w kwocie 1 700 000,00 zł.</w:t>
      </w:r>
      <w:r w:rsidR="00317CAB" w:rsidRPr="00AD5FEF">
        <w:rPr>
          <w:rFonts w:cstheme="minorHAnsi"/>
          <w:sz w:val="24"/>
          <w:szCs w:val="24"/>
        </w:rPr>
        <w:br/>
      </w:r>
      <w:r w:rsidRPr="00AD5FE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ział 921 </w:t>
      </w:r>
      <w:r w:rsidR="00E45CD7" w:rsidRPr="00AD5FEF">
        <w:rPr>
          <w:rFonts w:eastAsia="Times New Roman" w:cstheme="minorHAnsi"/>
          <w:b/>
          <w:bCs/>
          <w:sz w:val="24"/>
          <w:szCs w:val="24"/>
          <w:lang w:eastAsia="pl-PL"/>
        </w:rPr>
        <w:t>–</w:t>
      </w:r>
      <w:r w:rsidRPr="00AD5FE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Kultura i ochrona dziedzictwa narodowego </w:t>
      </w:r>
      <w:r w:rsidR="00C95EAD" w:rsidRPr="00AD5FEF">
        <w:rPr>
          <w:rFonts w:eastAsia="Times New Roman" w:cstheme="minorHAnsi"/>
          <w:b/>
          <w:bCs/>
          <w:sz w:val="24"/>
          <w:szCs w:val="24"/>
          <w:lang w:eastAsia="pl-PL"/>
        </w:rPr>
        <w:t>20 09</w:t>
      </w:r>
      <w:r w:rsidR="00BC2C16" w:rsidRPr="00AD5FEF">
        <w:rPr>
          <w:rFonts w:eastAsia="Times New Roman" w:cstheme="minorHAnsi"/>
          <w:b/>
          <w:bCs/>
          <w:sz w:val="24"/>
          <w:szCs w:val="24"/>
          <w:lang w:eastAsia="pl-PL"/>
        </w:rPr>
        <w:t>6</w:t>
      </w:r>
      <w:r w:rsidRPr="00AD5FE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000,00 zł </w:t>
      </w:r>
      <w:r w:rsidR="00317CAB" w:rsidRPr="00AD5FEF">
        <w:rPr>
          <w:rFonts w:cstheme="minorHAnsi"/>
          <w:sz w:val="24"/>
          <w:szCs w:val="24"/>
        </w:rPr>
        <w:br/>
      </w:r>
      <w:r w:rsidR="00495100" w:rsidRPr="00AD5FEF">
        <w:rPr>
          <w:rFonts w:eastAsia="Times New Roman" w:cstheme="minorHAnsi"/>
          <w:sz w:val="24"/>
          <w:szCs w:val="24"/>
          <w:u w:val="single"/>
          <w:lang w:eastAsia="pl-PL"/>
        </w:rPr>
        <w:t>Rozdział 921</w:t>
      </w:r>
      <w:r w:rsidR="001C1494" w:rsidRPr="00AD5FEF">
        <w:rPr>
          <w:rFonts w:eastAsia="Times New Roman" w:cstheme="minorHAnsi"/>
          <w:sz w:val="24"/>
          <w:szCs w:val="24"/>
          <w:u w:val="single"/>
          <w:lang w:eastAsia="pl-PL"/>
        </w:rPr>
        <w:t>05</w:t>
      </w:r>
      <w:r w:rsidR="0049510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– </w:t>
      </w:r>
      <w:r w:rsidR="001C1494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Pozostałe zadania w zakresie kultury </w:t>
      </w:r>
      <w:r w:rsidR="00F47EB8" w:rsidRPr="00AD5FEF">
        <w:rPr>
          <w:rFonts w:eastAsia="Times New Roman" w:cstheme="minorHAnsi"/>
          <w:sz w:val="24"/>
          <w:szCs w:val="24"/>
          <w:u w:val="single"/>
          <w:lang w:eastAsia="pl-PL"/>
        </w:rPr>
        <w:t>1</w:t>
      </w:r>
      <w:r w:rsidR="00495100" w:rsidRPr="00AD5FEF">
        <w:rPr>
          <w:rFonts w:eastAsia="Times New Roman" w:cstheme="minorHAnsi"/>
          <w:sz w:val="24"/>
          <w:szCs w:val="24"/>
          <w:u w:val="single"/>
          <w:lang w:eastAsia="pl-PL"/>
        </w:rPr>
        <w:t>0 000,00 zł</w:t>
      </w:r>
    </w:p>
    <w:p w14:paraId="3FAB90B6" w14:textId="1DEFF6A3" w:rsidR="003E1760" w:rsidRPr="00AD5FEF" w:rsidRDefault="00495100" w:rsidP="00AD5FEF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AD5FEF">
        <w:rPr>
          <w:rFonts w:eastAsia="Calibri" w:cstheme="minorHAnsi"/>
          <w:bCs/>
          <w:sz w:val="24"/>
          <w:szCs w:val="24"/>
        </w:rPr>
        <w:t xml:space="preserve">Dotacja celowa </w:t>
      </w:r>
      <w:r w:rsidR="001C1494" w:rsidRPr="00AD5FEF">
        <w:rPr>
          <w:rFonts w:eastAsia="Calibri" w:cstheme="minorHAnsi"/>
          <w:bCs/>
          <w:sz w:val="24"/>
          <w:szCs w:val="24"/>
        </w:rPr>
        <w:t xml:space="preserve">w ramach pomocy finansowej Powiatu Mławskiego na organizację wydarzenia </w:t>
      </w:r>
      <w:r w:rsidR="00F47EB8" w:rsidRPr="00AD5FEF">
        <w:rPr>
          <w:rFonts w:eastAsia="Calibri" w:cstheme="minorHAnsi"/>
          <w:bCs/>
          <w:sz w:val="24"/>
          <w:szCs w:val="24"/>
        </w:rPr>
        <w:t xml:space="preserve">kulturalnego pn. Victor </w:t>
      </w:r>
      <w:r w:rsidR="003C6AFD" w:rsidRPr="00AD5FEF">
        <w:rPr>
          <w:rFonts w:eastAsia="Calibri" w:cstheme="minorHAnsi"/>
          <w:bCs/>
          <w:sz w:val="24"/>
          <w:szCs w:val="24"/>
        </w:rPr>
        <w:t xml:space="preserve">Young Jazz </w:t>
      </w:r>
      <w:proofErr w:type="spellStart"/>
      <w:r w:rsidR="003C6AFD" w:rsidRPr="00AD5FEF">
        <w:rPr>
          <w:rFonts w:eastAsia="Calibri" w:cstheme="minorHAnsi"/>
          <w:bCs/>
          <w:sz w:val="24"/>
          <w:szCs w:val="24"/>
        </w:rPr>
        <w:t>Festival</w:t>
      </w:r>
      <w:proofErr w:type="spellEnd"/>
      <w:r w:rsidR="003C6AFD" w:rsidRPr="00AD5FEF">
        <w:rPr>
          <w:rFonts w:eastAsia="Calibri" w:cstheme="minorHAnsi"/>
          <w:bCs/>
          <w:sz w:val="24"/>
          <w:szCs w:val="24"/>
        </w:rPr>
        <w:t xml:space="preserve"> Mława.</w:t>
      </w:r>
      <w:r w:rsidR="00317CAB" w:rsidRPr="00AD5FEF">
        <w:rPr>
          <w:rFonts w:eastAsia="Calibri" w:cstheme="minorHAnsi"/>
          <w:bCs/>
          <w:sz w:val="24"/>
          <w:szCs w:val="24"/>
        </w:rPr>
        <w:br/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92116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Biblioteki</w:t>
      </w:r>
      <w:r w:rsidR="00891382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>7</w:t>
      </w:r>
      <w:r w:rsidR="00BC2C16" w:rsidRPr="00AD5FEF">
        <w:rPr>
          <w:rFonts w:eastAsia="Times New Roman" w:cstheme="minorHAnsi"/>
          <w:sz w:val="24"/>
          <w:szCs w:val="24"/>
          <w:u w:val="single"/>
          <w:lang w:eastAsia="pl-PL"/>
        </w:rPr>
        <w:t>6</w:t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> 000,00 zł</w:t>
      </w:r>
      <w:bookmarkStart w:id="3" w:name="_Hlk47526946"/>
      <w:r w:rsidR="00317CAB" w:rsidRPr="00AD5FEF">
        <w:rPr>
          <w:rFonts w:eastAsia="Calibri" w:cstheme="minorHAnsi"/>
          <w:bCs/>
          <w:sz w:val="24"/>
          <w:szCs w:val="24"/>
        </w:rPr>
        <w:br/>
      </w:r>
      <w:r w:rsidR="003E1760" w:rsidRPr="00AD5FEF">
        <w:rPr>
          <w:rFonts w:eastAsia="Calibri" w:cstheme="minorHAnsi"/>
          <w:bCs/>
          <w:sz w:val="24"/>
          <w:szCs w:val="24"/>
        </w:rPr>
        <w:t>Dotacja celowa dla Miejskiej Biblioteki Publicznej im. Bolesława Prusa w na podstawie porozumienia zawartego pomiędzy Miastem Mława a Powiatem Mławskim na realizację zadania w zakresie prowadzenia Powiatowej Biblioteki Publicznej</w:t>
      </w:r>
      <w:r w:rsidR="003E1760" w:rsidRPr="00AD5FEF">
        <w:rPr>
          <w:rFonts w:eastAsia="Calibri" w:cstheme="minorHAnsi"/>
          <w:sz w:val="24"/>
          <w:szCs w:val="24"/>
        </w:rPr>
        <w:t>.</w:t>
      </w:r>
      <w:bookmarkEnd w:id="3"/>
      <w:r w:rsidR="00317CAB" w:rsidRPr="00AD5FEF">
        <w:rPr>
          <w:rFonts w:eastAsia="Calibri" w:cstheme="minorHAnsi"/>
          <w:bCs/>
          <w:sz w:val="24"/>
          <w:szCs w:val="24"/>
        </w:rPr>
        <w:br/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92118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Muzea</w:t>
      </w:r>
      <w:r w:rsidR="00552E01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BC2C16" w:rsidRPr="00AD5FEF">
        <w:rPr>
          <w:rFonts w:eastAsia="Times New Roman" w:cstheme="minorHAnsi"/>
          <w:sz w:val="24"/>
          <w:szCs w:val="24"/>
          <w:u w:val="single"/>
          <w:lang w:eastAsia="pl-PL"/>
        </w:rPr>
        <w:t>10</w:t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> 000,00 zł</w:t>
      </w:r>
    </w:p>
    <w:p w14:paraId="55F71C88" w14:textId="34634F77" w:rsidR="003E1760" w:rsidRPr="00AD5FEF" w:rsidRDefault="003E1760" w:rsidP="00AD5FEF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AD5FEF">
        <w:rPr>
          <w:rFonts w:eastAsia="Calibri" w:cstheme="minorHAnsi"/>
          <w:bCs/>
          <w:sz w:val="24"/>
          <w:szCs w:val="24"/>
        </w:rPr>
        <w:lastRenderedPageBreak/>
        <w:t xml:space="preserve">Dotacja </w:t>
      </w:r>
      <w:r w:rsidR="007A5830" w:rsidRPr="00AD5FEF">
        <w:rPr>
          <w:rFonts w:eastAsia="Calibri" w:cstheme="minorHAnsi"/>
          <w:bCs/>
          <w:sz w:val="24"/>
          <w:szCs w:val="24"/>
        </w:rPr>
        <w:t>celowa dla</w:t>
      </w:r>
      <w:r w:rsidRPr="00AD5FEF">
        <w:rPr>
          <w:rFonts w:eastAsia="Calibri" w:cstheme="minorHAnsi"/>
          <w:bCs/>
          <w:sz w:val="24"/>
          <w:szCs w:val="24"/>
        </w:rPr>
        <w:t xml:space="preserve"> Muzeum Ziemi </w:t>
      </w:r>
      <w:proofErr w:type="spellStart"/>
      <w:r w:rsidRPr="00AD5FEF">
        <w:rPr>
          <w:rFonts w:eastAsia="Calibri" w:cstheme="minorHAnsi"/>
          <w:bCs/>
          <w:sz w:val="24"/>
          <w:szCs w:val="24"/>
        </w:rPr>
        <w:t>Zawkrzeńskiej</w:t>
      </w:r>
      <w:proofErr w:type="spellEnd"/>
      <w:r w:rsidRPr="00AD5FEF">
        <w:rPr>
          <w:rFonts w:eastAsia="Calibri" w:cstheme="minorHAnsi"/>
          <w:bCs/>
          <w:sz w:val="24"/>
          <w:szCs w:val="24"/>
        </w:rPr>
        <w:t xml:space="preserve"> w Mławie na podstawie porozumienia zawartego pomiędzy Miastem Mława a Powiatem Mławskim z przeznaczeniem na</w:t>
      </w:r>
      <w:r w:rsidR="00696129" w:rsidRPr="00AD5FEF">
        <w:rPr>
          <w:rFonts w:eastAsia="Calibri" w:cstheme="minorHAnsi"/>
          <w:bCs/>
          <w:sz w:val="24"/>
          <w:szCs w:val="24"/>
        </w:rPr>
        <w:t xml:space="preserve"> </w:t>
      </w:r>
      <w:r w:rsidRPr="00AD5FEF">
        <w:rPr>
          <w:rFonts w:eastAsia="Calibri" w:cstheme="minorHAnsi"/>
          <w:bCs/>
          <w:sz w:val="24"/>
          <w:szCs w:val="24"/>
        </w:rPr>
        <w:t>konserwację zabytków.</w:t>
      </w:r>
      <w:r w:rsidR="00317CAB" w:rsidRPr="00AD5FEF">
        <w:rPr>
          <w:rFonts w:eastAsia="Calibri" w:cstheme="minorHAnsi"/>
          <w:bCs/>
          <w:sz w:val="24"/>
          <w:szCs w:val="24"/>
        </w:rPr>
        <w:br/>
      </w:r>
      <w:r w:rsidR="00806E63" w:rsidRPr="00AD5FEF">
        <w:rPr>
          <w:rFonts w:eastAsia="Times New Roman" w:cstheme="minorHAnsi"/>
          <w:sz w:val="24"/>
          <w:szCs w:val="24"/>
          <w:u w:val="single"/>
          <w:lang w:eastAsia="pl-PL"/>
        </w:rPr>
        <w:t>Rozdział 92195 – Pozostała działalność 20 000 000,00 zł</w:t>
      </w:r>
      <w:r w:rsidR="00317CAB" w:rsidRPr="00AD5FEF">
        <w:rPr>
          <w:rFonts w:eastAsia="Calibri" w:cstheme="minorHAnsi"/>
          <w:bCs/>
          <w:sz w:val="24"/>
          <w:szCs w:val="24"/>
        </w:rPr>
        <w:br/>
      </w:r>
      <w:r w:rsidR="00E3527D" w:rsidRPr="00AD5FEF">
        <w:rPr>
          <w:rFonts w:cstheme="minorHAnsi"/>
          <w:bCs/>
          <w:sz w:val="24"/>
          <w:szCs w:val="24"/>
        </w:rPr>
        <w:t xml:space="preserve">Dochody </w:t>
      </w:r>
      <w:r w:rsidR="002F70D3" w:rsidRPr="00AD5FEF">
        <w:rPr>
          <w:rFonts w:cstheme="minorHAnsi"/>
          <w:bCs/>
          <w:sz w:val="24"/>
          <w:szCs w:val="24"/>
        </w:rPr>
        <w:t>ze</w:t>
      </w:r>
      <w:r w:rsidR="00E3527D" w:rsidRPr="00AD5FEF">
        <w:rPr>
          <w:rFonts w:cstheme="minorHAnsi"/>
          <w:bCs/>
          <w:sz w:val="24"/>
          <w:szCs w:val="24"/>
        </w:rPr>
        <w:t xml:space="preserve"> ś</w:t>
      </w:r>
      <w:r w:rsidR="003807A8" w:rsidRPr="00AD5FEF">
        <w:rPr>
          <w:rFonts w:cstheme="minorHAnsi"/>
          <w:bCs/>
          <w:sz w:val="24"/>
          <w:szCs w:val="24"/>
        </w:rPr>
        <w:t>rodków z Rządowego Funduszu Polski Ład: Program Inwestycji Strategicznych na</w:t>
      </w:r>
      <w:r w:rsidR="007A1F26" w:rsidRPr="00AD5FEF">
        <w:rPr>
          <w:rFonts w:cstheme="minorHAnsi"/>
          <w:bCs/>
          <w:sz w:val="24"/>
          <w:szCs w:val="24"/>
        </w:rPr>
        <w:t> </w:t>
      </w:r>
      <w:r w:rsidR="003807A8" w:rsidRPr="00AD5FEF">
        <w:rPr>
          <w:rFonts w:cstheme="minorHAnsi"/>
          <w:bCs/>
          <w:sz w:val="24"/>
          <w:szCs w:val="24"/>
        </w:rPr>
        <w:t xml:space="preserve">realizację zadania pn. „Budowa i modernizacja ogólnodostępnej infrastruktury </w:t>
      </w:r>
      <w:r w:rsidR="00A80EB4" w:rsidRPr="00AD5FEF">
        <w:rPr>
          <w:rFonts w:cstheme="minorHAnsi"/>
          <w:bCs/>
          <w:sz w:val="24"/>
          <w:szCs w:val="24"/>
        </w:rPr>
        <w:t>kulturalnej</w:t>
      </w:r>
      <w:r w:rsidR="003807A8" w:rsidRPr="00AD5FEF">
        <w:rPr>
          <w:rFonts w:cstheme="minorHAnsi"/>
          <w:bCs/>
          <w:sz w:val="24"/>
          <w:szCs w:val="24"/>
        </w:rPr>
        <w:t xml:space="preserve"> dla </w:t>
      </w:r>
      <w:r w:rsidR="00A80EB4" w:rsidRPr="00AD5FEF">
        <w:rPr>
          <w:rFonts w:cstheme="minorHAnsi"/>
          <w:bCs/>
          <w:sz w:val="24"/>
          <w:szCs w:val="24"/>
        </w:rPr>
        <w:t>mieszkańców Miasta Mława (MDK, MBP, MZZ)</w:t>
      </w:r>
      <w:r w:rsidR="003807A8" w:rsidRPr="00AD5FEF">
        <w:rPr>
          <w:rFonts w:cstheme="minorHAnsi"/>
          <w:bCs/>
          <w:sz w:val="24"/>
          <w:szCs w:val="24"/>
        </w:rPr>
        <w:t xml:space="preserve">” w kwocie </w:t>
      </w:r>
      <w:r w:rsidR="00666C05" w:rsidRPr="00AD5FEF">
        <w:rPr>
          <w:rFonts w:cstheme="minorHAnsi"/>
          <w:bCs/>
          <w:sz w:val="24"/>
          <w:szCs w:val="24"/>
        </w:rPr>
        <w:t>20 000 000,00</w:t>
      </w:r>
      <w:r w:rsidR="003807A8" w:rsidRPr="00AD5FEF">
        <w:rPr>
          <w:rFonts w:cstheme="minorHAnsi"/>
          <w:bCs/>
          <w:sz w:val="24"/>
          <w:szCs w:val="24"/>
        </w:rPr>
        <w:t xml:space="preserve"> zł.</w:t>
      </w:r>
      <w:r w:rsidR="00317CAB" w:rsidRPr="00AD5FEF">
        <w:rPr>
          <w:rFonts w:eastAsia="Calibri" w:cstheme="minorHAnsi"/>
          <w:bCs/>
          <w:sz w:val="24"/>
          <w:szCs w:val="24"/>
        </w:rPr>
        <w:br/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Dział 926 </w:t>
      </w:r>
      <w:r w:rsidR="00E45CD7" w:rsidRPr="00AD5FEF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Kultura fizyczna 1 </w:t>
      </w:r>
      <w:r w:rsidR="00070771" w:rsidRPr="00AD5FEF">
        <w:rPr>
          <w:rFonts w:eastAsia="Times New Roman" w:cstheme="minorHAnsi"/>
          <w:b/>
          <w:sz w:val="24"/>
          <w:szCs w:val="24"/>
          <w:lang w:eastAsia="pl-PL"/>
        </w:rPr>
        <w:t>445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> </w:t>
      </w:r>
      <w:r w:rsidR="00070771" w:rsidRPr="00AD5FEF">
        <w:rPr>
          <w:rFonts w:eastAsia="Times New Roman" w:cstheme="minorHAnsi"/>
          <w:b/>
          <w:sz w:val="24"/>
          <w:szCs w:val="24"/>
          <w:lang w:eastAsia="pl-PL"/>
        </w:rPr>
        <w:t>0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00,00 zł </w:t>
      </w:r>
      <w:r w:rsidR="00317CAB" w:rsidRPr="00AD5FEF">
        <w:rPr>
          <w:rFonts w:eastAsia="Calibri" w:cstheme="minorHAnsi"/>
          <w:bCs/>
          <w:sz w:val="24"/>
          <w:szCs w:val="24"/>
        </w:rPr>
        <w:br/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92604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Instytucje kultury fizycznej</w:t>
      </w:r>
      <w:r w:rsidR="001027FC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1 </w:t>
      </w:r>
      <w:r w:rsidR="00BD5897" w:rsidRPr="00AD5FEF">
        <w:rPr>
          <w:rFonts w:eastAsia="Times New Roman" w:cstheme="minorHAnsi"/>
          <w:sz w:val="24"/>
          <w:szCs w:val="24"/>
          <w:u w:val="single"/>
          <w:lang w:eastAsia="pl-PL"/>
        </w:rPr>
        <w:t>445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BD5897" w:rsidRPr="00AD5FEF">
        <w:rPr>
          <w:rFonts w:eastAsia="Times New Roman" w:cstheme="minorHAnsi"/>
          <w:sz w:val="24"/>
          <w:szCs w:val="24"/>
          <w:u w:val="single"/>
          <w:lang w:eastAsia="pl-PL"/>
        </w:rPr>
        <w:t>0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00,00 zł</w:t>
      </w:r>
      <w:r w:rsidR="00317CAB" w:rsidRPr="00AD5FEF">
        <w:rPr>
          <w:rFonts w:eastAsia="Calibri" w:cstheme="minorHAnsi"/>
          <w:bCs/>
          <w:sz w:val="24"/>
          <w:szCs w:val="24"/>
        </w:rPr>
        <w:br/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Dochody bieżące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w kwocie 1 </w:t>
      </w:r>
      <w:r w:rsidR="00BD5897" w:rsidRPr="00AD5FEF">
        <w:rPr>
          <w:rFonts w:eastAsia="Times New Roman" w:cstheme="minorHAnsi"/>
          <w:sz w:val="24"/>
          <w:szCs w:val="24"/>
          <w:lang w:eastAsia="pl-PL"/>
        </w:rPr>
        <w:t>445</w:t>
      </w:r>
      <w:r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="00BD5897" w:rsidRPr="00AD5FEF">
        <w:rPr>
          <w:rFonts w:eastAsia="Times New Roman" w:cstheme="minorHAnsi"/>
          <w:sz w:val="24"/>
          <w:szCs w:val="24"/>
          <w:lang w:eastAsia="pl-PL"/>
        </w:rPr>
        <w:t>0</w:t>
      </w:r>
      <w:r w:rsidRPr="00AD5FEF">
        <w:rPr>
          <w:rFonts w:eastAsia="Times New Roman" w:cstheme="minorHAnsi"/>
          <w:sz w:val="24"/>
          <w:szCs w:val="24"/>
          <w:lang w:eastAsia="pl-PL"/>
        </w:rPr>
        <w:t>00,00 zł</w:t>
      </w:r>
    </w:p>
    <w:p w14:paraId="040E70C4" w14:textId="52D77AD6" w:rsidR="003E1760" w:rsidRPr="00AD5FEF" w:rsidRDefault="003E1760" w:rsidP="00AD5FEF">
      <w:pPr>
        <w:numPr>
          <w:ilvl w:val="0"/>
          <w:numId w:val="18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Wpływy z usług w kwocie 1 </w:t>
      </w:r>
      <w:r w:rsidR="00CC03B0" w:rsidRPr="00AD5FEF">
        <w:rPr>
          <w:rFonts w:eastAsia="Times New Roman" w:cstheme="minorHAnsi"/>
          <w:sz w:val="24"/>
          <w:szCs w:val="24"/>
          <w:lang w:eastAsia="pl-PL"/>
        </w:rPr>
        <w:t>275</w:t>
      </w:r>
      <w:r w:rsidRPr="00AD5FEF">
        <w:rPr>
          <w:rFonts w:eastAsia="Times New Roman" w:cstheme="minorHAnsi"/>
          <w:sz w:val="24"/>
          <w:szCs w:val="24"/>
          <w:lang w:eastAsia="pl-PL"/>
        </w:rPr>
        <w:t> 000,00</w:t>
      </w:r>
      <w:r w:rsidR="00CC03B0" w:rsidRPr="00AD5F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lang w:eastAsia="pl-PL"/>
        </w:rPr>
        <w:t>zł za korzystanie z pływalni, sauny, fitness siłowni, opłata za reklamy na słupach ogłoszeniowych.</w:t>
      </w:r>
    </w:p>
    <w:p w14:paraId="3908BD23" w14:textId="02D224B9" w:rsidR="003E1760" w:rsidRPr="00AD5FEF" w:rsidRDefault="003E1760" w:rsidP="00AD5FEF">
      <w:pPr>
        <w:numPr>
          <w:ilvl w:val="0"/>
          <w:numId w:val="18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Planowane dochody z najmu i dzierżawy w kwocie 1</w:t>
      </w:r>
      <w:r w:rsidR="00CC03B0" w:rsidRPr="00AD5FEF">
        <w:rPr>
          <w:rFonts w:eastAsia="Times New Roman" w:cstheme="minorHAnsi"/>
          <w:sz w:val="24"/>
          <w:szCs w:val="24"/>
          <w:lang w:eastAsia="pl-PL"/>
        </w:rPr>
        <w:t>57</w:t>
      </w:r>
      <w:r w:rsidRPr="00AD5FEF">
        <w:rPr>
          <w:rFonts w:eastAsia="Times New Roman" w:cstheme="minorHAnsi"/>
          <w:sz w:val="24"/>
          <w:szCs w:val="24"/>
          <w:lang w:eastAsia="pl-PL"/>
        </w:rPr>
        <w:t> 000,00 zł głównie z wynajmu pomieszczeń, kawiarni, banerów reklamowych oraz najmu terenu i boisk sportowych.</w:t>
      </w:r>
    </w:p>
    <w:p w14:paraId="1F4CA875" w14:textId="1CE78392" w:rsidR="003E1760" w:rsidRPr="00AD5FEF" w:rsidRDefault="003E1760" w:rsidP="00AD5FEF">
      <w:pPr>
        <w:numPr>
          <w:ilvl w:val="0"/>
          <w:numId w:val="18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Dochody z tytułu odsetek bankowych od salda dodatniego na rachunku w kwocie </w:t>
      </w:r>
      <w:r w:rsidR="00CC03B0" w:rsidRPr="00AD5FEF">
        <w:rPr>
          <w:rFonts w:eastAsia="Times New Roman" w:cstheme="minorHAnsi"/>
          <w:sz w:val="24"/>
          <w:szCs w:val="24"/>
          <w:lang w:eastAsia="pl-PL"/>
        </w:rPr>
        <w:t>2 0</w:t>
      </w:r>
      <w:r w:rsidRPr="00AD5FEF">
        <w:rPr>
          <w:rFonts w:eastAsia="Times New Roman" w:cstheme="minorHAnsi"/>
          <w:sz w:val="24"/>
          <w:szCs w:val="24"/>
          <w:lang w:eastAsia="pl-PL"/>
        </w:rPr>
        <w:t>00,00 zł.</w:t>
      </w:r>
    </w:p>
    <w:p w14:paraId="5AE74195" w14:textId="4ABE38BA" w:rsidR="003E1760" w:rsidRPr="00AD5FEF" w:rsidRDefault="003E1760" w:rsidP="00AD5FEF">
      <w:pPr>
        <w:numPr>
          <w:ilvl w:val="0"/>
          <w:numId w:val="18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Wpływy rozliczeń zwrotów z lat ubiegłych zaplanowano w kwocie 10 000,00 zł głównie z</w:t>
      </w:r>
      <w:r w:rsidR="00FF4481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tytułu rozliczeń VAT. </w:t>
      </w:r>
    </w:p>
    <w:p w14:paraId="2C24A117" w14:textId="522B080D" w:rsidR="003E1760" w:rsidRPr="00AD5FEF" w:rsidRDefault="003E1760" w:rsidP="00AD5FEF">
      <w:pPr>
        <w:numPr>
          <w:ilvl w:val="0"/>
          <w:numId w:val="18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Wpływy z rożnych dochodów głównie z tytułu zryczałtowanego wynagrodzenia należnego płatnikowi za terminową wpłatę zaliczek na podatek dochodowy i od wypłaconych świadczeń z ubezpieczenia chorobowego w kwocie 1 000,00 zł.</w:t>
      </w:r>
      <w:r w:rsidR="00317CAB" w:rsidRPr="00AD5FEF">
        <w:rPr>
          <w:rFonts w:eastAsia="Times New Roman" w:cstheme="minorHAnsi"/>
          <w:sz w:val="24"/>
          <w:szCs w:val="24"/>
          <w:lang w:eastAsia="pl-PL"/>
        </w:rPr>
        <w:br/>
      </w:r>
      <w:r w:rsidR="00317CAB" w:rsidRPr="00AD5FEF">
        <w:rPr>
          <w:rFonts w:eastAsia="Times New Roman" w:cstheme="minorHAnsi"/>
          <w:b/>
          <w:color w:val="FF0000"/>
          <w:sz w:val="24"/>
          <w:szCs w:val="24"/>
          <w:u w:val="single"/>
          <w:lang w:eastAsia="pl-PL"/>
        </w:rPr>
        <w:br/>
      </w:r>
      <w:r w:rsidR="00317CAB" w:rsidRPr="00AD5FEF">
        <w:rPr>
          <w:rFonts w:eastAsia="Times New Roman" w:cstheme="minorHAnsi"/>
          <w:b/>
          <w:color w:val="FF0000"/>
          <w:sz w:val="24"/>
          <w:szCs w:val="24"/>
          <w:u w:val="single"/>
          <w:lang w:eastAsia="pl-PL"/>
        </w:rPr>
        <w:br/>
      </w:r>
      <w:r w:rsidRPr="00AD5FEF">
        <w:rPr>
          <w:rStyle w:val="Nagwek2Znak"/>
          <w:rFonts w:asciiTheme="minorHAnsi" w:eastAsiaTheme="minorHAnsi" w:hAnsiTheme="minorHAnsi" w:cstheme="minorHAnsi"/>
        </w:rPr>
        <w:t>Wydatki budżetu Miasta Mława na 202</w:t>
      </w:r>
      <w:r w:rsidR="00A473CE" w:rsidRPr="00AD5FEF">
        <w:rPr>
          <w:rStyle w:val="Nagwek2Znak"/>
          <w:rFonts w:asciiTheme="minorHAnsi" w:eastAsiaTheme="minorHAnsi" w:hAnsiTheme="minorHAnsi" w:cstheme="minorHAnsi"/>
        </w:rPr>
        <w:t>3</w:t>
      </w:r>
      <w:r w:rsidRPr="00AD5FEF">
        <w:rPr>
          <w:rStyle w:val="Nagwek2Znak"/>
          <w:rFonts w:asciiTheme="minorHAnsi" w:eastAsiaTheme="minorHAnsi" w:hAnsiTheme="minorHAnsi" w:cstheme="minorHAnsi"/>
        </w:rPr>
        <w:t xml:space="preserve"> r. ustalono w kwocie </w:t>
      </w:r>
      <w:r w:rsidR="003B401A" w:rsidRPr="00AD5FEF">
        <w:rPr>
          <w:rStyle w:val="Nagwek2Znak"/>
          <w:rFonts w:asciiTheme="minorHAnsi" w:eastAsiaTheme="minorHAnsi" w:hAnsiTheme="minorHAnsi" w:cstheme="minorHAnsi"/>
        </w:rPr>
        <w:t>206 </w:t>
      </w:r>
      <w:r w:rsidR="002F2E98" w:rsidRPr="00AD5FEF">
        <w:rPr>
          <w:rStyle w:val="Nagwek2Znak"/>
          <w:rFonts w:asciiTheme="minorHAnsi" w:eastAsiaTheme="minorHAnsi" w:hAnsiTheme="minorHAnsi" w:cstheme="minorHAnsi"/>
        </w:rPr>
        <w:t>5</w:t>
      </w:r>
      <w:r w:rsidR="003B401A" w:rsidRPr="00AD5FEF">
        <w:rPr>
          <w:rStyle w:val="Nagwek2Znak"/>
          <w:rFonts w:asciiTheme="minorHAnsi" w:eastAsiaTheme="minorHAnsi" w:hAnsiTheme="minorHAnsi" w:cstheme="minorHAnsi"/>
        </w:rPr>
        <w:t>30 905,00</w:t>
      </w:r>
      <w:r w:rsidRPr="00AD5FEF">
        <w:rPr>
          <w:rStyle w:val="Nagwek2Znak"/>
          <w:rFonts w:asciiTheme="minorHAnsi" w:eastAsiaTheme="minorHAnsi" w:hAnsiTheme="minorHAnsi" w:cstheme="minorHAnsi"/>
        </w:rPr>
        <w:t xml:space="preserve"> zł</w:t>
      </w:r>
      <w:r w:rsidR="002442DD" w:rsidRPr="00AD5FEF">
        <w:rPr>
          <w:rStyle w:val="Nagwek2Znak"/>
          <w:rFonts w:asciiTheme="minorHAnsi" w:eastAsiaTheme="minorHAnsi" w:hAnsiTheme="minorHAnsi" w:cstheme="minorHAnsi"/>
        </w:rPr>
        <w:t>, w tym</w:t>
      </w:r>
      <w:r w:rsidRPr="00AD5FEF">
        <w:rPr>
          <w:rStyle w:val="Nagwek2Znak"/>
          <w:rFonts w:asciiTheme="minorHAnsi" w:eastAsiaTheme="minorHAnsi" w:hAnsiTheme="minorHAnsi" w:cstheme="minorHAnsi"/>
        </w:rPr>
        <w:t>:</w:t>
      </w:r>
    </w:p>
    <w:p w14:paraId="1444BFAE" w14:textId="275BBBDB" w:rsidR="003E1760" w:rsidRPr="00AD5FEF" w:rsidRDefault="003E1760" w:rsidP="00AD5FEF">
      <w:pPr>
        <w:numPr>
          <w:ilvl w:val="0"/>
          <w:numId w:val="19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Wydatki bieżące w kwocie 14</w:t>
      </w:r>
      <w:r w:rsidR="003B401A" w:rsidRPr="00AD5FEF">
        <w:rPr>
          <w:rFonts w:eastAsia="Times New Roman" w:cstheme="minorHAnsi"/>
          <w:sz w:val="24"/>
          <w:szCs w:val="24"/>
          <w:lang w:eastAsia="pl-PL"/>
        </w:rPr>
        <w:t>8 </w:t>
      </w:r>
      <w:r w:rsidR="002F2E98" w:rsidRPr="00AD5FEF">
        <w:rPr>
          <w:rFonts w:eastAsia="Times New Roman" w:cstheme="minorHAnsi"/>
          <w:sz w:val="24"/>
          <w:szCs w:val="24"/>
          <w:lang w:eastAsia="pl-PL"/>
        </w:rPr>
        <w:t>1</w:t>
      </w:r>
      <w:r w:rsidR="003B401A" w:rsidRPr="00AD5FEF">
        <w:rPr>
          <w:rFonts w:eastAsia="Times New Roman" w:cstheme="minorHAnsi"/>
          <w:sz w:val="24"/>
          <w:szCs w:val="24"/>
          <w:lang w:eastAsia="pl-PL"/>
        </w:rPr>
        <w:t>43 563,18</w:t>
      </w:r>
      <w:r w:rsidR="006B36FB" w:rsidRPr="00AD5F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lang w:eastAsia="pl-PL"/>
        </w:rPr>
        <w:t>zł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, 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co stanowi </w:t>
      </w:r>
      <w:r w:rsidR="00683280" w:rsidRPr="00AD5FEF">
        <w:rPr>
          <w:rFonts w:eastAsia="Times New Roman" w:cstheme="minorHAnsi"/>
          <w:sz w:val="24"/>
          <w:szCs w:val="24"/>
          <w:lang w:eastAsia="pl-PL"/>
        </w:rPr>
        <w:t>7</w:t>
      </w:r>
      <w:r w:rsidR="003D19AF" w:rsidRPr="00AD5FEF">
        <w:rPr>
          <w:rFonts w:eastAsia="Times New Roman" w:cstheme="minorHAnsi"/>
          <w:sz w:val="24"/>
          <w:szCs w:val="24"/>
          <w:lang w:eastAsia="pl-PL"/>
        </w:rPr>
        <w:t>1</w:t>
      </w:r>
      <w:r w:rsidR="00683280" w:rsidRPr="00AD5FEF">
        <w:rPr>
          <w:rFonts w:eastAsia="Times New Roman" w:cstheme="minorHAnsi"/>
          <w:sz w:val="24"/>
          <w:szCs w:val="24"/>
          <w:lang w:eastAsia="pl-PL"/>
        </w:rPr>
        <w:t>,</w:t>
      </w:r>
      <w:r w:rsidR="003D19AF" w:rsidRPr="00AD5FEF">
        <w:rPr>
          <w:rFonts w:eastAsia="Times New Roman" w:cstheme="minorHAnsi"/>
          <w:sz w:val="24"/>
          <w:szCs w:val="24"/>
          <w:lang w:eastAsia="pl-PL"/>
        </w:rPr>
        <w:t>72</w:t>
      </w:r>
      <w:r w:rsidRPr="00AD5FEF">
        <w:rPr>
          <w:rFonts w:eastAsia="Times New Roman" w:cstheme="minorHAnsi"/>
          <w:sz w:val="24"/>
          <w:szCs w:val="24"/>
          <w:lang w:eastAsia="pl-PL"/>
        </w:rPr>
        <w:t>% wydatków ogółem.</w:t>
      </w:r>
    </w:p>
    <w:p w14:paraId="2C7A4543" w14:textId="499A5969" w:rsidR="003E1760" w:rsidRPr="00AD5FEF" w:rsidRDefault="003E1760" w:rsidP="00AD5FEF">
      <w:pPr>
        <w:numPr>
          <w:ilvl w:val="0"/>
          <w:numId w:val="19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Wydatki majątkowe w kwocie </w:t>
      </w:r>
      <w:r w:rsidR="003B401A" w:rsidRPr="00AD5FEF">
        <w:rPr>
          <w:rFonts w:eastAsia="Times New Roman" w:cstheme="minorHAnsi"/>
          <w:sz w:val="24"/>
          <w:szCs w:val="24"/>
          <w:lang w:eastAsia="pl-PL"/>
        </w:rPr>
        <w:t>5</w:t>
      </w:r>
      <w:r w:rsidR="002F2E98" w:rsidRPr="00AD5FEF">
        <w:rPr>
          <w:rFonts w:eastAsia="Times New Roman" w:cstheme="minorHAnsi"/>
          <w:sz w:val="24"/>
          <w:szCs w:val="24"/>
          <w:lang w:eastAsia="pl-PL"/>
        </w:rPr>
        <w:t>8</w:t>
      </w:r>
      <w:r w:rsidR="003B401A" w:rsidRPr="00AD5FEF">
        <w:rPr>
          <w:rFonts w:eastAsia="Times New Roman" w:cstheme="minorHAnsi"/>
          <w:sz w:val="24"/>
          <w:szCs w:val="24"/>
          <w:lang w:eastAsia="pl-PL"/>
        </w:rPr>
        <w:t xml:space="preserve"> 387 341,82 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zł, co stanowi </w:t>
      </w:r>
      <w:r w:rsidR="00683280" w:rsidRPr="00AD5FEF">
        <w:rPr>
          <w:rFonts w:eastAsia="Times New Roman" w:cstheme="minorHAnsi"/>
          <w:sz w:val="24"/>
          <w:szCs w:val="24"/>
          <w:lang w:eastAsia="pl-PL"/>
        </w:rPr>
        <w:t xml:space="preserve"> 2</w:t>
      </w:r>
      <w:r w:rsidR="003D19AF" w:rsidRPr="00AD5FEF">
        <w:rPr>
          <w:rFonts w:eastAsia="Times New Roman" w:cstheme="minorHAnsi"/>
          <w:sz w:val="24"/>
          <w:szCs w:val="24"/>
          <w:lang w:eastAsia="pl-PL"/>
        </w:rPr>
        <w:t>8</w:t>
      </w:r>
      <w:r w:rsidR="00683280" w:rsidRPr="00AD5FEF">
        <w:rPr>
          <w:rFonts w:eastAsia="Times New Roman" w:cstheme="minorHAnsi"/>
          <w:sz w:val="24"/>
          <w:szCs w:val="24"/>
          <w:lang w:eastAsia="pl-PL"/>
        </w:rPr>
        <w:t>,</w:t>
      </w:r>
      <w:r w:rsidR="003D19AF" w:rsidRPr="00AD5FEF">
        <w:rPr>
          <w:rFonts w:eastAsia="Times New Roman" w:cstheme="minorHAnsi"/>
          <w:sz w:val="24"/>
          <w:szCs w:val="24"/>
          <w:lang w:eastAsia="pl-PL"/>
        </w:rPr>
        <w:t>28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% wydatków </w:t>
      </w:r>
      <w:r w:rsidR="00811DD9" w:rsidRPr="00AD5FEF">
        <w:rPr>
          <w:rFonts w:eastAsia="Times New Roman" w:cstheme="minorHAnsi"/>
          <w:sz w:val="24"/>
          <w:szCs w:val="24"/>
          <w:lang w:eastAsia="pl-PL"/>
        </w:rPr>
        <w:t>o</w:t>
      </w:r>
      <w:r w:rsidRPr="00AD5FEF">
        <w:rPr>
          <w:rFonts w:eastAsia="Times New Roman" w:cstheme="minorHAnsi"/>
          <w:sz w:val="24"/>
          <w:szCs w:val="24"/>
          <w:lang w:eastAsia="pl-PL"/>
        </w:rPr>
        <w:t>gółem.</w:t>
      </w:r>
    </w:p>
    <w:p w14:paraId="69BFE704" w14:textId="77777777" w:rsidR="003E1760" w:rsidRPr="00AD5FEF" w:rsidRDefault="003E1760" w:rsidP="00AD5FEF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020E6FD4" w14:textId="77777777" w:rsidR="003E1760" w:rsidRPr="00AD5FEF" w:rsidRDefault="003E1760" w:rsidP="00AD5FEF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AD5FEF">
        <w:rPr>
          <w:rFonts w:eastAsia="Times New Roman" w:cstheme="minorHAnsi"/>
          <w:b/>
          <w:sz w:val="24"/>
          <w:szCs w:val="24"/>
          <w:lang w:eastAsia="pl-PL"/>
        </w:rPr>
        <w:t>W poszczególnych działach klasyfikacji budżetowej przedstawiają się następująco:</w:t>
      </w:r>
    </w:p>
    <w:p w14:paraId="7EE4D6A7" w14:textId="77777777" w:rsidR="003E1760" w:rsidRPr="00AD5FEF" w:rsidRDefault="003E1760" w:rsidP="00AD5FEF">
      <w:pPr>
        <w:spacing w:after="0" w:line="276" w:lineRule="auto"/>
        <w:rPr>
          <w:rFonts w:eastAsia="Times New Roman" w:cstheme="minorHAnsi"/>
          <w:b/>
          <w:color w:val="FF0000"/>
          <w:sz w:val="24"/>
          <w:szCs w:val="24"/>
          <w:lang w:eastAsia="pl-PL"/>
        </w:rPr>
      </w:pPr>
    </w:p>
    <w:p w14:paraId="4A4CE36E" w14:textId="270DA6C3" w:rsidR="003E1760" w:rsidRPr="00AD5FEF" w:rsidRDefault="003E1760" w:rsidP="00AD5FEF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Dział 010 </w:t>
      </w:r>
      <w:r w:rsidR="00E45CD7" w:rsidRPr="00AD5FEF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Rolnictwo i łowiectwo </w:t>
      </w:r>
      <w:r w:rsidR="00C8639D" w:rsidRPr="00AD5FEF">
        <w:rPr>
          <w:rFonts w:eastAsia="Times New Roman" w:cstheme="minorHAnsi"/>
          <w:b/>
          <w:sz w:val="24"/>
          <w:szCs w:val="24"/>
          <w:lang w:eastAsia="pl-PL"/>
        </w:rPr>
        <w:t>2 454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>,00 zł</w:t>
      </w:r>
      <w:r w:rsidR="00317CAB" w:rsidRPr="00AD5FEF">
        <w:rPr>
          <w:rFonts w:eastAsia="Times New Roman" w:cstheme="minorHAnsi"/>
          <w:b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01030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Izby rolnicze</w:t>
      </w:r>
      <w:r w:rsidR="001027FC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2 </w:t>
      </w:r>
      <w:r w:rsidR="00F67CF5" w:rsidRPr="00AD5FEF">
        <w:rPr>
          <w:rFonts w:eastAsia="Times New Roman" w:cstheme="minorHAnsi"/>
          <w:sz w:val="24"/>
          <w:szCs w:val="24"/>
          <w:u w:val="single"/>
          <w:lang w:eastAsia="pl-PL"/>
        </w:rPr>
        <w:t>454,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00 zł</w:t>
      </w:r>
      <w:r w:rsidR="00317CAB" w:rsidRPr="00AD5FEF">
        <w:rPr>
          <w:rFonts w:eastAsia="Times New Roman" w:cstheme="minorHAnsi"/>
          <w:b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lang w:eastAsia="pl-PL"/>
        </w:rPr>
        <w:t>Wpłata Miasta Mława na rzecz izb rolniczych w wysokości 2% uzyskanych wpływów z podatku rolnego w kwocie 2 4</w:t>
      </w:r>
      <w:r w:rsidR="00F67CF5" w:rsidRPr="00AD5FEF">
        <w:rPr>
          <w:rFonts w:eastAsia="Times New Roman" w:cstheme="minorHAnsi"/>
          <w:sz w:val="24"/>
          <w:szCs w:val="24"/>
          <w:lang w:eastAsia="pl-PL"/>
        </w:rPr>
        <w:t>54</w:t>
      </w:r>
      <w:r w:rsidRPr="00AD5FEF">
        <w:rPr>
          <w:rFonts w:eastAsia="Times New Roman" w:cstheme="minorHAnsi"/>
          <w:sz w:val="24"/>
          <w:szCs w:val="24"/>
          <w:lang w:eastAsia="pl-PL"/>
        </w:rPr>
        <w:t>,00 zł.</w:t>
      </w:r>
      <w:bookmarkStart w:id="4" w:name="_Hlk54181743"/>
      <w:r w:rsidR="00317CAB" w:rsidRPr="00AD5FEF">
        <w:rPr>
          <w:rFonts w:eastAsia="Times New Roman" w:cstheme="minorHAnsi"/>
          <w:b/>
          <w:sz w:val="24"/>
          <w:szCs w:val="24"/>
          <w:lang w:eastAsia="pl-PL"/>
        </w:rPr>
        <w:br/>
      </w:r>
      <w:r w:rsidR="00317CAB" w:rsidRPr="00AD5FEF">
        <w:rPr>
          <w:rFonts w:eastAsia="Times New Roman" w:cstheme="minorHAnsi"/>
          <w:b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Dział 600 </w:t>
      </w:r>
      <w:r w:rsidR="00E45CD7" w:rsidRPr="00AD5FEF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Transport i łączność </w:t>
      </w:r>
      <w:r w:rsidR="00F67CF5" w:rsidRPr="00AD5FEF">
        <w:rPr>
          <w:rFonts w:eastAsia="Times New Roman" w:cstheme="minorHAnsi"/>
          <w:b/>
          <w:sz w:val="24"/>
          <w:szCs w:val="24"/>
          <w:lang w:eastAsia="pl-PL"/>
        </w:rPr>
        <w:t>27 858 97</w:t>
      </w:r>
      <w:r w:rsidR="002E4DA9" w:rsidRPr="00AD5FEF">
        <w:rPr>
          <w:rFonts w:eastAsia="Times New Roman" w:cstheme="minorHAnsi"/>
          <w:b/>
          <w:sz w:val="24"/>
          <w:szCs w:val="24"/>
          <w:lang w:eastAsia="pl-PL"/>
        </w:rPr>
        <w:t>6</w:t>
      </w:r>
      <w:r w:rsidR="00F67CF5"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,98 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>zł</w:t>
      </w:r>
      <w:r w:rsidR="00317CAB" w:rsidRPr="00AD5FEF">
        <w:rPr>
          <w:rFonts w:eastAsia="Times New Roman" w:cstheme="minorHAnsi"/>
          <w:b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60004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Lokalny transport zbiorowy</w:t>
      </w:r>
      <w:r w:rsidR="001027FC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815BC2" w:rsidRPr="00AD5FEF">
        <w:rPr>
          <w:rFonts w:eastAsia="Times New Roman" w:cstheme="minorHAnsi"/>
          <w:sz w:val="24"/>
          <w:szCs w:val="24"/>
          <w:u w:val="single"/>
          <w:lang w:eastAsia="pl-PL"/>
        </w:rPr>
        <w:t>2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 </w:t>
      </w:r>
      <w:r w:rsidR="00815BC2" w:rsidRPr="00AD5FEF">
        <w:rPr>
          <w:rFonts w:eastAsia="Times New Roman" w:cstheme="minorHAnsi"/>
          <w:sz w:val="24"/>
          <w:szCs w:val="24"/>
          <w:u w:val="single"/>
          <w:lang w:eastAsia="pl-PL"/>
        </w:rPr>
        <w:t>00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5 000,00 zł </w:t>
      </w:r>
      <w:r w:rsidR="00317CAB" w:rsidRPr="00AD5FEF">
        <w:rPr>
          <w:rFonts w:eastAsia="Times New Roman" w:cstheme="minorHAnsi"/>
          <w:b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Wydatki bieżące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w kwocie </w:t>
      </w:r>
      <w:r w:rsidR="00815BC2" w:rsidRPr="00AD5FEF">
        <w:rPr>
          <w:rFonts w:eastAsia="Times New Roman" w:cstheme="minorHAnsi"/>
          <w:sz w:val="24"/>
          <w:szCs w:val="24"/>
          <w:lang w:eastAsia="pl-PL"/>
        </w:rPr>
        <w:t>2</w:t>
      </w:r>
      <w:r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="00815BC2" w:rsidRPr="00AD5FEF">
        <w:rPr>
          <w:rFonts w:eastAsia="Times New Roman" w:cstheme="minorHAnsi"/>
          <w:sz w:val="24"/>
          <w:szCs w:val="24"/>
          <w:lang w:eastAsia="pl-PL"/>
        </w:rPr>
        <w:t>0</w:t>
      </w:r>
      <w:r w:rsidRPr="00AD5FEF">
        <w:rPr>
          <w:rFonts w:eastAsia="Times New Roman" w:cstheme="minorHAnsi"/>
          <w:sz w:val="24"/>
          <w:szCs w:val="24"/>
          <w:lang w:eastAsia="pl-PL"/>
        </w:rPr>
        <w:t>05 000,00 zł</w:t>
      </w:r>
      <w:r w:rsidR="002442DD" w:rsidRPr="00AD5FEF">
        <w:rPr>
          <w:rFonts w:eastAsia="Times New Roman" w:cstheme="minorHAnsi"/>
          <w:sz w:val="24"/>
          <w:szCs w:val="24"/>
          <w:lang w:eastAsia="pl-PL"/>
        </w:rPr>
        <w:t>, w tym</w:t>
      </w:r>
      <w:r w:rsidRPr="00AD5FEF">
        <w:rPr>
          <w:rFonts w:eastAsia="Times New Roman" w:cstheme="minorHAnsi"/>
          <w:sz w:val="24"/>
          <w:szCs w:val="24"/>
          <w:lang w:eastAsia="pl-PL"/>
        </w:rPr>
        <w:t>:</w:t>
      </w:r>
    </w:p>
    <w:p w14:paraId="02BDBD5E" w14:textId="184AC316" w:rsidR="003E1760" w:rsidRPr="00AD5FEF" w:rsidRDefault="003E1760" w:rsidP="00AD5FEF">
      <w:pPr>
        <w:pStyle w:val="Akapitzlist"/>
        <w:numPr>
          <w:ilvl w:val="0"/>
          <w:numId w:val="20"/>
        </w:numPr>
        <w:spacing w:before="23"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Zakup usług pozostałych (świadczenie usług komunikacji miejskiej na terenie Miasta Mława przez Mławskie Przedsiębiorstwo Drogowo – Mostowe MPDM Sp. z o.o. w kwocie </w:t>
      </w:r>
      <w:r w:rsidR="00815BC2" w:rsidRPr="00AD5FEF">
        <w:rPr>
          <w:rFonts w:asciiTheme="minorHAnsi" w:hAnsiTheme="minorHAnsi" w:cstheme="minorHAnsi"/>
        </w:rPr>
        <w:t>2</w:t>
      </w:r>
      <w:r w:rsidRPr="00AD5FEF">
        <w:rPr>
          <w:rFonts w:asciiTheme="minorHAnsi" w:hAnsiTheme="minorHAnsi" w:cstheme="minorHAnsi"/>
        </w:rPr>
        <w:t> </w:t>
      </w:r>
      <w:r w:rsidR="00815BC2" w:rsidRPr="00AD5FEF">
        <w:rPr>
          <w:rFonts w:asciiTheme="minorHAnsi" w:hAnsiTheme="minorHAnsi" w:cstheme="minorHAnsi"/>
        </w:rPr>
        <w:t>0</w:t>
      </w:r>
      <w:r w:rsidRPr="00AD5FEF">
        <w:rPr>
          <w:rFonts w:asciiTheme="minorHAnsi" w:hAnsiTheme="minorHAnsi" w:cstheme="minorHAnsi"/>
        </w:rPr>
        <w:t>00 000,00 zł.</w:t>
      </w:r>
    </w:p>
    <w:p w14:paraId="441680C9" w14:textId="2C0E06EE" w:rsidR="003E1760" w:rsidRPr="00AD5FEF" w:rsidRDefault="003E1760" w:rsidP="00AD5FEF">
      <w:pPr>
        <w:numPr>
          <w:ilvl w:val="0"/>
          <w:numId w:val="20"/>
        </w:numPr>
        <w:spacing w:before="23"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lastRenderedPageBreak/>
        <w:t>Zakup materiałów i wyposażenia (zakup infrastruktury dotyczącej komunikacji miejskiej) w</w:t>
      </w:r>
      <w:r w:rsidR="0079601B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Pr="00AD5FEF">
        <w:rPr>
          <w:rFonts w:eastAsia="Times New Roman" w:cstheme="minorHAnsi"/>
          <w:sz w:val="24"/>
          <w:szCs w:val="24"/>
          <w:lang w:eastAsia="pl-PL"/>
        </w:rPr>
        <w:t>kwocie 5 000,00 zł.</w:t>
      </w:r>
    </w:p>
    <w:p w14:paraId="0A5BDB47" w14:textId="4A2B00E4" w:rsidR="003E1760" w:rsidRPr="00AD5FEF" w:rsidRDefault="007A5830" w:rsidP="00AD5FEF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Rozdział 60014</w:t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Drogi publiczne powiatowe</w:t>
      </w:r>
      <w:r w:rsidR="001027FC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847902" w:rsidRPr="00AD5FEF">
        <w:rPr>
          <w:rFonts w:eastAsia="Times New Roman" w:cstheme="minorHAnsi"/>
          <w:sz w:val="24"/>
          <w:szCs w:val="24"/>
          <w:u w:val="single"/>
          <w:lang w:eastAsia="pl-PL"/>
        </w:rPr>
        <w:t>4 130 348</w:t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>,00 zł</w:t>
      </w:r>
      <w:r w:rsidR="00317CAB" w:rsidRPr="00AD5FEF">
        <w:rPr>
          <w:rFonts w:eastAsia="Times New Roman" w:cstheme="minorHAnsi"/>
          <w:sz w:val="24"/>
          <w:szCs w:val="24"/>
          <w:u w:val="single"/>
          <w:lang w:eastAsia="pl-PL"/>
        </w:rPr>
        <w:br/>
      </w:r>
      <w:r w:rsidR="003E1760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Wydatki majątkowe </w:t>
      </w:r>
      <w:r w:rsidR="00847902" w:rsidRPr="00AD5FEF">
        <w:rPr>
          <w:rFonts w:eastAsia="Times New Roman" w:cstheme="minorHAnsi"/>
          <w:bCs/>
          <w:sz w:val="24"/>
          <w:szCs w:val="24"/>
          <w:lang w:eastAsia="pl-PL"/>
        </w:rPr>
        <w:t>w formie d</w:t>
      </w:r>
      <w:r w:rsidR="00847902" w:rsidRPr="00AD5FEF">
        <w:rPr>
          <w:rFonts w:eastAsia="Times New Roman" w:cstheme="minorHAnsi"/>
          <w:iCs/>
          <w:sz w:val="24"/>
          <w:szCs w:val="24"/>
          <w:lang w:eastAsia="pl-PL"/>
        </w:rPr>
        <w:t>otacji celowej z tytułu pomocy finansowej dla Powiatu Mławskiego na realizację zadań</w:t>
      </w:r>
      <w:r w:rsidR="00847902" w:rsidRPr="00AD5FEF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 </w:t>
      </w:r>
      <w:r w:rsidR="00847902" w:rsidRPr="00AD5FEF">
        <w:rPr>
          <w:rFonts w:eastAsia="Times New Roman" w:cstheme="minorHAnsi"/>
          <w:iCs/>
          <w:sz w:val="24"/>
          <w:szCs w:val="24"/>
          <w:lang w:eastAsia="pl-PL"/>
        </w:rPr>
        <w:t xml:space="preserve">inwestycyjnych w kwocie </w:t>
      </w:r>
      <w:r w:rsidR="003E1760" w:rsidRPr="00AD5FEF">
        <w:rPr>
          <w:rFonts w:eastAsia="Times New Roman" w:cstheme="minorHAnsi"/>
          <w:bCs/>
          <w:sz w:val="24"/>
          <w:szCs w:val="24"/>
          <w:lang w:eastAsia="pl-PL"/>
        </w:rPr>
        <w:t xml:space="preserve">w kwocie </w:t>
      </w:r>
      <w:bookmarkStart w:id="5" w:name="_Hlk87205335"/>
      <w:r w:rsidR="00770F6D" w:rsidRPr="00AD5FEF">
        <w:rPr>
          <w:rFonts w:eastAsia="Times New Roman" w:cstheme="minorHAnsi"/>
          <w:bCs/>
          <w:sz w:val="24"/>
          <w:szCs w:val="24"/>
          <w:lang w:eastAsia="pl-PL"/>
        </w:rPr>
        <w:t>4 130 348,00</w:t>
      </w:r>
      <w:r w:rsidR="002442DD" w:rsidRPr="00AD5FEF">
        <w:rPr>
          <w:rFonts w:eastAsia="Times New Roman" w:cstheme="minorHAnsi"/>
          <w:iCs/>
          <w:sz w:val="24"/>
          <w:szCs w:val="24"/>
          <w:lang w:eastAsia="pl-PL"/>
        </w:rPr>
        <w:t xml:space="preserve"> w tym</w:t>
      </w:r>
      <w:r w:rsidR="003E1760" w:rsidRPr="00AD5FEF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043A53C1" w14:textId="7D45457B" w:rsidR="008A0BF7" w:rsidRPr="00AD5FEF" w:rsidRDefault="003E1760" w:rsidP="00AD5FEF">
      <w:pPr>
        <w:pStyle w:val="Akapitzlist"/>
        <w:numPr>
          <w:ilvl w:val="0"/>
          <w:numId w:val="47"/>
        </w:numPr>
        <w:spacing w:before="23"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Rozbudowa drogi powiatowej nr 2375W – ul. Nowa w Mławie</w:t>
      </w:r>
      <w:r w:rsidR="00920859" w:rsidRPr="00AD5FEF">
        <w:rPr>
          <w:rFonts w:asciiTheme="minorHAnsi" w:hAnsiTheme="minorHAnsi" w:cstheme="minorHAnsi"/>
        </w:rPr>
        <w:t xml:space="preserve"> jako drogi dojazdowej do</w:t>
      </w:r>
      <w:r w:rsidR="0079601B" w:rsidRPr="00AD5FEF">
        <w:rPr>
          <w:rFonts w:asciiTheme="minorHAnsi" w:hAnsiTheme="minorHAnsi" w:cstheme="minorHAnsi"/>
        </w:rPr>
        <w:t> </w:t>
      </w:r>
      <w:r w:rsidR="00920859" w:rsidRPr="00AD5FEF">
        <w:rPr>
          <w:rFonts w:asciiTheme="minorHAnsi" w:hAnsiTheme="minorHAnsi" w:cstheme="minorHAnsi"/>
        </w:rPr>
        <w:t xml:space="preserve">dzielnicy przemysłowej </w:t>
      </w:r>
      <w:r w:rsidRPr="00AD5FEF">
        <w:rPr>
          <w:rFonts w:asciiTheme="minorHAnsi" w:hAnsiTheme="minorHAnsi" w:cstheme="minorHAnsi"/>
        </w:rPr>
        <w:t xml:space="preserve">w kwocie </w:t>
      </w:r>
      <w:r w:rsidR="00770F6D" w:rsidRPr="00AD5FEF">
        <w:rPr>
          <w:rFonts w:asciiTheme="minorHAnsi" w:hAnsiTheme="minorHAnsi" w:cstheme="minorHAnsi"/>
        </w:rPr>
        <w:t>40</w:t>
      </w:r>
      <w:r w:rsidRPr="00AD5FEF">
        <w:rPr>
          <w:rFonts w:asciiTheme="minorHAnsi" w:hAnsiTheme="minorHAnsi" w:cstheme="minorHAnsi"/>
        </w:rPr>
        <w:t>0 000,00 zł.</w:t>
      </w:r>
    </w:p>
    <w:p w14:paraId="3797CF8E" w14:textId="65876BA7" w:rsidR="008A0BF7" w:rsidRPr="00AD5FEF" w:rsidRDefault="00770F6D" w:rsidP="00AD5FEF">
      <w:pPr>
        <w:pStyle w:val="Akapitzlist"/>
        <w:numPr>
          <w:ilvl w:val="0"/>
          <w:numId w:val="47"/>
        </w:numPr>
        <w:spacing w:before="23"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Budowa mostu na rzece </w:t>
      </w:r>
      <w:proofErr w:type="spellStart"/>
      <w:r w:rsidRPr="00AD5FEF">
        <w:rPr>
          <w:rFonts w:asciiTheme="minorHAnsi" w:hAnsiTheme="minorHAnsi" w:cstheme="minorHAnsi"/>
        </w:rPr>
        <w:t>Seracz</w:t>
      </w:r>
      <w:proofErr w:type="spellEnd"/>
      <w:r w:rsidRPr="00AD5FEF">
        <w:rPr>
          <w:rFonts w:asciiTheme="minorHAnsi" w:hAnsiTheme="minorHAnsi" w:cstheme="minorHAnsi"/>
        </w:rPr>
        <w:t xml:space="preserve"> </w:t>
      </w:r>
      <w:r w:rsidR="00920859" w:rsidRPr="00AD5FEF">
        <w:rPr>
          <w:rFonts w:asciiTheme="minorHAnsi" w:hAnsiTheme="minorHAnsi" w:cstheme="minorHAnsi"/>
        </w:rPr>
        <w:t xml:space="preserve"> w Mławie </w:t>
      </w:r>
      <w:r w:rsidRPr="00AD5FEF">
        <w:rPr>
          <w:rFonts w:asciiTheme="minorHAnsi" w:hAnsiTheme="minorHAnsi" w:cstheme="minorHAnsi"/>
        </w:rPr>
        <w:t>wraz z drog</w:t>
      </w:r>
      <w:r w:rsidR="003D19AF" w:rsidRPr="00AD5FEF">
        <w:rPr>
          <w:rFonts w:asciiTheme="minorHAnsi" w:hAnsiTheme="minorHAnsi" w:cstheme="minorHAnsi"/>
        </w:rPr>
        <w:t>ą</w:t>
      </w:r>
      <w:r w:rsidRPr="00AD5FEF">
        <w:rPr>
          <w:rFonts w:asciiTheme="minorHAnsi" w:hAnsiTheme="minorHAnsi" w:cstheme="minorHAnsi"/>
        </w:rPr>
        <w:t xml:space="preserve"> dojazdową</w:t>
      </w:r>
      <w:r w:rsidR="001F4BA2" w:rsidRPr="00AD5FEF">
        <w:rPr>
          <w:rFonts w:asciiTheme="minorHAnsi" w:hAnsiTheme="minorHAnsi" w:cstheme="minorHAnsi"/>
        </w:rPr>
        <w:t xml:space="preserve"> </w:t>
      </w:r>
      <w:r w:rsidR="007A5830" w:rsidRPr="00AD5FEF">
        <w:rPr>
          <w:rFonts w:asciiTheme="minorHAnsi" w:hAnsiTheme="minorHAnsi" w:cstheme="minorHAnsi"/>
        </w:rPr>
        <w:t>w</w:t>
      </w:r>
      <w:r w:rsidR="003E1760" w:rsidRPr="00AD5FEF">
        <w:rPr>
          <w:rFonts w:asciiTheme="minorHAnsi" w:hAnsiTheme="minorHAnsi" w:cstheme="minorHAnsi"/>
        </w:rPr>
        <w:t xml:space="preserve"> kwocie </w:t>
      </w:r>
      <w:r w:rsidR="001F4BA2" w:rsidRPr="00AD5FEF">
        <w:rPr>
          <w:rFonts w:asciiTheme="minorHAnsi" w:hAnsiTheme="minorHAnsi" w:cstheme="minorHAnsi"/>
        </w:rPr>
        <w:t>3</w:t>
      </w:r>
      <w:r w:rsidR="0079601B" w:rsidRPr="00AD5FEF">
        <w:rPr>
          <w:rFonts w:asciiTheme="minorHAnsi" w:hAnsiTheme="minorHAnsi" w:cstheme="minorHAnsi"/>
        </w:rPr>
        <w:t> </w:t>
      </w:r>
      <w:r w:rsidR="001F4BA2" w:rsidRPr="00AD5FEF">
        <w:rPr>
          <w:rFonts w:asciiTheme="minorHAnsi" w:hAnsiTheme="minorHAnsi" w:cstheme="minorHAnsi"/>
        </w:rPr>
        <w:t>730</w:t>
      </w:r>
      <w:r w:rsidR="0079601B" w:rsidRPr="00AD5FEF">
        <w:rPr>
          <w:rFonts w:asciiTheme="minorHAnsi" w:hAnsiTheme="minorHAnsi" w:cstheme="minorHAnsi"/>
        </w:rPr>
        <w:t> </w:t>
      </w:r>
      <w:r w:rsidR="001F4BA2" w:rsidRPr="00AD5FEF">
        <w:rPr>
          <w:rFonts w:asciiTheme="minorHAnsi" w:hAnsiTheme="minorHAnsi" w:cstheme="minorHAnsi"/>
        </w:rPr>
        <w:t>348</w:t>
      </w:r>
      <w:r w:rsidR="003E1760" w:rsidRPr="00AD5FEF">
        <w:rPr>
          <w:rFonts w:asciiTheme="minorHAnsi" w:hAnsiTheme="minorHAnsi" w:cstheme="minorHAnsi"/>
        </w:rPr>
        <w:t>,00</w:t>
      </w:r>
      <w:r w:rsidR="0079601B" w:rsidRPr="00AD5FEF">
        <w:rPr>
          <w:rFonts w:asciiTheme="minorHAnsi" w:hAnsiTheme="minorHAnsi" w:cstheme="minorHAnsi"/>
        </w:rPr>
        <w:t> </w:t>
      </w:r>
      <w:r w:rsidR="003E1760" w:rsidRPr="00AD5FEF">
        <w:rPr>
          <w:rFonts w:asciiTheme="minorHAnsi" w:hAnsiTheme="minorHAnsi" w:cstheme="minorHAnsi"/>
        </w:rPr>
        <w:t xml:space="preserve">zł. </w:t>
      </w:r>
    </w:p>
    <w:bookmarkEnd w:id="5"/>
    <w:p w14:paraId="31BB7749" w14:textId="2DDE72DF" w:rsidR="003E1760" w:rsidRPr="00AD5FEF" w:rsidRDefault="003E1760" w:rsidP="00AD5F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60016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Drogi publiczne gminne </w:t>
      </w:r>
      <w:r w:rsidR="001D21ED" w:rsidRPr="00AD5FEF">
        <w:rPr>
          <w:rFonts w:eastAsia="Times New Roman" w:cstheme="minorHAnsi"/>
          <w:sz w:val="24"/>
          <w:szCs w:val="24"/>
          <w:u w:val="single"/>
          <w:lang w:eastAsia="pl-PL"/>
        </w:rPr>
        <w:t>21 152 62</w:t>
      </w:r>
      <w:r w:rsidR="00F2467D" w:rsidRPr="00AD5FEF">
        <w:rPr>
          <w:rFonts w:eastAsia="Times New Roman" w:cstheme="minorHAnsi"/>
          <w:sz w:val="24"/>
          <w:szCs w:val="24"/>
          <w:u w:val="single"/>
          <w:lang w:eastAsia="pl-PL"/>
        </w:rPr>
        <w:t>8</w:t>
      </w:r>
      <w:r w:rsidR="001D21ED" w:rsidRPr="00AD5FEF">
        <w:rPr>
          <w:rFonts w:eastAsia="Times New Roman" w:cstheme="minorHAnsi"/>
          <w:sz w:val="24"/>
          <w:szCs w:val="24"/>
          <w:u w:val="single"/>
          <w:lang w:eastAsia="pl-PL"/>
        </w:rPr>
        <w:t>,98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zł</w:t>
      </w:r>
    </w:p>
    <w:p w14:paraId="7FDBE92F" w14:textId="534B9B04" w:rsidR="003E1760" w:rsidRPr="00AD5FEF" w:rsidRDefault="003E1760" w:rsidP="00AD5FEF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Wydatki bieżące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w kwocie </w:t>
      </w:r>
      <w:r w:rsidR="001D21ED" w:rsidRPr="00AD5FEF">
        <w:rPr>
          <w:rFonts w:eastAsia="Times New Roman" w:cstheme="minorHAnsi"/>
          <w:sz w:val="24"/>
          <w:szCs w:val="24"/>
          <w:lang w:eastAsia="pl-PL"/>
        </w:rPr>
        <w:t>981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000,00 zł</w:t>
      </w:r>
      <w:r w:rsidR="002442DD" w:rsidRPr="00AD5FEF">
        <w:rPr>
          <w:rFonts w:eastAsia="Times New Roman" w:cstheme="minorHAnsi"/>
          <w:sz w:val="24"/>
          <w:szCs w:val="24"/>
          <w:lang w:eastAsia="pl-PL"/>
        </w:rPr>
        <w:t>, w tym</w:t>
      </w:r>
      <w:r w:rsidRPr="00AD5FEF">
        <w:rPr>
          <w:rFonts w:eastAsia="Times New Roman" w:cstheme="minorHAnsi"/>
          <w:bCs/>
          <w:sz w:val="24"/>
          <w:szCs w:val="24"/>
          <w:lang w:eastAsia="pl-PL"/>
        </w:rPr>
        <w:t xml:space="preserve"> na:</w:t>
      </w:r>
    </w:p>
    <w:p w14:paraId="7B04BC6F" w14:textId="099BD1BA" w:rsidR="00BA0350" w:rsidRPr="00AD5FEF" w:rsidRDefault="003E1760" w:rsidP="00AD5FEF">
      <w:pPr>
        <w:pStyle w:val="Akapitzlist"/>
        <w:numPr>
          <w:ilvl w:val="0"/>
          <w:numId w:val="48"/>
        </w:numPr>
        <w:spacing w:before="23" w:line="276" w:lineRule="auto"/>
        <w:rPr>
          <w:rFonts w:asciiTheme="minorHAnsi" w:hAnsiTheme="minorHAnsi" w:cstheme="minorHAnsi"/>
          <w:iCs/>
        </w:rPr>
      </w:pPr>
      <w:r w:rsidRPr="00AD5FEF">
        <w:rPr>
          <w:rFonts w:asciiTheme="minorHAnsi" w:hAnsiTheme="minorHAnsi" w:cstheme="minorHAnsi"/>
        </w:rPr>
        <w:t>Zakup energii elektrycznej oraz usług dystrybucji energii dla sygnalizacji świetlnej</w:t>
      </w:r>
      <w:r w:rsidRPr="00AD5FEF">
        <w:rPr>
          <w:rFonts w:asciiTheme="minorHAnsi" w:hAnsiTheme="minorHAnsi" w:cstheme="minorHAnsi"/>
          <w:iCs/>
        </w:rPr>
        <w:t xml:space="preserve"> </w:t>
      </w:r>
      <w:r w:rsidRPr="00AD5FEF">
        <w:rPr>
          <w:rFonts w:asciiTheme="minorHAnsi" w:hAnsiTheme="minorHAnsi" w:cstheme="minorHAnsi"/>
        </w:rPr>
        <w:t>w kwocie</w:t>
      </w:r>
      <w:r w:rsidRPr="00AD5FEF">
        <w:rPr>
          <w:rFonts w:asciiTheme="minorHAnsi" w:hAnsiTheme="minorHAnsi" w:cstheme="minorHAnsi"/>
          <w:iCs/>
        </w:rPr>
        <w:t xml:space="preserve"> </w:t>
      </w:r>
      <w:r w:rsidR="000519A0" w:rsidRPr="00AD5FEF">
        <w:rPr>
          <w:rFonts w:asciiTheme="minorHAnsi" w:hAnsiTheme="minorHAnsi" w:cstheme="minorHAnsi"/>
          <w:iCs/>
        </w:rPr>
        <w:t>6</w:t>
      </w:r>
      <w:r w:rsidRPr="00AD5FEF">
        <w:rPr>
          <w:rFonts w:asciiTheme="minorHAnsi" w:hAnsiTheme="minorHAnsi" w:cstheme="minorHAnsi"/>
          <w:iCs/>
        </w:rPr>
        <w:t xml:space="preserve"> 000,00 zł.</w:t>
      </w:r>
    </w:p>
    <w:p w14:paraId="5F1C0F75" w14:textId="79A1DAD3" w:rsidR="00BA0350" w:rsidRPr="00AD5FEF" w:rsidRDefault="003E1760" w:rsidP="00AD5FEF">
      <w:pPr>
        <w:pStyle w:val="Akapitzlist"/>
        <w:numPr>
          <w:ilvl w:val="0"/>
          <w:numId w:val="48"/>
        </w:numPr>
        <w:spacing w:before="23" w:line="276" w:lineRule="auto"/>
        <w:rPr>
          <w:rFonts w:asciiTheme="minorHAnsi" w:hAnsiTheme="minorHAnsi" w:cstheme="minorHAnsi"/>
          <w:iCs/>
        </w:rPr>
      </w:pPr>
      <w:r w:rsidRPr="00AD5FEF">
        <w:rPr>
          <w:rFonts w:asciiTheme="minorHAnsi" w:hAnsiTheme="minorHAnsi" w:cstheme="minorHAnsi"/>
          <w:iCs/>
        </w:rPr>
        <w:t xml:space="preserve">Zakup usług remontowych w kwocie </w:t>
      </w:r>
      <w:r w:rsidR="00AC64C4" w:rsidRPr="00AD5FEF">
        <w:rPr>
          <w:rFonts w:asciiTheme="minorHAnsi" w:hAnsiTheme="minorHAnsi" w:cstheme="minorHAnsi"/>
          <w:iCs/>
        </w:rPr>
        <w:t>555</w:t>
      </w:r>
      <w:r w:rsidRPr="00AD5FEF">
        <w:rPr>
          <w:rFonts w:asciiTheme="minorHAnsi" w:hAnsiTheme="minorHAnsi" w:cstheme="minorHAnsi"/>
          <w:iCs/>
        </w:rPr>
        <w:t> 000,00 zł, p</w:t>
      </w:r>
      <w:r w:rsidRPr="00AD5FEF">
        <w:rPr>
          <w:rFonts w:asciiTheme="minorHAnsi" w:hAnsiTheme="minorHAnsi" w:cstheme="minorHAnsi"/>
        </w:rPr>
        <w:t>lanowane wydatki na remonty dróg i</w:t>
      </w:r>
      <w:r w:rsidR="0079601B" w:rsidRPr="00AD5FEF">
        <w:rPr>
          <w:rFonts w:asciiTheme="minorHAnsi" w:hAnsiTheme="minorHAnsi" w:cstheme="minorHAnsi"/>
        </w:rPr>
        <w:t> </w:t>
      </w:r>
      <w:r w:rsidRPr="00AD5FEF">
        <w:rPr>
          <w:rFonts w:asciiTheme="minorHAnsi" w:hAnsiTheme="minorHAnsi" w:cstheme="minorHAnsi"/>
        </w:rPr>
        <w:t>chodników miejskich</w:t>
      </w:r>
      <w:r w:rsidR="002442DD" w:rsidRPr="00AD5FEF">
        <w:rPr>
          <w:rFonts w:asciiTheme="minorHAnsi" w:hAnsiTheme="minorHAnsi" w:cstheme="minorHAnsi"/>
        </w:rPr>
        <w:t>, w tym</w:t>
      </w:r>
      <w:r w:rsidRPr="00AD5FEF">
        <w:rPr>
          <w:rFonts w:asciiTheme="minorHAnsi" w:hAnsiTheme="minorHAnsi" w:cstheme="minorHAnsi"/>
        </w:rPr>
        <w:t>: cząstkowe naprawy ulic i chodników oraz obiektów drogowych, utrzymanie nawierzchni gruntowych.</w:t>
      </w:r>
    </w:p>
    <w:p w14:paraId="559F2496" w14:textId="2BC08A8A" w:rsidR="00BA0350" w:rsidRPr="00AD5FEF" w:rsidRDefault="003E1760" w:rsidP="00AD5FEF">
      <w:pPr>
        <w:pStyle w:val="Akapitzlist"/>
        <w:numPr>
          <w:ilvl w:val="0"/>
          <w:numId w:val="48"/>
        </w:numPr>
        <w:spacing w:before="23" w:line="276" w:lineRule="auto"/>
        <w:rPr>
          <w:rFonts w:asciiTheme="minorHAnsi" w:hAnsiTheme="minorHAnsi" w:cstheme="minorHAnsi"/>
          <w:iCs/>
        </w:rPr>
      </w:pPr>
      <w:r w:rsidRPr="00AD5FEF">
        <w:rPr>
          <w:rFonts w:asciiTheme="minorHAnsi" w:hAnsiTheme="minorHAnsi" w:cstheme="minorHAnsi"/>
        </w:rPr>
        <w:t xml:space="preserve">Zakupu usług pozostałych w kwocie </w:t>
      </w:r>
      <w:r w:rsidR="00AC64C4" w:rsidRPr="00AD5FEF">
        <w:rPr>
          <w:rFonts w:asciiTheme="minorHAnsi" w:hAnsiTheme="minorHAnsi" w:cstheme="minorHAnsi"/>
        </w:rPr>
        <w:t>400</w:t>
      </w:r>
      <w:r w:rsidRPr="00AD5FEF">
        <w:rPr>
          <w:rFonts w:asciiTheme="minorHAnsi" w:hAnsiTheme="minorHAnsi" w:cstheme="minorHAnsi"/>
        </w:rPr>
        <w:t xml:space="preserve"> 000,00 zł</w:t>
      </w:r>
      <w:r w:rsidR="002442DD" w:rsidRPr="00AD5FEF">
        <w:rPr>
          <w:rFonts w:asciiTheme="minorHAnsi" w:hAnsiTheme="minorHAnsi" w:cstheme="minorHAnsi"/>
        </w:rPr>
        <w:t>, w tym</w:t>
      </w:r>
      <w:r w:rsidRPr="00AD5FEF">
        <w:rPr>
          <w:rFonts w:asciiTheme="minorHAnsi" w:hAnsiTheme="minorHAnsi" w:cstheme="minorHAnsi"/>
          <w:bCs/>
        </w:rPr>
        <w:t>: zimowe utrzymanie ulic, utrzymywanie i wymiana znaków poziomych i pionowych, nazw ulic, projekt</w:t>
      </w:r>
      <w:r w:rsidR="00A56357" w:rsidRPr="00AD5FEF">
        <w:rPr>
          <w:rFonts w:asciiTheme="minorHAnsi" w:hAnsiTheme="minorHAnsi" w:cstheme="minorHAnsi"/>
          <w:bCs/>
        </w:rPr>
        <w:t>y</w:t>
      </w:r>
      <w:r w:rsidRPr="00AD5FEF">
        <w:rPr>
          <w:rFonts w:asciiTheme="minorHAnsi" w:hAnsiTheme="minorHAnsi" w:cstheme="minorHAnsi"/>
          <w:bCs/>
        </w:rPr>
        <w:t xml:space="preserve"> organizacji ruchu, założenie ewidencji dróg gminnych w wersji elektronicznej, przeglądy ulic</w:t>
      </w:r>
      <w:r w:rsidR="00FB2F7A" w:rsidRPr="00AD5FEF">
        <w:rPr>
          <w:rFonts w:asciiTheme="minorHAnsi" w:hAnsiTheme="minorHAnsi" w:cstheme="minorHAnsi"/>
          <w:bCs/>
        </w:rPr>
        <w:t xml:space="preserve"> i</w:t>
      </w:r>
      <w:r w:rsidRPr="00AD5FEF">
        <w:rPr>
          <w:rFonts w:asciiTheme="minorHAnsi" w:hAnsiTheme="minorHAnsi" w:cstheme="minorHAnsi"/>
          <w:bCs/>
        </w:rPr>
        <w:t xml:space="preserve"> okresowa kontrola stanu technicznego</w:t>
      </w:r>
      <w:r w:rsidR="00FB2F7A" w:rsidRPr="00AD5FEF">
        <w:rPr>
          <w:rFonts w:asciiTheme="minorHAnsi" w:hAnsiTheme="minorHAnsi" w:cstheme="minorHAnsi"/>
          <w:bCs/>
        </w:rPr>
        <w:t xml:space="preserve"> dróg</w:t>
      </w:r>
      <w:r w:rsidRPr="00AD5FEF">
        <w:rPr>
          <w:rFonts w:asciiTheme="minorHAnsi" w:hAnsiTheme="minorHAnsi" w:cstheme="minorHAnsi"/>
          <w:bCs/>
        </w:rPr>
        <w:t>.</w:t>
      </w:r>
    </w:p>
    <w:p w14:paraId="22ED3400" w14:textId="6A623BDB" w:rsidR="003E1760" w:rsidRPr="00AD5FEF" w:rsidRDefault="003E1760" w:rsidP="00AD5FEF">
      <w:pPr>
        <w:pStyle w:val="Akapitzlist"/>
        <w:numPr>
          <w:ilvl w:val="0"/>
          <w:numId w:val="48"/>
        </w:numPr>
        <w:spacing w:before="23" w:line="276" w:lineRule="auto"/>
        <w:rPr>
          <w:rFonts w:asciiTheme="minorHAnsi" w:hAnsiTheme="minorHAnsi" w:cstheme="minorHAnsi"/>
          <w:iCs/>
        </w:rPr>
      </w:pPr>
      <w:r w:rsidRPr="00AD5FEF">
        <w:rPr>
          <w:rFonts w:asciiTheme="minorHAnsi" w:hAnsiTheme="minorHAnsi" w:cstheme="minorHAnsi"/>
        </w:rPr>
        <w:t>Wydatki na różne opłaty i składki (ubezpieczenie dróg i mienia na drodze) w kwocie 20 000,00 zł.</w:t>
      </w:r>
    </w:p>
    <w:p w14:paraId="30CE3F11" w14:textId="3D79AFD8" w:rsidR="00C45D85" w:rsidRPr="00AD5FEF" w:rsidRDefault="003E1760" w:rsidP="00AD5FEF">
      <w:p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AD5FEF">
        <w:rPr>
          <w:rFonts w:eastAsia="Times New Roman" w:cstheme="minorHAnsi"/>
          <w:bCs/>
          <w:iCs/>
          <w:sz w:val="24"/>
          <w:szCs w:val="24"/>
          <w:u w:val="single"/>
          <w:lang w:eastAsia="pl-PL"/>
        </w:rPr>
        <w:t>Wydatki majątkowe</w:t>
      </w:r>
      <w:r w:rsidRPr="00AD5FEF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w kwocie </w:t>
      </w:r>
      <w:r w:rsidR="000519A0" w:rsidRPr="00AD5FEF">
        <w:rPr>
          <w:rFonts w:eastAsia="Times New Roman" w:cstheme="minorHAnsi"/>
          <w:bCs/>
          <w:iCs/>
          <w:sz w:val="24"/>
          <w:szCs w:val="24"/>
          <w:lang w:eastAsia="pl-PL"/>
        </w:rPr>
        <w:t>20 171 62</w:t>
      </w:r>
      <w:r w:rsidR="00C539B2" w:rsidRPr="00AD5FEF">
        <w:rPr>
          <w:rFonts w:eastAsia="Times New Roman" w:cstheme="minorHAnsi"/>
          <w:bCs/>
          <w:iCs/>
          <w:sz w:val="24"/>
          <w:szCs w:val="24"/>
          <w:lang w:eastAsia="pl-PL"/>
        </w:rPr>
        <w:t>8</w:t>
      </w:r>
      <w:r w:rsidR="000519A0" w:rsidRPr="00AD5FEF">
        <w:rPr>
          <w:rFonts w:eastAsia="Times New Roman" w:cstheme="minorHAnsi"/>
          <w:bCs/>
          <w:iCs/>
          <w:sz w:val="24"/>
          <w:szCs w:val="24"/>
          <w:lang w:eastAsia="pl-PL"/>
        </w:rPr>
        <w:t>,98</w:t>
      </w:r>
      <w:r w:rsidRPr="00AD5FEF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zł środki przeznaczone na realizację </w:t>
      </w:r>
      <w:r w:rsidR="007A5830" w:rsidRPr="00AD5FEF">
        <w:rPr>
          <w:rFonts w:eastAsia="Times New Roman" w:cstheme="minorHAnsi"/>
          <w:bCs/>
          <w:iCs/>
          <w:sz w:val="24"/>
          <w:szCs w:val="24"/>
          <w:lang w:eastAsia="pl-PL"/>
        </w:rPr>
        <w:t>zadań inwestycyjnych</w:t>
      </w:r>
      <w:r w:rsidR="00FB2F7A" w:rsidRPr="00AD5FEF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</w:t>
      </w:r>
      <w:bookmarkStart w:id="6" w:name="_Hlk87205495"/>
      <w:r w:rsidR="00C45D85" w:rsidRPr="00AD5FEF">
        <w:rPr>
          <w:rFonts w:eastAsia="Times New Roman" w:cstheme="minorHAnsi"/>
          <w:bCs/>
          <w:iCs/>
          <w:sz w:val="24"/>
          <w:szCs w:val="24"/>
          <w:lang w:eastAsia="pl-PL"/>
        </w:rPr>
        <w:t>tj.:</w:t>
      </w:r>
    </w:p>
    <w:p w14:paraId="28CA96AD" w14:textId="32FC385C" w:rsidR="003E1760" w:rsidRPr="00AD5FEF" w:rsidRDefault="003E1760" w:rsidP="00AD5FEF">
      <w:pPr>
        <w:pStyle w:val="Akapitzlist"/>
        <w:numPr>
          <w:ilvl w:val="0"/>
          <w:numId w:val="60"/>
        </w:numPr>
        <w:spacing w:line="276" w:lineRule="auto"/>
        <w:rPr>
          <w:rFonts w:asciiTheme="minorHAnsi" w:hAnsiTheme="minorHAnsi" w:cstheme="minorHAnsi"/>
          <w:bCs/>
          <w:iCs/>
        </w:rPr>
      </w:pPr>
      <w:r w:rsidRPr="00AD5FEF">
        <w:rPr>
          <w:rFonts w:asciiTheme="minorHAnsi" w:hAnsiTheme="minorHAnsi" w:cstheme="minorHAnsi"/>
          <w:bCs/>
          <w:iCs/>
        </w:rPr>
        <w:t xml:space="preserve">Budowa i przebudowa dróg na terenie Miasta Mława w kwocie </w:t>
      </w:r>
      <w:r w:rsidR="00870EFB" w:rsidRPr="00AD5FEF">
        <w:rPr>
          <w:rFonts w:asciiTheme="minorHAnsi" w:hAnsiTheme="minorHAnsi" w:cstheme="minorHAnsi"/>
          <w:bCs/>
          <w:iCs/>
        </w:rPr>
        <w:t>5</w:t>
      </w:r>
      <w:r w:rsidRPr="00AD5FEF">
        <w:rPr>
          <w:rFonts w:asciiTheme="minorHAnsi" w:hAnsiTheme="minorHAnsi" w:cstheme="minorHAnsi"/>
          <w:bCs/>
          <w:iCs/>
        </w:rPr>
        <w:t>00</w:t>
      </w:r>
      <w:r w:rsidR="00FB2F7A" w:rsidRPr="00AD5FEF">
        <w:rPr>
          <w:rFonts w:asciiTheme="minorHAnsi" w:hAnsiTheme="minorHAnsi" w:cstheme="minorHAnsi"/>
          <w:bCs/>
          <w:iCs/>
        </w:rPr>
        <w:t> </w:t>
      </w:r>
      <w:r w:rsidRPr="00AD5FEF">
        <w:rPr>
          <w:rFonts w:asciiTheme="minorHAnsi" w:hAnsiTheme="minorHAnsi" w:cstheme="minorHAnsi"/>
          <w:bCs/>
          <w:iCs/>
        </w:rPr>
        <w:t>000,00 zł</w:t>
      </w:r>
      <w:r w:rsidR="00394F83" w:rsidRPr="00AD5FEF">
        <w:rPr>
          <w:rFonts w:asciiTheme="minorHAnsi" w:hAnsiTheme="minorHAnsi" w:cstheme="minorHAnsi"/>
          <w:bCs/>
          <w:iCs/>
        </w:rPr>
        <w:t xml:space="preserve"> – zadanie wieloletnie.</w:t>
      </w:r>
    </w:p>
    <w:p w14:paraId="7C171995" w14:textId="7E452282" w:rsidR="00394F83" w:rsidRPr="00AD5FEF" w:rsidRDefault="00140275" w:rsidP="00AD5FEF">
      <w:pPr>
        <w:pStyle w:val="Akapitzlist"/>
        <w:numPr>
          <w:ilvl w:val="0"/>
          <w:numId w:val="60"/>
        </w:numPr>
        <w:spacing w:line="276" w:lineRule="auto"/>
        <w:rPr>
          <w:rFonts w:asciiTheme="minorHAnsi" w:hAnsiTheme="minorHAnsi" w:cstheme="minorHAnsi"/>
          <w:bCs/>
          <w:u w:val="single"/>
        </w:rPr>
      </w:pPr>
      <w:r w:rsidRPr="00AD5FEF">
        <w:rPr>
          <w:rFonts w:asciiTheme="minorHAnsi" w:hAnsiTheme="minorHAnsi" w:cstheme="minorHAnsi"/>
          <w:bCs/>
          <w:iCs/>
        </w:rPr>
        <w:t>Rozbudowa ul. Studzieniec w Mławie w kwocie 5 100 000,00 zł</w:t>
      </w:r>
      <w:r w:rsidR="00394F83" w:rsidRPr="00AD5FEF">
        <w:rPr>
          <w:rFonts w:asciiTheme="minorHAnsi" w:hAnsiTheme="minorHAnsi" w:cstheme="minorHAnsi"/>
          <w:bCs/>
          <w:iCs/>
        </w:rPr>
        <w:t xml:space="preserve"> – zdanie wieloletnie</w:t>
      </w:r>
      <w:r w:rsidRPr="00AD5FEF">
        <w:rPr>
          <w:rFonts w:asciiTheme="minorHAnsi" w:hAnsiTheme="minorHAnsi" w:cstheme="minorHAnsi"/>
          <w:bCs/>
          <w:iCs/>
        </w:rPr>
        <w:t xml:space="preserve">. </w:t>
      </w:r>
      <w:r w:rsidR="00394F83" w:rsidRPr="00AD5FEF">
        <w:rPr>
          <w:rFonts w:asciiTheme="minorHAnsi" w:hAnsiTheme="minorHAnsi" w:cstheme="minorHAnsi"/>
          <w:bCs/>
          <w:iCs/>
        </w:rPr>
        <w:t xml:space="preserve">Inwestycja </w:t>
      </w:r>
      <w:r w:rsidRPr="00AD5FEF">
        <w:rPr>
          <w:rFonts w:asciiTheme="minorHAnsi" w:hAnsiTheme="minorHAnsi" w:cstheme="minorHAnsi"/>
          <w:bCs/>
          <w:iCs/>
        </w:rPr>
        <w:t>współfinansowan</w:t>
      </w:r>
      <w:r w:rsidR="00EE53C4" w:rsidRPr="00AD5FEF">
        <w:rPr>
          <w:rFonts w:asciiTheme="minorHAnsi" w:hAnsiTheme="minorHAnsi" w:cstheme="minorHAnsi"/>
          <w:bCs/>
          <w:iCs/>
        </w:rPr>
        <w:t>a</w:t>
      </w:r>
      <w:r w:rsidRPr="00AD5FEF">
        <w:rPr>
          <w:rFonts w:asciiTheme="minorHAnsi" w:hAnsiTheme="minorHAnsi" w:cstheme="minorHAnsi"/>
          <w:bCs/>
          <w:iCs/>
        </w:rPr>
        <w:t xml:space="preserve"> ze środków z województwa mazowieckiego </w:t>
      </w:r>
      <w:r w:rsidR="00394F83" w:rsidRPr="00AD5FEF">
        <w:rPr>
          <w:rFonts w:asciiTheme="minorHAnsi" w:hAnsiTheme="minorHAnsi" w:cstheme="minorHAnsi"/>
          <w:bCs/>
          <w:iCs/>
        </w:rPr>
        <w:t>w kwocie 1 983 177,81</w:t>
      </w:r>
      <w:bookmarkEnd w:id="6"/>
      <w:r w:rsidR="00394F83" w:rsidRPr="00AD5FEF">
        <w:rPr>
          <w:rFonts w:asciiTheme="minorHAnsi" w:hAnsiTheme="minorHAnsi" w:cstheme="minorHAnsi"/>
          <w:bCs/>
          <w:iCs/>
        </w:rPr>
        <w:t xml:space="preserve"> zł</w:t>
      </w:r>
      <w:r w:rsidR="005F7A10" w:rsidRPr="00AD5FEF">
        <w:rPr>
          <w:rFonts w:asciiTheme="minorHAnsi" w:hAnsiTheme="minorHAnsi" w:cstheme="minorHAnsi"/>
          <w:bCs/>
          <w:iCs/>
        </w:rPr>
        <w:t>.</w:t>
      </w:r>
    </w:p>
    <w:p w14:paraId="5001C933" w14:textId="3B5F1004" w:rsidR="00FA5515" w:rsidRPr="00AD5FEF" w:rsidRDefault="005F7A10" w:rsidP="00AD5FEF">
      <w:pPr>
        <w:pStyle w:val="Akapitzlist"/>
        <w:numPr>
          <w:ilvl w:val="0"/>
          <w:numId w:val="60"/>
        </w:numPr>
        <w:spacing w:line="276" w:lineRule="auto"/>
        <w:rPr>
          <w:rFonts w:asciiTheme="minorHAnsi" w:hAnsiTheme="minorHAnsi" w:cstheme="minorHAnsi"/>
          <w:bCs/>
          <w:u w:val="single"/>
        </w:rPr>
      </w:pPr>
      <w:r w:rsidRPr="00AD5FEF">
        <w:rPr>
          <w:rFonts w:asciiTheme="minorHAnsi" w:hAnsiTheme="minorHAnsi" w:cstheme="minorHAnsi"/>
          <w:bCs/>
          <w:iCs/>
        </w:rPr>
        <w:t xml:space="preserve">Poprawa spójności komunikacyjnej Miasta Mława poprzez </w:t>
      </w:r>
      <w:r w:rsidR="0026427B" w:rsidRPr="00AD5FEF">
        <w:rPr>
          <w:rFonts w:asciiTheme="minorHAnsi" w:hAnsiTheme="minorHAnsi" w:cstheme="minorHAnsi"/>
          <w:bCs/>
          <w:iCs/>
        </w:rPr>
        <w:t xml:space="preserve">budowę trzeciego etapu Alei Św. Wojciecha w Mławie w kwocie 14 571 628,98 zł  – zadanie wieloletnie. </w:t>
      </w:r>
      <w:r w:rsidR="00FA5515" w:rsidRPr="00AD5FEF">
        <w:rPr>
          <w:rFonts w:asciiTheme="minorHAnsi" w:hAnsiTheme="minorHAnsi" w:cstheme="minorHAnsi"/>
          <w:bCs/>
          <w:iCs/>
        </w:rPr>
        <w:t>Plan w</w:t>
      </w:r>
      <w:r w:rsidR="0079601B" w:rsidRPr="00AD5FEF">
        <w:rPr>
          <w:rFonts w:asciiTheme="minorHAnsi" w:hAnsiTheme="minorHAnsi" w:cstheme="minorHAnsi"/>
          <w:bCs/>
          <w:iCs/>
        </w:rPr>
        <w:t> </w:t>
      </w:r>
      <w:r w:rsidR="00FA5515" w:rsidRPr="00AD5FEF">
        <w:rPr>
          <w:rFonts w:asciiTheme="minorHAnsi" w:hAnsiTheme="minorHAnsi" w:cstheme="minorHAnsi"/>
          <w:bCs/>
          <w:iCs/>
        </w:rPr>
        <w:t xml:space="preserve">roku 2023 dotyczy: </w:t>
      </w:r>
    </w:p>
    <w:p w14:paraId="2107A5B4" w14:textId="189C5B2C" w:rsidR="00FF0D61" w:rsidRPr="00AD5FEF" w:rsidRDefault="00FA5515" w:rsidP="00AD5FEF">
      <w:pPr>
        <w:pStyle w:val="Akapitzlist"/>
        <w:numPr>
          <w:ilvl w:val="0"/>
          <w:numId w:val="61"/>
        </w:numPr>
        <w:spacing w:line="276" w:lineRule="auto"/>
        <w:ind w:left="723"/>
        <w:rPr>
          <w:rFonts w:asciiTheme="minorHAnsi" w:hAnsiTheme="minorHAnsi" w:cstheme="minorHAnsi"/>
          <w:shd w:val="clear" w:color="auto" w:fill="FFFFFF"/>
        </w:rPr>
      </w:pPr>
      <w:r w:rsidRPr="00AD5FEF">
        <w:rPr>
          <w:rFonts w:asciiTheme="minorHAnsi" w:hAnsiTheme="minorHAnsi" w:cstheme="minorHAnsi"/>
          <w:shd w:val="clear" w:color="auto" w:fill="FFFFFF"/>
        </w:rPr>
        <w:t xml:space="preserve">Wydatków ze środków z Rządowego Funduszu Polski Ład: Program Inwestycji Strategicznych na realizację zadania </w:t>
      </w:r>
      <w:r w:rsidR="00027EBE" w:rsidRPr="00AD5FEF">
        <w:rPr>
          <w:rFonts w:asciiTheme="minorHAnsi" w:hAnsiTheme="minorHAnsi" w:cstheme="minorHAnsi"/>
          <w:shd w:val="clear" w:color="auto" w:fill="FFFFFF"/>
        </w:rPr>
        <w:t>w kwocie 12 979 466,08 zł</w:t>
      </w:r>
      <w:r w:rsidR="00C4073E" w:rsidRPr="00AD5FEF">
        <w:rPr>
          <w:rFonts w:asciiTheme="minorHAnsi" w:hAnsiTheme="minorHAnsi" w:cstheme="minorHAnsi"/>
          <w:shd w:val="clear" w:color="auto" w:fill="FFFFFF"/>
        </w:rPr>
        <w:t>.</w:t>
      </w:r>
    </w:p>
    <w:p w14:paraId="765C12D7" w14:textId="35026091" w:rsidR="00027EBE" w:rsidRPr="00AD5FEF" w:rsidRDefault="00027EBE" w:rsidP="00AD5FEF">
      <w:pPr>
        <w:pStyle w:val="Akapitzlist"/>
        <w:numPr>
          <w:ilvl w:val="0"/>
          <w:numId w:val="61"/>
        </w:numPr>
        <w:spacing w:line="276" w:lineRule="auto"/>
        <w:ind w:left="723"/>
        <w:rPr>
          <w:rFonts w:asciiTheme="minorHAnsi" w:hAnsiTheme="minorHAnsi" w:cstheme="minorHAnsi"/>
          <w:bCs/>
          <w:u w:val="single"/>
        </w:rPr>
      </w:pPr>
      <w:r w:rsidRPr="00AD5FEF">
        <w:rPr>
          <w:rFonts w:asciiTheme="minorHAnsi" w:hAnsiTheme="minorHAnsi" w:cstheme="minorHAnsi"/>
          <w:shd w:val="clear" w:color="auto" w:fill="FFFFFF"/>
        </w:rPr>
        <w:t>Wydatków ze środków własnych w kwocie 1 592 162,90 zł, w tym pochodzących ze</w:t>
      </w:r>
      <w:r w:rsidR="00C4073E" w:rsidRPr="00AD5FEF">
        <w:rPr>
          <w:rFonts w:asciiTheme="minorHAnsi" w:hAnsiTheme="minorHAnsi" w:cstheme="minorHAnsi"/>
          <w:shd w:val="clear" w:color="auto" w:fill="FFFFFF"/>
        </w:rPr>
        <w:t> </w:t>
      </w:r>
      <w:r w:rsidRPr="00AD5FEF">
        <w:rPr>
          <w:rFonts w:asciiTheme="minorHAnsi" w:hAnsiTheme="minorHAnsi" w:cstheme="minorHAnsi"/>
          <w:shd w:val="clear" w:color="auto" w:fill="FFFFFF"/>
        </w:rPr>
        <w:t xml:space="preserve">środków </w:t>
      </w:r>
      <w:r w:rsidR="0018007B" w:rsidRPr="00AD5FEF">
        <w:rPr>
          <w:rFonts w:asciiTheme="minorHAnsi" w:hAnsiTheme="minorHAnsi" w:cstheme="minorHAnsi"/>
          <w:shd w:val="clear" w:color="auto" w:fill="FFFFFF"/>
        </w:rPr>
        <w:t xml:space="preserve">za gospodarcze korzystanie ze środowiska w kwocie </w:t>
      </w:r>
      <w:r w:rsidR="00F46094" w:rsidRPr="00AD5FEF">
        <w:rPr>
          <w:rFonts w:asciiTheme="minorHAnsi" w:hAnsiTheme="minorHAnsi" w:cstheme="minorHAnsi"/>
          <w:shd w:val="clear" w:color="auto" w:fill="FFFFFF"/>
        </w:rPr>
        <w:t xml:space="preserve">475 000,00 (dotyczy części robót związanych z </w:t>
      </w:r>
      <w:r w:rsidR="003568B8" w:rsidRPr="00AD5FEF">
        <w:rPr>
          <w:rFonts w:asciiTheme="minorHAnsi" w:hAnsiTheme="minorHAnsi" w:cstheme="minorHAnsi"/>
          <w:shd w:val="clear" w:color="auto" w:fill="FFFFFF"/>
        </w:rPr>
        <w:t xml:space="preserve">budową </w:t>
      </w:r>
      <w:r w:rsidR="00F46094" w:rsidRPr="00AD5FEF">
        <w:rPr>
          <w:rFonts w:asciiTheme="minorHAnsi" w:hAnsiTheme="minorHAnsi" w:cstheme="minorHAnsi"/>
          <w:shd w:val="clear" w:color="auto" w:fill="FFFFFF"/>
        </w:rPr>
        <w:t>kanalizacją sanitarn</w:t>
      </w:r>
      <w:r w:rsidR="003568B8" w:rsidRPr="00AD5FEF">
        <w:rPr>
          <w:rFonts w:asciiTheme="minorHAnsi" w:hAnsiTheme="minorHAnsi" w:cstheme="minorHAnsi"/>
          <w:shd w:val="clear" w:color="auto" w:fill="FFFFFF"/>
        </w:rPr>
        <w:t>ej).</w:t>
      </w:r>
      <w:r w:rsidR="00F46094" w:rsidRPr="00AD5FEF">
        <w:rPr>
          <w:rFonts w:asciiTheme="minorHAnsi" w:hAnsiTheme="minorHAnsi" w:cstheme="minorHAnsi"/>
          <w:shd w:val="clear" w:color="auto" w:fill="FFFFFF"/>
        </w:rPr>
        <w:t xml:space="preserve"> </w:t>
      </w:r>
      <w:r w:rsidRPr="00AD5FEF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08B29807" w14:textId="51533371" w:rsidR="003E1760" w:rsidRPr="00AD5FEF" w:rsidRDefault="003E1760" w:rsidP="00AD5FEF">
      <w:pPr>
        <w:spacing w:after="0" w:line="276" w:lineRule="auto"/>
        <w:rPr>
          <w:rFonts w:cstheme="minorHAnsi"/>
          <w:bCs/>
          <w:sz w:val="24"/>
          <w:szCs w:val="24"/>
          <w:u w:val="single"/>
        </w:rPr>
      </w:pPr>
      <w:r w:rsidRPr="00AD5FEF">
        <w:rPr>
          <w:rFonts w:cstheme="minorHAnsi"/>
          <w:bCs/>
          <w:sz w:val="24"/>
          <w:szCs w:val="24"/>
          <w:u w:val="single"/>
        </w:rPr>
        <w:t>Rozdział 60019 – Płatne parkowanie 57</w:t>
      </w:r>
      <w:r w:rsidR="00041E71" w:rsidRPr="00AD5FEF">
        <w:rPr>
          <w:rFonts w:cstheme="minorHAnsi"/>
          <w:bCs/>
          <w:sz w:val="24"/>
          <w:szCs w:val="24"/>
          <w:u w:val="single"/>
        </w:rPr>
        <w:t>1</w:t>
      </w:r>
      <w:r w:rsidRPr="00AD5FEF">
        <w:rPr>
          <w:rFonts w:cstheme="minorHAnsi"/>
          <w:bCs/>
          <w:sz w:val="24"/>
          <w:szCs w:val="24"/>
          <w:u w:val="single"/>
        </w:rPr>
        <w:t> 000,00 zł</w:t>
      </w:r>
      <w:r w:rsidR="00317CAB" w:rsidRPr="00AD5FEF">
        <w:rPr>
          <w:rFonts w:cstheme="minorHAnsi"/>
          <w:bCs/>
          <w:sz w:val="24"/>
          <w:szCs w:val="24"/>
          <w:u w:val="single"/>
        </w:rPr>
        <w:br/>
      </w:r>
      <w:r w:rsidRPr="00AD5FEF">
        <w:rPr>
          <w:rFonts w:eastAsia="Times New Roman" w:cstheme="minorHAnsi"/>
          <w:bCs/>
          <w:sz w:val="24"/>
          <w:szCs w:val="24"/>
          <w:lang w:eastAsia="pl-PL"/>
        </w:rPr>
        <w:t>Wydatki z tytułu</w:t>
      </w:r>
      <w:r w:rsidR="002C2130" w:rsidRPr="00AD5FEF">
        <w:rPr>
          <w:rFonts w:eastAsia="Times New Roman" w:cstheme="minorHAnsi"/>
          <w:bCs/>
          <w:sz w:val="24"/>
          <w:szCs w:val="24"/>
          <w:lang w:eastAsia="pl-PL"/>
        </w:rPr>
        <w:t xml:space="preserve"> organizacji, utrzymania i prowadzenia </w:t>
      </w:r>
      <w:r w:rsidRPr="00AD5FEF">
        <w:rPr>
          <w:rFonts w:eastAsia="Times New Roman" w:cstheme="minorHAnsi"/>
          <w:bCs/>
          <w:sz w:val="24"/>
          <w:szCs w:val="24"/>
          <w:lang w:eastAsia="pl-PL"/>
        </w:rPr>
        <w:t>Stref</w:t>
      </w:r>
      <w:r w:rsidR="002C2130" w:rsidRPr="00AD5FEF">
        <w:rPr>
          <w:rFonts w:eastAsia="Times New Roman" w:cstheme="minorHAnsi"/>
          <w:bCs/>
          <w:sz w:val="24"/>
          <w:szCs w:val="24"/>
          <w:lang w:eastAsia="pl-PL"/>
        </w:rPr>
        <w:t>y</w:t>
      </w:r>
      <w:r w:rsidRPr="00AD5FEF">
        <w:rPr>
          <w:rFonts w:eastAsia="Times New Roman" w:cstheme="minorHAnsi"/>
          <w:bCs/>
          <w:sz w:val="24"/>
          <w:szCs w:val="24"/>
          <w:lang w:eastAsia="pl-PL"/>
        </w:rPr>
        <w:t xml:space="preserve"> Płatnego Parkowania</w:t>
      </w:r>
      <w:r w:rsidR="00861F7C" w:rsidRPr="00AD5FEF">
        <w:rPr>
          <w:rFonts w:eastAsia="Times New Roman" w:cstheme="minorHAnsi"/>
          <w:bCs/>
          <w:sz w:val="24"/>
          <w:szCs w:val="24"/>
          <w:lang w:eastAsia="pl-PL"/>
        </w:rPr>
        <w:t xml:space="preserve">. </w:t>
      </w:r>
      <w:bookmarkEnd w:id="4"/>
      <w:r w:rsidR="00317CAB" w:rsidRPr="00AD5FEF">
        <w:rPr>
          <w:rFonts w:cstheme="minorHAnsi"/>
          <w:bCs/>
          <w:sz w:val="24"/>
          <w:szCs w:val="24"/>
          <w:u w:val="single"/>
        </w:rPr>
        <w:br/>
      </w:r>
      <w:r w:rsidR="00317CAB" w:rsidRPr="00AD5FEF">
        <w:rPr>
          <w:rFonts w:cstheme="minorHAnsi"/>
          <w:bCs/>
          <w:sz w:val="24"/>
          <w:szCs w:val="24"/>
          <w:u w:val="single"/>
        </w:rPr>
        <w:br/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lastRenderedPageBreak/>
        <w:t xml:space="preserve">Dział 700 </w:t>
      </w:r>
      <w:r w:rsidR="00E45CD7" w:rsidRPr="00AD5FEF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Gospodarka mieszkaniowa </w:t>
      </w:r>
      <w:r w:rsidR="00170997" w:rsidRPr="00AD5FEF">
        <w:rPr>
          <w:rFonts w:eastAsia="Times New Roman" w:cstheme="minorHAnsi"/>
          <w:b/>
          <w:sz w:val="24"/>
          <w:szCs w:val="24"/>
          <w:lang w:eastAsia="pl-PL"/>
        </w:rPr>
        <w:t>7 104 940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,00 zł </w:t>
      </w:r>
      <w:r w:rsidR="00317CAB" w:rsidRPr="00AD5FEF">
        <w:rPr>
          <w:rFonts w:cstheme="minorHAnsi"/>
          <w:bCs/>
          <w:sz w:val="24"/>
          <w:szCs w:val="24"/>
          <w:u w:val="single"/>
        </w:rPr>
        <w:br/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Rozdział 70004 – Plany zagospodarowania przestrzennego</w:t>
      </w:r>
      <w:r w:rsidR="001027FC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169 500,00 zł</w:t>
      </w:r>
    </w:p>
    <w:p w14:paraId="467EF612" w14:textId="22839B70" w:rsidR="003E1760" w:rsidRPr="00AD5FEF" w:rsidRDefault="003E1760" w:rsidP="00AD5FEF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bCs/>
        </w:rPr>
      </w:pPr>
      <w:r w:rsidRPr="00AD5FEF">
        <w:rPr>
          <w:rFonts w:asciiTheme="minorHAnsi" w:hAnsiTheme="minorHAnsi" w:cstheme="minorHAnsi"/>
          <w:bCs/>
        </w:rPr>
        <w:t xml:space="preserve">Wynagrodzenie wraz z pochodnymi za udział w posiedzeniach Miejskiej Komisji </w:t>
      </w:r>
      <w:proofErr w:type="spellStart"/>
      <w:r w:rsidRPr="00AD5FEF">
        <w:rPr>
          <w:rFonts w:asciiTheme="minorHAnsi" w:hAnsiTheme="minorHAnsi" w:cstheme="minorHAnsi"/>
          <w:bCs/>
        </w:rPr>
        <w:t>Urbanistyczno</w:t>
      </w:r>
      <w:proofErr w:type="spellEnd"/>
      <w:r w:rsidR="00E45CD7" w:rsidRPr="00AD5FEF">
        <w:rPr>
          <w:rFonts w:asciiTheme="minorHAnsi" w:hAnsiTheme="minorHAnsi" w:cstheme="minorHAnsi"/>
          <w:bCs/>
        </w:rPr>
        <w:t>–</w:t>
      </w:r>
      <w:r w:rsidRPr="00AD5FEF">
        <w:rPr>
          <w:rFonts w:asciiTheme="minorHAnsi" w:hAnsiTheme="minorHAnsi" w:cstheme="minorHAnsi"/>
          <w:bCs/>
        </w:rPr>
        <w:t xml:space="preserve">Architektonicznej w kwocie 13 500,00 zł. </w:t>
      </w:r>
    </w:p>
    <w:p w14:paraId="0FB2ECDB" w14:textId="65790763" w:rsidR="003E1760" w:rsidRPr="00AD5FEF" w:rsidRDefault="003E1760" w:rsidP="00AD5FEF">
      <w:pPr>
        <w:numPr>
          <w:ilvl w:val="0"/>
          <w:numId w:val="43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AD5FEF">
        <w:rPr>
          <w:rFonts w:eastAsia="Times New Roman" w:cstheme="minorHAnsi"/>
          <w:bCs/>
          <w:sz w:val="24"/>
          <w:szCs w:val="24"/>
          <w:lang w:eastAsia="pl-PL"/>
        </w:rPr>
        <w:t>Zakup usług pozostałych w kwocie 150 000,00 zł</w:t>
      </w:r>
      <w:r w:rsidR="002442DD" w:rsidRPr="00AD5FEF">
        <w:rPr>
          <w:rFonts w:eastAsia="Times New Roman" w:cstheme="minorHAnsi"/>
          <w:bCs/>
          <w:sz w:val="24"/>
          <w:szCs w:val="24"/>
          <w:lang w:eastAsia="pl-PL"/>
        </w:rPr>
        <w:t>, w tym</w:t>
      </w:r>
      <w:r w:rsidRPr="00AD5FEF">
        <w:rPr>
          <w:rFonts w:eastAsia="Times New Roman" w:cstheme="minorHAnsi"/>
          <w:bCs/>
          <w:sz w:val="24"/>
          <w:szCs w:val="24"/>
          <w:lang w:eastAsia="pl-PL"/>
        </w:rPr>
        <w:t xml:space="preserve"> m.in. sporządzenie projektów miejscowych planów zagospodarowania przestrzennego, wyceny nieruchomości związane z opłatami planistycznymi, publikacje ogłoszeń.</w:t>
      </w:r>
    </w:p>
    <w:p w14:paraId="5E3538A4" w14:textId="77777777" w:rsidR="003E1760" w:rsidRPr="00AD5FEF" w:rsidRDefault="003E1760" w:rsidP="00AD5FEF">
      <w:pPr>
        <w:numPr>
          <w:ilvl w:val="0"/>
          <w:numId w:val="43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AD5FEF">
        <w:rPr>
          <w:rFonts w:eastAsia="Times New Roman" w:cstheme="minorHAnsi"/>
          <w:bCs/>
          <w:sz w:val="24"/>
          <w:szCs w:val="24"/>
          <w:lang w:eastAsia="pl-PL"/>
        </w:rPr>
        <w:t>Różne opłaty i składki (koszty ośrodka dokumentacji geodezyjnej i kartograficznej, opłaty sądowe) w kwocie 6 000,00 zł</w:t>
      </w:r>
    </w:p>
    <w:p w14:paraId="1290EE30" w14:textId="34239594" w:rsidR="003E1760" w:rsidRPr="00AD5FEF" w:rsidRDefault="003E1760" w:rsidP="00AD5FEF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0005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Gospodarka gruntami i nieruchomościami </w:t>
      </w:r>
      <w:r w:rsidR="00D97378" w:rsidRPr="00AD5FEF">
        <w:rPr>
          <w:rFonts w:eastAsia="Times New Roman" w:cstheme="minorHAnsi"/>
          <w:sz w:val="24"/>
          <w:szCs w:val="24"/>
          <w:u w:val="single"/>
          <w:lang w:eastAsia="pl-PL"/>
        </w:rPr>
        <w:t>1 653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 000,00 zł </w:t>
      </w:r>
      <w:r w:rsidR="00317CAB" w:rsidRPr="00AD5FEF">
        <w:rPr>
          <w:rFonts w:eastAsia="Times New Roman" w:cstheme="minorHAnsi"/>
          <w:sz w:val="24"/>
          <w:szCs w:val="24"/>
          <w:u w:val="single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Wydatki bieżące w kwocie 1</w:t>
      </w:r>
      <w:r w:rsidR="00983DEB" w:rsidRPr="00AD5FEF">
        <w:rPr>
          <w:rFonts w:eastAsia="Times New Roman" w:cstheme="minorHAnsi"/>
          <w:sz w:val="24"/>
          <w:szCs w:val="24"/>
          <w:u w:val="single"/>
          <w:lang w:eastAsia="pl-PL"/>
        </w:rPr>
        <w:t>1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0 000,00 zł</w:t>
      </w:r>
      <w:r w:rsidR="002442DD" w:rsidRPr="00AD5FEF">
        <w:rPr>
          <w:rFonts w:eastAsia="Times New Roman" w:cstheme="minorHAnsi"/>
          <w:sz w:val="24"/>
          <w:szCs w:val="24"/>
          <w:u w:val="single"/>
          <w:lang w:eastAsia="pl-PL"/>
        </w:rPr>
        <w:t>, w tym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:</w:t>
      </w:r>
    </w:p>
    <w:p w14:paraId="3D9D06EA" w14:textId="59C7091D" w:rsidR="00BE5189" w:rsidRPr="00AD5FEF" w:rsidRDefault="003E1760" w:rsidP="00AD5FEF">
      <w:pPr>
        <w:pStyle w:val="Akapitzlist"/>
        <w:numPr>
          <w:ilvl w:val="0"/>
          <w:numId w:val="49"/>
        </w:numPr>
        <w:spacing w:line="276" w:lineRule="auto"/>
        <w:rPr>
          <w:rFonts w:asciiTheme="minorHAnsi" w:hAnsiTheme="minorHAnsi" w:cstheme="minorHAnsi"/>
          <w:bCs/>
        </w:rPr>
      </w:pPr>
      <w:r w:rsidRPr="00AD5FEF">
        <w:rPr>
          <w:rFonts w:asciiTheme="minorHAnsi" w:hAnsiTheme="minorHAnsi" w:cstheme="minorHAnsi"/>
        </w:rPr>
        <w:t>Z</w:t>
      </w:r>
      <w:r w:rsidRPr="00AD5FEF">
        <w:rPr>
          <w:rFonts w:asciiTheme="minorHAnsi" w:hAnsiTheme="minorHAnsi" w:cstheme="minorHAnsi"/>
          <w:bCs/>
        </w:rPr>
        <w:t>akup usług w zakresie gospodarki gruntami i nieruchomościami m.in. wyceny, podziały geodezyjne, inwentaryzacja lokali mieszkalnych, ogłoszenia w prasie w</w:t>
      </w:r>
      <w:r w:rsidR="00BE5189" w:rsidRPr="00AD5FEF">
        <w:rPr>
          <w:rFonts w:asciiTheme="minorHAnsi" w:hAnsiTheme="minorHAnsi" w:cstheme="minorHAnsi"/>
          <w:bCs/>
        </w:rPr>
        <w:t> </w:t>
      </w:r>
      <w:r w:rsidRPr="00AD5FEF">
        <w:rPr>
          <w:rFonts w:asciiTheme="minorHAnsi" w:hAnsiTheme="minorHAnsi" w:cstheme="minorHAnsi"/>
          <w:bCs/>
        </w:rPr>
        <w:t xml:space="preserve">kwocie </w:t>
      </w:r>
      <w:r w:rsidR="00983DEB" w:rsidRPr="00AD5FEF">
        <w:rPr>
          <w:rFonts w:asciiTheme="minorHAnsi" w:hAnsiTheme="minorHAnsi" w:cstheme="minorHAnsi"/>
          <w:bCs/>
        </w:rPr>
        <w:t>5</w:t>
      </w:r>
      <w:r w:rsidRPr="00AD5FEF">
        <w:rPr>
          <w:rFonts w:asciiTheme="minorHAnsi" w:hAnsiTheme="minorHAnsi" w:cstheme="minorHAnsi"/>
          <w:bCs/>
        </w:rPr>
        <w:t>0 000,00 zł.</w:t>
      </w:r>
    </w:p>
    <w:p w14:paraId="2C34C45B" w14:textId="74830C4C" w:rsidR="00BE5189" w:rsidRPr="00AD5FEF" w:rsidRDefault="003E1760" w:rsidP="00AD5FEF">
      <w:pPr>
        <w:pStyle w:val="Akapitzlist"/>
        <w:numPr>
          <w:ilvl w:val="0"/>
          <w:numId w:val="49"/>
        </w:numPr>
        <w:spacing w:line="276" w:lineRule="auto"/>
        <w:rPr>
          <w:rFonts w:asciiTheme="minorHAnsi" w:hAnsiTheme="minorHAnsi" w:cstheme="minorHAnsi"/>
          <w:bCs/>
        </w:rPr>
      </w:pPr>
      <w:r w:rsidRPr="00AD5FEF">
        <w:rPr>
          <w:rFonts w:asciiTheme="minorHAnsi" w:hAnsiTheme="minorHAnsi" w:cstheme="minorHAnsi"/>
          <w:bCs/>
        </w:rPr>
        <w:t>Różne opłaty i składki</w:t>
      </w:r>
      <w:r w:rsidR="002442DD" w:rsidRPr="00AD5FEF">
        <w:rPr>
          <w:rFonts w:asciiTheme="minorHAnsi" w:hAnsiTheme="minorHAnsi" w:cstheme="minorHAnsi"/>
          <w:bCs/>
        </w:rPr>
        <w:t>, w tym</w:t>
      </w:r>
      <w:r w:rsidRPr="00AD5FEF">
        <w:rPr>
          <w:rFonts w:asciiTheme="minorHAnsi" w:hAnsiTheme="minorHAnsi" w:cstheme="minorHAnsi"/>
          <w:bCs/>
        </w:rPr>
        <w:t xml:space="preserve"> opłaty roczne za użytkowanie wieczyste, czynsze za dzierżawę nieruchomości, koszty aktów notarialnych, koszty ośrodka dokumentacji geodezyjnej i</w:t>
      </w:r>
      <w:r w:rsidR="007C1589" w:rsidRPr="00AD5FEF">
        <w:rPr>
          <w:rFonts w:asciiTheme="minorHAnsi" w:hAnsiTheme="minorHAnsi" w:cstheme="minorHAnsi"/>
          <w:bCs/>
        </w:rPr>
        <w:t> </w:t>
      </w:r>
      <w:r w:rsidRPr="00AD5FEF">
        <w:rPr>
          <w:rFonts w:asciiTheme="minorHAnsi" w:hAnsiTheme="minorHAnsi" w:cstheme="minorHAnsi"/>
          <w:bCs/>
        </w:rPr>
        <w:t xml:space="preserve">kartograficznej oraz wypisy i </w:t>
      </w:r>
      <w:r w:rsidR="007A5830" w:rsidRPr="00AD5FEF">
        <w:rPr>
          <w:rFonts w:asciiTheme="minorHAnsi" w:hAnsiTheme="minorHAnsi" w:cstheme="minorHAnsi"/>
          <w:bCs/>
        </w:rPr>
        <w:t>wyrysy</w:t>
      </w:r>
      <w:r w:rsidR="009F442D" w:rsidRPr="00AD5FEF">
        <w:rPr>
          <w:rFonts w:asciiTheme="minorHAnsi" w:hAnsiTheme="minorHAnsi" w:cstheme="minorHAnsi"/>
          <w:bCs/>
        </w:rPr>
        <w:t xml:space="preserve"> z ewidencji gruntów</w:t>
      </w:r>
      <w:r w:rsidR="007A5830" w:rsidRPr="00AD5FEF">
        <w:rPr>
          <w:rFonts w:asciiTheme="minorHAnsi" w:hAnsiTheme="minorHAnsi" w:cstheme="minorHAnsi"/>
          <w:bCs/>
        </w:rPr>
        <w:t xml:space="preserve"> w</w:t>
      </w:r>
      <w:r w:rsidRPr="00AD5FEF">
        <w:rPr>
          <w:rFonts w:asciiTheme="minorHAnsi" w:hAnsiTheme="minorHAnsi" w:cstheme="minorHAnsi"/>
          <w:bCs/>
        </w:rPr>
        <w:t xml:space="preserve"> kwocie </w:t>
      </w:r>
      <w:r w:rsidR="00983DEB" w:rsidRPr="00AD5FEF">
        <w:rPr>
          <w:rFonts w:asciiTheme="minorHAnsi" w:hAnsiTheme="minorHAnsi" w:cstheme="minorHAnsi"/>
          <w:bCs/>
        </w:rPr>
        <w:t>4</w:t>
      </w:r>
      <w:r w:rsidRPr="00AD5FEF">
        <w:rPr>
          <w:rFonts w:asciiTheme="minorHAnsi" w:hAnsiTheme="minorHAnsi" w:cstheme="minorHAnsi"/>
          <w:bCs/>
        </w:rPr>
        <w:t>0</w:t>
      </w:r>
      <w:r w:rsidR="009F442D" w:rsidRPr="00AD5FEF">
        <w:rPr>
          <w:rFonts w:asciiTheme="minorHAnsi" w:hAnsiTheme="minorHAnsi" w:cstheme="minorHAnsi"/>
          <w:bCs/>
        </w:rPr>
        <w:t> </w:t>
      </w:r>
      <w:r w:rsidRPr="00AD5FEF">
        <w:rPr>
          <w:rFonts w:asciiTheme="minorHAnsi" w:hAnsiTheme="minorHAnsi" w:cstheme="minorHAnsi"/>
          <w:bCs/>
        </w:rPr>
        <w:t>000,00 zł</w:t>
      </w:r>
      <w:r w:rsidR="00BE5189" w:rsidRPr="00AD5FEF">
        <w:rPr>
          <w:rFonts w:asciiTheme="minorHAnsi" w:hAnsiTheme="minorHAnsi" w:cstheme="minorHAnsi"/>
          <w:bCs/>
        </w:rPr>
        <w:t>.</w:t>
      </w:r>
    </w:p>
    <w:p w14:paraId="00CC80D2" w14:textId="5782CC5B" w:rsidR="003E1760" w:rsidRPr="00AD5FEF" w:rsidRDefault="003E1760" w:rsidP="00AD5FEF">
      <w:pPr>
        <w:pStyle w:val="Akapitzlist"/>
        <w:numPr>
          <w:ilvl w:val="0"/>
          <w:numId w:val="49"/>
        </w:numPr>
        <w:spacing w:line="276" w:lineRule="auto"/>
        <w:rPr>
          <w:rFonts w:asciiTheme="minorHAnsi" w:hAnsiTheme="minorHAnsi" w:cstheme="minorHAnsi"/>
          <w:bCs/>
        </w:rPr>
      </w:pPr>
      <w:r w:rsidRPr="00AD5FEF">
        <w:rPr>
          <w:rFonts w:asciiTheme="minorHAnsi" w:hAnsiTheme="minorHAnsi" w:cstheme="minorHAnsi"/>
          <w:bCs/>
        </w:rPr>
        <w:t xml:space="preserve">Podatek od towarów i usług VAT wynikający z zamiany nieruchomości w kwocie </w:t>
      </w:r>
      <w:r w:rsidRPr="00AD5FEF">
        <w:rPr>
          <w:rFonts w:asciiTheme="minorHAnsi" w:hAnsiTheme="minorHAnsi" w:cstheme="minorHAnsi"/>
          <w:bCs/>
        </w:rPr>
        <w:br/>
      </w:r>
      <w:r w:rsidR="009E59DE" w:rsidRPr="00AD5FEF">
        <w:rPr>
          <w:rFonts w:asciiTheme="minorHAnsi" w:hAnsiTheme="minorHAnsi" w:cstheme="minorHAnsi"/>
          <w:bCs/>
        </w:rPr>
        <w:t>2</w:t>
      </w:r>
      <w:r w:rsidRPr="00AD5FEF">
        <w:rPr>
          <w:rFonts w:asciiTheme="minorHAnsi" w:hAnsiTheme="minorHAnsi" w:cstheme="minorHAnsi"/>
          <w:bCs/>
        </w:rPr>
        <w:t>0 000,00 zł.</w:t>
      </w:r>
    </w:p>
    <w:p w14:paraId="4076A0D3" w14:textId="2BF953CB" w:rsidR="003E1760" w:rsidRPr="00AD5FEF" w:rsidRDefault="003E1760" w:rsidP="00AD5FEF">
      <w:pPr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Wydatki majątkowe w kwocie </w:t>
      </w:r>
      <w:r w:rsidR="009E59DE" w:rsidRPr="00AD5FEF">
        <w:rPr>
          <w:rFonts w:eastAsia="Times New Roman" w:cstheme="minorHAnsi"/>
          <w:sz w:val="24"/>
          <w:szCs w:val="24"/>
          <w:u w:val="single"/>
          <w:lang w:eastAsia="pl-PL"/>
        </w:rPr>
        <w:t>1 543 000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,00 zł</w:t>
      </w:r>
      <w:r w:rsidR="002442DD" w:rsidRPr="00AD5FEF">
        <w:rPr>
          <w:rFonts w:eastAsia="Times New Roman" w:cstheme="minorHAnsi"/>
          <w:sz w:val="24"/>
          <w:szCs w:val="24"/>
          <w:u w:val="single"/>
          <w:lang w:eastAsia="pl-PL"/>
        </w:rPr>
        <w:t>, w tym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: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2204A2C3" w14:textId="4AA8F71C" w:rsidR="003E1760" w:rsidRPr="00AD5FEF" w:rsidRDefault="003E1760" w:rsidP="00AD5FEF">
      <w:pPr>
        <w:pStyle w:val="Akapitzlist"/>
        <w:numPr>
          <w:ilvl w:val="0"/>
          <w:numId w:val="21"/>
        </w:numPr>
        <w:spacing w:line="276" w:lineRule="auto"/>
        <w:contextualSpacing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Plan w kwocie </w:t>
      </w:r>
      <w:r w:rsidR="00A72289" w:rsidRPr="00AD5FEF">
        <w:rPr>
          <w:rFonts w:asciiTheme="minorHAnsi" w:hAnsiTheme="minorHAnsi" w:cstheme="minorHAnsi"/>
        </w:rPr>
        <w:t>943</w:t>
      </w:r>
      <w:r w:rsidRPr="00AD5FEF">
        <w:rPr>
          <w:rFonts w:asciiTheme="minorHAnsi" w:hAnsiTheme="minorHAnsi" w:cstheme="minorHAnsi"/>
        </w:rPr>
        <w:t> 000,00 zł (nabycie nieruchomości na podstawie umów cywilnoprawnych, koszty aktów notarialnych</w:t>
      </w:r>
      <w:r w:rsidR="002E1433" w:rsidRPr="00AD5FEF">
        <w:rPr>
          <w:rFonts w:asciiTheme="minorHAnsi" w:hAnsiTheme="minorHAnsi" w:cstheme="minorHAnsi"/>
        </w:rPr>
        <w:t xml:space="preserve">, </w:t>
      </w:r>
      <w:r w:rsidRPr="00AD5FEF">
        <w:rPr>
          <w:rFonts w:asciiTheme="minorHAnsi" w:hAnsiTheme="minorHAnsi" w:cstheme="minorHAnsi"/>
        </w:rPr>
        <w:t xml:space="preserve">odszkodowania </w:t>
      </w:r>
      <w:r w:rsidR="009A1250" w:rsidRPr="00AD5FEF">
        <w:rPr>
          <w:rFonts w:asciiTheme="minorHAnsi" w:hAnsiTheme="minorHAnsi" w:cstheme="minorHAnsi"/>
        </w:rPr>
        <w:t xml:space="preserve">na podstawie decyzji administracyjnych dotyczące </w:t>
      </w:r>
      <w:r w:rsidRPr="00AD5FEF">
        <w:rPr>
          <w:rFonts w:asciiTheme="minorHAnsi" w:hAnsiTheme="minorHAnsi" w:cstheme="minorHAnsi"/>
        </w:rPr>
        <w:t>nieruchomości nabyt</w:t>
      </w:r>
      <w:r w:rsidR="005C4175" w:rsidRPr="00AD5FEF">
        <w:rPr>
          <w:rFonts w:asciiTheme="minorHAnsi" w:hAnsiTheme="minorHAnsi" w:cstheme="minorHAnsi"/>
        </w:rPr>
        <w:t>ych m.in. na budowę i przebudowę dróg</w:t>
      </w:r>
      <w:r w:rsidR="009A1250" w:rsidRPr="00AD5FEF">
        <w:rPr>
          <w:rFonts w:asciiTheme="minorHAnsi" w:hAnsiTheme="minorHAnsi" w:cstheme="minorHAnsi"/>
        </w:rPr>
        <w:t>).</w:t>
      </w:r>
      <w:r w:rsidR="005C4175" w:rsidRPr="00AD5FEF">
        <w:rPr>
          <w:rFonts w:asciiTheme="minorHAnsi" w:hAnsiTheme="minorHAnsi" w:cstheme="minorHAnsi"/>
        </w:rPr>
        <w:t xml:space="preserve"> </w:t>
      </w:r>
    </w:p>
    <w:p w14:paraId="26E4C532" w14:textId="4F7563CB" w:rsidR="003E1760" w:rsidRPr="00AD5FEF" w:rsidRDefault="003E1760" w:rsidP="00AD5FEF">
      <w:pPr>
        <w:numPr>
          <w:ilvl w:val="0"/>
          <w:numId w:val="21"/>
        </w:numPr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Plan w kwocie </w:t>
      </w:r>
      <w:r w:rsidR="00056876" w:rsidRPr="00AD5FEF">
        <w:rPr>
          <w:rFonts w:eastAsia="Times New Roman" w:cstheme="minorHAnsi"/>
          <w:sz w:val="24"/>
          <w:szCs w:val="24"/>
          <w:lang w:eastAsia="pl-PL"/>
        </w:rPr>
        <w:t>6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00 000,00 zł </w:t>
      </w:r>
      <w:r w:rsidR="009A1250" w:rsidRPr="00AD5FEF">
        <w:rPr>
          <w:rFonts w:eastAsia="Times New Roman" w:cstheme="minorHAnsi"/>
          <w:sz w:val="24"/>
          <w:szCs w:val="24"/>
          <w:lang w:eastAsia="pl-PL"/>
        </w:rPr>
        <w:t>na realizację zadani</w:t>
      </w:r>
      <w:r w:rsidR="00D67698" w:rsidRPr="00AD5FEF">
        <w:rPr>
          <w:rFonts w:eastAsia="Times New Roman" w:cstheme="minorHAnsi"/>
          <w:sz w:val="24"/>
          <w:szCs w:val="24"/>
          <w:lang w:eastAsia="pl-PL"/>
        </w:rPr>
        <w:t>a</w:t>
      </w:r>
      <w:r w:rsidR="009A1250" w:rsidRPr="00AD5FEF">
        <w:rPr>
          <w:rFonts w:eastAsia="Times New Roman" w:cstheme="minorHAnsi"/>
          <w:sz w:val="24"/>
          <w:szCs w:val="24"/>
          <w:lang w:eastAsia="pl-PL"/>
        </w:rPr>
        <w:t xml:space="preserve"> inwestycyjnego wieloletniego pn. „</w:t>
      </w:r>
      <w:r w:rsidR="00775794" w:rsidRPr="00AD5FEF">
        <w:rPr>
          <w:rFonts w:eastAsia="Times New Roman" w:cstheme="minorHAnsi"/>
          <w:sz w:val="24"/>
          <w:szCs w:val="24"/>
          <w:lang w:eastAsia="pl-PL"/>
        </w:rPr>
        <w:t xml:space="preserve">Zakup budynku przy ul. Lelewela w Mławie oraz jego </w:t>
      </w:r>
      <w:r w:rsidR="00B47268" w:rsidRPr="00AD5FEF">
        <w:rPr>
          <w:rFonts w:eastAsia="Times New Roman" w:cstheme="minorHAnsi"/>
          <w:sz w:val="24"/>
          <w:szCs w:val="24"/>
          <w:lang w:eastAsia="pl-PL"/>
        </w:rPr>
        <w:t>adaptacja</w:t>
      </w:r>
      <w:r w:rsidR="00775794" w:rsidRPr="00AD5FEF">
        <w:rPr>
          <w:rFonts w:eastAsia="Times New Roman" w:cstheme="minorHAnsi"/>
          <w:sz w:val="24"/>
          <w:szCs w:val="24"/>
          <w:lang w:eastAsia="pl-PL"/>
        </w:rPr>
        <w:t xml:space="preserve"> w celu dostosowania do funkcji biurowo-administracyjnych na potrzeby jednostek Miasta Mława</w:t>
      </w:r>
      <w:r w:rsidR="001C4ABD" w:rsidRPr="00AD5FEF">
        <w:rPr>
          <w:rFonts w:eastAsia="Times New Roman" w:cstheme="minorHAnsi"/>
          <w:sz w:val="24"/>
          <w:szCs w:val="24"/>
          <w:lang w:eastAsia="pl-PL"/>
        </w:rPr>
        <w:t>”</w:t>
      </w:r>
      <w:r w:rsidR="00775794" w:rsidRPr="00AD5F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E3E09" w:rsidRPr="00AD5FEF">
        <w:rPr>
          <w:rFonts w:eastAsia="Times New Roman" w:cstheme="minorHAnsi"/>
          <w:sz w:val="24"/>
          <w:szCs w:val="24"/>
          <w:lang w:eastAsia="pl-PL"/>
        </w:rPr>
        <w:t>w kwocie 600 000,00 zł</w:t>
      </w:r>
      <w:r w:rsidR="00D67698" w:rsidRPr="00AD5FEF">
        <w:rPr>
          <w:rFonts w:eastAsia="Times New Roman" w:cstheme="minorHAnsi"/>
          <w:sz w:val="24"/>
          <w:szCs w:val="24"/>
          <w:lang w:eastAsia="pl-PL"/>
        </w:rPr>
        <w:t>.</w:t>
      </w:r>
    </w:p>
    <w:p w14:paraId="316DC50A" w14:textId="12A719F3" w:rsidR="003E1760" w:rsidRPr="00AD5FEF" w:rsidRDefault="003E1760" w:rsidP="00AD5FEF">
      <w:pPr>
        <w:spacing w:after="0" w:line="276" w:lineRule="auto"/>
        <w:contextualSpacing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0007 – Gospodarowanie mieszkaniowym zasobem  </w:t>
      </w:r>
      <w:r w:rsidR="00893C47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gminy </w:t>
      </w:r>
      <w:r w:rsidR="004D1D0A" w:rsidRPr="00AD5FEF">
        <w:rPr>
          <w:rFonts w:eastAsia="Times New Roman" w:cstheme="minorHAnsi"/>
          <w:sz w:val="24"/>
          <w:szCs w:val="24"/>
          <w:u w:val="single"/>
          <w:lang w:eastAsia="pl-PL"/>
        </w:rPr>
        <w:t>5 281 440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,00 zł </w:t>
      </w:r>
    </w:p>
    <w:p w14:paraId="488986A2" w14:textId="77777777" w:rsidR="004D1D0A" w:rsidRPr="00AD5FEF" w:rsidRDefault="003E1760" w:rsidP="00AD5FEF">
      <w:pPr>
        <w:spacing w:after="0" w:line="276" w:lineRule="auto"/>
        <w:contextualSpacing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Wydatki bieżące </w:t>
      </w:r>
      <w:r w:rsidR="004D1D0A" w:rsidRPr="00AD5FEF">
        <w:rPr>
          <w:rFonts w:eastAsia="Times New Roman" w:cstheme="minorHAnsi"/>
          <w:sz w:val="24"/>
          <w:szCs w:val="24"/>
          <w:u w:val="single"/>
          <w:lang w:eastAsia="pl-PL"/>
        </w:rPr>
        <w:t>w kwocie 4 831 440,00 zł  w tym:</w:t>
      </w:r>
    </w:p>
    <w:p w14:paraId="62DEB024" w14:textId="6CEDB838" w:rsidR="003E1760" w:rsidRPr="00AD5FEF" w:rsidRDefault="003E1760" w:rsidP="00AD5FEF">
      <w:pPr>
        <w:pStyle w:val="Akapitzlist"/>
        <w:numPr>
          <w:ilvl w:val="0"/>
          <w:numId w:val="22"/>
        </w:numPr>
        <w:spacing w:line="276" w:lineRule="auto"/>
        <w:contextualSpacing/>
        <w:rPr>
          <w:rFonts w:asciiTheme="minorHAnsi" w:hAnsiTheme="minorHAnsi" w:cstheme="minorHAnsi"/>
          <w:iCs/>
        </w:rPr>
      </w:pPr>
      <w:r w:rsidRPr="00AD5FEF">
        <w:rPr>
          <w:rFonts w:asciiTheme="minorHAnsi" w:hAnsiTheme="minorHAnsi" w:cstheme="minorHAnsi"/>
        </w:rPr>
        <w:t>K</w:t>
      </w:r>
      <w:r w:rsidRPr="00AD5FEF">
        <w:rPr>
          <w:rFonts w:asciiTheme="minorHAnsi" w:hAnsiTheme="minorHAnsi" w:cstheme="minorHAnsi"/>
          <w:bCs/>
        </w:rPr>
        <w:t xml:space="preserve">wota </w:t>
      </w:r>
      <w:r w:rsidR="000A7D77" w:rsidRPr="00AD5FEF">
        <w:rPr>
          <w:rFonts w:asciiTheme="minorHAnsi" w:hAnsiTheme="minorHAnsi" w:cstheme="minorHAnsi"/>
          <w:bCs/>
        </w:rPr>
        <w:t>4 1</w:t>
      </w:r>
      <w:r w:rsidRPr="00AD5FEF">
        <w:rPr>
          <w:rFonts w:asciiTheme="minorHAnsi" w:hAnsiTheme="minorHAnsi" w:cstheme="minorHAnsi"/>
          <w:bCs/>
        </w:rPr>
        <w:t xml:space="preserve">10 000,00 zł będzie przeznaczona na wydatki związane z pokryciem kosztów </w:t>
      </w:r>
      <w:r w:rsidRPr="00AD5FEF">
        <w:rPr>
          <w:rFonts w:asciiTheme="minorHAnsi" w:hAnsiTheme="minorHAnsi" w:cstheme="minorHAnsi"/>
          <w:iCs/>
        </w:rPr>
        <w:t>związanych z zarządzaniem i administrowaniem gminnym zasobem komunalnym.</w:t>
      </w:r>
    </w:p>
    <w:p w14:paraId="14182F4B" w14:textId="23AE9434" w:rsidR="003E1760" w:rsidRPr="00AD5FEF" w:rsidRDefault="003E1760" w:rsidP="00AD5FEF">
      <w:pPr>
        <w:numPr>
          <w:ilvl w:val="0"/>
          <w:numId w:val="22"/>
        </w:numPr>
        <w:spacing w:after="0" w:line="276" w:lineRule="auto"/>
        <w:contextualSpacing/>
        <w:rPr>
          <w:rFonts w:eastAsia="Times New Roman" w:cstheme="minorHAnsi"/>
          <w:iCs/>
          <w:sz w:val="24"/>
          <w:szCs w:val="24"/>
          <w:lang w:eastAsia="pl-PL"/>
        </w:rPr>
      </w:pPr>
      <w:bookmarkStart w:id="7" w:name="_Hlk86690615"/>
      <w:r w:rsidRPr="00AD5FEF">
        <w:rPr>
          <w:rFonts w:eastAsia="Times New Roman" w:cstheme="minorHAnsi"/>
          <w:iCs/>
          <w:sz w:val="24"/>
          <w:szCs w:val="24"/>
          <w:lang w:eastAsia="pl-PL"/>
        </w:rPr>
        <w:t>Ś</w:t>
      </w:r>
      <w:r w:rsidRPr="00AD5FEF">
        <w:rPr>
          <w:rFonts w:eastAsia="Times New Roman" w:cstheme="minorHAnsi"/>
          <w:bCs/>
          <w:sz w:val="24"/>
          <w:szCs w:val="24"/>
          <w:lang w:eastAsia="pl-PL"/>
        </w:rPr>
        <w:t xml:space="preserve">rodki w kwocie </w:t>
      </w:r>
      <w:r w:rsidR="000A7D77" w:rsidRPr="00AD5FEF">
        <w:rPr>
          <w:rFonts w:eastAsia="Times New Roman" w:cstheme="minorHAnsi"/>
          <w:bCs/>
          <w:sz w:val="24"/>
          <w:szCs w:val="24"/>
          <w:lang w:eastAsia="pl-PL"/>
        </w:rPr>
        <w:t>66</w:t>
      </w:r>
      <w:r w:rsidRPr="00AD5FEF">
        <w:rPr>
          <w:rFonts w:eastAsia="Times New Roman" w:cstheme="minorHAnsi"/>
          <w:bCs/>
          <w:sz w:val="24"/>
          <w:szCs w:val="24"/>
          <w:lang w:eastAsia="pl-PL"/>
        </w:rPr>
        <w:t xml:space="preserve">0 000,00 zł przeznaczone na remonty budynków komunalnych </w:t>
      </w:r>
      <w:r w:rsidRPr="00AD5FEF">
        <w:rPr>
          <w:rFonts w:eastAsia="Times New Roman" w:cstheme="minorHAnsi"/>
          <w:bCs/>
          <w:sz w:val="24"/>
          <w:szCs w:val="24"/>
          <w:lang w:eastAsia="pl-PL"/>
        </w:rPr>
        <w:br/>
        <w:t>i lokali</w:t>
      </w:r>
      <w:bookmarkEnd w:id="7"/>
      <w:r w:rsidR="00A004C0" w:rsidRPr="00AD5FEF">
        <w:rPr>
          <w:rFonts w:eastAsia="Times New Roman" w:cstheme="minorHAnsi"/>
          <w:bCs/>
          <w:sz w:val="24"/>
          <w:szCs w:val="24"/>
          <w:lang w:eastAsia="pl-PL"/>
        </w:rPr>
        <w:t>, w tym fundusz remontowy za część gminną.</w:t>
      </w:r>
    </w:p>
    <w:p w14:paraId="7EDB1E65" w14:textId="6EE7C1A1" w:rsidR="003E1760" w:rsidRPr="00AD5FEF" w:rsidRDefault="003E1760" w:rsidP="00AD5FEF">
      <w:pPr>
        <w:numPr>
          <w:ilvl w:val="0"/>
          <w:numId w:val="22"/>
        </w:numPr>
        <w:spacing w:after="0" w:line="276" w:lineRule="auto"/>
        <w:contextualSpacing/>
        <w:rPr>
          <w:rFonts w:eastAsia="Times New Roman" w:cstheme="minorHAnsi"/>
          <w:iCs/>
          <w:sz w:val="24"/>
          <w:szCs w:val="24"/>
          <w:lang w:eastAsia="pl-PL"/>
        </w:rPr>
      </w:pPr>
      <w:r w:rsidRPr="00AD5FEF">
        <w:rPr>
          <w:rFonts w:eastAsia="Times New Roman" w:cstheme="minorHAnsi"/>
          <w:iCs/>
          <w:sz w:val="24"/>
          <w:szCs w:val="24"/>
          <w:lang w:eastAsia="pl-PL"/>
        </w:rPr>
        <w:t>Różne opłaty i składki w kwocie 1 000,00 zł z przeznaczeniem na regulowanie długów związanych z nabyciem spadków.</w:t>
      </w:r>
    </w:p>
    <w:p w14:paraId="3729F3D7" w14:textId="37980590" w:rsidR="003E1760" w:rsidRPr="00AD5FEF" w:rsidRDefault="003E1760" w:rsidP="00AD5FEF">
      <w:pPr>
        <w:numPr>
          <w:ilvl w:val="0"/>
          <w:numId w:val="22"/>
        </w:numPr>
        <w:spacing w:after="0" w:line="276" w:lineRule="auto"/>
        <w:contextualSpacing/>
        <w:rPr>
          <w:rFonts w:eastAsia="Times New Roman" w:cstheme="minorHAnsi"/>
          <w:iCs/>
          <w:sz w:val="24"/>
          <w:szCs w:val="24"/>
          <w:lang w:eastAsia="pl-PL"/>
        </w:rPr>
      </w:pPr>
      <w:r w:rsidRPr="00AD5FEF">
        <w:rPr>
          <w:rFonts w:eastAsia="Times New Roman" w:cstheme="minorHAnsi"/>
          <w:iCs/>
          <w:sz w:val="24"/>
          <w:szCs w:val="24"/>
          <w:lang w:eastAsia="pl-PL"/>
        </w:rPr>
        <w:t xml:space="preserve">Zaplanowano wydatek w kwocie </w:t>
      </w:r>
      <w:r w:rsidR="00310AE7" w:rsidRPr="00AD5FEF">
        <w:rPr>
          <w:rFonts w:eastAsia="Times New Roman" w:cstheme="minorHAnsi"/>
          <w:iCs/>
          <w:sz w:val="24"/>
          <w:szCs w:val="24"/>
          <w:lang w:eastAsia="pl-PL"/>
        </w:rPr>
        <w:t>60 440</w:t>
      </w:r>
      <w:r w:rsidRPr="00AD5FEF">
        <w:rPr>
          <w:rFonts w:eastAsia="Times New Roman" w:cstheme="minorHAnsi"/>
          <w:bCs/>
          <w:sz w:val="24"/>
          <w:szCs w:val="24"/>
          <w:lang w:eastAsia="pl-PL"/>
        </w:rPr>
        <w:t xml:space="preserve">,00 </w:t>
      </w:r>
      <w:r w:rsidR="00211613" w:rsidRPr="00AD5FEF">
        <w:rPr>
          <w:rFonts w:eastAsia="Times New Roman" w:cstheme="minorHAnsi"/>
          <w:bCs/>
          <w:sz w:val="24"/>
          <w:szCs w:val="24"/>
          <w:lang w:eastAsia="pl-PL"/>
        </w:rPr>
        <w:t>zł (</w:t>
      </w:r>
      <w:r w:rsidRPr="00AD5FEF">
        <w:rPr>
          <w:rFonts w:eastAsia="Times New Roman" w:cstheme="minorHAnsi"/>
          <w:bCs/>
          <w:sz w:val="24"/>
          <w:szCs w:val="24"/>
          <w:lang w:eastAsia="pl-PL"/>
        </w:rPr>
        <w:t xml:space="preserve">zabezpieczenie) z tytułu </w:t>
      </w:r>
      <w:r w:rsidRPr="00AD5FEF">
        <w:rPr>
          <w:rFonts w:eastAsia="Times New Roman" w:cstheme="minorHAnsi"/>
          <w:iCs/>
          <w:sz w:val="24"/>
          <w:szCs w:val="24"/>
          <w:lang w:eastAsia="pl-PL"/>
        </w:rPr>
        <w:t xml:space="preserve">poręczenia kredytu zaciągniętego w Banku Gospodarstwa Krajowego w Warszawie przez Towarzystwo Budownictwa </w:t>
      </w:r>
      <w:r w:rsidR="00211613" w:rsidRPr="00AD5FEF">
        <w:rPr>
          <w:rFonts w:eastAsia="Times New Roman" w:cstheme="minorHAnsi"/>
          <w:iCs/>
          <w:sz w:val="24"/>
          <w:szCs w:val="24"/>
          <w:lang w:eastAsia="pl-PL"/>
        </w:rPr>
        <w:t>Społecznego Sp.</w:t>
      </w:r>
      <w:r w:rsidRPr="00AD5FEF">
        <w:rPr>
          <w:rFonts w:eastAsia="Times New Roman" w:cstheme="minorHAnsi"/>
          <w:iCs/>
          <w:sz w:val="24"/>
          <w:szCs w:val="24"/>
          <w:lang w:eastAsia="pl-PL"/>
        </w:rPr>
        <w:t xml:space="preserve"> z o.o</w:t>
      </w:r>
      <w:r w:rsidR="00212039" w:rsidRPr="00AD5FEF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Pr="00AD5FEF">
        <w:rPr>
          <w:rFonts w:eastAsia="Times New Roman" w:cstheme="minorHAnsi"/>
          <w:iCs/>
          <w:sz w:val="24"/>
          <w:szCs w:val="24"/>
          <w:lang w:eastAsia="pl-PL"/>
        </w:rPr>
        <w:t xml:space="preserve"> w Mławie.</w:t>
      </w:r>
    </w:p>
    <w:p w14:paraId="41BFB11A" w14:textId="61FC46FD" w:rsidR="003E1760" w:rsidRPr="00AD5FEF" w:rsidRDefault="00211613" w:rsidP="00AD5FEF">
      <w:pPr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lastRenderedPageBreak/>
        <w:t>Wydatki majątkowe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17CAB" w:rsidRPr="00AD5FEF">
        <w:rPr>
          <w:rFonts w:eastAsia="Times New Roman" w:cstheme="minorHAnsi"/>
          <w:sz w:val="24"/>
          <w:szCs w:val="24"/>
          <w:lang w:eastAsia="pl-PL"/>
        </w:rPr>
        <w:br/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 xml:space="preserve">Wydatki inwestycyjne jednostek </w:t>
      </w:r>
      <w:r w:rsidRPr="00AD5FEF">
        <w:rPr>
          <w:rFonts w:eastAsia="Times New Roman" w:cstheme="minorHAnsi"/>
          <w:sz w:val="24"/>
          <w:szCs w:val="24"/>
          <w:lang w:eastAsia="pl-PL"/>
        </w:rPr>
        <w:t>budżetowych w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 xml:space="preserve"> kwocie 450 000,00 zł z przeznaczeniem 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br/>
        <w:t>na inwestycje związane z budynkami i lokalami gminnymi.</w:t>
      </w:r>
      <w:r w:rsidR="00317CAB" w:rsidRPr="00AD5FEF">
        <w:rPr>
          <w:rFonts w:eastAsia="Times New Roman" w:cstheme="minorHAnsi"/>
          <w:sz w:val="24"/>
          <w:szCs w:val="24"/>
          <w:lang w:eastAsia="pl-PL"/>
        </w:rPr>
        <w:br/>
      </w:r>
      <w:r w:rsidR="00317CAB" w:rsidRPr="00AD5FEF">
        <w:rPr>
          <w:rFonts w:eastAsia="Times New Roman" w:cstheme="minorHAnsi"/>
          <w:sz w:val="24"/>
          <w:szCs w:val="24"/>
          <w:lang w:eastAsia="pl-PL"/>
        </w:rPr>
        <w:br/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>Rozdział 70095 – Pozostała działalność</w:t>
      </w:r>
      <w:r w:rsidR="00E71874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C97352" w:rsidRPr="00AD5FEF">
        <w:rPr>
          <w:rFonts w:eastAsia="Times New Roman" w:cstheme="minorHAnsi"/>
          <w:sz w:val="24"/>
          <w:szCs w:val="24"/>
          <w:u w:val="single"/>
          <w:lang w:eastAsia="pl-PL"/>
        </w:rPr>
        <w:t>1</w:t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> 000,00 zł</w:t>
      </w:r>
      <w:r w:rsidR="00317CAB" w:rsidRPr="00AD5FEF">
        <w:rPr>
          <w:rFonts w:eastAsia="Times New Roman" w:cstheme="minorHAnsi"/>
          <w:sz w:val="24"/>
          <w:szCs w:val="24"/>
          <w:lang w:eastAsia="pl-PL"/>
        </w:rPr>
        <w:br/>
      </w:r>
      <w:r w:rsidR="00C97352" w:rsidRPr="00AD5FEF">
        <w:rPr>
          <w:rFonts w:cstheme="minorHAnsi"/>
          <w:iCs/>
          <w:sz w:val="24"/>
          <w:szCs w:val="24"/>
        </w:rPr>
        <w:t xml:space="preserve">Wydatki bieżące dotyczące zakupu usług pozostałych związanych </w:t>
      </w:r>
      <w:r w:rsidR="00D5016C" w:rsidRPr="00AD5FEF">
        <w:rPr>
          <w:rFonts w:cstheme="minorHAnsi"/>
          <w:iCs/>
          <w:sz w:val="24"/>
          <w:szCs w:val="24"/>
        </w:rPr>
        <w:t>z innymi wydatkami dotyczącymi zasobu komunalnego Miasta Mława.</w:t>
      </w:r>
      <w:r w:rsidR="00317CAB" w:rsidRPr="00AD5FEF">
        <w:rPr>
          <w:rFonts w:eastAsia="Times New Roman" w:cstheme="minorHAnsi"/>
          <w:sz w:val="24"/>
          <w:szCs w:val="24"/>
          <w:lang w:eastAsia="pl-PL"/>
        </w:rPr>
        <w:br/>
      </w:r>
      <w:r w:rsidR="00317CAB" w:rsidRPr="00AD5FEF">
        <w:rPr>
          <w:rFonts w:eastAsia="Times New Roman" w:cstheme="minorHAnsi"/>
          <w:sz w:val="24"/>
          <w:szCs w:val="24"/>
          <w:lang w:eastAsia="pl-PL"/>
        </w:rPr>
        <w:br/>
      </w:r>
      <w:r w:rsidR="003E1760" w:rsidRPr="00AD5FEF">
        <w:rPr>
          <w:rFonts w:eastAsia="Times New Roman" w:cstheme="minorHAnsi"/>
          <w:b/>
          <w:iCs/>
          <w:sz w:val="24"/>
          <w:szCs w:val="24"/>
          <w:lang w:eastAsia="pl-PL"/>
        </w:rPr>
        <w:t xml:space="preserve">Dział 710 </w:t>
      </w:r>
      <w:r w:rsidR="00E45CD7" w:rsidRPr="00AD5FEF">
        <w:rPr>
          <w:rFonts w:eastAsia="Times New Roman" w:cstheme="minorHAnsi"/>
          <w:b/>
          <w:iCs/>
          <w:sz w:val="24"/>
          <w:szCs w:val="24"/>
          <w:lang w:eastAsia="pl-PL"/>
        </w:rPr>
        <w:t>–</w:t>
      </w:r>
      <w:r w:rsidR="003E1760" w:rsidRPr="00AD5FEF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Działalność usługowa w kwocie </w:t>
      </w:r>
      <w:r w:rsidR="0092427D" w:rsidRPr="00AD5FEF">
        <w:rPr>
          <w:rFonts w:eastAsia="Times New Roman" w:cstheme="minorHAnsi"/>
          <w:b/>
          <w:iCs/>
          <w:sz w:val="24"/>
          <w:szCs w:val="24"/>
          <w:lang w:eastAsia="pl-PL"/>
        </w:rPr>
        <w:t>89</w:t>
      </w:r>
      <w:r w:rsidR="003E1760" w:rsidRPr="00AD5FEF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000,00 zł</w:t>
      </w:r>
      <w:r w:rsidR="00317CAB" w:rsidRPr="00AD5FEF">
        <w:rPr>
          <w:rFonts w:eastAsia="Times New Roman" w:cstheme="minorHAnsi"/>
          <w:sz w:val="24"/>
          <w:szCs w:val="24"/>
          <w:lang w:eastAsia="pl-PL"/>
        </w:rPr>
        <w:br/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1012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Zadania z zakresu geodezji i kartografii </w:t>
      </w:r>
      <w:r w:rsidR="0092427D" w:rsidRPr="00AD5FEF">
        <w:rPr>
          <w:rFonts w:eastAsia="Times New Roman" w:cstheme="minorHAnsi"/>
          <w:sz w:val="24"/>
          <w:szCs w:val="24"/>
          <w:u w:val="single"/>
          <w:lang w:eastAsia="pl-PL"/>
        </w:rPr>
        <w:t>52</w:t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000,00 zł</w:t>
      </w:r>
      <w:r w:rsidR="002442DD" w:rsidRPr="00AD5FEF">
        <w:rPr>
          <w:rFonts w:eastAsia="Times New Roman" w:cstheme="minorHAnsi"/>
          <w:sz w:val="24"/>
          <w:szCs w:val="24"/>
          <w:u w:val="single"/>
          <w:lang w:eastAsia="pl-PL"/>
        </w:rPr>
        <w:t>, w tym</w:t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>:</w:t>
      </w:r>
    </w:p>
    <w:p w14:paraId="71F9FE7F" w14:textId="4302A6E0" w:rsidR="003E1760" w:rsidRPr="00AD5FEF" w:rsidRDefault="003E1760" w:rsidP="00AD5FEF">
      <w:pPr>
        <w:pStyle w:val="Akapitzlist"/>
        <w:numPr>
          <w:ilvl w:val="0"/>
          <w:numId w:val="23"/>
        </w:numPr>
        <w:spacing w:line="276" w:lineRule="auto"/>
        <w:contextualSpacing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Zakup usług pozostałych z zakresu geodezji i kartografii m.in. sporządzanie decyzji </w:t>
      </w:r>
      <w:r w:rsidRPr="00AD5FEF">
        <w:rPr>
          <w:rFonts w:asciiTheme="minorHAnsi" w:hAnsiTheme="minorHAnsi" w:cstheme="minorHAnsi"/>
        </w:rPr>
        <w:br/>
        <w:t xml:space="preserve">o warunkach zabudowy i zagospodarowania terenu w kwocie </w:t>
      </w:r>
      <w:r w:rsidR="0092427D" w:rsidRPr="00AD5FEF">
        <w:rPr>
          <w:rFonts w:asciiTheme="minorHAnsi" w:hAnsiTheme="minorHAnsi" w:cstheme="minorHAnsi"/>
        </w:rPr>
        <w:t>51</w:t>
      </w:r>
      <w:r w:rsidRPr="00AD5FEF">
        <w:rPr>
          <w:rFonts w:asciiTheme="minorHAnsi" w:hAnsiTheme="minorHAnsi" w:cstheme="minorHAnsi"/>
        </w:rPr>
        <w:t xml:space="preserve"> 000,00 zł.</w:t>
      </w:r>
    </w:p>
    <w:p w14:paraId="1EA535FD" w14:textId="1CE28104" w:rsidR="003E1760" w:rsidRPr="00AD5FEF" w:rsidRDefault="003E1760" w:rsidP="00AD5FEF">
      <w:pPr>
        <w:numPr>
          <w:ilvl w:val="0"/>
          <w:numId w:val="23"/>
        </w:numPr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Różne opłaty i składki</w:t>
      </w:r>
      <w:r w:rsidR="002442DD" w:rsidRPr="00AD5FEF">
        <w:rPr>
          <w:rFonts w:eastAsia="Times New Roman" w:cstheme="minorHAnsi"/>
          <w:sz w:val="24"/>
          <w:szCs w:val="24"/>
          <w:lang w:eastAsia="pl-PL"/>
        </w:rPr>
        <w:t>, w tym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koszty ośrodka dokumentacji geodezyjnej i kartograficznej w kwocie 1 000,00 zł.</w:t>
      </w:r>
    </w:p>
    <w:p w14:paraId="4314FB75" w14:textId="6127BF50" w:rsidR="003E1760" w:rsidRPr="00AD5FEF" w:rsidRDefault="003E1760" w:rsidP="00AD5FEF">
      <w:pPr>
        <w:spacing w:after="0" w:line="276" w:lineRule="auto"/>
        <w:contextualSpacing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1095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Pozostała działalność 3</w:t>
      </w:r>
      <w:r w:rsidR="005610A2" w:rsidRPr="00AD5FEF">
        <w:rPr>
          <w:rFonts w:eastAsia="Times New Roman" w:cstheme="minorHAnsi"/>
          <w:sz w:val="24"/>
          <w:szCs w:val="24"/>
          <w:u w:val="single"/>
          <w:lang w:eastAsia="pl-PL"/>
        </w:rPr>
        <w:t>7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000,00 zł </w:t>
      </w:r>
      <w:r w:rsidR="005A4D47" w:rsidRPr="00AD5FEF">
        <w:rPr>
          <w:rFonts w:eastAsia="Times New Roman" w:cstheme="minorHAnsi"/>
          <w:sz w:val="24"/>
          <w:szCs w:val="24"/>
          <w:u w:val="single"/>
          <w:lang w:eastAsia="pl-PL"/>
        </w:rPr>
        <w:t>w tym:</w:t>
      </w:r>
    </w:p>
    <w:p w14:paraId="60B9FF48" w14:textId="499B6AF4" w:rsidR="000602EA" w:rsidRPr="00AD5FEF" w:rsidRDefault="005A4D47" w:rsidP="00AD5FEF">
      <w:pPr>
        <w:pStyle w:val="Akapitzlist"/>
        <w:numPr>
          <w:ilvl w:val="0"/>
          <w:numId w:val="62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Zak</w:t>
      </w:r>
      <w:r w:rsidR="000602EA" w:rsidRPr="00AD5FEF">
        <w:rPr>
          <w:rFonts w:asciiTheme="minorHAnsi" w:hAnsiTheme="minorHAnsi" w:cstheme="minorHAnsi"/>
        </w:rPr>
        <w:t>u</w:t>
      </w:r>
      <w:r w:rsidRPr="00AD5FEF">
        <w:rPr>
          <w:rFonts w:asciiTheme="minorHAnsi" w:hAnsiTheme="minorHAnsi" w:cstheme="minorHAnsi"/>
        </w:rPr>
        <w:t xml:space="preserve">p usług pozostałych </w:t>
      </w:r>
      <w:r w:rsidR="000602EA" w:rsidRPr="00AD5FEF">
        <w:rPr>
          <w:rFonts w:asciiTheme="minorHAnsi" w:hAnsiTheme="minorHAnsi" w:cstheme="minorHAnsi"/>
        </w:rPr>
        <w:t>– wynagrodzenie w formie prowizji za sprzedaż miejsc</w:t>
      </w:r>
      <w:r w:rsidR="000602EA" w:rsidRPr="00AD5FEF">
        <w:rPr>
          <w:rFonts w:asciiTheme="minorHAnsi" w:hAnsiTheme="minorHAnsi" w:cstheme="minorHAnsi"/>
          <w:b/>
          <w:bCs/>
        </w:rPr>
        <w:t xml:space="preserve"> </w:t>
      </w:r>
      <w:r w:rsidR="000602EA" w:rsidRPr="00AD5FEF">
        <w:rPr>
          <w:rFonts w:asciiTheme="minorHAnsi" w:hAnsiTheme="minorHAnsi" w:cstheme="minorHAnsi"/>
        </w:rPr>
        <w:t>grzebalnych na cmentarzu komunalnym w kwocie 35 000,00 zł.</w:t>
      </w:r>
    </w:p>
    <w:p w14:paraId="718D1E4F" w14:textId="24413C12" w:rsidR="00B26B8A" w:rsidRPr="00AD5FEF" w:rsidRDefault="00B26B8A" w:rsidP="00AD5FEF">
      <w:pPr>
        <w:pStyle w:val="Akapitzlist"/>
        <w:numPr>
          <w:ilvl w:val="0"/>
          <w:numId w:val="62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Wydatki na ekspertyzy i analizy związane z terenem </w:t>
      </w:r>
      <w:r w:rsidR="006E734C" w:rsidRPr="00AD5FEF">
        <w:rPr>
          <w:rFonts w:asciiTheme="minorHAnsi" w:hAnsiTheme="minorHAnsi" w:cstheme="minorHAnsi"/>
        </w:rPr>
        <w:t>cmentarza</w:t>
      </w:r>
      <w:r w:rsidRPr="00AD5FEF">
        <w:rPr>
          <w:rFonts w:asciiTheme="minorHAnsi" w:hAnsiTheme="minorHAnsi" w:cstheme="minorHAnsi"/>
        </w:rPr>
        <w:t xml:space="preserve"> komunalnego w Mławie w</w:t>
      </w:r>
      <w:r w:rsidR="00FB1658" w:rsidRPr="00AD5FEF">
        <w:rPr>
          <w:rFonts w:asciiTheme="minorHAnsi" w:hAnsiTheme="minorHAnsi" w:cstheme="minorHAnsi"/>
        </w:rPr>
        <w:t> </w:t>
      </w:r>
      <w:r w:rsidRPr="00AD5FEF">
        <w:rPr>
          <w:rFonts w:asciiTheme="minorHAnsi" w:hAnsiTheme="minorHAnsi" w:cstheme="minorHAnsi"/>
        </w:rPr>
        <w:t>kwocie 1 000,00 zł</w:t>
      </w:r>
    </w:p>
    <w:p w14:paraId="3E5A5BE4" w14:textId="7CF1F5DC" w:rsidR="006E734C" w:rsidRPr="00AD5FEF" w:rsidRDefault="006E734C" w:rsidP="00AD5FEF">
      <w:pPr>
        <w:pStyle w:val="Akapitzlist"/>
        <w:numPr>
          <w:ilvl w:val="0"/>
          <w:numId w:val="62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Zakup materiałów i wyposażenia dotyczącego realizacji umowy dzierżawy cmentarza komunalnego w Mławie  w kwocie 1 000,00 zł.</w:t>
      </w:r>
    </w:p>
    <w:p w14:paraId="1B7E1DB2" w14:textId="77777777" w:rsidR="003E1760" w:rsidRPr="00AD5FEF" w:rsidRDefault="003E1760" w:rsidP="00AD5FEF">
      <w:pPr>
        <w:spacing w:after="0" w:line="276" w:lineRule="auto"/>
        <w:rPr>
          <w:rFonts w:eastAsia="Times New Roman" w:cstheme="minorHAnsi"/>
          <w:b/>
          <w:color w:val="FF0000"/>
          <w:sz w:val="24"/>
          <w:szCs w:val="24"/>
          <w:lang w:val="x-none" w:eastAsia="pl-PL"/>
        </w:rPr>
      </w:pPr>
    </w:p>
    <w:p w14:paraId="266F6BD8" w14:textId="5AAB6A20" w:rsidR="003E1760" w:rsidRPr="00AD5FEF" w:rsidRDefault="003E1760" w:rsidP="00AD5FEF">
      <w:pPr>
        <w:tabs>
          <w:tab w:val="left" w:pos="8004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Dział 750 </w:t>
      </w:r>
      <w:r w:rsidR="00E45CD7" w:rsidRPr="00AD5FEF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Administracja publiczna 1</w:t>
      </w:r>
      <w:r w:rsidR="00187CAD" w:rsidRPr="00AD5FEF">
        <w:rPr>
          <w:rFonts w:eastAsia="Times New Roman" w:cstheme="minorHAnsi"/>
          <w:b/>
          <w:sz w:val="24"/>
          <w:szCs w:val="24"/>
          <w:lang w:eastAsia="pl-PL"/>
        </w:rPr>
        <w:t>4 6</w:t>
      </w:r>
      <w:r w:rsidR="00320532" w:rsidRPr="00AD5FEF">
        <w:rPr>
          <w:rFonts w:eastAsia="Times New Roman" w:cstheme="minorHAnsi"/>
          <w:b/>
          <w:sz w:val="24"/>
          <w:szCs w:val="24"/>
          <w:lang w:eastAsia="pl-PL"/>
        </w:rPr>
        <w:t>13</w:t>
      </w:r>
      <w:r w:rsidR="00187CAD" w:rsidRPr="00AD5FEF">
        <w:rPr>
          <w:rFonts w:eastAsia="Times New Roman" w:cstheme="minorHAnsi"/>
          <w:b/>
          <w:sz w:val="24"/>
          <w:szCs w:val="24"/>
          <w:lang w:eastAsia="pl-PL"/>
        </w:rPr>
        <w:t> 92</w:t>
      </w:r>
      <w:r w:rsidR="00320532" w:rsidRPr="00AD5FEF">
        <w:rPr>
          <w:rFonts w:eastAsia="Times New Roman" w:cstheme="minorHAnsi"/>
          <w:b/>
          <w:sz w:val="24"/>
          <w:szCs w:val="24"/>
          <w:lang w:eastAsia="pl-PL"/>
        </w:rPr>
        <w:t>1</w:t>
      </w:r>
      <w:r w:rsidR="00187CAD" w:rsidRPr="00AD5FEF">
        <w:rPr>
          <w:rFonts w:eastAsia="Times New Roman" w:cstheme="minorHAnsi"/>
          <w:b/>
          <w:sz w:val="24"/>
          <w:szCs w:val="24"/>
          <w:lang w:eastAsia="pl-PL"/>
        </w:rPr>
        <w:t>,</w:t>
      </w:r>
      <w:r w:rsidR="00320532" w:rsidRPr="00AD5FEF">
        <w:rPr>
          <w:rFonts w:eastAsia="Times New Roman" w:cstheme="minorHAnsi"/>
          <w:b/>
          <w:sz w:val="24"/>
          <w:szCs w:val="24"/>
          <w:lang w:eastAsia="pl-PL"/>
        </w:rPr>
        <w:t>18</w:t>
      </w:r>
      <w:r w:rsidR="00187CAD"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zł 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ab/>
      </w:r>
      <w:r w:rsidR="00317CAB" w:rsidRPr="00AD5FEF">
        <w:rPr>
          <w:rFonts w:eastAsia="Times New Roman" w:cstheme="minorHAnsi"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75011 </w:t>
      </w:r>
      <w:r w:rsidR="00E45CD7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Urzędy wojewódzkie 1</w:t>
      </w:r>
      <w:r w:rsidR="00244A92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 223 864,64 </w:t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zł</w:t>
      </w:r>
      <w:r w:rsidR="00317CAB" w:rsidRPr="00AD5FEF">
        <w:rPr>
          <w:rFonts w:eastAsia="Times New Roman" w:cstheme="minorHAnsi"/>
          <w:bCs/>
          <w:sz w:val="24"/>
          <w:szCs w:val="24"/>
          <w:lang w:eastAsia="pl-PL"/>
        </w:rPr>
        <w:br/>
      </w:r>
      <w:r w:rsidR="00317CAB" w:rsidRPr="00AD5FEF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lang w:eastAsia="pl-PL"/>
        </w:rPr>
        <w:t>Planowane wydatki na zadania zlecone z zakresu administracji rządowej tj. wydatki Urzędu Stanu Cywilnego, wydatki związane z ewidencją ludności oraz wydawaniem dowodów osobistych finansowane dotacją z budżetu państwa oraz dochodami własnymi</w:t>
      </w:r>
      <w:r w:rsidR="002442DD" w:rsidRPr="00AD5FEF">
        <w:rPr>
          <w:rFonts w:eastAsia="Times New Roman" w:cstheme="minorHAnsi"/>
          <w:sz w:val="24"/>
          <w:szCs w:val="24"/>
          <w:lang w:eastAsia="pl-PL"/>
        </w:rPr>
        <w:t>, w tym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m.in.:</w:t>
      </w:r>
    </w:p>
    <w:p w14:paraId="1B890EB2" w14:textId="19FF724B" w:rsidR="003E1760" w:rsidRPr="00AD5FEF" w:rsidRDefault="003E1760" w:rsidP="00AD5FEF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Zwrot niewykorzystanych dotacji w kwocie </w:t>
      </w:r>
      <w:r w:rsidR="00244A92" w:rsidRPr="00AD5FEF">
        <w:rPr>
          <w:rFonts w:asciiTheme="minorHAnsi" w:hAnsiTheme="minorHAnsi" w:cstheme="minorHAnsi"/>
        </w:rPr>
        <w:t>1</w:t>
      </w:r>
      <w:r w:rsidRPr="00AD5FEF">
        <w:rPr>
          <w:rFonts w:asciiTheme="minorHAnsi" w:hAnsiTheme="minorHAnsi" w:cstheme="minorHAnsi"/>
        </w:rPr>
        <w:t xml:space="preserve"> 000,00 zł.</w:t>
      </w:r>
    </w:p>
    <w:p w14:paraId="7405723E" w14:textId="5AA870EC" w:rsidR="003E1760" w:rsidRPr="00AD5FEF" w:rsidRDefault="003E1760" w:rsidP="00AD5FEF">
      <w:pPr>
        <w:numPr>
          <w:ilvl w:val="0"/>
          <w:numId w:val="44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Wydatki osobowe niezaliczane do wynagrodzeń (refundacja zakupu okularów) w</w:t>
      </w:r>
      <w:r w:rsidR="00740A5F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kwocie </w:t>
      </w:r>
      <w:r w:rsidR="00244A92" w:rsidRPr="00AD5FEF">
        <w:rPr>
          <w:rFonts w:eastAsia="Times New Roman" w:cstheme="minorHAnsi"/>
          <w:sz w:val="24"/>
          <w:szCs w:val="24"/>
          <w:lang w:eastAsia="pl-PL"/>
        </w:rPr>
        <w:t>1</w:t>
      </w:r>
      <w:r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="00244A92" w:rsidRPr="00AD5FEF">
        <w:rPr>
          <w:rFonts w:eastAsia="Times New Roman" w:cstheme="minorHAnsi"/>
          <w:sz w:val="24"/>
          <w:szCs w:val="24"/>
          <w:lang w:eastAsia="pl-PL"/>
        </w:rPr>
        <w:t>0</w:t>
      </w:r>
      <w:r w:rsidRPr="00AD5FEF">
        <w:rPr>
          <w:rFonts w:eastAsia="Times New Roman" w:cstheme="minorHAnsi"/>
          <w:sz w:val="24"/>
          <w:szCs w:val="24"/>
          <w:lang w:eastAsia="pl-PL"/>
        </w:rPr>
        <w:t>00,00 zł.</w:t>
      </w:r>
    </w:p>
    <w:p w14:paraId="630E71C8" w14:textId="77777777" w:rsidR="009737AA" w:rsidRPr="00AD5FEF" w:rsidRDefault="003E1760" w:rsidP="00AD5FEF">
      <w:pPr>
        <w:numPr>
          <w:ilvl w:val="0"/>
          <w:numId w:val="44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Różne wydatki na rzecz osób fizycznych (wydatki związane z postępowaniami sądowymi) w kwocie 1 000,00 zł.</w:t>
      </w:r>
    </w:p>
    <w:p w14:paraId="0063D9FE" w14:textId="299E5041" w:rsidR="00577722" w:rsidRPr="00AD5FEF" w:rsidRDefault="003E1760" w:rsidP="00AD5FEF">
      <w:pPr>
        <w:numPr>
          <w:ilvl w:val="0"/>
          <w:numId w:val="44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Wynagrodzenia osobowe pracowników </w:t>
      </w:r>
      <w:r w:rsidR="00604BCD" w:rsidRPr="00AD5FEF">
        <w:rPr>
          <w:rFonts w:eastAsia="Times New Roman" w:cstheme="minorHAnsi"/>
          <w:sz w:val="24"/>
          <w:szCs w:val="24"/>
          <w:lang w:eastAsia="pl-PL"/>
        </w:rPr>
        <w:t xml:space="preserve">wraz z pochodnymi </w:t>
      </w:r>
      <w:r w:rsidR="006D4663" w:rsidRPr="00AD5FEF">
        <w:rPr>
          <w:rFonts w:eastAsia="Times New Roman" w:cstheme="minorHAnsi"/>
          <w:sz w:val="24"/>
          <w:szCs w:val="24"/>
          <w:lang w:eastAsia="pl-PL"/>
        </w:rPr>
        <w:t xml:space="preserve">i wpłatami na Pracownicze Plany Kapitałowe 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w kwocie </w:t>
      </w:r>
      <w:r w:rsidR="00604BCD" w:rsidRPr="00AD5FEF">
        <w:rPr>
          <w:rFonts w:eastAsia="Times New Roman" w:cstheme="minorHAnsi"/>
          <w:sz w:val="24"/>
          <w:szCs w:val="24"/>
          <w:lang w:eastAsia="pl-PL"/>
        </w:rPr>
        <w:t xml:space="preserve">1 073 677,64 </w:t>
      </w:r>
      <w:r w:rsidRPr="00AD5FEF">
        <w:rPr>
          <w:rFonts w:eastAsia="Times New Roman" w:cstheme="minorHAnsi"/>
          <w:sz w:val="24"/>
          <w:szCs w:val="24"/>
          <w:lang w:eastAsia="pl-PL"/>
        </w:rPr>
        <w:t>zł.</w:t>
      </w:r>
    </w:p>
    <w:p w14:paraId="17960D8C" w14:textId="3D4959B7" w:rsidR="00740A5F" w:rsidRPr="00AD5FEF" w:rsidRDefault="003E1760" w:rsidP="00AD5FEF">
      <w:pPr>
        <w:numPr>
          <w:ilvl w:val="0"/>
          <w:numId w:val="44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Zakup materiałów i wyposażenia m.in. zakup materiałów biurowych, środków czystości, druków oraz </w:t>
      </w:r>
      <w:r w:rsidR="00211613" w:rsidRPr="00AD5FEF">
        <w:rPr>
          <w:rFonts w:eastAsia="Times New Roman" w:cstheme="minorHAnsi"/>
          <w:sz w:val="24"/>
          <w:szCs w:val="24"/>
          <w:lang w:eastAsia="pl-PL"/>
        </w:rPr>
        <w:t>mebli w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kwocie </w:t>
      </w:r>
      <w:r w:rsidR="0044729D" w:rsidRPr="00AD5FEF">
        <w:rPr>
          <w:rFonts w:eastAsia="Times New Roman" w:cstheme="minorHAnsi"/>
          <w:sz w:val="24"/>
          <w:szCs w:val="24"/>
          <w:lang w:eastAsia="pl-PL"/>
        </w:rPr>
        <w:t>12 500</w:t>
      </w:r>
      <w:r w:rsidRPr="00AD5FEF">
        <w:rPr>
          <w:rFonts w:eastAsia="Times New Roman" w:cstheme="minorHAnsi"/>
          <w:sz w:val="24"/>
          <w:szCs w:val="24"/>
          <w:lang w:eastAsia="pl-PL"/>
        </w:rPr>
        <w:t>,00 zł.</w:t>
      </w:r>
    </w:p>
    <w:p w14:paraId="1FACF5E2" w14:textId="6011B96A" w:rsidR="00740A5F" w:rsidRPr="00AD5FEF" w:rsidRDefault="003E1760" w:rsidP="00AD5FEF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O</w:t>
      </w:r>
      <w:bookmarkStart w:id="8" w:name="_Hlk54339529"/>
      <w:r w:rsidRPr="00AD5FEF">
        <w:rPr>
          <w:rFonts w:asciiTheme="minorHAnsi" w:hAnsiTheme="minorHAnsi" w:cstheme="minorHAnsi"/>
        </w:rPr>
        <w:t xml:space="preserve">płaty za energię elektryczną, gaz ziemny i wodę w kwocie </w:t>
      </w:r>
      <w:bookmarkEnd w:id="8"/>
      <w:r w:rsidR="0044729D" w:rsidRPr="00AD5FEF">
        <w:rPr>
          <w:rFonts w:asciiTheme="minorHAnsi" w:hAnsiTheme="minorHAnsi" w:cstheme="minorHAnsi"/>
        </w:rPr>
        <w:t>65 200</w:t>
      </w:r>
      <w:r w:rsidRPr="00AD5FEF">
        <w:rPr>
          <w:rFonts w:asciiTheme="minorHAnsi" w:hAnsiTheme="minorHAnsi" w:cstheme="minorHAnsi"/>
        </w:rPr>
        <w:t>,00 zł.</w:t>
      </w:r>
    </w:p>
    <w:p w14:paraId="0E177879" w14:textId="28D4668B" w:rsidR="003E1760" w:rsidRPr="00AD5FEF" w:rsidRDefault="003E1760" w:rsidP="00AD5FEF">
      <w:pPr>
        <w:numPr>
          <w:ilvl w:val="0"/>
          <w:numId w:val="44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Zakup usług remontowych</w:t>
      </w:r>
      <w:r w:rsidR="002442DD" w:rsidRPr="00AD5FEF">
        <w:rPr>
          <w:rFonts w:eastAsia="Times New Roman" w:cstheme="minorHAnsi"/>
          <w:sz w:val="24"/>
          <w:szCs w:val="24"/>
          <w:lang w:eastAsia="pl-PL"/>
        </w:rPr>
        <w:t>, w tym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m.in. naprawa i konserwacja sprzętu informatycznego, klimatyzacji oraz instalacji elektrycznej i alarmowej w kwocie</w:t>
      </w:r>
      <w:r w:rsidR="00A86ADB" w:rsidRPr="00AD5F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lang w:eastAsia="pl-PL"/>
        </w:rPr>
        <w:t>1</w:t>
      </w:r>
      <w:r w:rsidR="0044729D" w:rsidRPr="00AD5FEF">
        <w:rPr>
          <w:rFonts w:eastAsia="Times New Roman" w:cstheme="minorHAnsi"/>
          <w:sz w:val="24"/>
          <w:szCs w:val="24"/>
          <w:lang w:eastAsia="pl-PL"/>
        </w:rPr>
        <w:t>3 050</w:t>
      </w:r>
      <w:r w:rsidRPr="00AD5FEF">
        <w:rPr>
          <w:rFonts w:eastAsia="Times New Roman" w:cstheme="minorHAnsi"/>
          <w:sz w:val="24"/>
          <w:szCs w:val="24"/>
          <w:lang w:eastAsia="pl-PL"/>
        </w:rPr>
        <w:t>,00 zł.</w:t>
      </w:r>
    </w:p>
    <w:p w14:paraId="01E7ADE1" w14:textId="6F196355" w:rsidR="00A86ADB" w:rsidRPr="00AD5FEF" w:rsidRDefault="003E1760" w:rsidP="00AD5FEF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Zakup usług zdrowotnych w kwocie </w:t>
      </w:r>
      <w:r w:rsidR="00FF58CE" w:rsidRPr="00AD5FEF">
        <w:rPr>
          <w:rFonts w:asciiTheme="minorHAnsi" w:hAnsiTheme="minorHAnsi" w:cstheme="minorHAnsi"/>
        </w:rPr>
        <w:t>5</w:t>
      </w:r>
      <w:r w:rsidRPr="00AD5FEF">
        <w:rPr>
          <w:rFonts w:asciiTheme="minorHAnsi" w:hAnsiTheme="minorHAnsi" w:cstheme="minorHAnsi"/>
        </w:rPr>
        <w:t>00,00 zł.</w:t>
      </w:r>
    </w:p>
    <w:p w14:paraId="22BAB6A0" w14:textId="34942D10" w:rsidR="00A86ADB" w:rsidRPr="00AD5FEF" w:rsidRDefault="003E1760" w:rsidP="00AD5FEF">
      <w:pPr>
        <w:numPr>
          <w:ilvl w:val="0"/>
          <w:numId w:val="44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kup usług pozostałych m.in. prowadzenie serwisu oprogramowania Ewidencja Ludności oraz Rejestr Wyborców, wywóz nieczystości, najem urządzenia wielofunkcyjnego, obsługa uroczystości w kwocie </w:t>
      </w:r>
      <w:r w:rsidR="00FF58CE" w:rsidRPr="00AD5FEF">
        <w:rPr>
          <w:rFonts w:eastAsia="Times New Roman" w:cstheme="minorHAnsi"/>
          <w:sz w:val="24"/>
          <w:szCs w:val="24"/>
          <w:lang w:eastAsia="pl-PL"/>
        </w:rPr>
        <w:t>36 644</w:t>
      </w:r>
      <w:r w:rsidRPr="00AD5FEF">
        <w:rPr>
          <w:rFonts w:eastAsia="Times New Roman" w:cstheme="minorHAnsi"/>
          <w:sz w:val="24"/>
          <w:szCs w:val="24"/>
          <w:lang w:eastAsia="pl-PL"/>
        </w:rPr>
        <w:t>,00 zł.</w:t>
      </w:r>
    </w:p>
    <w:p w14:paraId="0214D87E" w14:textId="2DE5601C" w:rsidR="00A86ADB" w:rsidRPr="00AD5FEF" w:rsidRDefault="003E1760" w:rsidP="00AD5FEF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Odpis na </w:t>
      </w:r>
      <w:r w:rsidR="00702FF5" w:rsidRPr="00AD5FEF">
        <w:rPr>
          <w:rFonts w:asciiTheme="minorHAnsi" w:hAnsiTheme="minorHAnsi" w:cstheme="minorHAnsi"/>
        </w:rPr>
        <w:t>Z</w:t>
      </w:r>
      <w:r w:rsidRPr="00AD5FEF">
        <w:rPr>
          <w:rFonts w:asciiTheme="minorHAnsi" w:hAnsiTheme="minorHAnsi" w:cstheme="minorHAnsi"/>
        </w:rPr>
        <w:t xml:space="preserve">akładowy </w:t>
      </w:r>
      <w:r w:rsidR="00702FF5" w:rsidRPr="00AD5FEF">
        <w:rPr>
          <w:rFonts w:asciiTheme="minorHAnsi" w:hAnsiTheme="minorHAnsi" w:cstheme="minorHAnsi"/>
        </w:rPr>
        <w:t>F</w:t>
      </w:r>
      <w:r w:rsidRPr="00AD5FEF">
        <w:rPr>
          <w:rFonts w:asciiTheme="minorHAnsi" w:hAnsiTheme="minorHAnsi" w:cstheme="minorHAnsi"/>
        </w:rPr>
        <w:t xml:space="preserve">undusz </w:t>
      </w:r>
      <w:r w:rsidR="00702FF5" w:rsidRPr="00AD5FEF">
        <w:rPr>
          <w:rFonts w:asciiTheme="minorHAnsi" w:hAnsiTheme="minorHAnsi" w:cstheme="minorHAnsi"/>
        </w:rPr>
        <w:t>Ś</w:t>
      </w:r>
      <w:r w:rsidRPr="00AD5FEF">
        <w:rPr>
          <w:rFonts w:asciiTheme="minorHAnsi" w:hAnsiTheme="minorHAnsi" w:cstheme="minorHAnsi"/>
        </w:rPr>
        <w:t xml:space="preserve">wiadczeń </w:t>
      </w:r>
      <w:r w:rsidR="00702FF5" w:rsidRPr="00AD5FEF">
        <w:rPr>
          <w:rFonts w:asciiTheme="minorHAnsi" w:hAnsiTheme="minorHAnsi" w:cstheme="minorHAnsi"/>
        </w:rPr>
        <w:t>S</w:t>
      </w:r>
      <w:r w:rsidRPr="00AD5FEF">
        <w:rPr>
          <w:rFonts w:asciiTheme="minorHAnsi" w:hAnsiTheme="minorHAnsi" w:cstheme="minorHAnsi"/>
        </w:rPr>
        <w:t>ocjalnych w kwocie 18 293,00 zł.</w:t>
      </w:r>
    </w:p>
    <w:p w14:paraId="3DB0A2E1" w14:textId="0899C285" w:rsidR="003E1760" w:rsidRPr="00AD5FEF" w:rsidRDefault="003E1760" w:rsidP="00AD5FEF">
      <w:pPr>
        <w:spacing w:after="0" w:line="276" w:lineRule="auto"/>
        <w:ind w:left="360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14:paraId="3C656702" w14:textId="052CE0AB" w:rsidR="003E1760" w:rsidRPr="00AD5FEF" w:rsidRDefault="003E1760" w:rsidP="00AD5FEF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5022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Rady gmin (miast i miast na prawach powiatu) </w:t>
      </w:r>
      <w:r w:rsidR="003A29A8" w:rsidRPr="00AD5FEF">
        <w:rPr>
          <w:rFonts w:eastAsia="Times New Roman" w:cstheme="minorHAnsi"/>
          <w:sz w:val="24"/>
          <w:szCs w:val="24"/>
          <w:u w:val="single"/>
          <w:lang w:eastAsia="pl-PL"/>
        </w:rPr>
        <w:t>775 450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,00 zł</w:t>
      </w:r>
      <w:r w:rsidR="002442DD" w:rsidRPr="00AD5FEF">
        <w:rPr>
          <w:rFonts w:eastAsia="Times New Roman" w:cstheme="minorHAnsi"/>
          <w:sz w:val="24"/>
          <w:szCs w:val="24"/>
          <w:u w:val="single"/>
          <w:lang w:eastAsia="pl-PL"/>
        </w:rPr>
        <w:t>, w tym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: </w:t>
      </w:r>
    </w:p>
    <w:p w14:paraId="7B267701" w14:textId="325D0A39" w:rsidR="00C33B60" w:rsidRPr="00AD5FEF" w:rsidRDefault="003E1760" w:rsidP="00AD5FEF">
      <w:pPr>
        <w:pStyle w:val="Akapitzlist"/>
        <w:numPr>
          <w:ilvl w:val="0"/>
          <w:numId w:val="50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Różne wydatki na rzecz osób fizycznych, wypłata diet radnym za sesje i posiedzenia</w:t>
      </w:r>
      <w:r w:rsidR="00C33B60" w:rsidRPr="00AD5FEF">
        <w:rPr>
          <w:rFonts w:asciiTheme="minorHAnsi" w:hAnsiTheme="minorHAnsi" w:cstheme="minorHAnsi"/>
        </w:rPr>
        <w:t xml:space="preserve"> </w:t>
      </w:r>
      <w:r w:rsidRPr="00AD5FEF">
        <w:rPr>
          <w:rFonts w:asciiTheme="minorHAnsi" w:hAnsiTheme="minorHAnsi" w:cstheme="minorHAnsi"/>
        </w:rPr>
        <w:t>w</w:t>
      </w:r>
      <w:r w:rsidR="00C33B60" w:rsidRPr="00AD5FEF">
        <w:rPr>
          <w:rFonts w:asciiTheme="minorHAnsi" w:hAnsiTheme="minorHAnsi" w:cstheme="minorHAnsi"/>
        </w:rPr>
        <w:t> </w:t>
      </w:r>
      <w:r w:rsidRPr="00AD5FEF">
        <w:rPr>
          <w:rFonts w:asciiTheme="minorHAnsi" w:hAnsiTheme="minorHAnsi" w:cstheme="minorHAnsi"/>
        </w:rPr>
        <w:t xml:space="preserve">komisjach oraz diet dla przewodniczących zarządów osiedli w kwocie </w:t>
      </w:r>
      <w:r w:rsidR="003A29A8" w:rsidRPr="00AD5FEF">
        <w:rPr>
          <w:rFonts w:asciiTheme="minorHAnsi" w:hAnsiTheme="minorHAnsi" w:cstheme="minorHAnsi"/>
        </w:rPr>
        <w:t>710 0</w:t>
      </w:r>
      <w:r w:rsidRPr="00AD5FEF">
        <w:rPr>
          <w:rFonts w:asciiTheme="minorHAnsi" w:hAnsiTheme="minorHAnsi" w:cstheme="minorHAnsi"/>
        </w:rPr>
        <w:t xml:space="preserve">00,00 zł. </w:t>
      </w:r>
    </w:p>
    <w:p w14:paraId="7DC622F3" w14:textId="20EB2B7C" w:rsidR="00C33B60" w:rsidRPr="00AD5FEF" w:rsidRDefault="003E1760" w:rsidP="00AD5FEF">
      <w:pPr>
        <w:pStyle w:val="Akapitzlist"/>
        <w:numPr>
          <w:ilvl w:val="0"/>
          <w:numId w:val="50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Zakup materiałów i wyposażenia m.in. materiałów biurowych, wiązanek i wieńców na</w:t>
      </w:r>
      <w:r w:rsidR="00C33B60" w:rsidRPr="00AD5FEF">
        <w:rPr>
          <w:rFonts w:asciiTheme="minorHAnsi" w:hAnsiTheme="minorHAnsi" w:cstheme="minorHAnsi"/>
        </w:rPr>
        <w:t> </w:t>
      </w:r>
      <w:r w:rsidRPr="00AD5FEF">
        <w:rPr>
          <w:rFonts w:asciiTheme="minorHAnsi" w:hAnsiTheme="minorHAnsi" w:cstheme="minorHAnsi"/>
        </w:rPr>
        <w:t xml:space="preserve">uroczystości, kalendarzy oraz </w:t>
      </w:r>
      <w:r w:rsidR="003971A5" w:rsidRPr="00AD5FEF">
        <w:rPr>
          <w:rFonts w:asciiTheme="minorHAnsi" w:hAnsiTheme="minorHAnsi" w:cstheme="minorHAnsi"/>
        </w:rPr>
        <w:t xml:space="preserve">drobnego </w:t>
      </w:r>
      <w:r w:rsidRPr="00AD5FEF">
        <w:rPr>
          <w:rFonts w:asciiTheme="minorHAnsi" w:hAnsiTheme="minorHAnsi" w:cstheme="minorHAnsi"/>
        </w:rPr>
        <w:t>wyposażeni</w:t>
      </w:r>
      <w:r w:rsidR="003971A5" w:rsidRPr="00AD5FEF">
        <w:rPr>
          <w:rFonts w:asciiTheme="minorHAnsi" w:hAnsiTheme="minorHAnsi" w:cstheme="minorHAnsi"/>
        </w:rPr>
        <w:t xml:space="preserve">a </w:t>
      </w:r>
      <w:r w:rsidR="003911C1" w:rsidRPr="00AD5FEF">
        <w:rPr>
          <w:rFonts w:asciiTheme="minorHAnsi" w:hAnsiTheme="minorHAnsi" w:cstheme="minorHAnsi"/>
        </w:rPr>
        <w:t xml:space="preserve">na potrzeby Rady Miasta </w:t>
      </w:r>
      <w:r w:rsidRPr="00AD5FEF">
        <w:rPr>
          <w:rFonts w:asciiTheme="minorHAnsi" w:hAnsiTheme="minorHAnsi" w:cstheme="minorHAnsi"/>
        </w:rPr>
        <w:t>w</w:t>
      </w:r>
      <w:r w:rsidR="00FB1658" w:rsidRPr="00AD5FEF">
        <w:rPr>
          <w:rFonts w:asciiTheme="minorHAnsi" w:hAnsiTheme="minorHAnsi" w:cstheme="minorHAnsi"/>
        </w:rPr>
        <w:t> </w:t>
      </w:r>
      <w:r w:rsidRPr="00AD5FEF">
        <w:rPr>
          <w:rFonts w:asciiTheme="minorHAnsi" w:hAnsiTheme="minorHAnsi" w:cstheme="minorHAnsi"/>
        </w:rPr>
        <w:t xml:space="preserve">kwocie </w:t>
      </w:r>
      <w:r w:rsidR="003911C1" w:rsidRPr="00AD5FEF">
        <w:rPr>
          <w:rFonts w:asciiTheme="minorHAnsi" w:hAnsiTheme="minorHAnsi" w:cstheme="minorHAnsi"/>
        </w:rPr>
        <w:t>5 535</w:t>
      </w:r>
      <w:r w:rsidRPr="00AD5FEF">
        <w:rPr>
          <w:rFonts w:asciiTheme="minorHAnsi" w:hAnsiTheme="minorHAnsi" w:cstheme="minorHAnsi"/>
        </w:rPr>
        <w:t>,00 zł.</w:t>
      </w:r>
    </w:p>
    <w:p w14:paraId="71E413CA" w14:textId="16C7B581" w:rsidR="00C33B60" w:rsidRPr="00AD5FEF" w:rsidRDefault="003E1760" w:rsidP="00AD5FEF">
      <w:pPr>
        <w:pStyle w:val="Akapitzlist"/>
        <w:numPr>
          <w:ilvl w:val="0"/>
          <w:numId w:val="50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Zakup </w:t>
      </w:r>
      <w:r w:rsidR="002270AE" w:rsidRPr="00AD5FEF">
        <w:rPr>
          <w:rFonts w:asciiTheme="minorHAnsi" w:hAnsiTheme="minorHAnsi" w:cstheme="minorHAnsi"/>
        </w:rPr>
        <w:t xml:space="preserve">artykułów </w:t>
      </w:r>
      <w:r w:rsidRPr="00AD5FEF">
        <w:rPr>
          <w:rFonts w:asciiTheme="minorHAnsi" w:hAnsiTheme="minorHAnsi" w:cstheme="minorHAnsi"/>
        </w:rPr>
        <w:t>żywności</w:t>
      </w:r>
      <w:r w:rsidR="002270AE" w:rsidRPr="00AD5FEF">
        <w:rPr>
          <w:rFonts w:asciiTheme="minorHAnsi" w:hAnsiTheme="minorHAnsi" w:cstheme="minorHAnsi"/>
        </w:rPr>
        <w:t xml:space="preserve"> na potrzeby Rady Miasta </w:t>
      </w:r>
      <w:r w:rsidRPr="00AD5FEF">
        <w:rPr>
          <w:rFonts w:asciiTheme="minorHAnsi" w:hAnsiTheme="minorHAnsi" w:cstheme="minorHAnsi"/>
        </w:rPr>
        <w:t xml:space="preserve"> w kwocie </w:t>
      </w:r>
      <w:r w:rsidR="002270AE" w:rsidRPr="00AD5FEF">
        <w:rPr>
          <w:rFonts w:asciiTheme="minorHAnsi" w:hAnsiTheme="minorHAnsi" w:cstheme="minorHAnsi"/>
        </w:rPr>
        <w:t>4</w:t>
      </w:r>
      <w:r w:rsidRPr="00AD5FEF">
        <w:rPr>
          <w:rFonts w:asciiTheme="minorHAnsi" w:hAnsiTheme="minorHAnsi" w:cstheme="minorHAnsi"/>
        </w:rPr>
        <w:t> 000,00 zł.</w:t>
      </w:r>
    </w:p>
    <w:p w14:paraId="289DB9A7" w14:textId="659D820D" w:rsidR="00C33B60" w:rsidRPr="00AD5FEF" w:rsidRDefault="003E1760" w:rsidP="00AD5FEF">
      <w:pPr>
        <w:pStyle w:val="Akapitzlist"/>
        <w:numPr>
          <w:ilvl w:val="0"/>
          <w:numId w:val="50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Zakup usług pozostałych (m.in. nagrywanie i emisja sesji, e sesja obsługa</w:t>
      </w:r>
      <w:r w:rsidR="00E45CD7" w:rsidRPr="00AD5FEF">
        <w:rPr>
          <w:rFonts w:asciiTheme="minorHAnsi" w:hAnsiTheme="minorHAnsi" w:cstheme="minorHAnsi"/>
        </w:rPr>
        <w:t>–</w:t>
      </w:r>
      <w:r w:rsidRPr="00AD5FEF">
        <w:rPr>
          <w:rFonts w:asciiTheme="minorHAnsi" w:hAnsiTheme="minorHAnsi" w:cstheme="minorHAnsi"/>
        </w:rPr>
        <w:t>serwis, ogłoszenia</w:t>
      </w:r>
      <w:r w:rsidR="002270AE" w:rsidRPr="00AD5FEF">
        <w:rPr>
          <w:rFonts w:asciiTheme="minorHAnsi" w:hAnsiTheme="minorHAnsi" w:cstheme="minorHAnsi"/>
        </w:rPr>
        <w:t xml:space="preserve"> itp.</w:t>
      </w:r>
      <w:r w:rsidR="00041B17" w:rsidRPr="00AD5FEF">
        <w:rPr>
          <w:rFonts w:asciiTheme="minorHAnsi" w:hAnsiTheme="minorHAnsi" w:cstheme="minorHAnsi"/>
        </w:rPr>
        <w:t>)</w:t>
      </w:r>
      <w:r w:rsidR="002270AE" w:rsidRPr="00AD5FEF">
        <w:rPr>
          <w:rFonts w:asciiTheme="minorHAnsi" w:hAnsiTheme="minorHAnsi" w:cstheme="minorHAnsi"/>
        </w:rPr>
        <w:t xml:space="preserve"> </w:t>
      </w:r>
      <w:r w:rsidRPr="00AD5FEF">
        <w:rPr>
          <w:rFonts w:asciiTheme="minorHAnsi" w:hAnsiTheme="minorHAnsi" w:cstheme="minorHAnsi"/>
        </w:rPr>
        <w:t xml:space="preserve">w kwocie </w:t>
      </w:r>
      <w:r w:rsidR="003C23BF" w:rsidRPr="00AD5FEF">
        <w:rPr>
          <w:rFonts w:asciiTheme="minorHAnsi" w:hAnsiTheme="minorHAnsi" w:cstheme="minorHAnsi"/>
        </w:rPr>
        <w:t>55 215</w:t>
      </w:r>
      <w:r w:rsidRPr="00AD5FEF">
        <w:rPr>
          <w:rFonts w:asciiTheme="minorHAnsi" w:hAnsiTheme="minorHAnsi" w:cstheme="minorHAnsi"/>
        </w:rPr>
        <w:t>,00 zł.</w:t>
      </w:r>
    </w:p>
    <w:p w14:paraId="45965D05" w14:textId="61C08B33" w:rsidR="003E1760" w:rsidRPr="00AD5FEF" w:rsidRDefault="003E1760" w:rsidP="00AD5FEF">
      <w:pPr>
        <w:pStyle w:val="Akapitzlist"/>
        <w:numPr>
          <w:ilvl w:val="0"/>
          <w:numId w:val="50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Usług telefonii </w:t>
      </w:r>
      <w:r w:rsidR="00211613" w:rsidRPr="00AD5FEF">
        <w:rPr>
          <w:rFonts w:asciiTheme="minorHAnsi" w:hAnsiTheme="minorHAnsi" w:cstheme="minorHAnsi"/>
        </w:rPr>
        <w:t>komórkowej w</w:t>
      </w:r>
      <w:r w:rsidRPr="00AD5FEF">
        <w:rPr>
          <w:rFonts w:asciiTheme="minorHAnsi" w:hAnsiTheme="minorHAnsi" w:cstheme="minorHAnsi"/>
        </w:rPr>
        <w:t xml:space="preserve"> </w:t>
      </w:r>
      <w:r w:rsidR="00211613" w:rsidRPr="00AD5FEF">
        <w:rPr>
          <w:rFonts w:asciiTheme="minorHAnsi" w:hAnsiTheme="minorHAnsi" w:cstheme="minorHAnsi"/>
        </w:rPr>
        <w:t>kwocie 200</w:t>
      </w:r>
      <w:r w:rsidRPr="00AD5FEF">
        <w:rPr>
          <w:rFonts w:asciiTheme="minorHAnsi" w:hAnsiTheme="minorHAnsi" w:cstheme="minorHAnsi"/>
        </w:rPr>
        <w:t>,00 zł.</w:t>
      </w:r>
    </w:p>
    <w:p w14:paraId="347B62BB" w14:textId="079C80EB" w:rsidR="003E1760" w:rsidRPr="00AD5FEF" w:rsidRDefault="003E1760" w:rsidP="00AD5FEF">
      <w:pPr>
        <w:tabs>
          <w:tab w:val="left" w:pos="284"/>
        </w:tabs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5023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Urzędy gmin (miast i miast na prawach powiatu) </w:t>
      </w:r>
      <w:r w:rsidR="008800E7" w:rsidRPr="00AD5FEF">
        <w:rPr>
          <w:rFonts w:eastAsia="Times New Roman" w:cstheme="minorHAnsi"/>
          <w:sz w:val="24"/>
          <w:szCs w:val="24"/>
          <w:u w:val="single"/>
          <w:lang w:eastAsia="pl-PL"/>
        </w:rPr>
        <w:t>10 720 236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,</w:t>
      </w:r>
      <w:r w:rsidR="00E51AB3" w:rsidRPr="00AD5FEF">
        <w:rPr>
          <w:rFonts w:eastAsia="Times New Roman" w:cstheme="minorHAnsi"/>
          <w:sz w:val="24"/>
          <w:szCs w:val="24"/>
          <w:u w:val="single"/>
          <w:lang w:eastAsia="pl-PL"/>
        </w:rPr>
        <w:t>54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zł</w:t>
      </w:r>
      <w:r w:rsidR="002442DD" w:rsidRPr="00AD5FEF">
        <w:rPr>
          <w:rFonts w:eastAsia="Times New Roman" w:cstheme="minorHAnsi"/>
          <w:sz w:val="24"/>
          <w:szCs w:val="24"/>
          <w:u w:val="single"/>
          <w:lang w:eastAsia="pl-PL"/>
        </w:rPr>
        <w:t>, w tym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:</w:t>
      </w:r>
    </w:p>
    <w:p w14:paraId="742974AB" w14:textId="28DC36F9" w:rsidR="003E1760" w:rsidRPr="00AD5FEF" w:rsidRDefault="008D6F67" w:rsidP="00AD5FEF">
      <w:pPr>
        <w:tabs>
          <w:tab w:val="left" w:pos="284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W ramach zaplanowanych środków z</w:t>
      </w:r>
      <w:r w:rsidR="008800E7" w:rsidRPr="00AD5FEF">
        <w:rPr>
          <w:rFonts w:eastAsia="Times New Roman" w:cstheme="minorHAnsi"/>
          <w:sz w:val="24"/>
          <w:szCs w:val="24"/>
          <w:lang w:eastAsia="pl-PL"/>
        </w:rPr>
        <w:t xml:space="preserve">aplanowane wydatki dotyczą wydatków </w:t>
      </w:r>
      <w:r w:rsidRPr="00AD5FEF">
        <w:rPr>
          <w:rFonts w:eastAsia="Times New Roman" w:cstheme="minorHAnsi"/>
          <w:sz w:val="24"/>
          <w:szCs w:val="24"/>
          <w:lang w:eastAsia="pl-PL"/>
        </w:rPr>
        <w:t>bieżących</w:t>
      </w:r>
      <w:r w:rsidR="008800E7" w:rsidRPr="00AD5F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lang w:eastAsia="pl-PL"/>
        </w:rPr>
        <w:t>w</w:t>
      </w:r>
      <w:r w:rsidR="00FB1658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tym: 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56DB93B" w14:textId="0F38D2B5" w:rsidR="003E1760" w:rsidRPr="00AD5FEF" w:rsidRDefault="003E1760" w:rsidP="00AD5FEF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Wydatki osobowe niezaliczone do wynagrodzeń (m.in. częściowa refundacja kosztów zakupu okularów korekcyjnych, zakup odzieży i obuwia roboczego) w kwocie</w:t>
      </w:r>
      <w:r w:rsidRPr="00AD5FEF">
        <w:rPr>
          <w:rFonts w:asciiTheme="minorHAnsi" w:hAnsiTheme="minorHAnsi" w:cstheme="minorHAnsi"/>
        </w:rPr>
        <w:br/>
      </w:r>
      <w:r w:rsidR="00E053DC" w:rsidRPr="00AD5FEF">
        <w:rPr>
          <w:rFonts w:asciiTheme="minorHAnsi" w:hAnsiTheme="minorHAnsi" w:cstheme="minorHAnsi"/>
        </w:rPr>
        <w:t>1</w:t>
      </w:r>
      <w:r w:rsidRPr="00AD5FEF">
        <w:rPr>
          <w:rFonts w:asciiTheme="minorHAnsi" w:hAnsiTheme="minorHAnsi" w:cstheme="minorHAnsi"/>
        </w:rPr>
        <w:t>1 </w:t>
      </w:r>
      <w:r w:rsidR="00E053DC" w:rsidRPr="00AD5FEF">
        <w:rPr>
          <w:rFonts w:asciiTheme="minorHAnsi" w:hAnsiTheme="minorHAnsi" w:cstheme="minorHAnsi"/>
        </w:rPr>
        <w:t>5</w:t>
      </w:r>
      <w:r w:rsidRPr="00AD5FEF">
        <w:rPr>
          <w:rFonts w:asciiTheme="minorHAnsi" w:hAnsiTheme="minorHAnsi" w:cstheme="minorHAnsi"/>
        </w:rPr>
        <w:t>00,00 zł.</w:t>
      </w:r>
    </w:p>
    <w:p w14:paraId="0D68090B" w14:textId="65B61CB7" w:rsidR="003E1760" w:rsidRPr="00AD5FEF" w:rsidRDefault="003E1760" w:rsidP="00AD5FEF">
      <w:pPr>
        <w:numPr>
          <w:ilvl w:val="0"/>
          <w:numId w:val="24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Wynagrodzenia osobowe pracowników </w:t>
      </w:r>
      <w:r w:rsidR="00E053DC" w:rsidRPr="00AD5FEF">
        <w:rPr>
          <w:rFonts w:eastAsia="Times New Roman" w:cstheme="minorHAnsi"/>
          <w:sz w:val="24"/>
          <w:szCs w:val="24"/>
          <w:lang w:eastAsia="pl-PL"/>
        </w:rPr>
        <w:t>wraz z pochodnymi i wpłatami na Pracownicze Plany Kapitałowe</w:t>
      </w:r>
      <w:r w:rsidR="004E6360" w:rsidRPr="00AD5F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w kwocie </w:t>
      </w:r>
      <w:r w:rsidR="004E6360" w:rsidRPr="00AD5FEF">
        <w:rPr>
          <w:rFonts w:eastAsia="Times New Roman" w:cstheme="minorHAnsi"/>
          <w:sz w:val="24"/>
          <w:szCs w:val="24"/>
          <w:lang w:eastAsia="pl-PL"/>
        </w:rPr>
        <w:t>8 043 842</w:t>
      </w:r>
      <w:r w:rsidRPr="00AD5FEF">
        <w:rPr>
          <w:rFonts w:eastAsia="Times New Roman" w:cstheme="minorHAnsi"/>
          <w:sz w:val="24"/>
          <w:szCs w:val="24"/>
          <w:lang w:eastAsia="pl-PL"/>
        </w:rPr>
        <w:t>,00 zł.</w:t>
      </w:r>
    </w:p>
    <w:p w14:paraId="1D46D4FA" w14:textId="76BAE241" w:rsidR="003E1760" w:rsidRPr="00AD5FEF" w:rsidRDefault="003E1760" w:rsidP="00AD5FEF">
      <w:pPr>
        <w:numPr>
          <w:ilvl w:val="0"/>
          <w:numId w:val="24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Państwowy Fundusz Rehabilitacji Osób Niepełnosprawnych w kwocie </w:t>
      </w:r>
      <w:r w:rsidR="00EB7276" w:rsidRPr="00AD5FEF">
        <w:rPr>
          <w:rFonts w:eastAsia="Times New Roman" w:cstheme="minorHAnsi"/>
          <w:sz w:val="24"/>
          <w:szCs w:val="24"/>
          <w:lang w:eastAsia="pl-PL"/>
        </w:rPr>
        <w:t>3</w:t>
      </w:r>
      <w:r w:rsidRPr="00AD5FEF">
        <w:rPr>
          <w:rFonts w:eastAsia="Times New Roman" w:cstheme="minorHAnsi"/>
          <w:sz w:val="24"/>
          <w:szCs w:val="24"/>
          <w:lang w:eastAsia="pl-PL"/>
        </w:rPr>
        <w:t> 000,00 zł.</w:t>
      </w:r>
    </w:p>
    <w:p w14:paraId="41653317" w14:textId="550356C9" w:rsidR="003E1760" w:rsidRPr="00AD5FEF" w:rsidRDefault="003E1760" w:rsidP="00AD5FEF">
      <w:pPr>
        <w:numPr>
          <w:ilvl w:val="0"/>
          <w:numId w:val="24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Wynagrodzenia z umów zleceń i o dzieło (min. za doręczenie decyzji podatkowych, otwieranie i zamykanie parku) w kwocie 17</w:t>
      </w:r>
      <w:r w:rsidR="00EB7276" w:rsidRPr="00AD5FEF">
        <w:rPr>
          <w:rFonts w:eastAsia="Times New Roman" w:cstheme="minorHAnsi"/>
          <w:sz w:val="24"/>
          <w:szCs w:val="24"/>
          <w:lang w:eastAsia="pl-PL"/>
        </w:rPr>
        <w:t>2 350</w:t>
      </w:r>
      <w:r w:rsidRPr="00AD5FEF">
        <w:rPr>
          <w:rFonts w:eastAsia="Times New Roman" w:cstheme="minorHAnsi"/>
          <w:sz w:val="24"/>
          <w:szCs w:val="24"/>
          <w:lang w:eastAsia="pl-PL"/>
        </w:rPr>
        <w:t>,00 zł.</w:t>
      </w:r>
      <w:r w:rsidRPr="00AD5FEF">
        <w:rPr>
          <w:rFonts w:eastAsia="Times New Roman" w:cstheme="minorHAnsi"/>
          <w:sz w:val="24"/>
          <w:szCs w:val="24"/>
          <w:lang w:eastAsia="pl-PL"/>
        </w:rPr>
        <w:tab/>
      </w:r>
    </w:p>
    <w:p w14:paraId="6265E301" w14:textId="43D91EE3" w:rsidR="003E1760" w:rsidRPr="00AD5FEF" w:rsidRDefault="003E1760" w:rsidP="00AD5FEF">
      <w:pPr>
        <w:numPr>
          <w:ilvl w:val="0"/>
          <w:numId w:val="24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Zakup materiałów i wyposażenia (m.in. artykułów biurowych, </w:t>
      </w:r>
      <w:r w:rsidR="00C13E5C" w:rsidRPr="00AD5FEF">
        <w:rPr>
          <w:rFonts w:eastAsia="Times New Roman" w:cstheme="minorHAnsi"/>
          <w:sz w:val="24"/>
          <w:szCs w:val="24"/>
          <w:lang w:eastAsia="pl-PL"/>
        </w:rPr>
        <w:t xml:space="preserve">drobnego wyposażenia, 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poradników, sprzętu komputerowego i biurowego, druków, środków czystości oraz środków dezynfekcyjnych) w kwocie </w:t>
      </w:r>
      <w:r w:rsidR="00EB7276" w:rsidRPr="00AD5FEF">
        <w:rPr>
          <w:rFonts w:eastAsia="Times New Roman" w:cstheme="minorHAnsi"/>
          <w:sz w:val="24"/>
          <w:szCs w:val="24"/>
          <w:lang w:eastAsia="pl-PL"/>
        </w:rPr>
        <w:t>194 000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,00 zł.  </w:t>
      </w:r>
    </w:p>
    <w:p w14:paraId="79C27B8C" w14:textId="715E2E68" w:rsidR="003E1760" w:rsidRPr="00AD5FEF" w:rsidRDefault="003E1760" w:rsidP="00AD5FEF">
      <w:pPr>
        <w:numPr>
          <w:ilvl w:val="0"/>
          <w:numId w:val="24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Zakup środków żywności na potrzeby sekretariatu, organizowanych narad i spotkań</w:t>
      </w:r>
      <w:r w:rsidR="008C3C28" w:rsidRPr="00AD5F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lang w:eastAsia="pl-PL"/>
        </w:rPr>
        <w:t>w</w:t>
      </w:r>
      <w:r w:rsidR="008C3C28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="00211613" w:rsidRPr="00AD5FEF">
        <w:rPr>
          <w:rFonts w:eastAsia="Times New Roman" w:cstheme="minorHAnsi"/>
          <w:sz w:val="24"/>
          <w:szCs w:val="24"/>
          <w:lang w:eastAsia="pl-PL"/>
        </w:rPr>
        <w:t>kwocie 10</w:t>
      </w:r>
      <w:r w:rsidRPr="00AD5FEF">
        <w:rPr>
          <w:rFonts w:eastAsia="Times New Roman" w:cstheme="minorHAnsi"/>
          <w:sz w:val="24"/>
          <w:szCs w:val="24"/>
          <w:lang w:eastAsia="pl-PL"/>
        </w:rPr>
        <w:t> 000,00 zł.</w:t>
      </w:r>
    </w:p>
    <w:p w14:paraId="350A9010" w14:textId="3CFF1D4C" w:rsidR="003E1760" w:rsidRPr="00AD5FEF" w:rsidRDefault="003E1760" w:rsidP="00AD5FEF">
      <w:pPr>
        <w:numPr>
          <w:ilvl w:val="0"/>
          <w:numId w:val="24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Opłaty za zużytą energię elektryczną, gaz ziemny i wodę w budynkach</w:t>
      </w:r>
      <w:r w:rsidR="008C3C28" w:rsidRPr="00AD5F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lang w:eastAsia="pl-PL"/>
        </w:rPr>
        <w:t>i</w:t>
      </w:r>
      <w:r w:rsidR="008C3C28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pomieszczeniach administracyjnych przy ul. Stary Rynek 19, </w:t>
      </w:r>
      <w:proofErr w:type="spellStart"/>
      <w:r w:rsidRPr="00AD5FEF">
        <w:rPr>
          <w:rFonts w:eastAsia="Times New Roman" w:cstheme="minorHAnsi"/>
          <w:sz w:val="24"/>
          <w:szCs w:val="24"/>
          <w:lang w:eastAsia="pl-PL"/>
        </w:rPr>
        <w:t>Padlewskiego</w:t>
      </w:r>
      <w:proofErr w:type="spellEnd"/>
      <w:r w:rsidRPr="00AD5FEF">
        <w:rPr>
          <w:rFonts w:eastAsia="Times New Roman" w:cstheme="minorHAnsi"/>
          <w:sz w:val="24"/>
          <w:szCs w:val="24"/>
          <w:lang w:eastAsia="pl-PL"/>
        </w:rPr>
        <w:t xml:space="preserve"> 13, 18 Stycznia 4 lok 25, Piekiełko 66 w kwocie </w:t>
      </w:r>
      <w:r w:rsidR="00C13E5C" w:rsidRPr="00AD5FEF">
        <w:rPr>
          <w:rFonts w:eastAsia="Times New Roman" w:cstheme="minorHAnsi"/>
          <w:sz w:val="24"/>
          <w:szCs w:val="24"/>
          <w:lang w:eastAsia="pl-PL"/>
        </w:rPr>
        <w:t>550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000,00 zł.</w:t>
      </w:r>
    </w:p>
    <w:p w14:paraId="7145865C" w14:textId="15456404" w:rsidR="003E1760" w:rsidRPr="00AD5FEF" w:rsidRDefault="003E1760" w:rsidP="00AD5FEF">
      <w:pPr>
        <w:numPr>
          <w:ilvl w:val="0"/>
          <w:numId w:val="24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W ramach usług remontowych zaplanowano naprawę i konserwację sprzętu informatycznego, serwerowni, sieci i centrali telefonicznej, instalacji gazowej, elektrycznej, sygnalizacji pożaru, klimatyzacji, konserwacja i serwis zewnętrznej tablicy multimedialnej, sprzętu kserograficznego oraz prace remontowe w budynkach administracji w kwocie </w:t>
      </w:r>
      <w:r w:rsidR="0000686E" w:rsidRPr="00AD5FEF">
        <w:rPr>
          <w:rFonts w:eastAsia="Times New Roman" w:cstheme="minorHAnsi"/>
          <w:sz w:val="24"/>
          <w:szCs w:val="24"/>
          <w:lang w:eastAsia="pl-PL"/>
        </w:rPr>
        <w:t>64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 000,00 zł.  </w:t>
      </w:r>
    </w:p>
    <w:p w14:paraId="13405B61" w14:textId="183B8B11" w:rsidR="003E1760" w:rsidRPr="00AD5FEF" w:rsidRDefault="003E1760" w:rsidP="00AD5FEF">
      <w:pPr>
        <w:numPr>
          <w:ilvl w:val="0"/>
          <w:numId w:val="24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 Zakup usług zdrowotnych (wykonanie badań lekarskich wstępnych i kontrolnych) skierowanym pracownikom w kwocie </w:t>
      </w:r>
      <w:r w:rsidR="0000686E" w:rsidRPr="00AD5FEF">
        <w:rPr>
          <w:rFonts w:eastAsia="Times New Roman" w:cstheme="minorHAnsi"/>
          <w:sz w:val="24"/>
          <w:szCs w:val="24"/>
          <w:lang w:eastAsia="pl-PL"/>
        </w:rPr>
        <w:t>5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000,00 zł.</w:t>
      </w:r>
    </w:p>
    <w:p w14:paraId="26FE57B4" w14:textId="0DFEE6B3" w:rsidR="003E1760" w:rsidRPr="00AD5FEF" w:rsidRDefault="003E1760" w:rsidP="00AD5FEF">
      <w:pPr>
        <w:numPr>
          <w:ilvl w:val="0"/>
          <w:numId w:val="24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lastRenderedPageBreak/>
        <w:t xml:space="preserve"> W ramach zakupu usług pozostałych zaplanowano kwotę </w:t>
      </w:r>
      <w:r w:rsidR="0000686E" w:rsidRPr="00AD5FEF">
        <w:rPr>
          <w:rFonts w:eastAsia="Times New Roman" w:cstheme="minorHAnsi"/>
          <w:sz w:val="24"/>
          <w:szCs w:val="24"/>
          <w:lang w:eastAsia="pl-PL"/>
        </w:rPr>
        <w:t>874 383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,00 zł m.in. usługi doradztwa podatkowego, doradztwa prawnego, usługi </w:t>
      </w:r>
      <w:bookmarkStart w:id="9" w:name="_Hlk55733344"/>
      <w:r w:rsidRPr="00AD5FEF">
        <w:rPr>
          <w:rFonts w:eastAsia="Times New Roman" w:cstheme="minorHAnsi"/>
          <w:sz w:val="24"/>
          <w:szCs w:val="24"/>
          <w:lang w:eastAsia="pl-PL"/>
        </w:rPr>
        <w:t xml:space="preserve">pocztowe i kurierskie, usługi nadzoru autorskiego nad oprogramowaniem, serwis systemów komputerowych, monitoring, </w:t>
      </w:r>
      <w:r w:rsidR="00F7386C" w:rsidRPr="00AD5FEF">
        <w:rPr>
          <w:rFonts w:eastAsia="Times New Roman" w:cstheme="minorHAnsi"/>
          <w:sz w:val="24"/>
          <w:szCs w:val="24"/>
          <w:lang w:eastAsia="pl-PL"/>
        </w:rPr>
        <w:t xml:space="preserve">opłaty inkaso, 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wywóz nieczystości, obsługę </w:t>
      </w:r>
      <w:bookmarkEnd w:id="9"/>
      <w:r w:rsidRPr="00AD5FEF">
        <w:rPr>
          <w:rFonts w:eastAsia="Times New Roman" w:cstheme="minorHAnsi"/>
          <w:sz w:val="24"/>
          <w:szCs w:val="24"/>
          <w:lang w:eastAsia="pl-PL"/>
        </w:rPr>
        <w:t>bankową, audyt ochrony danych osobowych.</w:t>
      </w:r>
    </w:p>
    <w:p w14:paraId="06776877" w14:textId="6AC55422" w:rsidR="003E1760" w:rsidRPr="00AD5FEF" w:rsidRDefault="003E1760" w:rsidP="00AD5FEF">
      <w:pPr>
        <w:numPr>
          <w:ilvl w:val="0"/>
          <w:numId w:val="24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 Opłaty z tytułu usług telekomunikacyjnych (dostęp do Internetu oraz rozmowy telefoniczne komórkowe i stacjonarne) w kwocie 4</w:t>
      </w:r>
      <w:r w:rsidR="00EB2EB6" w:rsidRPr="00AD5FEF">
        <w:rPr>
          <w:rFonts w:eastAsia="Times New Roman" w:cstheme="minorHAnsi"/>
          <w:sz w:val="24"/>
          <w:szCs w:val="24"/>
          <w:lang w:eastAsia="pl-PL"/>
        </w:rPr>
        <w:t>7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B2EB6" w:rsidRPr="00AD5FEF">
        <w:rPr>
          <w:rFonts w:eastAsia="Times New Roman" w:cstheme="minorHAnsi"/>
          <w:sz w:val="24"/>
          <w:szCs w:val="24"/>
          <w:lang w:eastAsia="pl-PL"/>
        </w:rPr>
        <w:t>0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00,00 zł. </w:t>
      </w:r>
    </w:p>
    <w:p w14:paraId="2DEF4911" w14:textId="77777777" w:rsidR="003E1760" w:rsidRPr="00AD5FEF" w:rsidRDefault="003E1760" w:rsidP="00AD5FEF">
      <w:pPr>
        <w:numPr>
          <w:ilvl w:val="0"/>
          <w:numId w:val="24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 Zakup usług obejmujących tłumaczenie w kwocie 1 000,00 zł.</w:t>
      </w:r>
    </w:p>
    <w:p w14:paraId="4FD2CE9E" w14:textId="3F26BE9D" w:rsidR="003E1760" w:rsidRPr="00AD5FEF" w:rsidRDefault="003E1760" w:rsidP="00AD5FEF">
      <w:pPr>
        <w:numPr>
          <w:ilvl w:val="0"/>
          <w:numId w:val="24"/>
        </w:numPr>
        <w:spacing w:after="0" w:line="276" w:lineRule="auto"/>
        <w:ind w:right="-170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 Zakup usług obejmujących wykonanie ekspertyzy, analizy i opinii w kwocie</w:t>
      </w:r>
      <w:r w:rsidR="00DB363E" w:rsidRPr="00AD5F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lang w:eastAsia="pl-PL"/>
        </w:rPr>
        <w:t>1 000,00 zł.</w:t>
      </w:r>
    </w:p>
    <w:p w14:paraId="654D5B23" w14:textId="4E68FA3B" w:rsidR="003E1760" w:rsidRPr="00AD5FEF" w:rsidRDefault="003E1760" w:rsidP="00AD5FEF">
      <w:pPr>
        <w:numPr>
          <w:ilvl w:val="0"/>
          <w:numId w:val="24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 Najem pomieszczenia na archiwum zakładowe w kwocie 2</w:t>
      </w:r>
      <w:r w:rsidR="00EB2EB6" w:rsidRPr="00AD5FEF">
        <w:rPr>
          <w:rFonts w:eastAsia="Times New Roman" w:cstheme="minorHAnsi"/>
          <w:sz w:val="24"/>
          <w:szCs w:val="24"/>
          <w:lang w:eastAsia="pl-PL"/>
        </w:rPr>
        <w:t>4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000,00 zł.</w:t>
      </w:r>
      <w:r w:rsidRPr="00AD5FEF">
        <w:rPr>
          <w:rFonts w:eastAsia="Times New Roman" w:cstheme="minorHAnsi"/>
          <w:sz w:val="24"/>
          <w:szCs w:val="24"/>
          <w:lang w:eastAsia="pl-PL"/>
        </w:rPr>
        <w:tab/>
      </w:r>
    </w:p>
    <w:p w14:paraId="63AE4274" w14:textId="601FC744" w:rsidR="003E1760" w:rsidRPr="00AD5FEF" w:rsidRDefault="003E1760" w:rsidP="00AD5FEF">
      <w:pPr>
        <w:numPr>
          <w:ilvl w:val="0"/>
          <w:numId w:val="24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 Podróże służbowe (delegacje) pracowników oraz zwrot kosztów używania prywatnych samochodów do potrzeb służbowych w kwocie </w:t>
      </w:r>
      <w:r w:rsidR="00EB2EB6" w:rsidRPr="00AD5FEF">
        <w:rPr>
          <w:rFonts w:eastAsia="Times New Roman" w:cstheme="minorHAnsi"/>
          <w:sz w:val="24"/>
          <w:szCs w:val="24"/>
          <w:lang w:eastAsia="pl-PL"/>
        </w:rPr>
        <w:t>25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000,00 zł.</w:t>
      </w:r>
    </w:p>
    <w:p w14:paraId="2F3835D5" w14:textId="1A3AA562" w:rsidR="003E1760" w:rsidRPr="00AD5FEF" w:rsidRDefault="003E1760" w:rsidP="00AD5FEF">
      <w:pPr>
        <w:numPr>
          <w:ilvl w:val="0"/>
          <w:numId w:val="24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Podróże służbowe zagraniczne (wyjazdy służbowe do miast partnerskich) w kwocie </w:t>
      </w:r>
      <w:r w:rsidR="009B556D" w:rsidRPr="00AD5FEF">
        <w:rPr>
          <w:rFonts w:eastAsia="Times New Roman" w:cstheme="minorHAnsi"/>
          <w:sz w:val="24"/>
          <w:szCs w:val="24"/>
          <w:lang w:eastAsia="pl-PL"/>
        </w:rPr>
        <w:t>6</w:t>
      </w:r>
      <w:r w:rsidRPr="00AD5FEF">
        <w:rPr>
          <w:rFonts w:eastAsia="Times New Roman" w:cstheme="minorHAnsi"/>
          <w:sz w:val="24"/>
          <w:szCs w:val="24"/>
          <w:lang w:eastAsia="pl-PL"/>
        </w:rPr>
        <w:t> 000,00 zł.</w:t>
      </w:r>
    </w:p>
    <w:p w14:paraId="1A75F01E" w14:textId="0596D70A" w:rsidR="003E1760" w:rsidRPr="00AD5FEF" w:rsidRDefault="003E1760" w:rsidP="00AD5FEF">
      <w:pPr>
        <w:numPr>
          <w:ilvl w:val="0"/>
          <w:numId w:val="24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 Różne opłaty i składki (m.in. ubezpieczenie majątkowe budynków i wyposażenia oraz odpowiedzialności cywilnej, składka na Związek Miast Polskich, opłaty </w:t>
      </w:r>
      <w:r w:rsidR="00211613" w:rsidRPr="00AD5FEF">
        <w:rPr>
          <w:rFonts w:eastAsia="Times New Roman" w:cstheme="minorHAnsi"/>
          <w:sz w:val="24"/>
          <w:szCs w:val="24"/>
          <w:lang w:eastAsia="pl-PL"/>
        </w:rPr>
        <w:t>komornicze)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DD4308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Pr="00AD5FEF">
        <w:rPr>
          <w:rFonts w:eastAsia="Times New Roman" w:cstheme="minorHAnsi"/>
          <w:sz w:val="24"/>
          <w:szCs w:val="24"/>
          <w:lang w:eastAsia="pl-PL"/>
        </w:rPr>
        <w:t>kwocie 1</w:t>
      </w:r>
      <w:r w:rsidR="009B556D" w:rsidRPr="00AD5FEF">
        <w:rPr>
          <w:rFonts w:eastAsia="Times New Roman" w:cstheme="minorHAnsi"/>
          <w:sz w:val="24"/>
          <w:szCs w:val="24"/>
          <w:lang w:eastAsia="pl-PL"/>
        </w:rPr>
        <w:t>68 540</w:t>
      </w:r>
      <w:r w:rsidRPr="00AD5FEF">
        <w:rPr>
          <w:rFonts w:eastAsia="Times New Roman" w:cstheme="minorHAnsi"/>
          <w:sz w:val="24"/>
          <w:szCs w:val="24"/>
          <w:lang w:eastAsia="pl-PL"/>
        </w:rPr>
        <w:t>,00 zł.</w:t>
      </w:r>
    </w:p>
    <w:p w14:paraId="39896A2B" w14:textId="2B17F59C" w:rsidR="003E1760" w:rsidRPr="00AD5FEF" w:rsidRDefault="003E1760" w:rsidP="00AD5FEF">
      <w:pPr>
        <w:numPr>
          <w:ilvl w:val="0"/>
          <w:numId w:val="24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 Odpis na zakładowy fundusz świadczeń socjalnych w kwocie </w:t>
      </w:r>
      <w:r w:rsidR="00AE2662" w:rsidRPr="00AD5FEF">
        <w:rPr>
          <w:rFonts w:eastAsia="Times New Roman" w:cstheme="minorHAnsi"/>
          <w:sz w:val="24"/>
          <w:szCs w:val="24"/>
          <w:lang w:eastAsia="pl-PL"/>
        </w:rPr>
        <w:t>153 271</w:t>
      </w:r>
      <w:r w:rsidRPr="00AD5FEF">
        <w:rPr>
          <w:rFonts w:eastAsia="Times New Roman" w:cstheme="minorHAnsi"/>
          <w:sz w:val="24"/>
          <w:szCs w:val="24"/>
          <w:lang w:eastAsia="pl-PL"/>
        </w:rPr>
        <w:t>,00 zł.</w:t>
      </w:r>
    </w:p>
    <w:p w14:paraId="67BAC118" w14:textId="43A269B6" w:rsidR="003E1760" w:rsidRPr="00AD5FEF" w:rsidRDefault="003E1760" w:rsidP="00AD5FEF">
      <w:pPr>
        <w:numPr>
          <w:ilvl w:val="0"/>
          <w:numId w:val="24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 Podatek od towarów i usług w kwocie </w:t>
      </w:r>
      <w:r w:rsidR="00AE2662" w:rsidRPr="00AD5FEF">
        <w:rPr>
          <w:rFonts w:eastAsia="Times New Roman" w:cstheme="minorHAnsi"/>
          <w:sz w:val="24"/>
          <w:szCs w:val="24"/>
          <w:lang w:eastAsia="pl-PL"/>
        </w:rPr>
        <w:t>40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000,00 zł. </w:t>
      </w:r>
      <w:r w:rsidRPr="00AD5FEF">
        <w:rPr>
          <w:rFonts w:eastAsia="Times New Roman" w:cstheme="minorHAnsi"/>
          <w:sz w:val="24"/>
          <w:szCs w:val="24"/>
          <w:lang w:eastAsia="pl-PL"/>
        </w:rPr>
        <w:tab/>
      </w:r>
    </w:p>
    <w:p w14:paraId="028EAEE2" w14:textId="7F4546B8" w:rsidR="003E1760" w:rsidRPr="00AD5FEF" w:rsidRDefault="003E1760" w:rsidP="00AD5FEF">
      <w:pPr>
        <w:numPr>
          <w:ilvl w:val="0"/>
          <w:numId w:val="24"/>
        </w:numPr>
        <w:spacing w:after="0" w:line="276" w:lineRule="auto"/>
        <w:ind w:right="-57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 Koszty postępowania sądowego i prokuratorskiego (koszty związane z</w:t>
      </w:r>
      <w:r w:rsidR="00771013" w:rsidRPr="00AD5F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lang w:eastAsia="pl-PL"/>
        </w:rPr>
        <w:t>postępowaniami sądowymi</w:t>
      </w:r>
      <w:r w:rsidR="002442DD" w:rsidRPr="00AD5FEF">
        <w:rPr>
          <w:rFonts w:eastAsia="Times New Roman" w:cstheme="minorHAnsi"/>
          <w:sz w:val="24"/>
          <w:szCs w:val="24"/>
          <w:lang w:eastAsia="pl-PL"/>
        </w:rPr>
        <w:t>, w tym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zastępstwo procesowe) w kwocie 3</w:t>
      </w:r>
      <w:r w:rsidR="00AE2662" w:rsidRPr="00AD5FEF">
        <w:rPr>
          <w:rFonts w:eastAsia="Times New Roman" w:cstheme="minorHAnsi"/>
          <w:sz w:val="24"/>
          <w:szCs w:val="24"/>
          <w:lang w:eastAsia="pl-PL"/>
        </w:rPr>
        <w:t>01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E2662" w:rsidRPr="00AD5FEF">
        <w:rPr>
          <w:rFonts w:eastAsia="Times New Roman" w:cstheme="minorHAnsi"/>
          <w:sz w:val="24"/>
          <w:szCs w:val="24"/>
          <w:lang w:eastAsia="pl-PL"/>
        </w:rPr>
        <w:t>350</w:t>
      </w:r>
      <w:r w:rsidRPr="00AD5FEF">
        <w:rPr>
          <w:rFonts w:eastAsia="Times New Roman" w:cstheme="minorHAnsi"/>
          <w:sz w:val="24"/>
          <w:szCs w:val="24"/>
          <w:lang w:eastAsia="pl-PL"/>
        </w:rPr>
        <w:t>,00 zł.</w:t>
      </w:r>
    </w:p>
    <w:p w14:paraId="36D7BC90" w14:textId="49AD46BF" w:rsidR="003E1760" w:rsidRPr="00AD5FEF" w:rsidRDefault="003E1760" w:rsidP="00AD5FEF">
      <w:pPr>
        <w:numPr>
          <w:ilvl w:val="0"/>
          <w:numId w:val="24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 Szkolenia pracowników w kwocie </w:t>
      </w:r>
      <w:r w:rsidR="00AE2662" w:rsidRPr="00AD5FEF">
        <w:rPr>
          <w:rFonts w:eastAsia="Times New Roman" w:cstheme="minorHAnsi"/>
          <w:sz w:val="24"/>
          <w:szCs w:val="24"/>
          <w:lang w:eastAsia="pl-PL"/>
        </w:rPr>
        <w:t>2</w:t>
      </w:r>
      <w:r w:rsidRPr="00AD5FEF">
        <w:rPr>
          <w:rFonts w:eastAsia="Times New Roman" w:cstheme="minorHAnsi"/>
          <w:sz w:val="24"/>
          <w:szCs w:val="24"/>
          <w:lang w:eastAsia="pl-PL"/>
        </w:rPr>
        <w:t>5 000,00 zł.</w:t>
      </w:r>
    </w:p>
    <w:p w14:paraId="3BFC34B1" w14:textId="77777777" w:rsidR="00CA4DA0" w:rsidRPr="00AD5FEF" w:rsidRDefault="00CA4DA0" w:rsidP="00AD5FEF">
      <w:pPr>
        <w:tabs>
          <w:tab w:val="left" w:pos="284"/>
        </w:tabs>
        <w:spacing w:after="0" w:line="276" w:lineRule="auto"/>
        <w:rPr>
          <w:rFonts w:eastAsia="Times New Roman" w:cstheme="minorHAnsi"/>
          <w:color w:val="FF0000"/>
          <w:sz w:val="24"/>
          <w:szCs w:val="24"/>
          <w:u w:val="single"/>
          <w:lang w:eastAsia="pl-PL"/>
        </w:rPr>
      </w:pPr>
    </w:p>
    <w:p w14:paraId="3EE9B547" w14:textId="66C581CB" w:rsidR="003E1760" w:rsidRPr="00AD5FEF" w:rsidRDefault="003E1760" w:rsidP="00AD5FEF">
      <w:pPr>
        <w:tabs>
          <w:tab w:val="left" w:pos="284"/>
        </w:tabs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5075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Promocja jednostek samorządu terytorialnego 1</w:t>
      </w:r>
      <w:r w:rsidR="00CA4DA0" w:rsidRPr="00AD5FEF">
        <w:rPr>
          <w:rFonts w:eastAsia="Times New Roman" w:cstheme="minorHAnsi"/>
          <w:sz w:val="24"/>
          <w:szCs w:val="24"/>
          <w:u w:val="single"/>
          <w:lang w:eastAsia="pl-PL"/>
        </w:rPr>
        <w:t>31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CA4DA0" w:rsidRPr="00AD5FEF">
        <w:rPr>
          <w:rFonts w:eastAsia="Times New Roman" w:cstheme="minorHAnsi"/>
          <w:sz w:val="24"/>
          <w:szCs w:val="24"/>
          <w:u w:val="single"/>
          <w:lang w:eastAsia="pl-PL"/>
        </w:rPr>
        <w:t>9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00,00 zł</w:t>
      </w:r>
      <w:r w:rsidR="00E40999" w:rsidRPr="00AD5FEF">
        <w:rPr>
          <w:rFonts w:eastAsia="Times New Roman" w:cstheme="minorHAnsi"/>
          <w:sz w:val="24"/>
          <w:szCs w:val="24"/>
          <w:u w:val="single"/>
          <w:lang w:eastAsia="pl-PL"/>
        </w:rPr>
        <w:t>, w tym:</w:t>
      </w:r>
    </w:p>
    <w:p w14:paraId="6722A3A3" w14:textId="7F4B9A08" w:rsidR="003E1760" w:rsidRPr="00AD5FEF" w:rsidRDefault="003E1760" w:rsidP="00AD5FEF">
      <w:pPr>
        <w:pStyle w:val="Akapitzlist"/>
        <w:numPr>
          <w:ilvl w:val="0"/>
          <w:numId w:val="87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Wynagrodzenia bezosobowe </w:t>
      </w:r>
      <w:r w:rsidR="006876DC" w:rsidRPr="00AD5FEF">
        <w:rPr>
          <w:rFonts w:asciiTheme="minorHAnsi" w:hAnsiTheme="minorHAnsi" w:cstheme="minorHAnsi"/>
        </w:rPr>
        <w:t xml:space="preserve">wraz z pochodnymi </w:t>
      </w:r>
      <w:r w:rsidRPr="00AD5FEF">
        <w:rPr>
          <w:rFonts w:asciiTheme="minorHAnsi" w:hAnsiTheme="minorHAnsi" w:cstheme="minorHAnsi"/>
        </w:rPr>
        <w:t xml:space="preserve">w kwocie </w:t>
      </w:r>
      <w:r w:rsidR="00A137A7" w:rsidRPr="00AD5FEF">
        <w:rPr>
          <w:rFonts w:asciiTheme="minorHAnsi" w:hAnsiTheme="minorHAnsi" w:cstheme="minorHAnsi"/>
        </w:rPr>
        <w:t>1</w:t>
      </w:r>
      <w:r w:rsidRPr="00AD5FEF">
        <w:rPr>
          <w:rFonts w:asciiTheme="minorHAnsi" w:hAnsiTheme="minorHAnsi" w:cstheme="minorHAnsi"/>
        </w:rPr>
        <w:t>5 </w:t>
      </w:r>
      <w:r w:rsidR="00A137A7" w:rsidRPr="00AD5FEF">
        <w:rPr>
          <w:rFonts w:asciiTheme="minorHAnsi" w:hAnsiTheme="minorHAnsi" w:cstheme="minorHAnsi"/>
        </w:rPr>
        <w:t>9</w:t>
      </w:r>
      <w:r w:rsidRPr="00AD5FEF">
        <w:rPr>
          <w:rFonts w:asciiTheme="minorHAnsi" w:hAnsiTheme="minorHAnsi" w:cstheme="minorHAnsi"/>
        </w:rPr>
        <w:t>00,00 zł</w:t>
      </w:r>
      <w:r w:rsidR="006876DC" w:rsidRPr="00AD5FEF">
        <w:rPr>
          <w:rFonts w:asciiTheme="minorHAnsi" w:hAnsiTheme="minorHAnsi" w:cstheme="minorHAnsi"/>
        </w:rPr>
        <w:t xml:space="preserve"> z przeznaczeniem na  realizację </w:t>
      </w:r>
      <w:r w:rsidRPr="00AD5FEF">
        <w:rPr>
          <w:rFonts w:asciiTheme="minorHAnsi" w:hAnsiTheme="minorHAnsi" w:cstheme="minorHAnsi"/>
        </w:rPr>
        <w:t>umów na wykonywanie działań promujących Miasto Mława (projekty graficzne, skład „Informatora Miejskiego”, wynagrodzenia artystów).</w:t>
      </w:r>
    </w:p>
    <w:p w14:paraId="36EC9D73" w14:textId="19FC6AC2" w:rsidR="003E1760" w:rsidRPr="00AD5FEF" w:rsidRDefault="003E1760" w:rsidP="00AD5FEF">
      <w:pPr>
        <w:numPr>
          <w:ilvl w:val="0"/>
          <w:numId w:val="87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Zakup materiałów i gadżetów promocyjnych Miasta Mława w kwocie </w:t>
      </w:r>
      <w:r w:rsidR="00A137A7" w:rsidRPr="00AD5FEF">
        <w:rPr>
          <w:rFonts w:eastAsia="Times New Roman" w:cstheme="minorHAnsi"/>
          <w:sz w:val="24"/>
          <w:szCs w:val="24"/>
          <w:lang w:eastAsia="pl-PL"/>
        </w:rPr>
        <w:t>1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5 </w:t>
      </w:r>
      <w:r w:rsidR="00A137A7" w:rsidRPr="00AD5FEF">
        <w:rPr>
          <w:rFonts w:eastAsia="Times New Roman" w:cstheme="minorHAnsi"/>
          <w:sz w:val="24"/>
          <w:szCs w:val="24"/>
          <w:lang w:eastAsia="pl-PL"/>
        </w:rPr>
        <w:t>00</w:t>
      </w:r>
      <w:r w:rsidRPr="00AD5FEF">
        <w:rPr>
          <w:rFonts w:eastAsia="Times New Roman" w:cstheme="minorHAnsi"/>
          <w:sz w:val="24"/>
          <w:szCs w:val="24"/>
          <w:lang w:eastAsia="pl-PL"/>
        </w:rPr>
        <w:t>0,00 zł</w:t>
      </w:r>
      <w:r w:rsidR="001917B4" w:rsidRPr="00AD5FEF">
        <w:rPr>
          <w:rFonts w:eastAsia="Times New Roman" w:cstheme="minorHAnsi"/>
          <w:sz w:val="24"/>
          <w:szCs w:val="24"/>
          <w:lang w:eastAsia="pl-PL"/>
        </w:rPr>
        <w:t>,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m.in.</w:t>
      </w:r>
      <w:r w:rsidR="00DD5C51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Pr="00AD5FEF">
        <w:rPr>
          <w:rFonts w:eastAsia="Times New Roman" w:cstheme="minorHAnsi"/>
          <w:sz w:val="24"/>
          <w:szCs w:val="24"/>
          <w:lang w:eastAsia="pl-PL"/>
        </w:rPr>
        <w:t>zakup kubków, słodyczy i innych gadżetów promujących Miasto Mława, zakup nagród w</w:t>
      </w:r>
      <w:r w:rsidR="00DD5C51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Pr="00AD5FEF">
        <w:rPr>
          <w:rFonts w:eastAsia="Times New Roman" w:cstheme="minorHAnsi"/>
          <w:sz w:val="24"/>
          <w:szCs w:val="24"/>
          <w:lang w:eastAsia="pl-PL"/>
        </w:rPr>
        <w:t>konkursach promujących Mławę, zakup kwiatów w związku z wydarzeniami promującymi Mławę</w:t>
      </w:r>
      <w:r w:rsidR="00C1717B" w:rsidRPr="00AD5FEF">
        <w:rPr>
          <w:rFonts w:eastAsia="Times New Roman" w:cstheme="minorHAnsi"/>
          <w:sz w:val="24"/>
          <w:szCs w:val="24"/>
          <w:lang w:eastAsia="pl-PL"/>
        </w:rPr>
        <w:t>.</w:t>
      </w:r>
    </w:p>
    <w:p w14:paraId="2E611A92" w14:textId="039863E8" w:rsidR="003E1760" w:rsidRPr="00AD5FEF" w:rsidRDefault="003E1760" w:rsidP="00AD5FEF">
      <w:pPr>
        <w:numPr>
          <w:ilvl w:val="0"/>
          <w:numId w:val="87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Zakup usług pozostałych w kwocie 1</w:t>
      </w:r>
      <w:r w:rsidR="006948DB" w:rsidRPr="00AD5FEF">
        <w:rPr>
          <w:rFonts w:eastAsia="Times New Roman" w:cstheme="minorHAnsi"/>
          <w:sz w:val="24"/>
          <w:szCs w:val="24"/>
          <w:lang w:eastAsia="pl-PL"/>
        </w:rPr>
        <w:t>00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948DB" w:rsidRPr="00AD5FEF">
        <w:rPr>
          <w:rFonts w:eastAsia="Times New Roman" w:cstheme="minorHAnsi"/>
          <w:sz w:val="24"/>
          <w:szCs w:val="24"/>
          <w:lang w:eastAsia="pl-PL"/>
        </w:rPr>
        <w:t>0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00,00 zł, wydatki związane m.in. drukiem wydań „Informatora Miejskiego”, drukiem i montażem  banerów oraz produkcją nalepek, przewozem osób na uroczystości promujące Miasto Mława, przygotowaniem i drukiem kartek (świątecznych) od burmistrza, drukiem życzeń świątecznych w prasie, przygotowaniem i emisją spotów radiowych i telewizyjnych </w:t>
      </w:r>
      <w:r w:rsidR="005A5CE4" w:rsidRPr="00AD5FEF">
        <w:rPr>
          <w:rFonts w:eastAsia="Times New Roman" w:cstheme="minorHAnsi"/>
          <w:sz w:val="24"/>
          <w:szCs w:val="24"/>
          <w:lang w:eastAsia="pl-PL"/>
        </w:rPr>
        <w:t>promujących miasto</w:t>
      </w:r>
      <w:r w:rsidRPr="00AD5FEF">
        <w:rPr>
          <w:rFonts w:eastAsia="Times New Roman" w:cstheme="minorHAnsi"/>
          <w:sz w:val="24"/>
          <w:szCs w:val="24"/>
          <w:lang w:eastAsia="pl-PL"/>
        </w:rPr>
        <w:t>, projektowaniem i drukiem zaproszeń i plakatów, kampaniami społecznymi, promocja miasta w prasie i radiu, usługami grawerowania, umową z telewizją lokalną na produkcje i</w:t>
      </w:r>
      <w:r w:rsidR="00FB1658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emisję w sieci kablowej oraz na portalach internetowych i profilach w mediach społecznościowych związanych z promocją Mławy oraz </w:t>
      </w:r>
      <w:r w:rsidR="00070C33" w:rsidRPr="00AD5FEF">
        <w:rPr>
          <w:rFonts w:eastAsia="Times New Roman" w:cstheme="minorHAnsi"/>
          <w:sz w:val="24"/>
          <w:szCs w:val="24"/>
          <w:lang w:eastAsia="pl-PL"/>
        </w:rPr>
        <w:t xml:space="preserve">wykonanie </w:t>
      </w:r>
      <w:r w:rsidRPr="00AD5FEF">
        <w:rPr>
          <w:rFonts w:eastAsia="Times New Roman" w:cstheme="minorHAnsi"/>
          <w:sz w:val="24"/>
          <w:szCs w:val="24"/>
          <w:lang w:eastAsia="pl-PL"/>
        </w:rPr>
        <w:t>tabli</w:t>
      </w:r>
      <w:r w:rsidR="00762125" w:rsidRPr="00AD5FEF">
        <w:rPr>
          <w:rFonts w:eastAsia="Times New Roman" w:cstheme="minorHAnsi"/>
          <w:sz w:val="24"/>
          <w:szCs w:val="24"/>
          <w:lang w:eastAsia="pl-PL"/>
        </w:rPr>
        <w:t xml:space="preserve">c promocyjno- informacyjnych 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na zabytki </w:t>
      </w:r>
      <w:r w:rsidR="00762125" w:rsidRPr="00AD5FEF">
        <w:rPr>
          <w:rFonts w:eastAsia="Times New Roman" w:cstheme="minorHAnsi"/>
          <w:sz w:val="24"/>
          <w:szCs w:val="24"/>
          <w:lang w:eastAsia="pl-PL"/>
        </w:rPr>
        <w:t>i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skwery.</w:t>
      </w:r>
    </w:p>
    <w:p w14:paraId="5CAF5634" w14:textId="1CA5A562" w:rsidR="00622298" w:rsidRPr="00AD5FEF" w:rsidRDefault="00622298" w:rsidP="00AD5FEF">
      <w:pPr>
        <w:numPr>
          <w:ilvl w:val="0"/>
          <w:numId w:val="87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lastRenderedPageBreak/>
        <w:t>Zakup usług tłumaczeń na potrzeby współpracy z miastami partnerskimi w kwocie 1 000,00</w:t>
      </w:r>
      <w:r w:rsidR="00FB1658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Pr="00AD5FEF">
        <w:rPr>
          <w:rFonts w:eastAsia="Times New Roman" w:cstheme="minorHAnsi"/>
          <w:sz w:val="24"/>
          <w:szCs w:val="24"/>
          <w:lang w:eastAsia="pl-PL"/>
        </w:rPr>
        <w:t>zł</w:t>
      </w:r>
    </w:p>
    <w:p w14:paraId="6648A3FC" w14:textId="6F88AE60" w:rsidR="00004988" w:rsidRPr="00AD5FEF" w:rsidRDefault="003E1760" w:rsidP="00AD5FEF">
      <w:pPr>
        <w:tabs>
          <w:tab w:val="num" w:pos="360"/>
        </w:tabs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Rozdział 75085 – Wspólna obsługa jednostek samorządu terytorialnego</w:t>
      </w:r>
      <w:r w:rsidR="00476C0D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1</w:t>
      </w:r>
      <w:r w:rsidR="0064692E" w:rsidRPr="00AD5FEF">
        <w:rPr>
          <w:rFonts w:eastAsia="Times New Roman" w:cstheme="minorHAnsi"/>
          <w:sz w:val="24"/>
          <w:szCs w:val="24"/>
          <w:u w:val="single"/>
          <w:lang w:eastAsia="pl-PL"/>
        </w:rPr>
        <w:t> </w:t>
      </w:r>
      <w:r w:rsidR="00F66ED4" w:rsidRPr="00AD5FEF">
        <w:rPr>
          <w:rFonts w:eastAsia="Times New Roman" w:cstheme="minorHAnsi"/>
          <w:sz w:val="24"/>
          <w:szCs w:val="24"/>
          <w:u w:val="single"/>
          <w:lang w:eastAsia="pl-PL"/>
        </w:rPr>
        <w:t>75</w:t>
      </w:r>
      <w:r w:rsidR="0064692E" w:rsidRPr="00AD5FEF">
        <w:rPr>
          <w:rFonts w:eastAsia="Times New Roman" w:cstheme="minorHAnsi"/>
          <w:sz w:val="24"/>
          <w:szCs w:val="24"/>
          <w:u w:val="single"/>
          <w:lang w:eastAsia="pl-PL"/>
        </w:rPr>
        <w:t>4 470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,00 zł</w:t>
      </w:r>
      <w:r w:rsidR="00317CAB" w:rsidRPr="00AD5FEF">
        <w:rPr>
          <w:rFonts w:eastAsia="Times New Roman" w:cstheme="minorHAnsi"/>
          <w:sz w:val="24"/>
          <w:szCs w:val="24"/>
          <w:u w:val="single"/>
          <w:lang w:eastAsia="pl-PL"/>
        </w:rPr>
        <w:br/>
      </w:r>
      <w:r w:rsidR="00F66ED4" w:rsidRPr="00AD5FEF">
        <w:rPr>
          <w:rFonts w:eastAsia="Times New Roman" w:cstheme="minorHAnsi"/>
          <w:sz w:val="24"/>
          <w:szCs w:val="24"/>
          <w:lang w:eastAsia="pl-PL"/>
        </w:rPr>
        <w:t xml:space="preserve">Zaplanowane środki </w:t>
      </w:r>
      <w:r w:rsidR="00F63F18" w:rsidRPr="00AD5FEF">
        <w:rPr>
          <w:rFonts w:eastAsia="Times New Roman" w:cstheme="minorHAnsi"/>
          <w:sz w:val="24"/>
          <w:szCs w:val="24"/>
          <w:lang w:eastAsia="pl-PL"/>
        </w:rPr>
        <w:t xml:space="preserve">dotyczą bieżącego funkcjonowania </w:t>
      </w:r>
      <w:r w:rsidRPr="00AD5FEF">
        <w:rPr>
          <w:rFonts w:eastAsia="Times New Roman" w:cstheme="minorHAnsi"/>
          <w:sz w:val="24"/>
          <w:szCs w:val="24"/>
          <w:lang w:eastAsia="pl-PL"/>
        </w:rPr>
        <w:t>Centrum Usług Wspólnych w Mławie</w:t>
      </w:r>
      <w:r w:rsidR="00004988" w:rsidRPr="00AD5FEF">
        <w:rPr>
          <w:rFonts w:eastAsia="Times New Roman" w:cstheme="minorHAnsi"/>
          <w:sz w:val="24"/>
          <w:szCs w:val="24"/>
          <w:lang w:eastAsia="pl-PL"/>
        </w:rPr>
        <w:t>, w tym:</w:t>
      </w:r>
    </w:p>
    <w:p w14:paraId="34CE5E23" w14:textId="7D7A0F47" w:rsidR="006D598D" w:rsidRPr="00AD5FEF" w:rsidRDefault="00211613" w:rsidP="00AD5FEF">
      <w:pPr>
        <w:pStyle w:val="Akapitzlist"/>
        <w:numPr>
          <w:ilvl w:val="0"/>
          <w:numId w:val="63"/>
        </w:numPr>
        <w:tabs>
          <w:tab w:val="num" w:pos="360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Wydatki na</w:t>
      </w:r>
      <w:r w:rsidR="003E1760" w:rsidRPr="00AD5FEF">
        <w:rPr>
          <w:rFonts w:asciiTheme="minorHAnsi" w:hAnsiTheme="minorHAnsi" w:cstheme="minorHAnsi"/>
        </w:rPr>
        <w:t xml:space="preserve"> wynagrodzenia</w:t>
      </w:r>
      <w:r w:rsidR="006D598D" w:rsidRPr="00AD5FEF">
        <w:rPr>
          <w:rFonts w:asciiTheme="minorHAnsi" w:hAnsiTheme="minorHAnsi" w:cstheme="minorHAnsi"/>
        </w:rPr>
        <w:t xml:space="preserve"> wraz z pochodnymi oraz </w:t>
      </w:r>
      <w:r w:rsidR="003E1760" w:rsidRPr="00AD5FEF">
        <w:rPr>
          <w:rFonts w:asciiTheme="minorHAnsi" w:hAnsiTheme="minorHAnsi" w:cstheme="minorHAnsi"/>
        </w:rPr>
        <w:t>wpłat</w:t>
      </w:r>
      <w:r w:rsidR="006D598D" w:rsidRPr="00AD5FEF">
        <w:rPr>
          <w:rFonts w:asciiTheme="minorHAnsi" w:hAnsiTheme="minorHAnsi" w:cstheme="minorHAnsi"/>
        </w:rPr>
        <w:t>ami</w:t>
      </w:r>
      <w:r w:rsidR="003E1760" w:rsidRPr="00AD5FEF">
        <w:rPr>
          <w:rFonts w:asciiTheme="minorHAnsi" w:hAnsiTheme="minorHAnsi" w:cstheme="minorHAnsi"/>
        </w:rPr>
        <w:t xml:space="preserve"> na</w:t>
      </w:r>
      <w:r w:rsidR="007707F3" w:rsidRPr="00AD5FEF">
        <w:rPr>
          <w:rFonts w:asciiTheme="minorHAnsi" w:hAnsiTheme="minorHAnsi" w:cstheme="minorHAnsi"/>
        </w:rPr>
        <w:t> </w:t>
      </w:r>
      <w:r w:rsidR="003E1760" w:rsidRPr="00AD5FEF">
        <w:rPr>
          <w:rFonts w:asciiTheme="minorHAnsi" w:hAnsiTheme="minorHAnsi" w:cstheme="minorHAnsi"/>
        </w:rPr>
        <w:t xml:space="preserve">Pracownicze Plany Kapitałowe </w:t>
      </w:r>
      <w:r w:rsidR="006D598D" w:rsidRPr="00AD5FEF">
        <w:rPr>
          <w:rFonts w:asciiTheme="minorHAnsi" w:hAnsiTheme="minorHAnsi" w:cstheme="minorHAnsi"/>
        </w:rPr>
        <w:t>w kwocie 1 254 635</w:t>
      </w:r>
      <w:r w:rsidR="003E1760" w:rsidRPr="00AD5FEF">
        <w:rPr>
          <w:rFonts w:asciiTheme="minorHAnsi" w:hAnsiTheme="minorHAnsi" w:cstheme="minorHAnsi"/>
        </w:rPr>
        <w:t xml:space="preserve">,00 zł. </w:t>
      </w:r>
    </w:p>
    <w:p w14:paraId="4EA90709" w14:textId="7B17D5DE" w:rsidR="00734BED" w:rsidRPr="00AD5FEF" w:rsidRDefault="00734BED" w:rsidP="00AD5FEF">
      <w:pPr>
        <w:pStyle w:val="Akapitzlist"/>
        <w:numPr>
          <w:ilvl w:val="0"/>
          <w:numId w:val="63"/>
        </w:numPr>
        <w:tabs>
          <w:tab w:val="num" w:pos="360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Wynagrodzenia bezosobowe </w:t>
      </w:r>
      <w:r w:rsidR="00360DE3" w:rsidRPr="00AD5FEF">
        <w:rPr>
          <w:rFonts w:asciiTheme="minorHAnsi" w:hAnsiTheme="minorHAnsi" w:cstheme="minorHAnsi"/>
        </w:rPr>
        <w:t>(obsługa informatyczna) w kwocie 31 000,00 zł</w:t>
      </w:r>
      <w:r w:rsidR="00297B82" w:rsidRPr="00AD5FEF">
        <w:rPr>
          <w:rFonts w:asciiTheme="minorHAnsi" w:hAnsiTheme="minorHAnsi" w:cstheme="minorHAnsi"/>
        </w:rPr>
        <w:t>.</w:t>
      </w:r>
    </w:p>
    <w:p w14:paraId="411B7D6B" w14:textId="3354FC2D" w:rsidR="00360DE3" w:rsidRPr="00AD5FEF" w:rsidRDefault="00360DE3" w:rsidP="00AD5FEF">
      <w:pPr>
        <w:pStyle w:val="Akapitzlist"/>
        <w:numPr>
          <w:ilvl w:val="0"/>
          <w:numId w:val="63"/>
        </w:numPr>
        <w:tabs>
          <w:tab w:val="num" w:pos="360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Zakup materiałów i wyposażenia (materiały bi</w:t>
      </w:r>
      <w:r w:rsidR="00EA2239" w:rsidRPr="00AD5FEF">
        <w:rPr>
          <w:rFonts w:asciiTheme="minorHAnsi" w:hAnsiTheme="minorHAnsi" w:cstheme="minorHAnsi"/>
        </w:rPr>
        <w:t>urowe i papiernicze, środki czystości, poradniki, akcesoria komputerowe</w:t>
      </w:r>
      <w:r w:rsidR="0059115E" w:rsidRPr="00AD5FEF">
        <w:rPr>
          <w:rFonts w:asciiTheme="minorHAnsi" w:hAnsiTheme="minorHAnsi" w:cstheme="minorHAnsi"/>
        </w:rPr>
        <w:t>, drobne wyposażenie biurowe) w kwocie 30 000,00 zł.</w:t>
      </w:r>
    </w:p>
    <w:p w14:paraId="5E5B22E9" w14:textId="6A10FF98" w:rsidR="0059115E" w:rsidRPr="00AD5FEF" w:rsidRDefault="002550AF" w:rsidP="00AD5FEF">
      <w:pPr>
        <w:pStyle w:val="Akapitzlist"/>
        <w:numPr>
          <w:ilvl w:val="0"/>
          <w:numId w:val="63"/>
        </w:numPr>
        <w:tabs>
          <w:tab w:val="num" w:pos="360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Zakup energii i koszty ogrzewania w kwocie 30 100,00 zł.</w:t>
      </w:r>
    </w:p>
    <w:p w14:paraId="292A53A5" w14:textId="00A93E1B" w:rsidR="002550AF" w:rsidRPr="00AD5FEF" w:rsidRDefault="002550AF" w:rsidP="00AD5FEF">
      <w:pPr>
        <w:pStyle w:val="Akapitzlist"/>
        <w:numPr>
          <w:ilvl w:val="0"/>
          <w:numId w:val="63"/>
        </w:numPr>
        <w:tabs>
          <w:tab w:val="num" w:pos="360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Zakup usług remontowych w kwocie 1 500,00 zł</w:t>
      </w:r>
      <w:r w:rsidR="00D82C12" w:rsidRPr="00AD5FEF">
        <w:rPr>
          <w:rFonts w:asciiTheme="minorHAnsi" w:hAnsiTheme="minorHAnsi" w:cstheme="minorHAnsi"/>
        </w:rPr>
        <w:t>.</w:t>
      </w:r>
    </w:p>
    <w:p w14:paraId="7EEAEA5E" w14:textId="77C04CED" w:rsidR="002550AF" w:rsidRPr="00AD5FEF" w:rsidRDefault="00D82C12" w:rsidP="00AD5FEF">
      <w:pPr>
        <w:pStyle w:val="Akapitzlist"/>
        <w:numPr>
          <w:ilvl w:val="0"/>
          <w:numId w:val="63"/>
        </w:numPr>
        <w:tabs>
          <w:tab w:val="num" w:pos="360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Zakup usług zdrowotnych w kwocie 4 000,00 zł.</w:t>
      </w:r>
    </w:p>
    <w:p w14:paraId="27540601" w14:textId="3CB4B778" w:rsidR="00D82C12" w:rsidRPr="00AD5FEF" w:rsidRDefault="00D82C12" w:rsidP="00AD5FEF">
      <w:pPr>
        <w:pStyle w:val="Akapitzlist"/>
        <w:numPr>
          <w:ilvl w:val="0"/>
          <w:numId w:val="63"/>
        </w:numPr>
        <w:tabs>
          <w:tab w:val="num" w:pos="360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Zakup usług pozostałych </w:t>
      </w:r>
      <w:r w:rsidR="00046727" w:rsidRPr="00AD5FEF">
        <w:rPr>
          <w:rFonts w:asciiTheme="minorHAnsi" w:hAnsiTheme="minorHAnsi" w:cstheme="minorHAnsi"/>
        </w:rPr>
        <w:t>(</w:t>
      </w:r>
      <w:r w:rsidR="00515FA4" w:rsidRPr="00AD5FEF">
        <w:rPr>
          <w:rFonts w:asciiTheme="minorHAnsi" w:hAnsiTheme="minorHAnsi" w:cstheme="minorHAnsi"/>
        </w:rPr>
        <w:t xml:space="preserve">m.in. usługi prawne i doradztwa podatkowego, usługi pocztowe, </w:t>
      </w:r>
      <w:r w:rsidR="00371C87" w:rsidRPr="00AD5FEF">
        <w:rPr>
          <w:rFonts w:asciiTheme="minorHAnsi" w:hAnsiTheme="minorHAnsi" w:cstheme="minorHAnsi"/>
        </w:rPr>
        <w:t>usługi inspektora danych osobowych, sprzątanie obiektu, monitoring</w:t>
      </w:r>
      <w:r w:rsidR="00110A4B" w:rsidRPr="00AD5FEF">
        <w:rPr>
          <w:rFonts w:asciiTheme="minorHAnsi" w:hAnsiTheme="minorHAnsi" w:cstheme="minorHAnsi"/>
        </w:rPr>
        <w:t>, wywóz nieczystości) w kwocie 337 200,00 zł</w:t>
      </w:r>
      <w:r w:rsidR="00297B82" w:rsidRPr="00AD5FEF">
        <w:rPr>
          <w:rFonts w:asciiTheme="minorHAnsi" w:hAnsiTheme="minorHAnsi" w:cstheme="minorHAnsi"/>
        </w:rPr>
        <w:t>.</w:t>
      </w:r>
    </w:p>
    <w:p w14:paraId="1F7A8382" w14:textId="0095BEC2" w:rsidR="004E3CFB" w:rsidRPr="00AD5FEF" w:rsidRDefault="004E3CFB" w:rsidP="00AD5FEF">
      <w:pPr>
        <w:pStyle w:val="Akapitzlist"/>
        <w:numPr>
          <w:ilvl w:val="0"/>
          <w:numId w:val="63"/>
        </w:numPr>
        <w:tabs>
          <w:tab w:val="num" w:pos="360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Zakup usług </w:t>
      </w:r>
      <w:r w:rsidR="00D8416D" w:rsidRPr="00AD5FEF">
        <w:rPr>
          <w:rFonts w:asciiTheme="minorHAnsi" w:hAnsiTheme="minorHAnsi" w:cstheme="minorHAnsi"/>
        </w:rPr>
        <w:t>teleinformatycznych w kwocie 4 000,00 zł</w:t>
      </w:r>
      <w:r w:rsidR="00297B82" w:rsidRPr="00AD5FEF">
        <w:rPr>
          <w:rFonts w:asciiTheme="minorHAnsi" w:hAnsiTheme="minorHAnsi" w:cstheme="minorHAnsi"/>
        </w:rPr>
        <w:t>.</w:t>
      </w:r>
    </w:p>
    <w:p w14:paraId="48BF4BB1" w14:textId="0BC3D120" w:rsidR="00D8416D" w:rsidRPr="00AD5FEF" w:rsidRDefault="00D8416D" w:rsidP="00AD5FEF">
      <w:pPr>
        <w:pStyle w:val="Akapitzlist"/>
        <w:numPr>
          <w:ilvl w:val="0"/>
          <w:numId w:val="63"/>
        </w:numPr>
        <w:tabs>
          <w:tab w:val="num" w:pos="360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Różne opłaty i składki (ubezpieczanie mienia) w kwocie </w:t>
      </w:r>
      <w:r w:rsidR="00BC123A" w:rsidRPr="00AD5FEF">
        <w:rPr>
          <w:rFonts w:asciiTheme="minorHAnsi" w:hAnsiTheme="minorHAnsi" w:cstheme="minorHAnsi"/>
        </w:rPr>
        <w:t>1 600,00 zł</w:t>
      </w:r>
      <w:r w:rsidR="00297B82" w:rsidRPr="00AD5FEF">
        <w:rPr>
          <w:rFonts w:asciiTheme="minorHAnsi" w:hAnsiTheme="minorHAnsi" w:cstheme="minorHAnsi"/>
        </w:rPr>
        <w:t>.</w:t>
      </w:r>
    </w:p>
    <w:p w14:paraId="39A044E9" w14:textId="723A7863" w:rsidR="00BC123A" w:rsidRPr="00AD5FEF" w:rsidRDefault="00BC123A" w:rsidP="00AD5FEF">
      <w:pPr>
        <w:pStyle w:val="Akapitzlist"/>
        <w:numPr>
          <w:ilvl w:val="0"/>
          <w:numId w:val="63"/>
        </w:numPr>
        <w:tabs>
          <w:tab w:val="num" w:pos="360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Podróże służbowe w kwocie 500,00 zł</w:t>
      </w:r>
      <w:r w:rsidR="00297B82" w:rsidRPr="00AD5FEF">
        <w:rPr>
          <w:rFonts w:asciiTheme="minorHAnsi" w:hAnsiTheme="minorHAnsi" w:cstheme="minorHAnsi"/>
        </w:rPr>
        <w:t>.</w:t>
      </w:r>
    </w:p>
    <w:p w14:paraId="11B1FC7C" w14:textId="77777777" w:rsidR="00BC123A" w:rsidRPr="00AD5FEF" w:rsidRDefault="003E1760" w:rsidP="00AD5FEF">
      <w:pPr>
        <w:pStyle w:val="Akapitzlist"/>
        <w:numPr>
          <w:ilvl w:val="0"/>
          <w:numId w:val="63"/>
        </w:numPr>
        <w:tabs>
          <w:tab w:val="num" w:pos="360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Odpis na zakładowy fundusz świadczeń socjalnych w kwocie 2</w:t>
      </w:r>
      <w:r w:rsidR="00BC123A" w:rsidRPr="00AD5FEF">
        <w:rPr>
          <w:rFonts w:asciiTheme="minorHAnsi" w:hAnsiTheme="minorHAnsi" w:cstheme="minorHAnsi"/>
        </w:rPr>
        <w:t>4 835</w:t>
      </w:r>
      <w:r w:rsidRPr="00AD5FEF">
        <w:rPr>
          <w:rFonts w:asciiTheme="minorHAnsi" w:hAnsiTheme="minorHAnsi" w:cstheme="minorHAnsi"/>
        </w:rPr>
        <w:t xml:space="preserve">,00 zł. </w:t>
      </w:r>
    </w:p>
    <w:p w14:paraId="6AB91A7A" w14:textId="48296969" w:rsidR="00117D7B" w:rsidRPr="00AD5FEF" w:rsidRDefault="00BC123A" w:rsidP="00AD5FEF">
      <w:pPr>
        <w:pStyle w:val="Akapitzlist"/>
        <w:numPr>
          <w:ilvl w:val="0"/>
          <w:numId w:val="63"/>
        </w:numPr>
        <w:tabs>
          <w:tab w:val="num" w:pos="360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Szkolenie pracowników </w:t>
      </w:r>
      <w:r w:rsidR="00117D7B" w:rsidRPr="00AD5FEF">
        <w:rPr>
          <w:rFonts w:asciiTheme="minorHAnsi" w:hAnsiTheme="minorHAnsi" w:cstheme="minorHAnsi"/>
        </w:rPr>
        <w:t>Centrum Usług Wspólnych w kwocie 12 000,00 zł</w:t>
      </w:r>
      <w:r w:rsidR="00297B82" w:rsidRPr="00AD5FEF">
        <w:rPr>
          <w:rFonts w:asciiTheme="minorHAnsi" w:hAnsiTheme="minorHAnsi" w:cstheme="minorHAnsi"/>
        </w:rPr>
        <w:t>.</w:t>
      </w:r>
    </w:p>
    <w:p w14:paraId="3453C641" w14:textId="4E7EC86A" w:rsidR="0059216F" w:rsidRPr="00AD5FEF" w:rsidRDefault="0059216F" w:rsidP="00AD5FEF">
      <w:pPr>
        <w:tabs>
          <w:tab w:val="num" w:pos="360"/>
        </w:tabs>
        <w:spacing w:after="0" w:line="276" w:lineRule="auto"/>
        <w:rPr>
          <w:rFonts w:cstheme="minorHAnsi"/>
          <w:sz w:val="24"/>
          <w:szCs w:val="24"/>
          <w:u w:val="single"/>
        </w:rPr>
      </w:pPr>
      <w:r w:rsidRPr="00AD5FEF">
        <w:rPr>
          <w:rFonts w:cstheme="minorHAnsi"/>
          <w:sz w:val="24"/>
          <w:szCs w:val="24"/>
          <w:u w:val="single"/>
        </w:rPr>
        <w:t>Rozdział 75095 – Pozostałe zadania 8 000,00 zł</w:t>
      </w:r>
      <w:r w:rsidR="00317CAB" w:rsidRPr="00AD5FEF">
        <w:rPr>
          <w:rFonts w:cstheme="minorHAnsi"/>
          <w:sz w:val="24"/>
          <w:szCs w:val="24"/>
          <w:u w:val="single"/>
        </w:rPr>
        <w:br/>
      </w:r>
      <w:r w:rsidRPr="00AD5FEF">
        <w:rPr>
          <w:rFonts w:cstheme="minorHAnsi"/>
          <w:sz w:val="24"/>
          <w:szCs w:val="24"/>
        </w:rPr>
        <w:t>Zaplanowane środki dotyczą</w:t>
      </w:r>
      <w:r w:rsidR="00771EC5" w:rsidRPr="00AD5FEF">
        <w:rPr>
          <w:rFonts w:cstheme="minorHAnsi"/>
          <w:sz w:val="24"/>
          <w:szCs w:val="24"/>
        </w:rPr>
        <w:t xml:space="preserve"> umowy zawartej w ramach porozumienia z Województwem Mazowieckim o udzielenie dotacji na dofinansowanie zadania w zakresie utrzymania technicznego systemu e-Urząd, w tym oprogramowania EZD i portalu Wrota Mazowsza</w:t>
      </w:r>
      <w:r w:rsidR="00B70FC3" w:rsidRPr="00AD5FEF">
        <w:rPr>
          <w:rFonts w:cstheme="minorHAnsi"/>
          <w:sz w:val="24"/>
          <w:szCs w:val="24"/>
        </w:rPr>
        <w:t xml:space="preserve"> w</w:t>
      </w:r>
      <w:r w:rsidR="00FB1658" w:rsidRPr="00AD5FEF">
        <w:rPr>
          <w:rFonts w:cstheme="minorHAnsi"/>
          <w:sz w:val="24"/>
          <w:szCs w:val="24"/>
        </w:rPr>
        <w:t> </w:t>
      </w:r>
      <w:r w:rsidR="00B70FC3" w:rsidRPr="00AD5FEF">
        <w:rPr>
          <w:rFonts w:cstheme="minorHAnsi"/>
          <w:sz w:val="24"/>
          <w:szCs w:val="24"/>
        </w:rPr>
        <w:t xml:space="preserve">kwocie  8 000,00 zł. </w:t>
      </w:r>
    </w:p>
    <w:p w14:paraId="719CAB84" w14:textId="322C2109" w:rsidR="00D05D0A" w:rsidRPr="00AD5FEF" w:rsidRDefault="003E1760" w:rsidP="00AD5FEF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Dział 751 </w:t>
      </w:r>
      <w:r w:rsidR="00E45CD7" w:rsidRPr="00AD5FEF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Urzędy naczelnych organów władzy państwowej, kontroli i ochrony prawa oraz sądownictwa 6 </w:t>
      </w:r>
      <w:r w:rsidR="00EA71C1" w:rsidRPr="00AD5FEF">
        <w:rPr>
          <w:rFonts w:eastAsia="Times New Roman" w:cstheme="minorHAnsi"/>
          <w:b/>
          <w:sz w:val="24"/>
          <w:szCs w:val="24"/>
          <w:lang w:eastAsia="pl-PL"/>
        </w:rPr>
        <w:t>541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>,00 zł</w:t>
      </w:r>
      <w:r w:rsidR="00317CAB" w:rsidRPr="00AD5FEF">
        <w:rPr>
          <w:rFonts w:eastAsia="Times New Roman" w:cstheme="minorHAnsi"/>
          <w:b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Rozdział 75101 – Urzędy naczelnych organów władzy państwowej, kontroli i ochrony prawa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6 </w:t>
      </w:r>
      <w:r w:rsidR="00EA71C1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541</w:t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  <w:r w:rsidR="00317CAB" w:rsidRPr="00AD5FEF">
        <w:rPr>
          <w:rFonts w:eastAsia="Times New Roman" w:cstheme="minorHAnsi"/>
          <w:b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lang w:eastAsia="pl-PL"/>
        </w:rPr>
        <w:t>Planowane wydatki z tytułu wynagrodzeń wraz z pochodnymi dla pracowników za prowadzenie i</w:t>
      </w:r>
      <w:r w:rsidR="007F3237" w:rsidRPr="00AD5F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lang w:eastAsia="pl-PL"/>
        </w:rPr>
        <w:t>aktualizację rejestru wyborców. Środki pochodzą z Krajowego Biura Wyborczego</w:t>
      </w:r>
      <w:r w:rsidR="00EA71C1" w:rsidRPr="00AD5FEF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317CAB" w:rsidRPr="00AD5FEF">
        <w:rPr>
          <w:rFonts w:eastAsia="Times New Roman" w:cstheme="minorHAnsi"/>
          <w:b/>
          <w:sz w:val="24"/>
          <w:szCs w:val="24"/>
          <w:lang w:eastAsia="pl-PL"/>
        </w:rPr>
        <w:br/>
      </w:r>
      <w:r w:rsidR="00317CAB" w:rsidRPr="00AD5FEF">
        <w:rPr>
          <w:rFonts w:eastAsia="Times New Roman" w:cstheme="minorHAnsi"/>
          <w:b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Dział 754 </w:t>
      </w:r>
      <w:r w:rsidR="00E45CD7" w:rsidRPr="00AD5FEF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Bezpieczeństwo publiczne i ochrona przeciwpożarowa w kwocie 1</w:t>
      </w:r>
      <w:r w:rsidR="007D38CC" w:rsidRPr="00AD5FEF">
        <w:rPr>
          <w:rFonts w:eastAsia="Times New Roman" w:cstheme="minorHAnsi"/>
          <w:b/>
          <w:sz w:val="24"/>
          <w:szCs w:val="24"/>
          <w:lang w:eastAsia="pl-PL"/>
        </w:rPr>
        <w:t> 371 238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>,00</w:t>
      </w:r>
      <w:r w:rsidR="00F54AE9"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zł </w:t>
      </w:r>
      <w:r w:rsidR="00317CAB" w:rsidRPr="00AD5FEF">
        <w:rPr>
          <w:rFonts w:eastAsia="Times New Roman" w:cstheme="minorHAnsi"/>
          <w:b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5412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Ochotnicze Straże </w:t>
      </w:r>
      <w:r w:rsidR="00211613" w:rsidRPr="00AD5FEF">
        <w:rPr>
          <w:rFonts w:eastAsia="Times New Roman" w:cstheme="minorHAnsi"/>
          <w:sz w:val="24"/>
          <w:szCs w:val="24"/>
          <w:u w:val="single"/>
          <w:lang w:eastAsia="pl-PL"/>
        </w:rPr>
        <w:t>Pożarne</w:t>
      </w:r>
      <w:r w:rsidR="00434154" w:rsidRPr="00AD5FEF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</w:t>
      </w:r>
      <w:r w:rsidR="00211613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1</w:t>
      </w:r>
      <w:r w:rsidR="007D38CC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36 3</w:t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00,00 zł</w:t>
      </w:r>
      <w:r w:rsidR="002442DD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, w tym</w:t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na: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ab/>
      </w:r>
    </w:p>
    <w:p w14:paraId="1CC3D446" w14:textId="77777777" w:rsidR="0024078E" w:rsidRPr="00AD5FEF" w:rsidRDefault="003E1760" w:rsidP="00AD5FEF">
      <w:pPr>
        <w:pStyle w:val="Akapitzlist"/>
        <w:numPr>
          <w:ilvl w:val="0"/>
          <w:numId w:val="97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AD5FEF">
        <w:rPr>
          <w:rFonts w:asciiTheme="minorHAnsi" w:hAnsiTheme="minorHAnsi" w:cstheme="minorHAnsi"/>
          <w:bCs/>
        </w:rPr>
        <w:t>Wydatki osobowe niezaliczone do wynagrodzeń (zakup umundurowania specjalnego,</w:t>
      </w:r>
      <w:r w:rsidR="001C65A0" w:rsidRPr="00AD5FEF">
        <w:rPr>
          <w:rFonts w:asciiTheme="minorHAnsi" w:hAnsiTheme="minorHAnsi" w:cstheme="minorHAnsi"/>
          <w:bCs/>
        </w:rPr>
        <w:t xml:space="preserve"> </w:t>
      </w:r>
      <w:r w:rsidRPr="00AD5FEF">
        <w:rPr>
          <w:rFonts w:asciiTheme="minorHAnsi" w:hAnsiTheme="minorHAnsi" w:cstheme="minorHAnsi"/>
          <w:bCs/>
        </w:rPr>
        <w:t>szkolenia ochotników) w kwocie 1</w:t>
      </w:r>
      <w:r w:rsidR="007D38CC" w:rsidRPr="00AD5FEF">
        <w:rPr>
          <w:rFonts w:asciiTheme="minorHAnsi" w:hAnsiTheme="minorHAnsi" w:cstheme="minorHAnsi"/>
          <w:bCs/>
        </w:rPr>
        <w:t>5</w:t>
      </w:r>
      <w:r w:rsidRPr="00AD5FEF">
        <w:rPr>
          <w:rFonts w:asciiTheme="minorHAnsi" w:hAnsiTheme="minorHAnsi" w:cstheme="minorHAnsi"/>
          <w:bCs/>
        </w:rPr>
        <w:t> 000,00 zł.</w:t>
      </w:r>
    </w:p>
    <w:p w14:paraId="2F3CE38E" w14:textId="77777777" w:rsidR="0024078E" w:rsidRPr="00AD5FEF" w:rsidRDefault="003E1760" w:rsidP="00AD5FEF">
      <w:pPr>
        <w:pStyle w:val="Akapitzlist"/>
        <w:numPr>
          <w:ilvl w:val="0"/>
          <w:numId w:val="97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AD5FEF">
        <w:rPr>
          <w:rFonts w:asciiTheme="minorHAnsi" w:hAnsiTheme="minorHAnsi" w:cstheme="minorHAnsi"/>
          <w:bCs/>
        </w:rPr>
        <w:t xml:space="preserve">Różne wydatki na rzecz osób fizycznych (wypłata ekwiwalentu za udział w akcji ratowniczej) w kwocie </w:t>
      </w:r>
      <w:r w:rsidR="005541C4" w:rsidRPr="00AD5FEF">
        <w:rPr>
          <w:rFonts w:asciiTheme="minorHAnsi" w:hAnsiTheme="minorHAnsi" w:cstheme="minorHAnsi"/>
          <w:bCs/>
        </w:rPr>
        <w:t>4</w:t>
      </w:r>
      <w:r w:rsidRPr="00AD5FEF">
        <w:rPr>
          <w:rFonts w:asciiTheme="minorHAnsi" w:hAnsiTheme="minorHAnsi" w:cstheme="minorHAnsi"/>
          <w:bCs/>
        </w:rPr>
        <w:t>5 000,00 zł.</w:t>
      </w:r>
    </w:p>
    <w:p w14:paraId="529AD567" w14:textId="77777777" w:rsidR="0024078E" w:rsidRPr="00AD5FEF" w:rsidRDefault="003E1760" w:rsidP="00AD5FEF">
      <w:pPr>
        <w:pStyle w:val="Akapitzlist"/>
        <w:numPr>
          <w:ilvl w:val="0"/>
          <w:numId w:val="97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AD5FEF">
        <w:rPr>
          <w:rFonts w:asciiTheme="minorHAnsi" w:hAnsiTheme="minorHAnsi" w:cstheme="minorHAnsi"/>
          <w:bCs/>
        </w:rPr>
        <w:lastRenderedPageBreak/>
        <w:t xml:space="preserve">Wynagrodzenia bezosobowe (umowa zlecenie na bieżące utrzymanie i konserwację samochodu bojowego OSP) w kwocie </w:t>
      </w:r>
      <w:r w:rsidR="005541C4" w:rsidRPr="00AD5FEF">
        <w:rPr>
          <w:rFonts w:asciiTheme="minorHAnsi" w:hAnsiTheme="minorHAnsi" w:cstheme="minorHAnsi"/>
          <w:bCs/>
        </w:rPr>
        <w:t>8 4</w:t>
      </w:r>
      <w:r w:rsidRPr="00AD5FEF">
        <w:rPr>
          <w:rFonts w:asciiTheme="minorHAnsi" w:hAnsiTheme="minorHAnsi" w:cstheme="minorHAnsi"/>
          <w:bCs/>
        </w:rPr>
        <w:t>00,00 zł.</w:t>
      </w:r>
    </w:p>
    <w:p w14:paraId="4D73B44A" w14:textId="77777777" w:rsidR="0024078E" w:rsidRPr="00AD5FEF" w:rsidRDefault="003E1760" w:rsidP="00AD5FEF">
      <w:pPr>
        <w:pStyle w:val="Akapitzlist"/>
        <w:numPr>
          <w:ilvl w:val="0"/>
          <w:numId w:val="97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AD5FEF">
        <w:rPr>
          <w:rFonts w:asciiTheme="minorHAnsi" w:hAnsiTheme="minorHAnsi" w:cstheme="minorHAnsi"/>
          <w:bCs/>
        </w:rPr>
        <w:t>Zakup materiałów i wyposażenia (zakup paliwa do pojazdów i sprzętu ratowniczego)</w:t>
      </w:r>
      <w:r w:rsidRPr="00AD5FEF">
        <w:rPr>
          <w:rFonts w:asciiTheme="minorHAnsi" w:hAnsiTheme="minorHAnsi" w:cstheme="minorHAnsi"/>
          <w:bCs/>
        </w:rPr>
        <w:br/>
        <w:t xml:space="preserve"> w kwocie 1</w:t>
      </w:r>
      <w:r w:rsidR="005541C4" w:rsidRPr="00AD5FEF">
        <w:rPr>
          <w:rFonts w:asciiTheme="minorHAnsi" w:hAnsiTheme="minorHAnsi" w:cstheme="minorHAnsi"/>
          <w:bCs/>
        </w:rPr>
        <w:t>7 0</w:t>
      </w:r>
      <w:r w:rsidRPr="00AD5FEF">
        <w:rPr>
          <w:rFonts w:asciiTheme="minorHAnsi" w:hAnsiTheme="minorHAnsi" w:cstheme="minorHAnsi"/>
          <w:bCs/>
        </w:rPr>
        <w:t>00,00 zł.</w:t>
      </w:r>
    </w:p>
    <w:p w14:paraId="457E21F4" w14:textId="77777777" w:rsidR="0024078E" w:rsidRPr="00AD5FEF" w:rsidRDefault="003E1760" w:rsidP="00AD5FEF">
      <w:pPr>
        <w:pStyle w:val="Akapitzlist"/>
        <w:numPr>
          <w:ilvl w:val="0"/>
          <w:numId w:val="97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AD5FEF">
        <w:rPr>
          <w:rFonts w:asciiTheme="minorHAnsi" w:hAnsiTheme="minorHAnsi" w:cstheme="minorHAnsi"/>
          <w:bCs/>
        </w:rPr>
        <w:t xml:space="preserve">Zakup energii (prąd i woda dla strażnic) w kwocie </w:t>
      </w:r>
      <w:r w:rsidR="005541C4" w:rsidRPr="00AD5FEF">
        <w:rPr>
          <w:rFonts w:asciiTheme="minorHAnsi" w:hAnsiTheme="minorHAnsi" w:cstheme="minorHAnsi"/>
          <w:bCs/>
        </w:rPr>
        <w:t>5</w:t>
      </w:r>
      <w:r w:rsidRPr="00AD5FEF">
        <w:rPr>
          <w:rFonts w:asciiTheme="minorHAnsi" w:hAnsiTheme="minorHAnsi" w:cstheme="minorHAnsi"/>
          <w:bCs/>
        </w:rPr>
        <w:t> 000,00 zł.</w:t>
      </w:r>
    </w:p>
    <w:p w14:paraId="52E8AC6F" w14:textId="5949AE98" w:rsidR="0024078E" w:rsidRPr="00AD5FEF" w:rsidRDefault="003E1760" w:rsidP="00AD5FEF">
      <w:pPr>
        <w:pStyle w:val="Akapitzlist"/>
        <w:numPr>
          <w:ilvl w:val="0"/>
          <w:numId w:val="97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AD5FEF">
        <w:rPr>
          <w:rFonts w:asciiTheme="minorHAnsi" w:hAnsiTheme="minorHAnsi" w:cstheme="minorHAnsi"/>
          <w:bCs/>
        </w:rPr>
        <w:t>Zakup usług remontowych (naprawa samochodów OSP oraz sprzętu specjalistycznego) w</w:t>
      </w:r>
      <w:r w:rsidR="0024078E" w:rsidRPr="00AD5FEF">
        <w:rPr>
          <w:rFonts w:asciiTheme="minorHAnsi" w:hAnsiTheme="minorHAnsi" w:cstheme="minorHAnsi"/>
          <w:bCs/>
        </w:rPr>
        <w:t> </w:t>
      </w:r>
      <w:r w:rsidRPr="00AD5FEF">
        <w:rPr>
          <w:rFonts w:asciiTheme="minorHAnsi" w:hAnsiTheme="minorHAnsi" w:cstheme="minorHAnsi"/>
          <w:bCs/>
        </w:rPr>
        <w:t>kwocie 10 </w:t>
      </w:r>
      <w:r w:rsidR="000E0758" w:rsidRPr="00AD5FEF">
        <w:rPr>
          <w:rFonts w:asciiTheme="minorHAnsi" w:hAnsiTheme="minorHAnsi" w:cstheme="minorHAnsi"/>
          <w:bCs/>
        </w:rPr>
        <w:t>4</w:t>
      </w:r>
      <w:r w:rsidRPr="00AD5FEF">
        <w:rPr>
          <w:rFonts w:asciiTheme="minorHAnsi" w:hAnsiTheme="minorHAnsi" w:cstheme="minorHAnsi"/>
          <w:bCs/>
        </w:rPr>
        <w:t>00,00 zł.</w:t>
      </w:r>
    </w:p>
    <w:p w14:paraId="67B3D8D5" w14:textId="77777777" w:rsidR="0024078E" w:rsidRPr="00AD5FEF" w:rsidRDefault="0024078E" w:rsidP="00AD5FEF">
      <w:pPr>
        <w:pStyle w:val="Akapitzlist"/>
        <w:numPr>
          <w:ilvl w:val="0"/>
          <w:numId w:val="97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AD5FEF">
        <w:rPr>
          <w:rFonts w:asciiTheme="minorHAnsi" w:hAnsiTheme="minorHAnsi" w:cstheme="minorHAnsi"/>
          <w:bCs/>
        </w:rPr>
        <w:t>Z</w:t>
      </w:r>
      <w:r w:rsidR="003E1760" w:rsidRPr="00AD5FEF">
        <w:rPr>
          <w:rFonts w:asciiTheme="minorHAnsi" w:hAnsiTheme="minorHAnsi" w:cstheme="minorHAnsi"/>
          <w:bCs/>
        </w:rPr>
        <w:t>akup usług zdrowotnych (przeprowadzenie okresowych badań lekarskich strażaków biorących udział w akcjach ratowniczych) w kwocie 1</w:t>
      </w:r>
      <w:r w:rsidR="000E0758" w:rsidRPr="00AD5FEF">
        <w:rPr>
          <w:rFonts w:asciiTheme="minorHAnsi" w:hAnsiTheme="minorHAnsi" w:cstheme="minorHAnsi"/>
          <w:bCs/>
        </w:rPr>
        <w:t>2</w:t>
      </w:r>
      <w:r w:rsidR="003E1760" w:rsidRPr="00AD5FEF">
        <w:rPr>
          <w:rFonts w:asciiTheme="minorHAnsi" w:hAnsiTheme="minorHAnsi" w:cstheme="minorHAnsi"/>
          <w:bCs/>
        </w:rPr>
        <w:t> 000,00 zł.</w:t>
      </w:r>
    </w:p>
    <w:p w14:paraId="3ECF231B" w14:textId="77777777" w:rsidR="0024078E" w:rsidRPr="00AD5FEF" w:rsidRDefault="003E1760" w:rsidP="00AD5FEF">
      <w:pPr>
        <w:pStyle w:val="Akapitzlist"/>
        <w:numPr>
          <w:ilvl w:val="0"/>
          <w:numId w:val="97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AD5FEF">
        <w:rPr>
          <w:rFonts w:asciiTheme="minorHAnsi" w:hAnsiTheme="minorHAnsi" w:cstheme="minorHAnsi"/>
          <w:bCs/>
        </w:rPr>
        <w:t>Opłaty za administrowanie i czynsze za budynki i lokale i pomieszczenia garażowe</w:t>
      </w:r>
      <w:r w:rsidR="00306657" w:rsidRPr="00AD5FEF">
        <w:rPr>
          <w:rFonts w:asciiTheme="minorHAnsi" w:hAnsiTheme="minorHAnsi" w:cstheme="minorHAnsi"/>
          <w:bCs/>
        </w:rPr>
        <w:t xml:space="preserve"> przeznaczone do zapewnienia gotowości bojowej ochotniczych straży pożarnych z</w:t>
      </w:r>
      <w:r w:rsidR="00AD5BD9" w:rsidRPr="00AD5FEF">
        <w:rPr>
          <w:rFonts w:asciiTheme="minorHAnsi" w:hAnsiTheme="minorHAnsi" w:cstheme="minorHAnsi"/>
          <w:bCs/>
        </w:rPr>
        <w:t> </w:t>
      </w:r>
      <w:r w:rsidR="00306657" w:rsidRPr="00AD5FEF">
        <w:rPr>
          <w:rFonts w:asciiTheme="minorHAnsi" w:hAnsiTheme="minorHAnsi" w:cstheme="minorHAnsi"/>
          <w:bCs/>
        </w:rPr>
        <w:t xml:space="preserve">terenu Miasta Mława </w:t>
      </w:r>
      <w:r w:rsidRPr="00AD5FEF">
        <w:rPr>
          <w:rFonts w:asciiTheme="minorHAnsi" w:hAnsiTheme="minorHAnsi" w:cstheme="minorHAnsi"/>
          <w:bCs/>
        </w:rPr>
        <w:t>w kwocie 13 000,00 zł.</w:t>
      </w:r>
    </w:p>
    <w:p w14:paraId="78858C67" w14:textId="77777777" w:rsidR="0024078E" w:rsidRPr="00AD5FEF" w:rsidRDefault="003E1760" w:rsidP="00AD5FEF">
      <w:pPr>
        <w:pStyle w:val="Akapitzlist"/>
        <w:numPr>
          <w:ilvl w:val="0"/>
          <w:numId w:val="97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AD5FEF">
        <w:rPr>
          <w:rFonts w:asciiTheme="minorHAnsi" w:hAnsiTheme="minorHAnsi" w:cstheme="minorHAnsi"/>
          <w:bCs/>
        </w:rPr>
        <w:t xml:space="preserve">Zakup usług pozostałych (przeglądy techniczne samochodów) w kwocie </w:t>
      </w:r>
      <w:r w:rsidR="000E0758" w:rsidRPr="00AD5FEF">
        <w:rPr>
          <w:rFonts w:asciiTheme="minorHAnsi" w:hAnsiTheme="minorHAnsi" w:cstheme="minorHAnsi"/>
          <w:bCs/>
        </w:rPr>
        <w:t>2</w:t>
      </w:r>
      <w:r w:rsidRPr="00AD5FEF">
        <w:rPr>
          <w:rFonts w:asciiTheme="minorHAnsi" w:hAnsiTheme="minorHAnsi" w:cstheme="minorHAnsi"/>
          <w:bCs/>
        </w:rPr>
        <w:t> 500,00 zł</w:t>
      </w:r>
      <w:r w:rsidR="00093876" w:rsidRPr="00AD5FEF">
        <w:rPr>
          <w:rFonts w:asciiTheme="minorHAnsi" w:hAnsiTheme="minorHAnsi" w:cstheme="minorHAnsi"/>
          <w:bCs/>
        </w:rPr>
        <w:t>.</w:t>
      </w:r>
    </w:p>
    <w:p w14:paraId="5ECAE5F5" w14:textId="3D51009A" w:rsidR="00E40E05" w:rsidRPr="00AD5FEF" w:rsidRDefault="003E1760" w:rsidP="00AD5FEF">
      <w:pPr>
        <w:pStyle w:val="Akapitzlist"/>
        <w:numPr>
          <w:ilvl w:val="0"/>
          <w:numId w:val="97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AD5FEF">
        <w:rPr>
          <w:rFonts w:asciiTheme="minorHAnsi" w:hAnsiTheme="minorHAnsi" w:cstheme="minorHAnsi"/>
          <w:bCs/>
        </w:rPr>
        <w:t>Różne opłaty i składki (ubezpieczenie strażaków, samochodów i sprzętu oraz opłaty za</w:t>
      </w:r>
      <w:r w:rsidR="00FB1658" w:rsidRPr="00AD5FEF">
        <w:rPr>
          <w:rFonts w:asciiTheme="minorHAnsi" w:hAnsiTheme="minorHAnsi" w:cstheme="minorHAnsi"/>
          <w:bCs/>
        </w:rPr>
        <w:t> </w:t>
      </w:r>
      <w:r w:rsidRPr="00AD5FEF">
        <w:rPr>
          <w:rFonts w:asciiTheme="minorHAnsi" w:hAnsiTheme="minorHAnsi" w:cstheme="minorHAnsi"/>
          <w:bCs/>
        </w:rPr>
        <w:t>świadectwa homologacji na specjalistyczny sprzęt pożarniczy) w kwocie 8 000,00 zł.</w:t>
      </w:r>
    </w:p>
    <w:p w14:paraId="2339634B" w14:textId="39B072C0" w:rsidR="003E1760" w:rsidRPr="00AD5FEF" w:rsidRDefault="003E1760" w:rsidP="00AD5FEF">
      <w:pPr>
        <w:tabs>
          <w:tab w:val="left" w:pos="284"/>
        </w:tabs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5414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Obrona cywilna </w:t>
      </w:r>
      <w:r w:rsidR="00DF0899" w:rsidRPr="00AD5FEF">
        <w:rPr>
          <w:rFonts w:eastAsia="Times New Roman" w:cstheme="minorHAnsi"/>
          <w:sz w:val="24"/>
          <w:szCs w:val="24"/>
          <w:u w:val="single"/>
          <w:lang w:eastAsia="pl-PL"/>
        </w:rPr>
        <w:t>2</w:t>
      </w:r>
      <w:r w:rsidR="000E0758" w:rsidRPr="00AD5FEF">
        <w:rPr>
          <w:rFonts w:eastAsia="Times New Roman" w:cstheme="minorHAnsi"/>
          <w:sz w:val="24"/>
          <w:szCs w:val="24"/>
          <w:u w:val="single"/>
          <w:lang w:eastAsia="pl-PL"/>
        </w:rPr>
        <w:t>0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000,00 zł</w:t>
      </w:r>
    </w:p>
    <w:p w14:paraId="6BA2E71F" w14:textId="6C37CFA5" w:rsidR="003E1760" w:rsidRPr="00AD5FEF" w:rsidRDefault="003E1760" w:rsidP="00AD5F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Wydatki związane z realizacją zadań związanych z Obroną Cywilną (szkolenia, ćwiczenia, treningi</w:t>
      </w:r>
      <w:r w:rsidR="00EA0CF4" w:rsidRPr="00AD5FEF">
        <w:rPr>
          <w:rFonts w:eastAsia="Times New Roman" w:cstheme="minorHAnsi"/>
          <w:sz w:val="24"/>
          <w:szCs w:val="24"/>
          <w:lang w:eastAsia="pl-PL"/>
        </w:rPr>
        <w:t xml:space="preserve"> oraz konserwacja sprzętu związanego z </w:t>
      </w:r>
      <w:r w:rsidRPr="00AD5FEF">
        <w:rPr>
          <w:rFonts w:eastAsia="Times New Roman" w:cstheme="minorHAnsi"/>
          <w:sz w:val="24"/>
          <w:szCs w:val="24"/>
          <w:lang w:eastAsia="pl-PL"/>
        </w:rPr>
        <w:t>Zarządzani</w:t>
      </w:r>
      <w:r w:rsidR="00EA0CF4" w:rsidRPr="00AD5FEF">
        <w:rPr>
          <w:rFonts w:eastAsia="Times New Roman" w:cstheme="minorHAnsi"/>
          <w:sz w:val="24"/>
          <w:szCs w:val="24"/>
          <w:lang w:eastAsia="pl-PL"/>
        </w:rPr>
        <w:t xml:space="preserve">em </w:t>
      </w:r>
      <w:r w:rsidRPr="00AD5FEF">
        <w:rPr>
          <w:rFonts w:eastAsia="Times New Roman" w:cstheme="minorHAnsi"/>
          <w:sz w:val="24"/>
          <w:szCs w:val="24"/>
          <w:lang w:eastAsia="pl-PL"/>
        </w:rPr>
        <w:t>Kryzysow</w:t>
      </w:r>
      <w:r w:rsidR="00EA0CF4" w:rsidRPr="00AD5FEF">
        <w:rPr>
          <w:rFonts w:eastAsia="Times New Roman" w:cstheme="minorHAnsi"/>
          <w:sz w:val="24"/>
          <w:szCs w:val="24"/>
          <w:lang w:eastAsia="pl-PL"/>
        </w:rPr>
        <w:t>ym</w:t>
      </w:r>
      <w:r w:rsidRPr="00AD5FEF">
        <w:rPr>
          <w:rFonts w:eastAsia="Times New Roman" w:cstheme="minorHAnsi"/>
          <w:sz w:val="24"/>
          <w:szCs w:val="24"/>
          <w:lang w:eastAsia="pl-PL"/>
        </w:rPr>
        <w:t>) oraz rekompensata utraconych poborów żołnierzom rezerwy.</w:t>
      </w:r>
    </w:p>
    <w:p w14:paraId="638976E9" w14:textId="359C9326" w:rsidR="003E1760" w:rsidRPr="00AD5FEF" w:rsidRDefault="003E1760" w:rsidP="00AD5FEF">
      <w:pPr>
        <w:tabs>
          <w:tab w:val="left" w:pos="284"/>
        </w:tabs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5416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Straż Miejska</w:t>
      </w:r>
      <w:r w:rsidR="00434154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1</w:t>
      </w:r>
      <w:r w:rsidR="00BD72FD" w:rsidRPr="00AD5FEF">
        <w:rPr>
          <w:rFonts w:eastAsia="Times New Roman" w:cstheme="minorHAnsi"/>
          <w:sz w:val="24"/>
          <w:szCs w:val="24"/>
          <w:u w:val="single"/>
          <w:lang w:eastAsia="pl-PL"/>
        </w:rPr>
        <w:t> 210 938,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00 zł</w:t>
      </w:r>
      <w:r w:rsidR="002442DD" w:rsidRPr="00AD5FEF">
        <w:rPr>
          <w:rFonts w:eastAsia="Times New Roman" w:cstheme="minorHAnsi"/>
          <w:sz w:val="24"/>
          <w:szCs w:val="24"/>
          <w:u w:val="single"/>
          <w:lang w:eastAsia="pl-PL"/>
        </w:rPr>
        <w:t>, w tym</w:t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:</w:t>
      </w:r>
    </w:p>
    <w:p w14:paraId="2BA3C327" w14:textId="77777777" w:rsidR="003E1760" w:rsidRPr="00AD5FEF" w:rsidRDefault="003E1760" w:rsidP="00AD5FEF">
      <w:pPr>
        <w:tabs>
          <w:tab w:val="left" w:pos="284"/>
        </w:tabs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Wydatki bieżące</w:t>
      </w:r>
    </w:p>
    <w:p w14:paraId="792A5A70" w14:textId="2B5F50C8" w:rsidR="00093876" w:rsidRPr="00AD5FEF" w:rsidRDefault="003E1760" w:rsidP="00AD5FEF">
      <w:pPr>
        <w:pStyle w:val="Akapitzlist"/>
        <w:numPr>
          <w:ilvl w:val="0"/>
          <w:numId w:val="5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Wydatki osobowe niezaliczane do wynagrodzeń (zakup umundurowania oraz refundacja kosztów zakupu okularów) w kwocie </w:t>
      </w:r>
      <w:r w:rsidR="00F30963" w:rsidRPr="00AD5FEF">
        <w:rPr>
          <w:rFonts w:asciiTheme="minorHAnsi" w:hAnsiTheme="minorHAnsi" w:cstheme="minorHAnsi"/>
        </w:rPr>
        <w:t>20</w:t>
      </w:r>
      <w:r w:rsidRPr="00AD5FEF">
        <w:rPr>
          <w:rFonts w:asciiTheme="minorHAnsi" w:hAnsiTheme="minorHAnsi" w:cstheme="minorHAnsi"/>
        </w:rPr>
        <w:t> 000,00 zł.</w:t>
      </w:r>
    </w:p>
    <w:p w14:paraId="5B029EFB" w14:textId="092E75C6" w:rsidR="00093876" w:rsidRPr="00AD5FEF" w:rsidRDefault="003E1760" w:rsidP="00AD5FEF">
      <w:pPr>
        <w:pStyle w:val="Akapitzlist"/>
        <w:numPr>
          <w:ilvl w:val="0"/>
          <w:numId w:val="5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Wynagrodzenia osobowe pracowników</w:t>
      </w:r>
      <w:r w:rsidR="00F30963" w:rsidRPr="00AD5FEF">
        <w:rPr>
          <w:rFonts w:asciiTheme="minorHAnsi" w:hAnsiTheme="minorHAnsi" w:cstheme="minorHAnsi"/>
        </w:rPr>
        <w:t xml:space="preserve">, </w:t>
      </w:r>
      <w:r w:rsidRPr="00AD5FEF">
        <w:rPr>
          <w:rFonts w:asciiTheme="minorHAnsi" w:hAnsiTheme="minorHAnsi" w:cstheme="minorHAnsi"/>
        </w:rPr>
        <w:t>dodatkowe wynagrodzenia roczne</w:t>
      </w:r>
      <w:r w:rsidR="00F30963" w:rsidRPr="00AD5FEF">
        <w:rPr>
          <w:rFonts w:asciiTheme="minorHAnsi" w:hAnsiTheme="minorHAnsi" w:cstheme="minorHAnsi"/>
        </w:rPr>
        <w:t xml:space="preserve"> wraz z</w:t>
      </w:r>
      <w:r w:rsidR="00FB1658" w:rsidRPr="00AD5FEF">
        <w:rPr>
          <w:rFonts w:asciiTheme="minorHAnsi" w:hAnsiTheme="minorHAnsi" w:cstheme="minorHAnsi"/>
        </w:rPr>
        <w:t> </w:t>
      </w:r>
      <w:r w:rsidR="00F30963" w:rsidRPr="00AD5FEF">
        <w:rPr>
          <w:rFonts w:asciiTheme="minorHAnsi" w:hAnsiTheme="minorHAnsi" w:cstheme="minorHAnsi"/>
        </w:rPr>
        <w:t xml:space="preserve">pochodnymi i wpłatami na Pracownicze Plany Kapitałowe </w:t>
      </w:r>
      <w:r w:rsidRPr="00AD5FEF">
        <w:rPr>
          <w:rFonts w:asciiTheme="minorHAnsi" w:hAnsiTheme="minorHAnsi" w:cstheme="minorHAnsi"/>
        </w:rPr>
        <w:t xml:space="preserve">w kwocie </w:t>
      </w:r>
      <w:r w:rsidR="009D34C2" w:rsidRPr="00AD5FEF">
        <w:rPr>
          <w:rFonts w:asciiTheme="minorHAnsi" w:hAnsiTheme="minorHAnsi" w:cstheme="minorHAnsi"/>
        </w:rPr>
        <w:t>1 073 987</w:t>
      </w:r>
      <w:r w:rsidRPr="00AD5FEF">
        <w:rPr>
          <w:rFonts w:asciiTheme="minorHAnsi" w:hAnsiTheme="minorHAnsi" w:cstheme="minorHAnsi"/>
        </w:rPr>
        <w:t>,00 zł.</w:t>
      </w:r>
    </w:p>
    <w:p w14:paraId="6B422EB3" w14:textId="5C6FB5D4" w:rsidR="00093876" w:rsidRPr="00AD5FEF" w:rsidRDefault="003E1760" w:rsidP="00AD5FEF">
      <w:pPr>
        <w:pStyle w:val="Akapitzlist"/>
        <w:numPr>
          <w:ilvl w:val="0"/>
          <w:numId w:val="5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Zakup materiałów i wyposażenia (m.in. paliwa do pojazdów, części zamiennych</w:t>
      </w:r>
      <w:r w:rsidR="0082492B" w:rsidRPr="00AD5FEF">
        <w:rPr>
          <w:rFonts w:asciiTheme="minorHAnsi" w:hAnsiTheme="minorHAnsi" w:cstheme="minorHAnsi"/>
        </w:rPr>
        <w:t xml:space="preserve"> </w:t>
      </w:r>
      <w:r w:rsidRPr="00AD5FEF">
        <w:rPr>
          <w:rFonts w:asciiTheme="minorHAnsi" w:hAnsiTheme="minorHAnsi" w:cstheme="minorHAnsi"/>
        </w:rPr>
        <w:t>do</w:t>
      </w:r>
      <w:r w:rsidR="0082492B" w:rsidRPr="00AD5FEF">
        <w:rPr>
          <w:rFonts w:asciiTheme="minorHAnsi" w:hAnsiTheme="minorHAnsi" w:cstheme="minorHAnsi"/>
        </w:rPr>
        <w:t> </w:t>
      </w:r>
      <w:r w:rsidRPr="00AD5FEF">
        <w:rPr>
          <w:rFonts w:asciiTheme="minorHAnsi" w:hAnsiTheme="minorHAnsi" w:cstheme="minorHAnsi"/>
        </w:rPr>
        <w:t xml:space="preserve">pojazdów, sprzętu łączności) w kwocie </w:t>
      </w:r>
      <w:r w:rsidR="00202A99" w:rsidRPr="00AD5FEF">
        <w:rPr>
          <w:rFonts w:asciiTheme="minorHAnsi" w:hAnsiTheme="minorHAnsi" w:cstheme="minorHAnsi"/>
        </w:rPr>
        <w:t>46 00</w:t>
      </w:r>
      <w:r w:rsidRPr="00AD5FEF">
        <w:rPr>
          <w:rFonts w:asciiTheme="minorHAnsi" w:hAnsiTheme="minorHAnsi" w:cstheme="minorHAnsi"/>
        </w:rPr>
        <w:t xml:space="preserve">0,00 zł. </w:t>
      </w:r>
      <w:r w:rsidRPr="00AD5FEF">
        <w:rPr>
          <w:rFonts w:asciiTheme="minorHAnsi" w:hAnsiTheme="minorHAnsi" w:cstheme="minorHAnsi"/>
        </w:rPr>
        <w:tab/>
      </w:r>
    </w:p>
    <w:p w14:paraId="6A84AB2F" w14:textId="449F7D74" w:rsidR="00093876" w:rsidRPr="00AD5FEF" w:rsidRDefault="003E1760" w:rsidP="00AD5FEF">
      <w:pPr>
        <w:pStyle w:val="Akapitzlist"/>
        <w:numPr>
          <w:ilvl w:val="0"/>
          <w:numId w:val="5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Zakup usług remontowych (naprawa samochodów, naprawa i serwis monitoringu miejskiego) w kwocie </w:t>
      </w:r>
      <w:r w:rsidR="008823F1" w:rsidRPr="00AD5FEF">
        <w:rPr>
          <w:rFonts w:asciiTheme="minorHAnsi" w:hAnsiTheme="minorHAnsi" w:cstheme="minorHAnsi"/>
        </w:rPr>
        <w:t>30</w:t>
      </w:r>
      <w:r w:rsidRPr="00AD5FEF">
        <w:rPr>
          <w:rFonts w:asciiTheme="minorHAnsi" w:hAnsiTheme="minorHAnsi" w:cstheme="minorHAnsi"/>
        </w:rPr>
        <w:t> 000,00 zł.</w:t>
      </w:r>
    </w:p>
    <w:p w14:paraId="4239C4B5" w14:textId="1CDC3D4C" w:rsidR="00093876" w:rsidRPr="00AD5FEF" w:rsidRDefault="003E1760" w:rsidP="00AD5FEF">
      <w:pPr>
        <w:pStyle w:val="Akapitzlist"/>
        <w:numPr>
          <w:ilvl w:val="0"/>
          <w:numId w:val="5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Zakup usług zdrowotnych w kwocie </w:t>
      </w:r>
      <w:r w:rsidR="008823F1" w:rsidRPr="00AD5FEF">
        <w:rPr>
          <w:rFonts w:asciiTheme="minorHAnsi" w:hAnsiTheme="minorHAnsi" w:cstheme="minorHAnsi"/>
        </w:rPr>
        <w:t>1</w:t>
      </w:r>
      <w:r w:rsidRPr="00AD5FEF">
        <w:rPr>
          <w:rFonts w:asciiTheme="minorHAnsi" w:hAnsiTheme="minorHAnsi" w:cstheme="minorHAnsi"/>
        </w:rPr>
        <w:t> </w:t>
      </w:r>
      <w:r w:rsidR="008823F1" w:rsidRPr="00AD5FEF">
        <w:rPr>
          <w:rFonts w:asciiTheme="minorHAnsi" w:hAnsiTheme="minorHAnsi" w:cstheme="minorHAnsi"/>
        </w:rPr>
        <w:t>5</w:t>
      </w:r>
      <w:r w:rsidRPr="00AD5FEF">
        <w:rPr>
          <w:rFonts w:asciiTheme="minorHAnsi" w:hAnsiTheme="minorHAnsi" w:cstheme="minorHAnsi"/>
        </w:rPr>
        <w:t>00,00 zł.</w:t>
      </w:r>
    </w:p>
    <w:p w14:paraId="72684887" w14:textId="77777777" w:rsidR="00093876" w:rsidRPr="00AD5FEF" w:rsidRDefault="003E1760" w:rsidP="00AD5FEF">
      <w:pPr>
        <w:pStyle w:val="Akapitzlist"/>
        <w:numPr>
          <w:ilvl w:val="0"/>
          <w:numId w:val="5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Zakup usług pozostałych (przeglądy techniczne i mycie samochodów, usługi pralnicze oraz wymiana elementów pojazdów) w kwocie 4 000,00 zł. </w:t>
      </w:r>
    </w:p>
    <w:p w14:paraId="6A058BD1" w14:textId="77777777" w:rsidR="00093876" w:rsidRPr="00AD5FEF" w:rsidRDefault="003E1760" w:rsidP="00AD5FEF">
      <w:pPr>
        <w:pStyle w:val="Akapitzlist"/>
        <w:numPr>
          <w:ilvl w:val="0"/>
          <w:numId w:val="5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Różne opłaty i składki (m.in. ubezpieczenie samochodów) w kwocie 9 000,00 zł.</w:t>
      </w:r>
    </w:p>
    <w:p w14:paraId="5A6BEFB2" w14:textId="710EFC3E" w:rsidR="00093876" w:rsidRPr="00AD5FEF" w:rsidRDefault="003E1760" w:rsidP="00AD5FEF">
      <w:pPr>
        <w:pStyle w:val="Akapitzlist"/>
        <w:numPr>
          <w:ilvl w:val="0"/>
          <w:numId w:val="5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Odpisy na zakładowy fundusz świadczeń socjalnych w kwocie 22 </w:t>
      </w:r>
      <w:r w:rsidR="008823F1" w:rsidRPr="00AD5FEF">
        <w:rPr>
          <w:rFonts w:asciiTheme="minorHAnsi" w:hAnsiTheme="minorHAnsi" w:cstheme="minorHAnsi"/>
        </w:rPr>
        <w:t>451</w:t>
      </w:r>
      <w:r w:rsidRPr="00AD5FEF">
        <w:rPr>
          <w:rFonts w:asciiTheme="minorHAnsi" w:hAnsiTheme="minorHAnsi" w:cstheme="minorHAnsi"/>
        </w:rPr>
        <w:t xml:space="preserve">,00 zł. </w:t>
      </w:r>
    </w:p>
    <w:p w14:paraId="4ABB1F34" w14:textId="6CE6D12F" w:rsidR="0066025C" w:rsidRPr="00AD5FEF" w:rsidRDefault="003E1760" w:rsidP="00AD5FEF">
      <w:pPr>
        <w:pStyle w:val="Akapitzlist"/>
        <w:numPr>
          <w:ilvl w:val="0"/>
          <w:numId w:val="5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Szkolenie pracowników w kwocie </w:t>
      </w:r>
      <w:r w:rsidR="008823F1" w:rsidRPr="00AD5FEF">
        <w:rPr>
          <w:rFonts w:asciiTheme="minorHAnsi" w:hAnsiTheme="minorHAnsi" w:cstheme="minorHAnsi"/>
        </w:rPr>
        <w:t>4</w:t>
      </w:r>
      <w:r w:rsidRPr="00AD5FEF">
        <w:rPr>
          <w:rFonts w:asciiTheme="minorHAnsi" w:hAnsiTheme="minorHAnsi" w:cstheme="minorHAnsi"/>
        </w:rPr>
        <w:t> 000,00 zł.</w:t>
      </w:r>
    </w:p>
    <w:p w14:paraId="716E1FBE" w14:textId="1C7088A9" w:rsidR="003E1760" w:rsidRPr="00AD5FEF" w:rsidRDefault="003E1760" w:rsidP="00AD5FEF">
      <w:pPr>
        <w:tabs>
          <w:tab w:val="left" w:pos="284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75421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Zarządzanie kryzysowe 4 000,00 zł</w:t>
      </w:r>
      <w:r w:rsidR="00317CAB" w:rsidRPr="00AD5FEF">
        <w:rPr>
          <w:rFonts w:eastAsia="Times New Roman" w:cstheme="minorHAnsi"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Wydatki związane z zarządzaniem kryzysowym m.in. z funkcjonowaniem Miejskiego Centrum Zarządzania </w:t>
      </w:r>
      <w:r w:rsidR="00211613" w:rsidRPr="00AD5FEF">
        <w:rPr>
          <w:rFonts w:eastAsia="Times New Roman" w:cstheme="minorHAnsi"/>
          <w:sz w:val="24"/>
          <w:szCs w:val="24"/>
          <w:lang w:eastAsia="pl-PL"/>
        </w:rPr>
        <w:t>Kryzysowego w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kwocie 4 000,00 zł.</w:t>
      </w:r>
      <w:r w:rsidR="00317CAB" w:rsidRPr="00AD5FEF">
        <w:rPr>
          <w:rFonts w:eastAsia="Times New Roman" w:cstheme="minorHAnsi"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Dział 756 </w:t>
      </w:r>
      <w:r w:rsidR="00E45CD7" w:rsidRPr="00AD5FEF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Dochody od osób prawnych, od osób fizycznych i od innych jednostek nieposiadających osobowości prawnej oraz wydatki związane z ich poborem 1 </w:t>
      </w:r>
      <w:r w:rsidR="009743E2" w:rsidRPr="00AD5FEF">
        <w:rPr>
          <w:rFonts w:eastAsia="Times New Roman" w:cstheme="minorHAnsi"/>
          <w:b/>
          <w:sz w:val="24"/>
          <w:szCs w:val="24"/>
          <w:lang w:eastAsia="pl-PL"/>
        </w:rPr>
        <w:t>7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>00,00 zł</w:t>
      </w:r>
      <w:bookmarkStart w:id="10" w:name="_Hlk55768357"/>
      <w:r w:rsidR="00317CAB" w:rsidRPr="00AD5FEF">
        <w:rPr>
          <w:rFonts w:eastAsia="Times New Roman" w:cstheme="minorHAnsi"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75615 </w:t>
      </w:r>
      <w:r w:rsidR="00E45CD7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Wpływy z podatku rolnego, podatku leśnego, podatku 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od czynności 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lastRenderedPageBreak/>
        <w:t>cywilnoprawnych, podatków i opłat lokalnych od osób prawnych i innych jednostek organizacyjnych</w:t>
      </w:r>
      <w:bookmarkEnd w:id="10"/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9743E2" w:rsidRPr="00AD5FEF">
        <w:rPr>
          <w:rFonts w:eastAsia="Times New Roman" w:cstheme="minorHAnsi"/>
          <w:sz w:val="24"/>
          <w:szCs w:val="24"/>
          <w:u w:val="single"/>
          <w:lang w:eastAsia="pl-PL"/>
        </w:rPr>
        <w:t>7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00,00 zł </w:t>
      </w:r>
    </w:p>
    <w:p w14:paraId="28C4AAD8" w14:textId="5E547469" w:rsidR="003E1760" w:rsidRPr="00AD5FEF" w:rsidRDefault="003E1760" w:rsidP="00AD5F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Pozostałe podatki na rzecz budżetów jednostek samorządów terytorialnych (podatek leśny)</w:t>
      </w:r>
      <w:r w:rsidRPr="00AD5FEF">
        <w:rPr>
          <w:rFonts w:eastAsia="Times New Roman" w:cstheme="minorHAnsi"/>
          <w:sz w:val="24"/>
          <w:szCs w:val="24"/>
          <w:lang w:eastAsia="pl-PL"/>
        </w:rPr>
        <w:br/>
        <w:t xml:space="preserve"> w kwocie </w:t>
      </w:r>
      <w:r w:rsidR="00242CEA" w:rsidRPr="00AD5FEF">
        <w:rPr>
          <w:rFonts w:eastAsia="Times New Roman" w:cstheme="minorHAnsi"/>
          <w:sz w:val="24"/>
          <w:szCs w:val="24"/>
          <w:lang w:eastAsia="pl-PL"/>
        </w:rPr>
        <w:t>7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00,00 zł. </w:t>
      </w:r>
    </w:p>
    <w:p w14:paraId="1BDAECD3" w14:textId="7DA189DE" w:rsidR="003E1760" w:rsidRPr="00AD5FEF" w:rsidRDefault="003E1760" w:rsidP="00AD5F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75616 </w:t>
      </w:r>
      <w:r w:rsidR="00E45CD7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Wpływy z podatku rolnego, podatku leśnego, podatku od spadków i darowizn,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podatku od czynności cywilnoprawnych oraz podatków i opłat lokalnych od osób fizycznych</w:t>
      </w:r>
      <w:r w:rsidR="00434154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1 </w:t>
      </w:r>
      <w:r w:rsidR="006211CA" w:rsidRPr="00AD5FEF">
        <w:rPr>
          <w:rFonts w:eastAsia="Times New Roman" w:cstheme="minorHAnsi"/>
          <w:sz w:val="24"/>
          <w:szCs w:val="24"/>
          <w:u w:val="single"/>
          <w:lang w:eastAsia="pl-PL"/>
        </w:rPr>
        <w:t>0</w:t>
      </w:r>
      <w:r w:rsidR="00434154" w:rsidRPr="00AD5FEF">
        <w:rPr>
          <w:rFonts w:eastAsia="Times New Roman" w:cstheme="minorHAnsi"/>
          <w:sz w:val="24"/>
          <w:szCs w:val="24"/>
          <w:u w:val="single"/>
          <w:lang w:eastAsia="pl-PL"/>
        </w:rPr>
        <w:t>00,00 zł.</w:t>
      </w:r>
    </w:p>
    <w:p w14:paraId="291903C7" w14:textId="3E580DEE" w:rsidR="003E1760" w:rsidRPr="00AD5FEF" w:rsidRDefault="003E1760" w:rsidP="00AD5F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Plan w kwocie 1 </w:t>
      </w:r>
      <w:r w:rsidR="006211CA" w:rsidRPr="00AD5FEF">
        <w:rPr>
          <w:rFonts w:eastAsia="Times New Roman" w:cstheme="minorHAnsi"/>
          <w:sz w:val="24"/>
          <w:szCs w:val="24"/>
          <w:lang w:eastAsia="pl-PL"/>
        </w:rPr>
        <w:t>0</w:t>
      </w:r>
      <w:r w:rsidRPr="00AD5FEF">
        <w:rPr>
          <w:rFonts w:eastAsia="Times New Roman" w:cstheme="minorHAnsi"/>
          <w:sz w:val="24"/>
          <w:szCs w:val="24"/>
          <w:lang w:eastAsia="pl-PL"/>
        </w:rPr>
        <w:t>00,00 zł na pokrycie 20% inkasa od opłaty targowej dla PSS „Spójnia” Mława.</w:t>
      </w:r>
      <w:r w:rsidR="00317CAB" w:rsidRPr="00AD5FEF">
        <w:rPr>
          <w:rFonts w:eastAsia="Times New Roman" w:cstheme="minorHAnsi"/>
          <w:sz w:val="24"/>
          <w:szCs w:val="24"/>
          <w:lang w:eastAsia="pl-PL"/>
        </w:rPr>
        <w:br/>
      </w:r>
      <w:r w:rsidR="00317CAB" w:rsidRPr="00AD5FEF">
        <w:rPr>
          <w:rFonts w:eastAsia="Times New Roman" w:cstheme="minorHAnsi"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Dział 757 </w:t>
      </w:r>
      <w:r w:rsidR="00E45CD7" w:rsidRPr="00AD5FEF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Obsługa długu publicznego </w:t>
      </w:r>
      <w:r w:rsidR="00B64F47" w:rsidRPr="00AD5FEF">
        <w:rPr>
          <w:rFonts w:eastAsia="Times New Roman" w:cstheme="minorHAnsi"/>
          <w:b/>
          <w:sz w:val="24"/>
          <w:szCs w:val="24"/>
          <w:lang w:eastAsia="pl-PL"/>
        </w:rPr>
        <w:t>5 19</w:t>
      </w:r>
      <w:r w:rsidR="00007950" w:rsidRPr="00AD5FEF">
        <w:rPr>
          <w:rFonts w:eastAsia="Times New Roman" w:cstheme="minorHAnsi"/>
          <w:b/>
          <w:sz w:val="24"/>
          <w:szCs w:val="24"/>
          <w:lang w:eastAsia="pl-PL"/>
        </w:rPr>
        <w:t>9</w:t>
      </w:r>
      <w:r w:rsidR="00B64F47"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320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>,00 zł</w:t>
      </w:r>
      <w:r w:rsidR="00317CAB" w:rsidRPr="00AD5FEF">
        <w:rPr>
          <w:rFonts w:eastAsia="Times New Roman" w:cstheme="minorHAnsi"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75702 – Obsługa papierów wartościowych, kredytów i pożyczek oraz innych zobowiązań jednostek samorządu terytorialnego zaliczanych do tytułu dłużnego – kredyty </w:t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br/>
        <w:t xml:space="preserve">i pożyczki </w:t>
      </w:r>
      <w:r w:rsidR="00B64F47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1 850 000</w:t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</w:p>
    <w:p w14:paraId="3FB2A8FB" w14:textId="57463417" w:rsidR="003E1760" w:rsidRPr="00AD5FEF" w:rsidRDefault="003E1760" w:rsidP="00AD5FEF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Odsetki od wyemitowanych samorządowych papierów wartościowych oraz zaciągniętych </w:t>
      </w:r>
      <w:r w:rsidR="00211613" w:rsidRPr="00AD5FEF">
        <w:rPr>
          <w:rFonts w:asciiTheme="minorHAnsi" w:hAnsiTheme="minorHAnsi" w:cstheme="minorHAnsi"/>
        </w:rPr>
        <w:t>pożyczek w</w:t>
      </w:r>
      <w:r w:rsidRPr="00AD5FEF">
        <w:rPr>
          <w:rFonts w:asciiTheme="minorHAnsi" w:hAnsiTheme="minorHAnsi" w:cstheme="minorHAnsi"/>
        </w:rPr>
        <w:t xml:space="preserve"> kwocie </w:t>
      </w:r>
      <w:r w:rsidR="007C06DB" w:rsidRPr="00AD5FEF">
        <w:rPr>
          <w:rFonts w:asciiTheme="minorHAnsi" w:hAnsiTheme="minorHAnsi" w:cstheme="minorHAnsi"/>
        </w:rPr>
        <w:t>1 820 000</w:t>
      </w:r>
      <w:r w:rsidRPr="00AD5FEF">
        <w:rPr>
          <w:rFonts w:asciiTheme="minorHAnsi" w:hAnsiTheme="minorHAnsi" w:cstheme="minorHAnsi"/>
        </w:rPr>
        <w:t>,00 zł.</w:t>
      </w:r>
    </w:p>
    <w:p w14:paraId="44098E29" w14:textId="2FBB49B5" w:rsidR="003E1760" w:rsidRPr="00AD5FEF" w:rsidRDefault="003E1760" w:rsidP="00AD5FEF">
      <w:pPr>
        <w:numPr>
          <w:ilvl w:val="0"/>
          <w:numId w:val="25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Koszty emisji samorządowych papierów wartościowych oraz inne opłaty i prowizje </w:t>
      </w:r>
      <w:r w:rsidRPr="00AD5FEF">
        <w:rPr>
          <w:rFonts w:eastAsia="Times New Roman" w:cstheme="minorHAnsi"/>
          <w:sz w:val="24"/>
          <w:szCs w:val="24"/>
          <w:lang w:eastAsia="pl-PL"/>
        </w:rPr>
        <w:br/>
        <w:t>w kwocie 30 000,00 zł.</w:t>
      </w:r>
    </w:p>
    <w:p w14:paraId="29C2AFAE" w14:textId="16751514" w:rsidR="003E1760" w:rsidRPr="00AD5FEF" w:rsidRDefault="009B3E57" w:rsidP="00AD5FEF">
      <w:pPr>
        <w:spacing w:after="0" w:line="276" w:lineRule="auto"/>
        <w:rPr>
          <w:rFonts w:cstheme="minorHAnsi"/>
          <w:bCs/>
          <w:sz w:val="24"/>
          <w:szCs w:val="24"/>
          <w:u w:val="single"/>
        </w:rPr>
      </w:pPr>
      <w:r w:rsidRPr="00AD5FEF">
        <w:rPr>
          <w:rFonts w:cstheme="minorHAnsi"/>
          <w:bCs/>
          <w:sz w:val="24"/>
          <w:szCs w:val="24"/>
          <w:u w:val="single"/>
        </w:rPr>
        <w:t xml:space="preserve">Rozdział 75704 – </w:t>
      </w:r>
      <w:r w:rsidR="00291848" w:rsidRPr="00AD5FEF">
        <w:rPr>
          <w:rFonts w:cstheme="minorHAnsi"/>
          <w:bCs/>
          <w:sz w:val="24"/>
          <w:szCs w:val="24"/>
          <w:u w:val="single"/>
        </w:rPr>
        <w:t xml:space="preserve">Rozliczenia z tytułu poręczeń i gwarancji udzielonych przez Skarb Państwa lub jednostkę samorządu terytorialnego </w:t>
      </w:r>
      <w:r w:rsidR="009B1D41" w:rsidRPr="00AD5FEF">
        <w:rPr>
          <w:rFonts w:cstheme="minorHAnsi"/>
          <w:bCs/>
          <w:sz w:val="24"/>
          <w:szCs w:val="24"/>
          <w:u w:val="single"/>
        </w:rPr>
        <w:t>w kwocie 3 34</w:t>
      </w:r>
      <w:r w:rsidR="00FE7BA1" w:rsidRPr="00AD5FEF">
        <w:rPr>
          <w:rFonts w:cstheme="minorHAnsi"/>
          <w:bCs/>
          <w:sz w:val="24"/>
          <w:szCs w:val="24"/>
          <w:u w:val="single"/>
        </w:rPr>
        <w:t>9</w:t>
      </w:r>
      <w:r w:rsidR="009B1D41" w:rsidRPr="00AD5FEF">
        <w:rPr>
          <w:rFonts w:cstheme="minorHAnsi"/>
          <w:bCs/>
          <w:sz w:val="24"/>
          <w:szCs w:val="24"/>
          <w:u w:val="single"/>
        </w:rPr>
        <w:t> 320,00 zł</w:t>
      </w:r>
      <w:r w:rsidR="00317CAB" w:rsidRPr="00AD5FEF">
        <w:rPr>
          <w:rFonts w:cstheme="minorHAnsi"/>
          <w:bCs/>
          <w:sz w:val="24"/>
          <w:szCs w:val="24"/>
          <w:u w:val="single"/>
        </w:rPr>
        <w:br/>
      </w:r>
      <w:r w:rsidR="009B1D41" w:rsidRPr="00AD5FEF">
        <w:rPr>
          <w:rFonts w:cstheme="minorHAnsi"/>
          <w:bCs/>
          <w:sz w:val="24"/>
          <w:szCs w:val="24"/>
          <w:u w:val="single"/>
        </w:rPr>
        <w:t xml:space="preserve">Zaplanowane wydatki dotyczą </w:t>
      </w:r>
      <w:r w:rsidR="00635CB7" w:rsidRPr="00AD5FEF">
        <w:rPr>
          <w:rFonts w:cstheme="minorHAnsi"/>
          <w:bCs/>
          <w:sz w:val="24"/>
          <w:szCs w:val="24"/>
          <w:u w:val="single"/>
        </w:rPr>
        <w:t>udzielonego poręczenia</w:t>
      </w:r>
      <w:r w:rsidR="00AB6D07" w:rsidRPr="00AD5FEF">
        <w:rPr>
          <w:rFonts w:cstheme="minorHAnsi"/>
          <w:bCs/>
          <w:sz w:val="24"/>
          <w:szCs w:val="24"/>
          <w:u w:val="single"/>
        </w:rPr>
        <w:t xml:space="preserve"> długoterminowego kredytu </w:t>
      </w:r>
      <w:r w:rsidR="00635CB7" w:rsidRPr="00AD5FEF">
        <w:rPr>
          <w:rFonts w:cstheme="minorHAnsi"/>
          <w:bCs/>
          <w:sz w:val="24"/>
          <w:szCs w:val="24"/>
          <w:u w:val="single"/>
        </w:rPr>
        <w:t>dla spółki komunalnej Przedsiębiorstw</w:t>
      </w:r>
      <w:r w:rsidR="00AB6D07" w:rsidRPr="00AD5FEF">
        <w:rPr>
          <w:rFonts w:cstheme="minorHAnsi"/>
          <w:bCs/>
          <w:sz w:val="24"/>
          <w:szCs w:val="24"/>
          <w:u w:val="single"/>
        </w:rPr>
        <w:t xml:space="preserve">a </w:t>
      </w:r>
      <w:r w:rsidR="00635CB7" w:rsidRPr="00AD5FEF">
        <w:rPr>
          <w:rFonts w:cstheme="minorHAnsi"/>
          <w:bCs/>
          <w:sz w:val="24"/>
          <w:szCs w:val="24"/>
          <w:u w:val="single"/>
        </w:rPr>
        <w:t xml:space="preserve">Energetyki Cieplnej w Mlawie </w:t>
      </w:r>
      <w:r w:rsidR="0082492B" w:rsidRPr="00AD5FEF">
        <w:rPr>
          <w:rFonts w:cstheme="minorHAnsi"/>
          <w:bCs/>
          <w:sz w:val="24"/>
          <w:szCs w:val="24"/>
          <w:u w:val="single"/>
        </w:rPr>
        <w:t>S</w:t>
      </w:r>
      <w:r w:rsidR="00635CB7" w:rsidRPr="00AD5FEF">
        <w:rPr>
          <w:rFonts w:cstheme="minorHAnsi"/>
          <w:bCs/>
          <w:sz w:val="24"/>
          <w:szCs w:val="24"/>
          <w:u w:val="single"/>
        </w:rPr>
        <w:t>p. z o.o.</w:t>
      </w:r>
      <w:r w:rsidR="00317CAB" w:rsidRPr="00AD5FEF">
        <w:rPr>
          <w:rFonts w:cstheme="minorHAnsi"/>
          <w:bCs/>
          <w:sz w:val="24"/>
          <w:szCs w:val="24"/>
          <w:u w:val="single"/>
        </w:rPr>
        <w:br/>
      </w:r>
      <w:r w:rsidR="00317CAB" w:rsidRPr="00AD5FEF">
        <w:rPr>
          <w:rFonts w:cstheme="minorHAnsi"/>
          <w:bCs/>
          <w:sz w:val="24"/>
          <w:szCs w:val="24"/>
          <w:u w:val="single"/>
        </w:rPr>
        <w:br/>
      </w:r>
      <w:r w:rsidR="003E1760"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Dział 758 </w:t>
      </w:r>
      <w:r w:rsidR="00E45CD7" w:rsidRPr="00AD5FEF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="003E1760"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Różne rozliczenia </w:t>
      </w:r>
      <w:r w:rsidR="00982288" w:rsidRPr="00AD5FEF">
        <w:rPr>
          <w:rFonts w:eastAsia="Times New Roman" w:cstheme="minorHAnsi"/>
          <w:b/>
          <w:sz w:val="24"/>
          <w:szCs w:val="24"/>
          <w:lang w:eastAsia="pl-PL"/>
        </w:rPr>
        <w:t>3</w:t>
      </w:r>
      <w:r w:rsidR="003E1760" w:rsidRPr="00AD5FEF">
        <w:rPr>
          <w:rFonts w:eastAsia="Times New Roman" w:cstheme="minorHAnsi"/>
          <w:b/>
          <w:sz w:val="24"/>
          <w:szCs w:val="24"/>
          <w:lang w:eastAsia="pl-PL"/>
        </w:rPr>
        <w:t> </w:t>
      </w:r>
      <w:r w:rsidR="004A7887" w:rsidRPr="00AD5FEF">
        <w:rPr>
          <w:rFonts w:eastAsia="Times New Roman" w:cstheme="minorHAnsi"/>
          <w:b/>
          <w:sz w:val="24"/>
          <w:szCs w:val="24"/>
          <w:lang w:eastAsia="pl-PL"/>
        </w:rPr>
        <w:t>2</w:t>
      </w:r>
      <w:r w:rsidR="003E1760" w:rsidRPr="00AD5FEF">
        <w:rPr>
          <w:rFonts w:eastAsia="Times New Roman" w:cstheme="minorHAnsi"/>
          <w:b/>
          <w:sz w:val="24"/>
          <w:szCs w:val="24"/>
          <w:lang w:eastAsia="pl-PL"/>
        </w:rPr>
        <w:t>00 000,00 zł</w:t>
      </w:r>
      <w:r w:rsidR="00317CAB" w:rsidRPr="00AD5FEF">
        <w:rPr>
          <w:rFonts w:cstheme="minorHAnsi"/>
          <w:bCs/>
          <w:sz w:val="24"/>
          <w:szCs w:val="24"/>
          <w:u w:val="single"/>
        </w:rPr>
        <w:br/>
      </w:r>
      <w:r w:rsidR="003E1760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75818 – Rezerwy ogólne i celowe </w:t>
      </w:r>
      <w:r w:rsidR="00982288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3</w:t>
      </w:r>
      <w:r w:rsidR="003E1760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 </w:t>
      </w:r>
      <w:r w:rsidR="0089295B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2</w:t>
      </w:r>
      <w:r w:rsidR="003E1760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00 000,00 zł</w:t>
      </w:r>
      <w:r w:rsidR="002442DD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, w tym</w:t>
      </w:r>
      <w:r w:rsidR="003E1760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:</w:t>
      </w:r>
    </w:p>
    <w:p w14:paraId="2CDA5D23" w14:textId="1CDF3D4F" w:rsidR="003E1760" w:rsidRPr="00AD5FEF" w:rsidRDefault="003E1760" w:rsidP="00AD5FEF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Rezerwa ogólna w kwocie </w:t>
      </w:r>
      <w:r w:rsidR="0089295B" w:rsidRPr="00AD5FEF">
        <w:rPr>
          <w:rFonts w:asciiTheme="minorHAnsi" w:hAnsiTheme="minorHAnsi" w:cstheme="minorHAnsi"/>
        </w:rPr>
        <w:t>9</w:t>
      </w:r>
      <w:r w:rsidR="002E5D81" w:rsidRPr="00AD5FEF">
        <w:rPr>
          <w:rFonts w:asciiTheme="minorHAnsi" w:hAnsiTheme="minorHAnsi" w:cstheme="minorHAnsi"/>
        </w:rPr>
        <w:t>2</w:t>
      </w:r>
      <w:r w:rsidRPr="00AD5FEF">
        <w:rPr>
          <w:rFonts w:asciiTheme="minorHAnsi" w:hAnsiTheme="minorHAnsi" w:cstheme="minorHAnsi"/>
        </w:rPr>
        <w:t>0 000,</w:t>
      </w:r>
      <w:r w:rsidR="00211613" w:rsidRPr="00AD5FEF">
        <w:rPr>
          <w:rFonts w:asciiTheme="minorHAnsi" w:hAnsiTheme="minorHAnsi" w:cstheme="minorHAnsi"/>
        </w:rPr>
        <w:t>00 zł.</w:t>
      </w:r>
    </w:p>
    <w:p w14:paraId="5033C0A9" w14:textId="09940433" w:rsidR="003E1760" w:rsidRPr="00AD5FEF" w:rsidRDefault="003E1760" w:rsidP="00AD5FEF">
      <w:pPr>
        <w:numPr>
          <w:ilvl w:val="0"/>
          <w:numId w:val="26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Rezerwa celowa zgodnie z ustawą o zarządzaniu kryzysowym w kwocie </w:t>
      </w:r>
      <w:r w:rsidR="00A7031F" w:rsidRPr="00AD5FEF">
        <w:rPr>
          <w:rFonts w:eastAsia="Times New Roman" w:cstheme="minorHAnsi"/>
          <w:sz w:val="24"/>
          <w:szCs w:val="24"/>
          <w:lang w:eastAsia="pl-PL"/>
        </w:rPr>
        <w:t>480</w:t>
      </w:r>
      <w:r w:rsidRPr="00AD5FEF">
        <w:rPr>
          <w:rFonts w:eastAsia="Times New Roman" w:cstheme="minorHAnsi"/>
          <w:sz w:val="24"/>
          <w:szCs w:val="24"/>
          <w:lang w:eastAsia="pl-PL"/>
        </w:rPr>
        <w:t> 000,00 zł.</w:t>
      </w:r>
    </w:p>
    <w:p w14:paraId="370CDA42" w14:textId="1BA6FCB0" w:rsidR="00A5119E" w:rsidRPr="00AD5FEF" w:rsidRDefault="00A5119E" w:rsidP="00AD5FEF">
      <w:pPr>
        <w:numPr>
          <w:ilvl w:val="0"/>
          <w:numId w:val="26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Rezerwa celowa na dodatkowe koszty związane z zakupem gazu w kwocie </w:t>
      </w:r>
      <w:r w:rsidR="00A7031F" w:rsidRPr="00AD5FEF">
        <w:rPr>
          <w:rFonts w:eastAsia="Times New Roman" w:cstheme="minorHAnsi"/>
          <w:sz w:val="24"/>
          <w:szCs w:val="24"/>
          <w:lang w:eastAsia="pl-PL"/>
        </w:rPr>
        <w:t>1 800 000,00 zł</w:t>
      </w:r>
      <w:r w:rsidR="007B4FCD" w:rsidRPr="00AD5FEF">
        <w:rPr>
          <w:rFonts w:eastAsia="Times New Roman" w:cstheme="minorHAnsi"/>
          <w:sz w:val="24"/>
          <w:szCs w:val="24"/>
          <w:lang w:eastAsia="pl-PL"/>
        </w:rPr>
        <w:t>.</w:t>
      </w:r>
    </w:p>
    <w:p w14:paraId="6C72EF08" w14:textId="77777777" w:rsidR="003E1760" w:rsidRPr="00AD5FEF" w:rsidRDefault="003E1760" w:rsidP="00AD5FEF">
      <w:pPr>
        <w:spacing w:after="0" w:line="276" w:lineRule="auto"/>
        <w:rPr>
          <w:rFonts w:eastAsia="Times New Roman" w:cstheme="minorHAnsi"/>
          <w:b/>
          <w:color w:val="FF0000"/>
          <w:sz w:val="24"/>
          <w:szCs w:val="24"/>
          <w:lang w:eastAsia="pl-PL"/>
        </w:rPr>
      </w:pPr>
    </w:p>
    <w:p w14:paraId="57940A82" w14:textId="01641573" w:rsidR="003E1760" w:rsidRPr="00AD5FEF" w:rsidRDefault="003E1760" w:rsidP="00AD5FEF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Dział 801 </w:t>
      </w:r>
      <w:r w:rsidR="00E45CD7" w:rsidRPr="00AD5FEF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Oświata i wychowanie 5</w:t>
      </w:r>
      <w:r w:rsidR="005740DF" w:rsidRPr="00AD5FEF">
        <w:rPr>
          <w:rFonts w:eastAsia="Times New Roman" w:cstheme="minorHAnsi"/>
          <w:b/>
          <w:sz w:val="24"/>
          <w:szCs w:val="24"/>
          <w:lang w:eastAsia="pl-PL"/>
        </w:rPr>
        <w:t>4 607 684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>,00 zł</w:t>
      </w:r>
      <w:r w:rsidR="00317CAB" w:rsidRPr="00AD5FEF">
        <w:rPr>
          <w:rFonts w:eastAsia="Times New Roman" w:cstheme="minorHAnsi"/>
          <w:b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0101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Szkoły podstawowe </w:t>
      </w:r>
      <w:r w:rsidR="004C35E1" w:rsidRPr="00AD5FEF">
        <w:rPr>
          <w:rFonts w:eastAsia="Times New Roman" w:cstheme="minorHAnsi"/>
          <w:sz w:val="24"/>
          <w:szCs w:val="24"/>
          <w:u w:val="single"/>
          <w:lang w:eastAsia="pl-PL"/>
        </w:rPr>
        <w:t>31 476 607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,00 zł</w:t>
      </w:r>
      <w:r w:rsidR="002442DD" w:rsidRPr="00AD5FEF">
        <w:rPr>
          <w:rFonts w:eastAsia="Times New Roman" w:cstheme="minorHAnsi"/>
          <w:sz w:val="24"/>
          <w:szCs w:val="24"/>
          <w:u w:val="single"/>
          <w:lang w:eastAsia="pl-PL"/>
        </w:rPr>
        <w:t>, w tym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:</w:t>
      </w:r>
    </w:p>
    <w:p w14:paraId="67A87B2C" w14:textId="0949E152" w:rsidR="00B62501" w:rsidRPr="00AD5FEF" w:rsidRDefault="00B62501" w:rsidP="00AD5FEF">
      <w:pPr>
        <w:pStyle w:val="Akapitzlist"/>
        <w:numPr>
          <w:ilvl w:val="0"/>
          <w:numId w:val="64"/>
        </w:numPr>
        <w:tabs>
          <w:tab w:val="num" w:pos="360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Dotacje podmiotowe dla niepublicznych jednostek oświatowych</w:t>
      </w:r>
      <w:r w:rsidR="009459D3" w:rsidRPr="00AD5FEF">
        <w:rPr>
          <w:rFonts w:asciiTheme="minorHAnsi" w:hAnsiTheme="minorHAnsi" w:cstheme="minorHAnsi"/>
        </w:rPr>
        <w:t xml:space="preserve"> w kwocie 1 885 200,00 zł</w:t>
      </w:r>
      <w:r w:rsidR="009536BF" w:rsidRPr="00AD5FEF">
        <w:rPr>
          <w:rFonts w:asciiTheme="minorHAnsi" w:hAnsiTheme="minorHAnsi" w:cstheme="minorHAnsi"/>
        </w:rPr>
        <w:t>, w tym dla:</w:t>
      </w:r>
    </w:p>
    <w:p w14:paraId="48BC2552" w14:textId="7038B870" w:rsidR="003E1760" w:rsidRPr="00AD5FEF" w:rsidRDefault="003E1760" w:rsidP="00AD5FEF">
      <w:pPr>
        <w:numPr>
          <w:ilvl w:val="0"/>
          <w:numId w:val="27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Katolickiej Szkoły Podstawowej im. ks. Macieja Kazimierza Sarbiewskiego SI</w:t>
      </w:r>
      <w:r w:rsidR="0059605C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Pr="00AD5FEF">
        <w:rPr>
          <w:rFonts w:eastAsia="Times New Roman" w:cstheme="minorHAnsi"/>
          <w:sz w:val="24"/>
          <w:szCs w:val="24"/>
          <w:lang w:eastAsia="pl-PL"/>
        </w:rPr>
        <w:t>w</w:t>
      </w:r>
      <w:r w:rsidR="0023303D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Pr="00AD5FEF">
        <w:rPr>
          <w:rFonts w:eastAsia="Times New Roman" w:cstheme="minorHAnsi"/>
          <w:sz w:val="24"/>
          <w:szCs w:val="24"/>
          <w:lang w:eastAsia="pl-PL"/>
        </w:rPr>
        <w:t>Mławie</w:t>
      </w:r>
      <w:r w:rsidR="009536BF" w:rsidRPr="00AD5FEF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FB1658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="009536BF" w:rsidRPr="00AD5FEF">
        <w:rPr>
          <w:rFonts w:eastAsia="Times New Roman" w:cstheme="minorHAnsi"/>
          <w:sz w:val="24"/>
          <w:szCs w:val="24"/>
          <w:lang w:eastAsia="pl-PL"/>
        </w:rPr>
        <w:t xml:space="preserve">kwocie </w:t>
      </w:r>
      <w:r w:rsidR="00F30786" w:rsidRPr="00AD5FEF">
        <w:rPr>
          <w:rFonts w:eastAsia="Times New Roman" w:cstheme="minorHAnsi"/>
          <w:sz w:val="24"/>
          <w:szCs w:val="24"/>
          <w:lang w:eastAsia="pl-PL"/>
        </w:rPr>
        <w:t>1 121 120,00 zł</w:t>
      </w:r>
      <w:r w:rsidR="007B4FCD" w:rsidRPr="00AD5FEF">
        <w:rPr>
          <w:rFonts w:eastAsia="Times New Roman" w:cstheme="minorHAnsi"/>
          <w:sz w:val="24"/>
          <w:szCs w:val="24"/>
          <w:lang w:eastAsia="pl-PL"/>
        </w:rPr>
        <w:t>.</w:t>
      </w:r>
    </w:p>
    <w:p w14:paraId="4B2CA58D" w14:textId="4B088BFC" w:rsidR="003E1760" w:rsidRPr="00AD5FEF" w:rsidRDefault="00211613" w:rsidP="00AD5FEF">
      <w:pPr>
        <w:numPr>
          <w:ilvl w:val="0"/>
          <w:numId w:val="27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Społecznej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 xml:space="preserve"> Szkoły Podstawowej „</w:t>
      </w:r>
      <w:proofErr w:type="spellStart"/>
      <w:r w:rsidR="003E1760" w:rsidRPr="00AD5FEF">
        <w:rPr>
          <w:rFonts w:eastAsia="Times New Roman" w:cstheme="minorHAnsi"/>
          <w:sz w:val="24"/>
          <w:szCs w:val="24"/>
          <w:lang w:eastAsia="pl-PL"/>
        </w:rPr>
        <w:t>Wyspianum</w:t>
      </w:r>
      <w:proofErr w:type="spellEnd"/>
      <w:r w:rsidR="003E1760" w:rsidRPr="00AD5FEF">
        <w:rPr>
          <w:rFonts w:eastAsia="Times New Roman" w:cstheme="minorHAnsi"/>
          <w:sz w:val="24"/>
          <w:szCs w:val="24"/>
          <w:lang w:eastAsia="pl-PL"/>
        </w:rPr>
        <w:t>” w Mławie</w:t>
      </w:r>
      <w:r w:rsidR="00304210" w:rsidRPr="00AD5FEF">
        <w:rPr>
          <w:rFonts w:eastAsia="Times New Roman" w:cstheme="minorHAnsi"/>
          <w:sz w:val="24"/>
          <w:szCs w:val="24"/>
          <w:lang w:eastAsia="pl-PL"/>
        </w:rPr>
        <w:t xml:space="preserve">, w kwocie </w:t>
      </w:r>
      <w:r w:rsidR="00F30786" w:rsidRPr="00AD5FEF">
        <w:rPr>
          <w:rFonts w:eastAsia="Times New Roman" w:cstheme="minorHAnsi"/>
          <w:sz w:val="24"/>
          <w:szCs w:val="24"/>
          <w:lang w:eastAsia="pl-PL"/>
        </w:rPr>
        <w:t>764 080,00 zł</w:t>
      </w:r>
      <w:r w:rsidR="007B4FCD" w:rsidRPr="00AD5FEF">
        <w:rPr>
          <w:rFonts w:eastAsia="Times New Roman" w:cstheme="minorHAnsi"/>
          <w:sz w:val="24"/>
          <w:szCs w:val="24"/>
          <w:lang w:eastAsia="pl-PL"/>
        </w:rPr>
        <w:t>.</w:t>
      </w:r>
    </w:p>
    <w:p w14:paraId="501D7780" w14:textId="58C3A207" w:rsidR="007757B0" w:rsidRPr="00AD5FEF" w:rsidRDefault="00FA4368" w:rsidP="00AD5FEF">
      <w:pPr>
        <w:pStyle w:val="Akapitzlist"/>
        <w:numPr>
          <w:ilvl w:val="0"/>
          <w:numId w:val="64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Wydatki </w:t>
      </w:r>
      <w:r w:rsidR="00DF0373" w:rsidRPr="00AD5FEF">
        <w:rPr>
          <w:rFonts w:asciiTheme="minorHAnsi" w:hAnsiTheme="minorHAnsi" w:cstheme="minorHAnsi"/>
        </w:rPr>
        <w:t xml:space="preserve">w kwocie 29 591 407,00 </w:t>
      </w:r>
      <w:r w:rsidR="000159BD" w:rsidRPr="00AD5FEF">
        <w:rPr>
          <w:rFonts w:asciiTheme="minorHAnsi" w:hAnsiTheme="minorHAnsi" w:cstheme="minorHAnsi"/>
        </w:rPr>
        <w:t xml:space="preserve">realizację zadań związanych z nauczaniem w szkołach podstawowych w </w:t>
      </w:r>
      <w:r w:rsidR="003E1760" w:rsidRPr="00AD5FEF">
        <w:rPr>
          <w:rFonts w:asciiTheme="minorHAnsi" w:hAnsiTheme="minorHAnsi" w:cstheme="minorHAnsi"/>
        </w:rPr>
        <w:t xml:space="preserve">6 publicznych </w:t>
      </w:r>
      <w:r w:rsidR="00CD3E19" w:rsidRPr="00AD5FEF">
        <w:rPr>
          <w:rFonts w:asciiTheme="minorHAnsi" w:hAnsiTheme="minorHAnsi" w:cstheme="minorHAnsi"/>
        </w:rPr>
        <w:t>szkołach</w:t>
      </w:r>
      <w:r w:rsidR="003E1760" w:rsidRPr="00AD5FEF">
        <w:rPr>
          <w:rFonts w:asciiTheme="minorHAnsi" w:hAnsiTheme="minorHAnsi" w:cstheme="minorHAnsi"/>
        </w:rPr>
        <w:t xml:space="preserve"> (Szko</w:t>
      </w:r>
      <w:r w:rsidR="00CD3E19" w:rsidRPr="00AD5FEF">
        <w:rPr>
          <w:rFonts w:asciiTheme="minorHAnsi" w:hAnsiTheme="minorHAnsi" w:cstheme="minorHAnsi"/>
        </w:rPr>
        <w:t>le</w:t>
      </w:r>
      <w:r w:rsidR="003E1760" w:rsidRPr="00AD5FEF">
        <w:rPr>
          <w:rFonts w:asciiTheme="minorHAnsi" w:hAnsiTheme="minorHAnsi" w:cstheme="minorHAnsi"/>
        </w:rPr>
        <w:t xml:space="preserve"> Podstawowej Nr 1 przy Zespole Placówek Oświatowych Nr 1 w Mławie, Szkoły Podstawowej Nr 2 w Mławie, Szko</w:t>
      </w:r>
      <w:r w:rsidR="00CD3E19" w:rsidRPr="00AD5FEF">
        <w:rPr>
          <w:rFonts w:asciiTheme="minorHAnsi" w:hAnsiTheme="minorHAnsi" w:cstheme="minorHAnsi"/>
        </w:rPr>
        <w:t>le</w:t>
      </w:r>
      <w:r w:rsidR="003E1760" w:rsidRPr="00AD5FEF">
        <w:rPr>
          <w:rFonts w:asciiTheme="minorHAnsi" w:hAnsiTheme="minorHAnsi" w:cstheme="minorHAnsi"/>
        </w:rPr>
        <w:t xml:space="preserve"> Podstawowej Nr 3 w Mławie, Szko</w:t>
      </w:r>
      <w:r w:rsidR="00CD3E19" w:rsidRPr="00AD5FEF">
        <w:rPr>
          <w:rFonts w:asciiTheme="minorHAnsi" w:hAnsiTheme="minorHAnsi" w:cstheme="minorHAnsi"/>
        </w:rPr>
        <w:t>le</w:t>
      </w:r>
      <w:r w:rsidR="003E1760" w:rsidRPr="00AD5FEF">
        <w:rPr>
          <w:rFonts w:asciiTheme="minorHAnsi" w:hAnsiTheme="minorHAnsi" w:cstheme="minorHAnsi"/>
        </w:rPr>
        <w:t xml:space="preserve"> Podstawowej Nr 4  przy Zespole Placówek </w:t>
      </w:r>
      <w:r w:rsidR="003E1760" w:rsidRPr="00AD5FEF">
        <w:rPr>
          <w:rFonts w:asciiTheme="minorHAnsi" w:hAnsiTheme="minorHAnsi" w:cstheme="minorHAnsi"/>
        </w:rPr>
        <w:lastRenderedPageBreak/>
        <w:t>Oświatowych Nr 2 w Mławie, Szkoły Podstawowej Nr 6 w Mławie, Szkoły Podstawowej Nr 7 przy Zespole Placówek Oświatowych Nr 3)</w:t>
      </w:r>
      <w:r w:rsidRPr="00AD5FEF">
        <w:rPr>
          <w:rFonts w:asciiTheme="minorHAnsi" w:hAnsiTheme="minorHAnsi" w:cstheme="minorHAnsi"/>
        </w:rPr>
        <w:t xml:space="preserve"> </w:t>
      </w:r>
      <w:r w:rsidR="007C4536" w:rsidRPr="00AD5FEF">
        <w:rPr>
          <w:rFonts w:asciiTheme="minorHAnsi" w:hAnsiTheme="minorHAnsi" w:cstheme="minorHAnsi"/>
        </w:rPr>
        <w:t xml:space="preserve">na </w:t>
      </w:r>
      <w:r w:rsidR="007757B0" w:rsidRPr="00AD5FEF">
        <w:rPr>
          <w:rFonts w:asciiTheme="minorHAnsi" w:hAnsiTheme="minorHAnsi" w:cstheme="minorHAnsi"/>
        </w:rPr>
        <w:t xml:space="preserve">z przeznaczeniem </w:t>
      </w:r>
      <w:r w:rsidR="00834D06" w:rsidRPr="00AD5FEF">
        <w:rPr>
          <w:rFonts w:asciiTheme="minorHAnsi" w:hAnsiTheme="minorHAnsi" w:cstheme="minorHAnsi"/>
        </w:rPr>
        <w:t xml:space="preserve">m.in. </w:t>
      </w:r>
      <w:r w:rsidR="007757B0" w:rsidRPr="00AD5FEF">
        <w:rPr>
          <w:rFonts w:asciiTheme="minorHAnsi" w:hAnsiTheme="minorHAnsi" w:cstheme="minorHAnsi"/>
        </w:rPr>
        <w:t>na:</w:t>
      </w:r>
    </w:p>
    <w:p w14:paraId="3ED3CF82" w14:textId="1C717BAA" w:rsidR="00834D06" w:rsidRPr="00AD5FEF" w:rsidRDefault="00834D06" w:rsidP="00AD5FEF">
      <w:pPr>
        <w:pStyle w:val="Akapitzlist"/>
        <w:numPr>
          <w:ilvl w:val="0"/>
          <w:numId w:val="65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Wydatki osobowe niezaliczane do wynagrodzeń (</w:t>
      </w:r>
      <w:r w:rsidR="007A6C57" w:rsidRPr="00AD5FEF">
        <w:rPr>
          <w:rFonts w:asciiTheme="minorHAnsi" w:hAnsiTheme="minorHAnsi" w:cstheme="minorHAnsi"/>
        </w:rPr>
        <w:t xml:space="preserve">ekwiwalenty i świadczenia wynikające z przepisów BHP, pomoc zdrowotna dla nauczycieli) </w:t>
      </w:r>
      <w:r w:rsidRPr="00AD5FEF">
        <w:rPr>
          <w:rFonts w:asciiTheme="minorHAnsi" w:hAnsiTheme="minorHAnsi" w:cstheme="minorHAnsi"/>
        </w:rPr>
        <w:t xml:space="preserve">w kwocie </w:t>
      </w:r>
      <w:r w:rsidR="007A6C57" w:rsidRPr="00AD5FEF">
        <w:rPr>
          <w:rFonts w:asciiTheme="minorHAnsi" w:hAnsiTheme="minorHAnsi" w:cstheme="minorHAnsi"/>
        </w:rPr>
        <w:t xml:space="preserve">87 </w:t>
      </w:r>
      <w:r w:rsidR="0001061C" w:rsidRPr="00AD5FEF">
        <w:rPr>
          <w:rFonts w:asciiTheme="minorHAnsi" w:hAnsiTheme="minorHAnsi" w:cstheme="minorHAnsi"/>
        </w:rPr>
        <w:t>758</w:t>
      </w:r>
      <w:r w:rsidRPr="00AD5FEF">
        <w:rPr>
          <w:rFonts w:asciiTheme="minorHAnsi" w:hAnsiTheme="minorHAnsi" w:cstheme="minorHAnsi"/>
        </w:rPr>
        <w:t>,00 zł.</w:t>
      </w:r>
    </w:p>
    <w:p w14:paraId="4814596D" w14:textId="38E7699A" w:rsidR="00CF27B3" w:rsidRPr="00AD5FEF" w:rsidRDefault="00834D06" w:rsidP="00AD5FEF">
      <w:pPr>
        <w:pStyle w:val="Akapitzlist"/>
        <w:numPr>
          <w:ilvl w:val="0"/>
          <w:numId w:val="65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Wynagrodzenia osobowe</w:t>
      </w:r>
      <w:r w:rsidR="00EC3841" w:rsidRPr="00AD5FEF">
        <w:rPr>
          <w:rFonts w:asciiTheme="minorHAnsi" w:hAnsiTheme="minorHAnsi" w:cstheme="minorHAnsi"/>
        </w:rPr>
        <w:t>,</w:t>
      </w:r>
      <w:r w:rsidRPr="00AD5FEF">
        <w:rPr>
          <w:rFonts w:asciiTheme="minorHAnsi" w:hAnsiTheme="minorHAnsi" w:cstheme="minorHAnsi"/>
        </w:rPr>
        <w:t xml:space="preserve"> </w:t>
      </w:r>
      <w:r w:rsidR="00EC3841" w:rsidRPr="00AD5FEF">
        <w:rPr>
          <w:rFonts w:asciiTheme="minorHAnsi" w:hAnsiTheme="minorHAnsi" w:cstheme="minorHAnsi"/>
        </w:rPr>
        <w:t xml:space="preserve">dodatkowe wynagrodzenia roczne </w:t>
      </w:r>
      <w:r w:rsidRPr="00AD5FEF">
        <w:rPr>
          <w:rFonts w:asciiTheme="minorHAnsi" w:hAnsiTheme="minorHAnsi" w:cstheme="minorHAnsi"/>
        </w:rPr>
        <w:t>pracowników</w:t>
      </w:r>
      <w:r w:rsidR="00EC3841" w:rsidRPr="00AD5FEF">
        <w:rPr>
          <w:rFonts w:asciiTheme="minorHAnsi" w:hAnsiTheme="minorHAnsi" w:cstheme="minorHAnsi"/>
        </w:rPr>
        <w:t xml:space="preserve"> administracji i obsługi</w:t>
      </w:r>
      <w:r w:rsidR="00CF27B3" w:rsidRPr="00AD5FEF">
        <w:rPr>
          <w:rFonts w:asciiTheme="minorHAnsi" w:hAnsiTheme="minorHAnsi" w:cstheme="minorHAnsi"/>
        </w:rPr>
        <w:t xml:space="preserve"> w kwocie 4 488 109,00 zł.</w:t>
      </w:r>
    </w:p>
    <w:p w14:paraId="172CB987" w14:textId="7EF293FA" w:rsidR="007978DB" w:rsidRPr="00AD5FEF" w:rsidRDefault="007978DB" w:rsidP="00AD5FEF">
      <w:pPr>
        <w:pStyle w:val="Akapitzlist"/>
        <w:numPr>
          <w:ilvl w:val="0"/>
          <w:numId w:val="65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Wynagrodzenia osobowe, dodatkowe wynagrodzenia roczne nauczycieli w kwocie 16 777 204,00 zł.</w:t>
      </w:r>
    </w:p>
    <w:p w14:paraId="20CB047A" w14:textId="67C08158" w:rsidR="00187A17" w:rsidRPr="00AD5FEF" w:rsidRDefault="007978DB" w:rsidP="00AD5FEF">
      <w:pPr>
        <w:pStyle w:val="Akapitzlist"/>
        <w:numPr>
          <w:ilvl w:val="0"/>
          <w:numId w:val="65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Pochodne od wynagrodzeń </w:t>
      </w:r>
      <w:r w:rsidR="007A1EE6" w:rsidRPr="00AD5FEF">
        <w:rPr>
          <w:rFonts w:asciiTheme="minorHAnsi" w:hAnsiTheme="minorHAnsi" w:cstheme="minorHAnsi"/>
        </w:rPr>
        <w:t>w kwocie 4 005 863,00 zł</w:t>
      </w:r>
      <w:r w:rsidR="00A10EB5" w:rsidRPr="00AD5FEF">
        <w:rPr>
          <w:rFonts w:asciiTheme="minorHAnsi" w:hAnsiTheme="minorHAnsi" w:cstheme="minorHAnsi"/>
        </w:rPr>
        <w:t>.</w:t>
      </w:r>
    </w:p>
    <w:p w14:paraId="5ECC83CB" w14:textId="65641043" w:rsidR="00834D06" w:rsidRPr="00AD5FEF" w:rsidRDefault="00187A17" w:rsidP="00AD5FEF">
      <w:pPr>
        <w:pStyle w:val="Akapitzlist"/>
        <w:numPr>
          <w:ilvl w:val="0"/>
          <w:numId w:val="65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 Wpłaty na </w:t>
      </w:r>
      <w:r w:rsidR="00834D06" w:rsidRPr="00AD5FEF">
        <w:rPr>
          <w:rFonts w:asciiTheme="minorHAnsi" w:hAnsiTheme="minorHAnsi" w:cstheme="minorHAnsi"/>
        </w:rPr>
        <w:t xml:space="preserve">Pracownicze Plany Kapitałowe w kwocie </w:t>
      </w:r>
      <w:r w:rsidR="007A1EE6" w:rsidRPr="00AD5FEF">
        <w:rPr>
          <w:rFonts w:asciiTheme="minorHAnsi" w:hAnsiTheme="minorHAnsi" w:cstheme="minorHAnsi"/>
        </w:rPr>
        <w:t>25 000</w:t>
      </w:r>
      <w:r w:rsidR="00834D06" w:rsidRPr="00AD5FEF">
        <w:rPr>
          <w:rFonts w:asciiTheme="minorHAnsi" w:hAnsiTheme="minorHAnsi" w:cstheme="minorHAnsi"/>
        </w:rPr>
        <w:t>,00 zł.</w:t>
      </w:r>
      <w:r w:rsidR="00834D06" w:rsidRPr="00AD5FEF">
        <w:rPr>
          <w:rFonts w:asciiTheme="minorHAnsi" w:hAnsiTheme="minorHAnsi" w:cstheme="minorHAnsi"/>
        </w:rPr>
        <w:tab/>
      </w:r>
    </w:p>
    <w:p w14:paraId="66E8FB9A" w14:textId="4AA88C8C" w:rsidR="00834D06" w:rsidRPr="00AD5FEF" w:rsidRDefault="00834D06" w:rsidP="00AD5FEF">
      <w:pPr>
        <w:pStyle w:val="Akapitzlist"/>
        <w:numPr>
          <w:ilvl w:val="0"/>
          <w:numId w:val="65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Zakup materiałów i wyposażenia (</w:t>
      </w:r>
      <w:r w:rsidR="00CB0424" w:rsidRPr="00AD5FEF">
        <w:rPr>
          <w:rFonts w:asciiTheme="minorHAnsi" w:hAnsiTheme="minorHAnsi" w:cstheme="minorHAnsi"/>
        </w:rPr>
        <w:t>m.in. materiały papiernicze i biurowe, akcesoria komputerowe, drobny sprzęt i wyposażenie</w:t>
      </w:r>
      <w:r w:rsidRPr="00AD5FEF">
        <w:rPr>
          <w:rFonts w:asciiTheme="minorHAnsi" w:hAnsiTheme="minorHAnsi" w:cstheme="minorHAnsi"/>
        </w:rPr>
        <w:t xml:space="preserve">) w kwocie </w:t>
      </w:r>
      <w:r w:rsidR="00CB0424" w:rsidRPr="00AD5FEF">
        <w:rPr>
          <w:rFonts w:asciiTheme="minorHAnsi" w:hAnsiTheme="minorHAnsi" w:cstheme="minorHAnsi"/>
        </w:rPr>
        <w:t xml:space="preserve">275 </w:t>
      </w:r>
      <w:r w:rsidRPr="00AD5FEF">
        <w:rPr>
          <w:rFonts w:asciiTheme="minorHAnsi" w:hAnsiTheme="minorHAnsi" w:cstheme="minorHAnsi"/>
        </w:rPr>
        <w:t xml:space="preserve">000,00 zł. </w:t>
      </w:r>
      <w:r w:rsidRPr="00AD5FEF">
        <w:rPr>
          <w:rFonts w:asciiTheme="minorHAnsi" w:hAnsiTheme="minorHAnsi" w:cstheme="minorHAnsi"/>
        </w:rPr>
        <w:tab/>
      </w:r>
    </w:p>
    <w:p w14:paraId="3F24C647" w14:textId="5F2EFE8F" w:rsidR="00A46076" w:rsidRPr="00AD5FEF" w:rsidRDefault="00A46076" w:rsidP="00AD5FEF">
      <w:pPr>
        <w:pStyle w:val="Akapitzlist"/>
        <w:numPr>
          <w:ilvl w:val="0"/>
          <w:numId w:val="65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Zakup materiałów dydaktycznych w kwocie 25 000,00 zł</w:t>
      </w:r>
      <w:r w:rsidR="00A10EB5" w:rsidRPr="00AD5FEF">
        <w:rPr>
          <w:rFonts w:asciiTheme="minorHAnsi" w:hAnsiTheme="minorHAnsi" w:cstheme="minorHAnsi"/>
        </w:rPr>
        <w:t>.</w:t>
      </w:r>
      <w:r w:rsidRPr="00AD5FEF">
        <w:rPr>
          <w:rFonts w:asciiTheme="minorHAnsi" w:hAnsiTheme="minorHAnsi" w:cstheme="minorHAnsi"/>
        </w:rPr>
        <w:t xml:space="preserve"> </w:t>
      </w:r>
    </w:p>
    <w:p w14:paraId="130942A0" w14:textId="34CAFA86" w:rsidR="00834D06" w:rsidRPr="00AD5FEF" w:rsidRDefault="00834D06" w:rsidP="00AD5FEF">
      <w:pPr>
        <w:pStyle w:val="Akapitzlist"/>
        <w:numPr>
          <w:ilvl w:val="0"/>
          <w:numId w:val="65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Zakup usług remontowych (</w:t>
      </w:r>
      <w:r w:rsidR="003F74F3" w:rsidRPr="00AD5FEF">
        <w:rPr>
          <w:rFonts w:asciiTheme="minorHAnsi" w:hAnsiTheme="minorHAnsi" w:cstheme="minorHAnsi"/>
        </w:rPr>
        <w:t xml:space="preserve">m.in. </w:t>
      </w:r>
      <w:r w:rsidR="00E87003" w:rsidRPr="00AD5FEF">
        <w:rPr>
          <w:rFonts w:asciiTheme="minorHAnsi" w:hAnsiTheme="minorHAnsi" w:cstheme="minorHAnsi"/>
        </w:rPr>
        <w:t xml:space="preserve">usługi konserwacyjne i drobne naprawy) </w:t>
      </w:r>
      <w:r w:rsidRPr="00AD5FEF">
        <w:rPr>
          <w:rFonts w:asciiTheme="minorHAnsi" w:hAnsiTheme="minorHAnsi" w:cstheme="minorHAnsi"/>
        </w:rPr>
        <w:t xml:space="preserve">w kwocie </w:t>
      </w:r>
      <w:r w:rsidR="00F413B5" w:rsidRPr="00AD5FEF">
        <w:rPr>
          <w:rFonts w:asciiTheme="minorHAnsi" w:hAnsiTheme="minorHAnsi" w:cstheme="minorHAnsi"/>
        </w:rPr>
        <w:t>22 042</w:t>
      </w:r>
      <w:r w:rsidRPr="00AD5FEF">
        <w:rPr>
          <w:rFonts w:asciiTheme="minorHAnsi" w:hAnsiTheme="minorHAnsi" w:cstheme="minorHAnsi"/>
        </w:rPr>
        <w:t>,00 zł.</w:t>
      </w:r>
      <w:r w:rsidRPr="00AD5FEF">
        <w:rPr>
          <w:rFonts w:asciiTheme="minorHAnsi" w:hAnsiTheme="minorHAnsi" w:cstheme="minorHAnsi"/>
        </w:rPr>
        <w:tab/>
      </w:r>
    </w:p>
    <w:p w14:paraId="654DBB61" w14:textId="7344A42C" w:rsidR="00834D06" w:rsidRPr="00AD5FEF" w:rsidRDefault="00834D06" w:rsidP="00AD5FEF">
      <w:pPr>
        <w:pStyle w:val="Akapitzlist"/>
        <w:numPr>
          <w:ilvl w:val="0"/>
          <w:numId w:val="65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Zakup usług zdrowotnych </w:t>
      </w:r>
      <w:r w:rsidR="003B3C0C" w:rsidRPr="00AD5FEF">
        <w:rPr>
          <w:rFonts w:asciiTheme="minorHAnsi" w:hAnsiTheme="minorHAnsi" w:cstheme="minorHAnsi"/>
        </w:rPr>
        <w:t xml:space="preserve">(badania okresowe pracowników) </w:t>
      </w:r>
      <w:r w:rsidRPr="00AD5FEF">
        <w:rPr>
          <w:rFonts w:asciiTheme="minorHAnsi" w:hAnsiTheme="minorHAnsi" w:cstheme="minorHAnsi"/>
        </w:rPr>
        <w:t xml:space="preserve">w kwocie </w:t>
      </w:r>
      <w:r w:rsidR="003B3C0C" w:rsidRPr="00AD5FEF">
        <w:rPr>
          <w:rFonts w:asciiTheme="minorHAnsi" w:hAnsiTheme="minorHAnsi" w:cstheme="minorHAnsi"/>
        </w:rPr>
        <w:t>43</w:t>
      </w:r>
      <w:r w:rsidRPr="00AD5FEF">
        <w:rPr>
          <w:rFonts w:asciiTheme="minorHAnsi" w:hAnsiTheme="minorHAnsi" w:cstheme="minorHAnsi"/>
        </w:rPr>
        <w:t> </w:t>
      </w:r>
      <w:r w:rsidR="003B3C0C" w:rsidRPr="00AD5FEF">
        <w:rPr>
          <w:rFonts w:asciiTheme="minorHAnsi" w:hAnsiTheme="minorHAnsi" w:cstheme="minorHAnsi"/>
        </w:rPr>
        <w:t>0</w:t>
      </w:r>
      <w:r w:rsidRPr="00AD5FEF">
        <w:rPr>
          <w:rFonts w:asciiTheme="minorHAnsi" w:hAnsiTheme="minorHAnsi" w:cstheme="minorHAnsi"/>
        </w:rPr>
        <w:t>00,00 zł.</w:t>
      </w:r>
    </w:p>
    <w:p w14:paraId="721A6E79" w14:textId="31E557BE" w:rsidR="00834D06" w:rsidRPr="00AD5FEF" w:rsidRDefault="00834D06" w:rsidP="00AD5FEF">
      <w:pPr>
        <w:pStyle w:val="Akapitzlist"/>
        <w:numPr>
          <w:ilvl w:val="0"/>
          <w:numId w:val="65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Zakup usług pozostałych (</w:t>
      </w:r>
      <w:r w:rsidR="009A4E7E" w:rsidRPr="00AD5FEF">
        <w:rPr>
          <w:rFonts w:asciiTheme="minorHAnsi" w:hAnsiTheme="minorHAnsi" w:cstheme="minorHAnsi"/>
        </w:rPr>
        <w:t xml:space="preserve">m.in. </w:t>
      </w:r>
      <w:r w:rsidRPr="00AD5FEF">
        <w:rPr>
          <w:rFonts w:asciiTheme="minorHAnsi" w:hAnsiTheme="minorHAnsi" w:cstheme="minorHAnsi"/>
        </w:rPr>
        <w:t>przeglądy techniczne</w:t>
      </w:r>
      <w:r w:rsidR="005637BF" w:rsidRPr="00AD5FEF">
        <w:rPr>
          <w:rFonts w:asciiTheme="minorHAnsi" w:hAnsiTheme="minorHAnsi" w:cstheme="minorHAnsi"/>
        </w:rPr>
        <w:t xml:space="preserve"> i serwisowe wywóz nieczystości, monitoring, odprowadzanie ścieków) </w:t>
      </w:r>
      <w:r w:rsidRPr="00AD5FEF">
        <w:rPr>
          <w:rFonts w:asciiTheme="minorHAnsi" w:hAnsiTheme="minorHAnsi" w:cstheme="minorHAnsi"/>
        </w:rPr>
        <w:t xml:space="preserve">w kwocie </w:t>
      </w:r>
      <w:r w:rsidR="009A4E7E" w:rsidRPr="00AD5FEF">
        <w:rPr>
          <w:rFonts w:asciiTheme="minorHAnsi" w:hAnsiTheme="minorHAnsi" w:cstheme="minorHAnsi"/>
        </w:rPr>
        <w:t xml:space="preserve"> 348 450</w:t>
      </w:r>
      <w:r w:rsidRPr="00AD5FEF">
        <w:rPr>
          <w:rFonts w:asciiTheme="minorHAnsi" w:hAnsiTheme="minorHAnsi" w:cstheme="minorHAnsi"/>
        </w:rPr>
        <w:t xml:space="preserve">,00 zł. </w:t>
      </w:r>
    </w:p>
    <w:p w14:paraId="7B0D09EB" w14:textId="2F7FCDF8" w:rsidR="00834D06" w:rsidRPr="00AD5FEF" w:rsidRDefault="00834D06" w:rsidP="00AD5FEF">
      <w:pPr>
        <w:pStyle w:val="Akapitzlist"/>
        <w:numPr>
          <w:ilvl w:val="0"/>
          <w:numId w:val="65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Różne opłaty i składki (m.in. ubezpieczenie </w:t>
      </w:r>
      <w:r w:rsidR="00C51EE9" w:rsidRPr="00AD5FEF">
        <w:rPr>
          <w:rFonts w:asciiTheme="minorHAnsi" w:hAnsiTheme="minorHAnsi" w:cstheme="minorHAnsi"/>
        </w:rPr>
        <w:t>mienia)</w:t>
      </w:r>
      <w:r w:rsidRPr="00AD5FEF">
        <w:rPr>
          <w:rFonts w:asciiTheme="minorHAnsi" w:hAnsiTheme="minorHAnsi" w:cstheme="minorHAnsi"/>
        </w:rPr>
        <w:t xml:space="preserve"> w kwocie </w:t>
      </w:r>
      <w:r w:rsidR="00C51EE9" w:rsidRPr="00AD5FEF">
        <w:rPr>
          <w:rFonts w:asciiTheme="minorHAnsi" w:hAnsiTheme="minorHAnsi" w:cstheme="minorHAnsi"/>
        </w:rPr>
        <w:t>38 720</w:t>
      </w:r>
      <w:r w:rsidRPr="00AD5FEF">
        <w:rPr>
          <w:rFonts w:asciiTheme="minorHAnsi" w:hAnsiTheme="minorHAnsi" w:cstheme="minorHAnsi"/>
        </w:rPr>
        <w:t>,00 zł.</w:t>
      </w:r>
    </w:p>
    <w:p w14:paraId="3E428737" w14:textId="47827675" w:rsidR="00834D06" w:rsidRPr="00AD5FEF" w:rsidRDefault="00834D06" w:rsidP="00AD5FEF">
      <w:pPr>
        <w:pStyle w:val="Akapitzlist"/>
        <w:numPr>
          <w:ilvl w:val="0"/>
          <w:numId w:val="65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Odpisy na zakładowy fundusz świadczeń socjalnych w kwocie </w:t>
      </w:r>
      <w:r w:rsidR="00FC01B8" w:rsidRPr="00AD5FEF">
        <w:rPr>
          <w:rFonts w:asciiTheme="minorHAnsi" w:hAnsiTheme="minorHAnsi" w:cstheme="minorHAnsi"/>
        </w:rPr>
        <w:t>1 255 336</w:t>
      </w:r>
      <w:r w:rsidRPr="00AD5FEF">
        <w:rPr>
          <w:rFonts w:asciiTheme="minorHAnsi" w:hAnsiTheme="minorHAnsi" w:cstheme="minorHAnsi"/>
        </w:rPr>
        <w:t xml:space="preserve">,00 zł. </w:t>
      </w:r>
      <w:r w:rsidRPr="00AD5FEF">
        <w:rPr>
          <w:rFonts w:asciiTheme="minorHAnsi" w:hAnsiTheme="minorHAnsi" w:cstheme="minorHAnsi"/>
        </w:rPr>
        <w:tab/>
        <w:t xml:space="preserve"> </w:t>
      </w:r>
    </w:p>
    <w:p w14:paraId="194A12CA" w14:textId="224130F9" w:rsidR="00834D06" w:rsidRPr="00AD5FEF" w:rsidRDefault="00834D06" w:rsidP="00AD5FEF">
      <w:pPr>
        <w:pStyle w:val="Akapitzlist"/>
        <w:numPr>
          <w:ilvl w:val="0"/>
          <w:numId w:val="65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Szkolenie pracowników w kwocie </w:t>
      </w:r>
      <w:r w:rsidR="00FC01B8" w:rsidRPr="00AD5FEF">
        <w:rPr>
          <w:rFonts w:asciiTheme="minorHAnsi" w:hAnsiTheme="minorHAnsi" w:cstheme="minorHAnsi"/>
        </w:rPr>
        <w:t>8</w:t>
      </w:r>
      <w:r w:rsidRPr="00AD5FEF">
        <w:rPr>
          <w:rFonts w:asciiTheme="minorHAnsi" w:hAnsiTheme="minorHAnsi" w:cstheme="minorHAnsi"/>
        </w:rPr>
        <w:t> </w:t>
      </w:r>
      <w:r w:rsidR="00FC01B8" w:rsidRPr="00AD5FEF">
        <w:rPr>
          <w:rFonts w:asciiTheme="minorHAnsi" w:hAnsiTheme="minorHAnsi" w:cstheme="minorHAnsi"/>
        </w:rPr>
        <w:t>5</w:t>
      </w:r>
      <w:r w:rsidRPr="00AD5FEF">
        <w:rPr>
          <w:rFonts w:asciiTheme="minorHAnsi" w:hAnsiTheme="minorHAnsi" w:cstheme="minorHAnsi"/>
        </w:rPr>
        <w:t>00,00 zł.</w:t>
      </w:r>
      <w:r w:rsidRPr="00AD5FEF">
        <w:rPr>
          <w:rFonts w:asciiTheme="minorHAnsi" w:hAnsiTheme="minorHAnsi" w:cstheme="minorHAnsi"/>
        </w:rPr>
        <w:tab/>
      </w:r>
      <w:r w:rsidRPr="00AD5FEF">
        <w:rPr>
          <w:rFonts w:asciiTheme="minorHAnsi" w:hAnsiTheme="minorHAnsi" w:cstheme="minorHAnsi"/>
        </w:rPr>
        <w:tab/>
      </w:r>
      <w:r w:rsidRPr="00AD5FEF">
        <w:rPr>
          <w:rFonts w:asciiTheme="minorHAnsi" w:hAnsiTheme="minorHAnsi" w:cstheme="minorHAnsi"/>
        </w:rPr>
        <w:tab/>
      </w:r>
      <w:r w:rsidRPr="00AD5FEF">
        <w:rPr>
          <w:rFonts w:asciiTheme="minorHAnsi" w:hAnsiTheme="minorHAnsi" w:cstheme="minorHAnsi"/>
        </w:rPr>
        <w:tab/>
      </w:r>
      <w:r w:rsidRPr="00AD5FEF">
        <w:rPr>
          <w:rFonts w:asciiTheme="minorHAnsi" w:hAnsiTheme="minorHAnsi" w:cstheme="minorHAnsi"/>
        </w:rPr>
        <w:tab/>
      </w:r>
    </w:p>
    <w:p w14:paraId="173A827D" w14:textId="6525C3D2" w:rsidR="003E1760" w:rsidRPr="00AD5FEF" w:rsidRDefault="003E1760" w:rsidP="00AD5FEF">
      <w:pPr>
        <w:tabs>
          <w:tab w:val="num" w:pos="360"/>
        </w:tabs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0103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Odziały przedszkolne w szkołach podstawowych 1</w:t>
      </w:r>
      <w:r w:rsidR="00CB5283" w:rsidRPr="00AD5FEF">
        <w:rPr>
          <w:rFonts w:eastAsia="Times New Roman" w:cstheme="minorHAnsi"/>
          <w:sz w:val="24"/>
          <w:szCs w:val="24"/>
          <w:u w:val="single"/>
          <w:lang w:eastAsia="pl-PL"/>
        </w:rPr>
        <w:t> 612 052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,00 zł</w:t>
      </w:r>
    </w:p>
    <w:p w14:paraId="41DC4018" w14:textId="00F52692" w:rsidR="00CB5283" w:rsidRPr="00AD5FEF" w:rsidRDefault="00CB5283" w:rsidP="00AD5FEF">
      <w:pPr>
        <w:pStyle w:val="Akapitzlist"/>
        <w:numPr>
          <w:ilvl w:val="0"/>
          <w:numId w:val="66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Dotacj</w:t>
      </w:r>
      <w:r w:rsidR="00712CE7" w:rsidRPr="00AD5FEF">
        <w:rPr>
          <w:rFonts w:asciiTheme="minorHAnsi" w:hAnsiTheme="minorHAnsi" w:cstheme="minorHAnsi"/>
        </w:rPr>
        <w:t>a</w:t>
      </w:r>
      <w:r w:rsidRPr="00AD5FEF">
        <w:rPr>
          <w:rFonts w:asciiTheme="minorHAnsi" w:hAnsiTheme="minorHAnsi" w:cstheme="minorHAnsi"/>
        </w:rPr>
        <w:t xml:space="preserve"> podmiotow</w:t>
      </w:r>
      <w:r w:rsidR="00712CE7" w:rsidRPr="00AD5FEF">
        <w:rPr>
          <w:rFonts w:asciiTheme="minorHAnsi" w:hAnsiTheme="minorHAnsi" w:cstheme="minorHAnsi"/>
        </w:rPr>
        <w:t>a</w:t>
      </w:r>
      <w:r w:rsidRPr="00AD5FEF">
        <w:rPr>
          <w:rFonts w:asciiTheme="minorHAnsi" w:hAnsiTheme="minorHAnsi" w:cstheme="minorHAnsi"/>
        </w:rPr>
        <w:t xml:space="preserve"> dla niepubliczn</w:t>
      </w:r>
      <w:r w:rsidR="00712CE7" w:rsidRPr="00AD5FEF">
        <w:rPr>
          <w:rFonts w:asciiTheme="minorHAnsi" w:hAnsiTheme="minorHAnsi" w:cstheme="minorHAnsi"/>
        </w:rPr>
        <w:t>ej jednostki</w:t>
      </w:r>
      <w:r w:rsidRPr="00AD5FEF">
        <w:rPr>
          <w:rFonts w:asciiTheme="minorHAnsi" w:hAnsiTheme="minorHAnsi" w:cstheme="minorHAnsi"/>
        </w:rPr>
        <w:t xml:space="preserve"> oświatow</w:t>
      </w:r>
      <w:r w:rsidR="00712CE7" w:rsidRPr="00AD5FEF">
        <w:rPr>
          <w:rFonts w:asciiTheme="minorHAnsi" w:hAnsiTheme="minorHAnsi" w:cstheme="minorHAnsi"/>
        </w:rPr>
        <w:t xml:space="preserve">ej Katolickiej Szkoły Podstawowej im. ks. Macieja Kazimierza Sarbiewskiego SI w Mławie </w:t>
      </w:r>
      <w:r w:rsidR="009459D3" w:rsidRPr="00AD5FEF">
        <w:rPr>
          <w:rFonts w:asciiTheme="minorHAnsi" w:hAnsiTheme="minorHAnsi" w:cstheme="minorHAnsi"/>
        </w:rPr>
        <w:t>w kwocie 202 800,00 zł</w:t>
      </w:r>
      <w:r w:rsidR="00081380" w:rsidRPr="00AD5FEF">
        <w:rPr>
          <w:rFonts w:asciiTheme="minorHAnsi" w:hAnsiTheme="minorHAnsi" w:cstheme="minorHAnsi"/>
        </w:rPr>
        <w:t>.</w:t>
      </w:r>
    </w:p>
    <w:p w14:paraId="4FE6818A" w14:textId="5804ECB5" w:rsidR="00554BE8" w:rsidRPr="00AD5FEF" w:rsidRDefault="00554BE8" w:rsidP="00AD5FEF">
      <w:pPr>
        <w:pStyle w:val="Akapitzlist"/>
        <w:numPr>
          <w:ilvl w:val="0"/>
          <w:numId w:val="66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Wydatki w kwocie 1 409 252,00 realizację zadań związanych z nauczaniem w oddziałach przedszkolnych w </w:t>
      </w:r>
      <w:r w:rsidR="0079184C" w:rsidRPr="00AD5FEF">
        <w:rPr>
          <w:rFonts w:asciiTheme="minorHAnsi" w:hAnsiTheme="minorHAnsi" w:cstheme="minorHAnsi"/>
        </w:rPr>
        <w:t xml:space="preserve">publicznych </w:t>
      </w:r>
      <w:r w:rsidRPr="00AD5FEF">
        <w:rPr>
          <w:rFonts w:asciiTheme="minorHAnsi" w:hAnsiTheme="minorHAnsi" w:cstheme="minorHAnsi"/>
        </w:rPr>
        <w:t xml:space="preserve">szkołach </w:t>
      </w:r>
      <w:r w:rsidR="0079184C" w:rsidRPr="00AD5FEF">
        <w:rPr>
          <w:rFonts w:asciiTheme="minorHAnsi" w:hAnsiTheme="minorHAnsi" w:cstheme="minorHAnsi"/>
        </w:rPr>
        <w:t>podstawowych</w:t>
      </w:r>
      <w:r w:rsidRPr="00AD5FEF">
        <w:rPr>
          <w:rFonts w:asciiTheme="minorHAnsi" w:hAnsiTheme="minorHAnsi" w:cstheme="minorHAnsi"/>
        </w:rPr>
        <w:t xml:space="preserve"> z przeznaczeniem m.in. na:</w:t>
      </w:r>
    </w:p>
    <w:p w14:paraId="5319D7F0" w14:textId="41BBF97F" w:rsidR="00554BE8" w:rsidRPr="00AD5FEF" w:rsidRDefault="00554BE8" w:rsidP="00AD5FEF">
      <w:pPr>
        <w:pStyle w:val="Akapitzlist"/>
        <w:numPr>
          <w:ilvl w:val="0"/>
          <w:numId w:val="67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Wynagrodzenia osobowe</w:t>
      </w:r>
      <w:r w:rsidR="00EB47A1" w:rsidRPr="00AD5FEF">
        <w:rPr>
          <w:rFonts w:asciiTheme="minorHAnsi" w:hAnsiTheme="minorHAnsi" w:cstheme="minorHAnsi"/>
        </w:rPr>
        <w:t xml:space="preserve"> i</w:t>
      </w:r>
      <w:r w:rsidRPr="00AD5FEF">
        <w:rPr>
          <w:rFonts w:asciiTheme="minorHAnsi" w:hAnsiTheme="minorHAnsi" w:cstheme="minorHAnsi"/>
        </w:rPr>
        <w:t xml:space="preserve"> dodatkowe wynagrodzenia roczne nauczycieli w kwocie </w:t>
      </w:r>
      <w:r w:rsidR="00EB47A1" w:rsidRPr="00AD5FEF">
        <w:rPr>
          <w:rFonts w:asciiTheme="minorHAnsi" w:hAnsiTheme="minorHAnsi" w:cstheme="minorHAnsi"/>
        </w:rPr>
        <w:t>1 176 708</w:t>
      </w:r>
      <w:r w:rsidRPr="00AD5FEF">
        <w:rPr>
          <w:rFonts w:asciiTheme="minorHAnsi" w:hAnsiTheme="minorHAnsi" w:cstheme="minorHAnsi"/>
        </w:rPr>
        <w:t>,00 zł.</w:t>
      </w:r>
    </w:p>
    <w:p w14:paraId="217DF04D" w14:textId="57D5704D" w:rsidR="00554BE8" w:rsidRPr="00AD5FEF" w:rsidRDefault="00554BE8" w:rsidP="00AD5FEF">
      <w:pPr>
        <w:pStyle w:val="Akapitzlist"/>
        <w:numPr>
          <w:ilvl w:val="0"/>
          <w:numId w:val="67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Pochodne od wynagrodzeń w kwocie </w:t>
      </w:r>
      <w:r w:rsidR="00EB47A1" w:rsidRPr="00AD5FEF">
        <w:rPr>
          <w:rFonts w:asciiTheme="minorHAnsi" w:hAnsiTheme="minorHAnsi" w:cstheme="minorHAnsi"/>
        </w:rPr>
        <w:t>231 044</w:t>
      </w:r>
      <w:r w:rsidRPr="00AD5FEF">
        <w:rPr>
          <w:rFonts w:asciiTheme="minorHAnsi" w:hAnsiTheme="minorHAnsi" w:cstheme="minorHAnsi"/>
        </w:rPr>
        <w:t>,00 zł</w:t>
      </w:r>
      <w:r w:rsidR="00081380" w:rsidRPr="00AD5FEF">
        <w:rPr>
          <w:rFonts w:asciiTheme="minorHAnsi" w:hAnsiTheme="minorHAnsi" w:cstheme="minorHAnsi"/>
        </w:rPr>
        <w:t>.</w:t>
      </w:r>
    </w:p>
    <w:p w14:paraId="777872D7" w14:textId="66D6D76F" w:rsidR="00554BE8" w:rsidRPr="00AD5FEF" w:rsidRDefault="00554BE8" w:rsidP="00AD5FEF">
      <w:pPr>
        <w:pStyle w:val="Akapitzlist"/>
        <w:numPr>
          <w:ilvl w:val="0"/>
          <w:numId w:val="67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Wpłaty na Pracownicze Plany Kapitałowe w kwocie </w:t>
      </w:r>
      <w:r w:rsidR="00EB47A1" w:rsidRPr="00AD5FEF">
        <w:rPr>
          <w:rFonts w:asciiTheme="minorHAnsi" w:hAnsiTheme="minorHAnsi" w:cstheme="minorHAnsi"/>
        </w:rPr>
        <w:t xml:space="preserve"> 1 5</w:t>
      </w:r>
      <w:r w:rsidRPr="00AD5FEF">
        <w:rPr>
          <w:rFonts w:asciiTheme="minorHAnsi" w:hAnsiTheme="minorHAnsi" w:cstheme="minorHAnsi"/>
        </w:rPr>
        <w:t>00,00 zł.</w:t>
      </w:r>
      <w:r w:rsidRPr="00AD5FEF">
        <w:rPr>
          <w:rFonts w:asciiTheme="minorHAnsi" w:hAnsiTheme="minorHAnsi" w:cstheme="minorHAnsi"/>
        </w:rPr>
        <w:tab/>
      </w:r>
    </w:p>
    <w:p w14:paraId="63B4E0F4" w14:textId="5A20D6A3" w:rsidR="003E1760" w:rsidRPr="00AD5FEF" w:rsidRDefault="003E1760" w:rsidP="00AD5FEF">
      <w:pPr>
        <w:tabs>
          <w:tab w:val="num" w:pos="360"/>
        </w:tabs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0104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Przedszkola 10</w:t>
      </w:r>
      <w:r w:rsidR="00CC3266" w:rsidRPr="00AD5FEF">
        <w:rPr>
          <w:rFonts w:eastAsia="Times New Roman" w:cstheme="minorHAnsi"/>
          <w:sz w:val="24"/>
          <w:szCs w:val="24"/>
          <w:u w:val="single"/>
          <w:lang w:eastAsia="pl-PL"/>
        </w:rPr>
        <w:t> 991 043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,00 zł </w:t>
      </w:r>
    </w:p>
    <w:p w14:paraId="05766725" w14:textId="2D8B9EC0" w:rsidR="005E5BB9" w:rsidRPr="00AD5FEF" w:rsidRDefault="005E5BB9" w:rsidP="00AD5FEF">
      <w:pPr>
        <w:pStyle w:val="Akapitzlist"/>
        <w:numPr>
          <w:ilvl w:val="0"/>
          <w:numId w:val="68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Dotacje podmiotowe dla niepublicznych jednostek oświatowych w kwocie </w:t>
      </w:r>
      <w:r w:rsidR="009459D3" w:rsidRPr="00AD5FEF">
        <w:rPr>
          <w:rFonts w:asciiTheme="minorHAnsi" w:hAnsiTheme="minorHAnsi" w:cstheme="minorHAnsi"/>
        </w:rPr>
        <w:t>1 610 000,00 zł</w:t>
      </w:r>
      <w:r w:rsidRPr="00AD5FEF">
        <w:rPr>
          <w:rFonts w:asciiTheme="minorHAnsi" w:hAnsiTheme="minorHAnsi" w:cstheme="minorHAnsi"/>
        </w:rPr>
        <w:t>, w tym dla:</w:t>
      </w:r>
    </w:p>
    <w:p w14:paraId="2A5FA50C" w14:textId="4E5CEDA1" w:rsidR="005E5BB9" w:rsidRPr="00AD5FEF" w:rsidRDefault="003C1CEB" w:rsidP="00AD5FEF">
      <w:pPr>
        <w:pStyle w:val="Akapitzlist"/>
        <w:numPr>
          <w:ilvl w:val="0"/>
          <w:numId w:val="85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Niepubliczne Przedszkole „Bajkowy Dworek” w Mławie w</w:t>
      </w:r>
      <w:r w:rsidR="005E5BB9" w:rsidRPr="00AD5FEF">
        <w:rPr>
          <w:rFonts w:asciiTheme="minorHAnsi" w:hAnsiTheme="minorHAnsi" w:cstheme="minorHAnsi"/>
        </w:rPr>
        <w:t xml:space="preserve"> kwocie</w:t>
      </w:r>
      <w:r w:rsidRPr="00AD5FEF">
        <w:rPr>
          <w:rFonts w:asciiTheme="minorHAnsi" w:hAnsiTheme="minorHAnsi" w:cstheme="minorHAnsi"/>
        </w:rPr>
        <w:t xml:space="preserve"> 831 600,00 zł</w:t>
      </w:r>
      <w:r w:rsidR="00081380" w:rsidRPr="00AD5FEF">
        <w:rPr>
          <w:rFonts w:asciiTheme="minorHAnsi" w:hAnsiTheme="minorHAnsi" w:cstheme="minorHAnsi"/>
        </w:rPr>
        <w:t>.</w:t>
      </w:r>
    </w:p>
    <w:p w14:paraId="324B9673" w14:textId="6B53BB03" w:rsidR="005E5BB9" w:rsidRPr="00AD5FEF" w:rsidRDefault="007221D7" w:rsidP="00AD5FEF">
      <w:pPr>
        <w:pStyle w:val="Akapitzlist"/>
        <w:numPr>
          <w:ilvl w:val="0"/>
          <w:numId w:val="85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Niepubliczne Przedszkole „Mały Żaczek” w Mławie w kwocie 756 000,00 zł</w:t>
      </w:r>
      <w:r w:rsidR="00081380" w:rsidRPr="00AD5FEF">
        <w:rPr>
          <w:rFonts w:asciiTheme="minorHAnsi" w:hAnsiTheme="minorHAnsi" w:cstheme="minorHAnsi"/>
        </w:rPr>
        <w:t>.</w:t>
      </w:r>
    </w:p>
    <w:p w14:paraId="529CE800" w14:textId="28E89BE0" w:rsidR="009A4C0F" w:rsidRPr="00AD5FEF" w:rsidRDefault="009A4C0F" w:rsidP="00AD5FEF">
      <w:pPr>
        <w:pStyle w:val="Akapitzlist"/>
        <w:numPr>
          <w:ilvl w:val="0"/>
          <w:numId w:val="85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Niepubliczne Przedszkole Terapeutyczne „Dobre Miejsce” w Mławie w kwocie 22 400,00  zł</w:t>
      </w:r>
      <w:r w:rsidR="00A10EB5" w:rsidRPr="00AD5FEF">
        <w:rPr>
          <w:rFonts w:asciiTheme="minorHAnsi" w:hAnsiTheme="minorHAnsi" w:cstheme="minorHAnsi"/>
        </w:rPr>
        <w:t>.</w:t>
      </w:r>
    </w:p>
    <w:p w14:paraId="719D1024" w14:textId="5B13B2BC" w:rsidR="00881F2E" w:rsidRPr="00AD5FEF" w:rsidRDefault="00881F2E" w:rsidP="00AD5FEF">
      <w:pPr>
        <w:pStyle w:val="Akapitzlist"/>
        <w:numPr>
          <w:ilvl w:val="0"/>
          <w:numId w:val="68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Dotacja podmiotowa </w:t>
      </w:r>
      <w:r w:rsidR="000F46B3" w:rsidRPr="00AD5FEF">
        <w:rPr>
          <w:rFonts w:asciiTheme="minorHAnsi" w:hAnsiTheme="minorHAnsi" w:cstheme="minorHAnsi"/>
        </w:rPr>
        <w:t xml:space="preserve">dla publicznej jednostki systemu oświaty </w:t>
      </w:r>
      <w:r w:rsidR="00C55AEE" w:rsidRPr="00AD5FEF">
        <w:rPr>
          <w:rFonts w:asciiTheme="minorHAnsi" w:hAnsiTheme="minorHAnsi" w:cstheme="minorHAnsi"/>
        </w:rPr>
        <w:t xml:space="preserve">pn. </w:t>
      </w:r>
      <w:r w:rsidR="000F46B3" w:rsidRPr="00AD5FEF">
        <w:rPr>
          <w:rFonts w:asciiTheme="minorHAnsi" w:hAnsiTheme="minorHAnsi" w:cstheme="minorHAnsi"/>
        </w:rPr>
        <w:t>„</w:t>
      </w:r>
      <w:r w:rsidR="00D7041C" w:rsidRPr="00AD5FEF">
        <w:rPr>
          <w:rFonts w:asciiTheme="minorHAnsi" w:hAnsiTheme="minorHAnsi" w:cstheme="minorHAnsi"/>
        </w:rPr>
        <w:t xml:space="preserve">Publiczne </w:t>
      </w:r>
      <w:r w:rsidR="00C55AEE" w:rsidRPr="00AD5FEF">
        <w:rPr>
          <w:rFonts w:asciiTheme="minorHAnsi" w:hAnsiTheme="minorHAnsi" w:cstheme="minorHAnsi"/>
        </w:rPr>
        <w:t>P</w:t>
      </w:r>
      <w:r w:rsidR="008B60FE" w:rsidRPr="00AD5FEF">
        <w:rPr>
          <w:rFonts w:asciiTheme="minorHAnsi" w:hAnsiTheme="minorHAnsi" w:cstheme="minorHAnsi"/>
        </w:rPr>
        <w:t>rzedszkole  "Dzieciątka Jezus"  Parafii Św. Rodziny w Mławie</w:t>
      </w:r>
      <w:r w:rsidR="00C55AEE" w:rsidRPr="00AD5FEF">
        <w:rPr>
          <w:rFonts w:asciiTheme="minorHAnsi" w:hAnsiTheme="minorHAnsi" w:cstheme="minorHAnsi"/>
        </w:rPr>
        <w:t>” w kwocie 912 000,00 zł</w:t>
      </w:r>
      <w:r w:rsidR="002A74CE" w:rsidRPr="00AD5FEF">
        <w:rPr>
          <w:rFonts w:asciiTheme="minorHAnsi" w:hAnsiTheme="minorHAnsi" w:cstheme="minorHAnsi"/>
        </w:rPr>
        <w:t>.</w:t>
      </w:r>
    </w:p>
    <w:p w14:paraId="18D7927F" w14:textId="3F236316" w:rsidR="005E5BB9" w:rsidRPr="00AD5FEF" w:rsidRDefault="005E5BB9" w:rsidP="00AD5FEF">
      <w:pPr>
        <w:pStyle w:val="Akapitzlist"/>
        <w:numPr>
          <w:ilvl w:val="0"/>
          <w:numId w:val="68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lastRenderedPageBreak/>
        <w:t xml:space="preserve">Wydatki w kwocie </w:t>
      </w:r>
      <w:r w:rsidR="00C55AEE" w:rsidRPr="00AD5FEF">
        <w:rPr>
          <w:rFonts w:asciiTheme="minorHAnsi" w:hAnsiTheme="minorHAnsi" w:cstheme="minorHAnsi"/>
        </w:rPr>
        <w:t xml:space="preserve">8 469 043,00 zł </w:t>
      </w:r>
      <w:r w:rsidR="00417B81" w:rsidRPr="00AD5FEF">
        <w:rPr>
          <w:rFonts w:asciiTheme="minorHAnsi" w:hAnsiTheme="minorHAnsi" w:cstheme="minorHAnsi"/>
        </w:rPr>
        <w:t xml:space="preserve">na </w:t>
      </w:r>
      <w:r w:rsidRPr="00AD5FEF">
        <w:rPr>
          <w:rFonts w:asciiTheme="minorHAnsi" w:hAnsiTheme="minorHAnsi" w:cstheme="minorHAnsi"/>
        </w:rPr>
        <w:t xml:space="preserve">realizację zadań </w:t>
      </w:r>
      <w:r w:rsidR="00417B81" w:rsidRPr="00AD5FEF">
        <w:rPr>
          <w:rFonts w:asciiTheme="minorHAnsi" w:hAnsiTheme="minorHAnsi" w:cstheme="minorHAnsi"/>
        </w:rPr>
        <w:t xml:space="preserve">z zakresu wychowania przedszkolnego w publicznych jednostkach oświatowych </w:t>
      </w:r>
      <w:r w:rsidRPr="00AD5FEF">
        <w:rPr>
          <w:rFonts w:asciiTheme="minorHAnsi" w:hAnsiTheme="minorHAnsi" w:cstheme="minorHAnsi"/>
        </w:rPr>
        <w:t>z przeznaczeniem m.in. na:</w:t>
      </w:r>
    </w:p>
    <w:p w14:paraId="211BC803" w14:textId="3873766F" w:rsidR="005E5BB9" w:rsidRPr="00AD5FEF" w:rsidRDefault="005E5BB9" w:rsidP="00AD5FEF">
      <w:pPr>
        <w:pStyle w:val="Akapitzlist"/>
        <w:numPr>
          <w:ilvl w:val="0"/>
          <w:numId w:val="69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Wydatki osobowe niezaliczane do wynagrodzeń (ekwiwalenty i świadczenia wynikające z przepisów BHP, pomoc zdrowotna dla nauczycieli) w kwocie </w:t>
      </w:r>
      <w:r w:rsidR="005972CE" w:rsidRPr="00AD5FEF">
        <w:rPr>
          <w:rFonts w:asciiTheme="minorHAnsi" w:hAnsiTheme="minorHAnsi" w:cstheme="minorHAnsi"/>
        </w:rPr>
        <w:t>16 460,00</w:t>
      </w:r>
      <w:r w:rsidRPr="00AD5FEF">
        <w:rPr>
          <w:rFonts w:asciiTheme="minorHAnsi" w:hAnsiTheme="minorHAnsi" w:cstheme="minorHAnsi"/>
        </w:rPr>
        <w:t xml:space="preserve"> zł.</w:t>
      </w:r>
    </w:p>
    <w:p w14:paraId="41D4E592" w14:textId="0543165B" w:rsidR="005E5BB9" w:rsidRPr="00AD5FEF" w:rsidRDefault="005E5BB9" w:rsidP="00AD5FEF">
      <w:pPr>
        <w:pStyle w:val="Akapitzlist"/>
        <w:numPr>
          <w:ilvl w:val="0"/>
          <w:numId w:val="69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Wynagrodzenia osobowe, dodatkowe wynagrodzenia roczne pracowników administracji i obsługi w kwocie </w:t>
      </w:r>
      <w:r w:rsidR="00A1672C" w:rsidRPr="00AD5FEF">
        <w:rPr>
          <w:rFonts w:asciiTheme="minorHAnsi" w:hAnsiTheme="minorHAnsi" w:cstheme="minorHAnsi"/>
        </w:rPr>
        <w:t>1 679 204,00</w:t>
      </w:r>
      <w:r w:rsidRPr="00AD5FEF">
        <w:rPr>
          <w:rFonts w:asciiTheme="minorHAnsi" w:hAnsiTheme="minorHAnsi" w:cstheme="minorHAnsi"/>
        </w:rPr>
        <w:t xml:space="preserve"> zł.</w:t>
      </w:r>
    </w:p>
    <w:p w14:paraId="1F77DAA6" w14:textId="1E74D6E9" w:rsidR="005E5BB9" w:rsidRPr="00AD5FEF" w:rsidRDefault="005E5BB9" w:rsidP="00AD5FEF">
      <w:pPr>
        <w:pStyle w:val="Akapitzlist"/>
        <w:numPr>
          <w:ilvl w:val="0"/>
          <w:numId w:val="69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Wynagrodzenia osobowe, dodatkowe wynagrodzenia roczne nauczycieli w kwocie </w:t>
      </w:r>
      <w:r w:rsidR="00A1672C" w:rsidRPr="00AD5FEF">
        <w:rPr>
          <w:rFonts w:asciiTheme="minorHAnsi" w:hAnsiTheme="minorHAnsi" w:cstheme="minorHAnsi"/>
        </w:rPr>
        <w:t>4 386 350</w:t>
      </w:r>
      <w:r w:rsidRPr="00AD5FEF">
        <w:rPr>
          <w:rFonts w:asciiTheme="minorHAnsi" w:hAnsiTheme="minorHAnsi" w:cstheme="minorHAnsi"/>
        </w:rPr>
        <w:t>,00 zł.</w:t>
      </w:r>
    </w:p>
    <w:p w14:paraId="540BC627" w14:textId="39D34A4B" w:rsidR="005E5BB9" w:rsidRPr="00AD5FEF" w:rsidRDefault="005E5BB9" w:rsidP="00AD5FEF">
      <w:pPr>
        <w:pStyle w:val="Akapitzlist"/>
        <w:numPr>
          <w:ilvl w:val="0"/>
          <w:numId w:val="69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Pochodne od wynagrodzeń w kwocie </w:t>
      </w:r>
      <w:r w:rsidR="00846DEA" w:rsidRPr="00AD5FEF">
        <w:rPr>
          <w:rFonts w:asciiTheme="minorHAnsi" w:hAnsiTheme="minorHAnsi" w:cstheme="minorHAnsi"/>
        </w:rPr>
        <w:t>1 158 376</w:t>
      </w:r>
      <w:r w:rsidRPr="00AD5FEF">
        <w:rPr>
          <w:rFonts w:asciiTheme="minorHAnsi" w:hAnsiTheme="minorHAnsi" w:cstheme="minorHAnsi"/>
        </w:rPr>
        <w:t>,00 zł</w:t>
      </w:r>
    </w:p>
    <w:p w14:paraId="62BDBAAE" w14:textId="2CD64C6F" w:rsidR="005E5BB9" w:rsidRPr="00AD5FEF" w:rsidRDefault="005E5BB9" w:rsidP="00AD5FEF">
      <w:pPr>
        <w:pStyle w:val="Akapitzlist"/>
        <w:numPr>
          <w:ilvl w:val="0"/>
          <w:numId w:val="69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 Wpłaty na Pracownicze Plany Kapitałowe w kwocie </w:t>
      </w:r>
      <w:r w:rsidR="00846DEA" w:rsidRPr="00AD5FEF">
        <w:rPr>
          <w:rFonts w:asciiTheme="minorHAnsi" w:hAnsiTheme="minorHAnsi" w:cstheme="minorHAnsi"/>
        </w:rPr>
        <w:t>3 5</w:t>
      </w:r>
      <w:r w:rsidRPr="00AD5FEF">
        <w:rPr>
          <w:rFonts w:asciiTheme="minorHAnsi" w:hAnsiTheme="minorHAnsi" w:cstheme="minorHAnsi"/>
        </w:rPr>
        <w:t>00,00 zł.</w:t>
      </w:r>
      <w:r w:rsidRPr="00AD5FEF">
        <w:rPr>
          <w:rFonts w:asciiTheme="minorHAnsi" w:hAnsiTheme="minorHAnsi" w:cstheme="minorHAnsi"/>
        </w:rPr>
        <w:tab/>
      </w:r>
    </w:p>
    <w:p w14:paraId="23AF905C" w14:textId="43DB68BC" w:rsidR="005E5BB9" w:rsidRPr="00AD5FEF" w:rsidRDefault="005E5BB9" w:rsidP="00AD5FEF">
      <w:pPr>
        <w:pStyle w:val="Akapitzlist"/>
        <w:numPr>
          <w:ilvl w:val="0"/>
          <w:numId w:val="69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Zakup materiałów i wyposażenia (m.in. materiały papiernicze i biurowe, akcesoria komputerowe, drobny sprzęt i wyposażenie) w kwocie </w:t>
      </w:r>
      <w:r w:rsidR="00846DEA" w:rsidRPr="00AD5FEF">
        <w:rPr>
          <w:rFonts w:asciiTheme="minorHAnsi" w:hAnsiTheme="minorHAnsi" w:cstheme="minorHAnsi"/>
        </w:rPr>
        <w:t>75 000,00</w:t>
      </w:r>
      <w:r w:rsidRPr="00AD5FEF">
        <w:rPr>
          <w:rFonts w:asciiTheme="minorHAnsi" w:hAnsiTheme="minorHAnsi" w:cstheme="minorHAnsi"/>
        </w:rPr>
        <w:t xml:space="preserve"> zł. </w:t>
      </w:r>
      <w:r w:rsidRPr="00AD5FEF">
        <w:rPr>
          <w:rFonts w:asciiTheme="minorHAnsi" w:hAnsiTheme="minorHAnsi" w:cstheme="minorHAnsi"/>
        </w:rPr>
        <w:tab/>
      </w:r>
    </w:p>
    <w:p w14:paraId="2141E986" w14:textId="5F4DFEE6" w:rsidR="005E5BB9" w:rsidRPr="00AD5FEF" w:rsidRDefault="005E5BB9" w:rsidP="00AD5FEF">
      <w:pPr>
        <w:pStyle w:val="Akapitzlist"/>
        <w:numPr>
          <w:ilvl w:val="0"/>
          <w:numId w:val="69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Zakup usług remontowych (m.in. usługi konserwacyjne i drobne naprawy) w kwocie </w:t>
      </w:r>
      <w:r w:rsidR="00846DEA" w:rsidRPr="00AD5FEF">
        <w:rPr>
          <w:rFonts w:asciiTheme="minorHAnsi" w:hAnsiTheme="minorHAnsi" w:cstheme="minorHAnsi"/>
        </w:rPr>
        <w:t>16</w:t>
      </w:r>
      <w:r w:rsidR="005E5A2D" w:rsidRPr="00AD5FEF">
        <w:rPr>
          <w:rFonts w:asciiTheme="minorHAnsi" w:hAnsiTheme="minorHAnsi" w:cstheme="minorHAnsi"/>
        </w:rPr>
        <w:t> </w:t>
      </w:r>
      <w:r w:rsidR="00846DEA" w:rsidRPr="00AD5FEF">
        <w:rPr>
          <w:rFonts w:asciiTheme="minorHAnsi" w:hAnsiTheme="minorHAnsi" w:cstheme="minorHAnsi"/>
        </w:rPr>
        <w:t>866</w:t>
      </w:r>
      <w:r w:rsidRPr="00AD5FEF">
        <w:rPr>
          <w:rFonts w:asciiTheme="minorHAnsi" w:hAnsiTheme="minorHAnsi" w:cstheme="minorHAnsi"/>
        </w:rPr>
        <w:t>,00 zł.</w:t>
      </w:r>
      <w:r w:rsidRPr="00AD5FEF">
        <w:rPr>
          <w:rFonts w:asciiTheme="minorHAnsi" w:hAnsiTheme="minorHAnsi" w:cstheme="minorHAnsi"/>
        </w:rPr>
        <w:tab/>
      </w:r>
    </w:p>
    <w:p w14:paraId="78A873D2" w14:textId="57F8FB64" w:rsidR="005E5BB9" w:rsidRPr="00AD5FEF" w:rsidRDefault="005E5BB9" w:rsidP="00AD5FEF">
      <w:pPr>
        <w:pStyle w:val="Akapitzlist"/>
        <w:numPr>
          <w:ilvl w:val="0"/>
          <w:numId w:val="69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Zakup usług zdrowotnych (badania okresowe pracowników) w kwocie </w:t>
      </w:r>
      <w:r w:rsidR="00846DEA" w:rsidRPr="00AD5FEF">
        <w:rPr>
          <w:rFonts w:asciiTheme="minorHAnsi" w:hAnsiTheme="minorHAnsi" w:cstheme="minorHAnsi"/>
        </w:rPr>
        <w:t>10 5</w:t>
      </w:r>
      <w:r w:rsidRPr="00AD5FEF">
        <w:rPr>
          <w:rFonts w:asciiTheme="minorHAnsi" w:hAnsiTheme="minorHAnsi" w:cstheme="minorHAnsi"/>
        </w:rPr>
        <w:t>00,00 zł.</w:t>
      </w:r>
    </w:p>
    <w:p w14:paraId="71703DB1" w14:textId="1F65BF1A" w:rsidR="005E5BB9" w:rsidRPr="00AD5FEF" w:rsidRDefault="005E5BB9" w:rsidP="00AD5FEF">
      <w:pPr>
        <w:pStyle w:val="Akapitzlist"/>
        <w:numPr>
          <w:ilvl w:val="0"/>
          <w:numId w:val="69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Zakup usług pozostałych (m.in. przeglądy techniczne i serwisowe wywóz nieczystości, monitoring, odprowadzanie ścieków) w kwocie  </w:t>
      </w:r>
      <w:r w:rsidR="009C00F9" w:rsidRPr="00AD5FEF">
        <w:rPr>
          <w:rFonts w:asciiTheme="minorHAnsi" w:hAnsiTheme="minorHAnsi" w:cstheme="minorHAnsi"/>
        </w:rPr>
        <w:t>70 000</w:t>
      </w:r>
      <w:r w:rsidRPr="00AD5FEF">
        <w:rPr>
          <w:rFonts w:asciiTheme="minorHAnsi" w:hAnsiTheme="minorHAnsi" w:cstheme="minorHAnsi"/>
        </w:rPr>
        <w:t xml:space="preserve">,00 zł. </w:t>
      </w:r>
    </w:p>
    <w:p w14:paraId="79FB999F" w14:textId="32049A26" w:rsidR="005E5BB9" w:rsidRPr="00AD5FEF" w:rsidRDefault="005E5BB9" w:rsidP="00AD5FEF">
      <w:pPr>
        <w:pStyle w:val="Akapitzlist"/>
        <w:numPr>
          <w:ilvl w:val="0"/>
          <w:numId w:val="69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Różne opłaty i składki (m.in. ubezpieczenie mienia) w kwocie </w:t>
      </w:r>
      <w:r w:rsidR="007D4C3C" w:rsidRPr="00AD5FEF">
        <w:rPr>
          <w:rFonts w:asciiTheme="minorHAnsi" w:hAnsiTheme="minorHAnsi" w:cstheme="minorHAnsi"/>
        </w:rPr>
        <w:t>6 700</w:t>
      </w:r>
      <w:r w:rsidRPr="00AD5FEF">
        <w:rPr>
          <w:rFonts w:asciiTheme="minorHAnsi" w:hAnsiTheme="minorHAnsi" w:cstheme="minorHAnsi"/>
        </w:rPr>
        <w:t>,00 zł.</w:t>
      </w:r>
    </w:p>
    <w:p w14:paraId="44415F60" w14:textId="610C5852" w:rsidR="005E5BB9" w:rsidRPr="00AD5FEF" w:rsidRDefault="005E5BB9" w:rsidP="00AD5FEF">
      <w:pPr>
        <w:pStyle w:val="Akapitzlist"/>
        <w:numPr>
          <w:ilvl w:val="0"/>
          <w:numId w:val="69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Odpisy na zakładowy fundusz świadczeń socjalnych w kwocie </w:t>
      </w:r>
      <w:r w:rsidR="007D4C3C" w:rsidRPr="00AD5FEF">
        <w:rPr>
          <w:rFonts w:asciiTheme="minorHAnsi" w:hAnsiTheme="minorHAnsi" w:cstheme="minorHAnsi"/>
        </w:rPr>
        <w:t>234 792</w:t>
      </w:r>
      <w:r w:rsidRPr="00AD5FEF">
        <w:rPr>
          <w:rFonts w:asciiTheme="minorHAnsi" w:hAnsiTheme="minorHAnsi" w:cstheme="minorHAnsi"/>
        </w:rPr>
        <w:t xml:space="preserve">,00 zł. </w:t>
      </w:r>
      <w:r w:rsidRPr="00AD5FEF">
        <w:rPr>
          <w:rFonts w:asciiTheme="minorHAnsi" w:hAnsiTheme="minorHAnsi" w:cstheme="minorHAnsi"/>
        </w:rPr>
        <w:tab/>
        <w:t xml:space="preserve"> </w:t>
      </w:r>
    </w:p>
    <w:p w14:paraId="5A6FD2F0" w14:textId="77777777" w:rsidR="001536B6" w:rsidRPr="00AD5FEF" w:rsidRDefault="005E5BB9" w:rsidP="00AD5FEF">
      <w:pPr>
        <w:pStyle w:val="Akapitzlist"/>
        <w:numPr>
          <w:ilvl w:val="0"/>
          <w:numId w:val="69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Szkolenie pracowników w kwocie </w:t>
      </w:r>
      <w:r w:rsidR="007D4C3C" w:rsidRPr="00AD5FEF">
        <w:rPr>
          <w:rFonts w:asciiTheme="minorHAnsi" w:hAnsiTheme="minorHAnsi" w:cstheme="minorHAnsi"/>
        </w:rPr>
        <w:t>1 250</w:t>
      </w:r>
      <w:r w:rsidRPr="00AD5FEF">
        <w:rPr>
          <w:rFonts w:asciiTheme="minorHAnsi" w:hAnsiTheme="minorHAnsi" w:cstheme="minorHAnsi"/>
        </w:rPr>
        <w:t>,00 zł.</w:t>
      </w:r>
      <w:r w:rsidRPr="00AD5FEF">
        <w:rPr>
          <w:rFonts w:asciiTheme="minorHAnsi" w:hAnsiTheme="minorHAnsi" w:cstheme="minorHAnsi"/>
        </w:rPr>
        <w:tab/>
      </w:r>
    </w:p>
    <w:p w14:paraId="1AF4AE09" w14:textId="7C88D576" w:rsidR="005E5BB9" w:rsidRPr="00AD5FEF" w:rsidRDefault="001536B6" w:rsidP="00AD5FEF">
      <w:pPr>
        <w:pStyle w:val="Akapitzlist"/>
        <w:numPr>
          <w:ilvl w:val="0"/>
          <w:numId w:val="69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Zwrot kosztów wychowania przedszkolnego dzieci zamieszkałych na terenie Miasta Mława a uczęszczających do placówek leżących na terenie innych gmin w kwocie 210 600,00 zł.</w:t>
      </w:r>
      <w:r w:rsidR="005E5BB9" w:rsidRPr="00AD5FEF">
        <w:rPr>
          <w:rFonts w:asciiTheme="minorHAnsi" w:hAnsiTheme="minorHAnsi" w:cstheme="minorHAnsi"/>
        </w:rPr>
        <w:tab/>
      </w:r>
      <w:r w:rsidR="005E5BB9" w:rsidRPr="00AD5FEF">
        <w:rPr>
          <w:rFonts w:asciiTheme="minorHAnsi" w:hAnsiTheme="minorHAnsi" w:cstheme="minorHAnsi"/>
        </w:rPr>
        <w:tab/>
      </w:r>
      <w:r w:rsidR="005E5BB9" w:rsidRPr="00AD5FEF">
        <w:rPr>
          <w:rFonts w:asciiTheme="minorHAnsi" w:hAnsiTheme="minorHAnsi" w:cstheme="minorHAnsi"/>
        </w:rPr>
        <w:tab/>
      </w:r>
      <w:r w:rsidR="005E5BB9" w:rsidRPr="00AD5FEF">
        <w:rPr>
          <w:rFonts w:asciiTheme="minorHAnsi" w:hAnsiTheme="minorHAnsi" w:cstheme="minorHAnsi"/>
        </w:rPr>
        <w:tab/>
      </w:r>
    </w:p>
    <w:p w14:paraId="7574B2BF" w14:textId="275E3251" w:rsidR="003E1760" w:rsidRPr="00AD5FEF" w:rsidRDefault="003E1760" w:rsidP="00AD5FEF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Rozdział 80107 – Świetlice szkolne 1</w:t>
      </w:r>
      <w:r w:rsidR="00C6476C" w:rsidRPr="00AD5FEF">
        <w:rPr>
          <w:rFonts w:eastAsia="Times New Roman" w:cstheme="minorHAnsi"/>
          <w:sz w:val="24"/>
          <w:szCs w:val="24"/>
          <w:u w:val="single"/>
          <w:lang w:eastAsia="pl-PL"/>
        </w:rPr>
        <w:t> 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5</w:t>
      </w:r>
      <w:r w:rsidR="00C6476C" w:rsidRPr="00AD5FEF">
        <w:rPr>
          <w:rFonts w:eastAsia="Times New Roman" w:cstheme="minorHAnsi"/>
          <w:sz w:val="24"/>
          <w:szCs w:val="24"/>
          <w:u w:val="single"/>
          <w:lang w:eastAsia="pl-PL"/>
        </w:rPr>
        <w:t>67 979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,00 zł</w:t>
      </w:r>
    </w:p>
    <w:p w14:paraId="4714614B" w14:textId="6C2AA6A6" w:rsidR="003E1760" w:rsidRPr="00AD5FEF" w:rsidRDefault="003E1760" w:rsidP="00AD5F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Plan wydatków na funkcjonowanie świetlic szkolnych</w:t>
      </w:r>
      <w:r w:rsidR="00033594" w:rsidRPr="00AD5FEF">
        <w:rPr>
          <w:rFonts w:eastAsia="Times New Roman" w:cstheme="minorHAnsi"/>
          <w:sz w:val="24"/>
          <w:szCs w:val="24"/>
          <w:lang w:eastAsia="pl-PL"/>
        </w:rPr>
        <w:t>, zaplanowane wydatki dotyczą wynagrodzeń nauczycieli, dodatkowego wynagrodzenia rocznego oraz pochodnych od</w:t>
      </w:r>
      <w:r w:rsidR="005E5A2D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="00033594" w:rsidRPr="00AD5FEF">
        <w:rPr>
          <w:rFonts w:eastAsia="Times New Roman" w:cstheme="minorHAnsi"/>
          <w:sz w:val="24"/>
          <w:szCs w:val="24"/>
          <w:lang w:eastAsia="pl-PL"/>
        </w:rPr>
        <w:t xml:space="preserve">wynagrodzeń wraz z wpłatami na  </w:t>
      </w:r>
      <w:r w:rsidR="00B70636" w:rsidRPr="00AD5FEF">
        <w:rPr>
          <w:rFonts w:eastAsia="Times New Roman" w:cstheme="minorHAnsi"/>
          <w:sz w:val="24"/>
          <w:szCs w:val="24"/>
          <w:lang w:eastAsia="pl-PL"/>
        </w:rPr>
        <w:t xml:space="preserve">Pracownicze plany Kapitałowe. </w:t>
      </w:r>
      <w:r w:rsidR="00317CAB" w:rsidRPr="00AD5FEF">
        <w:rPr>
          <w:rFonts w:eastAsia="Times New Roman" w:cstheme="minorHAnsi"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0113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Dowożenie uczniów do szkół </w:t>
      </w:r>
      <w:r w:rsidR="00B70636" w:rsidRPr="00AD5FEF">
        <w:rPr>
          <w:rFonts w:eastAsia="Times New Roman" w:cstheme="minorHAnsi"/>
          <w:sz w:val="24"/>
          <w:szCs w:val="24"/>
          <w:u w:val="single"/>
          <w:lang w:eastAsia="pl-PL"/>
        </w:rPr>
        <w:t>50 900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,00 zł</w:t>
      </w:r>
      <w:r w:rsidR="00317CAB" w:rsidRPr="00AD5FEF">
        <w:rPr>
          <w:rFonts w:eastAsia="Times New Roman" w:cstheme="minorHAnsi"/>
          <w:sz w:val="24"/>
          <w:szCs w:val="24"/>
          <w:lang w:eastAsia="pl-PL"/>
        </w:rPr>
        <w:br/>
      </w:r>
      <w:r w:rsidRPr="00AD5FEF">
        <w:rPr>
          <w:rFonts w:cstheme="minorHAnsi"/>
          <w:sz w:val="24"/>
          <w:szCs w:val="24"/>
        </w:rPr>
        <w:t>Wydatki z tytułu realizacji zadania gminy, wynikającego z art. 39 ust. 3 i 4 ustawy z</w:t>
      </w:r>
      <w:r w:rsidR="00E41EBC" w:rsidRPr="00AD5FEF">
        <w:rPr>
          <w:rFonts w:cstheme="minorHAnsi"/>
          <w:sz w:val="24"/>
          <w:szCs w:val="24"/>
        </w:rPr>
        <w:t> </w:t>
      </w:r>
      <w:r w:rsidRPr="00AD5FEF">
        <w:rPr>
          <w:rFonts w:cstheme="minorHAnsi"/>
          <w:sz w:val="24"/>
          <w:szCs w:val="24"/>
        </w:rPr>
        <w:t>dnia 14</w:t>
      </w:r>
      <w:r w:rsidR="005E5A2D" w:rsidRPr="00AD5FEF">
        <w:rPr>
          <w:rFonts w:cstheme="minorHAnsi"/>
          <w:sz w:val="24"/>
          <w:szCs w:val="24"/>
        </w:rPr>
        <w:t> </w:t>
      </w:r>
      <w:r w:rsidRPr="00AD5FEF">
        <w:rPr>
          <w:rFonts w:cstheme="minorHAnsi"/>
          <w:sz w:val="24"/>
          <w:szCs w:val="24"/>
        </w:rPr>
        <w:t>grudnia 2016 r.  Prawo oświatowe – przez osoby prawne i fizyczne dotyczącego zapewnienia bezpłatnego transportu i opieki uczniom w drodze do i ze szkoły (wynagrodzenie wraz z pochodnymi</w:t>
      </w:r>
      <w:r w:rsidR="00DF6C9D" w:rsidRPr="00AD5FEF">
        <w:rPr>
          <w:rFonts w:cstheme="minorHAnsi"/>
          <w:sz w:val="24"/>
          <w:szCs w:val="24"/>
        </w:rPr>
        <w:t xml:space="preserve"> oraz </w:t>
      </w:r>
      <w:r w:rsidR="00362543" w:rsidRPr="00AD5FEF">
        <w:rPr>
          <w:rFonts w:cstheme="minorHAnsi"/>
          <w:sz w:val="24"/>
          <w:szCs w:val="24"/>
        </w:rPr>
        <w:t>koszty</w:t>
      </w:r>
      <w:r w:rsidR="00906ECF" w:rsidRPr="00AD5FEF">
        <w:rPr>
          <w:rFonts w:cstheme="minorHAnsi"/>
          <w:sz w:val="24"/>
          <w:szCs w:val="24"/>
        </w:rPr>
        <w:t>.</w:t>
      </w:r>
      <w:bookmarkStart w:id="11" w:name="_Hlk118708710"/>
      <w:r w:rsidR="00317CAB" w:rsidRPr="00AD5FEF">
        <w:rPr>
          <w:rFonts w:eastAsia="Times New Roman" w:cstheme="minorHAnsi"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0146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Dokształcanie i doskonalenie nauczycieli</w:t>
      </w:r>
      <w:r w:rsidR="00434154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362543" w:rsidRPr="00AD5FEF">
        <w:rPr>
          <w:rFonts w:eastAsia="Times New Roman" w:cstheme="minorHAnsi"/>
          <w:sz w:val="24"/>
          <w:szCs w:val="24"/>
          <w:u w:val="single"/>
          <w:lang w:eastAsia="pl-PL"/>
        </w:rPr>
        <w:t>216 063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,00 zł</w:t>
      </w:r>
    </w:p>
    <w:p w14:paraId="14225D34" w14:textId="78D7ED86" w:rsidR="00941F58" w:rsidRPr="00AD5FEF" w:rsidRDefault="00941F58" w:rsidP="00AD5FEF">
      <w:pPr>
        <w:spacing w:after="0" w:line="276" w:lineRule="auto"/>
        <w:rPr>
          <w:rFonts w:cstheme="minorHAnsi"/>
          <w:sz w:val="24"/>
          <w:szCs w:val="24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Zaplanowane wydatki </w:t>
      </w:r>
      <w:r w:rsidR="00745672" w:rsidRPr="00AD5FEF">
        <w:rPr>
          <w:rFonts w:eastAsia="Times New Roman" w:cstheme="minorHAnsi"/>
          <w:sz w:val="24"/>
          <w:szCs w:val="24"/>
          <w:lang w:eastAsia="pl-PL"/>
        </w:rPr>
        <w:t>związane są z d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>ofinansowanie</w:t>
      </w:r>
      <w:r w:rsidR="00745672" w:rsidRPr="00AD5FEF">
        <w:rPr>
          <w:rFonts w:eastAsia="Times New Roman" w:cstheme="minorHAnsi"/>
          <w:sz w:val="24"/>
          <w:szCs w:val="24"/>
          <w:lang w:eastAsia="pl-PL"/>
        </w:rPr>
        <w:t>m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 xml:space="preserve"> doskonalenia zawodow</w:t>
      </w:r>
      <w:r w:rsidR="00745672" w:rsidRPr="00AD5FEF">
        <w:rPr>
          <w:rFonts w:eastAsia="Times New Roman" w:cstheme="minorHAnsi"/>
          <w:sz w:val="24"/>
          <w:szCs w:val="24"/>
          <w:lang w:eastAsia="pl-PL"/>
        </w:rPr>
        <w:t xml:space="preserve">ym 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>nauczycieli z</w:t>
      </w:r>
      <w:r w:rsidR="00B07E15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>uwzględnieniem doradztwa metodycznego.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D5FEF">
        <w:rPr>
          <w:rFonts w:cstheme="minorHAnsi"/>
          <w:sz w:val="24"/>
          <w:szCs w:val="24"/>
        </w:rPr>
        <w:t>Zgodnie z art. 70 a ustawy z dnia 26 stycznia 1982</w:t>
      </w:r>
      <w:r w:rsidR="005E5A2D" w:rsidRPr="00AD5FEF">
        <w:rPr>
          <w:rFonts w:cstheme="minorHAnsi"/>
          <w:sz w:val="24"/>
          <w:szCs w:val="24"/>
        </w:rPr>
        <w:t> </w:t>
      </w:r>
      <w:r w:rsidRPr="00AD5FEF">
        <w:rPr>
          <w:rFonts w:cstheme="minorHAnsi"/>
          <w:sz w:val="24"/>
          <w:szCs w:val="24"/>
        </w:rPr>
        <w:t xml:space="preserve">r. Karta Nauczyciela w budżecie Miasta Mława </w:t>
      </w:r>
      <w:r w:rsidR="00745672" w:rsidRPr="00AD5FEF">
        <w:rPr>
          <w:rFonts w:cstheme="minorHAnsi"/>
          <w:sz w:val="24"/>
          <w:szCs w:val="24"/>
        </w:rPr>
        <w:t xml:space="preserve">zaplanowano </w:t>
      </w:r>
      <w:r w:rsidRPr="00AD5FEF">
        <w:rPr>
          <w:rFonts w:cstheme="minorHAnsi"/>
          <w:sz w:val="24"/>
          <w:szCs w:val="24"/>
        </w:rPr>
        <w:t>środki na dofinansowanie doskonalenia zawodowego nauczycieli, w wysokości 0,8% planowanych rocznych środków przeznaczonych na wynagrodzenia osobowe nauczycieli.</w:t>
      </w:r>
    </w:p>
    <w:bookmarkEnd w:id="11"/>
    <w:p w14:paraId="3E0BB65B" w14:textId="00B50481" w:rsidR="003E1760" w:rsidRPr="00AD5FEF" w:rsidRDefault="003E1760" w:rsidP="00AD5FEF">
      <w:pPr>
        <w:tabs>
          <w:tab w:val="num" w:pos="360"/>
        </w:tabs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lastRenderedPageBreak/>
        <w:t xml:space="preserve">Rozdział 80149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Realizacja zadań wymagających stosowania specjalnej organizacji nauki i metod pracy dla dzieci w przedszkolach, oddziałach przedszkolnych w szkołach podstawowych i innych formach wychowania przedszkolnego</w:t>
      </w:r>
      <w:r w:rsidR="00434154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2</w:t>
      </w:r>
      <w:r w:rsidR="00CF6910" w:rsidRPr="00AD5FEF">
        <w:rPr>
          <w:rFonts w:eastAsia="Times New Roman" w:cstheme="minorHAnsi"/>
          <w:sz w:val="24"/>
          <w:szCs w:val="24"/>
          <w:u w:val="single"/>
          <w:lang w:eastAsia="pl-PL"/>
        </w:rPr>
        <w:t> 147 010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,00 zł</w:t>
      </w:r>
      <w:r w:rsidR="002442DD" w:rsidRPr="00AD5FEF">
        <w:rPr>
          <w:rFonts w:eastAsia="Times New Roman" w:cstheme="minorHAnsi"/>
          <w:sz w:val="24"/>
          <w:szCs w:val="24"/>
          <w:u w:val="single"/>
          <w:lang w:eastAsia="pl-PL"/>
        </w:rPr>
        <w:t>, w</w:t>
      </w:r>
      <w:r w:rsidR="005C36F8" w:rsidRPr="00AD5FEF">
        <w:rPr>
          <w:rFonts w:eastAsia="Times New Roman" w:cstheme="minorHAnsi"/>
          <w:sz w:val="24"/>
          <w:szCs w:val="24"/>
          <w:u w:val="single"/>
          <w:lang w:eastAsia="pl-PL"/>
        </w:rPr>
        <w:t> </w:t>
      </w:r>
      <w:r w:rsidR="002442DD" w:rsidRPr="00AD5FEF">
        <w:rPr>
          <w:rFonts w:eastAsia="Times New Roman" w:cstheme="minorHAnsi"/>
          <w:sz w:val="24"/>
          <w:szCs w:val="24"/>
          <w:u w:val="single"/>
          <w:lang w:eastAsia="pl-PL"/>
        </w:rPr>
        <w:t>tym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:</w:t>
      </w:r>
    </w:p>
    <w:p w14:paraId="7D02EB44" w14:textId="0C760837" w:rsidR="00BB3E76" w:rsidRPr="00AD5FEF" w:rsidRDefault="00BB3E76" w:rsidP="00AD5FEF">
      <w:pPr>
        <w:pStyle w:val="Akapitzlist"/>
        <w:numPr>
          <w:ilvl w:val="0"/>
          <w:numId w:val="70"/>
        </w:numPr>
        <w:spacing w:line="276" w:lineRule="auto"/>
        <w:rPr>
          <w:rFonts w:asciiTheme="minorHAnsi" w:hAnsiTheme="minorHAnsi" w:cstheme="minorHAnsi"/>
        </w:rPr>
      </w:pPr>
      <w:bookmarkStart w:id="12" w:name="_Hlk46930108"/>
      <w:r w:rsidRPr="00AD5FEF">
        <w:rPr>
          <w:rFonts w:asciiTheme="minorHAnsi" w:hAnsiTheme="minorHAnsi" w:cstheme="minorHAnsi"/>
        </w:rPr>
        <w:t>Dotacje podmiotowe dla niepublicznych jednostek oświatowych w kwocie 1</w:t>
      </w:r>
      <w:r w:rsidR="00052A41" w:rsidRPr="00AD5FEF">
        <w:rPr>
          <w:rFonts w:asciiTheme="minorHAnsi" w:hAnsiTheme="minorHAnsi" w:cstheme="minorHAnsi"/>
        </w:rPr>
        <w:t> 183 600</w:t>
      </w:r>
      <w:r w:rsidRPr="00AD5FEF">
        <w:rPr>
          <w:rFonts w:asciiTheme="minorHAnsi" w:hAnsiTheme="minorHAnsi" w:cstheme="minorHAnsi"/>
        </w:rPr>
        <w:t>,00 zł, w tym dla:</w:t>
      </w:r>
    </w:p>
    <w:p w14:paraId="70E09D03" w14:textId="6E5E769D" w:rsidR="00810E96" w:rsidRPr="00AD5FEF" w:rsidRDefault="00810E96" w:rsidP="00AD5FEF">
      <w:pPr>
        <w:pStyle w:val="Akapitzlist"/>
        <w:numPr>
          <w:ilvl w:val="0"/>
          <w:numId w:val="86"/>
        </w:numPr>
        <w:spacing w:line="276" w:lineRule="auto"/>
        <w:ind w:right="-113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Niepubliczne Przedszkole „Bajkowy Dworek” w Mławie w kwocie </w:t>
      </w:r>
      <w:r w:rsidR="00526815" w:rsidRPr="00AD5FEF">
        <w:rPr>
          <w:rFonts w:asciiTheme="minorHAnsi" w:hAnsiTheme="minorHAnsi" w:cstheme="minorHAnsi"/>
        </w:rPr>
        <w:t>85 200</w:t>
      </w:r>
      <w:r w:rsidRPr="00AD5FEF">
        <w:rPr>
          <w:rFonts w:asciiTheme="minorHAnsi" w:hAnsiTheme="minorHAnsi" w:cstheme="minorHAnsi"/>
        </w:rPr>
        <w:t>,00 zł</w:t>
      </w:r>
      <w:r w:rsidR="002A74CE" w:rsidRPr="00AD5FEF">
        <w:rPr>
          <w:rFonts w:asciiTheme="minorHAnsi" w:hAnsiTheme="minorHAnsi" w:cstheme="minorHAnsi"/>
        </w:rPr>
        <w:t>.</w:t>
      </w:r>
    </w:p>
    <w:p w14:paraId="02575D58" w14:textId="38F94A0A" w:rsidR="00810E96" w:rsidRPr="00AD5FEF" w:rsidRDefault="00810E96" w:rsidP="00AD5FEF">
      <w:pPr>
        <w:pStyle w:val="Akapitzlist"/>
        <w:numPr>
          <w:ilvl w:val="0"/>
          <w:numId w:val="86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Niepubliczne Przedszkole Terapeutyczne „Dobre Miejsce” w Mławie w kwocie </w:t>
      </w:r>
      <w:r w:rsidR="004B6447" w:rsidRPr="00AD5FEF">
        <w:rPr>
          <w:rFonts w:asciiTheme="minorHAnsi" w:hAnsiTheme="minorHAnsi" w:cstheme="minorHAnsi"/>
        </w:rPr>
        <w:t>1</w:t>
      </w:r>
      <w:r w:rsidR="007450B0" w:rsidRPr="00AD5FEF">
        <w:rPr>
          <w:rFonts w:asciiTheme="minorHAnsi" w:hAnsiTheme="minorHAnsi" w:cstheme="minorHAnsi"/>
        </w:rPr>
        <w:t> </w:t>
      </w:r>
      <w:r w:rsidR="004B6447" w:rsidRPr="00AD5FEF">
        <w:rPr>
          <w:rFonts w:asciiTheme="minorHAnsi" w:hAnsiTheme="minorHAnsi" w:cstheme="minorHAnsi"/>
        </w:rPr>
        <w:t>098</w:t>
      </w:r>
      <w:r w:rsidR="007450B0" w:rsidRPr="00AD5FEF">
        <w:rPr>
          <w:rFonts w:asciiTheme="minorHAnsi" w:hAnsiTheme="minorHAnsi" w:cstheme="minorHAnsi"/>
        </w:rPr>
        <w:t> </w:t>
      </w:r>
      <w:r w:rsidR="004B6447" w:rsidRPr="00AD5FEF">
        <w:rPr>
          <w:rFonts w:asciiTheme="minorHAnsi" w:hAnsiTheme="minorHAnsi" w:cstheme="minorHAnsi"/>
        </w:rPr>
        <w:t>400</w:t>
      </w:r>
      <w:r w:rsidRPr="00AD5FEF">
        <w:rPr>
          <w:rFonts w:asciiTheme="minorHAnsi" w:hAnsiTheme="minorHAnsi" w:cstheme="minorHAnsi"/>
        </w:rPr>
        <w:t>,00  zł</w:t>
      </w:r>
      <w:r w:rsidR="002A74CE" w:rsidRPr="00AD5FEF">
        <w:rPr>
          <w:rFonts w:asciiTheme="minorHAnsi" w:hAnsiTheme="minorHAnsi" w:cstheme="minorHAnsi"/>
        </w:rPr>
        <w:t>.</w:t>
      </w:r>
    </w:p>
    <w:p w14:paraId="6CA4A58C" w14:textId="4E9A35C7" w:rsidR="00810E96" w:rsidRPr="00AD5FEF" w:rsidRDefault="00810E96" w:rsidP="00AD5FEF">
      <w:pPr>
        <w:pStyle w:val="Akapitzlist"/>
        <w:numPr>
          <w:ilvl w:val="0"/>
          <w:numId w:val="70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Dotacja podmiotowa dla publicznej jednostki systemu oświaty pn. „Publiczne Przedszkole  "Dzieciątka Jezus"  Parafii Św. Rodziny w Mławie” w kwocie 9</w:t>
      </w:r>
      <w:r w:rsidR="004B6447" w:rsidRPr="00AD5FEF">
        <w:rPr>
          <w:rFonts w:asciiTheme="minorHAnsi" w:hAnsiTheme="minorHAnsi" w:cstheme="minorHAnsi"/>
        </w:rPr>
        <w:t>0</w:t>
      </w:r>
      <w:r w:rsidRPr="00AD5FEF">
        <w:rPr>
          <w:rFonts w:asciiTheme="minorHAnsi" w:hAnsiTheme="minorHAnsi" w:cstheme="minorHAnsi"/>
        </w:rPr>
        <w:t> 000,00 zł</w:t>
      </w:r>
      <w:r w:rsidR="002A74CE" w:rsidRPr="00AD5FEF">
        <w:rPr>
          <w:rFonts w:asciiTheme="minorHAnsi" w:hAnsiTheme="minorHAnsi" w:cstheme="minorHAnsi"/>
        </w:rPr>
        <w:t>.</w:t>
      </w:r>
    </w:p>
    <w:p w14:paraId="774143AA" w14:textId="0B0C5780" w:rsidR="00BB3E76" w:rsidRPr="00AD5FEF" w:rsidRDefault="00BB3E76" w:rsidP="00AD5FEF">
      <w:pPr>
        <w:pStyle w:val="Akapitzlist"/>
        <w:numPr>
          <w:ilvl w:val="0"/>
          <w:numId w:val="70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Wydatki w kwocie </w:t>
      </w:r>
      <w:r w:rsidR="00803CA1" w:rsidRPr="00AD5FEF">
        <w:rPr>
          <w:rFonts w:asciiTheme="minorHAnsi" w:hAnsiTheme="minorHAnsi" w:cstheme="minorHAnsi"/>
        </w:rPr>
        <w:t>876 410</w:t>
      </w:r>
      <w:r w:rsidRPr="00AD5FEF">
        <w:rPr>
          <w:rFonts w:asciiTheme="minorHAnsi" w:hAnsiTheme="minorHAnsi" w:cstheme="minorHAnsi"/>
        </w:rPr>
        <w:t xml:space="preserve">,00 zł na realizację zadań z zakresu </w:t>
      </w:r>
      <w:r w:rsidR="00803CA1" w:rsidRPr="00AD5FEF">
        <w:rPr>
          <w:rFonts w:asciiTheme="minorHAnsi" w:hAnsiTheme="minorHAnsi" w:cstheme="minorHAnsi"/>
        </w:rPr>
        <w:t xml:space="preserve">specjalnej organizacji nauki </w:t>
      </w:r>
      <w:r w:rsidR="00303F76" w:rsidRPr="00AD5FEF">
        <w:rPr>
          <w:rFonts w:asciiTheme="minorHAnsi" w:hAnsiTheme="minorHAnsi" w:cstheme="minorHAnsi"/>
        </w:rPr>
        <w:t xml:space="preserve">dzieci w wieku przedszkolnym </w:t>
      </w:r>
      <w:r w:rsidRPr="00AD5FEF">
        <w:rPr>
          <w:rFonts w:asciiTheme="minorHAnsi" w:hAnsiTheme="minorHAnsi" w:cstheme="minorHAnsi"/>
        </w:rPr>
        <w:t>w publicznych jednostkach oświatowych z przeznaczeniem m.in. na:</w:t>
      </w:r>
    </w:p>
    <w:p w14:paraId="7C5A7929" w14:textId="525900CF" w:rsidR="00BB3E76" w:rsidRPr="00AD5FEF" w:rsidRDefault="00BB3E76" w:rsidP="00AD5FEF">
      <w:pPr>
        <w:pStyle w:val="Akapitzlist"/>
        <w:numPr>
          <w:ilvl w:val="0"/>
          <w:numId w:val="72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Wynagrodzenia osobowe, dodatkowe wynagrodzenia roczne pracowników administracji i obsługi w kwocie </w:t>
      </w:r>
      <w:r w:rsidR="00AC637F" w:rsidRPr="00AD5FEF">
        <w:rPr>
          <w:rFonts w:asciiTheme="minorHAnsi" w:hAnsiTheme="minorHAnsi" w:cstheme="minorHAnsi"/>
        </w:rPr>
        <w:t>46 567</w:t>
      </w:r>
      <w:r w:rsidRPr="00AD5FEF">
        <w:rPr>
          <w:rFonts w:asciiTheme="minorHAnsi" w:hAnsiTheme="minorHAnsi" w:cstheme="minorHAnsi"/>
        </w:rPr>
        <w:t>,00 zł.</w:t>
      </w:r>
    </w:p>
    <w:p w14:paraId="35E722DD" w14:textId="2974A8B5" w:rsidR="00BB3E76" w:rsidRPr="00AD5FEF" w:rsidRDefault="00BB3E76" w:rsidP="00AD5FEF">
      <w:pPr>
        <w:pStyle w:val="Akapitzlist"/>
        <w:numPr>
          <w:ilvl w:val="0"/>
          <w:numId w:val="72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Wynagrodzenia osobowe, dodatkowe wynagrodzenia roczne nauczycieli w kwocie </w:t>
      </w:r>
      <w:r w:rsidR="00AC637F" w:rsidRPr="00AD5FEF">
        <w:rPr>
          <w:rFonts w:asciiTheme="minorHAnsi" w:hAnsiTheme="minorHAnsi" w:cstheme="minorHAnsi"/>
        </w:rPr>
        <w:t>683 180,00</w:t>
      </w:r>
      <w:r w:rsidRPr="00AD5FEF">
        <w:rPr>
          <w:rFonts w:asciiTheme="minorHAnsi" w:hAnsiTheme="minorHAnsi" w:cstheme="minorHAnsi"/>
        </w:rPr>
        <w:t xml:space="preserve"> zł.</w:t>
      </w:r>
    </w:p>
    <w:p w14:paraId="7F31539F" w14:textId="39CA0F2D" w:rsidR="00BB3E76" w:rsidRPr="00AD5FEF" w:rsidRDefault="00BB3E76" w:rsidP="00AD5FEF">
      <w:pPr>
        <w:pStyle w:val="Akapitzlist"/>
        <w:numPr>
          <w:ilvl w:val="0"/>
          <w:numId w:val="72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Pochodne od wynagrodzeń w kwocie </w:t>
      </w:r>
      <w:r w:rsidR="008A17E5" w:rsidRPr="00AD5FEF">
        <w:rPr>
          <w:rFonts w:asciiTheme="minorHAnsi" w:hAnsiTheme="minorHAnsi" w:cstheme="minorHAnsi"/>
        </w:rPr>
        <w:t xml:space="preserve"> 141 663</w:t>
      </w:r>
      <w:r w:rsidRPr="00AD5FEF">
        <w:rPr>
          <w:rFonts w:asciiTheme="minorHAnsi" w:hAnsiTheme="minorHAnsi" w:cstheme="minorHAnsi"/>
        </w:rPr>
        <w:t>,00 zł</w:t>
      </w:r>
      <w:r w:rsidR="00B370E8" w:rsidRPr="00AD5FEF">
        <w:rPr>
          <w:rFonts w:asciiTheme="minorHAnsi" w:hAnsiTheme="minorHAnsi" w:cstheme="minorHAnsi"/>
        </w:rPr>
        <w:t>.</w:t>
      </w:r>
    </w:p>
    <w:p w14:paraId="2261E4B6" w14:textId="701F8FF5" w:rsidR="00BB3E76" w:rsidRPr="00AD5FEF" w:rsidRDefault="00BB3E76" w:rsidP="00AD5FEF">
      <w:pPr>
        <w:pStyle w:val="Akapitzlist"/>
        <w:numPr>
          <w:ilvl w:val="0"/>
          <w:numId w:val="72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 Wpłaty na Pracownicze Plany Kapitałowe w kwocie </w:t>
      </w:r>
      <w:r w:rsidR="008A17E5" w:rsidRPr="00AD5FEF">
        <w:rPr>
          <w:rFonts w:asciiTheme="minorHAnsi" w:hAnsiTheme="minorHAnsi" w:cstheme="minorHAnsi"/>
        </w:rPr>
        <w:t>2</w:t>
      </w:r>
      <w:r w:rsidRPr="00AD5FEF">
        <w:rPr>
          <w:rFonts w:asciiTheme="minorHAnsi" w:hAnsiTheme="minorHAnsi" w:cstheme="minorHAnsi"/>
        </w:rPr>
        <w:t xml:space="preserve"> </w:t>
      </w:r>
      <w:r w:rsidR="008A17E5" w:rsidRPr="00AD5FEF">
        <w:rPr>
          <w:rFonts w:asciiTheme="minorHAnsi" w:hAnsiTheme="minorHAnsi" w:cstheme="minorHAnsi"/>
        </w:rPr>
        <w:t>0</w:t>
      </w:r>
      <w:r w:rsidRPr="00AD5FEF">
        <w:rPr>
          <w:rFonts w:asciiTheme="minorHAnsi" w:hAnsiTheme="minorHAnsi" w:cstheme="minorHAnsi"/>
        </w:rPr>
        <w:t>00,00 zł.</w:t>
      </w:r>
      <w:r w:rsidRPr="00AD5FEF">
        <w:rPr>
          <w:rFonts w:asciiTheme="minorHAnsi" w:hAnsiTheme="minorHAnsi" w:cstheme="minorHAnsi"/>
        </w:rPr>
        <w:tab/>
      </w:r>
    </w:p>
    <w:bookmarkEnd w:id="12"/>
    <w:p w14:paraId="58B34F53" w14:textId="69BE1F32" w:rsidR="003E1760" w:rsidRPr="00AD5FEF" w:rsidRDefault="003E1760" w:rsidP="00AD5FEF">
      <w:pPr>
        <w:tabs>
          <w:tab w:val="num" w:pos="360"/>
        </w:tabs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0150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Realizacja zadań wymagających stosowania specjalnej organizacji nauki i metod pracy dla dzieci i młodzieży w szkołach podstawowych</w:t>
      </w:r>
      <w:r w:rsidR="00434154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6</w:t>
      </w:r>
      <w:r w:rsidR="006343E0" w:rsidRPr="00AD5FEF">
        <w:rPr>
          <w:rFonts w:eastAsia="Times New Roman" w:cstheme="minorHAnsi"/>
          <w:sz w:val="24"/>
          <w:szCs w:val="24"/>
          <w:u w:val="single"/>
          <w:lang w:eastAsia="pl-PL"/>
        </w:rPr>
        <w:t> 193 848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,00 zł</w:t>
      </w:r>
      <w:r w:rsidR="002442DD" w:rsidRPr="00AD5FEF">
        <w:rPr>
          <w:rFonts w:eastAsia="Times New Roman" w:cstheme="minorHAnsi"/>
          <w:sz w:val="24"/>
          <w:szCs w:val="24"/>
          <w:u w:val="single"/>
          <w:lang w:eastAsia="pl-PL"/>
        </w:rPr>
        <w:t>, w</w:t>
      </w:r>
      <w:r w:rsidR="007D0E3B" w:rsidRPr="00AD5FEF">
        <w:rPr>
          <w:rFonts w:eastAsia="Times New Roman" w:cstheme="minorHAnsi"/>
          <w:sz w:val="24"/>
          <w:szCs w:val="24"/>
          <w:u w:val="single"/>
          <w:lang w:eastAsia="pl-PL"/>
        </w:rPr>
        <w:t> </w:t>
      </w:r>
      <w:r w:rsidR="002442DD" w:rsidRPr="00AD5FEF">
        <w:rPr>
          <w:rFonts w:eastAsia="Times New Roman" w:cstheme="minorHAnsi"/>
          <w:sz w:val="24"/>
          <w:szCs w:val="24"/>
          <w:u w:val="single"/>
          <w:lang w:eastAsia="pl-PL"/>
        </w:rPr>
        <w:t>tym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: </w:t>
      </w:r>
    </w:p>
    <w:p w14:paraId="61DB2A76" w14:textId="5792688B" w:rsidR="00597652" w:rsidRPr="00AD5FEF" w:rsidRDefault="00597652" w:rsidP="00AD5FEF">
      <w:pPr>
        <w:pStyle w:val="Akapitzlist"/>
        <w:numPr>
          <w:ilvl w:val="0"/>
          <w:numId w:val="73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Dotacje podmiotowe dla niepublicznych jednostek oświatowych w kwocie </w:t>
      </w:r>
      <w:r w:rsidR="00215E2B" w:rsidRPr="00AD5FEF">
        <w:rPr>
          <w:rFonts w:asciiTheme="minorHAnsi" w:hAnsiTheme="minorHAnsi" w:cstheme="minorHAnsi"/>
        </w:rPr>
        <w:t>196 800</w:t>
      </w:r>
      <w:r w:rsidRPr="00AD5FEF">
        <w:rPr>
          <w:rFonts w:asciiTheme="minorHAnsi" w:hAnsiTheme="minorHAnsi" w:cstheme="minorHAnsi"/>
        </w:rPr>
        <w:t>,00 zł, w tym dla:</w:t>
      </w:r>
    </w:p>
    <w:p w14:paraId="2FF8E7EE" w14:textId="176F82A1" w:rsidR="00597652" w:rsidRPr="00AD5FEF" w:rsidRDefault="00597652" w:rsidP="00AD5FEF">
      <w:pPr>
        <w:pStyle w:val="Akapitzlist"/>
        <w:numPr>
          <w:ilvl w:val="0"/>
          <w:numId w:val="71"/>
        </w:numPr>
        <w:spacing w:line="276" w:lineRule="auto"/>
        <w:ind w:right="-113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Katolickiej Szkoły Podstawowej im. ks. Macieja Kazimierza Sarbiewskiego SI w Mławie w</w:t>
      </w:r>
      <w:r w:rsidR="005E5A2D" w:rsidRPr="00AD5FEF">
        <w:rPr>
          <w:rFonts w:asciiTheme="minorHAnsi" w:hAnsiTheme="minorHAnsi" w:cstheme="minorHAnsi"/>
        </w:rPr>
        <w:t> </w:t>
      </w:r>
      <w:r w:rsidRPr="00AD5FEF">
        <w:rPr>
          <w:rFonts w:asciiTheme="minorHAnsi" w:hAnsiTheme="minorHAnsi" w:cstheme="minorHAnsi"/>
        </w:rPr>
        <w:t xml:space="preserve">kwocie </w:t>
      </w:r>
      <w:r w:rsidR="002D5DA0" w:rsidRPr="00AD5FEF">
        <w:rPr>
          <w:rFonts w:asciiTheme="minorHAnsi" w:hAnsiTheme="minorHAnsi" w:cstheme="minorHAnsi"/>
        </w:rPr>
        <w:t>165 600,00 zł</w:t>
      </w:r>
      <w:r w:rsidR="00B370E8" w:rsidRPr="00AD5FEF">
        <w:rPr>
          <w:rFonts w:asciiTheme="minorHAnsi" w:hAnsiTheme="minorHAnsi" w:cstheme="minorHAnsi"/>
        </w:rPr>
        <w:t>.</w:t>
      </w:r>
    </w:p>
    <w:p w14:paraId="7AE660FC" w14:textId="2BF31E00" w:rsidR="00597652" w:rsidRPr="00AD5FEF" w:rsidRDefault="00597652" w:rsidP="00AD5FEF">
      <w:pPr>
        <w:pStyle w:val="Akapitzlist"/>
        <w:numPr>
          <w:ilvl w:val="0"/>
          <w:numId w:val="71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Społecznej Szkoły Podstawowej „</w:t>
      </w:r>
      <w:proofErr w:type="spellStart"/>
      <w:r w:rsidRPr="00AD5FEF">
        <w:rPr>
          <w:rFonts w:asciiTheme="minorHAnsi" w:hAnsiTheme="minorHAnsi" w:cstheme="minorHAnsi"/>
        </w:rPr>
        <w:t>Wyspianum</w:t>
      </w:r>
      <w:proofErr w:type="spellEnd"/>
      <w:r w:rsidRPr="00AD5FEF">
        <w:rPr>
          <w:rFonts w:asciiTheme="minorHAnsi" w:hAnsiTheme="minorHAnsi" w:cstheme="minorHAnsi"/>
        </w:rPr>
        <w:t xml:space="preserve">” w Mławie, w kwocie </w:t>
      </w:r>
      <w:r w:rsidR="002D5DA0" w:rsidRPr="00AD5FEF">
        <w:rPr>
          <w:rFonts w:asciiTheme="minorHAnsi" w:hAnsiTheme="minorHAnsi" w:cstheme="minorHAnsi"/>
        </w:rPr>
        <w:t>31 200,00 zł</w:t>
      </w:r>
      <w:r w:rsidR="00B370E8" w:rsidRPr="00AD5FEF">
        <w:rPr>
          <w:rFonts w:asciiTheme="minorHAnsi" w:hAnsiTheme="minorHAnsi" w:cstheme="minorHAnsi"/>
        </w:rPr>
        <w:t>.</w:t>
      </w:r>
    </w:p>
    <w:p w14:paraId="39D7C84A" w14:textId="361F6369" w:rsidR="00597652" w:rsidRPr="00AD5FEF" w:rsidRDefault="00597652" w:rsidP="00AD5FEF">
      <w:pPr>
        <w:pStyle w:val="Akapitzlist"/>
        <w:numPr>
          <w:ilvl w:val="0"/>
          <w:numId w:val="73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Wydatki w kwocie </w:t>
      </w:r>
      <w:r w:rsidR="000829F3" w:rsidRPr="00AD5FEF">
        <w:rPr>
          <w:rFonts w:asciiTheme="minorHAnsi" w:hAnsiTheme="minorHAnsi" w:cstheme="minorHAnsi"/>
        </w:rPr>
        <w:t>5 997 048,00</w:t>
      </w:r>
      <w:r w:rsidR="00215E2B" w:rsidRPr="00AD5FEF">
        <w:rPr>
          <w:rFonts w:asciiTheme="minorHAnsi" w:hAnsiTheme="minorHAnsi" w:cstheme="minorHAnsi"/>
        </w:rPr>
        <w:t xml:space="preserve"> </w:t>
      </w:r>
      <w:r w:rsidRPr="00AD5FEF">
        <w:rPr>
          <w:rFonts w:asciiTheme="minorHAnsi" w:hAnsiTheme="minorHAnsi" w:cstheme="minorHAnsi"/>
        </w:rPr>
        <w:t xml:space="preserve">zł na realizację zadań z zakresu specjalnej organizacji nauki dzieci w wieku </w:t>
      </w:r>
      <w:r w:rsidR="00C214B7" w:rsidRPr="00AD5FEF">
        <w:rPr>
          <w:rFonts w:asciiTheme="minorHAnsi" w:hAnsiTheme="minorHAnsi" w:cstheme="minorHAnsi"/>
        </w:rPr>
        <w:t xml:space="preserve">szkolnym </w:t>
      </w:r>
      <w:r w:rsidRPr="00AD5FEF">
        <w:rPr>
          <w:rFonts w:asciiTheme="minorHAnsi" w:hAnsiTheme="minorHAnsi" w:cstheme="minorHAnsi"/>
        </w:rPr>
        <w:t>w publicznych jednostkach oświatowych z przeznaczeniem m.in.</w:t>
      </w:r>
      <w:r w:rsidR="00B370E8" w:rsidRPr="00AD5FEF">
        <w:rPr>
          <w:rFonts w:asciiTheme="minorHAnsi" w:hAnsiTheme="minorHAnsi" w:cstheme="minorHAnsi"/>
        </w:rPr>
        <w:t> </w:t>
      </w:r>
      <w:r w:rsidRPr="00AD5FEF">
        <w:rPr>
          <w:rFonts w:asciiTheme="minorHAnsi" w:hAnsiTheme="minorHAnsi" w:cstheme="minorHAnsi"/>
        </w:rPr>
        <w:t>na:</w:t>
      </w:r>
    </w:p>
    <w:p w14:paraId="71A5C1D7" w14:textId="681F2AF2" w:rsidR="00597652" w:rsidRPr="00AD5FEF" w:rsidRDefault="00597652" w:rsidP="00AD5FEF">
      <w:pPr>
        <w:pStyle w:val="Akapitzlist"/>
        <w:numPr>
          <w:ilvl w:val="0"/>
          <w:numId w:val="74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Wynagrodzenia osobowe, dodatkowe wynagrodzenia roczne nauczycieli w kwocie </w:t>
      </w:r>
      <w:r w:rsidR="00BF26B0" w:rsidRPr="00AD5FEF">
        <w:rPr>
          <w:rFonts w:asciiTheme="minorHAnsi" w:hAnsiTheme="minorHAnsi" w:cstheme="minorHAnsi"/>
        </w:rPr>
        <w:t>5 032 148</w:t>
      </w:r>
      <w:r w:rsidRPr="00AD5FEF">
        <w:rPr>
          <w:rFonts w:asciiTheme="minorHAnsi" w:hAnsiTheme="minorHAnsi" w:cstheme="minorHAnsi"/>
        </w:rPr>
        <w:t>,00 zł.</w:t>
      </w:r>
    </w:p>
    <w:p w14:paraId="7F0A5A40" w14:textId="17B50AE4" w:rsidR="00597652" w:rsidRPr="00AD5FEF" w:rsidRDefault="00597652" w:rsidP="00AD5FEF">
      <w:pPr>
        <w:pStyle w:val="Akapitzlist"/>
        <w:numPr>
          <w:ilvl w:val="0"/>
          <w:numId w:val="74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Pochodne od wynagrodzeń w kwocie  </w:t>
      </w:r>
      <w:r w:rsidR="006343E0" w:rsidRPr="00AD5FEF">
        <w:rPr>
          <w:rFonts w:asciiTheme="minorHAnsi" w:hAnsiTheme="minorHAnsi" w:cstheme="minorHAnsi"/>
        </w:rPr>
        <w:t>957 050</w:t>
      </w:r>
      <w:r w:rsidRPr="00AD5FEF">
        <w:rPr>
          <w:rFonts w:asciiTheme="minorHAnsi" w:hAnsiTheme="minorHAnsi" w:cstheme="minorHAnsi"/>
        </w:rPr>
        <w:t>,00 zł</w:t>
      </w:r>
      <w:r w:rsidR="00B370E8" w:rsidRPr="00AD5FEF">
        <w:rPr>
          <w:rFonts w:asciiTheme="minorHAnsi" w:hAnsiTheme="minorHAnsi" w:cstheme="minorHAnsi"/>
        </w:rPr>
        <w:t>.</w:t>
      </w:r>
    </w:p>
    <w:p w14:paraId="4B3540E9" w14:textId="75B6100C" w:rsidR="00597652" w:rsidRPr="00AD5FEF" w:rsidRDefault="00597652" w:rsidP="00AD5FEF">
      <w:pPr>
        <w:pStyle w:val="Akapitzlist"/>
        <w:numPr>
          <w:ilvl w:val="0"/>
          <w:numId w:val="74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 Wpłaty na Pracownicze Plany Kapitałowe w kwocie </w:t>
      </w:r>
      <w:r w:rsidR="000829F3" w:rsidRPr="00AD5FEF">
        <w:rPr>
          <w:rFonts w:asciiTheme="minorHAnsi" w:hAnsiTheme="minorHAnsi" w:cstheme="minorHAnsi"/>
        </w:rPr>
        <w:t>7 850</w:t>
      </w:r>
      <w:r w:rsidRPr="00AD5FEF">
        <w:rPr>
          <w:rFonts w:asciiTheme="minorHAnsi" w:hAnsiTheme="minorHAnsi" w:cstheme="minorHAnsi"/>
        </w:rPr>
        <w:t>,00 zł.</w:t>
      </w:r>
      <w:r w:rsidRPr="00AD5FEF">
        <w:rPr>
          <w:rFonts w:asciiTheme="minorHAnsi" w:hAnsiTheme="minorHAnsi" w:cstheme="minorHAnsi"/>
        </w:rPr>
        <w:tab/>
      </w:r>
    </w:p>
    <w:p w14:paraId="2888C696" w14:textId="77777777" w:rsidR="005E5A2D" w:rsidRPr="00AD5FEF" w:rsidRDefault="005E5A2D" w:rsidP="00AD5FEF">
      <w:pPr>
        <w:tabs>
          <w:tab w:val="num" w:pos="360"/>
        </w:tabs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</w:p>
    <w:p w14:paraId="6EE621E3" w14:textId="6C2A298C" w:rsidR="003E1760" w:rsidRPr="00AD5FEF" w:rsidRDefault="003E1760" w:rsidP="00AD5FEF">
      <w:pPr>
        <w:tabs>
          <w:tab w:val="num" w:pos="360"/>
        </w:tabs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0195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Pozostała działalność 3</w:t>
      </w:r>
      <w:r w:rsidR="00AA3C72" w:rsidRPr="00AD5FEF">
        <w:rPr>
          <w:rFonts w:eastAsia="Times New Roman" w:cstheme="minorHAnsi"/>
          <w:sz w:val="24"/>
          <w:szCs w:val="24"/>
          <w:u w:val="single"/>
          <w:lang w:eastAsia="pl-PL"/>
        </w:rPr>
        <w:t>52 182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,00 zł</w:t>
      </w:r>
      <w:r w:rsidR="002442DD" w:rsidRPr="00AD5FEF">
        <w:rPr>
          <w:rFonts w:eastAsia="Times New Roman" w:cstheme="minorHAnsi"/>
          <w:sz w:val="24"/>
          <w:szCs w:val="24"/>
          <w:u w:val="single"/>
          <w:lang w:eastAsia="pl-PL"/>
        </w:rPr>
        <w:t>, w tym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: </w:t>
      </w:r>
    </w:p>
    <w:p w14:paraId="0DAEE187" w14:textId="71A82887" w:rsidR="003E1760" w:rsidRPr="00AD5FEF" w:rsidRDefault="00E750F6" w:rsidP="00AD5FEF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Wydatki w kwocie 6 222,00 zł </w:t>
      </w:r>
      <w:r w:rsidR="003E1760" w:rsidRPr="00AD5FEF">
        <w:rPr>
          <w:rFonts w:asciiTheme="minorHAnsi" w:hAnsiTheme="minorHAnsi" w:cstheme="minorHAnsi"/>
        </w:rPr>
        <w:t>zaplanowane na wynagrodzenie</w:t>
      </w:r>
      <w:r w:rsidRPr="00AD5FEF">
        <w:rPr>
          <w:rFonts w:asciiTheme="minorHAnsi" w:hAnsiTheme="minorHAnsi" w:cstheme="minorHAnsi"/>
        </w:rPr>
        <w:t xml:space="preserve"> wraz z pochodnymi </w:t>
      </w:r>
      <w:r w:rsidR="003E1760" w:rsidRPr="00AD5FEF">
        <w:rPr>
          <w:rFonts w:asciiTheme="minorHAnsi" w:hAnsiTheme="minorHAnsi" w:cstheme="minorHAnsi"/>
        </w:rPr>
        <w:t xml:space="preserve"> ekspertów przeprowadzających egzamin na stopień nauczyciela mianowanego, zgodnie z art. 9g ust. 2. ustawy z 26 stycznia 1982 r. Karta Nauczyciela i § 14 ust. 3 rozporządzenia Ministra Edukacji Narodowej z dnia 26 lipca 2018 r. w sprawie uzyskiwania stopni awansu zawodowego przez nauczycieli. </w:t>
      </w:r>
    </w:p>
    <w:p w14:paraId="090EA66D" w14:textId="2D65B713" w:rsidR="003E1760" w:rsidRPr="00AD5FEF" w:rsidRDefault="00A25563" w:rsidP="00AD5FEF">
      <w:pPr>
        <w:numPr>
          <w:ilvl w:val="0"/>
          <w:numId w:val="28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lastRenderedPageBreak/>
        <w:t xml:space="preserve">Wydatki na 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 xml:space="preserve">odpis na zakładowy fundusz świadczeń socjalnych (dla nauczycieli emerytów) w kwocie </w:t>
      </w:r>
      <w:r w:rsidRPr="00AD5FEF">
        <w:rPr>
          <w:rFonts w:eastAsia="Times New Roman" w:cstheme="minorHAnsi"/>
          <w:sz w:val="24"/>
          <w:szCs w:val="24"/>
          <w:lang w:eastAsia="pl-PL"/>
        </w:rPr>
        <w:t>345 960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 xml:space="preserve">,00 zł. </w:t>
      </w:r>
    </w:p>
    <w:p w14:paraId="121367C9" w14:textId="77777777" w:rsidR="003E1760" w:rsidRPr="00AD5FEF" w:rsidRDefault="003E1760" w:rsidP="00AD5FEF">
      <w:pPr>
        <w:spacing w:after="0" w:line="276" w:lineRule="auto"/>
        <w:rPr>
          <w:rFonts w:eastAsia="Times New Roman" w:cstheme="minorHAnsi"/>
          <w:b/>
          <w:color w:val="FF0000"/>
          <w:sz w:val="24"/>
          <w:szCs w:val="24"/>
          <w:lang w:eastAsia="pl-PL"/>
        </w:rPr>
      </w:pPr>
    </w:p>
    <w:p w14:paraId="0D8148BD" w14:textId="39351F51" w:rsidR="003E1760" w:rsidRPr="00AD5FEF" w:rsidRDefault="003E1760" w:rsidP="00AD5FEF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bookmarkStart w:id="13" w:name="_Hlk118710430"/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Dział 851 </w:t>
      </w:r>
      <w:r w:rsidR="00E45CD7" w:rsidRPr="00AD5FEF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Ochrona zdrowia 8</w:t>
      </w:r>
      <w:r w:rsidR="005B21EE" w:rsidRPr="00AD5FEF">
        <w:rPr>
          <w:rFonts w:eastAsia="Times New Roman" w:cstheme="minorHAnsi"/>
          <w:b/>
          <w:sz w:val="24"/>
          <w:szCs w:val="24"/>
          <w:lang w:eastAsia="pl-PL"/>
        </w:rPr>
        <w:t>53 300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>,00 zł</w:t>
      </w:r>
    </w:p>
    <w:p w14:paraId="6EA511B3" w14:textId="77777777" w:rsidR="001F3BA1" w:rsidRPr="00AD5FEF" w:rsidRDefault="001F3BA1" w:rsidP="00AD5FEF">
      <w:pPr>
        <w:spacing w:after="0" w:line="276" w:lineRule="auto"/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</w:pPr>
      <w:bookmarkStart w:id="14" w:name="_Hlk46993019"/>
      <w:bookmarkEnd w:id="13"/>
      <w:r w:rsidRPr="00AD5FEF"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  <w:t>Rozdział 85153 – Zwalczanie narkomanii 41 500,00 zł</w:t>
      </w:r>
    </w:p>
    <w:bookmarkEnd w:id="14"/>
    <w:p w14:paraId="4DA505A0" w14:textId="3D26867B" w:rsidR="001F3BA1" w:rsidRPr="00AD5FEF" w:rsidRDefault="001F3BA1" w:rsidP="00AD5FEF">
      <w:pPr>
        <w:pStyle w:val="Akapitzlist"/>
        <w:numPr>
          <w:ilvl w:val="0"/>
          <w:numId w:val="80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AD5FEF">
        <w:rPr>
          <w:rFonts w:asciiTheme="minorHAnsi" w:hAnsiTheme="minorHAnsi" w:cstheme="minorHAnsi"/>
          <w:color w:val="000000" w:themeColor="text1"/>
        </w:rPr>
        <w:t xml:space="preserve">Zakup materiałów i wyposażenia, plan 4 500,00 zł, wydatki związane z realizacją </w:t>
      </w:r>
      <w:r w:rsidR="0043370B" w:rsidRPr="00AD5FEF">
        <w:rPr>
          <w:rFonts w:asciiTheme="minorHAnsi" w:hAnsiTheme="minorHAnsi" w:cstheme="minorHAnsi"/>
          <w:color w:val="000000" w:themeColor="text1"/>
        </w:rPr>
        <w:t>zadań w</w:t>
      </w:r>
      <w:r w:rsidR="005E5A2D" w:rsidRPr="00AD5FEF">
        <w:rPr>
          <w:rFonts w:asciiTheme="minorHAnsi" w:hAnsiTheme="minorHAnsi" w:cstheme="minorHAnsi"/>
          <w:color w:val="000000" w:themeColor="text1"/>
        </w:rPr>
        <w:t> </w:t>
      </w:r>
      <w:r w:rsidRPr="00AD5FEF">
        <w:rPr>
          <w:rFonts w:asciiTheme="minorHAnsi" w:hAnsiTheme="minorHAnsi" w:cstheme="minorHAnsi"/>
          <w:color w:val="000000" w:themeColor="text1"/>
        </w:rPr>
        <w:t xml:space="preserve">ramach Miejskiego Programu Profilaktyki i Rozwiązywania Problemów Alkoholowych oraz Przeciwdziałania Narkomanii na rok 2023.  </w:t>
      </w:r>
    </w:p>
    <w:p w14:paraId="4ED59FDE" w14:textId="77777777" w:rsidR="001F3BA1" w:rsidRPr="00AD5FEF" w:rsidRDefault="001F3BA1" w:rsidP="00AD5FEF">
      <w:pPr>
        <w:numPr>
          <w:ilvl w:val="0"/>
          <w:numId w:val="80"/>
        </w:numPr>
        <w:spacing w:after="0" w:line="276" w:lineRule="auto"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 w:rsidRPr="00AD5FE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kup usług pozostałych, plan 17 000,00 zł, d</w:t>
      </w:r>
      <w:r w:rsidRPr="00AD5FEF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ziałania edukacyjne zmierzające </w:t>
      </w:r>
      <w:r w:rsidRPr="00AD5FEF">
        <w:rPr>
          <w:rFonts w:eastAsia="Calibri" w:cstheme="minorHAnsi"/>
          <w:color w:val="000000" w:themeColor="text1"/>
          <w:sz w:val="24"/>
          <w:szCs w:val="24"/>
          <w:lang w:eastAsia="pl-PL"/>
        </w:rPr>
        <w:br/>
        <w:t xml:space="preserve">do ograniczenia liczby wypadków drogowych popełnianych przez kierowców pod wpływem substancji uzależniających, upowszechnianie informacji dotyczących zagrożeń wynikających z używania: alkoholu, narkotyków i innych substancji psychoaktywnych, </w:t>
      </w:r>
      <w:r w:rsidRPr="00AD5FEF">
        <w:rPr>
          <w:rFonts w:eastAsia="Calibri" w:cstheme="minorHAnsi"/>
          <w:color w:val="000000" w:themeColor="text1"/>
          <w:sz w:val="24"/>
          <w:szCs w:val="24"/>
          <w:lang w:eastAsia="pl-PL"/>
        </w:rPr>
        <w:br/>
        <w:t>w tym działania edukacyjne skierowane do dzieci i młodzieży.</w:t>
      </w:r>
    </w:p>
    <w:p w14:paraId="7462F232" w14:textId="77777777" w:rsidR="001F3BA1" w:rsidRPr="00AD5FEF" w:rsidRDefault="001F3BA1" w:rsidP="00AD5FEF">
      <w:pPr>
        <w:numPr>
          <w:ilvl w:val="0"/>
          <w:numId w:val="80"/>
        </w:numPr>
        <w:spacing w:after="0" w:line="276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D5FE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tacja celowa z budżetu dla pozostałych jednostek zaliczanych do sektora finansów publicznych, plan 20 000,00 zł, promowanie aktywnych form spędzania czasu wolnego przez rodziny, dzieci i młodzież poprzez finansowanie zajęć, imprez i projektów jako czynnik chroniący przed uzależnieniami.</w:t>
      </w:r>
    </w:p>
    <w:p w14:paraId="12F24D3F" w14:textId="77777777" w:rsidR="001F3BA1" w:rsidRPr="00AD5FEF" w:rsidRDefault="001F3BA1" w:rsidP="00AD5FEF">
      <w:pPr>
        <w:spacing w:after="0" w:line="276" w:lineRule="auto"/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  <w:t>Rozdział 85154 – Przeciwdziałanie alkoholizmowi 808 500,00 zł</w:t>
      </w:r>
    </w:p>
    <w:p w14:paraId="748A1EB5" w14:textId="5614D676" w:rsidR="001F3BA1" w:rsidRPr="00AD5FEF" w:rsidRDefault="001F3BA1" w:rsidP="00AD5FEF">
      <w:pPr>
        <w:pStyle w:val="Akapitzlist"/>
        <w:numPr>
          <w:ilvl w:val="0"/>
          <w:numId w:val="81"/>
        </w:numPr>
        <w:spacing w:line="276" w:lineRule="auto"/>
        <w:ind w:left="360" w:right="-113"/>
        <w:rPr>
          <w:rFonts w:asciiTheme="minorHAnsi" w:hAnsiTheme="minorHAnsi" w:cstheme="minorHAnsi"/>
          <w:color w:val="000000" w:themeColor="text1"/>
        </w:rPr>
      </w:pPr>
      <w:r w:rsidRPr="00AD5FEF">
        <w:rPr>
          <w:rFonts w:asciiTheme="minorHAnsi" w:hAnsiTheme="minorHAnsi" w:cstheme="minorHAnsi"/>
          <w:color w:val="000000" w:themeColor="text1"/>
        </w:rPr>
        <w:t>Dotacje celowe z budżetu jednostki samorządu terytorialnego, udzielone w trybie art. 221 ustawy, na finansowanie lub dofinansowanie zadań zleconych do realizacji organizacjom prowadzącym działalność pożytku publicznego, plan 100 000,00 zł, dotacja w ramach konkursu ofert w trybie art. 14 ust. 1 w związku z art. 13 pkt 3 ustawy z dnia 11 września 2015 r. o zdrowiu publicznym (Dz.U. 2022 poz. 1608), na promowanie aktywnych form spędzania czasu wolnego przez rodziny, dzieci i młodzież poprzez finansowanie zajęć, imprez i</w:t>
      </w:r>
      <w:r w:rsidR="00CB0EF0" w:rsidRPr="00AD5FEF">
        <w:rPr>
          <w:rFonts w:asciiTheme="minorHAnsi" w:hAnsiTheme="minorHAnsi" w:cstheme="minorHAnsi"/>
          <w:color w:val="000000" w:themeColor="text1"/>
        </w:rPr>
        <w:t> </w:t>
      </w:r>
      <w:r w:rsidRPr="00AD5FEF">
        <w:rPr>
          <w:rFonts w:asciiTheme="minorHAnsi" w:hAnsiTheme="minorHAnsi" w:cstheme="minorHAnsi"/>
          <w:color w:val="000000" w:themeColor="text1"/>
        </w:rPr>
        <w:t>projektów jako czynnik chroniący przed wystąpieniem problemu uzależnień oraz redukcja szkód (readaptacja, reintegracja) zdrowotna, społeczna i zawodowa, w tym wsparcie klubów abstynenckich m.in. poprzez współfinansowanie aktywnego wypoczynku jako czynnik wzmacniający proces leczenia.</w:t>
      </w:r>
    </w:p>
    <w:p w14:paraId="71C90820" w14:textId="77777777" w:rsidR="001F3BA1" w:rsidRPr="00AD5FEF" w:rsidRDefault="001F3BA1" w:rsidP="00AD5FEF">
      <w:pPr>
        <w:pStyle w:val="Akapitzlist"/>
        <w:numPr>
          <w:ilvl w:val="0"/>
          <w:numId w:val="81"/>
        </w:numPr>
        <w:spacing w:line="276" w:lineRule="auto"/>
        <w:ind w:left="360"/>
        <w:rPr>
          <w:rFonts w:asciiTheme="minorHAnsi" w:hAnsiTheme="minorHAnsi" w:cstheme="minorHAnsi"/>
          <w:color w:val="000000" w:themeColor="text1"/>
        </w:rPr>
      </w:pPr>
      <w:r w:rsidRPr="00AD5FEF">
        <w:rPr>
          <w:rFonts w:asciiTheme="minorHAnsi" w:hAnsiTheme="minorHAnsi" w:cstheme="minorHAnsi"/>
          <w:color w:val="000000" w:themeColor="text1"/>
        </w:rPr>
        <w:t xml:space="preserve">Dotacja celowa z budżetu dla pozostałych jednostek zaliczanych do sektora finansów publicznych, plan 50 000,00 zł, promowanie aktywnych form spędzania czasu wolnego przez rodziny, dzieci i młodzież poprzez finansowanie zajęć, imprez i projektów jako czynnik chroniący przed uzależnieniami.  </w:t>
      </w:r>
    </w:p>
    <w:p w14:paraId="4849B5ED" w14:textId="77777777" w:rsidR="001F3BA1" w:rsidRPr="00AD5FEF" w:rsidRDefault="001F3BA1" w:rsidP="00AD5FEF">
      <w:pPr>
        <w:pStyle w:val="Akapitzlist"/>
        <w:numPr>
          <w:ilvl w:val="0"/>
          <w:numId w:val="81"/>
        </w:numPr>
        <w:spacing w:line="276" w:lineRule="auto"/>
        <w:ind w:left="360"/>
        <w:rPr>
          <w:rFonts w:asciiTheme="minorHAnsi" w:hAnsiTheme="minorHAnsi" w:cstheme="minorHAnsi"/>
          <w:color w:val="000000" w:themeColor="text1"/>
        </w:rPr>
      </w:pPr>
      <w:r w:rsidRPr="00AD5FEF">
        <w:rPr>
          <w:rFonts w:asciiTheme="minorHAnsi" w:hAnsiTheme="minorHAnsi" w:cstheme="minorHAnsi"/>
          <w:color w:val="000000" w:themeColor="text1"/>
        </w:rPr>
        <w:t>Dotacja celowa dla jednostek spoza sektora finansów publicznych na dofinansowanie zadań bieżących związanych z pomocą obywatelom Ukrainy plan  12 000,00 zł.</w:t>
      </w:r>
    </w:p>
    <w:p w14:paraId="4ED51A24" w14:textId="77777777" w:rsidR="001F3BA1" w:rsidRPr="00AD5FEF" w:rsidRDefault="001F3BA1" w:rsidP="00AD5FEF">
      <w:pPr>
        <w:pStyle w:val="Akapitzlist"/>
        <w:numPr>
          <w:ilvl w:val="0"/>
          <w:numId w:val="81"/>
        </w:numPr>
        <w:spacing w:line="276" w:lineRule="auto"/>
        <w:ind w:left="360"/>
        <w:rPr>
          <w:rFonts w:asciiTheme="minorHAnsi" w:hAnsiTheme="minorHAnsi" w:cstheme="minorHAnsi"/>
          <w:color w:val="000000" w:themeColor="text1"/>
        </w:rPr>
      </w:pPr>
      <w:r w:rsidRPr="00AD5FEF">
        <w:rPr>
          <w:rFonts w:asciiTheme="minorHAnsi" w:hAnsiTheme="minorHAnsi" w:cstheme="minorHAnsi"/>
          <w:color w:val="000000" w:themeColor="text1"/>
        </w:rPr>
        <w:t xml:space="preserve">Dotacja celowa z budżetu na finansowanie lub dofinansowania zadań zleconych </w:t>
      </w:r>
      <w:r w:rsidRPr="00AD5FEF">
        <w:rPr>
          <w:rFonts w:asciiTheme="minorHAnsi" w:hAnsiTheme="minorHAnsi" w:cstheme="minorHAnsi"/>
          <w:color w:val="000000" w:themeColor="text1"/>
        </w:rPr>
        <w:br/>
        <w:t xml:space="preserve">do realizacji pozostałym jednostkom niezaliczanym do sektora finansów publicznych, plan </w:t>
      </w:r>
      <w:r w:rsidRPr="00AD5FEF">
        <w:rPr>
          <w:rFonts w:asciiTheme="minorHAnsi" w:hAnsiTheme="minorHAnsi" w:cstheme="minorHAnsi"/>
          <w:color w:val="000000" w:themeColor="text1"/>
        </w:rPr>
        <w:br/>
        <w:t>11 000,00 zł – wsparcie w terapii leczenia uzależnień  i redukcja szkód.</w:t>
      </w:r>
    </w:p>
    <w:p w14:paraId="6058B722" w14:textId="553119E6" w:rsidR="001F3BA1" w:rsidRPr="00AD5FEF" w:rsidRDefault="001F3BA1" w:rsidP="00AD5FEF">
      <w:pPr>
        <w:pStyle w:val="Akapitzlist"/>
        <w:numPr>
          <w:ilvl w:val="0"/>
          <w:numId w:val="81"/>
        </w:numPr>
        <w:spacing w:line="276" w:lineRule="auto"/>
        <w:ind w:left="360"/>
        <w:rPr>
          <w:rFonts w:asciiTheme="minorHAnsi" w:hAnsiTheme="minorHAnsi" w:cstheme="minorHAnsi"/>
          <w:color w:val="000000" w:themeColor="text1"/>
        </w:rPr>
      </w:pPr>
      <w:r w:rsidRPr="00AD5FEF">
        <w:rPr>
          <w:rFonts w:asciiTheme="minorHAnsi" w:hAnsiTheme="minorHAnsi" w:cstheme="minorHAnsi"/>
          <w:color w:val="000000" w:themeColor="text1"/>
        </w:rPr>
        <w:t>Różne wydatki na rzecz osób fizycznych, plan 5 000,00 zł, wsparcie merytoryczne Miejskiej Komisji Rozwiązywania Problemów Alkoholowych</w:t>
      </w:r>
      <w:r w:rsidR="00425D5B" w:rsidRPr="00AD5FEF">
        <w:rPr>
          <w:rFonts w:asciiTheme="minorHAnsi" w:hAnsiTheme="minorHAnsi" w:cstheme="minorHAnsi"/>
          <w:color w:val="000000" w:themeColor="text1"/>
        </w:rPr>
        <w:t>.</w:t>
      </w:r>
    </w:p>
    <w:p w14:paraId="4D3E494F" w14:textId="26F82D62" w:rsidR="001F3BA1" w:rsidRPr="00AD5FEF" w:rsidRDefault="001F3BA1" w:rsidP="00AD5FEF">
      <w:pPr>
        <w:pStyle w:val="Akapitzlist"/>
        <w:numPr>
          <w:ilvl w:val="0"/>
          <w:numId w:val="81"/>
        </w:numPr>
        <w:spacing w:line="276" w:lineRule="auto"/>
        <w:ind w:left="360"/>
        <w:rPr>
          <w:rFonts w:asciiTheme="minorHAnsi" w:hAnsiTheme="minorHAnsi" w:cstheme="minorHAnsi"/>
          <w:color w:val="000000" w:themeColor="text1"/>
        </w:rPr>
      </w:pPr>
      <w:r w:rsidRPr="00AD5FEF">
        <w:rPr>
          <w:rFonts w:asciiTheme="minorHAnsi" w:hAnsiTheme="minorHAnsi" w:cstheme="minorHAnsi"/>
          <w:color w:val="000000" w:themeColor="text1"/>
        </w:rPr>
        <w:lastRenderedPageBreak/>
        <w:t>Wynagrodzenia osobowe pracowników wraz z pochodnymi i wpłatami na Pracownicze Plany Kapitałowe oraz odpisy na Zakładowy Fundusz Świadczeń Socjalnych plan 105</w:t>
      </w:r>
      <w:r w:rsidR="00425D5B" w:rsidRPr="00AD5FEF">
        <w:rPr>
          <w:rFonts w:asciiTheme="minorHAnsi" w:hAnsiTheme="minorHAnsi" w:cstheme="minorHAnsi"/>
          <w:color w:val="000000" w:themeColor="text1"/>
        </w:rPr>
        <w:t> </w:t>
      </w:r>
      <w:r w:rsidRPr="00AD5FEF">
        <w:rPr>
          <w:rFonts w:asciiTheme="minorHAnsi" w:hAnsiTheme="minorHAnsi" w:cstheme="minorHAnsi"/>
          <w:color w:val="000000" w:themeColor="text1"/>
        </w:rPr>
        <w:t>44</w:t>
      </w:r>
      <w:r w:rsidR="00425D5B" w:rsidRPr="00AD5FEF">
        <w:rPr>
          <w:rFonts w:asciiTheme="minorHAnsi" w:hAnsiTheme="minorHAnsi" w:cstheme="minorHAnsi"/>
          <w:color w:val="000000" w:themeColor="text1"/>
        </w:rPr>
        <w:t xml:space="preserve">9,00 </w:t>
      </w:r>
      <w:r w:rsidRPr="00AD5FEF">
        <w:rPr>
          <w:rFonts w:asciiTheme="minorHAnsi" w:hAnsiTheme="minorHAnsi" w:cstheme="minorHAnsi"/>
          <w:color w:val="000000" w:themeColor="text1"/>
        </w:rPr>
        <w:t>zł, w tym wynagrodzenie konsultanta Miejskiego Programu Profilaktyki i</w:t>
      </w:r>
      <w:r w:rsidR="00CB0EF0" w:rsidRPr="00AD5FEF">
        <w:rPr>
          <w:rFonts w:asciiTheme="minorHAnsi" w:hAnsiTheme="minorHAnsi" w:cstheme="minorHAnsi"/>
          <w:color w:val="000000" w:themeColor="text1"/>
        </w:rPr>
        <w:t> </w:t>
      </w:r>
      <w:r w:rsidRPr="00AD5FEF">
        <w:rPr>
          <w:rFonts w:asciiTheme="minorHAnsi" w:hAnsiTheme="minorHAnsi" w:cstheme="minorHAnsi"/>
          <w:color w:val="000000" w:themeColor="text1"/>
        </w:rPr>
        <w:t xml:space="preserve">Rozwiązywania Problemów Alkoholowych oraz  wsparcie merytoryczne w jednostkach organizacyjnych Miasta, którym zlecono realizację Programu. </w:t>
      </w:r>
    </w:p>
    <w:p w14:paraId="698F4904" w14:textId="77777777" w:rsidR="001F3BA1" w:rsidRPr="00AD5FEF" w:rsidRDefault="001F3BA1" w:rsidP="00AD5FEF">
      <w:pPr>
        <w:pStyle w:val="Akapitzlist"/>
        <w:numPr>
          <w:ilvl w:val="0"/>
          <w:numId w:val="81"/>
        </w:numPr>
        <w:spacing w:line="276" w:lineRule="auto"/>
        <w:ind w:left="360"/>
        <w:rPr>
          <w:rFonts w:asciiTheme="minorHAnsi" w:hAnsiTheme="minorHAnsi" w:cstheme="minorHAnsi"/>
          <w:color w:val="000000" w:themeColor="text1"/>
        </w:rPr>
      </w:pPr>
      <w:r w:rsidRPr="00AD5FEF">
        <w:rPr>
          <w:rFonts w:asciiTheme="minorHAnsi" w:hAnsiTheme="minorHAnsi" w:cstheme="minorHAnsi"/>
          <w:color w:val="000000" w:themeColor="text1"/>
        </w:rPr>
        <w:t xml:space="preserve">Wynagrodzenie bezosobowe plan 293 262,00 zł, z przeznaczeniem m.in. na: </w:t>
      </w:r>
    </w:p>
    <w:p w14:paraId="38F11F2E" w14:textId="77777777" w:rsidR="001F3BA1" w:rsidRPr="00AD5FEF" w:rsidRDefault="001F3BA1" w:rsidP="00AD5FEF">
      <w:pPr>
        <w:pStyle w:val="Akapitzlist"/>
        <w:numPr>
          <w:ilvl w:val="0"/>
          <w:numId w:val="8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AD5FEF">
        <w:rPr>
          <w:rFonts w:asciiTheme="minorHAnsi" w:hAnsiTheme="minorHAnsi" w:cstheme="minorHAnsi"/>
          <w:color w:val="000000" w:themeColor="text1"/>
        </w:rPr>
        <w:t xml:space="preserve">Profilaktyka zintegrowana i uniwersalna realizowana poprzez programy sportowo - rekreacyjne, eventy i festyny. Zapewnienie mieszkańcom aktywnych form spędzania wolnego czasu oraz organizacja zajęć pozalekcyjnych dla dzieci i młodzieży.  </w:t>
      </w:r>
    </w:p>
    <w:p w14:paraId="154603CD" w14:textId="77777777" w:rsidR="001F3BA1" w:rsidRPr="00AD5FEF" w:rsidRDefault="001F3BA1" w:rsidP="00AD5FEF">
      <w:pPr>
        <w:pStyle w:val="Akapitzlist"/>
        <w:numPr>
          <w:ilvl w:val="0"/>
          <w:numId w:val="8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AD5FEF">
        <w:rPr>
          <w:rFonts w:asciiTheme="minorHAnsi" w:hAnsiTheme="minorHAnsi" w:cstheme="minorHAnsi"/>
          <w:color w:val="000000" w:themeColor="text1"/>
        </w:rPr>
        <w:t>Wynagrodzenie dla członków Miejskiej Komisji Rozwiązywania Problemów Alkoholowych.</w:t>
      </w:r>
    </w:p>
    <w:p w14:paraId="3A0C8C04" w14:textId="77777777" w:rsidR="001F3BA1" w:rsidRPr="00AD5FEF" w:rsidRDefault="001F3BA1" w:rsidP="00AD5FEF">
      <w:pPr>
        <w:pStyle w:val="Akapitzlist"/>
        <w:numPr>
          <w:ilvl w:val="0"/>
          <w:numId w:val="8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AD5FEF">
        <w:rPr>
          <w:rFonts w:asciiTheme="minorHAnsi" w:hAnsiTheme="minorHAnsi" w:cstheme="minorHAnsi"/>
          <w:color w:val="000000" w:themeColor="text1"/>
        </w:rPr>
        <w:t>Prowadzenie zajęć opiekuńczo-wychowawczych dla dzieci i młodzieży.</w:t>
      </w:r>
    </w:p>
    <w:p w14:paraId="0E64464E" w14:textId="77777777" w:rsidR="001F3BA1" w:rsidRPr="00AD5FEF" w:rsidRDefault="001F3BA1" w:rsidP="00AD5FEF">
      <w:pPr>
        <w:pStyle w:val="Akapitzlist"/>
        <w:numPr>
          <w:ilvl w:val="0"/>
          <w:numId w:val="8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AD5FEF">
        <w:rPr>
          <w:rFonts w:asciiTheme="minorHAnsi" w:hAnsiTheme="minorHAnsi" w:cstheme="minorHAnsi"/>
          <w:color w:val="000000" w:themeColor="text1"/>
        </w:rPr>
        <w:t>Udzielanie pomocy psychologicznej, prawnej, pomocy dla osób doznających przemocy w rodzinie oraz udzielanie konsultacji indywidulanych w zakresie porad rodzinno-wychowawczych, dla mieszkańców Mławy.</w:t>
      </w:r>
    </w:p>
    <w:p w14:paraId="37E9D170" w14:textId="77777777" w:rsidR="001F3BA1" w:rsidRPr="00AD5FEF" w:rsidRDefault="001F3BA1" w:rsidP="00AD5FEF">
      <w:pPr>
        <w:pStyle w:val="Akapitzlist"/>
        <w:numPr>
          <w:ilvl w:val="0"/>
          <w:numId w:val="81"/>
        </w:numPr>
        <w:spacing w:line="276" w:lineRule="auto"/>
        <w:ind w:left="360"/>
        <w:rPr>
          <w:rFonts w:asciiTheme="minorHAnsi" w:hAnsiTheme="minorHAnsi" w:cstheme="minorHAnsi"/>
          <w:color w:val="000000" w:themeColor="text1"/>
        </w:rPr>
      </w:pPr>
      <w:r w:rsidRPr="00AD5FEF">
        <w:rPr>
          <w:rFonts w:asciiTheme="minorHAnsi" w:hAnsiTheme="minorHAnsi" w:cstheme="minorHAnsi"/>
          <w:color w:val="000000" w:themeColor="text1"/>
        </w:rPr>
        <w:t xml:space="preserve">Zakup materiałów i wyposażenia plan 11 100,00 zł, w tym: </w:t>
      </w:r>
    </w:p>
    <w:p w14:paraId="20148AE2" w14:textId="77777777" w:rsidR="001F3BA1" w:rsidRPr="00AD5FEF" w:rsidRDefault="001F3BA1" w:rsidP="00AD5FEF">
      <w:pPr>
        <w:pStyle w:val="Akapitzlist"/>
        <w:numPr>
          <w:ilvl w:val="1"/>
          <w:numId w:val="83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AD5FEF">
        <w:rPr>
          <w:rFonts w:asciiTheme="minorHAnsi" w:hAnsiTheme="minorHAnsi" w:cstheme="minorHAnsi"/>
          <w:color w:val="000000" w:themeColor="text1"/>
        </w:rPr>
        <w:t>Wydatki na zakup materiałów dot. działań informacyjnych i edukacyjnych, w tym kampanii profilaktycznych i kampanii społecznych „Spójrz trzeźwo Mława jest piękna”, „Wszystkie mądre sowy mają trzeźwe głowy”.</w:t>
      </w:r>
    </w:p>
    <w:p w14:paraId="4F20C7BB" w14:textId="77777777" w:rsidR="001F3BA1" w:rsidRPr="00AD5FEF" w:rsidRDefault="001F3BA1" w:rsidP="00AD5FEF">
      <w:pPr>
        <w:pStyle w:val="Akapitzlist"/>
        <w:numPr>
          <w:ilvl w:val="1"/>
          <w:numId w:val="83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AD5FEF">
        <w:rPr>
          <w:rFonts w:asciiTheme="minorHAnsi" w:hAnsiTheme="minorHAnsi" w:cstheme="minorHAnsi"/>
          <w:color w:val="000000" w:themeColor="text1"/>
        </w:rPr>
        <w:t xml:space="preserve">Materiały i wyposażenie zakupione w celu wspierania i podnoszenie jakości zajęć opiekuńczo-wychowawczo dla dzieci i młodzieży jako czynnik chroniący przed wystąpieniem problemu uzależnień. </w:t>
      </w:r>
    </w:p>
    <w:p w14:paraId="379B43A6" w14:textId="7CE76C74" w:rsidR="001F3BA1" w:rsidRPr="00AD5FEF" w:rsidRDefault="001F3BA1" w:rsidP="00AD5FEF">
      <w:pPr>
        <w:pStyle w:val="Akapitzlist"/>
        <w:numPr>
          <w:ilvl w:val="1"/>
          <w:numId w:val="83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AD5FEF">
        <w:rPr>
          <w:rFonts w:asciiTheme="minorHAnsi" w:hAnsiTheme="minorHAnsi" w:cstheme="minorHAnsi"/>
          <w:color w:val="000000" w:themeColor="text1"/>
        </w:rPr>
        <w:t>Wspieranie i podnoszenie jakości świadczonej pomocy  terapeutycznej przez placówki leczenia uzależnień</w:t>
      </w:r>
      <w:r w:rsidR="00503F0F" w:rsidRPr="00AD5FEF">
        <w:rPr>
          <w:rFonts w:asciiTheme="minorHAnsi" w:hAnsiTheme="minorHAnsi" w:cstheme="minorHAnsi"/>
          <w:color w:val="000000" w:themeColor="text1"/>
        </w:rPr>
        <w:t>.</w:t>
      </w:r>
    </w:p>
    <w:p w14:paraId="5A7F14AA" w14:textId="77D1CB21" w:rsidR="001F3BA1" w:rsidRPr="00AD5FEF" w:rsidRDefault="001F3BA1" w:rsidP="00AD5FEF">
      <w:pPr>
        <w:pStyle w:val="Akapitzlist"/>
        <w:numPr>
          <w:ilvl w:val="1"/>
          <w:numId w:val="83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AD5FEF">
        <w:rPr>
          <w:rFonts w:asciiTheme="minorHAnsi" w:hAnsiTheme="minorHAnsi" w:cstheme="minorHAnsi"/>
          <w:color w:val="000000" w:themeColor="text1"/>
        </w:rPr>
        <w:t>Zakup materiałów i wyposażenia na potrzeby Miejskiej Komisji Rozwiązywania Problemów Alkoholowych</w:t>
      </w:r>
      <w:r w:rsidR="00503F0F" w:rsidRPr="00AD5FEF">
        <w:rPr>
          <w:rFonts w:asciiTheme="minorHAnsi" w:hAnsiTheme="minorHAnsi" w:cstheme="minorHAnsi"/>
          <w:color w:val="000000" w:themeColor="text1"/>
        </w:rPr>
        <w:t>.</w:t>
      </w:r>
    </w:p>
    <w:p w14:paraId="588F32DA" w14:textId="769FF7C9" w:rsidR="001F3BA1" w:rsidRPr="00AD5FEF" w:rsidRDefault="001F3BA1" w:rsidP="00AD5FEF">
      <w:pPr>
        <w:pStyle w:val="Akapitzlist"/>
        <w:numPr>
          <w:ilvl w:val="0"/>
          <w:numId w:val="81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AD5FEF">
        <w:rPr>
          <w:rFonts w:asciiTheme="minorHAnsi" w:hAnsiTheme="minorHAnsi" w:cstheme="minorHAnsi"/>
          <w:color w:val="000000" w:themeColor="text1"/>
        </w:rPr>
        <w:t>Zakup środków żywności plan 4 000,00 zł</w:t>
      </w:r>
      <w:r w:rsidR="00144394" w:rsidRPr="00AD5FEF">
        <w:rPr>
          <w:rFonts w:asciiTheme="minorHAnsi" w:hAnsiTheme="minorHAnsi" w:cstheme="minorHAnsi"/>
          <w:color w:val="000000" w:themeColor="text1"/>
        </w:rPr>
        <w:t>. Wydatki z przeznaczeniem na w</w:t>
      </w:r>
      <w:r w:rsidRPr="00AD5FEF">
        <w:rPr>
          <w:rFonts w:asciiTheme="minorHAnsi" w:hAnsiTheme="minorHAnsi" w:cstheme="minorHAnsi"/>
          <w:color w:val="000000" w:themeColor="text1"/>
        </w:rPr>
        <w:t>drażanie  aktywnych form spędzania czasu wolnego przez rodziny, dzieci i młodzież, poprzez wzmocnienie działań promocyjnych w zakresie profilaktyki uniwersalnej w postaci eventów, festynów oraz programów sportowo–rekreacyjnych propagujących zdrowy i</w:t>
      </w:r>
      <w:r w:rsidR="00912E6B" w:rsidRPr="00AD5FEF">
        <w:rPr>
          <w:rFonts w:asciiTheme="minorHAnsi" w:hAnsiTheme="minorHAnsi" w:cstheme="minorHAnsi"/>
          <w:color w:val="000000" w:themeColor="text1"/>
        </w:rPr>
        <w:t> </w:t>
      </w:r>
      <w:r w:rsidRPr="00AD5FEF">
        <w:rPr>
          <w:rFonts w:asciiTheme="minorHAnsi" w:hAnsiTheme="minorHAnsi" w:cstheme="minorHAnsi"/>
          <w:color w:val="000000" w:themeColor="text1"/>
        </w:rPr>
        <w:t xml:space="preserve">bezpieczny styl życia, w tym profilaktykę zdrowia psychicznego.  </w:t>
      </w:r>
    </w:p>
    <w:p w14:paraId="089EBB54" w14:textId="5ACD3B26" w:rsidR="001F3BA1" w:rsidRPr="00AD5FEF" w:rsidRDefault="001F3BA1" w:rsidP="00AD5FEF">
      <w:pPr>
        <w:pStyle w:val="Akapitzlist"/>
        <w:numPr>
          <w:ilvl w:val="0"/>
          <w:numId w:val="81"/>
        </w:numPr>
        <w:spacing w:line="276" w:lineRule="auto"/>
        <w:ind w:left="360"/>
        <w:rPr>
          <w:rFonts w:asciiTheme="minorHAnsi" w:hAnsiTheme="minorHAnsi" w:cstheme="minorHAnsi"/>
          <w:color w:val="000000" w:themeColor="text1"/>
        </w:rPr>
      </w:pPr>
      <w:r w:rsidRPr="00AD5FEF">
        <w:rPr>
          <w:rFonts w:asciiTheme="minorHAnsi" w:hAnsiTheme="minorHAnsi" w:cstheme="minorHAnsi"/>
          <w:color w:val="000000" w:themeColor="text1"/>
        </w:rPr>
        <w:t>Zakup usług pozostałych, plan 151</w:t>
      </w:r>
      <w:r w:rsidR="0029616F" w:rsidRPr="00AD5FEF">
        <w:rPr>
          <w:rFonts w:asciiTheme="minorHAnsi" w:hAnsiTheme="minorHAnsi" w:cstheme="minorHAnsi"/>
          <w:color w:val="000000" w:themeColor="text1"/>
        </w:rPr>
        <w:t> </w:t>
      </w:r>
      <w:r w:rsidRPr="00AD5FEF">
        <w:rPr>
          <w:rFonts w:asciiTheme="minorHAnsi" w:hAnsiTheme="minorHAnsi" w:cstheme="minorHAnsi"/>
          <w:color w:val="000000" w:themeColor="text1"/>
        </w:rPr>
        <w:t>0</w:t>
      </w:r>
      <w:r w:rsidR="0029616F" w:rsidRPr="00AD5FEF">
        <w:rPr>
          <w:rFonts w:asciiTheme="minorHAnsi" w:hAnsiTheme="minorHAnsi" w:cstheme="minorHAnsi"/>
          <w:color w:val="000000" w:themeColor="text1"/>
        </w:rPr>
        <w:t>89,00</w:t>
      </w:r>
      <w:r w:rsidRPr="00AD5FEF">
        <w:rPr>
          <w:rFonts w:asciiTheme="minorHAnsi" w:hAnsiTheme="minorHAnsi" w:cstheme="minorHAnsi"/>
          <w:color w:val="000000" w:themeColor="text1"/>
        </w:rPr>
        <w:t xml:space="preserve"> zł, w tym związane z: </w:t>
      </w:r>
    </w:p>
    <w:p w14:paraId="4C8528BB" w14:textId="72ADF7D0" w:rsidR="001F3BA1" w:rsidRPr="00AD5FEF" w:rsidRDefault="001F3BA1" w:rsidP="00AD5FEF">
      <w:pPr>
        <w:pStyle w:val="Akapitzlist"/>
        <w:numPr>
          <w:ilvl w:val="1"/>
          <w:numId w:val="84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AD5FEF">
        <w:rPr>
          <w:rFonts w:asciiTheme="minorHAnsi" w:hAnsiTheme="minorHAnsi" w:cstheme="minorHAnsi"/>
          <w:color w:val="000000" w:themeColor="text1"/>
        </w:rPr>
        <w:t>Działania informacyjne i edukacyjne dot. podnoszenia wiedzy mieszkańców związanych z używaniem alkoholu i innych substancji psychoaktywnych, realizacja kampanii społecznych – „Spójrz trzeźwo Mława jest piękna” i „Wszystkie mądre sowy mają trzeźwe głowy”</w:t>
      </w:r>
      <w:r w:rsidR="00503F0F" w:rsidRPr="00AD5FEF">
        <w:rPr>
          <w:rFonts w:asciiTheme="minorHAnsi" w:hAnsiTheme="minorHAnsi" w:cstheme="minorHAnsi"/>
          <w:color w:val="000000" w:themeColor="text1"/>
        </w:rPr>
        <w:t>.</w:t>
      </w:r>
    </w:p>
    <w:p w14:paraId="2B787603" w14:textId="2D756729" w:rsidR="001F3BA1" w:rsidRPr="00AD5FEF" w:rsidRDefault="001F3BA1" w:rsidP="00AD5FEF">
      <w:pPr>
        <w:pStyle w:val="Akapitzlist"/>
        <w:numPr>
          <w:ilvl w:val="1"/>
          <w:numId w:val="84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AD5FEF">
        <w:rPr>
          <w:rFonts w:asciiTheme="minorHAnsi" w:hAnsiTheme="minorHAnsi" w:cstheme="minorHAnsi"/>
          <w:color w:val="000000" w:themeColor="text1"/>
        </w:rPr>
        <w:t>Wsparcie dzieci i młodzieży uczestniczących w zajęciach  opiekuńczo-wychowawczych, jako czynnik chroniący przed wystąpieniem problemu uzależnień</w:t>
      </w:r>
      <w:r w:rsidR="00DD1422" w:rsidRPr="00AD5FEF">
        <w:rPr>
          <w:rFonts w:asciiTheme="minorHAnsi" w:hAnsiTheme="minorHAnsi" w:cstheme="minorHAnsi"/>
          <w:color w:val="000000" w:themeColor="text1"/>
        </w:rPr>
        <w:t>.</w:t>
      </w:r>
    </w:p>
    <w:p w14:paraId="47541008" w14:textId="77777777" w:rsidR="001F3BA1" w:rsidRPr="00AD5FEF" w:rsidRDefault="001F3BA1" w:rsidP="00AD5FEF">
      <w:pPr>
        <w:pStyle w:val="Akapitzlist"/>
        <w:numPr>
          <w:ilvl w:val="1"/>
          <w:numId w:val="84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AD5FEF">
        <w:rPr>
          <w:rFonts w:asciiTheme="minorHAnsi" w:hAnsiTheme="minorHAnsi" w:cstheme="minorHAnsi"/>
          <w:color w:val="000000" w:themeColor="text1"/>
        </w:rPr>
        <w:t xml:space="preserve">Promowanie aktywnych form spędzania czasu wolnego przez rodziny, dzieci i młodzież (profilaktyka zintegrowana i uniwersalna  poprzez eventy i festyny i programy sportowo–rekreacyjne). </w:t>
      </w:r>
    </w:p>
    <w:p w14:paraId="7EF7CC8F" w14:textId="44D68A56" w:rsidR="001F3BA1" w:rsidRPr="00AD5FEF" w:rsidRDefault="001F3BA1" w:rsidP="00AD5FEF">
      <w:pPr>
        <w:pStyle w:val="Akapitzlist"/>
        <w:numPr>
          <w:ilvl w:val="1"/>
          <w:numId w:val="84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AD5FEF">
        <w:rPr>
          <w:rFonts w:asciiTheme="minorHAnsi" w:hAnsiTheme="minorHAnsi" w:cstheme="minorHAnsi"/>
          <w:color w:val="000000" w:themeColor="text1"/>
        </w:rPr>
        <w:lastRenderedPageBreak/>
        <w:t>Działania informacyjno-edukacyjne upowszechniające zagrożenia wynikające</w:t>
      </w:r>
      <w:r w:rsidRPr="00AD5FEF">
        <w:rPr>
          <w:rFonts w:asciiTheme="minorHAnsi" w:hAnsiTheme="minorHAnsi" w:cstheme="minorHAnsi"/>
          <w:color w:val="000000" w:themeColor="text1"/>
        </w:rPr>
        <w:br/>
        <w:t>z używania: alkoholu i innych substancji psychoaktywnych, m.in. wdrażanie kampanii społecznej „Wszystkie mądre sowy mają trzeźwe głowy”</w:t>
      </w:r>
      <w:r w:rsidR="00DD1422" w:rsidRPr="00AD5FEF">
        <w:rPr>
          <w:rFonts w:asciiTheme="minorHAnsi" w:hAnsiTheme="minorHAnsi" w:cstheme="minorHAnsi"/>
          <w:color w:val="000000" w:themeColor="text1"/>
        </w:rPr>
        <w:t>.</w:t>
      </w:r>
    </w:p>
    <w:p w14:paraId="036F78FF" w14:textId="77777777" w:rsidR="001F3BA1" w:rsidRPr="00AD5FEF" w:rsidRDefault="001F3BA1" w:rsidP="00AD5FEF">
      <w:pPr>
        <w:pStyle w:val="Akapitzlist"/>
        <w:numPr>
          <w:ilvl w:val="1"/>
          <w:numId w:val="84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AD5FEF">
        <w:rPr>
          <w:rFonts w:asciiTheme="minorHAnsi" w:hAnsiTheme="minorHAnsi" w:cstheme="minorHAnsi"/>
          <w:color w:val="000000" w:themeColor="text1"/>
        </w:rPr>
        <w:t>Umożliwienie mieszkańcom Mławy dostępności do bezpłatnych porad prawnych.</w:t>
      </w:r>
    </w:p>
    <w:p w14:paraId="1288D747" w14:textId="3016EB39" w:rsidR="001F3BA1" w:rsidRPr="00AD5FEF" w:rsidRDefault="001F3BA1" w:rsidP="00AD5FEF">
      <w:pPr>
        <w:pStyle w:val="Akapitzlist"/>
        <w:numPr>
          <w:ilvl w:val="0"/>
          <w:numId w:val="81"/>
        </w:numPr>
        <w:spacing w:line="276" w:lineRule="auto"/>
        <w:ind w:left="360"/>
        <w:rPr>
          <w:rFonts w:asciiTheme="minorHAnsi" w:hAnsiTheme="minorHAnsi" w:cstheme="minorHAnsi"/>
          <w:color w:val="000000" w:themeColor="text1"/>
        </w:rPr>
      </w:pPr>
      <w:r w:rsidRPr="00AD5FEF">
        <w:rPr>
          <w:rFonts w:asciiTheme="minorHAnsi" w:hAnsiTheme="minorHAnsi" w:cstheme="minorHAnsi"/>
          <w:color w:val="000000" w:themeColor="text1"/>
        </w:rPr>
        <w:t>Zakup usług obejmujących wykonanie ekspertyz, analiz i opinii, plan 13 000,00 zł.</w:t>
      </w:r>
      <w:r w:rsidR="00F377E0" w:rsidRPr="00AD5FEF">
        <w:rPr>
          <w:rFonts w:asciiTheme="minorHAnsi" w:hAnsiTheme="minorHAnsi" w:cstheme="minorHAnsi"/>
          <w:color w:val="000000" w:themeColor="text1"/>
        </w:rPr>
        <w:t xml:space="preserve"> </w:t>
      </w:r>
      <w:r w:rsidRPr="00AD5FEF">
        <w:rPr>
          <w:rFonts w:asciiTheme="minorHAnsi" w:hAnsiTheme="minorHAnsi" w:cstheme="minorHAnsi"/>
          <w:color w:val="000000" w:themeColor="text1"/>
        </w:rPr>
        <w:t xml:space="preserve">Wsparcie merytoryczne Miejskiej Komisji Rozwiązywania Problemów Alkoholowych, </w:t>
      </w:r>
      <w:r w:rsidRPr="00AD5FEF">
        <w:rPr>
          <w:rFonts w:asciiTheme="minorHAnsi" w:hAnsiTheme="minorHAnsi" w:cstheme="minorHAnsi"/>
          <w:color w:val="000000" w:themeColor="text1"/>
        </w:rPr>
        <w:br/>
        <w:t>w przedmiocie wydania opinii w zakresie uzależnienia od alkoholu; zlecenie wykonania diagnozy społecznej.</w:t>
      </w:r>
    </w:p>
    <w:p w14:paraId="6811C271" w14:textId="3369A379" w:rsidR="001F3BA1" w:rsidRPr="00AD5FEF" w:rsidRDefault="001F3BA1" w:rsidP="00AD5FEF">
      <w:pPr>
        <w:pStyle w:val="Akapitzlist"/>
        <w:numPr>
          <w:ilvl w:val="0"/>
          <w:numId w:val="81"/>
        </w:numPr>
        <w:spacing w:line="276" w:lineRule="auto"/>
        <w:ind w:left="360"/>
        <w:rPr>
          <w:rFonts w:asciiTheme="minorHAnsi" w:hAnsiTheme="minorHAnsi" w:cstheme="minorHAnsi"/>
          <w:color w:val="000000" w:themeColor="text1"/>
        </w:rPr>
      </w:pPr>
      <w:r w:rsidRPr="00AD5FEF">
        <w:rPr>
          <w:rFonts w:asciiTheme="minorHAnsi" w:hAnsiTheme="minorHAnsi" w:cstheme="minorHAnsi"/>
          <w:color w:val="000000" w:themeColor="text1"/>
        </w:rPr>
        <w:t>Opłaty z tytułu administrowania lokalami, czynsze, w kwocie 50 400,00 zł.</w:t>
      </w:r>
      <w:r w:rsidR="00F377E0" w:rsidRPr="00AD5FEF">
        <w:rPr>
          <w:rFonts w:asciiTheme="minorHAnsi" w:hAnsiTheme="minorHAnsi" w:cstheme="minorHAnsi"/>
          <w:color w:val="000000" w:themeColor="text1"/>
        </w:rPr>
        <w:t xml:space="preserve"> </w:t>
      </w:r>
      <w:r w:rsidRPr="00AD5FEF">
        <w:rPr>
          <w:rFonts w:asciiTheme="minorHAnsi" w:hAnsiTheme="minorHAnsi" w:cstheme="minorHAnsi"/>
          <w:color w:val="000000" w:themeColor="text1"/>
        </w:rPr>
        <w:t>Zapewnienie mieszkańcom aktywnych form spędzania czasu wolnego oraz pomocy psychologicznej i</w:t>
      </w:r>
      <w:r w:rsidR="00F377E0" w:rsidRPr="00AD5FEF">
        <w:rPr>
          <w:rFonts w:asciiTheme="minorHAnsi" w:hAnsiTheme="minorHAnsi" w:cstheme="minorHAnsi"/>
          <w:color w:val="000000" w:themeColor="text1"/>
        </w:rPr>
        <w:t> </w:t>
      </w:r>
      <w:r w:rsidRPr="00AD5FEF">
        <w:rPr>
          <w:rFonts w:asciiTheme="minorHAnsi" w:hAnsiTheme="minorHAnsi" w:cstheme="minorHAnsi"/>
          <w:color w:val="000000" w:themeColor="text1"/>
        </w:rPr>
        <w:t>prawnej</w:t>
      </w:r>
      <w:r w:rsidR="00F377E0" w:rsidRPr="00AD5FEF">
        <w:rPr>
          <w:rFonts w:asciiTheme="minorHAnsi" w:hAnsiTheme="minorHAnsi" w:cstheme="minorHAnsi"/>
          <w:color w:val="000000" w:themeColor="text1"/>
        </w:rPr>
        <w:t>.</w:t>
      </w:r>
    </w:p>
    <w:p w14:paraId="0C5D5447" w14:textId="77777777" w:rsidR="001F3BA1" w:rsidRPr="00AD5FEF" w:rsidRDefault="001F3BA1" w:rsidP="00AD5FEF">
      <w:pPr>
        <w:pStyle w:val="Akapitzlist"/>
        <w:numPr>
          <w:ilvl w:val="0"/>
          <w:numId w:val="81"/>
        </w:numPr>
        <w:spacing w:line="276" w:lineRule="auto"/>
        <w:ind w:left="360" w:right="-113"/>
        <w:rPr>
          <w:rFonts w:asciiTheme="minorHAnsi" w:hAnsiTheme="minorHAnsi" w:cstheme="minorHAnsi"/>
          <w:color w:val="000000" w:themeColor="text1"/>
        </w:rPr>
      </w:pPr>
      <w:r w:rsidRPr="00AD5FEF">
        <w:rPr>
          <w:rFonts w:asciiTheme="minorHAnsi" w:hAnsiTheme="minorHAnsi" w:cstheme="minorHAnsi"/>
          <w:color w:val="000000" w:themeColor="text1"/>
        </w:rPr>
        <w:t xml:space="preserve">Szkolenia pracowników niebędących członkami korpusu służby cywilnej, w kwocie </w:t>
      </w:r>
      <w:r w:rsidRPr="00AD5FEF">
        <w:rPr>
          <w:rFonts w:asciiTheme="minorHAnsi" w:hAnsiTheme="minorHAnsi" w:cstheme="minorHAnsi"/>
          <w:color w:val="000000" w:themeColor="text1"/>
        </w:rPr>
        <w:br/>
        <w:t xml:space="preserve">2 200,00 zł (wsparcie merytoryczne i finansowe </w:t>
      </w:r>
      <w:bookmarkStart w:id="15" w:name="_Hlk118722800"/>
      <w:r w:rsidRPr="00AD5FEF">
        <w:rPr>
          <w:rFonts w:asciiTheme="minorHAnsi" w:hAnsiTheme="minorHAnsi" w:cstheme="minorHAnsi"/>
          <w:color w:val="000000" w:themeColor="text1"/>
        </w:rPr>
        <w:t>Miejskiej Komisji Rozwiązywania Problemów Alkoholowych).</w:t>
      </w:r>
      <w:bookmarkEnd w:id="15"/>
    </w:p>
    <w:p w14:paraId="3D08E108" w14:textId="62CEF7DC" w:rsidR="003E1760" w:rsidRPr="00AD5FEF" w:rsidRDefault="003E1760" w:rsidP="00AD5FEF">
      <w:pPr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195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Pozostała działalność </w:t>
      </w:r>
      <w:r w:rsidR="00FF3002" w:rsidRPr="00AD5FEF">
        <w:rPr>
          <w:rFonts w:eastAsia="Times New Roman" w:cstheme="minorHAnsi"/>
          <w:sz w:val="24"/>
          <w:szCs w:val="24"/>
          <w:u w:val="single"/>
          <w:lang w:eastAsia="pl-PL"/>
        </w:rPr>
        <w:t>3 300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,00 zł</w:t>
      </w:r>
    </w:p>
    <w:p w14:paraId="0A93B3F9" w14:textId="1B3536B6" w:rsidR="00932FED" w:rsidRPr="00AD5FEF" w:rsidRDefault="003E1760" w:rsidP="00AD5FEF">
      <w:pPr>
        <w:pStyle w:val="Akapitzlist"/>
        <w:numPr>
          <w:ilvl w:val="0"/>
          <w:numId w:val="54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Wydatki w kwocie 1 800,00 zł związane z wydaniem decyzji w sprawach świadczeniobiorców innych niż ubezpieczeni, spełniający kryterium dochodowe zgodnie z</w:t>
      </w:r>
      <w:r w:rsidR="00E2514F" w:rsidRPr="00AD5FEF">
        <w:rPr>
          <w:rFonts w:asciiTheme="minorHAnsi" w:hAnsiTheme="minorHAnsi" w:cstheme="minorHAnsi"/>
        </w:rPr>
        <w:t> </w:t>
      </w:r>
      <w:r w:rsidRPr="00AD5FEF">
        <w:rPr>
          <w:rFonts w:asciiTheme="minorHAnsi" w:hAnsiTheme="minorHAnsi" w:cstheme="minorHAnsi"/>
        </w:rPr>
        <w:t>art. 7 ust. 2 i 3 ustawy z dnia 27 sierpnia 2004</w:t>
      </w:r>
      <w:r w:rsidR="00FF3002" w:rsidRPr="00AD5FEF">
        <w:rPr>
          <w:rFonts w:asciiTheme="minorHAnsi" w:hAnsiTheme="minorHAnsi" w:cstheme="minorHAnsi"/>
        </w:rPr>
        <w:t xml:space="preserve"> </w:t>
      </w:r>
      <w:r w:rsidRPr="00AD5FEF">
        <w:rPr>
          <w:rFonts w:asciiTheme="minorHAnsi" w:hAnsiTheme="minorHAnsi" w:cstheme="minorHAnsi"/>
        </w:rPr>
        <w:t>r. o świadczeniach opieki zdrowotnej finansowanych ze środków publicznych (Dz.U. z 2020 r. poz. 1398</w:t>
      </w:r>
      <w:r w:rsidR="00AD7327" w:rsidRPr="00AD5FEF">
        <w:rPr>
          <w:rFonts w:asciiTheme="minorHAnsi" w:hAnsiTheme="minorHAnsi" w:cstheme="minorHAnsi"/>
        </w:rPr>
        <w:t>,</w:t>
      </w:r>
      <w:r w:rsidRPr="00AD5FEF">
        <w:rPr>
          <w:rFonts w:asciiTheme="minorHAnsi" w:hAnsiTheme="minorHAnsi" w:cstheme="minorHAnsi"/>
        </w:rPr>
        <w:t xml:space="preserve"> z</w:t>
      </w:r>
      <w:r w:rsidR="00932FED" w:rsidRPr="00AD5FEF">
        <w:rPr>
          <w:rFonts w:asciiTheme="minorHAnsi" w:hAnsiTheme="minorHAnsi" w:cstheme="minorHAnsi"/>
        </w:rPr>
        <w:t> </w:t>
      </w:r>
      <w:proofErr w:type="spellStart"/>
      <w:r w:rsidRPr="00AD5FEF">
        <w:rPr>
          <w:rFonts w:asciiTheme="minorHAnsi" w:hAnsiTheme="minorHAnsi" w:cstheme="minorHAnsi"/>
        </w:rPr>
        <w:t>późn</w:t>
      </w:r>
      <w:proofErr w:type="spellEnd"/>
      <w:r w:rsidRPr="00AD5FEF">
        <w:rPr>
          <w:rFonts w:asciiTheme="minorHAnsi" w:hAnsiTheme="minorHAnsi" w:cstheme="minorHAnsi"/>
        </w:rPr>
        <w:t>.</w:t>
      </w:r>
      <w:r w:rsidR="00932FED" w:rsidRPr="00AD5FEF">
        <w:rPr>
          <w:rFonts w:asciiTheme="minorHAnsi" w:hAnsiTheme="minorHAnsi" w:cstheme="minorHAnsi"/>
        </w:rPr>
        <w:t> </w:t>
      </w:r>
      <w:r w:rsidRPr="00AD5FEF">
        <w:rPr>
          <w:rFonts w:asciiTheme="minorHAnsi" w:hAnsiTheme="minorHAnsi" w:cstheme="minorHAnsi"/>
        </w:rPr>
        <w:t>zm.).</w:t>
      </w:r>
    </w:p>
    <w:p w14:paraId="1DDA9005" w14:textId="28EDD5D4" w:rsidR="008F5B00" w:rsidRPr="00AD5FEF" w:rsidRDefault="003E1760" w:rsidP="00AD5FEF">
      <w:pPr>
        <w:pStyle w:val="Akapitzlist"/>
        <w:numPr>
          <w:ilvl w:val="0"/>
          <w:numId w:val="54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Wydatki związane z przeciwdziałaniem Covid</w:t>
      </w:r>
      <w:r w:rsidR="00E45CD7" w:rsidRPr="00AD5FEF">
        <w:rPr>
          <w:rFonts w:asciiTheme="minorHAnsi" w:hAnsiTheme="minorHAnsi" w:cstheme="minorHAnsi"/>
        </w:rPr>
        <w:t>–</w:t>
      </w:r>
      <w:r w:rsidRPr="00AD5FEF">
        <w:rPr>
          <w:rFonts w:asciiTheme="minorHAnsi" w:hAnsiTheme="minorHAnsi" w:cstheme="minorHAnsi"/>
        </w:rPr>
        <w:t xml:space="preserve">19 w kwocie </w:t>
      </w:r>
      <w:r w:rsidR="008F5B00" w:rsidRPr="00AD5FEF">
        <w:rPr>
          <w:rFonts w:asciiTheme="minorHAnsi" w:hAnsiTheme="minorHAnsi" w:cstheme="minorHAnsi"/>
        </w:rPr>
        <w:t>1</w:t>
      </w:r>
      <w:r w:rsidRPr="00AD5FEF">
        <w:rPr>
          <w:rFonts w:asciiTheme="minorHAnsi" w:hAnsiTheme="minorHAnsi" w:cstheme="minorHAnsi"/>
        </w:rPr>
        <w:t> </w:t>
      </w:r>
      <w:r w:rsidR="008F5B00" w:rsidRPr="00AD5FEF">
        <w:rPr>
          <w:rFonts w:asciiTheme="minorHAnsi" w:hAnsiTheme="minorHAnsi" w:cstheme="minorHAnsi"/>
        </w:rPr>
        <w:t>5</w:t>
      </w:r>
      <w:r w:rsidRPr="00AD5FEF">
        <w:rPr>
          <w:rFonts w:asciiTheme="minorHAnsi" w:hAnsiTheme="minorHAnsi" w:cstheme="minorHAnsi"/>
        </w:rPr>
        <w:t xml:space="preserve">00,00 </w:t>
      </w:r>
      <w:r w:rsidR="0011536D" w:rsidRPr="00AD5FEF">
        <w:rPr>
          <w:rFonts w:asciiTheme="minorHAnsi" w:hAnsiTheme="minorHAnsi" w:cstheme="minorHAnsi"/>
        </w:rPr>
        <w:t xml:space="preserve">zł </w:t>
      </w:r>
      <w:r w:rsidR="002442DD" w:rsidRPr="00AD5FEF">
        <w:rPr>
          <w:rFonts w:asciiTheme="minorHAnsi" w:hAnsiTheme="minorHAnsi" w:cstheme="minorHAnsi"/>
        </w:rPr>
        <w:t>w tym</w:t>
      </w:r>
      <w:r w:rsidRPr="00AD5FEF">
        <w:rPr>
          <w:rFonts w:asciiTheme="minorHAnsi" w:hAnsiTheme="minorHAnsi" w:cstheme="minorHAnsi"/>
        </w:rPr>
        <w:t xml:space="preserve"> zakup materiałów i wyposażenia </w:t>
      </w:r>
      <w:r w:rsidR="00623565" w:rsidRPr="00AD5FEF">
        <w:rPr>
          <w:rFonts w:asciiTheme="minorHAnsi" w:hAnsiTheme="minorHAnsi" w:cstheme="minorHAnsi"/>
        </w:rPr>
        <w:t xml:space="preserve">oraz zakup </w:t>
      </w:r>
      <w:r w:rsidRPr="00AD5FEF">
        <w:rPr>
          <w:rFonts w:asciiTheme="minorHAnsi" w:hAnsiTheme="minorHAnsi" w:cstheme="minorHAnsi"/>
        </w:rPr>
        <w:t>usług pozostałych</w:t>
      </w:r>
      <w:r w:rsidR="00623565" w:rsidRPr="00AD5FEF">
        <w:rPr>
          <w:rFonts w:asciiTheme="minorHAnsi" w:hAnsiTheme="minorHAnsi" w:cstheme="minorHAnsi"/>
        </w:rPr>
        <w:t xml:space="preserve">. </w:t>
      </w:r>
    </w:p>
    <w:p w14:paraId="35004DF5" w14:textId="77777777" w:rsidR="003E1760" w:rsidRPr="00AD5FEF" w:rsidRDefault="003E1760" w:rsidP="00AD5FEF">
      <w:pPr>
        <w:spacing w:after="0" w:line="276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14:paraId="67BB7EFA" w14:textId="4DB155A8" w:rsidR="003E1760" w:rsidRPr="00AD5FEF" w:rsidRDefault="003E1760" w:rsidP="00AD5FEF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Dział 852 </w:t>
      </w:r>
      <w:r w:rsidR="00E45CD7" w:rsidRPr="00AD5FEF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Pomoc społeczna</w:t>
      </w:r>
      <w:r w:rsidR="00434154"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A5561F" w:rsidRPr="00AD5FEF">
        <w:rPr>
          <w:rFonts w:eastAsia="Times New Roman" w:cstheme="minorHAnsi"/>
          <w:b/>
          <w:sz w:val="24"/>
          <w:szCs w:val="24"/>
          <w:lang w:eastAsia="pl-PL"/>
        </w:rPr>
        <w:t>10 279 312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>,00 zł</w:t>
      </w:r>
    </w:p>
    <w:p w14:paraId="3BFE1225" w14:textId="1929909E" w:rsidR="003E1760" w:rsidRPr="00AD5FEF" w:rsidRDefault="003E1760" w:rsidP="00AD5FEF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202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Domy pomocy społecznej </w:t>
      </w:r>
      <w:r w:rsidR="00A5561F" w:rsidRPr="00AD5FEF">
        <w:rPr>
          <w:rFonts w:eastAsia="Times New Roman" w:cstheme="minorHAnsi"/>
          <w:sz w:val="24"/>
          <w:szCs w:val="24"/>
          <w:u w:val="single"/>
          <w:lang w:eastAsia="pl-PL"/>
        </w:rPr>
        <w:t>1 10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0 000,00 zł</w:t>
      </w:r>
      <w:r w:rsidR="007F38D9" w:rsidRPr="00AD5FEF">
        <w:rPr>
          <w:rFonts w:eastAsia="Times New Roman" w:cstheme="minorHAnsi"/>
          <w:sz w:val="24"/>
          <w:szCs w:val="24"/>
          <w:u w:val="single"/>
          <w:lang w:eastAsia="pl-PL"/>
        </w:rPr>
        <w:br/>
      </w:r>
      <w:r w:rsidR="00F413C5" w:rsidRPr="00AD5FEF">
        <w:rPr>
          <w:rFonts w:eastAsia="Times New Roman" w:cstheme="minorHAnsi"/>
          <w:sz w:val="24"/>
          <w:szCs w:val="24"/>
          <w:lang w:eastAsia="pl-PL"/>
        </w:rPr>
        <w:t xml:space="preserve">Wydatki dotyczą </w:t>
      </w:r>
      <w:r w:rsidR="00780212" w:rsidRPr="00AD5FEF">
        <w:rPr>
          <w:rFonts w:eastAsia="Times New Roman" w:cstheme="minorHAnsi"/>
          <w:sz w:val="24"/>
          <w:szCs w:val="24"/>
          <w:lang w:eastAsia="pl-PL"/>
        </w:rPr>
        <w:t xml:space="preserve">realizacji zadań własnych związanych z pokryciem kosztów pobytu </w:t>
      </w:r>
      <w:r w:rsidRPr="00AD5FEF">
        <w:rPr>
          <w:rFonts w:eastAsia="Times New Roman" w:cstheme="minorHAnsi"/>
          <w:sz w:val="24"/>
          <w:szCs w:val="24"/>
          <w:lang w:eastAsia="pl-PL"/>
        </w:rPr>
        <w:t>26</w:t>
      </w:r>
      <w:r w:rsidRPr="00AD5FEF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lang w:eastAsia="pl-PL"/>
        </w:rPr>
        <w:t>osób w Domach Pomocy Społecznej.</w:t>
      </w:r>
      <w:r w:rsidR="007F38D9" w:rsidRPr="00AD5FEF">
        <w:rPr>
          <w:rFonts w:eastAsia="Times New Roman" w:cstheme="minorHAnsi"/>
          <w:sz w:val="24"/>
          <w:szCs w:val="24"/>
          <w:u w:val="single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205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Zadania w zakresie przeciwdziałania przemocy w rodzinie </w:t>
      </w:r>
      <w:r w:rsidR="00A20FB8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77 050</w:t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  <w:r w:rsidR="007F38D9" w:rsidRPr="00AD5FEF">
        <w:rPr>
          <w:rFonts w:eastAsia="Times New Roman" w:cstheme="minorHAnsi"/>
          <w:sz w:val="24"/>
          <w:szCs w:val="24"/>
          <w:u w:val="single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lang w:eastAsia="pl-PL"/>
        </w:rPr>
        <w:t>W</w:t>
      </w:r>
      <w:r w:rsidR="00A20FB8" w:rsidRPr="00AD5FEF">
        <w:rPr>
          <w:rFonts w:eastAsia="Times New Roman" w:cstheme="minorHAnsi"/>
          <w:sz w:val="24"/>
          <w:szCs w:val="24"/>
          <w:lang w:eastAsia="pl-PL"/>
        </w:rPr>
        <w:t xml:space="preserve">ydatki na 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działania w zakresie przeciwdziałania przemocy w </w:t>
      </w:r>
      <w:r w:rsidR="0011536D" w:rsidRPr="00AD5FEF">
        <w:rPr>
          <w:rFonts w:eastAsia="Times New Roman" w:cstheme="minorHAnsi"/>
          <w:sz w:val="24"/>
          <w:szCs w:val="24"/>
          <w:lang w:eastAsia="pl-PL"/>
        </w:rPr>
        <w:t xml:space="preserve">rodzinie </w:t>
      </w:r>
      <w:r w:rsidR="00A20FB8" w:rsidRPr="00AD5FEF">
        <w:rPr>
          <w:rFonts w:eastAsia="Times New Roman" w:cstheme="minorHAnsi"/>
          <w:sz w:val="24"/>
          <w:szCs w:val="24"/>
          <w:lang w:eastAsia="pl-PL"/>
        </w:rPr>
        <w:t>w tym na</w:t>
      </w:r>
      <w:r w:rsidR="00912E6B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Pr="00AD5FEF">
        <w:rPr>
          <w:rFonts w:eastAsia="Times New Roman" w:cstheme="minorHAnsi"/>
          <w:sz w:val="24"/>
          <w:szCs w:val="24"/>
          <w:lang w:eastAsia="pl-PL"/>
        </w:rPr>
        <w:t>wynagrodzenie wraz z pochodnymi dla</w:t>
      </w:r>
      <w:r w:rsidR="00932FED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Pr="00AD5FEF">
        <w:rPr>
          <w:rFonts w:eastAsia="Times New Roman" w:cstheme="minorHAnsi"/>
          <w:sz w:val="24"/>
          <w:szCs w:val="24"/>
          <w:lang w:eastAsia="pl-PL"/>
        </w:rPr>
        <w:t>1 pracownika</w:t>
      </w:r>
      <w:r w:rsidR="00A45CB8" w:rsidRPr="00AD5FEF">
        <w:rPr>
          <w:rFonts w:eastAsia="Times New Roman" w:cstheme="minorHAnsi"/>
          <w:sz w:val="24"/>
          <w:szCs w:val="24"/>
          <w:lang w:eastAsia="pl-PL"/>
        </w:rPr>
        <w:t>, który zajmuje się realizacją programu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działa</w:t>
      </w:r>
      <w:r w:rsidR="00A45CB8" w:rsidRPr="00AD5FEF">
        <w:rPr>
          <w:rFonts w:eastAsia="Times New Roman" w:cstheme="minorHAnsi"/>
          <w:sz w:val="24"/>
          <w:szCs w:val="24"/>
          <w:lang w:eastAsia="pl-PL"/>
        </w:rPr>
        <w:t xml:space="preserve">ń </w:t>
      </w:r>
      <w:r w:rsidRPr="00AD5FEF">
        <w:rPr>
          <w:rFonts w:eastAsia="Times New Roman" w:cstheme="minorHAnsi"/>
          <w:sz w:val="24"/>
          <w:szCs w:val="24"/>
          <w:lang w:eastAsia="pl-PL"/>
        </w:rPr>
        <w:t>w zakresie przeciwdziałania przemocy w rodzinie.</w:t>
      </w:r>
      <w:r w:rsidR="007F38D9" w:rsidRPr="00AD5FEF">
        <w:rPr>
          <w:rFonts w:eastAsia="Times New Roman" w:cstheme="minorHAnsi"/>
          <w:sz w:val="24"/>
          <w:szCs w:val="24"/>
          <w:u w:val="single"/>
          <w:lang w:eastAsia="pl-PL"/>
        </w:rPr>
        <w:br/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5213 </w:t>
      </w:r>
      <w:r w:rsidR="00E45CD7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Składki na ubezpieczenie zdrowotne opłacane za osoby pobierające niektóre świadczenia z pomocy społecznej oraz za osoby uczestniczące w zajęciach w centrum integracji społecznej   38 </w:t>
      </w:r>
      <w:r w:rsidR="00DD1422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6</w:t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00,00 zł</w:t>
      </w:r>
      <w:r w:rsidR="007F38D9" w:rsidRPr="00AD5FEF">
        <w:rPr>
          <w:rFonts w:eastAsia="Times New Roman" w:cstheme="minorHAnsi"/>
          <w:sz w:val="24"/>
          <w:szCs w:val="24"/>
          <w:u w:val="single"/>
          <w:lang w:eastAsia="pl-PL"/>
        </w:rPr>
        <w:br/>
      </w:r>
      <w:r w:rsidR="00874A69" w:rsidRPr="00AD5FEF">
        <w:rPr>
          <w:rFonts w:eastAsia="Times New Roman" w:cstheme="minorHAnsi"/>
          <w:sz w:val="24"/>
          <w:szCs w:val="24"/>
          <w:lang w:eastAsia="pl-PL"/>
        </w:rPr>
        <w:t xml:space="preserve">Wydatki na 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realizacje własnych zadań bieżących </w:t>
      </w:r>
      <w:r w:rsidR="000F4FF5" w:rsidRPr="00AD5FEF">
        <w:rPr>
          <w:rFonts w:eastAsia="Times New Roman" w:cstheme="minorHAnsi"/>
          <w:sz w:val="24"/>
          <w:szCs w:val="24"/>
          <w:lang w:eastAsia="pl-PL"/>
        </w:rPr>
        <w:t xml:space="preserve">związanych z </w:t>
      </w:r>
      <w:r w:rsidRPr="00AD5FEF">
        <w:rPr>
          <w:rFonts w:eastAsia="Times New Roman" w:cstheme="minorHAnsi"/>
          <w:sz w:val="24"/>
          <w:szCs w:val="24"/>
          <w:lang w:eastAsia="pl-PL"/>
        </w:rPr>
        <w:t>opłac</w:t>
      </w:r>
      <w:r w:rsidR="000F4FF5" w:rsidRPr="00AD5FEF">
        <w:rPr>
          <w:rFonts w:eastAsia="Times New Roman" w:cstheme="minorHAnsi"/>
          <w:sz w:val="24"/>
          <w:szCs w:val="24"/>
          <w:lang w:eastAsia="pl-PL"/>
        </w:rPr>
        <w:t xml:space="preserve">aniem 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składek zdrowotnych za osoby pobierające zasiłki stałe.  </w:t>
      </w:r>
      <w:r w:rsidR="007F38D9" w:rsidRPr="00AD5FEF">
        <w:rPr>
          <w:rFonts w:eastAsia="Times New Roman" w:cstheme="minorHAnsi"/>
          <w:sz w:val="24"/>
          <w:szCs w:val="24"/>
          <w:u w:val="single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214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Z</w:t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asiłki okresowe, celowe i pomoc w naturze oraz składki na ubezpieczenia emerytalne i rentowe</w:t>
      </w:r>
      <w:r w:rsidR="00790D0A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1E5F2E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415 700</w:t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  <w:r w:rsidR="001E5F2E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, w tym:</w:t>
      </w:r>
    </w:p>
    <w:p w14:paraId="1D0AF67A" w14:textId="515DBACB" w:rsidR="003E1760" w:rsidRPr="00AD5FEF" w:rsidRDefault="001E5F2E" w:rsidP="00AD5FEF">
      <w:pPr>
        <w:pStyle w:val="Akapitzlist"/>
        <w:numPr>
          <w:ilvl w:val="0"/>
          <w:numId w:val="29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Wydatki na wypłatę zasiłków okresowych i celowych dla rodzin, w których występuje bezrobocie, długotrwała choroba, nie posiadających wystarczających środków finansowych na zaspokojenie  podstawowych potrzeb bytowych (</w:t>
      </w:r>
      <w:r w:rsidR="0022045A" w:rsidRPr="00AD5FEF">
        <w:rPr>
          <w:rFonts w:asciiTheme="minorHAnsi" w:hAnsiTheme="minorHAnsi" w:cstheme="minorHAnsi"/>
        </w:rPr>
        <w:t xml:space="preserve">źródłem finansowania </w:t>
      </w:r>
      <w:r w:rsidR="0022045A" w:rsidRPr="00AD5FEF">
        <w:rPr>
          <w:rFonts w:asciiTheme="minorHAnsi" w:hAnsiTheme="minorHAnsi" w:cstheme="minorHAnsi"/>
        </w:rPr>
        <w:lastRenderedPageBreak/>
        <w:t xml:space="preserve">wydatków są środki własne w kwocie </w:t>
      </w:r>
      <w:r w:rsidR="0034613E" w:rsidRPr="00AD5FEF">
        <w:rPr>
          <w:rFonts w:asciiTheme="minorHAnsi" w:hAnsiTheme="minorHAnsi" w:cstheme="minorHAnsi"/>
        </w:rPr>
        <w:t>240 000,00 zł</w:t>
      </w:r>
      <w:r w:rsidR="0022045A" w:rsidRPr="00AD5FEF">
        <w:rPr>
          <w:rFonts w:asciiTheme="minorHAnsi" w:hAnsiTheme="minorHAnsi" w:cstheme="minorHAnsi"/>
        </w:rPr>
        <w:t xml:space="preserve"> </w:t>
      </w:r>
      <w:r w:rsidR="006E327A" w:rsidRPr="00AD5FEF">
        <w:rPr>
          <w:rFonts w:asciiTheme="minorHAnsi" w:hAnsiTheme="minorHAnsi" w:cstheme="minorHAnsi"/>
        </w:rPr>
        <w:t>o</w:t>
      </w:r>
      <w:r w:rsidR="0022045A" w:rsidRPr="00AD5FEF">
        <w:rPr>
          <w:rFonts w:asciiTheme="minorHAnsi" w:hAnsiTheme="minorHAnsi" w:cstheme="minorHAnsi"/>
        </w:rPr>
        <w:t xml:space="preserve">raz środki z </w:t>
      </w:r>
      <w:r w:rsidR="006E327A" w:rsidRPr="00AD5FEF">
        <w:rPr>
          <w:rFonts w:asciiTheme="minorHAnsi" w:hAnsiTheme="minorHAnsi" w:cstheme="minorHAnsi"/>
        </w:rPr>
        <w:t xml:space="preserve">budżetu państwa w kwocie </w:t>
      </w:r>
      <w:r w:rsidR="0034613E" w:rsidRPr="00AD5FEF">
        <w:rPr>
          <w:rFonts w:asciiTheme="minorHAnsi" w:hAnsiTheme="minorHAnsi" w:cstheme="minorHAnsi"/>
        </w:rPr>
        <w:t>170 700,00 zł</w:t>
      </w:r>
      <w:r w:rsidR="006E327A" w:rsidRPr="00AD5FEF">
        <w:rPr>
          <w:rFonts w:asciiTheme="minorHAnsi" w:hAnsiTheme="minorHAnsi" w:cstheme="minorHAnsi"/>
        </w:rPr>
        <w:t>)</w:t>
      </w:r>
      <w:r w:rsidR="00C505AE" w:rsidRPr="00AD5FEF">
        <w:rPr>
          <w:rFonts w:asciiTheme="minorHAnsi" w:hAnsiTheme="minorHAnsi" w:cstheme="minorHAnsi"/>
        </w:rPr>
        <w:t>.</w:t>
      </w:r>
    </w:p>
    <w:p w14:paraId="489E626A" w14:textId="741AE1A9" w:rsidR="003E1760" w:rsidRPr="00AD5FEF" w:rsidRDefault="003E1760" w:rsidP="00AD5FEF">
      <w:pPr>
        <w:numPr>
          <w:ilvl w:val="0"/>
          <w:numId w:val="29"/>
        </w:numPr>
        <w:spacing w:after="0" w:line="276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Zwrot nienależnie pobranych zasiłków okresowych z lat ubiegłych w kwocie </w:t>
      </w:r>
      <w:r w:rsidR="00667568" w:rsidRPr="00AD5FEF">
        <w:rPr>
          <w:rFonts w:eastAsia="Times New Roman" w:cstheme="minorHAnsi"/>
          <w:sz w:val="24"/>
          <w:szCs w:val="24"/>
          <w:lang w:eastAsia="pl-PL"/>
        </w:rPr>
        <w:t>5</w:t>
      </w:r>
      <w:r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="00667568" w:rsidRPr="00AD5FEF">
        <w:rPr>
          <w:rFonts w:eastAsia="Times New Roman" w:cstheme="minorHAnsi"/>
          <w:sz w:val="24"/>
          <w:szCs w:val="24"/>
          <w:lang w:eastAsia="pl-PL"/>
        </w:rPr>
        <w:t>0</w:t>
      </w:r>
      <w:r w:rsidRPr="00AD5FEF">
        <w:rPr>
          <w:rFonts w:eastAsia="Times New Roman" w:cstheme="minorHAnsi"/>
          <w:sz w:val="24"/>
          <w:szCs w:val="24"/>
          <w:lang w:eastAsia="pl-PL"/>
        </w:rPr>
        <w:t>00,00 zł.</w:t>
      </w:r>
    </w:p>
    <w:p w14:paraId="05D863E8" w14:textId="3D114510" w:rsidR="003E1760" w:rsidRPr="00AD5FEF" w:rsidRDefault="003E1760" w:rsidP="00AD5FEF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5215 </w:t>
      </w:r>
      <w:r w:rsidR="00E45CD7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Dodatki mieszkaniowe</w:t>
      </w:r>
      <w:r w:rsidR="00790D0A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667568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800</w:t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000,00 zł </w:t>
      </w:r>
      <w:r w:rsidR="007F38D9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br/>
      </w:r>
      <w:r w:rsidR="00667568" w:rsidRPr="00AD5FEF">
        <w:rPr>
          <w:rFonts w:eastAsia="Times New Roman" w:cstheme="minorHAnsi"/>
          <w:sz w:val="24"/>
          <w:szCs w:val="24"/>
          <w:lang w:eastAsia="pl-PL"/>
        </w:rPr>
        <w:t xml:space="preserve">Wydatki </w:t>
      </w:r>
      <w:r w:rsidR="005A62E4" w:rsidRPr="00AD5FEF">
        <w:rPr>
          <w:rFonts w:eastAsia="Times New Roman" w:cstheme="minorHAnsi"/>
          <w:sz w:val="24"/>
          <w:szCs w:val="24"/>
          <w:lang w:eastAsia="pl-PL"/>
        </w:rPr>
        <w:t xml:space="preserve">w ramach zadań własnych </w:t>
      </w:r>
      <w:r w:rsidR="00667568" w:rsidRPr="00AD5FEF">
        <w:rPr>
          <w:rFonts w:eastAsia="Times New Roman" w:cstheme="minorHAnsi"/>
          <w:sz w:val="24"/>
          <w:szCs w:val="24"/>
          <w:lang w:eastAsia="pl-PL"/>
        </w:rPr>
        <w:t>w kwocie 800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 000,00 zł na wypłatę dodatków mieszkaniowych dla rodzin lub osób potrzebujących wsparcia. </w:t>
      </w:r>
      <w:r w:rsidR="007F38D9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br/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5216 </w:t>
      </w:r>
      <w:r w:rsidR="00E45CD7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Zasiłki stałe</w:t>
      </w:r>
      <w:r w:rsidR="00790D0A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2F5B98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522 100</w:t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</w:p>
    <w:p w14:paraId="597D71AE" w14:textId="772BDB97" w:rsidR="003E1760" w:rsidRPr="00AD5FEF" w:rsidRDefault="003E1760" w:rsidP="00AD5FEF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Planowane wydatki pochodzące ze środków </w:t>
      </w:r>
      <w:r w:rsidR="002F5B98" w:rsidRPr="00AD5FEF">
        <w:rPr>
          <w:rFonts w:asciiTheme="minorHAnsi" w:hAnsiTheme="minorHAnsi" w:cstheme="minorHAnsi"/>
        </w:rPr>
        <w:t xml:space="preserve">z budżetu państwa </w:t>
      </w:r>
      <w:r w:rsidR="000F0522" w:rsidRPr="00AD5FEF">
        <w:rPr>
          <w:rFonts w:asciiTheme="minorHAnsi" w:hAnsiTheme="minorHAnsi" w:cstheme="minorHAnsi"/>
        </w:rPr>
        <w:t xml:space="preserve">w kwocie 514 100,00 </w:t>
      </w:r>
      <w:r w:rsidRPr="00AD5FEF">
        <w:rPr>
          <w:rFonts w:asciiTheme="minorHAnsi" w:hAnsiTheme="minorHAnsi" w:cstheme="minorHAnsi"/>
        </w:rPr>
        <w:t xml:space="preserve">zł </w:t>
      </w:r>
      <w:r w:rsidRPr="00AD5FEF">
        <w:rPr>
          <w:rFonts w:asciiTheme="minorHAnsi" w:hAnsiTheme="minorHAnsi" w:cstheme="minorHAnsi"/>
        </w:rPr>
        <w:br/>
        <w:t>z przeznaczeniem na wypłatę zasiłków stałych dla osób uprawnionych do tej formy pomocy.</w:t>
      </w:r>
    </w:p>
    <w:p w14:paraId="3C7EF51B" w14:textId="0D46F4C9" w:rsidR="003E1760" w:rsidRPr="00AD5FEF" w:rsidRDefault="003E1760" w:rsidP="00AD5FEF">
      <w:pPr>
        <w:numPr>
          <w:ilvl w:val="0"/>
          <w:numId w:val="42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Zwrot niewykorzystanych dotacji oraz płatności w kwocie </w:t>
      </w:r>
      <w:r w:rsidR="000F0522" w:rsidRPr="00AD5FEF">
        <w:rPr>
          <w:rFonts w:eastAsia="Times New Roman" w:cstheme="minorHAnsi"/>
          <w:sz w:val="24"/>
          <w:szCs w:val="24"/>
          <w:lang w:eastAsia="pl-PL"/>
        </w:rPr>
        <w:t>8</w:t>
      </w:r>
      <w:r w:rsidRPr="00AD5FEF">
        <w:rPr>
          <w:rFonts w:eastAsia="Times New Roman" w:cstheme="minorHAnsi"/>
          <w:sz w:val="24"/>
          <w:szCs w:val="24"/>
          <w:lang w:eastAsia="pl-PL"/>
        </w:rPr>
        <w:t> 000,00 zł</w:t>
      </w:r>
      <w:r w:rsidR="00BB649C" w:rsidRPr="00AD5FEF">
        <w:rPr>
          <w:rFonts w:eastAsia="Times New Roman" w:cstheme="minorHAnsi"/>
          <w:sz w:val="24"/>
          <w:szCs w:val="24"/>
          <w:lang w:eastAsia="pl-PL"/>
        </w:rPr>
        <w:t>.</w:t>
      </w:r>
    </w:p>
    <w:p w14:paraId="6D8DDEED" w14:textId="5A9353F2" w:rsidR="003E1760" w:rsidRPr="00AD5FEF" w:rsidRDefault="007F38D9" w:rsidP="00AD5FEF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br/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219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3E1760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Ośrodki pomocy społecznej</w:t>
      </w:r>
      <w:r w:rsidR="00790D0A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3E1760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4</w:t>
      </w:r>
      <w:r w:rsidR="0088227F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 725 613</w:t>
      </w:r>
      <w:r w:rsidR="003E1760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  <w:r w:rsidR="00871DB5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w tym m.in.: </w:t>
      </w:r>
    </w:p>
    <w:p w14:paraId="2FF44C55" w14:textId="58EA068D" w:rsidR="00871DB5" w:rsidRPr="00AD5FEF" w:rsidRDefault="00871DB5" w:rsidP="00AD5FEF">
      <w:pPr>
        <w:pStyle w:val="Akapitzlist"/>
        <w:numPr>
          <w:ilvl w:val="0"/>
          <w:numId w:val="75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Wydatki osobowe niezaliczone do wynagrodzeń (m.in. częściowa refundacja kosztów zakupu okularów korekcyjnych, zakup odzieży i obuwia roboczego) w kwocie</w:t>
      </w:r>
      <w:r w:rsidR="00190184" w:rsidRPr="00AD5FEF">
        <w:rPr>
          <w:rFonts w:asciiTheme="minorHAnsi" w:hAnsiTheme="minorHAnsi" w:cstheme="minorHAnsi"/>
        </w:rPr>
        <w:t>13</w:t>
      </w:r>
      <w:r w:rsidRPr="00AD5FEF">
        <w:rPr>
          <w:rFonts w:asciiTheme="minorHAnsi" w:hAnsiTheme="minorHAnsi" w:cstheme="minorHAnsi"/>
        </w:rPr>
        <w:t> </w:t>
      </w:r>
      <w:r w:rsidR="00190184" w:rsidRPr="00AD5FEF">
        <w:rPr>
          <w:rFonts w:asciiTheme="minorHAnsi" w:hAnsiTheme="minorHAnsi" w:cstheme="minorHAnsi"/>
        </w:rPr>
        <w:t>0</w:t>
      </w:r>
      <w:r w:rsidRPr="00AD5FEF">
        <w:rPr>
          <w:rFonts w:asciiTheme="minorHAnsi" w:hAnsiTheme="minorHAnsi" w:cstheme="minorHAnsi"/>
        </w:rPr>
        <w:t>00,00 zł.</w:t>
      </w:r>
    </w:p>
    <w:p w14:paraId="436835F2" w14:textId="3614E62A" w:rsidR="00164D7A" w:rsidRPr="00AD5FEF" w:rsidRDefault="004C6D6E" w:rsidP="00AD5FEF">
      <w:pPr>
        <w:pStyle w:val="Akapitzlist"/>
        <w:numPr>
          <w:ilvl w:val="0"/>
          <w:numId w:val="75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Różne wydatki na rzecz osób fizycznych</w:t>
      </w:r>
      <w:r w:rsidR="00B86D66" w:rsidRPr="00AD5FEF">
        <w:rPr>
          <w:rFonts w:asciiTheme="minorHAnsi" w:hAnsiTheme="minorHAnsi" w:cstheme="minorHAnsi"/>
        </w:rPr>
        <w:t xml:space="preserve"> (</w:t>
      </w:r>
      <w:r w:rsidR="00ED1A7C" w:rsidRPr="00AD5FEF">
        <w:rPr>
          <w:rFonts w:asciiTheme="minorHAnsi" w:hAnsiTheme="minorHAnsi" w:cstheme="minorHAnsi"/>
        </w:rPr>
        <w:t>wynagrodzenie dla opiekunów prawnych</w:t>
      </w:r>
      <w:r w:rsidR="00E0337B" w:rsidRPr="00AD5FEF">
        <w:rPr>
          <w:rFonts w:asciiTheme="minorHAnsi" w:hAnsiTheme="minorHAnsi" w:cstheme="minorHAnsi"/>
        </w:rPr>
        <w:t>)</w:t>
      </w:r>
      <w:r w:rsidR="00B86D66" w:rsidRPr="00AD5FEF">
        <w:rPr>
          <w:rFonts w:asciiTheme="minorHAnsi" w:hAnsiTheme="minorHAnsi" w:cstheme="minorHAnsi"/>
        </w:rPr>
        <w:t xml:space="preserve"> </w:t>
      </w:r>
      <w:r w:rsidRPr="00AD5FEF">
        <w:rPr>
          <w:rFonts w:asciiTheme="minorHAnsi" w:hAnsiTheme="minorHAnsi" w:cstheme="minorHAnsi"/>
        </w:rPr>
        <w:t xml:space="preserve"> w</w:t>
      </w:r>
      <w:r w:rsidR="00912E6B" w:rsidRPr="00AD5FEF">
        <w:rPr>
          <w:rFonts w:asciiTheme="minorHAnsi" w:hAnsiTheme="minorHAnsi" w:cstheme="minorHAnsi"/>
        </w:rPr>
        <w:t> </w:t>
      </w:r>
      <w:r w:rsidRPr="00AD5FEF">
        <w:rPr>
          <w:rFonts w:asciiTheme="minorHAnsi" w:hAnsiTheme="minorHAnsi" w:cstheme="minorHAnsi"/>
        </w:rPr>
        <w:t>kwocie 6 660,00 zł z przeznaczeniem na zadania zlecone</w:t>
      </w:r>
      <w:r w:rsidR="00B86D66" w:rsidRPr="00AD5FEF">
        <w:rPr>
          <w:rFonts w:asciiTheme="minorHAnsi" w:hAnsiTheme="minorHAnsi" w:cstheme="minorHAnsi"/>
        </w:rPr>
        <w:t>.</w:t>
      </w:r>
    </w:p>
    <w:p w14:paraId="4A211A5E" w14:textId="14137A9B" w:rsidR="00871DB5" w:rsidRPr="00AD5FEF" w:rsidRDefault="00871DB5" w:rsidP="00AD5FEF">
      <w:pPr>
        <w:pStyle w:val="Akapitzlist"/>
        <w:numPr>
          <w:ilvl w:val="0"/>
          <w:numId w:val="75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Wynagrodzenia osobowe pracowników wraz z pochodnymi i wpłatami na Pracownicze Plany Kapitałowe w kwocie </w:t>
      </w:r>
      <w:r w:rsidR="00B86D66" w:rsidRPr="00AD5FEF">
        <w:rPr>
          <w:rFonts w:asciiTheme="minorHAnsi" w:hAnsiTheme="minorHAnsi" w:cstheme="minorHAnsi"/>
        </w:rPr>
        <w:t xml:space="preserve">4 081 287,00 </w:t>
      </w:r>
      <w:r w:rsidRPr="00AD5FEF">
        <w:rPr>
          <w:rFonts w:asciiTheme="minorHAnsi" w:hAnsiTheme="minorHAnsi" w:cstheme="minorHAnsi"/>
        </w:rPr>
        <w:t>zł.</w:t>
      </w:r>
    </w:p>
    <w:p w14:paraId="72FD588B" w14:textId="436F5DA5" w:rsidR="00871DB5" w:rsidRPr="00AD5FEF" w:rsidRDefault="00BD7590" w:rsidP="00AD5FEF">
      <w:pPr>
        <w:numPr>
          <w:ilvl w:val="0"/>
          <w:numId w:val="75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Wpłaty na </w:t>
      </w:r>
      <w:r w:rsidR="00871DB5" w:rsidRPr="00AD5FEF">
        <w:rPr>
          <w:rFonts w:eastAsia="Times New Roman" w:cstheme="minorHAnsi"/>
          <w:sz w:val="24"/>
          <w:szCs w:val="24"/>
          <w:lang w:eastAsia="pl-PL"/>
        </w:rPr>
        <w:t xml:space="preserve">Państwowy Fundusz Rehabilitacji Osób Niepełnosprawnych w kwocie </w:t>
      </w:r>
      <w:r w:rsidR="00BE252D" w:rsidRPr="00AD5FEF">
        <w:rPr>
          <w:rFonts w:eastAsia="Times New Roman" w:cstheme="minorHAnsi"/>
          <w:sz w:val="24"/>
          <w:szCs w:val="24"/>
          <w:lang w:eastAsia="pl-PL"/>
        </w:rPr>
        <w:t>56</w:t>
      </w:r>
      <w:r w:rsidR="00871DB5" w:rsidRPr="00AD5FEF">
        <w:rPr>
          <w:rFonts w:eastAsia="Times New Roman" w:cstheme="minorHAnsi"/>
          <w:sz w:val="24"/>
          <w:szCs w:val="24"/>
          <w:lang w:eastAsia="pl-PL"/>
        </w:rPr>
        <w:t> 000,00</w:t>
      </w:r>
      <w:r w:rsidR="00912E6B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="00871DB5" w:rsidRPr="00AD5FEF">
        <w:rPr>
          <w:rFonts w:eastAsia="Times New Roman" w:cstheme="minorHAnsi"/>
          <w:sz w:val="24"/>
          <w:szCs w:val="24"/>
          <w:lang w:eastAsia="pl-PL"/>
        </w:rPr>
        <w:t>zł.</w:t>
      </w:r>
    </w:p>
    <w:p w14:paraId="7C3AC8E0" w14:textId="1B6577AE" w:rsidR="00871DB5" w:rsidRPr="00AD5FEF" w:rsidRDefault="00871DB5" w:rsidP="00AD5FEF">
      <w:pPr>
        <w:numPr>
          <w:ilvl w:val="0"/>
          <w:numId w:val="75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Wynagrodzenia z umów zleceń i o dzieło (</w:t>
      </w:r>
      <w:r w:rsidR="00BE252D" w:rsidRPr="00AD5FEF">
        <w:rPr>
          <w:rFonts w:eastAsia="Times New Roman" w:cstheme="minorHAnsi"/>
          <w:sz w:val="24"/>
          <w:szCs w:val="24"/>
          <w:lang w:eastAsia="pl-PL"/>
        </w:rPr>
        <w:t>wynagrodzenie opiekunek</w:t>
      </w:r>
      <w:r w:rsidRPr="00AD5FEF">
        <w:rPr>
          <w:rFonts w:eastAsia="Times New Roman" w:cstheme="minorHAnsi"/>
          <w:sz w:val="24"/>
          <w:szCs w:val="24"/>
          <w:lang w:eastAsia="pl-PL"/>
        </w:rPr>
        <w:t>) w kwocie</w:t>
      </w:r>
      <w:r w:rsidR="00BE252D" w:rsidRPr="00AD5FEF">
        <w:rPr>
          <w:rFonts w:eastAsia="Times New Roman" w:cstheme="minorHAnsi"/>
          <w:sz w:val="24"/>
          <w:szCs w:val="24"/>
          <w:lang w:eastAsia="pl-PL"/>
        </w:rPr>
        <w:t xml:space="preserve"> 129 998,00</w:t>
      </w:r>
      <w:r w:rsidR="00912E6B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Pr="00AD5FEF">
        <w:rPr>
          <w:rFonts w:eastAsia="Times New Roman" w:cstheme="minorHAnsi"/>
          <w:sz w:val="24"/>
          <w:szCs w:val="24"/>
          <w:lang w:eastAsia="pl-PL"/>
        </w:rPr>
        <w:t>zł.</w:t>
      </w:r>
      <w:r w:rsidRPr="00AD5FEF">
        <w:rPr>
          <w:rFonts w:eastAsia="Times New Roman" w:cstheme="minorHAnsi"/>
          <w:sz w:val="24"/>
          <w:szCs w:val="24"/>
          <w:lang w:eastAsia="pl-PL"/>
        </w:rPr>
        <w:tab/>
      </w:r>
    </w:p>
    <w:p w14:paraId="7639274B" w14:textId="10465EA0" w:rsidR="00871DB5" w:rsidRPr="00AD5FEF" w:rsidRDefault="00871DB5" w:rsidP="00AD5FEF">
      <w:pPr>
        <w:numPr>
          <w:ilvl w:val="0"/>
          <w:numId w:val="75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Zakup materiałów i wyposażenia (m.in. artykułów biurowych, drobnego wyposażenia, poradników, sprzętu komputerowego i biurowego, druków, środków czystości oraz środków dezynfekcyjnych) w kwocie </w:t>
      </w:r>
      <w:r w:rsidR="00BD7590" w:rsidRPr="00AD5FEF">
        <w:rPr>
          <w:rFonts w:eastAsia="Times New Roman" w:cstheme="minorHAnsi"/>
          <w:sz w:val="24"/>
          <w:szCs w:val="24"/>
          <w:lang w:eastAsia="pl-PL"/>
        </w:rPr>
        <w:t>77 100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,00 zł.  </w:t>
      </w:r>
    </w:p>
    <w:p w14:paraId="2696F8B4" w14:textId="3741BC43" w:rsidR="00871DB5" w:rsidRPr="00AD5FEF" w:rsidRDefault="00B2667E" w:rsidP="00AD5FEF">
      <w:pPr>
        <w:numPr>
          <w:ilvl w:val="0"/>
          <w:numId w:val="75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Wydatki na</w:t>
      </w:r>
      <w:r w:rsidR="00871DB5" w:rsidRPr="00AD5FEF">
        <w:rPr>
          <w:rFonts w:eastAsia="Times New Roman" w:cstheme="minorHAnsi"/>
          <w:sz w:val="24"/>
          <w:szCs w:val="24"/>
          <w:lang w:eastAsia="pl-PL"/>
        </w:rPr>
        <w:t xml:space="preserve"> energię elektryczną, gaz ziemny i wodę w kwocie </w:t>
      </w:r>
      <w:r w:rsidR="008B522D" w:rsidRPr="00AD5FEF">
        <w:rPr>
          <w:rFonts w:eastAsia="Times New Roman" w:cstheme="minorHAnsi"/>
          <w:sz w:val="24"/>
          <w:szCs w:val="24"/>
          <w:lang w:eastAsia="pl-PL"/>
        </w:rPr>
        <w:t xml:space="preserve"> 65 228</w:t>
      </w:r>
      <w:r w:rsidR="00871DB5" w:rsidRPr="00AD5FEF">
        <w:rPr>
          <w:rFonts w:eastAsia="Times New Roman" w:cstheme="minorHAnsi"/>
          <w:sz w:val="24"/>
          <w:szCs w:val="24"/>
          <w:lang w:eastAsia="pl-PL"/>
        </w:rPr>
        <w:t>,00 zł.</w:t>
      </w:r>
    </w:p>
    <w:p w14:paraId="08CFD3C8" w14:textId="494A4C85" w:rsidR="00871DB5" w:rsidRPr="00AD5FEF" w:rsidRDefault="00871DB5" w:rsidP="00AD5FEF">
      <w:pPr>
        <w:numPr>
          <w:ilvl w:val="0"/>
          <w:numId w:val="75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W ramach usług remontowych </w:t>
      </w:r>
      <w:r w:rsidR="008B522D" w:rsidRPr="00AD5FEF">
        <w:rPr>
          <w:rFonts w:eastAsia="Times New Roman" w:cstheme="minorHAnsi"/>
          <w:sz w:val="24"/>
          <w:szCs w:val="24"/>
          <w:lang w:eastAsia="pl-PL"/>
        </w:rPr>
        <w:t xml:space="preserve">(drobne naprawy, w tym sprzętu komputerowego) 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w kwocie </w:t>
      </w:r>
      <w:r w:rsidR="008B522D" w:rsidRPr="00AD5FEF">
        <w:rPr>
          <w:rFonts w:eastAsia="Times New Roman" w:cstheme="minorHAnsi"/>
          <w:sz w:val="24"/>
          <w:szCs w:val="24"/>
          <w:lang w:eastAsia="pl-PL"/>
        </w:rPr>
        <w:t>5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 000,00 zł.  </w:t>
      </w:r>
    </w:p>
    <w:p w14:paraId="27FC5096" w14:textId="6FD7A4C6" w:rsidR="00871DB5" w:rsidRPr="00AD5FEF" w:rsidRDefault="00871DB5" w:rsidP="00AD5FEF">
      <w:pPr>
        <w:numPr>
          <w:ilvl w:val="0"/>
          <w:numId w:val="75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 Zakup usług zdrowotnych (wykonanie badań lekarskich wstępnych i kontrolnych) skierowanym pracownikom w kwocie </w:t>
      </w:r>
      <w:r w:rsidR="008B522D" w:rsidRPr="00AD5FEF">
        <w:rPr>
          <w:rFonts w:eastAsia="Times New Roman" w:cstheme="minorHAnsi"/>
          <w:sz w:val="24"/>
          <w:szCs w:val="24"/>
          <w:lang w:eastAsia="pl-PL"/>
        </w:rPr>
        <w:t>4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000,00 zł.</w:t>
      </w:r>
    </w:p>
    <w:p w14:paraId="15AC556C" w14:textId="5BA08CF8" w:rsidR="00871DB5" w:rsidRPr="00AD5FEF" w:rsidRDefault="00871DB5" w:rsidP="00AD5FEF">
      <w:pPr>
        <w:numPr>
          <w:ilvl w:val="0"/>
          <w:numId w:val="75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 W ramach zakupu usług pozostałych zaplanowano kwotę </w:t>
      </w:r>
      <w:r w:rsidR="00AD211F" w:rsidRPr="00AD5FEF">
        <w:rPr>
          <w:rFonts w:eastAsia="Times New Roman" w:cstheme="minorHAnsi"/>
          <w:sz w:val="24"/>
          <w:szCs w:val="24"/>
          <w:lang w:eastAsia="pl-PL"/>
        </w:rPr>
        <w:t>125 000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,00 zł </w:t>
      </w:r>
      <w:r w:rsidR="0020215D" w:rsidRPr="00AD5FEF">
        <w:rPr>
          <w:rFonts w:eastAsia="Times New Roman" w:cstheme="minorHAnsi"/>
          <w:sz w:val="24"/>
          <w:szCs w:val="24"/>
          <w:lang w:eastAsia="pl-PL"/>
        </w:rPr>
        <w:t>(</w:t>
      </w:r>
      <w:r w:rsidRPr="00AD5FEF">
        <w:rPr>
          <w:rFonts w:eastAsia="Times New Roman" w:cstheme="minorHAnsi"/>
          <w:sz w:val="24"/>
          <w:szCs w:val="24"/>
          <w:lang w:eastAsia="pl-PL"/>
        </w:rPr>
        <w:t>m.in. usługi pocztowe i kurierskie, usługi nadzoru autorskiego nad oprogramowaniem, serwis systemów komputerowych, monitoring, wywóz nieczystości</w:t>
      </w:r>
      <w:r w:rsidR="0020215D" w:rsidRPr="00AD5FEF">
        <w:rPr>
          <w:rFonts w:eastAsia="Times New Roman" w:cstheme="minorHAnsi"/>
          <w:sz w:val="24"/>
          <w:szCs w:val="24"/>
          <w:lang w:eastAsia="pl-PL"/>
        </w:rPr>
        <w:t>)</w:t>
      </w:r>
      <w:r w:rsidR="00F00C63" w:rsidRPr="00AD5FEF">
        <w:rPr>
          <w:rFonts w:eastAsia="Times New Roman" w:cstheme="minorHAnsi"/>
          <w:sz w:val="24"/>
          <w:szCs w:val="24"/>
          <w:lang w:eastAsia="pl-PL"/>
        </w:rPr>
        <w:t>.</w:t>
      </w:r>
    </w:p>
    <w:p w14:paraId="0F55DC4A" w14:textId="44B22821" w:rsidR="00871DB5" w:rsidRPr="00AD5FEF" w:rsidRDefault="00871DB5" w:rsidP="00AD5FEF">
      <w:pPr>
        <w:numPr>
          <w:ilvl w:val="0"/>
          <w:numId w:val="75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 Opłaty z tytułu usług telekomunikacyjnych (dostęp do Internetu oraz rozmowy telefoniczne komórkowe i stacjonarne) w kwocie </w:t>
      </w:r>
      <w:r w:rsidR="0020215D" w:rsidRPr="00AD5FEF">
        <w:rPr>
          <w:rFonts w:eastAsia="Times New Roman" w:cstheme="minorHAnsi"/>
          <w:sz w:val="24"/>
          <w:szCs w:val="24"/>
          <w:lang w:eastAsia="pl-PL"/>
        </w:rPr>
        <w:t>5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000,00 zł. </w:t>
      </w:r>
    </w:p>
    <w:p w14:paraId="0F1B032C" w14:textId="394CF0A4" w:rsidR="00E77214" w:rsidRPr="00AD5FEF" w:rsidRDefault="00871DB5" w:rsidP="00AD5FEF">
      <w:pPr>
        <w:numPr>
          <w:ilvl w:val="0"/>
          <w:numId w:val="75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Najem pomieszczenia na archiwum zakładowe</w:t>
      </w:r>
      <w:r w:rsidR="00E77214" w:rsidRPr="00AD5FEF">
        <w:rPr>
          <w:rFonts w:eastAsia="Times New Roman" w:cstheme="minorHAnsi"/>
          <w:sz w:val="24"/>
          <w:szCs w:val="24"/>
          <w:lang w:eastAsia="pl-PL"/>
        </w:rPr>
        <w:t xml:space="preserve"> i magazyn odzieży </w:t>
      </w:r>
      <w:r w:rsidRPr="00AD5FEF">
        <w:rPr>
          <w:rFonts w:eastAsia="Times New Roman" w:cstheme="minorHAnsi"/>
          <w:sz w:val="24"/>
          <w:szCs w:val="24"/>
          <w:lang w:eastAsia="pl-PL"/>
        </w:rPr>
        <w:t>w kwocie 2</w:t>
      </w:r>
      <w:r w:rsidR="00E77214" w:rsidRPr="00AD5FEF">
        <w:rPr>
          <w:rFonts w:eastAsia="Times New Roman" w:cstheme="minorHAnsi"/>
          <w:sz w:val="24"/>
          <w:szCs w:val="24"/>
          <w:lang w:eastAsia="pl-PL"/>
        </w:rPr>
        <w:t>0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000,00 zł</w:t>
      </w:r>
      <w:r w:rsidR="00F00C63" w:rsidRPr="00AD5FEF">
        <w:rPr>
          <w:rFonts w:eastAsia="Times New Roman" w:cstheme="minorHAnsi"/>
          <w:sz w:val="24"/>
          <w:szCs w:val="24"/>
          <w:lang w:eastAsia="pl-PL"/>
        </w:rPr>
        <w:t>.</w:t>
      </w:r>
    </w:p>
    <w:p w14:paraId="06EE2130" w14:textId="7F06FE36" w:rsidR="00871DB5" w:rsidRPr="00AD5FEF" w:rsidRDefault="00871DB5" w:rsidP="00AD5FEF">
      <w:pPr>
        <w:numPr>
          <w:ilvl w:val="0"/>
          <w:numId w:val="75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 Podróże służbowe pracowników w kwocie </w:t>
      </w:r>
      <w:r w:rsidR="00E75C7E" w:rsidRPr="00AD5FEF">
        <w:rPr>
          <w:rFonts w:eastAsia="Times New Roman" w:cstheme="minorHAnsi"/>
          <w:sz w:val="24"/>
          <w:szCs w:val="24"/>
          <w:lang w:eastAsia="pl-PL"/>
        </w:rPr>
        <w:t>1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000,00 zł.</w:t>
      </w:r>
    </w:p>
    <w:p w14:paraId="787BEFB2" w14:textId="0D5D1352" w:rsidR="00871DB5" w:rsidRPr="00AD5FEF" w:rsidRDefault="00871DB5" w:rsidP="00AD5FEF">
      <w:pPr>
        <w:numPr>
          <w:ilvl w:val="0"/>
          <w:numId w:val="75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Podróże służbowe zagraniczne w kwocie </w:t>
      </w:r>
      <w:r w:rsidR="00E75C7E" w:rsidRPr="00AD5FEF">
        <w:rPr>
          <w:rFonts w:eastAsia="Times New Roman" w:cstheme="minorHAnsi"/>
          <w:sz w:val="24"/>
          <w:szCs w:val="24"/>
          <w:lang w:eastAsia="pl-PL"/>
        </w:rPr>
        <w:t>1</w:t>
      </w:r>
      <w:r w:rsidRPr="00AD5FEF">
        <w:rPr>
          <w:rFonts w:eastAsia="Times New Roman" w:cstheme="minorHAnsi"/>
          <w:sz w:val="24"/>
          <w:szCs w:val="24"/>
          <w:lang w:eastAsia="pl-PL"/>
        </w:rPr>
        <w:t>00,00 zł.</w:t>
      </w:r>
    </w:p>
    <w:p w14:paraId="45A787E2" w14:textId="494FC136" w:rsidR="00871DB5" w:rsidRPr="00AD5FEF" w:rsidRDefault="00871DB5" w:rsidP="00AD5FEF">
      <w:pPr>
        <w:numPr>
          <w:ilvl w:val="0"/>
          <w:numId w:val="75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 Różne opłaty i składki (m.in. ubezpieczenie majątkowe budynk</w:t>
      </w:r>
      <w:r w:rsidR="00F52ED9" w:rsidRPr="00AD5FEF">
        <w:rPr>
          <w:rFonts w:eastAsia="Times New Roman" w:cstheme="minorHAnsi"/>
          <w:sz w:val="24"/>
          <w:szCs w:val="24"/>
          <w:lang w:eastAsia="pl-PL"/>
        </w:rPr>
        <w:t>u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i wyposażenia) w kwocie </w:t>
      </w:r>
      <w:r w:rsidR="00F52ED9" w:rsidRPr="00AD5FEF">
        <w:rPr>
          <w:rFonts w:eastAsia="Times New Roman" w:cstheme="minorHAnsi"/>
          <w:sz w:val="24"/>
          <w:szCs w:val="24"/>
          <w:lang w:eastAsia="pl-PL"/>
        </w:rPr>
        <w:t>3 500</w:t>
      </w:r>
      <w:r w:rsidRPr="00AD5FEF">
        <w:rPr>
          <w:rFonts w:eastAsia="Times New Roman" w:cstheme="minorHAnsi"/>
          <w:sz w:val="24"/>
          <w:szCs w:val="24"/>
          <w:lang w:eastAsia="pl-PL"/>
        </w:rPr>
        <w:t>,00 zł.</w:t>
      </w:r>
    </w:p>
    <w:p w14:paraId="4714CBA2" w14:textId="73F1FFA8" w:rsidR="00871DB5" w:rsidRPr="00AD5FEF" w:rsidRDefault="00871DB5" w:rsidP="00AD5FEF">
      <w:pPr>
        <w:numPr>
          <w:ilvl w:val="0"/>
          <w:numId w:val="75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lastRenderedPageBreak/>
        <w:t xml:space="preserve"> Odpis na zakładowy fundusz świadczeń socjalnych w kwocie 1</w:t>
      </w:r>
      <w:r w:rsidR="00F52ED9" w:rsidRPr="00AD5FEF">
        <w:rPr>
          <w:rFonts w:eastAsia="Times New Roman" w:cstheme="minorHAnsi"/>
          <w:sz w:val="24"/>
          <w:szCs w:val="24"/>
          <w:lang w:eastAsia="pl-PL"/>
        </w:rPr>
        <w:t>16 962</w:t>
      </w:r>
      <w:r w:rsidRPr="00AD5FEF">
        <w:rPr>
          <w:rFonts w:eastAsia="Times New Roman" w:cstheme="minorHAnsi"/>
          <w:sz w:val="24"/>
          <w:szCs w:val="24"/>
          <w:lang w:eastAsia="pl-PL"/>
        </w:rPr>
        <w:t>,00 zł.</w:t>
      </w:r>
    </w:p>
    <w:p w14:paraId="25E9D089" w14:textId="1B85F1DD" w:rsidR="005F7C0C" w:rsidRPr="00AD5FEF" w:rsidRDefault="005F7C0C" w:rsidP="00AD5FEF">
      <w:pPr>
        <w:numPr>
          <w:ilvl w:val="0"/>
          <w:numId w:val="75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Opłaty za trwały zarząd w kwocie 778,00 zł.</w:t>
      </w:r>
    </w:p>
    <w:p w14:paraId="6918A9D3" w14:textId="1A27C3A7" w:rsidR="00871DB5" w:rsidRPr="00AD5FEF" w:rsidRDefault="00871DB5" w:rsidP="00AD5FEF">
      <w:pPr>
        <w:numPr>
          <w:ilvl w:val="0"/>
          <w:numId w:val="75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Szkolenia pracowników w kwocie </w:t>
      </w:r>
      <w:r w:rsidR="00A4454E" w:rsidRPr="00AD5FEF">
        <w:rPr>
          <w:rFonts w:eastAsia="Times New Roman" w:cstheme="minorHAnsi"/>
          <w:sz w:val="24"/>
          <w:szCs w:val="24"/>
          <w:lang w:eastAsia="pl-PL"/>
        </w:rPr>
        <w:t>1</w:t>
      </w:r>
      <w:r w:rsidRPr="00AD5FEF">
        <w:rPr>
          <w:rFonts w:eastAsia="Times New Roman" w:cstheme="minorHAnsi"/>
          <w:sz w:val="24"/>
          <w:szCs w:val="24"/>
          <w:lang w:eastAsia="pl-PL"/>
        </w:rPr>
        <w:t>5 000,00 zł.</w:t>
      </w:r>
    </w:p>
    <w:p w14:paraId="130C988D" w14:textId="5D159863" w:rsidR="003E1760" w:rsidRPr="00AD5FEF" w:rsidRDefault="003E1760" w:rsidP="00AD5FEF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228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Usługi opiekuńcze i specjalistyczne usługi opiekuńcze</w:t>
      </w:r>
      <w:r w:rsidR="00790D0A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5C769E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56 792</w:t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,00 zł</w:t>
      </w:r>
    </w:p>
    <w:p w14:paraId="643E9635" w14:textId="58119F59" w:rsidR="002C2B64" w:rsidRPr="00AD5FEF" w:rsidRDefault="003E1760" w:rsidP="00AD5F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W</w:t>
      </w:r>
      <w:r w:rsidR="005C769E" w:rsidRPr="00AD5FEF">
        <w:rPr>
          <w:rFonts w:eastAsia="Times New Roman" w:cstheme="minorHAnsi"/>
          <w:sz w:val="24"/>
          <w:szCs w:val="24"/>
          <w:lang w:eastAsia="pl-PL"/>
        </w:rPr>
        <w:t xml:space="preserve">ydatki </w:t>
      </w:r>
      <w:r w:rsidR="00AD6623" w:rsidRPr="00AD5FEF">
        <w:rPr>
          <w:rFonts w:eastAsia="Times New Roman" w:cstheme="minorHAnsi"/>
          <w:sz w:val="24"/>
          <w:szCs w:val="24"/>
          <w:lang w:eastAsia="pl-PL"/>
        </w:rPr>
        <w:t xml:space="preserve">w ramach zadań zleconych na realizację 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specjalistycznych usług opiekuńczych dla dzieci i osób dorosłych z zaburzeniami psychicznymi. </w:t>
      </w:r>
      <w:r w:rsidR="00E73C62" w:rsidRPr="00AD5FEF">
        <w:rPr>
          <w:rFonts w:eastAsia="Times New Roman" w:cstheme="minorHAnsi"/>
          <w:sz w:val="24"/>
          <w:szCs w:val="24"/>
          <w:lang w:eastAsia="pl-PL"/>
        </w:rPr>
        <w:t xml:space="preserve">Wydatki na wynagrodzenia z tytułu umów zleceń oraz </w:t>
      </w:r>
      <w:r w:rsidR="00302BB4" w:rsidRPr="00AD5FEF">
        <w:rPr>
          <w:rFonts w:eastAsia="Times New Roman" w:cstheme="minorHAnsi"/>
          <w:sz w:val="24"/>
          <w:szCs w:val="24"/>
          <w:lang w:eastAsia="pl-PL"/>
        </w:rPr>
        <w:t xml:space="preserve">zakup materiałów i wyposażenia. </w:t>
      </w:r>
      <w:r w:rsidR="007F38D9" w:rsidRPr="00AD5FEF">
        <w:rPr>
          <w:rFonts w:eastAsia="Times New Roman" w:cstheme="minorHAnsi"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230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Pomoc w zakresie dożywiania</w:t>
      </w:r>
      <w:r w:rsidR="00790D0A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 </w:t>
      </w:r>
      <w:r w:rsidR="00AD6623" w:rsidRPr="00AD5FEF">
        <w:rPr>
          <w:rFonts w:eastAsia="Times New Roman" w:cstheme="minorHAnsi"/>
          <w:sz w:val="24"/>
          <w:szCs w:val="24"/>
          <w:u w:val="single"/>
          <w:lang w:eastAsia="pl-PL"/>
        </w:rPr>
        <w:t>340 870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,00 zł</w:t>
      </w:r>
      <w:r w:rsidR="007F38D9" w:rsidRPr="00AD5FEF">
        <w:rPr>
          <w:rFonts w:eastAsia="Times New Roman" w:cstheme="minorHAnsi"/>
          <w:sz w:val="24"/>
          <w:szCs w:val="24"/>
          <w:lang w:eastAsia="pl-PL"/>
        </w:rPr>
        <w:br/>
      </w:r>
      <w:r w:rsidR="00E13AB4" w:rsidRPr="00AD5FEF">
        <w:rPr>
          <w:rFonts w:eastAsia="Times New Roman" w:cstheme="minorHAnsi"/>
          <w:sz w:val="24"/>
          <w:szCs w:val="24"/>
          <w:lang w:eastAsia="pl-PL"/>
        </w:rPr>
        <w:t xml:space="preserve">Wydatki na świadczenia realizowane w ramach </w:t>
      </w:r>
      <w:r w:rsidRPr="00AD5FEF">
        <w:rPr>
          <w:rFonts w:eastAsia="Times New Roman" w:cstheme="minorHAnsi"/>
          <w:sz w:val="24"/>
          <w:szCs w:val="24"/>
          <w:lang w:eastAsia="pl-PL"/>
        </w:rPr>
        <w:t>programu wspierania finansowego gmin w</w:t>
      </w:r>
      <w:r w:rsidR="00912E6B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Pr="00AD5FEF">
        <w:rPr>
          <w:rFonts w:eastAsia="Times New Roman" w:cstheme="minorHAnsi"/>
          <w:sz w:val="24"/>
          <w:szCs w:val="24"/>
          <w:lang w:eastAsia="pl-PL"/>
        </w:rPr>
        <w:t>zakresie dożywiania „Posiłek w szkole i w domu”</w:t>
      </w:r>
      <w:r w:rsidR="00E13AB4" w:rsidRPr="00AD5FEF">
        <w:rPr>
          <w:rFonts w:eastAsia="Times New Roman" w:cstheme="minorHAnsi"/>
          <w:sz w:val="24"/>
          <w:szCs w:val="24"/>
          <w:lang w:eastAsia="pl-PL"/>
        </w:rPr>
        <w:t>.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13AB4" w:rsidRPr="00AD5F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lang w:eastAsia="pl-PL"/>
        </w:rPr>
        <w:t>Ze środków własnych miasta zaplanowano wydatki w</w:t>
      </w:r>
      <w:r w:rsidR="008314AB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kwocie </w:t>
      </w:r>
      <w:r w:rsidR="005A37D2" w:rsidRPr="00AD5FEF">
        <w:rPr>
          <w:rFonts w:eastAsia="Times New Roman" w:cstheme="minorHAnsi"/>
          <w:sz w:val="24"/>
          <w:szCs w:val="24"/>
          <w:lang w:eastAsia="pl-PL"/>
        </w:rPr>
        <w:t>178 000,00 zł,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a ze środków pochodzących z budżetu państwa w </w:t>
      </w:r>
      <w:r w:rsidR="005A37D2" w:rsidRPr="00AD5FEF">
        <w:rPr>
          <w:rFonts w:eastAsia="Times New Roman" w:cstheme="minorHAnsi"/>
          <w:sz w:val="24"/>
          <w:szCs w:val="24"/>
          <w:lang w:eastAsia="pl-PL"/>
        </w:rPr>
        <w:t xml:space="preserve"> kwocie </w:t>
      </w:r>
      <w:r w:rsidR="00282732" w:rsidRPr="00AD5FEF">
        <w:rPr>
          <w:rFonts w:eastAsia="Times New Roman" w:cstheme="minorHAnsi"/>
          <w:sz w:val="24"/>
          <w:szCs w:val="24"/>
          <w:lang w:eastAsia="pl-PL"/>
        </w:rPr>
        <w:t xml:space="preserve">162 870,00 zł. </w:t>
      </w:r>
      <w:r w:rsidRPr="00AD5FEF">
        <w:rPr>
          <w:rFonts w:eastAsia="Times New Roman" w:cstheme="minorHAnsi"/>
          <w:sz w:val="24"/>
          <w:szCs w:val="24"/>
          <w:lang w:eastAsia="pl-PL"/>
        </w:rPr>
        <w:t>Z tej formy pomocy korzystały będą dzieci i osoby samotne spełniające warunki zawarte w ustawie o pomocy społecznej i innych przepisach prawa.</w:t>
      </w:r>
      <w:r w:rsidR="007F38D9" w:rsidRPr="00AD5FEF">
        <w:rPr>
          <w:rFonts w:eastAsia="Times New Roman" w:cstheme="minorHAnsi"/>
          <w:sz w:val="24"/>
          <w:szCs w:val="24"/>
          <w:lang w:eastAsia="pl-PL"/>
        </w:rPr>
        <w:br/>
      </w:r>
      <w:r w:rsidR="002C2B64" w:rsidRPr="00AD5FEF">
        <w:rPr>
          <w:rFonts w:eastAsia="Times New Roman" w:cstheme="minorHAnsi"/>
          <w:sz w:val="24"/>
          <w:szCs w:val="24"/>
          <w:u w:val="single"/>
          <w:lang w:eastAsia="pl-PL"/>
        </w:rPr>
        <w:t>Rozdział 85231 – Pomoc dla cudzoziemców 1 045</w:t>
      </w:r>
      <w:r w:rsidR="00597FC9" w:rsidRPr="00AD5FEF">
        <w:rPr>
          <w:rFonts w:eastAsia="Times New Roman" w:cstheme="minorHAnsi"/>
          <w:sz w:val="24"/>
          <w:szCs w:val="24"/>
          <w:u w:val="single"/>
          <w:lang w:eastAsia="pl-PL"/>
        </w:rPr>
        <w:t> </w:t>
      </w:r>
      <w:r w:rsidR="002C2B64" w:rsidRPr="00AD5FEF">
        <w:rPr>
          <w:rFonts w:eastAsia="Times New Roman" w:cstheme="minorHAnsi"/>
          <w:sz w:val="24"/>
          <w:szCs w:val="24"/>
          <w:u w:val="single"/>
          <w:lang w:eastAsia="pl-PL"/>
        </w:rPr>
        <w:t>854,00 zł</w:t>
      </w:r>
      <w:r w:rsidR="00597FC9" w:rsidRPr="00AD5FEF">
        <w:rPr>
          <w:rFonts w:eastAsia="Times New Roman" w:cstheme="minorHAnsi"/>
          <w:sz w:val="24"/>
          <w:szCs w:val="24"/>
          <w:u w:val="single"/>
          <w:lang w:eastAsia="pl-PL"/>
        </w:rPr>
        <w:t>, w tym:</w:t>
      </w:r>
    </w:p>
    <w:p w14:paraId="1AF4185B" w14:textId="4F1D02BE" w:rsidR="00597FC9" w:rsidRPr="00AD5FEF" w:rsidRDefault="00584BBC" w:rsidP="00AD5FEF">
      <w:pPr>
        <w:pStyle w:val="Akapitzlist"/>
        <w:numPr>
          <w:ilvl w:val="0"/>
          <w:numId w:val="76"/>
        </w:numPr>
        <w:tabs>
          <w:tab w:val="left" w:pos="81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Wydatki związane z wynagrodzeniami (w tym nauczycieli) wraz z pochodnymi, wypłacane w związku z pomocą obywatelom Ukrainy w kwocie 1</w:t>
      </w:r>
      <w:r w:rsidR="001A1FAC" w:rsidRPr="00AD5FEF">
        <w:rPr>
          <w:rFonts w:asciiTheme="minorHAnsi" w:hAnsiTheme="minorHAnsi" w:cstheme="minorHAnsi"/>
        </w:rPr>
        <w:t> 040 486,00 zł.</w:t>
      </w:r>
    </w:p>
    <w:p w14:paraId="26FF1D89" w14:textId="26692EA5" w:rsidR="001A1FAC" w:rsidRPr="00AD5FEF" w:rsidRDefault="001A1FAC" w:rsidP="00AD5FEF">
      <w:pPr>
        <w:pStyle w:val="Akapitzlist"/>
        <w:numPr>
          <w:ilvl w:val="0"/>
          <w:numId w:val="76"/>
        </w:numPr>
        <w:tabs>
          <w:tab w:val="left" w:pos="81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Pozostałe wydatki związane z pomocą obywatelom Ukrainy w kwocie 5 36</w:t>
      </w:r>
      <w:r w:rsidR="00EC7769" w:rsidRPr="00AD5FEF">
        <w:rPr>
          <w:rFonts w:asciiTheme="minorHAnsi" w:hAnsiTheme="minorHAnsi" w:cstheme="minorHAnsi"/>
        </w:rPr>
        <w:t>8</w:t>
      </w:r>
      <w:r w:rsidRPr="00AD5FEF">
        <w:rPr>
          <w:rFonts w:asciiTheme="minorHAnsi" w:hAnsiTheme="minorHAnsi" w:cstheme="minorHAnsi"/>
        </w:rPr>
        <w:t>,00 zł</w:t>
      </w:r>
      <w:r w:rsidR="00EC7769" w:rsidRPr="00AD5FEF">
        <w:rPr>
          <w:rFonts w:asciiTheme="minorHAnsi" w:hAnsiTheme="minorHAnsi" w:cstheme="minorHAnsi"/>
        </w:rPr>
        <w:t>.</w:t>
      </w:r>
    </w:p>
    <w:p w14:paraId="4AE7461E" w14:textId="371B0CB9" w:rsidR="003E1760" w:rsidRPr="00AD5FEF" w:rsidRDefault="007F38D9" w:rsidP="00AD5FEF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br/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295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3E1760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Pozostała działalność </w:t>
      </w:r>
      <w:r w:rsidR="00FC1962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1 156 733</w:t>
      </w:r>
      <w:r w:rsidR="003E1760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,00 zł </w:t>
      </w:r>
    </w:p>
    <w:p w14:paraId="7C966FCD" w14:textId="3AB8AAFD" w:rsidR="00962974" w:rsidRPr="00AD5FEF" w:rsidRDefault="00DF4042" w:rsidP="00AD5FEF">
      <w:pPr>
        <w:pStyle w:val="Akapitzlist"/>
        <w:numPr>
          <w:ilvl w:val="0"/>
          <w:numId w:val="30"/>
        </w:numPr>
        <w:spacing w:line="276" w:lineRule="auto"/>
        <w:contextualSpacing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Wydatki dotyczące funkcjonowania Dziennego </w:t>
      </w:r>
      <w:r w:rsidR="006C5891" w:rsidRPr="00AD5FEF">
        <w:rPr>
          <w:rFonts w:asciiTheme="minorHAnsi" w:hAnsiTheme="minorHAnsi" w:cstheme="minorHAnsi"/>
        </w:rPr>
        <w:t>Domu Senior + w Mławie w kwocie</w:t>
      </w:r>
      <w:r w:rsidR="00962974" w:rsidRPr="00AD5FEF">
        <w:rPr>
          <w:rFonts w:asciiTheme="minorHAnsi" w:hAnsiTheme="minorHAnsi" w:cstheme="minorHAnsi"/>
        </w:rPr>
        <w:t xml:space="preserve"> 7</w:t>
      </w:r>
      <w:r w:rsidR="0030250C" w:rsidRPr="00AD5FEF">
        <w:rPr>
          <w:rFonts w:asciiTheme="minorHAnsi" w:hAnsiTheme="minorHAnsi" w:cstheme="minorHAnsi"/>
        </w:rPr>
        <w:t>36</w:t>
      </w:r>
      <w:r w:rsidR="00912E6B" w:rsidRPr="00AD5FEF">
        <w:rPr>
          <w:rFonts w:asciiTheme="minorHAnsi" w:hAnsiTheme="minorHAnsi" w:cstheme="minorHAnsi"/>
        </w:rPr>
        <w:t> </w:t>
      </w:r>
      <w:r w:rsidR="0030250C" w:rsidRPr="00AD5FEF">
        <w:rPr>
          <w:rFonts w:asciiTheme="minorHAnsi" w:hAnsiTheme="minorHAnsi" w:cstheme="minorHAnsi"/>
        </w:rPr>
        <w:t>283</w:t>
      </w:r>
      <w:r w:rsidR="00962974" w:rsidRPr="00AD5FEF">
        <w:rPr>
          <w:rFonts w:asciiTheme="minorHAnsi" w:hAnsiTheme="minorHAnsi" w:cstheme="minorHAnsi"/>
        </w:rPr>
        <w:t>,00 zł z przeznaczeniem m.in. na:</w:t>
      </w:r>
    </w:p>
    <w:p w14:paraId="2A7A69F1" w14:textId="4AA49896" w:rsidR="0030250C" w:rsidRPr="00AD5FEF" w:rsidRDefault="0030250C" w:rsidP="00AD5FEF">
      <w:pPr>
        <w:pStyle w:val="Akapitzlist"/>
        <w:numPr>
          <w:ilvl w:val="0"/>
          <w:numId w:val="77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Wynagrodzenia osobowe pracowników wraz z pochodnymi i wpłatami na</w:t>
      </w:r>
      <w:r w:rsidR="00912E6B" w:rsidRPr="00AD5FEF">
        <w:rPr>
          <w:rFonts w:asciiTheme="minorHAnsi" w:hAnsiTheme="minorHAnsi" w:cstheme="minorHAnsi"/>
        </w:rPr>
        <w:t> </w:t>
      </w:r>
      <w:r w:rsidRPr="00AD5FEF">
        <w:rPr>
          <w:rFonts w:asciiTheme="minorHAnsi" w:hAnsiTheme="minorHAnsi" w:cstheme="minorHAnsi"/>
        </w:rPr>
        <w:t xml:space="preserve">Pracownicze Plany Kapitałowe w kwocie </w:t>
      </w:r>
      <w:r w:rsidR="008D7F09" w:rsidRPr="00AD5FEF">
        <w:rPr>
          <w:rFonts w:asciiTheme="minorHAnsi" w:hAnsiTheme="minorHAnsi" w:cstheme="minorHAnsi"/>
        </w:rPr>
        <w:t>397 785,00</w:t>
      </w:r>
      <w:r w:rsidRPr="00AD5FEF">
        <w:rPr>
          <w:rFonts w:asciiTheme="minorHAnsi" w:hAnsiTheme="minorHAnsi" w:cstheme="minorHAnsi"/>
        </w:rPr>
        <w:t xml:space="preserve"> zł.</w:t>
      </w:r>
    </w:p>
    <w:p w14:paraId="296A11C2" w14:textId="3F3EAF01" w:rsidR="009678EB" w:rsidRPr="00AD5FEF" w:rsidRDefault="008D7F09" w:rsidP="00AD5FEF">
      <w:pPr>
        <w:pStyle w:val="Akapitzlist"/>
        <w:numPr>
          <w:ilvl w:val="0"/>
          <w:numId w:val="77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Wynagrodzenia z tytułu umów zleceń na </w:t>
      </w:r>
      <w:r w:rsidR="003B1C98" w:rsidRPr="00AD5FEF">
        <w:rPr>
          <w:rFonts w:asciiTheme="minorHAnsi" w:hAnsiTheme="minorHAnsi" w:cstheme="minorHAnsi"/>
        </w:rPr>
        <w:t>prowadzenie zajęć dla podopiecznych w</w:t>
      </w:r>
      <w:r w:rsidR="00912E6B" w:rsidRPr="00AD5FEF">
        <w:rPr>
          <w:rFonts w:asciiTheme="minorHAnsi" w:hAnsiTheme="minorHAnsi" w:cstheme="minorHAnsi"/>
        </w:rPr>
        <w:t> </w:t>
      </w:r>
      <w:r w:rsidR="003B1C98" w:rsidRPr="00AD5FEF">
        <w:rPr>
          <w:rFonts w:asciiTheme="minorHAnsi" w:hAnsiTheme="minorHAnsi" w:cstheme="minorHAnsi"/>
        </w:rPr>
        <w:t xml:space="preserve">kwocie </w:t>
      </w:r>
      <w:r w:rsidR="009678EB" w:rsidRPr="00AD5FEF">
        <w:rPr>
          <w:rFonts w:asciiTheme="minorHAnsi" w:hAnsiTheme="minorHAnsi" w:cstheme="minorHAnsi"/>
        </w:rPr>
        <w:t>18 700,00 zł.</w:t>
      </w:r>
    </w:p>
    <w:p w14:paraId="2093A107" w14:textId="63466391" w:rsidR="009678EB" w:rsidRPr="00AD5FEF" w:rsidRDefault="0030250C" w:rsidP="00AD5FEF">
      <w:pPr>
        <w:pStyle w:val="Akapitzlist"/>
        <w:numPr>
          <w:ilvl w:val="0"/>
          <w:numId w:val="77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Zakup materiałów i wyposażenia (m.in. artykułów biurowych, drobnego wyposażenia, biurowego, środków czystości oraz środków dezynfekcyjnych) w kwocie 7</w:t>
      </w:r>
      <w:r w:rsidR="009678EB" w:rsidRPr="00AD5FEF">
        <w:rPr>
          <w:rFonts w:asciiTheme="minorHAnsi" w:hAnsiTheme="minorHAnsi" w:cstheme="minorHAnsi"/>
        </w:rPr>
        <w:t xml:space="preserve"> 320</w:t>
      </w:r>
      <w:r w:rsidRPr="00AD5FEF">
        <w:rPr>
          <w:rFonts w:asciiTheme="minorHAnsi" w:hAnsiTheme="minorHAnsi" w:cstheme="minorHAnsi"/>
        </w:rPr>
        <w:t xml:space="preserve">,00 zł.  </w:t>
      </w:r>
    </w:p>
    <w:p w14:paraId="74A57EEA" w14:textId="77777777" w:rsidR="00156723" w:rsidRPr="00AD5FEF" w:rsidRDefault="009678EB" w:rsidP="00AD5FEF">
      <w:pPr>
        <w:pStyle w:val="Akapitzlist"/>
        <w:numPr>
          <w:ilvl w:val="0"/>
          <w:numId w:val="77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W</w:t>
      </w:r>
      <w:r w:rsidR="0030250C" w:rsidRPr="00AD5FEF">
        <w:rPr>
          <w:rFonts w:asciiTheme="minorHAnsi" w:hAnsiTheme="minorHAnsi" w:cstheme="minorHAnsi"/>
        </w:rPr>
        <w:t xml:space="preserve">ydatki na energię elektryczną, gaz ziemny i wodę w kwocie  </w:t>
      </w:r>
      <w:r w:rsidR="00156723" w:rsidRPr="00AD5FEF">
        <w:rPr>
          <w:rFonts w:asciiTheme="minorHAnsi" w:hAnsiTheme="minorHAnsi" w:cstheme="minorHAnsi"/>
        </w:rPr>
        <w:t>51 520,00</w:t>
      </w:r>
      <w:r w:rsidR="0030250C" w:rsidRPr="00AD5FEF">
        <w:rPr>
          <w:rFonts w:asciiTheme="minorHAnsi" w:hAnsiTheme="minorHAnsi" w:cstheme="minorHAnsi"/>
        </w:rPr>
        <w:t xml:space="preserve"> zł.</w:t>
      </w:r>
    </w:p>
    <w:p w14:paraId="55A1BFF4" w14:textId="6227F469" w:rsidR="0030250C" w:rsidRPr="00AD5FEF" w:rsidRDefault="00156723" w:rsidP="00AD5FEF">
      <w:pPr>
        <w:pStyle w:val="Akapitzlist"/>
        <w:numPr>
          <w:ilvl w:val="0"/>
          <w:numId w:val="77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Z</w:t>
      </w:r>
      <w:r w:rsidR="0030250C" w:rsidRPr="00AD5FEF">
        <w:rPr>
          <w:rFonts w:asciiTheme="minorHAnsi" w:hAnsiTheme="minorHAnsi" w:cstheme="minorHAnsi"/>
        </w:rPr>
        <w:t xml:space="preserve">akup usług pozostałych </w:t>
      </w:r>
      <w:r w:rsidR="004C2F52" w:rsidRPr="00AD5FEF">
        <w:rPr>
          <w:rFonts w:asciiTheme="minorHAnsi" w:hAnsiTheme="minorHAnsi" w:cstheme="minorHAnsi"/>
        </w:rPr>
        <w:t>w kwocie 208 523</w:t>
      </w:r>
      <w:r w:rsidR="0030250C" w:rsidRPr="00AD5FEF">
        <w:rPr>
          <w:rFonts w:asciiTheme="minorHAnsi" w:hAnsiTheme="minorHAnsi" w:cstheme="minorHAnsi"/>
        </w:rPr>
        <w:t>,00 zł (m.in. usług</w:t>
      </w:r>
      <w:r w:rsidR="004C2F52" w:rsidRPr="00AD5FEF">
        <w:rPr>
          <w:rFonts w:asciiTheme="minorHAnsi" w:hAnsiTheme="minorHAnsi" w:cstheme="minorHAnsi"/>
        </w:rPr>
        <w:t xml:space="preserve">a cateringowa, </w:t>
      </w:r>
      <w:r w:rsidR="0030250C" w:rsidRPr="00AD5FEF">
        <w:rPr>
          <w:rFonts w:asciiTheme="minorHAnsi" w:hAnsiTheme="minorHAnsi" w:cstheme="minorHAnsi"/>
        </w:rPr>
        <w:t>monitoring, wywóz nieczystości</w:t>
      </w:r>
      <w:r w:rsidR="00F12E47" w:rsidRPr="00AD5FEF">
        <w:rPr>
          <w:rFonts w:asciiTheme="minorHAnsi" w:hAnsiTheme="minorHAnsi" w:cstheme="minorHAnsi"/>
        </w:rPr>
        <w:t>, usługi związane z terapią zajęciową dla podopiecznych</w:t>
      </w:r>
      <w:r w:rsidR="0030250C" w:rsidRPr="00AD5FEF">
        <w:rPr>
          <w:rFonts w:asciiTheme="minorHAnsi" w:hAnsiTheme="minorHAnsi" w:cstheme="minorHAnsi"/>
        </w:rPr>
        <w:t>)</w:t>
      </w:r>
      <w:r w:rsidR="00454A17" w:rsidRPr="00AD5FEF">
        <w:rPr>
          <w:rFonts w:asciiTheme="minorHAnsi" w:hAnsiTheme="minorHAnsi" w:cstheme="minorHAnsi"/>
        </w:rPr>
        <w:t>.</w:t>
      </w:r>
    </w:p>
    <w:p w14:paraId="394DE5C2" w14:textId="6041915D" w:rsidR="0030250C" w:rsidRPr="00AD5FEF" w:rsidRDefault="0030250C" w:rsidP="00AD5FEF">
      <w:pPr>
        <w:pStyle w:val="Akapitzlist"/>
        <w:numPr>
          <w:ilvl w:val="0"/>
          <w:numId w:val="77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Opłaty z tytułu usług telekomunikacyjnych (dostęp do Internetu oraz rozmowy telefoniczne</w:t>
      </w:r>
      <w:r w:rsidR="00F12E47" w:rsidRPr="00AD5FEF">
        <w:rPr>
          <w:rFonts w:asciiTheme="minorHAnsi" w:hAnsiTheme="minorHAnsi" w:cstheme="minorHAnsi"/>
        </w:rPr>
        <w:t xml:space="preserve">) </w:t>
      </w:r>
      <w:r w:rsidRPr="00AD5FEF">
        <w:rPr>
          <w:rFonts w:asciiTheme="minorHAnsi" w:hAnsiTheme="minorHAnsi" w:cstheme="minorHAnsi"/>
        </w:rPr>
        <w:t xml:space="preserve">w kwocie </w:t>
      </w:r>
      <w:r w:rsidR="00F12E47" w:rsidRPr="00AD5FEF">
        <w:rPr>
          <w:rFonts w:asciiTheme="minorHAnsi" w:hAnsiTheme="minorHAnsi" w:cstheme="minorHAnsi"/>
        </w:rPr>
        <w:t>1</w:t>
      </w:r>
      <w:r w:rsidRPr="00AD5FEF">
        <w:rPr>
          <w:rFonts w:asciiTheme="minorHAnsi" w:hAnsiTheme="minorHAnsi" w:cstheme="minorHAnsi"/>
        </w:rPr>
        <w:t xml:space="preserve"> </w:t>
      </w:r>
      <w:r w:rsidR="00F12E47" w:rsidRPr="00AD5FEF">
        <w:rPr>
          <w:rFonts w:asciiTheme="minorHAnsi" w:hAnsiTheme="minorHAnsi" w:cstheme="minorHAnsi"/>
        </w:rPr>
        <w:t>2</w:t>
      </w:r>
      <w:r w:rsidRPr="00AD5FEF">
        <w:rPr>
          <w:rFonts w:asciiTheme="minorHAnsi" w:hAnsiTheme="minorHAnsi" w:cstheme="minorHAnsi"/>
        </w:rPr>
        <w:t xml:space="preserve">00,00 zł. </w:t>
      </w:r>
    </w:p>
    <w:p w14:paraId="7C740F73" w14:textId="31D85CE7" w:rsidR="0030250C" w:rsidRPr="00AD5FEF" w:rsidRDefault="00644D38" w:rsidP="00AD5FEF">
      <w:pPr>
        <w:numPr>
          <w:ilvl w:val="0"/>
          <w:numId w:val="77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Opłata za wynajem lokalu </w:t>
      </w:r>
      <w:r w:rsidR="0030250C" w:rsidRPr="00AD5FEF">
        <w:rPr>
          <w:rFonts w:eastAsia="Times New Roman" w:cstheme="minorHAnsi"/>
          <w:sz w:val="24"/>
          <w:szCs w:val="24"/>
          <w:lang w:eastAsia="pl-PL"/>
        </w:rPr>
        <w:t xml:space="preserve">w kwocie </w:t>
      </w:r>
      <w:r w:rsidRPr="00AD5FEF">
        <w:rPr>
          <w:rFonts w:eastAsia="Times New Roman" w:cstheme="minorHAnsi"/>
          <w:sz w:val="24"/>
          <w:szCs w:val="24"/>
          <w:lang w:eastAsia="pl-PL"/>
        </w:rPr>
        <w:t>36</w:t>
      </w:r>
      <w:r w:rsidR="0030250C" w:rsidRPr="00AD5FEF">
        <w:rPr>
          <w:rFonts w:eastAsia="Times New Roman" w:cstheme="minorHAnsi"/>
          <w:sz w:val="24"/>
          <w:szCs w:val="24"/>
          <w:lang w:eastAsia="pl-PL"/>
        </w:rPr>
        <w:t xml:space="preserve"> 000,00 zł</w:t>
      </w:r>
      <w:r w:rsidR="00454A17" w:rsidRPr="00AD5FEF">
        <w:rPr>
          <w:rFonts w:eastAsia="Times New Roman" w:cstheme="minorHAnsi"/>
          <w:sz w:val="24"/>
          <w:szCs w:val="24"/>
          <w:lang w:eastAsia="pl-PL"/>
        </w:rPr>
        <w:t>.</w:t>
      </w:r>
    </w:p>
    <w:p w14:paraId="0EF9008B" w14:textId="19BB6556" w:rsidR="0030250C" w:rsidRPr="00AD5FEF" w:rsidRDefault="0030250C" w:rsidP="00AD5FEF">
      <w:pPr>
        <w:numPr>
          <w:ilvl w:val="0"/>
          <w:numId w:val="77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Różne opłaty i składki (m.in. ubezpieczenie majątkowe budynku i wyposażenia) w kwocie 3 500,00 zł.</w:t>
      </w:r>
    </w:p>
    <w:p w14:paraId="01969B75" w14:textId="1E66A07F" w:rsidR="0030250C" w:rsidRPr="00AD5FEF" w:rsidRDefault="0030250C" w:rsidP="00AD5FEF">
      <w:pPr>
        <w:numPr>
          <w:ilvl w:val="0"/>
          <w:numId w:val="77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Odpis na zakładowy fundusz świadczeń socjalnych w kwocie </w:t>
      </w:r>
      <w:r w:rsidR="00644D38" w:rsidRPr="00AD5FEF">
        <w:rPr>
          <w:rFonts w:eastAsia="Times New Roman" w:cstheme="minorHAnsi"/>
          <w:sz w:val="24"/>
          <w:szCs w:val="24"/>
          <w:lang w:eastAsia="pl-PL"/>
        </w:rPr>
        <w:t>8 315</w:t>
      </w:r>
      <w:r w:rsidRPr="00AD5FEF">
        <w:rPr>
          <w:rFonts w:eastAsia="Times New Roman" w:cstheme="minorHAnsi"/>
          <w:sz w:val="24"/>
          <w:szCs w:val="24"/>
          <w:lang w:eastAsia="pl-PL"/>
        </w:rPr>
        <w:t>,00 zł.</w:t>
      </w:r>
    </w:p>
    <w:p w14:paraId="06B2AFF5" w14:textId="6EC4827D" w:rsidR="0030250C" w:rsidRPr="00AD5FEF" w:rsidRDefault="0030250C" w:rsidP="00AD5FEF">
      <w:pPr>
        <w:numPr>
          <w:ilvl w:val="0"/>
          <w:numId w:val="77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Szkolenia pracowników w kwocie </w:t>
      </w:r>
      <w:r w:rsidR="00644D38" w:rsidRPr="00AD5FEF">
        <w:rPr>
          <w:rFonts w:eastAsia="Times New Roman" w:cstheme="minorHAnsi"/>
          <w:sz w:val="24"/>
          <w:szCs w:val="24"/>
          <w:lang w:eastAsia="pl-PL"/>
        </w:rPr>
        <w:t>1</w:t>
      </w:r>
      <w:r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="00644D38" w:rsidRPr="00AD5FEF">
        <w:rPr>
          <w:rFonts w:eastAsia="Times New Roman" w:cstheme="minorHAnsi"/>
          <w:sz w:val="24"/>
          <w:szCs w:val="24"/>
          <w:lang w:eastAsia="pl-PL"/>
        </w:rPr>
        <w:t>2</w:t>
      </w:r>
      <w:r w:rsidRPr="00AD5FEF">
        <w:rPr>
          <w:rFonts w:eastAsia="Times New Roman" w:cstheme="minorHAnsi"/>
          <w:sz w:val="24"/>
          <w:szCs w:val="24"/>
          <w:lang w:eastAsia="pl-PL"/>
        </w:rPr>
        <w:t>00,00 zł.</w:t>
      </w:r>
    </w:p>
    <w:p w14:paraId="03CED5D9" w14:textId="2A798E7F" w:rsidR="00484687" w:rsidRPr="00AD5FEF" w:rsidRDefault="00484687" w:rsidP="00AD5FEF">
      <w:pPr>
        <w:pStyle w:val="Akapitzlist"/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Wydatki związane z</w:t>
      </w:r>
      <w:r w:rsidR="00B40DB8" w:rsidRPr="00AD5FEF">
        <w:rPr>
          <w:rFonts w:asciiTheme="minorHAnsi" w:hAnsiTheme="minorHAnsi" w:cstheme="minorHAnsi"/>
        </w:rPr>
        <w:t xml:space="preserve"> zapewnieniem schronienia i usług opiekuńczych dla osób bezdomnych w kwocie </w:t>
      </w:r>
      <w:r w:rsidR="00665FD1" w:rsidRPr="00AD5FEF">
        <w:rPr>
          <w:rFonts w:asciiTheme="minorHAnsi" w:hAnsiTheme="minorHAnsi" w:cstheme="minorHAnsi"/>
        </w:rPr>
        <w:t>420 450,00 zł</w:t>
      </w:r>
      <w:r w:rsidR="00EC7769" w:rsidRPr="00AD5FEF">
        <w:rPr>
          <w:rFonts w:asciiTheme="minorHAnsi" w:hAnsiTheme="minorHAnsi" w:cstheme="minorHAnsi"/>
        </w:rPr>
        <w:t>.</w:t>
      </w:r>
    </w:p>
    <w:p w14:paraId="445A9E95" w14:textId="6DDE8257" w:rsidR="003E1760" w:rsidRPr="00AD5FEF" w:rsidRDefault="007F38D9" w:rsidP="00AD5FEF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AD5FEF">
        <w:rPr>
          <w:rFonts w:eastAsia="Times New Roman" w:cstheme="minorHAnsi"/>
          <w:color w:val="FF0000"/>
          <w:sz w:val="24"/>
          <w:szCs w:val="24"/>
          <w:lang w:eastAsia="pl-PL"/>
        </w:rPr>
        <w:lastRenderedPageBreak/>
        <w:br/>
      </w:r>
      <w:r w:rsidR="003E1760"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Dział 854 </w:t>
      </w:r>
      <w:r w:rsidR="00E45CD7" w:rsidRPr="00AD5FEF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="003E1760"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Edukacyjna opieka wychowawcza</w:t>
      </w:r>
      <w:r w:rsidR="008D2D00"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3E1760" w:rsidRPr="00AD5FEF">
        <w:rPr>
          <w:rFonts w:eastAsia="Times New Roman" w:cstheme="minorHAnsi"/>
          <w:b/>
          <w:sz w:val="24"/>
          <w:szCs w:val="24"/>
          <w:lang w:eastAsia="pl-PL"/>
        </w:rPr>
        <w:t>1</w:t>
      </w:r>
      <w:r w:rsidR="00221D8B" w:rsidRPr="00AD5FEF">
        <w:rPr>
          <w:rFonts w:eastAsia="Times New Roman" w:cstheme="minorHAnsi"/>
          <w:b/>
          <w:sz w:val="24"/>
          <w:szCs w:val="24"/>
          <w:lang w:eastAsia="pl-PL"/>
        </w:rPr>
        <w:t>44 840</w:t>
      </w:r>
      <w:r w:rsidR="003E1760" w:rsidRPr="00AD5FEF">
        <w:rPr>
          <w:rFonts w:eastAsia="Times New Roman" w:cstheme="minorHAnsi"/>
          <w:b/>
          <w:sz w:val="24"/>
          <w:szCs w:val="24"/>
          <w:lang w:eastAsia="pl-PL"/>
        </w:rPr>
        <w:t>,00 zł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br/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404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Wczesne wspomaganie rozwoju </w:t>
      </w:r>
      <w:r w:rsidR="0011536D" w:rsidRPr="00AD5FEF">
        <w:rPr>
          <w:rFonts w:eastAsia="Times New Roman" w:cstheme="minorHAnsi"/>
          <w:sz w:val="24"/>
          <w:szCs w:val="24"/>
          <w:u w:val="single"/>
          <w:lang w:eastAsia="pl-PL"/>
        </w:rPr>
        <w:t>dziecka 9</w:t>
      </w:r>
      <w:r w:rsidR="00221D8B" w:rsidRPr="00AD5FEF">
        <w:rPr>
          <w:rFonts w:eastAsia="Times New Roman" w:cstheme="minorHAnsi"/>
          <w:sz w:val="24"/>
          <w:szCs w:val="24"/>
          <w:u w:val="single"/>
          <w:lang w:eastAsia="pl-PL"/>
        </w:rPr>
        <w:t>9</w:t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221D8B" w:rsidRPr="00AD5FEF">
        <w:rPr>
          <w:rFonts w:eastAsia="Times New Roman" w:cstheme="minorHAnsi"/>
          <w:sz w:val="24"/>
          <w:szCs w:val="24"/>
          <w:u w:val="single"/>
          <w:lang w:eastAsia="pl-PL"/>
        </w:rPr>
        <w:t>8</w:t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40,00 zł 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br/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 xml:space="preserve">Dotacja podmiotowa dla przedszkola prowadzonego przez osobę fizyczną </w:t>
      </w:r>
      <w:r w:rsidR="00E45CD7" w:rsidRPr="00AD5FEF">
        <w:rPr>
          <w:rFonts w:eastAsia="Times New Roman" w:cstheme="minorHAnsi"/>
          <w:sz w:val="24"/>
          <w:szCs w:val="24"/>
          <w:lang w:eastAsia="pl-PL"/>
        </w:rPr>
        <w:t>–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 xml:space="preserve"> Niepubliczne Przedszkole Terapeutyczne „Dobre Miejsce” w Mławie.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br/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415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Pomoc materialna dla uczniów o charakterze socjalnym 45 000,00 zł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br/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>Zadanie realizowane przez Miejski Ośrodek Pomocy Społecznej w Mławie ze środków własnych miasta</w:t>
      </w:r>
      <w:r w:rsidR="00457506" w:rsidRPr="00AD5FEF">
        <w:rPr>
          <w:rFonts w:eastAsia="Times New Roman" w:cstheme="minorHAnsi"/>
          <w:sz w:val="24"/>
          <w:szCs w:val="24"/>
          <w:lang w:eastAsia="pl-PL"/>
        </w:rPr>
        <w:t xml:space="preserve"> polegające na wypłacie stypendiów i zasiłków szkolnych dla uczniów. 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br/>
      </w:r>
      <w:r w:rsidR="003E1760"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Dział 855 </w:t>
      </w:r>
      <w:r w:rsidR="00E45CD7" w:rsidRPr="00AD5FEF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="003E1760"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Rodzina w kwocie </w:t>
      </w:r>
      <w:r w:rsidR="00957466" w:rsidRPr="00AD5FEF">
        <w:rPr>
          <w:rFonts w:eastAsia="Times New Roman" w:cstheme="minorHAnsi"/>
          <w:b/>
          <w:sz w:val="24"/>
          <w:szCs w:val="24"/>
          <w:lang w:eastAsia="pl-PL"/>
        </w:rPr>
        <w:t>16 665 789,00</w:t>
      </w:r>
      <w:r w:rsidR="003E1760"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zł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br/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501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Świadczenia wychowawcze</w:t>
      </w:r>
      <w:r w:rsidR="00957466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67 000</w:t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>,00 zł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br/>
      </w:r>
      <w:r w:rsidR="009745D6" w:rsidRPr="00AD5FEF">
        <w:rPr>
          <w:rFonts w:eastAsia="Times New Roman" w:cstheme="minorHAnsi"/>
          <w:sz w:val="24"/>
          <w:szCs w:val="24"/>
          <w:lang w:eastAsia="pl-PL"/>
        </w:rPr>
        <w:t>Wydatki dotyczą z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>wrot</w:t>
      </w:r>
      <w:r w:rsidR="00C253D3" w:rsidRPr="00AD5FEF">
        <w:rPr>
          <w:rFonts w:eastAsia="Times New Roman" w:cstheme="minorHAnsi"/>
          <w:sz w:val="24"/>
          <w:szCs w:val="24"/>
          <w:lang w:eastAsia="pl-PL"/>
        </w:rPr>
        <w:t>ów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 xml:space="preserve"> nienależnie pobranych zasiłków stałych z lat ubiegłych wraz z</w:t>
      </w:r>
      <w:r w:rsidR="00454A17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>odsetkami</w:t>
      </w:r>
      <w:r w:rsidR="009745D6" w:rsidRPr="00AD5FEF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br/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502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3E1760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Świadczenia rodzinne, świadczenia z funduszu alimentacyjnego oraz składki na ubezpieczenia emerytalne i rentowe z ubezpieczenia społecznego</w:t>
      </w:r>
      <w:r w:rsidR="008D2D00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3E1760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1</w:t>
      </w:r>
      <w:r w:rsidR="00E96086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4 833</w:t>
      </w:r>
      <w:r w:rsidR="003E1760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 000,00 zł</w:t>
      </w:r>
      <w:r w:rsidR="00E96086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, w tym:</w:t>
      </w:r>
    </w:p>
    <w:p w14:paraId="008CE16F" w14:textId="77777777" w:rsidR="0095045C" w:rsidRPr="00AD5FEF" w:rsidRDefault="00E96086" w:rsidP="00AD5FEF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W</w:t>
      </w:r>
      <w:r w:rsidR="003E1760" w:rsidRPr="00AD5FEF">
        <w:rPr>
          <w:rFonts w:asciiTheme="minorHAnsi" w:hAnsiTheme="minorHAnsi" w:cstheme="minorHAnsi"/>
        </w:rPr>
        <w:t>ydatki w kwocie 1</w:t>
      </w:r>
      <w:r w:rsidR="0095045C" w:rsidRPr="00AD5FEF">
        <w:rPr>
          <w:rFonts w:asciiTheme="minorHAnsi" w:hAnsiTheme="minorHAnsi" w:cstheme="minorHAnsi"/>
        </w:rPr>
        <w:t>4 126 612</w:t>
      </w:r>
      <w:r w:rsidR="003E1760" w:rsidRPr="00AD5FEF">
        <w:rPr>
          <w:rFonts w:asciiTheme="minorHAnsi" w:hAnsiTheme="minorHAnsi" w:cstheme="minorHAnsi"/>
        </w:rPr>
        <w:t xml:space="preserve">,00 zł ze środków administracji rządowej na wypłatę świadczeń rodzinnych, świadczeń z funduszu alimentacyjnego i opłacenie składek społecznych za osoby pobierające świadczenie pielęgnacyjne. </w:t>
      </w:r>
    </w:p>
    <w:p w14:paraId="46849F06" w14:textId="77777777" w:rsidR="00D01433" w:rsidRPr="00AD5FEF" w:rsidRDefault="0095045C" w:rsidP="00AD5FEF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Wydatki związane za realizacją zada</w:t>
      </w:r>
      <w:r w:rsidR="00C43865" w:rsidRPr="00AD5FEF">
        <w:rPr>
          <w:rFonts w:asciiTheme="minorHAnsi" w:hAnsiTheme="minorHAnsi" w:cstheme="minorHAnsi"/>
        </w:rPr>
        <w:t xml:space="preserve">ń z zakresu </w:t>
      </w:r>
      <w:r w:rsidR="003E1760" w:rsidRPr="00AD5FEF">
        <w:rPr>
          <w:rFonts w:asciiTheme="minorHAnsi" w:hAnsiTheme="minorHAnsi" w:cstheme="minorHAnsi"/>
        </w:rPr>
        <w:t>świadczeń rodzinnych</w:t>
      </w:r>
      <w:r w:rsidR="002442DD" w:rsidRPr="00AD5FEF">
        <w:rPr>
          <w:rFonts w:asciiTheme="minorHAnsi" w:hAnsiTheme="minorHAnsi" w:cstheme="minorHAnsi"/>
        </w:rPr>
        <w:t>, w tym</w:t>
      </w:r>
      <w:r w:rsidR="00D01433" w:rsidRPr="00AD5FEF">
        <w:rPr>
          <w:rFonts w:asciiTheme="minorHAnsi" w:hAnsiTheme="minorHAnsi" w:cstheme="minorHAnsi"/>
        </w:rPr>
        <w:t>:</w:t>
      </w:r>
    </w:p>
    <w:p w14:paraId="6382953D" w14:textId="0E6B9EC4" w:rsidR="003E1760" w:rsidRPr="00AD5FEF" w:rsidRDefault="00E63978" w:rsidP="00AD5FEF">
      <w:pPr>
        <w:pStyle w:val="Akapitzlist"/>
        <w:numPr>
          <w:ilvl w:val="1"/>
          <w:numId w:val="53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W</w:t>
      </w:r>
      <w:r w:rsidR="003E1760" w:rsidRPr="00AD5FEF">
        <w:rPr>
          <w:rFonts w:asciiTheme="minorHAnsi" w:hAnsiTheme="minorHAnsi" w:cstheme="minorHAnsi"/>
        </w:rPr>
        <w:t xml:space="preserve">ynagrodzenia z pochodnymi </w:t>
      </w:r>
      <w:r w:rsidRPr="00AD5FEF">
        <w:rPr>
          <w:rFonts w:asciiTheme="minorHAnsi" w:hAnsiTheme="minorHAnsi" w:cstheme="minorHAnsi"/>
        </w:rPr>
        <w:t>pracowników w kwocie 586 588,00 zł</w:t>
      </w:r>
      <w:r w:rsidR="003E1760" w:rsidRPr="00AD5FEF">
        <w:rPr>
          <w:rFonts w:asciiTheme="minorHAnsi" w:hAnsiTheme="minorHAnsi" w:cstheme="minorHAnsi"/>
        </w:rPr>
        <w:t>.</w:t>
      </w:r>
    </w:p>
    <w:p w14:paraId="640050BE" w14:textId="4900807D" w:rsidR="00E63978" w:rsidRPr="00AD5FEF" w:rsidRDefault="004F00ED" w:rsidP="00AD5FEF">
      <w:pPr>
        <w:pStyle w:val="Akapitzlist"/>
        <w:numPr>
          <w:ilvl w:val="1"/>
          <w:numId w:val="53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Inne wydatki związane z realizacją zadań z zakresu świadczeń (m.in. zakup usług pozostałych, zakup materiałów, energii, szkolenia</w:t>
      </w:r>
      <w:r w:rsidR="00A74796" w:rsidRPr="00AD5FEF">
        <w:rPr>
          <w:rFonts w:asciiTheme="minorHAnsi" w:hAnsiTheme="minorHAnsi" w:cstheme="minorHAnsi"/>
        </w:rPr>
        <w:t xml:space="preserve"> w</w:t>
      </w:r>
      <w:r w:rsidR="002558CE" w:rsidRPr="00AD5FEF">
        <w:rPr>
          <w:rFonts w:asciiTheme="minorHAnsi" w:hAnsiTheme="minorHAnsi" w:cstheme="minorHAnsi"/>
        </w:rPr>
        <w:t xml:space="preserve"> kwocie </w:t>
      </w:r>
      <w:r w:rsidR="00A74796" w:rsidRPr="00AD5FEF">
        <w:rPr>
          <w:rFonts w:asciiTheme="minorHAnsi" w:hAnsiTheme="minorHAnsi" w:cstheme="minorHAnsi"/>
        </w:rPr>
        <w:t>19 700</w:t>
      </w:r>
      <w:r w:rsidR="002558CE" w:rsidRPr="00AD5FEF">
        <w:rPr>
          <w:rFonts w:asciiTheme="minorHAnsi" w:hAnsiTheme="minorHAnsi" w:cstheme="minorHAnsi"/>
        </w:rPr>
        <w:t>,00 zł.</w:t>
      </w:r>
    </w:p>
    <w:p w14:paraId="23A44092" w14:textId="3D3DF272" w:rsidR="003E1760" w:rsidRPr="00AD5FEF" w:rsidRDefault="00E16E5E" w:rsidP="00AD5FEF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  <w:bCs/>
        </w:rPr>
        <w:t>Wydatki w kwocie</w:t>
      </w:r>
      <w:r w:rsidR="00C253D3" w:rsidRPr="00AD5FEF">
        <w:rPr>
          <w:rFonts w:asciiTheme="minorHAnsi" w:hAnsiTheme="minorHAnsi" w:cstheme="minorHAnsi"/>
          <w:bCs/>
        </w:rPr>
        <w:t xml:space="preserve"> </w:t>
      </w:r>
      <w:r w:rsidR="003E1760" w:rsidRPr="00AD5FEF">
        <w:rPr>
          <w:rFonts w:asciiTheme="minorHAnsi" w:hAnsiTheme="minorHAnsi" w:cstheme="minorHAnsi"/>
        </w:rPr>
        <w:t xml:space="preserve"> </w:t>
      </w:r>
      <w:r w:rsidRPr="00AD5FEF">
        <w:rPr>
          <w:rFonts w:asciiTheme="minorHAnsi" w:hAnsiTheme="minorHAnsi" w:cstheme="minorHAnsi"/>
        </w:rPr>
        <w:t>20</w:t>
      </w:r>
      <w:r w:rsidR="003E1760" w:rsidRPr="00AD5FEF">
        <w:rPr>
          <w:rFonts w:asciiTheme="minorHAnsi" w:hAnsiTheme="minorHAnsi" w:cstheme="minorHAnsi"/>
        </w:rPr>
        <w:t xml:space="preserve"> 000,00 zł </w:t>
      </w:r>
      <w:r w:rsidRPr="00AD5FEF">
        <w:rPr>
          <w:rFonts w:asciiTheme="minorHAnsi" w:hAnsiTheme="minorHAnsi" w:cstheme="minorHAnsi"/>
        </w:rPr>
        <w:t xml:space="preserve">z tytułu </w:t>
      </w:r>
      <w:r w:rsidR="003E1760" w:rsidRPr="00AD5FEF">
        <w:rPr>
          <w:rFonts w:asciiTheme="minorHAnsi" w:hAnsiTheme="minorHAnsi" w:cstheme="minorHAnsi"/>
        </w:rPr>
        <w:t>zwrot</w:t>
      </w:r>
      <w:r w:rsidRPr="00AD5FEF">
        <w:rPr>
          <w:rFonts w:asciiTheme="minorHAnsi" w:hAnsiTheme="minorHAnsi" w:cstheme="minorHAnsi"/>
        </w:rPr>
        <w:t>u</w:t>
      </w:r>
      <w:r w:rsidR="003E1760" w:rsidRPr="00AD5FEF">
        <w:rPr>
          <w:rFonts w:asciiTheme="minorHAnsi" w:hAnsiTheme="minorHAnsi" w:cstheme="minorHAnsi"/>
        </w:rPr>
        <w:t xml:space="preserve"> nienależnie pobranych świadczeń rodzinnych z lat ubiegłych</w:t>
      </w:r>
      <w:r w:rsidRPr="00AD5FEF">
        <w:rPr>
          <w:rFonts w:asciiTheme="minorHAnsi" w:hAnsiTheme="minorHAnsi" w:cstheme="minorHAnsi"/>
        </w:rPr>
        <w:t xml:space="preserve">. </w:t>
      </w:r>
    </w:p>
    <w:p w14:paraId="74E6FD1F" w14:textId="0D656742" w:rsidR="00640698" w:rsidRPr="00AD5FEF" w:rsidRDefault="00640698" w:rsidP="00AD5FEF">
      <w:pPr>
        <w:spacing w:after="0" w:line="276" w:lineRule="auto"/>
        <w:rPr>
          <w:rFonts w:cstheme="minorHAnsi"/>
          <w:bCs/>
          <w:sz w:val="24"/>
          <w:szCs w:val="24"/>
          <w:u w:val="single"/>
        </w:rPr>
      </w:pPr>
      <w:r w:rsidRPr="00AD5FEF">
        <w:rPr>
          <w:rFonts w:cstheme="minorHAnsi"/>
          <w:bCs/>
          <w:sz w:val="24"/>
          <w:szCs w:val="24"/>
          <w:u w:val="single"/>
        </w:rPr>
        <w:t>Rozdział 85503 –Karta Dużej Rodziny 861,00 zł</w:t>
      </w:r>
    </w:p>
    <w:p w14:paraId="02A6A4A6" w14:textId="53788711" w:rsidR="003E1760" w:rsidRPr="00AD5FEF" w:rsidRDefault="00624076" w:rsidP="00AD5F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Wydatki dotyczą realizacji zadań zleconych. Wydatki związane z obsługą zadania</w:t>
      </w:r>
      <w:r w:rsidR="000848D1" w:rsidRPr="00AD5FEF">
        <w:rPr>
          <w:rFonts w:eastAsia="Times New Roman" w:cstheme="minorHAnsi"/>
          <w:sz w:val="24"/>
          <w:szCs w:val="24"/>
          <w:lang w:eastAsia="pl-PL"/>
        </w:rPr>
        <w:t xml:space="preserve"> (wynagrodzenie wraz z pochodnymi) 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– </w:t>
      </w:r>
      <w:r w:rsidR="000848D1" w:rsidRPr="00AD5FEF">
        <w:rPr>
          <w:rFonts w:eastAsia="Times New Roman" w:cstheme="minorHAnsi"/>
          <w:sz w:val="24"/>
          <w:szCs w:val="24"/>
          <w:lang w:eastAsia="pl-PL"/>
        </w:rPr>
        <w:t>Karta Dużej Rodziny.</w:t>
      </w:r>
      <w:r w:rsidR="007F38D9" w:rsidRPr="00AD5FEF">
        <w:rPr>
          <w:rFonts w:eastAsia="Times New Roman" w:cstheme="minorHAnsi"/>
          <w:sz w:val="24"/>
          <w:szCs w:val="24"/>
          <w:lang w:eastAsia="pl-PL"/>
        </w:rPr>
        <w:br/>
      </w:r>
      <w:r w:rsidR="007F38D9" w:rsidRPr="00AD5FEF">
        <w:rPr>
          <w:rFonts w:eastAsia="Times New Roman" w:cstheme="minorHAnsi"/>
          <w:sz w:val="24"/>
          <w:szCs w:val="24"/>
          <w:lang w:eastAsia="pl-PL"/>
        </w:rPr>
        <w:br/>
      </w:r>
      <w:r w:rsidR="003E1760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85504 </w:t>
      </w:r>
      <w:r w:rsidR="00E45CD7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="003E1760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Wspieranie rodziny</w:t>
      </w:r>
      <w:r w:rsidR="008D2D00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F72DBD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142 469</w:t>
      </w:r>
      <w:r w:rsidR="003E1760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  <w:r w:rsidR="007F38D9" w:rsidRPr="00AD5FEF">
        <w:rPr>
          <w:rFonts w:eastAsia="Times New Roman" w:cstheme="minorHAnsi"/>
          <w:sz w:val="24"/>
          <w:szCs w:val="24"/>
          <w:lang w:eastAsia="pl-PL"/>
        </w:rPr>
        <w:br/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 xml:space="preserve">Zaplanowano wydatki ze środków własnych </w:t>
      </w:r>
      <w:r w:rsidR="00E5357B" w:rsidRPr="00AD5FEF">
        <w:rPr>
          <w:rFonts w:eastAsia="Times New Roman" w:cstheme="minorHAnsi"/>
          <w:sz w:val="24"/>
          <w:szCs w:val="24"/>
          <w:lang w:eastAsia="pl-PL"/>
        </w:rPr>
        <w:t xml:space="preserve"> dotyczą w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>ynagrodze</w:t>
      </w:r>
      <w:r w:rsidR="00E5357B" w:rsidRPr="00AD5FEF">
        <w:rPr>
          <w:rFonts w:eastAsia="Times New Roman" w:cstheme="minorHAnsi"/>
          <w:sz w:val="24"/>
          <w:szCs w:val="24"/>
          <w:lang w:eastAsia="pl-PL"/>
        </w:rPr>
        <w:t>ń</w:t>
      </w:r>
      <w:r w:rsidR="00931D3E" w:rsidRPr="00AD5FEF">
        <w:rPr>
          <w:rFonts w:eastAsia="Times New Roman" w:cstheme="minorHAnsi"/>
          <w:sz w:val="24"/>
          <w:szCs w:val="24"/>
          <w:lang w:eastAsia="pl-PL"/>
        </w:rPr>
        <w:t xml:space="preserve"> wraz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 xml:space="preserve"> z</w:t>
      </w:r>
      <w:r w:rsidR="00C01651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 xml:space="preserve">pochodnymi dla  asystentów rodziny i działania związane ze wspieraniem rodziny. </w:t>
      </w:r>
      <w:r w:rsidR="007F38D9" w:rsidRPr="00AD5FEF">
        <w:rPr>
          <w:rFonts w:eastAsia="Times New Roman" w:cstheme="minorHAnsi"/>
          <w:sz w:val="24"/>
          <w:szCs w:val="24"/>
          <w:lang w:eastAsia="pl-PL"/>
        </w:rPr>
        <w:br/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508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Rodziny zastępcze</w:t>
      </w:r>
      <w:r w:rsidR="008D2D0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>28</w:t>
      </w:r>
      <w:r w:rsidR="00931D3E" w:rsidRPr="00AD5FEF">
        <w:rPr>
          <w:rFonts w:eastAsia="Times New Roman" w:cstheme="minorHAnsi"/>
          <w:sz w:val="24"/>
          <w:szCs w:val="24"/>
          <w:u w:val="single"/>
          <w:lang w:eastAsia="pl-PL"/>
        </w:rPr>
        <w:t>3</w:t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931D3E" w:rsidRPr="00AD5FEF">
        <w:rPr>
          <w:rFonts w:eastAsia="Times New Roman" w:cstheme="minorHAnsi"/>
          <w:sz w:val="24"/>
          <w:szCs w:val="24"/>
          <w:u w:val="single"/>
          <w:lang w:eastAsia="pl-PL"/>
        </w:rPr>
        <w:t>4</w:t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>00,00 zł</w:t>
      </w:r>
      <w:r w:rsidR="007F38D9" w:rsidRPr="00AD5FEF">
        <w:rPr>
          <w:rFonts w:eastAsia="Times New Roman" w:cstheme="minorHAnsi"/>
          <w:sz w:val="24"/>
          <w:szCs w:val="24"/>
          <w:lang w:eastAsia="pl-PL"/>
        </w:rPr>
        <w:br/>
      </w:r>
      <w:r w:rsidR="00931D3E" w:rsidRPr="00AD5FEF">
        <w:rPr>
          <w:rFonts w:eastAsia="Times New Roman" w:cstheme="minorHAnsi"/>
          <w:sz w:val="24"/>
          <w:szCs w:val="24"/>
          <w:lang w:eastAsia="pl-PL"/>
        </w:rPr>
        <w:t xml:space="preserve">Zaplanowane wydatki  dotyczą 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>pokryci</w:t>
      </w:r>
      <w:r w:rsidR="007711CB" w:rsidRPr="00AD5FEF">
        <w:rPr>
          <w:rFonts w:eastAsia="Times New Roman" w:cstheme="minorHAnsi"/>
          <w:sz w:val="24"/>
          <w:szCs w:val="24"/>
          <w:lang w:eastAsia="pl-PL"/>
        </w:rPr>
        <w:t>a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 xml:space="preserve"> kosztów związanych z pobytem dzieci w rodzinach zastępczych.</w:t>
      </w:r>
      <w:r w:rsidR="007F38D9" w:rsidRPr="00AD5FEF">
        <w:rPr>
          <w:rFonts w:eastAsia="Times New Roman" w:cstheme="minorHAnsi"/>
          <w:sz w:val="24"/>
          <w:szCs w:val="24"/>
          <w:lang w:eastAsia="pl-PL"/>
        </w:rPr>
        <w:br/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510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Działalność placówek opiekuńczo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wychowawczych </w:t>
      </w:r>
      <w:r w:rsidR="008D2D0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>2</w:t>
      </w:r>
      <w:r w:rsidR="007711CB" w:rsidRPr="00AD5FEF">
        <w:rPr>
          <w:rFonts w:eastAsia="Times New Roman" w:cstheme="minorHAnsi"/>
          <w:sz w:val="24"/>
          <w:szCs w:val="24"/>
          <w:u w:val="single"/>
          <w:lang w:eastAsia="pl-PL"/>
        </w:rPr>
        <w:t>86</w:t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C253D3" w:rsidRPr="00AD5FEF">
        <w:rPr>
          <w:rFonts w:eastAsia="Times New Roman" w:cstheme="minorHAnsi"/>
          <w:sz w:val="24"/>
          <w:szCs w:val="24"/>
          <w:u w:val="single"/>
          <w:lang w:eastAsia="pl-PL"/>
        </w:rPr>
        <w:t>0</w:t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>00,00 zł</w:t>
      </w:r>
      <w:r w:rsidR="007F38D9" w:rsidRPr="00AD5FEF">
        <w:rPr>
          <w:rFonts w:eastAsia="Times New Roman" w:cstheme="minorHAnsi"/>
          <w:sz w:val="24"/>
          <w:szCs w:val="24"/>
          <w:lang w:eastAsia="pl-PL"/>
        </w:rPr>
        <w:br/>
      </w:r>
      <w:r w:rsidR="007711CB" w:rsidRPr="00AD5FEF">
        <w:rPr>
          <w:rFonts w:eastAsia="Times New Roman" w:cstheme="minorHAnsi"/>
          <w:sz w:val="24"/>
          <w:szCs w:val="24"/>
          <w:lang w:eastAsia="pl-PL"/>
        </w:rPr>
        <w:t xml:space="preserve">Zaplanowane wydatki  dotyczą pokrycia kosztów związanych z pobytem dzieci </w:t>
      </w:r>
      <w:r w:rsidR="009B23C8" w:rsidRPr="00AD5FEF">
        <w:rPr>
          <w:rFonts w:eastAsia="Times New Roman" w:cstheme="minorHAnsi"/>
          <w:sz w:val="24"/>
          <w:szCs w:val="24"/>
          <w:lang w:eastAsia="pl-PL"/>
        </w:rPr>
        <w:t xml:space="preserve">w palcówkach opiekuńczo – wychowawczych. </w:t>
      </w:r>
    </w:p>
    <w:p w14:paraId="586423D1" w14:textId="1EF2DB3A" w:rsidR="003E1760" w:rsidRPr="00AD5FEF" w:rsidRDefault="003E1760" w:rsidP="00AD5FEF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213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Składki na ubezpieczenie zdrowotne opłacane za osoby pobierające niektóre świadczenia rodzinne oraz za osoby pobierające zasiłki dla opiekunów</w:t>
      </w:r>
      <w:r w:rsidR="008D2D0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9B23C8" w:rsidRPr="00AD5FEF">
        <w:rPr>
          <w:rFonts w:eastAsia="Times New Roman" w:cstheme="minorHAnsi"/>
          <w:sz w:val="24"/>
          <w:szCs w:val="24"/>
          <w:u w:val="single"/>
          <w:lang w:eastAsia="pl-PL"/>
        </w:rPr>
        <w:t>201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000,00 zł</w:t>
      </w:r>
      <w:r w:rsidR="007F38D9" w:rsidRPr="00AD5FEF">
        <w:rPr>
          <w:rFonts w:eastAsia="Times New Roman" w:cstheme="minorHAnsi"/>
          <w:sz w:val="24"/>
          <w:szCs w:val="24"/>
          <w:u w:val="single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Zaplanowano wydatki ze środków budżetu państwa na opłacenie składek zdrowotnych </w:t>
      </w:r>
      <w:r w:rsidRPr="00AD5FEF">
        <w:rPr>
          <w:rFonts w:eastAsia="Times New Roman" w:cstheme="minorHAnsi"/>
          <w:sz w:val="24"/>
          <w:szCs w:val="24"/>
          <w:lang w:eastAsia="pl-PL"/>
        </w:rPr>
        <w:lastRenderedPageBreak/>
        <w:t>za</w:t>
      </w:r>
      <w:r w:rsidR="00912E6B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Pr="00AD5FEF">
        <w:rPr>
          <w:rFonts w:eastAsia="Times New Roman" w:cstheme="minorHAnsi"/>
          <w:sz w:val="24"/>
          <w:szCs w:val="24"/>
          <w:lang w:eastAsia="pl-PL"/>
        </w:rPr>
        <w:t>osoby pobierające świadczenie pielęgnacyjne, zasiłek dla opiekuna</w:t>
      </w:r>
      <w:r w:rsidR="009B23C8" w:rsidRPr="00AD5F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lang w:eastAsia="pl-PL"/>
        </w:rPr>
        <w:t>i zasiłek opiekuńczy.</w:t>
      </w:r>
      <w:r w:rsidR="007F38D9" w:rsidRPr="00AD5FEF">
        <w:rPr>
          <w:rFonts w:eastAsia="Times New Roman" w:cstheme="minorHAnsi"/>
          <w:sz w:val="24"/>
          <w:szCs w:val="24"/>
          <w:lang w:eastAsia="pl-PL"/>
        </w:rPr>
        <w:br/>
      </w:r>
      <w:r w:rsidR="007F38D9" w:rsidRPr="00AD5FEF">
        <w:rPr>
          <w:rFonts w:eastAsia="Times New Roman" w:cstheme="minorHAnsi"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85516 – System opieki nad dziećmi do lat 3 w kwocie </w:t>
      </w:r>
      <w:r w:rsidR="00F61B79" w:rsidRPr="00AD5FEF">
        <w:rPr>
          <w:rFonts w:eastAsia="Times New Roman" w:cstheme="minorHAnsi"/>
          <w:sz w:val="24"/>
          <w:szCs w:val="24"/>
          <w:u w:val="single"/>
          <w:lang w:eastAsia="pl-PL"/>
        </w:rPr>
        <w:t>852 059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,00 zł</w:t>
      </w:r>
      <w:r w:rsidR="008B3272" w:rsidRPr="00AD5FEF">
        <w:rPr>
          <w:rFonts w:eastAsia="Times New Roman" w:cstheme="minorHAnsi"/>
          <w:sz w:val="24"/>
          <w:szCs w:val="24"/>
          <w:u w:val="single"/>
          <w:lang w:eastAsia="pl-PL"/>
        </w:rPr>
        <w:t>, w tym:</w:t>
      </w:r>
    </w:p>
    <w:p w14:paraId="0E9D84C2" w14:textId="5BD94EBE" w:rsidR="008B3272" w:rsidRPr="00AD5FEF" w:rsidRDefault="008B3272" w:rsidP="00AD5FEF">
      <w:pPr>
        <w:pStyle w:val="Akapitzlist"/>
        <w:numPr>
          <w:ilvl w:val="0"/>
          <w:numId w:val="78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Dotacje</w:t>
      </w:r>
      <w:r w:rsidR="00891D37" w:rsidRPr="00AD5FEF">
        <w:rPr>
          <w:rFonts w:asciiTheme="minorHAnsi" w:hAnsiTheme="minorHAnsi" w:cstheme="minorHAnsi"/>
        </w:rPr>
        <w:t xml:space="preserve"> celowe </w:t>
      </w:r>
      <w:r w:rsidRPr="00AD5FEF">
        <w:rPr>
          <w:rFonts w:asciiTheme="minorHAnsi" w:hAnsiTheme="minorHAnsi" w:cstheme="minorHAnsi"/>
        </w:rPr>
        <w:t xml:space="preserve">dla niepublicznych jednostek w kwocie </w:t>
      </w:r>
      <w:r w:rsidR="00BF7F47" w:rsidRPr="00AD5FEF">
        <w:rPr>
          <w:rFonts w:asciiTheme="minorHAnsi" w:hAnsiTheme="minorHAnsi" w:cstheme="minorHAnsi"/>
        </w:rPr>
        <w:t xml:space="preserve">216 </w:t>
      </w:r>
      <w:r w:rsidRPr="00AD5FEF">
        <w:rPr>
          <w:rFonts w:asciiTheme="minorHAnsi" w:hAnsiTheme="minorHAnsi" w:cstheme="minorHAnsi"/>
        </w:rPr>
        <w:t>000,00 zł, w tym dla:</w:t>
      </w:r>
    </w:p>
    <w:p w14:paraId="4BFACAF6" w14:textId="5E5CFC93" w:rsidR="008B3272" w:rsidRPr="00AD5FEF" w:rsidRDefault="00891D37" w:rsidP="00AD5FEF">
      <w:pPr>
        <w:numPr>
          <w:ilvl w:val="0"/>
          <w:numId w:val="88"/>
        </w:numPr>
        <w:spacing w:after="0" w:line="276" w:lineRule="auto"/>
        <w:ind w:right="-113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N</w:t>
      </w:r>
      <w:r w:rsidR="00157542" w:rsidRPr="00AD5FEF">
        <w:rPr>
          <w:rFonts w:eastAsia="Times New Roman" w:cstheme="minorHAnsi"/>
          <w:sz w:val="24"/>
          <w:szCs w:val="24"/>
          <w:lang w:eastAsia="pl-PL"/>
        </w:rPr>
        <w:t>iepublicznego żłobka „Bajkowy Dworek w Mławie”</w:t>
      </w:r>
      <w:r w:rsidR="008B3272" w:rsidRPr="00AD5FEF">
        <w:rPr>
          <w:rFonts w:eastAsia="Times New Roman" w:cstheme="minorHAnsi"/>
          <w:sz w:val="24"/>
          <w:szCs w:val="24"/>
          <w:lang w:eastAsia="pl-PL"/>
        </w:rPr>
        <w:t xml:space="preserve"> w kwocie </w:t>
      </w:r>
      <w:r w:rsidR="00157542" w:rsidRPr="00AD5FEF">
        <w:rPr>
          <w:rFonts w:eastAsia="Times New Roman" w:cstheme="minorHAnsi"/>
          <w:sz w:val="24"/>
          <w:szCs w:val="24"/>
          <w:lang w:eastAsia="pl-PL"/>
        </w:rPr>
        <w:t>204 000,00 zł.</w:t>
      </w:r>
    </w:p>
    <w:p w14:paraId="30528CF0" w14:textId="595AE384" w:rsidR="00682811" w:rsidRPr="00AD5FEF" w:rsidRDefault="00682811" w:rsidP="00AD5FEF">
      <w:pPr>
        <w:numPr>
          <w:ilvl w:val="0"/>
          <w:numId w:val="88"/>
        </w:numPr>
        <w:spacing w:after="0" w:line="276" w:lineRule="auto"/>
        <w:ind w:right="-113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Niepublicznego Klubu Dziecięcy „Mały Miś w Mławie” w kwocie 12 000,00 zł.</w:t>
      </w:r>
    </w:p>
    <w:p w14:paraId="54209B65" w14:textId="4D672D70" w:rsidR="008B3272" w:rsidRPr="00AD5FEF" w:rsidRDefault="008B3272" w:rsidP="00AD5FEF">
      <w:pPr>
        <w:pStyle w:val="Akapitzlist"/>
        <w:numPr>
          <w:ilvl w:val="0"/>
          <w:numId w:val="78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Wydatki w kwocie </w:t>
      </w:r>
      <w:r w:rsidR="006C553A" w:rsidRPr="00AD5FEF">
        <w:rPr>
          <w:rFonts w:asciiTheme="minorHAnsi" w:hAnsiTheme="minorHAnsi" w:cstheme="minorHAnsi"/>
        </w:rPr>
        <w:t>555 156</w:t>
      </w:r>
      <w:r w:rsidRPr="00AD5FEF">
        <w:rPr>
          <w:rFonts w:asciiTheme="minorHAnsi" w:hAnsiTheme="minorHAnsi" w:cstheme="minorHAnsi"/>
        </w:rPr>
        <w:t xml:space="preserve">,00 zł na </w:t>
      </w:r>
      <w:r w:rsidR="006C553A" w:rsidRPr="00AD5FEF">
        <w:rPr>
          <w:rFonts w:asciiTheme="minorHAnsi" w:hAnsiTheme="minorHAnsi" w:cstheme="minorHAnsi"/>
        </w:rPr>
        <w:t>funkcjonowanie Miejskiego Żłobka w Mławie w tym m.in.</w:t>
      </w:r>
      <w:r w:rsidR="009F2E2A" w:rsidRPr="00AD5FEF">
        <w:rPr>
          <w:rFonts w:asciiTheme="minorHAnsi" w:hAnsiTheme="minorHAnsi" w:cstheme="minorHAnsi"/>
        </w:rPr>
        <w:t> </w:t>
      </w:r>
      <w:r w:rsidR="006C553A" w:rsidRPr="00AD5FEF">
        <w:rPr>
          <w:rFonts w:asciiTheme="minorHAnsi" w:hAnsiTheme="minorHAnsi" w:cstheme="minorHAnsi"/>
        </w:rPr>
        <w:t xml:space="preserve">na: </w:t>
      </w:r>
    </w:p>
    <w:p w14:paraId="01F643AB" w14:textId="370BE433" w:rsidR="008B3272" w:rsidRPr="00AD5FEF" w:rsidRDefault="008B3272" w:rsidP="00AD5FEF">
      <w:pPr>
        <w:pStyle w:val="Akapitzlist"/>
        <w:numPr>
          <w:ilvl w:val="0"/>
          <w:numId w:val="89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Wydatki osobowe niezaliczane do wynagrodzeń (ekwiwalenty i świadczenia wynikające z przepisów BHP) w kwocie </w:t>
      </w:r>
      <w:r w:rsidR="006B4085" w:rsidRPr="00AD5FEF">
        <w:rPr>
          <w:rFonts w:asciiTheme="minorHAnsi" w:hAnsiTheme="minorHAnsi" w:cstheme="minorHAnsi"/>
        </w:rPr>
        <w:t xml:space="preserve">2 000,00 </w:t>
      </w:r>
      <w:r w:rsidRPr="00AD5FEF">
        <w:rPr>
          <w:rFonts w:asciiTheme="minorHAnsi" w:hAnsiTheme="minorHAnsi" w:cstheme="minorHAnsi"/>
        </w:rPr>
        <w:t>zł.</w:t>
      </w:r>
    </w:p>
    <w:p w14:paraId="5F8E9FA8" w14:textId="5EFAE36B" w:rsidR="008B3272" w:rsidRPr="00AD5FEF" w:rsidRDefault="008B3272" w:rsidP="00AD5FEF">
      <w:pPr>
        <w:pStyle w:val="Akapitzlist"/>
        <w:numPr>
          <w:ilvl w:val="0"/>
          <w:numId w:val="89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Wynagrodzenia osobowe, dodatkowe wynagrodzenia roczne pracowników w kwocie </w:t>
      </w:r>
      <w:r w:rsidR="00CD491F" w:rsidRPr="00AD5FEF">
        <w:rPr>
          <w:rFonts w:asciiTheme="minorHAnsi" w:hAnsiTheme="minorHAnsi" w:cstheme="minorHAnsi"/>
        </w:rPr>
        <w:t>492 133</w:t>
      </w:r>
      <w:r w:rsidRPr="00AD5FEF">
        <w:rPr>
          <w:rFonts w:asciiTheme="minorHAnsi" w:hAnsiTheme="minorHAnsi" w:cstheme="minorHAnsi"/>
        </w:rPr>
        <w:t>,00 zł.</w:t>
      </w:r>
    </w:p>
    <w:p w14:paraId="2C242839" w14:textId="61A4CAC5" w:rsidR="0017317B" w:rsidRPr="00AD5FEF" w:rsidRDefault="008B3272" w:rsidP="00AD5FEF">
      <w:pPr>
        <w:pStyle w:val="Akapitzlist"/>
        <w:numPr>
          <w:ilvl w:val="0"/>
          <w:numId w:val="89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Pochodne od wynagrodzeń w kwocie 1 158 376,00 zł</w:t>
      </w:r>
      <w:r w:rsidR="009F2E2A" w:rsidRPr="00AD5FEF">
        <w:rPr>
          <w:rFonts w:asciiTheme="minorHAnsi" w:hAnsiTheme="minorHAnsi" w:cstheme="minorHAnsi"/>
        </w:rPr>
        <w:t>.</w:t>
      </w:r>
    </w:p>
    <w:p w14:paraId="78CD0CE8" w14:textId="5263A7CC" w:rsidR="008B3272" w:rsidRPr="00AD5FEF" w:rsidRDefault="008B3272" w:rsidP="00AD5FEF">
      <w:pPr>
        <w:pStyle w:val="Akapitzlist"/>
        <w:numPr>
          <w:ilvl w:val="0"/>
          <w:numId w:val="89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Zakup materiałów i wyposażenia (m.in. materiały papiernicze i biurowe, </w:t>
      </w:r>
      <w:r w:rsidR="00A82A68" w:rsidRPr="00AD5FEF">
        <w:rPr>
          <w:rFonts w:asciiTheme="minorHAnsi" w:hAnsiTheme="minorHAnsi" w:cstheme="minorHAnsi"/>
        </w:rPr>
        <w:t>środki czystości</w:t>
      </w:r>
      <w:r w:rsidRPr="00AD5FEF">
        <w:rPr>
          <w:rFonts w:asciiTheme="minorHAnsi" w:hAnsiTheme="minorHAnsi" w:cstheme="minorHAnsi"/>
        </w:rPr>
        <w:t xml:space="preserve">) w kwocie </w:t>
      </w:r>
      <w:r w:rsidR="00A82A68" w:rsidRPr="00AD5FEF">
        <w:rPr>
          <w:rFonts w:asciiTheme="minorHAnsi" w:hAnsiTheme="minorHAnsi" w:cstheme="minorHAnsi"/>
        </w:rPr>
        <w:t>13 450</w:t>
      </w:r>
      <w:r w:rsidRPr="00AD5FEF">
        <w:rPr>
          <w:rFonts w:asciiTheme="minorHAnsi" w:hAnsiTheme="minorHAnsi" w:cstheme="minorHAnsi"/>
        </w:rPr>
        <w:t>,00 zł.</w:t>
      </w:r>
    </w:p>
    <w:p w14:paraId="40805166" w14:textId="62676DC7" w:rsidR="008B3272" w:rsidRPr="00AD5FEF" w:rsidRDefault="008B3272" w:rsidP="00AD5FEF">
      <w:pPr>
        <w:pStyle w:val="Akapitzlist"/>
        <w:numPr>
          <w:ilvl w:val="0"/>
          <w:numId w:val="89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Zakup usług zdrowotnych (badania okresowe pracowników) w kwocie 1</w:t>
      </w:r>
      <w:r w:rsidR="007042C1" w:rsidRPr="00AD5FEF">
        <w:rPr>
          <w:rFonts w:asciiTheme="minorHAnsi" w:hAnsiTheme="minorHAnsi" w:cstheme="minorHAnsi"/>
        </w:rPr>
        <w:t> 800,</w:t>
      </w:r>
      <w:r w:rsidRPr="00AD5FEF">
        <w:rPr>
          <w:rFonts w:asciiTheme="minorHAnsi" w:hAnsiTheme="minorHAnsi" w:cstheme="minorHAnsi"/>
        </w:rPr>
        <w:t>00 zł.</w:t>
      </w:r>
    </w:p>
    <w:p w14:paraId="15BF8F26" w14:textId="498EBFD3" w:rsidR="008B3272" w:rsidRPr="00AD5FEF" w:rsidRDefault="008B3272" w:rsidP="00AD5FEF">
      <w:pPr>
        <w:pStyle w:val="Akapitzlist"/>
        <w:numPr>
          <w:ilvl w:val="0"/>
          <w:numId w:val="89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Zakup usług pozostałych (m.in. przeglądy techniczne i serwisowe wywóz nieczystości, odprowadzanie ścieków) w kwocie  </w:t>
      </w:r>
      <w:r w:rsidR="002C3248" w:rsidRPr="00AD5FEF">
        <w:rPr>
          <w:rFonts w:asciiTheme="minorHAnsi" w:hAnsiTheme="minorHAnsi" w:cstheme="minorHAnsi"/>
        </w:rPr>
        <w:t>13 900</w:t>
      </w:r>
      <w:r w:rsidRPr="00AD5FEF">
        <w:rPr>
          <w:rFonts w:asciiTheme="minorHAnsi" w:hAnsiTheme="minorHAnsi" w:cstheme="minorHAnsi"/>
        </w:rPr>
        <w:t xml:space="preserve">,00 zł. </w:t>
      </w:r>
    </w:p>
    <w:p w14:paraId="5C9375C4" w14:textId="522C5E00" w:rsidR="008B3272" w:rsidRPr="00AD5FEF" w:rsidRDefault="008B3272" w:rsidP="00AD5FEF">
      <w:pPr>
        <w:pStyle w:val="Akapitzlist"/>
        <w:numPr>
          <w:ilvl w:val="0"/>
          <w:numId w:val="89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Odpisy na zakładowy fundusz świadczeń socjalnych w kwocie</w:t>
      </w:r>
      <w:r w:rsidR="002C3248" w:rsidRPr="00AD5FEF">
        <w:rPr>
          <w:rFonts w:asciiTheme="minorHAnsi" w:hAnsiTheme="minorHAnsi" w:cstheme="minorHAnsi"/>
        </w:rPr>
        <w:t xml:space="preserve"> 12 473</w:t>
      </w:r>
      <w:r w:rsidRPr="00AD5FEF">
        <w:rPr>
          <w:rFonts w:asciiTheme="minorHAnsi" w:hAnsiTheme="minorHAnsi" w:cstheme="minorHAnsi"/>
        </w:rPr>
        <w:t xml:space="preserve">,00 zł. </w:t>
      </w:r>
      <w:r w:rsidRPr="00AD5FEF">
        <w:rPr>
          <w:rFonts w:asciiTheme="minorHAnsi" w:hAnsiTheme="minorHAnsi" w:cstheme="minorHAnsi"/>
        </w:rPr>
        <w:tab/>
        <w:t xml:space="preserve"> </w:t>
      </w:r>
    </w:p>
    <w:p w14:paraId="6F908355" w14:textId="77777777" w:rsidR="00357469" w:rsidRPr="00AD5FEF" w:rsidRDefault="008B3272" w:rsidP="00AD5FEF">
      <w:pPr>
        <w:pStyle w:val="Akapitzlist"/>
        <w:numPr>
          <w:ilvl w:val="0"/>
          <w:numId w:val="89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Szkolenie pracowników w kwocie </w:t>
      </w:r>
      <w:r w:rsidR="002C3248" w:rsidRPr="00AD5FEF">
        <w:rPr>
          <w:rFonts w:asciiTheme="minorHAnsi" w:hAnsiTheme="minorHAnsi" w:cstheme="minorHAnsi"/>
        </w:rPr>
        <w:t>2 000</w:t>
      </w:r>
      <w:r w:rsidRPr="00AD5FEF">
        <w:rPr>
          <w:rFonts w:asciiTheme="minorHAnsi" w:hAnsiTheme="minorHAnsi" w:cstheme="minorHAnsi"/>
        </w:rPr>
        <w:t>,00 zł.</w:t>
      </w:r>
    </w:p>
    <w:p w14:paraId="123D25E8" w14:textId="2E44461F" w:rsidR="00460AC6" w:rsidRPr="00AD5FEF" w:rsidRDefault="00460AC6" w:rsidP="00AD5FEF">
      <w:pPr>
        <w:pStyle w:val="Akapitzlist"/>
        <w:numPr>
          <w:ilvl w:val="0"/>
          <w:numId w:val="78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Wydatki </w:t>
      </w:r>
      <w:r w:rsidR="00E40F99" w:rsidRPr="00AD5FEF">
        <w:rPr>
          <w:rFonts w:asciiTheme="minorHAnsi" w:hAnsiTheme="minorHAnsi" w:cstheme="minorHAnsi"/>
        </w:rPr>
        <w:t xml:space="preserve">w kwocie 80 903,00 zł </w:t>
      </w:r>
      <w:r w:rsidRPr="00AD5FEF">
        <w:rPr>
          <w:rFonts w:asciiTheme="minorHAnsi" w:hAnsiTheme="minorHAnsi" w:cstheme="minorHAnsi"/>
        </w:rPr>
        <w:t>na dofinansowanie opłaty rodzica za pobyt dziecka w</w:t>
      </w:r>
      <w:r w:rsidR="002627CF" w:rsidRPr="00AD5FEF">
        <w:rPr>
          <w:rFonts w:asciiTheme="minorHAnsi" w:hAnsiTheme="minorHAnsi" w:cstheme="minorHAnsi"/>
        </w:rPr>
        <w:t> </w:t>
      </w:r>
      <w:r w:rsidRPr="00AD5FEF">
        <w:rPr>
          <w:rFonts w:asciiTheme="minorHAnsi" w:hAnsiTheme="minorHAnsi" w:cstheme="minorHAnsi"/>
        </w:rPr>
        <w:t>Miejskim Żłobku w Mławie, do wysokości środków otrzymanych z Zakładu Ubezpieczeń Społecznych, w związku z wprowadzeniem ustawy z dnia 17 listopada 2021 r. o rodzinnym kapitale opiekuńczym (Dz. U. z 2021 r. poz. 2276).</w:t>
      </w:r>
    </w:p>
    <w:p w14:paraId="2CA23C91" w14:textId="77777777" w:rsidR="003E1760" w:rsidRPr="00AD5FEF" w:rsidRDefault="003E1760" w:rsidP="00AD5FEF">
      <w:pPr>
        <w:spacing w:after="0" w:line="276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14:paraId="7F754C1B" w14:textId="0C17C02D" w:rsidR="003E1760" w:rsidRPr="00AD5FEF" w:rsidRDefault="003E1760" w:rsidP="00AD5FEF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Dział 900 </w:t>
      </w:r>
      <w:r w:rsidR="00E45CD7" w:rsidRPr="00AD5FEF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Gospodarka komunalna i ochrona środowiska</w:t>
      </w:r>
      <w:r w:rsidR="008D2D00"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F133C5" w:rsidRPr="00AD5FEF">
        <w:rPr>
          <w:rFonts w:eastAsia="Times New Roman" w:cstheme="minorHAnsi"/>
          <w:b/>
          <w:sz w:val="24"/>
          <w:szCs w:val="24"/>
          <w:lang w:eastAsia="pl-PL"/>
        </w:rPr>
        <w:t>22 638 435,84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zł</w:t>
      </w:r>
      <w:r w:rsidR="007F38D9" w:rsidRPr="00AD5FEF">
        <w:rPr>
          <w:rFonts w:eastAsia="Times New Roman" w:cstheme="minorHAnsi"/>
          <w:b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Rozdział 90001 – Gospodarka ściekowa i ochrona wód</w:t>
      </w:r>
      <w:r w:rsidR="005964EF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1</w:t>
      </w:r>
      <w:r w:rsidR="002460B3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 727 364,84 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zł </w:t>
      </w:r>
      <w:r w:rsidR="007F38D9" w:rsidRPr="00AD5FEF">
        <w:rPr>
          <w:rFonts w:eastAsia="Times New Roman" w:cstheme="minorHAnsi"/>
          <w:b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Wydatki bieżące w kwocie </w:t>
      </w:r>
      <w:r w:rsidR="000A2AAE" w:rsidRPr="00AD5FEF">
        <w:rPr>
          <w:rFonts w:eastAsia="Times New Roman" w:cstheme="minorHAnsi"/>
          <w:sz w:val="24"/>
          <w:szCs w:val="24"/>
          <w:u w:val="single"/>
          <w:lang w:eastAsia="pl-PL"/>
        </w:rPr>
        <w:t>235 000,00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zł</w:t>
      </w:r>
      <w:r w:rsidR="002442DD" w:rsidRPr="00AD5FEF">
        <w:rPr>
          <w:rFonts w:eastAsia="Times New Roman" w:cstheme="minorHAnsi"/>
          <w:sz w:val="24"/>
          <w:szCs w:val="24"/>
          <w:u w:val="single"/>
          <w:lang w:eastAsia="pl-PL"/>
        </w:rPr>
        <w:t>, w tym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:</w:t>
      </w:r>
    </w:p>
    <w:p w14:paraId="51F599A0" w14:textId="7D979B3C" w:rsidR="003E1760" w:rsidRPr="00AD5FEF" w:rsidRDefault="003E1760" w:rsidP="00AD5FEF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iCs/>
        </w:rPr>
      </w:pPr>
      <w:r w:rsidRPr="00AD5FEF">
        <w:rPr>
          <w:rFonts w:asciiTheme="minorHAnsi" w:hAnsiTheme="minorHAnsi" w:cstheme="minorHAnsi"/>
          <w:iCs/>
        </w:rPr>
        <w:t>Zakup energii i dystrybucji w kwocie 5 000,00 zł dla urządzeń komunalnych związanych z</w:t>
      </w:r>
      <w:r w:rsidR="002627CF" w:rsidRPr="00AD5FEF">
        <w:rPr>
          <w:rFonts w:asciiTheme="minorHAnsi" w:hAnsiTheme="minorHAnsi" w:cstheme="minorHAnsi"/>
          <w:iCs/>
        </w:rPr>
        <w:t> </w:t>
      </w:r>
      <w:r w:rsidRPr="00AD5FEF">
        <w:rPr>
          <w:rFonts w:asciiTheme="minorHAnsi" w:hAnsiTheme="minorHAnsi" w:cstheme="minorHAnsi"/>
          <w:iCs/>
        </w:rPr>
        <w:t>gospodarką ściekową i ochroną wód.</w:t>
      </w:r>
    </w:p>
    <w:p w14:paraId="561365AB" w14:textId="77777777" w:rsidR="003E1760" w:rsidRPr="00AD5FEF" w:rsidRDefault="003E1760" w:rsidP="00AD5FEF">
      <w:pPr>
        <w:numPr>
          <w:ilvl w:val="0"/>
          <w:numId w:val="34"/>
        </w:numPr>
        <w:spacing w:after="0" w:line="276" w:lineRule="auto"/>
        <w:rPr>
          <w:rFonts w:eastAsia="Times New Roman" w:cstheme="minorHAnsi"/>
          <w:iCs/>
          <w:sz w:val="24"/>
          <w:szCs w:val="24"/>
          <w:lang w:eastAsia="pl-PL"/>
        </w:rPr>
      </w:pPr>
      <w:r w:rsidRPr="00AD5FEF">
        <w:rPr>
          <w:rFonts w:eastAsia="Times New Roman" w:cstheme="minorHAnsi"/>
          <w:iCs/>
          <w:sz w:val="24"/>
          <w:szCs w:val="24"/>
          <w:lang w:eastAsia="pl-PL"/>
        </w:rPr>
        <w:t>Zakup usług pozostałych w kwocie 150 000,00 zł z przeznaczeniem na konserwację i czyszczenie urządzeń odwadniających, przeglądy obiektów.</w:t>
      </w:r>
    </w:p>
    <w:p w14:paraId="5F8261D3" w14:textId="163F2753" w:rsidR="00CF13FF" w:rsidRPr="00AD5FEF" w:rsidRDefault="004C0EC5" w:rsidP="00AD5FEF">
      <w:pPr>
        <w:numPr>
          <w:ilvl w:val="0"/>
          <w:numId w:val="34"/>
        </w:num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iCs/>
          <w:sz w:val="24"/>
          <w:szCs w:val="24"/>
          <w:lang w:eastAsia="pl-PL"/>
        </w:rPr>
        <w:t>Wydatki związane z r</w:t>
      </w:r>
      <w:r w:rsidR="003E1760" w:rsidRPr="00AD5FEF">
        <w:rPr>
          <w:rFonts w:eastAsia="Times New Roman" w:cstheme="minorHAnsi"/>
          <w:iCs/>
          <w:sz w:val="24"/>
          <w:szCs w:val="24"/>
          <w:lang w:eastAsia="pl-PL"/>
        </w:rPr>
        <w:t>ealizacj</w:t>
      </w:r>
      <w:r w:rsidRPr="00AD5FEF">
        <w:rPr>
          <w:rFonts w:eastAsia="Times New Roman" w:cstheme="minorHAnsi"/>
          <w:iCs/>
          <w:sz w:val="24"/>
          <w:szCs w:val="24"/>
          <w:lang w:eastAsia="pl-PL"/>
        </w:rPr>
        <w:t>ą</w:t>
      </w:r>
      <w:r w:rsidR="003E1760" w:rsidRPr="00AD5FEF">
        <w:rPr>
          <w:rFonts w:eastAsia="Times New Roman" w:cstheme="minorHAnsi"/>
          <w:iCs/>
          <w:sz w:val="24"/>
          <w:szCs w:val="24"/>
          <w:lang w:eastAsia="pl-PL"/>
        </w:rPr>
        <w:t xml:space="preserve"> projektu pn.: „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>Budowa kanalizacji sanitarnej na terenie Aglomeracji Mława” w kwocie 127 100,74 zł</w:t>
      </w:r>
      <w:r w:rsidR="002442DD" w:rsidRPr="00AD5FEF">
        <w:rPr>
          <w:rFonts w:eastAsia="Times New Roman" w:cstheme="minorHAnsi"/>
          <w:sz w:val="24"/>
          <w:szCs w:val="24"/>
          <w:lang w:eastAsia="pl-PL"/>
        </w:rPr>
        <w:t xml:space="preserve">, w </w:t>
      </w:r>
      <w:r w:rsidR="006E0A31" w:rsidRPr="00AD5FEF">
        <w:rPr>
          <w:rFonts w:eastAsia="Times New Roman" w:cstheme="minorHAnsi"/>
          <w:sz w:val="24"/>
          <w:szCs w:val="24"/>
          <w:lang w:eastAsia="pl-PL"/>
        </w:rPr>
        <w:t>tym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 xml:space="preserve"> wynagrodzenia</w:t>
      </w:r>
      <w:r w:rsidR="003E1760" w:rsidRPr="00AD5FEF">
        <w:rPr>
          <w:rFonts w:eastAsia="Times New Roman" w:cstheme="minorHAnsi"/>
          <w:iCs/>
          <w:sz w:val="24"/>
          <w:szCs w:val="24"/>
          <w:lang w:eastAsia="pl-PL"/>
        </w:rPr>
        <w:t xml:space="preserve"> wraz z pochodnymi, zakup </w:t>
      </w:r>
      <w:r w:rsidR="006F2647" w:rsidRPr="00AD5FEF">
        <w:rPr>
          <w:rFonts w:eastAsia="Times New Roman" w:cstheme="minorHAnsi"/>
          <w:iCs/>
          <w:sz w:val="24"/>
          <w:szCs w:val="24"/>
          <w:lang w:eastAsia="pl-PL"/>
        </w:rPr>
        <w:t xml:space="preserve">materiałów i </w:t>
      </w:r>
      <w:r w:rsidR="003E1760" w:rsidRPr="00AD5FEF">
        <w:rPr>
          <w:rFonts w:eastAsia="Times New Roman" w:cstheme="minorHAnsi"/>
          <w:iCs/>
          <w:sz w:val="24"/>
          <w:szCs w:val="24"/>
          <w:lang w:eastAsia="pl-PL"/>
        </w:rPr>
        <w:t xml:space="preserve">usług </w:t>
      </w:r>
      <w:r w:rsidR="006F2647" w:rsidRPr="00AD5FEF">
        <w:rPr>
          <w:rFonts w:eastAsia="Times New Roman" w:cstheme="minorHAnsi"/>
          <w:iCs/>
          <w:sz w:val="24"/>
          <w:szCs w:val="24"/>
          <w:lang w:eastAsia="pl-PL"/>
        </w:rPr>
        <w:t xml:space="preserve">związanych z </w:t>
      </w:r>
      <w:r w:rsidR="00CF13FF" w:rsidRPr="00AD5FEF">
        <w:rPr>
          <w:rFonts w:eastAsia="Times New Roman" w:cstheme="minorHAnsi"/>
          <w:iCs/>
          <w:sz w:val="24"/>
          <w:szCs w:val="24"/>
          <w:lang w:eastAsia="pl-PL"/>
        </w:rPr>
        <w:t>działaniami</w:t>
      </w:r>
      <w:r w:rsidR="006F2647" w:rsidRPr="00AD5FEF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proofErr w:type="spellStart"/>
      <w:r w:rsidR="00CF13FF" w:rsidRPr="00AD5FEF">
        <w:rPr>
          <w:rFonts w:eastAsia="Times New Roman" w:cstheme="minorHAnsi"/>
          <w:iCs/>
          <w:sz w:val="24"/>
          <w:szCs w:val="24"/>
          <w:lang w:eastAsia="pl-PL"/>
        </w:rPr>
        <w:t>promocyjno</w:t>
      </w:r>
      <w:proofErr w:type="spellEnd"/>
      <w:r w:rsidR="009F2E2A" w:rsidRPr="00AD5FEF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6F2647" w:rsidRPr="00AD5FEF">
        <w:rPr>
          <w:rFonts w:eastAsia="Times New Roman" w:cstheme="minorHAnsi"/>
          <w:iCs/>
          <w:sz w:val="24"/>
          <w:szCs w:val="24"/>
          <w:lang w:eastAsia="pl-PL"/>
        </w:rPr>
        <w:t>–</w:t>
      </w:r>
      <w:r w:rsidR="009F2E2A" w:rsidRPr="00AD5FEF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6F2647" w:rsidRPr="00AD5FEF">
        <w:rPr>
          <w:rFonts w:eastAsia="Times New Roman" w:cstheme="minorHAnsi"/>
          <w:iCs/>
          <w:sz w:val="24"/>
          <w:szCs w:val="24"/>
          <w:lang w:eastAsia="pl-PL"/>
        </w:rPr>
        <w:t>informacyjnymi</w:t>
      </w:r>
      <w:bookmarkStart w:id="16" w:name="_Hlk87206459"/>
      <w:r w:rsidR="00CF13FF" w:rsidRPr="00AD5FEF">
        <w:rPr>
          <w:rFonts w:eastAsia="Times New Roman" w:cstheme="minorHAnsi"/>
          <w:iCs/>
          <w:sz w:val="24"/>
          <w:szCs w:val="24"/>
          <w:lang w:eastAsia="pl-PL"/>
        </w:rPr>
        <w:t>.</w:t>
      </w:r>
    </w:p>
    <w:p w14:paraId="0FD44DBB" w14:textId="5EB6C9B6" w:rsidR="00F32106" w:rsidRPr="00AD5FEF" w:rsidRDefault="00F32106" w:rsidP="00AD5FEF">
      <w:pPr>
        <w:spacing w:after="0" w:line="276" w:lineRule="auto"/>
        <w:rPr>
          <w:rFonts w:eastAsia="Times New Roman" w:cstheme="minorHAnsi"/>
          <w:iCs/>
          <w:sz w:val="24"/>
          <w:szCs w:val="24"/>
          <w:lang w:eastAsia="pl-PL"/>
        </w:rPr>
      </w:pPr>
    </w:p>
    <w:p w14:paraId="25652F99" w14:textId="77777777" w:rsidR="00F32106" w:rsidRPr="00AD5FEF" w:rsidRDefault="00F32106" w:rsidP="00AD5FEF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</w:p>
    <w:p w14:paraId="35067781" w14:textId="2CE62B6B" w:rsidR="003E1760" w:rsidRPr="00AD5FEF" w:rsidRDefault="003E1760" w:rsidP="00AD5FEF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Wydatki majątkowe w kwocie 1</w:t>
      </w:r>
      <w:r w:rsidR="00D85D27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 492 364,84</w:t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zł</w:t>
      </w:r>
      <w:r w:rsidR="002442DD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, w tym</w:t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:</w:t>
      </w:r>
    </w:p>
    <w:p w14:paraId="54235D1D" w14:textId="65612EB6" w:rsidR="003E1760" w:rsidRPr="00AD5FEF" w:rsidRDefault="003E1760" w:rsidP="00AD5FEF">
      <w:pPr>
        <w:pStyle w:val="Akapitzlist"/>
        <w:numPr>
          <w:ilvl w:val="0"/>
          <w:numId w:val="79"/>
        </w:numPr>
        <w:tabs>
          <w:tab w:val="left" w:pos="851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Wydatki inwestycyjne </w:t>
      </w:r>
      <w:r w:rsidR="00627CA7" w:rsidRPr="00AD5FEF">
        <w:rPr>
          <w:rFonts w:asciiTheme="minorHAnsi" w:hAnsiTheme="minorHAnsi" w:cstheme="minorHAnsi"/>
        </w:rPr>
        <w:t xml:space="preserve">w kwocie </w:t>
      </w:r>
      <w:r w:rsidR="0018438F" w:rsidRPr="00AD5FEF">
        <w:rPr>
          <w:rFonts w:asciiTheme="minorHAnsi" w:hAnsiTheme="minorHAnsi" w:cstheme="minorHAnsi"/>
        </w:rPr>
        <w:t xml:space="preserve">1 342 364,84 zł z przeznaczeniem na </w:t>
      </w:r>
      <w:r w:rsidRPr="00AD5FEF">
        <w:rPr>
          <w:rFonts w:asciiTheme="minorHAnsi" w:hAnsiTheme="minorHAnsi" w:cstheme="minorHAnsi"/>
        </w:rPr>
        <w:t>realizacj</w:t>
      </w:r>
      <w:r w:rsidR="0018438F" w:rsidRPr="00AD5FEF">
        <w:rPr>
          <w:rFonts w:asciiTheme="minorHAnsi" w:hAnsiTheme="minorHAnsi" w:cstheme="minorHAnsi"/>
        </w:rPr>
        <w:t>ę</w:t>
      </w:r>
      <w:r w:rsidRPr="00AD5FEF">
        <w:rPr>
          <w:rFonts w:asciiTheme="minorHAnsi" w:hAnsiTheme="minorHAnsi" w:cstheme="minorHAnsi"/>
        </w:rPr>
        <w:t xml:space="preserve"> projektu pn.:</w:t>
      </w:r>
      <w:r w:rsidR="00F32106" w:rsidRPr="00AD5FEF">
        <w:rPr>
          <w:rFonts w:asciiTheme="minorHAnsi" w:hAnsiTheme="minorHAnsi" w:cstheme="minorHAnsi"/>
        </w:rPr>
        <w:t> </w:t>
      </w:r>
      <w:r w:rsidRPr="00AD5FEF">
        <w:rPr>
          <w:rFonts w:asciiTheme="minorHAnsi" w:hAnsiTheme="minorHAnsi" w:cstheme="minorHAnsi"/>
        </w:rPr>
        <w:t>„Budowa kanalizacji sanitarnej na</w:t>
      </w:r>
      <w:r w:rsidR="00640953" w:rsidRPr="00AD5FEF">
        <w:rPr>
          <w:rFonts w:asciiTheme="minorHAnsi" w:hAnsiTheme="minorHAnsi" w:cstheme="minorHAnsi"/>
        </w:rPr>
        <w:t> </w:t>
      </w:r>
      <w:r w:rsidRPr="00AD5FEF">
        <w:rPr>
          <w:rFonts w:asciiTheme="minorHAnsi" w:hAnsiTheme="minorHAnsi" w:cstheme="minorHAnsi"/>
        </w:rPr>
        <w:t>terenie Aglomeracji Mława”. Przedsięwzięcie wieloletnie.</w:t>
      </w:r>
    </w:p>
    <w:p w14:paraId="2AF5D3E5" w14:textId="65833BBE" w:rsidR="00627CA7" w:rsidRPr="00AD5FEF" w:rsidRDefault="00627CA7" w:rsidP="00AD5FEF">
      <w:pPr>
        <w:pStyle w:val="Akapitzlist"/>
        <w:numPr>
          <w:ilvl w:val="0"/>
          <w:numId w:val="79"/>
        </w:numPr>
        <w:tabs>
          <w:tab w:val="left" w:pos="851"/>
        </w:tabs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lastRenderedPageBreak/>
        <w:t xml:space="preserve">Wydatki </w:t>
      </w:r>
      <w:r w:rsidR="007F79C3" w:rsidRPr="00AD5FEF">
        <w:rPr>
          <w:rFonts w:asciiTheme="minorHAnsi" w:hAnsiTheme="minorHAnsi" w:cstheme="minorHAnsi"/>
        </w:rPr>
        <w:t xml:space="preserve">w kwocie 150 000,00 zł </w:t>
      </w:r>
      <w:r w:rsidRPr="00AD5FEF">
        <w:rPr>
          <w:rFonts w:asciiTheme="minorHAnsi" w:hAnsiTheme="minorHAnsi" w:cstheme="minorHAnsi"/>
        </w:rPr>
        <w:t>na realizację przedsięwzięcia jednorocznego „Budowa i</w:t>
      </w:r>
      <w:r w:rsidR="002627CF" w:rsidRPr="00AD5FEF">
        <w:rPr>
          <w:rFonts w:asciiTheme="minorHAnsi" w:hAnsiTheme="minorHAnsi" w:cstheme="minorHAnsi"/>
        </w:rPr>
        <w:t> </w:t>
      </w:r>
      <w:r w:rsidRPr="00AD5FEF">
        <w:rPr>
          <w:rFonts w:asciiTheme="minorHAnsi" w:hAnsiTheme="minorHAnsi" w:cstheme="minorHAnsi"/>
        </w:rPr>
        <w:t xml:space="preserve">przebudowa kanalizacji sanitarnej na terenie Miasta Mława” – zadanie jednoroczne. </w:t>
      </w:r>
    </w:p>
    <w:bookmarkEnd w:id="16"/>
    <w:p w14:paraId="6BB805C9" w14:textId="376AAFE3" w:rsidR="003E1760" w:rsidRPr="00AD5FEF" w:rsidRDefault="0011536D" w:rsidP="00AD5FEF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Rozdział 90002</w:t>
      </w:r>
      <w:r w:rsidR="003E1760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E45CD7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="003E1760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Gospodarka odpadami 12</w:t>
      </w:r>
      <w:r w:rsidR="00874E49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 806 415</w:t>
      </w:r>
      <w:r w:rsidR="003E1760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,00 zł</w:t>
      </w:r>
    </w:p>
    <w:p w14:paraId="0DC2F193" w14:textId="181D841E" w:rsidR="003E1760" w:rsidRPr="00AD5FEF" w:rsidRDefault="003E1760" w:rsidP="00AD5FEF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Wynagrodzenia osobowe pracowników w kwocie </w:t>
      </w:r>
      <w:r w:rsidR="00874E49" w:rsidRPr="00AD5FEF">
        <w:rPr>
          <w:rFonts w:asciiTheme="minorHAnsi" w:hAnsiTheme="minorHAnsi" w:cstheme="minorHAnsi"/>
        </w:rPr>
        <w:t>447 998</w:t>
      </w:r>
      <w:r w:rsidRPr="00AD5FEF">
        <w:rPr>
          <w:rFonts w:asciiTheme="minorHAnsi" w:hAnsiTheme="minorHAnsi" w:cstheme="minorHAnsi"/>
        </w:rPr>
        <w:t>,00 zł</w:t>
      </w:r>
      <w:r w:rsidR="00350500" w:rsidRPr="00AD5FEF">
        <w:rPr>
          <w:rFonts w:asciiTheme="minorHAnsi" w:hAnsiTheme="minorHAnsi" w:cstheme="minorHAnsi"/>
        </w:rPr>
        <w:t xml:space="preserve">, </w:t>
      </w:r>
      <w:r w:rsidRPr="00AD5FEF">
        <w:rPr>
          <w:rFonts w:asciiTheme="minorHAnsi" w:hAnsiTheme="minorHAnsi" w:cstheme="minorHAnsi"/>
        </w:rPr>
        <w:t>środki przeznaczone na</w:t>
      </w:r>
      <w:r w:rsidR="00F32106" w:rsidRPr="00AD5FEF">
        <w:rPr>
          <w:rFonts w:asciiTheme="minorHAnsi" w:hAnsiTheme="minorHAnsi" w:cstheme="minorHAnsi"/>
        </w:rPr>
        <w:t> </w:t>
      </w:r>
      <w:r w:rsidRPr="00AD5FEF">
        <w:rPr>
          <w:rFonts w:asciiTheme="minorHAnsi" w:hAnsiTheme="minorHAnsi" w:cstheme="minorHAnsi"/>
        </w:rPr>
        <w:t xml:space="preserve">wynagrodzenia </w:t>
      </w:r>
      <w:r w:rsidR="002548E4" w:rsidRPr="00AD5FEF">
        <w:rPr>
          <w:rFonts w:asciiTheme="minorHAnsi" w:hAnsiTheme="minorHAnsi" w:cstheme="minorHAnsi"/>
        </w:rPr>
        <w:t xml:space="preserve">wraz z pochodnymi pracowników </w:t>
      </w:r>
      <w:r w:rsidRPr="00AD5FEF">
        <w:rPr>
          <w:rFonts w:asciiTheme="minorHAnsi" w:hAnsiTheme="minorHAnsi" w:cstheme="minorHAnsi"/>
        </w:rPr>
        <w:t xml:space="preserve">obsługujących system gospodarki odpadami. </w:t>
      </w:r>
    </w:p>
    <w:p w14:paraId="415CD114" w14:textId="7D596319" w:rsidR="003E1760" w:rsidRPr="00AD5FEF" w:rsidRDefault="003E1760" w:rsidP="00AD5FEF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AD5FEF">
        <w:rPr>
          <w:rFonts w:eastAsia="Times New Roman" w:cstheme="minorHAnsi"/>
          <w:bCs/>
          <w:sz w:val="24"/>
          <w:szCs w:val="24"/>
          <w:lang w:eastAsia="pl-PL"/>
        </w:rPr>
        <w:t xml:space="preserve">Wynagrodzenia bezosobowe w kwocie </w:t>
      </w:r>
      <w:r w:rsidR="001F4D17" w:rsidRPr="00AD5FEF">
        <w:rPr>
          <w:rFonts w:eastAsia="Times New Roman" w:cstheme="minorHAnsi"/>
          <w:bCs/>
          <w:sz w:val="24"/>
          <w:szCs w:val="24"/>
          <w:lang w:eastAsia="pl-PL"/>
        </w:rPr>
        <w:t>50</w:t>
      </w:r>
      <w:r w:rsidRPr="00AD5FEF">
        <w:rPr>
          <w:rFonts w:eastAsia="Times New Roman" w:cstheme="minorHAnsi"/>
          <w:bCs/>
          <w:sz w:val="24"/>
          <w:szCs w:val="24"/>
          <w:lang w:eastAsia="pl-PL"/>
        </w:rPr>
        <w:t xml:space="preserve"> 000,00 </w:t>
      </w:r>
      <w:r w:rsidR="0011536D" w:rsidRPr="00AD5FEF">
        <w:rPr>
          <w:rFonts w:eastAsia="Times New Roman" w:cstheme="minorHAnsi"/>
          <w:bCs/>
          <w:sz w:val="24"/>
          <w:szCs w:val="24"/>
          <w:lang w:eastAsia="pl-PL"/>
        </w:rPr>
        <w:t>zł, środki</w:t>
      </w:r>
      <w:r w:rsidRPr="00AD5FEF">
        <w:rPr>
          <w:rFonts w:eastAsia="Times New Roman" w:cstheme="minorHAnsi"/>
          <w:bCs/>
          <w:sz w:val="24"/>
          <w:szCs w:val="24"/>
          <w:lang w:eastAsia="pl-PL"/>
        </w:rPr>
        <w:t xml:space="preserve"> przewidziane na pokrycie kosztów doręczenia </w:t>
      </w:r>
      <w:r w:rsidR="0011536D" w:rsidRPr="00AD5FEF">
        <w:rPr>
          <w:rFonts w:eastAsia="Times New Roman" w:cstheme="minorHAnsi"/>
          <w:bCs/>
          <w:sz w:val="24"/>
          <w:szCs w:val="24"/>
          <w:lang w:eastAsia="pl-PL"/>
        </w:rPr>
        <w:t>zawiadomień do</w:t>
      </w:r>
      <w:r w:rsidRPr="00AD5FEF">
        <w:rPr>
          <w:rFonts w:eastAsia="Times New Roman" w:cstheme="minorHAnsi"/>
          <w:bCs/>
          <w:sz w:val="24"/>
          <w:szCs w:val="24"/>
          <w:lang w:eastAsia="pl-PL"/>
        </w:rPr>
        <w:t xml:space="preserve"> mieszkańców</w:t>
      </w:r>
      <w:r w:rsidR="001F4D17" w:rsidRPr="00AD5FEF">
        <w:rPr>
          <w:rFonts w:eastAsia="Times New Roman" w:cstheme="minorHAnsi"/>
          <w:bCs/>
          <w:sz w:val="24"/>
          <w:szCs w:val="24"/>
          <w:lang w:eastAsia="pl-PL"/>
        </w:rPr>
        <w:t xml:space="preserve">. </w:t>
      </w:r>
    </w:p>
    <w:p w14:paraId="20CDC176" w14:textId="1AF1E49D" w:rsidR="003E1760" w:rsidRPr="00AD5FEF" w:rsidRDefault="003E1760" w:rsidP="00AD5FEF">
      <w:pPr>
        <w:numPr>
          <w:ilvl w:val="0"/>
          <w:numId w:val="41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Z</w:t>
      </w:r>
      <w:r w:rsidRPr="00AD5FEF">
        <w:rPr>
          <w:rFonts w:eastAsia="Times New Roman" w:cstheme="minorHAnsi"/>
          <w:bCs/>
          <w:sz w:val="24"/>
          <w:szCs w:val="24"/>
          <w:lang w:eastAsia="pl-PL"/>
        </w:rPr>
        <w:t xml:space="preserve">akup materiałów i wyposażenia </w:t>
      </w:r>
      <w:r w:rsidR="001850D4" w:rsidRPr="00AD5FEF">
        <w:rPr>
          <w:rFonts w:eastAsia="Times New Roman" w:cstheme="minorHAnsi"/>
          <w:bCs/>
          <w:sz w:val="24"/>
          <w:szCs w:val="24"/>
          <w:lang w:eastAsia="pl-PL"/>
        </w:rPr>
        <w:t xml:space="preserve">na potrzeby obsługi administracyjnej systemu </w:t>
      </w:r>
      <w:r w:rsidRPr="00AD5FEF">
        <w:rPr>
          <w:rFonts w:eastAsia="Times New Roman" w:cstheme="minorHAnsi"/>
          <w:bCs/>
          <w:sz w:val="24"/>
          <w:szCs w:val="24"/>
          <w:lang w:eastAsia="pl-PL"/>
        </w:rPr>
        <w:t>w kwocie 2</w:t>
      </w:r>
      <w:r w:rsidR="001F4D17" w:rsidRPr="00AD5FEF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Pr="00AD5FEF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lang w:eastAsia="pl-PL"/>
        </w:rPr>
        <w:t>000,00 zł</w:t>
      </w:r>
      <w:r w:rsidR="00E91061" w:rsidRPr="00AD5FEF">
        <w:rPr>
          <w:rFonts w:eastAsia="Times New Roman" w:cstheme="minorHAnsi"/>
          <w:sz w:val="24"/>
          <w:szCs w:val="24"/>
          <w:lang w:eastAsia="pl-PL"/>
        </w:rPr>
        <w:t>.</w:t>
      </w:r>
    </w:p>
    <w:p w14:paraId="10839380" w14:textId="6DC85EC6" w:rsidR="003E1760" w:rsidRPr="00AD5FEF" w:rsidRDefault="003E1760" w:rsidP="00AD5FEF">
      <w:pPr>
        <w:numPr>
          <w:ilvl w:val="0"/>
          <w:numId w:val="41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Z</w:t>
      </w:r>
      <w:r w:rsidRPr="00AD5FEF">
        <w:rPr>
          <w:rFonts w:eastAsia="Times New Roman" w:cstheme="minorHAnsi"/>
          <w:bCs/>
          <w:sz w:val="24"/>
          <w:szCs w:val="24"/>
          <w:lang w:eastAsia="pl-PL"/>
        </w:rPr>
        <w:t xml:space="preserve">akup usług pozostałych, </w:t>
      </w:r>
      <w:r w:rsidRPr="00AD5FEF">
        <w:rPr>
          <w:rFonts w:eastAsia="Times New Roman" w:cstheme="minorHAnsi"/>
          <w:sz w:val="24"/>
          <w:szCs w:val="24"/>
          <w:lang w:eastAsia="pl-PL"/>
        </w:rPr>
        <w:t>plan 1</w:t>
      </w:r>
      <w:r w:rsidR="00E91061" w:rsidRPr="00AD5FEF">
        <w:rPr>
          <w:rFonts w:eastAsia="Times New Roman" w:cstheme="minorHAnsi"/>
          <w:sz w:val="24"/>
          <w:szCs w:val="24"/>
          <w:lang w:eastAsia="pl-PL"/>
        </w:rPr>
        <w:t>2 2</w:t>
      </w:r>
      <w:r w:rsidR="00024D0F" w:rsidRPr="00AD5FEF">
        <w:rPr>
          <w:rFonts w:eastAsia="Times New Roman" w:cstheme="minorHAnsi"/>
          <w:sz w:val="24"/>
          <w:szCs w:val="24"/>
          <w:lang w:eastAsia="pl-PL"/>
        </w:rPr>
        <w:t>69</w:t>
      </w:r>
      <w:r w:rsidR="00E91061" w:rsidRPr="00AD5FEF">
        <w:rPr>
          <w:rFonts w:eastAsia="Times New Roman" w:cstheme="minorHAnsi"/>
          <w:sz w:val="24"/>
          <w:szCs w:val="24"/>
          <w:lang w:eastAsia="pl-PL"/>
        </w:rPr>
        <w:t> 162,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00 zł </w:t>
      </w:r>
      <w:r w:rsidRPr="00AD5FEF">
        <w:rPr>
          <w:rFonts w:eastAsia="Times New Roman" w:cstheme="minorHAnsi"/>
          <w:bCs/>
          <w:sz w:val="24"/>
          <w:szCs w:val="24"/>
          <w:lang w:eastAsia="pl-PL"/>
        </w:rPr>
        <w:t xml:space="preserve">z </w:t>
      </w:r>
      <w:r w:rsidRPr="00AD5FEF">
        <w:rPr>
          <w:rFonts w:eastAsia="Times New Roman" w:cstheme="minorHAnsi"/>
          <w:sz w:val="24"/>
          <w:szCs w:val="24"/>
          <w:lang w:eastAsia="pl-PL"/>
        </w:rPr>
        <w:t>przeznaczeniem na:</w:t>
      </w:r>
    </w:p>
    <w:p w14:paraId="22BE61DB" w14:textId="3B087E03" w:rsidR="003E1760" w:rsidRPr="00AD5FEF" w:rsidRDefault="00D21B23" w:rsidP="00AD5FEF">
      <w:pPr>
        <w:pStyle w:val="Akapitzlist"/>
        <w:numPr>
          <w:ilvl w:val="1"/>
          <w:numId w:val="41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O</w:t>
      </w:r>
      <w:r w:rsidR="003E1760" w:rsidRPr="00AD5FEF">
        <w:rPr>
          <w:rFonts w:asciiTheme="minorHAnsi" w:hAnsiTheme="minorHAnsi" w:cstheme="minorHAnsi"/>
        </w:rPr>
        <w:t>dbiór i zagospodarowanie odpadów komunalnych z terenu Miasta Mława, prowadzenie i utrzymanie PSZOK oraz dostarczanie worków do selektywnej zbiórki w</w:t>
      </w:r>
      <w:r w:rsidR="002627CF" w:rsidRPr="00AD5FEF">
        <w:rPr>
          <w:rFonts w:asciiTheme="minorHAnsi" w:hAnsiTheme="minorHAnsi" w:cstheme="minorHAnsi"/>
        </w:rPr>
        <w:t> </w:t>
      </w:r>
      <w:r w:rsidR="003E1760" w:rsidRPr="00AD5FEF">
        <w:rPr>
          <w:rFonts w:asciiTheme="minorHAnsi" w:hAnsiTheme="minorHAnsi" w:cstheme="minorHAnsi"/>
        </w:rPr>
        <w:t>kwocie 11 </w:t>
      </w:r>
      <w:r w:rsidR="00317D4B" w:rsidRPr="00AD5FEF">
        <w:rPr>
          <w:rFonts w:asciiTheme="minorHAnsi" w:hAnsiTheme="minorHAnsi" w:cstheme="minorHAnsi"/>
        </w:rPr>
        <w:t>875</w:t>
      </w:r>
      <w:r w:rsidR="00216EB2" w:rsidRPr="00AD5FEF">
        <w:rPr>
          <w:rFonts w:asciiTheme="minorHAnsi" w:hAnsiTheme="minorHAnsi" w:cstheme="minorHAnsi"/>
        </w:rPr>
        <w:t xml:space="preserve"> 000</w:t>
      </w:r>
      <w:r w:rsidR="003E1760" w:rsidRPr="00AD5FEF">
        <w:rPr>
          <w:rFonts w:asciiTheme="minorHAnsi" w:hAnsiTheme="minorHAnsi" w:cstheme="minorHAnsi"/>
        </w:rPr>
        <w:t>,00 zł</w:t>
      </w:r>
      <w:r w:rsidR="00756A6F" w:rsidRPr="00AD5FEF">
        <w:rPr>
          <w:rFonts w:asciiTheme="minorHAnsi" w:hAnsiTheme="minorHAnsi" w:cstheme="minorHAnsi"/>
        </w:rPr>
        <w:t>.</w:t>
      </w:r>
    </w:p>
    <w:p w14:paraId="41670323" w14:textId="2B31EC88" w:rsidR="00756A6F" w:rsidRPr="00AD5FEF" w:rsidRDefault="00756A6F" w:rsidP="00AD5FEF">
      <w:pPr>
        <w:pStyle w:val="Akapitzlist"/>
        <w:numPr>
          <w:ilvl w:val="1"/>
          <w:numId w:val="41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Utworzenie i prowadzenie PSZOK w kwocie 324 162,00 zł.</w:t>
      </w:r>
    </w:p>
    <w:p w14:paraId="7CBCC58D" w14:textId="07934A2D" w:rsidR="003E1760" w:rsidRPr="00AD5FEF" w:rsidRDefault="00082D99" w:rsidP="00AD5FEF">
      <w:pPr>
        <w:numPr>
          <w:ilvl w:val="1"/>
          <w:numId w:val="41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D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 xml:space="preserve">ziałania edukacyjne mieszkańców, ulotki, deklaracje w kwocie </w:t>
      </w:r>
      <w:r w:rsidRPr="00AD5FEF">
        <w:rPr>
          <w:rFonts w:eastAsia="Times New Roman" w:cstheme="minorHAnsi"/>
          <w:sz w:val="24"/>
          <w:szCs w:val="24"/>
          <w:lang w:eastAsia="pl-PL"/>
        </w:rPr>
        <w:t>3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>0 000,00 zł</w:t>
      </w:r>
      <w:r w:rsidR="00756A6F" w:rsidRPr="00AD5FEF">
        <w:rPr>
          <w:rFonts w:eastAsia="Times New Roman" w:cstheme="minorHAnsi"/>
          <w:sz w:val="24"/>
          <w:szCs w:val="24"/>
          <w:lang w:eastAsia="pl-PL"/>
        </w:rPr>
        <w:t>.</w:t>
      </w:r>
    </w:p>
    <w:p w14:paraId="70F3BEDC" w14:textId="7C89EB3F" w:rsidR="003E1760" w:rsidRPr="00AD5FEF" w:rsidRDefault="002046CE" w:rsidP="00AD5FEF">
      <w:pPr>
        <w:numPr>
          <w:ilvl w:val="1"/>
          <w:numId w:val="41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W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 xml:space="preserve">ysyłkę korespondencji w kwocie </w:t>
      </w:r>
      <w:r w:rsidR="00C1021A" w:rsidRPr="00AD5FEF">
        <w:rPr>
          <w:rFonts w:eastAsia="Times New Roman" w:cstheme="minorHAnsi"/>
          <w:sz w:val="24"/>
          <w:szCs w:val="24"/>
          <w:lang w:eastAsia="pl-PL"/>
        </w:rPr>
        <w:t>7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> 000,00 zł</w:t>
      </w:r>
      <w:r w:rsidR="00756A6F" w:rsidRPr="00AD5FEF">
        <w:rPr>
          <w:rFonts w:eastAsia="Times New Roman" w:cstheme="minorHAnsi"/>
          <w:sz w:val="24"/>
          <w:szCs w:val="24"/>
          <w:lang w:eastAsia="pl-PL"/>
        </w:rPr>
        <w:t>.</w:t>
      </w:r>
    </w:p>
    <w:p w14:paraId="51EDFBE0" w14:textId="35198773" w:rsidR="003E1760" w:rsidRPr="00AD5FEF" w:rsidRDefault="002046CE" w:rsidP="00AD5FEF">
      <w:pPr>
        <w:numPr>
          <w:ilvl w:val="1"/>
          <w:numId w:val="41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S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 xml:space="preserve">erwis i nadzór autorski nad oprogramowaniem służącym do obsługi systemu gospodarki odpadami w kwocie </w:t>
      </w:r>
      <w:r w:rsidR="00A65E99" w:rsidRPr="00AD5FEF">
        <w:rPr>
          <w:rFonts w:eastAsia="Times New Roman" w:cstheme="minorHAnsi"/>
          <w:sz w:val="24"/>
          <w:szCs w:val="24"/>
          <w:lang w:eastAsia="pl-PL"/>
        </w:rPr>
        <w:t>30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="00A65E99" w:rsidRPr="00AD5FEF">
        <w:rPr>
          <w:rFonts w:eastAsia="Times New Roman" w:cstheme="minorHAnsi"/>
          <w:sz w:val="24"/>
          <w:szCs w:val="24"/>
          <w:lang w:eastAsia="pl-PL"/>
        </w:rPr>
        <w:t>0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 xml:space="preserve">00,00 zł. </w:t>
      </w:r>
    </w:p>
    <w:p w14:paraId="18EFBC84" w14:textId="0B174C23" w:rsidR="00C1021A" w:rsidRPr="00AD5FEF" w:rsidRDefault="00C1021A" w:rsidP="00AD5FEF">
      <w:pPr>
        <w:numPr>
          <w:ilvl w:val="1"/>
          <w:numId w:val="41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Inne usługi związana z systemem w kwocie 3 000,00 zł</w:t>
      </w:r>
      <w:r w:rsidR="00756A6F" w:rsidRPr="00AD5FEF">
        <w:rPr>
          <w:rFonts w:eastAsia="Times New Roman" w:cstheme="minorHAnsi"/>
          <w:sz w:val="24"/>
          <w:szCs w:val="24"/>
          <w:lang w:eastAsia="pl-PL"/>
        </w:rPr>
        <w:t>.</w:t>
      </w:r>
    </w:p>
    <w:p w14:paraId="31E4A741" w14:textId="763258A4" w:rsidR="003E1760" w:rsidRPr="00AD5FEF" w:rsidRDefault="003E1760" w:rsidP="00AD5FEF">
      <w:pPr>
        <w:numPr>
          <w:ilvl w:val="0"/>
          <w:numId w:val="41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Podróże służbowe w kwocie 2 000,00 zł, środki przeznaczone na podróże służbowe pracowników obsługujących system gospodarki odpadami komunalnymi oraz ryczałty za używanie samochodu nie stanowiącego własności pracodawcy do celów służbowych przez pracowników obsługujących system gospodarki odpadami.</w:t>
      </w:r>
    </w:p>
    <w:p w14:paraId="2BF12B27" w14:textId="75294C4F" w:rsidR="003E1760" w:rsidRPr="00AD5FEF" w:rsidRDefault="003E1760" w:rsidP="00AD5FEF">
      <w:pPr>
        <w:numPr>
          <w:ilvl w:val="0"/>
          <w:numId w:val="41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Odpisy na zakładowy fundusz świadczeń socjalnych w kwocie 10 255,00 zł, z przeznaczeniem na odpisy na zakładowy fundusz świadczeń socjalnych od</w:t>
      </w:r>
      <w:r w:rsidR="00DB633D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pracowników obsługujących system gospodarki odpadami komunalnymi. </w:t>
      </w:r>
    </w:p>
    <w:p w14:paraId="5E113608" w14:textId="51623B03" w:rsidR="003E1760" w:rsidRPr="00AD5FEF" w:rsidRDefault="003E1760" w:rsidP="00AD5FEF">
      <w:pPr>
        <w:numPr>
          <w:ilvl w:val="0"/>
          <w:numId w:val="41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Szkolenia pracowników w kwocie 3 000,00 zł, z przeznaczeniem na szkolenia pracowników obsługujących system gospodarki odpadami komunalnymi</w:t>
      </w:r>
      <w:r w:rsidR="00DB633D" w:rsidRPr="00AD5FEF">
        <w:rPr>
          <w:rFonts w:eastAsia="Times New Roman" w:cstheme="minorHAnsi"/>
          <w:sz w:val="24"/>
          <w:szCs w:val="24"/>
          <w:lang w:eastAsia="pl-PL"/>
        </w:rPr>
        <w:t>.</w:t>
      </w:r>
    </w:p>
    <w:p w14:paraId="61B4B8CE" w14:textId="29F703DD" w:rsidR="003E1760" w:rsidRPr="00AD5FEF" w:rsidRDefault="003E1760" w:rsidP="00AD5FEF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90003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Oczyszczanie miast i wsi </w:t>
      </w:r>
      <w:r w:rsidR="004D3200" w:rsidRPr="00AD5FEF">
        <w:rPr>
          <w:rFonts w:eastAsia="Times New Roman" w:cstheme="minorHAnsi"/>
          <w:sz w:val="24"/>
          <w:szCs w:val="24"/>
          <w:u w:val="single"/>
          <w:lang w:eastAsia="pl-PL"/>
        </w:rPr>
        <w:t>1 5</w:t>
      </w:r>
      <w:r w:rsidR="003B7E19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34 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000,00 zł</w:t>
      </w:r>
      <w:r w:rsidR="002442DD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, w tym</w:t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:</w:t>
      </w:r>
    </w:p>
    <w:p w14:paraId="5C5DE80E" w14:textId="79AC278C" w:rsidR="00F96D3E" w:rsidRPr="00AD5FEF" w:rsidRDefault="003E1760" w:rsidP="00AD5FEF">
      <w:pPr>
        <w:pStyle w:val="Akapitzlist"/>
        <w:numPr>
          <w:ilvl w:val="0"/>
          <w:numId w:val="55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Materiały robocze dla pracowników prac społecznych oraz zakup koszy ulicznych w kwocie </w:t>
      </w:r>
      <w:r w:rsidR="00207ABE" w:rsidRPr="00AD5FEF">
        <w:rPr>
          <w:rFonts w:asciiTheme="minorHAnsi" w:hAnsiTheme="minorHAnsi" w:cstheme="minorHAnsi"/>
        </w:rPr>
        <w:t>6</w:t>
      </w:r>
      <w:r w:rsidRPr="00AD5FEF">
        <w:rPr>
          <w:rFonts w:asciiTheme="minorHAnsi" w:hAnsiTheme="minorHAnsi" w:cstheme="minorHAnsi"/>
        </w:rPr>
        <w:t xml:space="preserve"> 000,00 zł.</w:t>
      </w:r>
    </w:p>
    <w:p w14:paraId="79078361" w14:textId="4B1424F0" w:rsidR="00F96D3E" w:rsidRPr="00AD5FEF" w:rsidRDefault="003E1760" w:rsidP="00AD5FEF">
      <w:pPr>
        <w:pStyle w:val="Akapitzlist"/>
        <w:numPr>
          <w:ilvl w:val="0"/>
          <w:numId w:val="55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Z</w:t>
      </w:r>
      <w:r w:rsidRPr="00AD5FEF">
        <w:rPr>
          <w:rFonts w:asciiTheme="minorHAnsi" w:hAnsiTheme="minorHAnsi" w:cstheme="minorHAnsi"/>
          <w:bCs/>
        </w:rPr>
        <w:t xml:space="preserve">akup usług pozostałych </w:t>
      </w:r>
      <w:r w:rsidRPr="00AD5FEF">
        <w:rPr>
          <w:rFonts w:asciiTheme="minorHAnsi" w:hAnsiTheme="minorHAnsi" w:cstheme="minorHAnsi"/>
        </w:rPr>
        <w:t xml:space="preserve">w kwocie </w:t>
      </w:r>
      <w:r w:rsidR="004D3200" w:rsidRPr="00AD5FEF">
        <w:rPr>
          <w:rFonts w:asciiTheme="minorHAnsi" w:hAnsiTheme="minorHAnsi" w:cstheme="minorHAnsi"/>
        </w:rPr>
        <w:t>1 5</w:t>
      </w:r>
      <w:r w:rsidR="001156AD" w:rsidRPr="00AD5FEF">
        <w:rPr>
          <w:rFonts w:asciiTheme="minorHAnsi" w:hAnsiTheme="minorHAnsi" w:cstheme="minorHAnsi"/>
        </w:rPr>
        <w:t>28</w:t>
      </w:r>
      <w:r w:rsidRPr="00AD5FEF">
        <w:rPr>
          <w:rFonts w:asciiTheme="minorHAnsi" w:hAnsiTheme="minorHAnsi" w:cstheme="minorHAnsi"/>
        </w:rPr>
        <w:t> 000,00 zł</w:t>
      </w:r>
      <w:r w:rsidR="002442DD" w:rsidRPr="00AD5FEF">
        <w:rPr>
          <w:rFonts w:asciiTheme="minorHAnsi" w:hAnsiTheme="minorHAnsi" w:cstheme="minorHAnsi"/>
        </w:rPr>
        <w:t>, w tym</w:t>
      </w:r>
      <w:r w:rsidRPr="00AD5FEF">
        <w:rPr>
          <w:rFonts w:asciiTheme="minorHAnsi" w:hAnsiTheme="minorHAnsi" w:cstheme="minorHAnsi"/>
        </w:rPr>
        <w:t>:</w:t>
      </w:r>
    </w:p>
    <w:p w14:paraId="6648EC23" w14:textId="1B663380" w:rsidR="00F96D3E" w:rsidRPr="00AD5FEF" w:rsidRDefault="0062483A" w:rsidP="00AD5FEF">
      <w:pPr>
        <w:pStyle w:val="Akapitzlist"/>
        <w:numPr>
          <w:ilvl w:val="1"/>
          <w:numId w:val="55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O</w:t>
      </w:r>
      <w:r w:rsidR="003E1760" w:rsidRPr="00AD5FEF">
        <w:rPr>
          <w:rFonts w:asciiTheme="minorHAnsi" w:hAnsiTheme="minorHAnsi" w:cstheme="minorHAnsi"/>
        </w:rPr>
        <w:t>czyszczanie miasta</w:t>
      </w:r>
      <w:r w:rsidR="003E1760" w:rsidRPr="00AD5FEF">
        <w:rPr>
          <w:rFonts w:asciiTheme="minorHAnsi" w:hAnsiTheme="minorHAnsi" w:cstheme="minorHAnsi"/>
          <w:b/>
        </w:rPr>
        <w:t xml:space="preserve"> </w:t>
      </w:r>
      <w:r w:rsidR="003E1760" w:rsidRPr="00AD5FEF">
        <w:rPr>
          <w:rFonts w:asciiTheme="minorHAnsi" w:hAnsiTheme="minorHAnsi" w:cstheme="minorHAnsi"/>
        </w:rPr>
        <w:t xml:space="preserve">i utrzymanie czystości i porządku na terenie Miasta Mława </w:t>
      </w:r>
      <w:r w:rsidR="003E1760" w:rsidRPr="00AD5FEF">
        <w:rPr>
          <w:rFonts w:asciiTheme="minorHAnsi" w:hAnsiTheme="minorHAnsi" w:cstheme="minorHAnsi"/>
        </w:rPr>
        <w:br/>
        <w:t xml:space="preserve">w kwocie </w:t>
      </w:r>
      <w:r w:rsidR="004D3200" w:rsidRPr="00AD5FEF">
        <w:rPr>
          <w:rFonts w:asciiTheme="minorHAnsi" w:hAnsiTheme="minorHAnsi" w:cstheme="minorHAnsi"/>
        </w:rPr>
        <w:t>1 5</w:t>
      </w:r>
      <w:r w:rsidR="00F94BE5" w:rsidRPr="00AD5FEF">
        <w:rPr>
          <w:rFonts w:asciiTheme="minorHAnsi" w:hAnsiTheme="minorHAnsi" w:cstheme="minorHAnsi"/>
        </w:rPr>
        <w:t>0</w:t>
      </w:r>
      <w:r w:rsidR="003E1760" w:rsidRPr="00AD5FEF">
        <w:rPr>
          <w:rFonts w:asciiTheme="minorHAnsi" w:hAnsiTheme="minorHAnsi" w:cstheme="minorHAnsi"/>
        </w:rPr>
        <w:t>0 000,00 zł</w:t>
      </w:r>
      <w:r w:rsidR="00667776" w:rsidRPr="00AD5FEF">
        <w:rPr>
          <w:rFonts w:asciiTheme="minorHAnsi" w:hAnsiTheme="minorHAnsi" w:cstheme="minorHAnsi"/>
        </w:rPr>
        <w:t>.</w:t>
      </w:r>
    </w:p>
    <w:p w14:paraId="5BA94F68" w14:textId="20F944EF" w:rsidR="003E1760" w:rsidRPr="00AD5FEF" w:rsidRDefault="005F4400" w:rsidP="00AD5FEF">
      <w:pPr>
        <w:pStyle w:val="Akapitzlist"/>
        <w:numPr>
          <w:ilvl w:val="1"/>
          <w:numId w:val="55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W</w:t>
      </w:r>
      <w:r w:rsidR="003E1760" w:rsidRPr="00AD5FEF">
        <w:rPr>
          <w:rFonts w:asciiTheme="minorHAnsi" w:hAnsiTheme="minorHAnsi" w:cstheme="minorHAnsi"/>
        </w:rPr>
        <w:t xml:space="preserve">ynajem toalet przenośnych na terenach </w:t>
      </w:r>
      <w:r w:rsidR="00F94BE5" w:rsidRPr="00AD5FEF">
        <w:rPr>
          <w:rFonts w:asciiTheme="minorHAnsi" w:hAnsiTheme="minorHAnsi" w:cstheme="minorHAnsi"/>
        </w:rPr>
        <w:t xml:space="preserve">miejskich </w:t>
      </w:r>
      <w:r w:rsidR="003E1760" w:rsidRPr="00AD5FEF">
        <w:rPr>
          <w:rFonts w:asciiTheme="minorHAnsi" w:hAnsiTheme="minorHAnsi" w:cstheme="minorHAnsi"/>
        </w:rPr>
        <w:t xml:space="preserve">w kwocie </w:t>
      </w:r>
      <w:r w:rsidR="00736739" w:rsidRPr="00AD5FEF">
        <w:rPr>
          <w:rFonts w:asciiTheme="minorHAnsi" w:hAnsiTheme="minorHAnsi" w:cstheme="minorHAnsi"/>
        </w:rPr>
        <w:t>28</w:t>
      </w:r>
      <w:r w:rsidR="003E1760" w:rsidRPr="00AD5FEF">
        <w:rPr>
          <w:rFonts w:asciiTheme="minorHAnsi" w:hAnsiTheme="minorHAnsi" w:cstheme="minorHAnsi"/>
        </w:rPr>
        <w:t> 000,00 zł.</w:t>
      </w:r>
    </w:p>
    <w:p w14:paraId="095832A9" w14:textId="5AA8F133" w:rsidR="003E1760" w:rsidRPr="00AD5FEF" w:rsidRDefault="003E1760" w:rsidP="00AD5F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90004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Utrzymanie zieleni w miastach i gminach 1 </w:t>
      </w:r>
      <w:r w:rsidR="004D3200" w:rsidRPr="00AD5FEF">
        <w:rPr>
          <w:rFonts w:eastAsia="Times New Roman" w:cstheme="minorHAnsi"/>
          <w:sz w:val="24"/>
          <w:szCs w:val="24"/>
          <w:u w:val="single"/>
          <w:lang w:eastAsia="pl-PL"/>
        </w:rPr>
        <w:t>8</w:t>
      </w:r>
      <w:r w:rsidR="00330954" w:rsidRPr="00AD5FEF">
        <w:rPr>
          <w:rFonts w:eastAsia="Times New Roman" w:cstheme="minorHAnsi"/>
          <w:sz w:val="24"/>
          <w:szCs w:val="24"/>
          <w:u w:val="single"/>
          <w:lang w:eastAsia="pl-PL"/>
        </w:rPr>
        <w:t>40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 000,00 zł</w:t>
      </w:r>
      <w:r w:rsidR="002442DD" w:rsidRPr="00AD5FEF">
        <w:rPr>
          <w:rFonts w:eastAsia="Times New Roman" w:cstheme="minorHAnsi"/>
          <w:sz w:val="24"/>
          <w:szCs w:val="24"/>
          <w:u w:val="single"/>
          <w:lang w:eastAsia="pl-PL"/>
        </w:rPr>
        <w:t>, w tym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:</w:t>
      </w:r>
    </w:p>
    <w:p w14:paraId="179C23C3" w14:textId="5BCA6C50" w:rsidR="003E1760" w:rsidRPr="00AD5FEF" w:rsidRDefault="003E1760" w:rsidP="00AD5FEF">
      <w:pPr>
        <w:pStyle w:val="Akapitzlist"/>
        <w:numPr>
          <w:ilvl w:val="0"/>
          <w:numId w:val="35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Zakup wody w kwocie 15 000,00 zł </w:t>
      </w:r>
      <w:r w:rsidR="00E45CD7" w:rsidRPr="00AD5FEF">
        <w:rPr>
          <w:rFonts w:asciiTheme="minorHAnsi" w:hAnsiTheme="minorHAnsi" w:cstheme="minorHAnsi"/>
        </w:rPr>
        <w:t>–</w:t>
      </w:r>
      <w:r w:rsidRPr="00AD5FEF">
        <w:rPr>
          <w:rFonts w:asciiTheme="minorHAnsi" w:hAnsiTheme="minorHAnsi" w:cstheme="minorHAnsi"/>
        </w:rPr>
        <w:t xml:space="preserve"> środki będą przeznaczone na zużycie wody </w:t>
      </w:r>
      <w:r w:rsidRPr="00AD5FEF">
        <w:rPr>
          <w:rFonts w:asciiTheme="minorHAnsi" w:hAnsiTheme="minorHAnsi" w:cstheme="minorHAnsi"/>
        </w:rPr>
        <w:br/>
        <w:t>do celów przeciwpożarowych, ujęcia w parku miejskim, opłatę za wodę z pompek ulicznych, fontanny oraz tężni.</w:t>
      </w:r>
    </w:p>
    <w:p w14:paraId="5C14A350" w14:textId="6B950365" w:rsidR="003E1760" w:rsidRPr="00AD5FEF" w:rsidRDefault="003E1760" w:rsidP="00AD5FEF">
      <w:pPr>
        <w:numPr>
          <w:ilvl w:val="0"/>
          <w:numId w:val="35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AD5FEF">
        <w:rPr>
          <w:rFonts w:eastAsia="Times New Roman" w:cstheme="minorHAnsi"/>
          <w:bCs/>
          <w:sz w:val="24"/>
          <w:szCs w:val="24"/>
          <w:lang w:eastAsia="pl-PL"/>
        </w:rPr>
        <w:lastRenderedPageBreak/>
        <w:t xml:space="preserve">Zakup usług remontowych w kwocie 10 000,00 </w:t>
      </w:r>
      <w:r w:rsidR="0011536D" w:rsidRPr="00AD5FEF">
        <w:rPr>
          <w:rFonts w:eastAsia="Times New Roman" w:cstheme="minorHAnsi"/>
          <w:bCs/>
          <w:sz w:val="24"/>
          <w:szCs w:val="24"/>
          <w:lang w:eastAsia="pl-PL"/>
        </w:rPr>
        <w:t>zł środki</w:t>
      </w:r>
      <w:r w:rsidRPr="00AD5FEF">
        <w:rPr>
          <w:rFonts w:eastAsia="Times New Roman" w:cstheme="minorHAnsi"/>
          <w:bCs/>
          <w:sz w:val="24"/>
          <w:szCs w:val="24"/>
          <w:lang w:eastAsia="pl-PL"/>
        </w:rPr>
        <w:t xml:space="preserve"> będą przeznaczone na remont małej architektury</w:t>
      </w:r>
      <w:r w:rsidR="009317DA" w:rsidRPr="00AD5FEF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1ECA2C1A" w14:textId="1145CC5E" w:rsidR="003E1760" w:rsidRPr="00AD5FEF" w:rsidRDefault="003E1760" w:rsidP="00AD5FEF">
      <w:pPr>
        <w:numPr>
          <w:ilvl w:val="0"/>
          <w:numId w:val="35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bCs/>
          <w:sz w:val="24"/>
          <w:szCs w:val="24"/>
          <w:lang w:eastAsia="pl-PL"/>
        </w:rPr>
        <w:t xml:space="preserve">Zakup usług pozostałych w kwocie 1 </w:t>
      </w:r>
      <w:r w:rsidR="002840BC" w:rsidRPr="00AD5FEF">
        <w:rPr>
          <w:rFonts w:eastAsia="Times New Roman" w:cstheme="minorHAnsi"/>
          <w:bCs/>
          <w:sz w:val="24"/>
          <w:szCs w:val="24"/>
          <w:lang w:eastAsia="pl-PL"/>
        </w:rPr>
        <w:t>815</w:t>
      </w:r>
      <w:r w:rsidRPr="00AD5FEF">
        <w:rPr>
          <w:rFonts w:eastAsia="Times New Roman" w:cstheme="minorHAnsi"/>
          <w:bCs/>
          <w:sz w:val="24"/>
          <w:szCs w:val="24"/>
          <w:lang w:eastAsia="pl-PL"/>
        </w:rPr>
        <w:t> 000,00 zł</w:t>
      </w:r>
      <w:r w:rsidR="002442DD" w:rsidRPr="00AD5FEF">
        <w:rPr>
          <w:rFonts w:eastAsia="Times New Roman" w:cstheme="minorHAnsi"/>
          <w:bCs/>
          <w:sz w:val="24"/>
          <w:szCs w:val="24"/>
          <w:lang w:eastAsia="pl-PL"/>
        </w:rPr>
        <w:t>, w tym</w:t>
      </w:r>
      <w:r w:rsidRPr="00AD5FEF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p w14:paraId="4D0A9479" w14:textId="7456BD86" w:rsidR="003E1760" w:rsidRPr="00AD5FEF" w:rsidRDefault="0078213A" w:rsidP="00AD5FEF">
      <w:pPr>
        <w:pStyle w:val="Akapitzlist"/>
        <w:numPr>
          <w:ilvl w:val="2"/>
          <w:numId w:val="35"/>
        </w:numPr>
        <w:spacing w:line="276" w:lineRule="auto"/>
        <w:ind w:right="57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P</w:t>
      </w:r>
      <w:r w:rsidR="003E1760" w:rsidRPr="00AD5FEF">
        <w:rPr>
          <w:rFonts w:asciiTheme="minorHAnsi" w:hAnsiTheme="minorHAnsi" w:cstheme="minorHAnsi"/>
        </w:rPr>
        <w:t>ielęgnacja i utrzymanie zieleni na terenie miasta Mława w kwocie 1 </w:t>
      </w:r>
      <w:r w:rsidR="002840BC" w:rsidRPr="00AD5FEF">
        <w:rPr>
          <w:rFonts w:asciiTheme="minorHAnsi" w:hAnsiTheme="minorHAnsi" w:cstheme="minorHAnsi"/>
        </w:rPr>
        <w:t>8</w:t>
      </w:r>
      <w:r w:rsidR="00574879" w:rsidRPr="00AD5FEF">
        <w:rPr>
          <w:rFonts w:asciiTheme="minorHAnsi" w:hAnsiTheme="minorHAnsi" w:cstheme="minorHAnsi"/>
        </w:rPr>
        <w:t>00</w:t>
      </w:r>
      <w:r w:rsidR="003E1760" w:rsidRPr="00AD5FEF">
        <w:rPr>
          <w:rFonts w:asciiTheme="minorHAnsi" w:hAnsiTheme="minorHAnsi" w:cstheme="minorHAnsi"/>
        </w:rPr>
        <w:t> 000,00 zł</w:t>
      </w:r>
      <w:r w:rsidR="002627CF" w:rsidRPr="00AD5FEF">
        <w:rPr>
          <w:rFonts w:asciiTheme="minorHAnsi" w:hAnsiTheme="minorHAnsi" w:cstheme="minorHAnsi"/>
        </w:rPr>
        <w:t>.</w:t>
      </w:r>
    </w:p>
    <w:p w14:paraId="29EEB42F" w14:textId="27BBE9D8" w:rsidR="003E1760" w:rsidRPr="00AD5FEF" w:rsidRDefault="0078213A" w:rsidP="00AD5FEF">
      <w:pPr>
        <w:pStyle w:val="Akapitzlist"/>
        <w:numPr>
          <w:ilvl w:val="2"/>
          <w:numId w:val="35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P</w:t>
      </w:r>
      <w:r w:rsidR="003E1760" w:rsidRPr="00AD5FEF">
        <w:rPr>
          <w:rFonts w:asciiTheme="minorHAnsi" w:hAnsiTheme="minorHAnsi" w:cstheme="minorHAnsi"/>
        </w:rPr>
        <w:t xml:space="preserve">łoszenia i usuwanie gniazd gawrona w Parku Miejskim i Plac 1 Maja w kwocie </w:t>
      </w:r>
      <w:r w:rsidR="00574879" w:rsidRPr="00AD5FEF">
        <w:rPr>
          <w:rFonts w:asciiTheme="minorHAnsi" w:hAnsiTheme="minorHAnsi" w:cstheme="minorHAnsi"/>
        </w:rPr>
        <w:t>15</w:t>
      </w:r>
      <w:r w:rsidR="002627CF" w:rsidRPr="00AD5FEF">
        <w:rPr>
          <w:rFonts w:asciiTheme="minorHAnsi" w:hAnsiTheme="minorHAnsi" w:cstheme="minorHAnsi"/>
        </w:rPr>
        <w:t> </w:t>
      </w:r>
      <w:r w:rsidR="003E1760" w:rsidRPr="00AD5FEF">
        <w:rPr>
          <w:rFonts w:asciiTheme="minorHAnsi" w:hAnsiTheme="minorHAnsi" w:cstheme="minorHAnsi"/>
        </w:rPr>
        <w:t>000,00</w:t>
      </w:r>
      <w:r w:rsidR="002627CF" w:rsidRPr="00AD5FEF">
        <w:rPr>
          <w:rFonts w:asciiTheme="minorHAnsi" w:hAnsiTheme="minorHAnsi" w:cstheme="minorHAnsi"/>
        </w:rPr>
        <w:t> </w:t>
      </w:r>
      <w:r w:rsidR="0011536D" w:rsidRPr="00AD5FEF">
        <w:rPr>
          <w:rFonts w:asciiTheme="minorHAnsi" w:hAnsiTheme="minorHAnsi" w:cstheme="minorHAnsi"/>
        </w:rPr>
        <w:t>zł</w:t>
      </w:r>
      <w:r w:rsidR="00696E48" w:rsidRPr="00AD5FEF">
        <w:rPr>
          <w:rFonts w:asciiTheme="minorHAnsi" w:hAnsiTheme="minorHAnsi" w:cstheme="minorHAnsi"/>
        </w:rPr>
        <w:t>.</w:t>
      </w:r>
    </w:p>
    <w:p w14:paraId="45833AD4" w14:textId="6B4F9D80" w:rsidR="003E1760" w:rsidRPr="00AD5FEF" w:rsidRDefault="003E1760" w:rsidP="00AD5FEF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90005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Ochrona powietrza atmosferycznego i </w:t>
      </w:r>
      <w:r w:rsidR="00696E48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klimatu </w:t>
      </w:r>
      <w:r w:rsidR="00A06548" w:rsidRPr="00AD5FEF">
        <w:rPr>
          <w:rFonts w:eastAsia="Times New Roman" w:cstheme="minorHAnsi"/>
          <w:sz w:val="24"/>
          <w:szCs w:val="24"/>
          <w:u w:val="single"/>
          <w:lang w:eastAsia="pl-PL"/>
        </w:rPr>
        <w:t>379 156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,00 zł</w:t>
      </w:r>
    </w:p>
    <w:p w14:paraId="685A3634" w14:textId="49D52A2C" w:rsidR="00917C78" w:rsidRPr="00AD5FEF" w:rsidRDefault="00917C78" w:rsidP="00AD5F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Wydatki bieżące </w:t>
      </w:r>
      <w:r w:rsidRPr="00AD5FEF">
        <w:rPr>
          <w:rFonts w:eastAsia="Times New Roman" w:cstheme="minorHAnsi"/>
          <w:sz w:val="24"/>
          <w:szCs w:val="24"/>
          <w:lang w:eastAsia="pl-PL"/>
        </w:rPr>
        <w:t>w kwocie 179 156,00 zł w tym</w:t>
      </w:r>
      <w:r w:rsidR="006A436E" w:rsidRPr="00AD5FEF">
        <w:rPr>
          <w:rFonts w:eastAsia="Times New Roman" w:cstheme="minorHAnsi"/>
          <w:sz w:val="24"/>
          <w:szCs w:val="24"/>
          <w:lang w:eastAsia="pl-PL"/>
        </w:rPr>
        <w:t xml:space="preserve"> m</w:t>
      </w:r>
      <w:r w:rsidR="00587BEA" w:rsidRPr="00AD5FEF">
        <w:rPr>
          <w:rFonts w:eastAsia="Times New Roman" w:cstheme="minorHAnsi"/>
          <w:sz w:val="24"/>
          <w:szCs w:val="24"/>
          <w:lang w:eastAsia="pl-PL"/>
        </w:rPr>
        <w:t>. in. na</w:t>
      </w:r>
      <w:r w:rsidRPr="00AD5FEF">
        <w:rPr>
          <w:rFonts w:eastAsia="Times New Roman" w:cstheme="minorHAnsi"/>
          <w:sz w:val="24"/>
          <w:szCs w:val="24"/>
          <w:lang w:eastAsia="pl-PL"/>
        </w:rPr>
        <w:t>:</w:t>
      </w:r>
    </w:p>
    <w:p w14:paraId="28B340E4" w14:textId="77777777" w:rsidR="00722E74" w:rsidRPr="00AD5FEF" w:rsidRDefault="00633B82" w:rsidP="00AD5FEF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Wydatki osobowe (wraz z pochodnymi) związane z obsługą zadań w zakresie </w:t>
      </w:r>
      <w:r w:rsidR="00722E74" w:rsidRPr="00AD5FEF">
        <w:rPr>
          <w:rFonts w:asciiTheme="minorHAnsi" w:hAnsiTheme="minorHAnsi" w:cstheme="minorHAnsi"/>
        </w:rPr>
        <w:t>ochrony powietrza w kwocie 146 930,00 zł.</w:t>
      </w:r>
    </w:p>
    <w:p w14:paraId="5674A2FE" w14:textId="24436CDD" w:rsidR="003E1760" w:rsidRPr="00AD5FEF" w:rsidRDefault="00900A3F" w:rsidP="00AD5FEF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Zakup usług pozostałych (m.in. </w:t>
      </w:r>
      <w:r w:rsidR="003E1760" w:rsidRPr="00AD5FEF">
        <w:rPr>
          <w:rFonts w:asciiTheme="minorHAnsi" w:hAnsiTheme="minorHAnsi" w:cstheme="minorHAnsi"/>
        </w:rPr>
        <w:t>opłat</w:t>
      </w:r>
      <w:r w:rsidR="00024DB2" w:rsidRPr="00AD5FEF">
        <w:rPr>
          <w:rFonts w:asciiTheme="minorHAnsi" w:hAnsiTheme="minorHAnsi" w:cstheme="minorHAnsi"/>
        </w:rPr>
        <w:t xml:space="preserve">a </w:t>
      </w:r>
      <w:r w:rsidR="003E1760" w:rsidRPr="00AD5FEF">
        <w:rPr>
          <w:rFonts w:asciiTheme="minorHAnsi" w:hAnsiTheme="minorHAnsi" w:cstheme="minorHAnsi"/>
        </w:rPr>
        <w:t>abonament</w:t>
      </w:r>
      <w:r w:rsidR="00024DB2" w:rsidRPr="00AD5FEF">
        <w:rPr>
          <w:rFonts w:asciiTheme="minorHAnsi" w:hAnsiTheme="minorHAnsi" w:cstheme="minorHAnsi"/>
        </w:rPr>
        <w:t>owa</w:t>
      </w:r>
      <w:r w:rsidR="003E1760" w:rsidRPr="00AD5FEF">
        <w:rPr>
          <w:rFonts w:asciiTheme="minorHAnsi" w:hAnsiTheme="minorHAnsi" w:cstheme="minorHAnsi"/>
        </w:rPr>
        <w:t xml:space="preserve"> od czujników do pomiaru zanieczyszczeń powietrza</w:t>
      </w:r>
      <w:r w:rsidR="00024DB2" w:rsidRPr="00AD5FEF">
        <w:rPr>
          <w:rFonts w:asciiTheme="minorHAnsi" w:hAnsiTheme="minorHAnsi" w:cstheme="minorHAnsi"/>
        </w:rPr>
        <w:t xml:space="preserve">, </w:t>
      </w:r>
      <w:r w:rsidR="003E1760" w:rsidRPr="00AD5FEF">
        <w:rPr>
          <w:rFonts w:asciiTheme="minorHAnsi" w:hAnsiTheme="minorHAnsi" w:cstheme="minorHAnsi"/>
        </w:rPr>
        <w:t xml:space="preserve">wykonanie tablic </w:t>
      </w:r>
      <w:proofErr w:type="spellStart"/>
      <w:r w:rsidR="003E1760" w:rsidRPr="00AD5FEF">
        <w:rPr>
          <w:rFonts w:asciiTheme="minorHAnsi" w:hAnsiTheme="minorHAnsi" w:cstheme="minorHAnsi"/>
        </w:rPr>
        <w:t>informacyjno</w:t>
      </w:r>
      <w:proofErr w:type="spellEnd"/>
      <w:r w:rsidR="00E45CD7" w:rsidRPr="00AD5FEF">
        <w:rPr>
          <w:rFonts w:asciiTheme="minorHAnsi" w:hAnsiTheme="minorHAnsi" w:cstheme="minorHAnsi"/>
        </w:rPr>
        <w:t>–</w:t>
      </w:r>
      <w:r w:rsidR="003E1760" w:rsidRPr="00AD5FEF">
        <w:rPr>
          <w:rFonts w:asciiTheme="minorHAnsi" w:hAnsiTheme="minorHAnsi" w:cstheme="minorHAnsi"/>
        </w:rPr>
        <w:t xml:space="preserve">promocyjnych (wymiana źródeł </w:t>
      </w:r>
      <w:r w:rsidR="00696E48" w:rsidRPr="00AD5FEF">
        <w:rPr>
          <w:rFonts w:asciiTheme="minorHAnsi" w:hAnsiTheme="minorHAnsi" w:cstheme="minorHAnsi"/>
        </w:rPr>
        <w:t>ciepła) a</w:t>
      </w:r>
      <w:r w:rsidR="003E1760" w:rsidRPr="00AD5FEF">
        <w:rPr>
          <w:rFonts w:asciiTheme="minorHAnsi" w:hAnsiTheme="minorHAnsi" w:cstheme="minorHAnsi"/>
        </w:rPr>
        <w:t xml:space="preserve"> także publikację w prasie oraz emisję w radiu i lokalnej telewizji informacji na temat jakości powietrza w Mławie</w:t>
      </w:r>
      <w:r w:rsidR="00024DB2" w:rsidRPr="00AD5FEF">
        <w:rPr>
          <w:rFonts w:asciiTheme="minorHAnsi" w:hAnsiTheme="minorHAnsi" w:cstheme="minorHAnsi"/>
        </w:rPr>
        <w:t xml:space="preserve"> w kwocie 17 500,00 zł</w:t>
      </w:r>
      <w:r w:rsidR="0042783E" w:rsidRPr="00AD5FEF">
        <w:rPr>
          <w:rFonts w:asciiTheme="minorHAnsi" w:hAnsiTheme="minorHAnsi" w:cstheme="minorHAnsi"/>
        </w:rPr>
        <w:t>.</w:t>
      </w:r>
    </w:p>
    <w:p w14:paraId="539DCB28" w14:textId="7DB30F66" w:rsidR="003E1760" w:rsidRPr="00AD5FEF" w:rsidRDefault="003E1760" w:rsidP="00AD5FEF">
      <w:pPr>
        <w:numPr>
          <w:ilvl w:val="0"/>
          <w:numId w:val="36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bCs/>
          <w:sz w:val="24"/>
          <w:szCs w:val="24"/>
          <w:lang w:eastAsia="pl-PL"/>
        </w:rPr>
        <w:t>Zakup materiałów i wyposażenia w kwocie 1</w:t>
      </w:r>
      <w:r w:rsidR="00024DB2" w:rsidRPr="00AD5FEF">
        <w:rPr>
          <w:rFonts w:eastAsia="Times New Roman" w:cstheme="minorHAnsi"/>
          <w:bCs/>
          <w:sz w:val="24"/>
          <w:szCs w:val="24"/>
          <w:lang w:eastAsia="pl-PL"/>
        </w:rPr>
        <w:t>0</w:t>
      </w:r>
      <w:r w:rsidRPr="00AD5FEF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024DB2" w:rsidRPr="00AD5FEF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Pr="00AD5FEF">
        <w:rPr>
          <w:rFonts w:eastAsia="Times New Roman" w:cstheme="minorHAnsi"/>
          <w:bCs/>
          <w:sz w:val="24"/>
          <w:szCs w:val="24"/>
          <w:lang w:eastAsia="pl-PL"/>
        </w:rPr>
        <w:t>00,00 zł</w:t>
      </w:r>
      <w:r w:rsidR="002442DD" w:rsidRPr="00AD5FEF">
        <w:rPr>
          <w:rFonts w:eastAsia="Times New Roman" w:cstheme="minorHAnsi"/>
          <w:bCs/>
          <w:sz w:val="24"/>
          <w:szCs w:val="24"/>
          <w:lang w:eastAsia="pl-PL"/>
        </w:rPr>
        <w:t>, w tym</w:t>
      </w:r>
      <w:r w:rsidRPr="00AD5FEF">
        <w:rPr>
          <w:rFonts w:eastAsia="Times New Roman" w:cstheme="minorHAnsi"/>
          <w:bCs/>
          <w:sz w:val="24"/>
          <w:szCs w:val="24"/>
          <w:lang w:eastAsia="pl-PL"/>
        </w:rPr>
        <w:t xml:space="preserve">; zakup materiałów eksploatacyjnych i urządzeń dla punktu </w:t>
      </w:r>
      <w:proofErr w:type="spellStart"/>
      <w:r w:rsidRPr="00AD5FEF">
        <w:rPr>
          <w:rFonts w:eastAsia="Times New Roman" w:cstheme="minorHAnsi"/>
          <w:bCs/>
          <w:sz w:val="24"/>
          <w:szCs w:val="24"/>
          <w:lang w:eastAsia="pl-PL"/>
        </w:rPr>
        <w:t>konsultacyjno</w:t>
      </w:r>
      <w:proofErr w:type="spellEnd"/>
      <w:r w:rsidR="00E45CD7" w:rsidRPr="00AD5FEF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Pr="00AD5FEF">
        <w:rPr>
          <w:rFonts w:eastAsia="Times New Roman" w:cstheme="minorHAnsi"/>
          <w:bCs/>
          <w:sz w:val="24"/>
          <w:szCs w:val="24"/>
          <w:lang w:eastAsia="pl-PL"/>
        </w:rPr>
        <w:t>informacyjnego „Czyste powietrze” oraz zakup drzewek, krzewów w ramach akcji z okazji Dnia Ziemi.</w:t>
      </w:r>
    </w:p>
    <w:p w14:paraId="56FAD25D" w14:textId="1D67E64E" w:rsidR="003E1760" w:rsidRPr="00AD5FEF" w:rsidRDefault="00917C78" w:rsidP="00AD5F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Wydatki majątkowe</w:t>
      </w:r>
      <w:r w:rsidRPr="00AD5FEF">
        <w:rPr>
          <w:rFonts w:eastAsia="Times New Roman" w:cstheme="minorHAnsi"/>
          <w:bCs/>
          <w:sz w:val="24"/>
          <w:szCs w:val="24"/>
          <w:lang w:eastAsia="pl-PL"/>
        </w:rPr>
        <w:t xml:space="preserve"> w kwocie 200 000,00 zł</w:t>
      </w:r>
      <w:r w:rsidR="007F38D9" w:rsidRPr="00AD5FEF">
        <w:rPr>
          <w:rFonts w:eastAsia="Times New Roman" w:cstheme="minorHAnsi"/>
          <w:sz w:val="24"/>
          <w:szCs w:val="24"/>
          <w:lang w:eastAsia="pl-PL"/>
        </w:rPr>
        <w:br/>
      </w:r>
      <w:r w:rsidR="00AB5E5D" w:rsidRPr="00AD5FEF">
        <w:rPr>
          <w:rFonts w:eastAsia="Times New Roman" w:cstheme="minorHAnsi"/>
          <w:sz w:val="24"/>
          <w:szCs w:val="24"/>
          <w:lang w:eastAsia="pl-PL"/>
        </w:rPr>
        <w:t xml:space="preserve">Wydatki z przeznaczeniem na 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>dofinansowanie mieszkańcom Mławy kosztów wymiany źródeł ciepła w ramach ograniczania niskiej emisji na terenie Miasta Mława.</w:t>
      </w:r>
    </w:p>
    <w:p w14:paraId="6F652B39" w14:textId="45E0C87E" w:rsidR="003E1760" w:rsidRPr="00AD5FEF" w:rsidRDefault="003E1760" w:rsidP="00AD5FEF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90013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Schroniska dla zwierząt</w:t>
      </w:r>
      <w:r w:rsidR="005964EF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99488B" w:rsidRPr="00AD5FEF">
        <w:rPr>
          <w:rFonts w:eastAsia="Times New Roman" w:cstheme="minorHAnsi"/>
          <w:sz w:val="24"/>
          <w:szCs w:val="24"/>
          <w:u w:val="single"/>
          <w:lang w:eastAsia="pl-PL"/>
        </w:rPr>
        <w:t>246 500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,00 zł</w:t>
      </w:r>
      <w:r w:rsidR="002442DD" w:rsidRPr="00AD5FEF">
        <w:rPr>
          <w:rFonts w:eastAsia="Times New Roman" w:cstheme="minorHAnsi"/>
          <w:sz w:val="24"/>
          <w:szCs w:val="24"/>
          <w:u w:val="single"/>
          <w:lang w:eastAsia="pl-PL"/>
        </w:rPr>
        <w:t>, w tym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:</w:t>
      </w:r>
    </w:p>
    <w:p w14:paraId="17382A10" w14:textId="1A33E975" w:rsidR="003E1760" w:rsidRPr="00AD5FEF" w:rsidRDefault="003E1760" w:rsidP="00AD5FEF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  <w:bCs/>
        </w:rPr>
        <w:t xml:space="preserve">Zakup materiałów i wyposażenia w wysokości </w:t>
      </w:r>
      <w:r w:rsidR="0099488B" w:rsidRPr="00AD5FEF">
        <w:rPr>
          <w:rFonts w:asciiTheme="minorHAnsi" w:hAnsiTheme="minorHAnsi" w:cstheme="minorHAnsi"/>
          <w:bCs/>
        </w:rPr>
        <w:t>1 000</w:t>
      </w:r>
      <w:r w:rsidRPr="00AD5FEF">
        <w:rPr>
          <w:rFonts w:asciiTheme="minorHAnsi" w:hAnsiTheme="minorHAnsi" w:cstheme="minorHAnsi"/>
          <w:bCs/>
        </w:rPr>
        <w:t xml:space="preserve">,00 zł z przeznaczeniem na </w:t>
      </w:r>
      <w:r w:rsidRPr="00AD5FEF">
        <w:rPr>
          <w:rFonts w:asciiTheme="minorHAnsi" w:hAnsiTheme="minorHAnsi" w:cstheme="minorHAnsi"/>
        </w:rPr>
        <w:t>zakup karmy dla kotów wolnożyjących oraz zakup worków na psie odchody.</w:t>
      </w:r>
    </w:p>
    <w:p w14:paraId="60B26122" w14:textId="32B5A056" w:rsidR="003E1760" w:rsidRPr="00AD5FEF" w:rsidRDefault="003E1760" w:rsidP="00AD5FEF">
      <w:pPr>
        <w:numPr>
          <w:ilvl w:val="0"/>
          <w:numId w:val="45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Zakup usług pozostałych w kwocie </w:t>
      </w:r>
      <w:r w:rsidR="00361FAB" w:rsidRPr="00AD5FEF">
        <w:rPr>
          <w:rFonts w:eastAsia="Times New Roman" w:cstheme="minorHAnsi"/>
          <w:sz w:val="24"/>
          <w:szCs w:val="24"/>
          <w:lang w:eastAsia="pl-PL"/>
        </w:rPr>
        <w:t>245 500</w:t>
      </w:r>
      <w:r w:rsidRPr="00AD5FEF">
        <w:rPr>
          <w:rFonts w:eastAsia="Times New Roman" w:cstheme="minorHAnsi"/>
          <w:sz w:val="24"/>
          <w:szCs w:val="24"/>
          <w:lang w:eastAsia="pl-PL"/>
        </w:rPr>
        <w:t>,00 zł</w:t>
      </w:r>
      <w:r w:rsidR="002442DD" w:rsidRPr="00AD5FEF">
        <w:rPr>
          <w:rFonts w:eastAsia="Times New Roman" w:cstheme="minorHAnsi"/>
          <w:sz w:val="24"/>
          <w:szCs w:val="24"/>
          <w:lang w:eastAsia="pl-PL"/>
        </w:rPr>
        <w:t>, w tym</w:t>
      </w:r>
      <w:r w:rsidRPr="00AD5FEF">
        <w:rPr>
          <w:rFonts w:eastAsia="Times New Roman" w:cstheme="minorHAnsi"/>
          <w:sz w:val="24"/>
          <w:szCs w:val="24"/>
          <w:lang w:eastAsia="pl-PL"/>
        </w:rPr>
        <w:t>:</w:t>
      </w:r>
      <w:r w:rsidRPr="00AD5FEF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36452D78" w14:textId="1E1BA583" w:rsidR="003E1760" w:rsidRPr="00AD5FEF" w:rsidRDefault="00624A27" w:rsidP="00AD5FEF">
      <w:pPr>
        <w:pStyle w:val="Akapitzlist"/>
        <w:numPr>
          <w:ilvl w:val="1"/>
          <w:numId w:val="33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  <w:bCs/>
        </w:rPr>
        <w:t>O</w:t>
      </w:r>
      <w:r w:rsidR="003E1760" w:rsidRPr="00AD5FEF">
        <w:rPr>
          <w:rFonts w:asciiTheme="minorHAnsi" w:hAnsiTheme="minorHAnsi" w:cstheme="minorHAnsi"/>
          <w:bCs/>
        </w:rPr>
        <w:t xml:space="preserve">dbiór i utylizacja zwłok zwierzęcych </w:t>
      </w:r>
      <w:r w:rsidR="003E1760" w:rsidRPr="00AD5FEF">
        <w:rPr>
          <w:rFonts w:asciiTheme="minorHAnsi" w:hAnsiTheme="minorHAnsi" w:cstheme="minorHAnsi"/>
        </w:rPr>
        <w:t xml:space="preserve">w </w:t>
      </w:r>
      <w:r w:rsidR="00696E48" w:rsidRPr="00AD5FEF">
        <w:rPr>
          <w:rFonts w:asciiTheme="minorHAnsi" w:hAnsiTheme="minorHAnsi" w:cstheme="minorHAnsi"/>
        </w:rPr>
        <w:t>kwocie 28</w:t>
      </w:r>
      <w:r w:rsidR="003E1760" w:rsidRPr="00AD5FEF">
        <w:rPr>
          <w:rFonts w:asciiTheme="minorHAnsi" w:hAnsiTheme="minorHAnsi" w:cstheme="minorHAnsi"/>
        </w:rPr>
        <w:t xml:space="preserve"> 000,00 zł</w:t>
      </w:r>
      <w:r w:rsidR="0042783E" w:rsidRPr="00AD5FEF">
        <w:rPr>
          <w:rFonts w:asciiTheme="minorHAnsi" w:hAnsiTheme="minorHAnsi" w:cstheme="minorHAnsi"/>
        </w:rPr>
        <w:t>.</w:t>
      </w:r>
    </w:p>
    <w:p w14:paraId="16EE1F73" w14:textId="6A538773" w:rsidR="003E1760" w:rsidRPr="00AD5FEF" w:rsidRDefault="00624A27" w:rsidP="00AD5FEF">
      <w:pPr>
        <w:numPr>
          <w:ilvl w:val="1"/>
          <w:numId w:val="33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U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 xml:space="preserve">trzymanie bezdomnych zwierząt w schronisku w kwocie </w:t>
      </w:r>
      <w:r w:rsidR="002A458C" w:rsidRPr="00AD5FEF">
        <w:rPr>
          <w:rFonts w:eastAsia="Times New Roman" w:cstheme="minorHAnsi"/>
          <w:sz w:val="24"/>
          <w:szCs w:val="24"/>
          <w:lang w:eastAsia="pl-PL"/>
        </w:rPr>
        <w:t>1</w:t>
      </w:r>
      <w:r w:rsidR="00B424BB" w:rsidRPr="00AD5FEF">
        <w:rPr>
          <w:rFonts w:eastAsia="Times New Roman" w:cstheme="minorHAnsi"/>
          <w:sz w:val="24"/>
          <w:szCs w:val="24"/>
          <w:lang w:eastAsia="pl-PL"/>
        </w:rPr>
        <w:t>0</w:t>
      </w:r>
      <w:r w:rsidR="002A458C" w:rsidRPr="00AD5FEF">
        <w:rPr>
          <w:rFonts w:eastAsia="Times New Roman" w:cstheme="minorHAnsi"/>
          <w:sz w:val="24"/>
          <w:szCs w:val="24"/>
          <w:lang w:eastAsia="pl-PL"/>
        </w:rPr>
        <w:t>0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 xml:space="preserve"> 000,00 zł</w:t>
      </w:r>
      <w:r w:rsidR="0042783E" w:rsidRPr="00AD5FEF">
        <w:rPr>
          <w:rFonts w:eastAsia="Times New Roman" w:cstheme="minorHAnsi"/>
          <w:sz w:val="24"/>
          <w:szCs w:val="24"/>
          <w:lang w:eastAsia="pl-PL"/>
        </w:rPr>
        <w:t>.</w:t>
      </w:r>
    </w:p>
    <w:p w14:paraId="483943DC" w14:textId="4D5E88D3" w:rsidR="003E1760" w:rsidRPr="00AD5FEF" w:rsidRDefault="00624A27" w:rsidP="00AD5FEF">
      <w:pPr>
        <w:numPr>
          <w:ilvl w:val="1"/>
          <w:numId w:val="33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U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>sługi weterynaryjne u bezdomnych zwierząt w kwocie 11</w:t>
      </w:r>
      <w:r w:rsidR="00B424BB" w:rsidRPr="00AD5FEF">
        <w:rPr>
          <w:rFonts w:eastAsia="Times New Roman" w:cstheme="minorHAnsi"/>
          <w:sz w:val="24"/>
          <w:szCs w:val="24"/>
          <w:lang w:eastAsia="pl-PL"/>
        </w:rPr>
        <w:t>0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 xml:space="preserve"> 000,00 zł</w:t>
      </w:r>
      <w:r w:rsidR="0042783E" w:rsidRPr="00AD5FEF">
        <w:rPr>
          <w:rFonts w:eastAsia="Times New Roman" w:cstheme="minorHAnsi"/>
          <w:sz w:val="24"/>
          <w:szCs w:val="24"/>
          <w:lang w:eastAsia="pl-PL"/>
        </w:rPr>
        <w:t>.</w:t>
      </w:r>
    </w:p>
    <w:p w14:paraId="57ED3AE4" w14:textId="18A93191" w:rsidR="003E1760" w:rsidRPr="00AD5FEF" w:rsidRDefault="00624A27" w:rsidP="00AD5FEF">
      <w:pPr>
        <w:numPr>
          <w:ilvl w:val="1"/>
          <w:numId w:val="33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bCs/>
          <w:sz w:val="24"/>
          <w:szCs w:val="24"/>
          <w:lang w:eastAsia="pl-PL"/>
        </w:rPr>
        <w:t>Z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>nakowanie (</w:t>
      </w:r>
      <w:proofErr w:type="spellStart"/>
      <w:r w:rsidR="003E1760" w:rsidRPr="00AD5FEF">
        <w:rPr>
          <w:rFonts w:eastAsia="Times New Roman" w:cstheme="minorHAnsi"/>
          <w:sz w:val="24"/>
          <w:szCs w:val="24"/>
          <w:lang w:eastAsia="pl-PL"/>
        </w:rPr>
        <w:t>czipowanie</w:t>
      </w:r>
      <w:proofErr w:type="spellEnd"/>
      <w:r w:rsidR="003E1760" w:rsidRPr="00AD5FEF">
        <w:rPr>
          <w:rFonts w:eastAsia="Times New Roman" w:cstheme="minorHAnsi"/>
          <w:sz w:val="24"/>
          <w:szCs w:val="24"/>
          <w:lang w:eastAsia="pl-PL"/>
        </w:rPr>
        <w:t xml:space="preserve">) zwierząt oraz zapewnienie opieki bezdomnym zwierzętom gospodarskim w kwocie </w:t>
      </w:r>
      <w:r w:rsidR="002A458C" w:rsidRPr="00AD5FEF">
        <w:rPr>
          <w:rFonts w:eastAsia="Times New Roman" w:cstheme="minorHAnsi"/>
          <w:sz w:val="24"/>
          <w:szCs w:val="24"/>
          <w:lang w:eastAsia="pl-PL"/>
        </w:rPr>
        <w:t>5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="002A458C" w:rsidRPr="00AD5FEF">
        <w:rPr>
          <w:rFonts w:eastAsia="Times New Roman" w:cstheme="minorHAnsi"/>
          <w:sz w:val="24"/>
          <w:szCs w:val="24"/>
          <w:lang w:eastAsia="pl-PL"/>
        </w:rPr>
        <w:t>5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>00,00 zł</w:t>
      </w:r>
      <w:r w:rsidR="0042783E" w:rsidRPr="00AD5FEF">
        <w:rPr>
          <w:rFonts w:eastAsia="Times New Roman" w:cstheme="minorHAnsi"/>
          <w:sz w:val="24"/>
          <w:szCs w:val="24"/>
          <w:lang w:eastAsia="pl-PL"/>
        </w:rPr>
        <w:t>.</w:t>
      </w:r>
    </w:p>
    <w:p w14:paraId="42F93337" w14:textId="54D3A3FF" w:rsidR="003E1760" w:rsidRPr="00AD5FEF" w:rsidRDefault="00624A27" w:rsidP="00AD5FEF">
      <w:pPr>
        <w:numPr>
          <w:ilvl w:val="1"/>
          <w:numId w:val="33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P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 xml:space="preserve">ublikacja w prasie i emisja w radiu informacji na temat możliwości adopcji zwierząt pozostających pod opieką miasta, możliwości </w:t>
      </w:r>
      <w:proofErr w:type="spellStart"/>
      <w:r w:rsidR="003E1760" w:rsidRPr="00AD5FEF">
        <w:rPr>
          <w:rFonts w:eastAsia="Times New Roman" w:cstheme="minorHAnsi"/>
          <w:sz w:val="24"/>
          <w:szCs w:val="24"/>
          <w:lang w:eastAsia="pl-PL"/>
        </w:rPr>
        <w:t>zaczipowania</w:t>
      </w:r>
      <w:proofErr w:type="spellEnd"/>
      <w:r w:rsidR="003E1760" w:rsidRPr="00AD5FEF">
        <w:rPr>
          <w:rFonts w:eastAsia="Times New Roman" w:cstheme="minorHAnsi"/>
          <w:sz w:val="24"/>
          <w:szCs w:val="24"/>
          <w:lang w:eastAsia="pl-PL"/>
        </w:rPr>
        <w:t xml:space="preserve"> psa za</w:t>
      </w:r>
      <w:r w:rsidR="00AF0BF4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>darmo, oraz promujące świadome zakupy zwierząt domowych w kwocie 2 000,00 zł.</w:t>
      </w:r>
    </w:p>
    <w:p w14:paraId="6D2E9E84" w14:textId="148B0A6F" w:rsidR="003E1760" w:rsidRPr="00AD5FEF" w:rsidRDefault="003E1760" w:rsidP="00AD5FEF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90015 </w:t>
      </w:r>
      <w:r w:rsidR="00E45CD7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Oświetlenia ulic, placów i dróg</w:t>
      </w:r>
      <w:r w:rsidR="005964EF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B44D8E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3 290</w:t>
      </w:r>
      <w:r w:rsidR="00AE44AE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 000,00 </w:t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zł</w:t>
      </w:r>
      <w:r w:rsidR="00B44D8E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w tym</w:t>
      </w:r>
      <w:r w:rsidR="00837D26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m.in.</w:t>
      </w:r>
      <w:r w:rsidR="00B44D8E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: </w:t>
      </w:r>
    </w:p>
    <w:p w14:paraId="79223EF9" w14:textId="2FB559E9" w:rsidR="00B47CE4" w:rsidRPr="00AD5FEF" w:rsidRDefault="003E1760" w:rsidP="00AD5FEF">
      <w:pPr>
        <w:pStyle w:val="Akapitzlist"/>
        <w:numPr>
          <w:ilvl w:val="0"/>
          <w:numId w:val="56"/>
        </w:numPr>
        <w:spacing w:line="276" w:lineRule="auto"/>
        <w:rPr>
          <w:rFonts w:asciiTheme="minorHAnsi" w:eastAsia="Calibri" w:hAnsiTheme="minorHAnsi" w:cstheme="minorHAnsi"/>
        </w:rPr>
      </w:pPr>
      <w:r w:rsidRPr="00AD5FEF">
        <w:rPr>
          <w:rFonts w:asciiTheme="minorHAnsi" w:eastAsia="Calibri" w:hAnsiTheme="minorHAnsi" w:cstheme="minorHAnsi"/>
        </w:rPr>
        <w:t xml:space="preserve">Zakup materiałów i wyposażenia w kwocie </w:t>
      </w:r>
      <w:r w:rsidR="006C30C0" w:rsidRPr="00AD5FEF">
        <w:rPr>
          <w:rFonts w:asciiTheme="minorHAnsi" w:eastAsia="Calibri" w:hAnsiTheme="minorHAnsi" w:cstheme="minorHAnsi"/>
        </w:rPr>
        <w:t>25</w:t>
      </w:r>
      <w:r w:rsidRPr="00AD5FEF">
        <w:rPr>
          <w:rFonts w:asciiTheme="minorHAnsi" w:eastAsia="Calibri" w:hAnsiTheme="minorHAnsi" w:cstheme="minorHAnsi"/>
        </w:rPr>
        <w:t> 000,00 zł (m.in. opraw</w:t>
      </w:r>
      <w:r w:rsidR="00A125FD" w:rsidRPr="00AD5FEF">
        <w:rPr>
          <w:rFonts w:asciiTheme="minorHAnsi" w:eastAsia="Calibri" w:hAnsiTheme="minorHAnsi" w:cstheme="minorHAnsi"/>
        </w:rPr>
        <w:t>y</w:t>
      </w:r>
      <w:r w:rsidRPr="00AD5FEF">
        <w:rPr>
          <w:rFonts w:asciiTheme="minorHAnsi" w:eastAsia="Calibri" w:hAnsiTheme="minorHAnsi" w:cstheme="minorHAnsi"/>
        </w:rPr>
        <w:t>, słup</w:t>
      </w:r>
      <w:r w:rsidR="00A125FD" w:rsidRPr="00AD5FEF">
        <w:rPr>
          <w:rFonts w:asciiTheme="minorHAnsi" w:eastAsia="Calibri" w:hAnsiTheme="minorHAnsi" w:cstheme="minorHAnsi"/>
        </w:rPr>
        <w:t>y energetyczne</w:t>
      </w:r>
      <w:r w:rsidRPr="00AD5FEF">
        <w:rPr>
          <w:rFonts w:asciiTheme="minorHAnsi" w:eastAsia="Calibri" w:hAnsiTheme="minorHAnsi" w:cstheme="minorHAnsi"/>
        </w:rPr>
        <w:t>).</w:t>
      </w:r>
    </w:p>
    <w:p w14:paraId="3E048E92" w14:textId="73B17A24" w:rsidR="00B47CE4" w:rsidRPr="00AD5FEF" w:rsidRDefault="003E1760" w:rsidP="00AD5FEF">
      <w:pPr>
        <w:pStyle w:val="Akapitzlist"/>
        <w:numPr>
          <w:ilvl w:val="0"/>
          <w:numId w:val="56"/>
        </w:numPr>
        <w:spacing w:line="276" w:lineRule="auto"/>
        <w:rPr>
          <w:rFonts w:asciiTheme="minorHAnsi" w:eastAsia="Calibri" w:hAnsiTheme="minorHAnsi" w:cstheme="minorHAnsi"/>
        </w:rPr>
      </w:pPr>
      <w:r w:rsidRPr="00AD5FEF">
        <w:rPr>
          <w:rFonts w:asciiTheme="minorHAnsi" w:eastAsia="Calibri" w:hAnsiTheme="minorHAnsi" w:cstheme="minorHAnsi"/>
        </w:rPr>
        <w:t xml:space="preserve">Zakup energii w kwocie </w:t>
      </w:r>
      <w:r w:rsidR="00A125FD" w:rsidRPr="00AD5FEF">
        <w:rPr>
          <w:rFonts w:asciiTheme="minorHAnsi" w:eastAsia="Calibri" w:hAnsiTheme="minorHAnsi" w:cstheme="minorHAnsi"/>
        </w:rPr>
        <w:t>3</w:t>
      </w:r>
      <w:r w:rsidRPr="00AD5FEF">
        <w:rPr>
          <w:rFonts w:asciiTheme="minorHAnsi" w:eastAsia="Calibri" w:hAnsiTheme="minorHAnsi" w:cstheme="minorHAnsi"/>
        </w:rPr>
        <w:t xml:space="preserve"> </w:t>
      </w:r>
      <w:r w:rsidR="00A125FD" w:rsidRPr="00AD5FEF">
        <w:rPr>
          <w:rFonts w:asciiTheme="minorHAnsi" w:eastAsia="Calibri" w:hAnsiTheme="minorHAnsi" w:cstheme="minorHAnsi"/>
        </w:rPr>
        <w:t>2</w:t>
      </w:r>
      <w:r w:rsidRPr="00AD5FEF">
        <w:rPr>
          <w:rFonts w:asciiTheme="minorHAnsi" w:eastAsia="Calibri" w:hAnsiTheme="minorHAnsi" w:cstheme="minorHAnsi"/>
        </w:rPr>
        <w:t>00 000,00 zł, koszt energii elektrycznej, dystrybucji energii, utrzymanie i konserwacyjne oświetlenia.</w:t>
      </w:r>
    </w:p>
    <w:p w14:paraId="0F6DD467" w14:textId="77777777" w:rsidR="00B47CE4" w:rsidRPr="00AD5FEF" w:rsidRDefault="003E1760" w:rsidP="00AD5FEF">
      <w:pPr>
        <w:pStyle w:val="Akapitzlist"/>
        <w:numPr>
          <w:ilvl w:val="0"/>
          <w:numId w:val="56"/>
        </w:numPr>
        <w:spacing w:line="276" w:lineRule="auto"/>
        <w:rPr>
          <w:rFonts w:asciiTheme="minorHAnsi" w:eastAsia="Calibri" w:hAnsiTheme="minorHAnsi" w:cstheme="minorHAnsi"/>
        </w:rPr>
      </w:pPr>
      <w:r w:rsidRPr="00AD5FEF">
        <w:rPr>
          <w:rFonts w:asciiTheme="minorHAnsi" w:eastAsia="Calibri" w:hAnsiTheme="minorHAnsi" w:cstheme="minorHAnsi"/>
        </w:rPr>
        <w:t>Zakup usług remontowych w kwocie 60 000,00 zł koszty wykonania niezbędnych remontów sieci energetycznej i urządzeń oświetleniowych.</w:t>
      </w:r>
    </w:p>
    <w:p w14:paraId="57E2CA33" w14:textId="0D40F118" w:rsidR="003E1760" w:rsidRPr="00AD5FEF" w:rsidRDefault="003E1760" w:rsidP="00AD5FEF">
      <w:pPr>
        <w:pStyle w:val="Akapitzlist"/>
        <w:numPr>
          <w:ilvl w:val="0"/>
          <w:numId w:val="56"/>
        </w:numPr>
        <w:spacing w:line="276" w:lineRule="auto"/>
        <w:rPr>
          <w:rFonts w:asciiTheme="minorHAnsi" w:eastAsia="Calibri" w:hAnsiTheme="minorHAnsi" w:cstheme="minorHAnsi"/>
        </w:rPr>
      </w:pPr>
      <w:r w:rsidRPr="00AD5FEF">
        <w:rPr>
          <w:rFonts w:asciiTheme="minorHAnsi" w:eastAsia="Calibri" w:hAnsiTheme="minorHAnsi" w:cstheme="minorHAnsi"/>
        </w:rPr>
        <w:t xml:space="preserve">Zakup usług pozostałych (przyłącza energetyczne) w kwocie 5 000,00 zł. </w:t>
      </w:r>
    </w:p>
    <w:p w14:paraId="2815BF9D" w14:textId="683E5A12" w:rsidR="003E1760" w:rsidRPr="00AD5FEF" w:rsidRDefault="003E1760" w:rsidP="00AD5FEF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90026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Pozostałe zadania związane z gospodarką odpadami </w:t>
      </w:r>
      <w:r w:rsidR="002D7228" w:rsidRPr="00AD5FEF">
        <w:rPr>
          <w:rFonts w:eastAsia="Times New Roman" w:cstheme="minorHAnsi"/>
          <w:sz w:val="24"/>
          <w:szCs w:val="24"/>
          <w:u w:val="single"/>
          <w:lang w:eastAsia="pl-PL"/>
        </w:rPr>
        <w:t>27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000,00 zł</w:t>
      </w:r>
    </w:p>
    <w:p w14:paraId="6564B928" w14:textId="1303A608" w:rsidR="003E1760" w:rsidRPr="00AD5FEF" w:rsidRDefault="003E1760" w:rsidP="00AD5FEF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  <w:bCs/>
        </w:rPr>
        <w:lastRenderedPageBreak/>
        <w:t xml:space="preserve">Zakup usług pozostałych w kwocie </w:t>
      </w:r>
      <w:r w:rsidR="00AE5376" w:rsidRPr="00AD5FEF">
        <w:rPr>
          <w:rFonts w:asciiTheme="minorHAnsi" w:hAnsiTheme="minorHAnsi" w:cstheme="minorHAnsi"/>
          <w:bCs/>
        </w:rPr>
        <w:t>25</w:t>
      </w:r>
      <w:r w:rsidRPr="00AD5FEF">
        <w:rPr>
          <w:rFonts w:asciiTheme="minorHAnsi" w:hAnsiTheme="minorHAnsi" w:cstheme="minorHAnsi"/>
          <w:bCs/>
        </w:rPr>
        <w:t> 000,00 zł, utylizacja wyrobów azbestowych z</w:t>
      </w:r>
      <w:r w:rsidR="005141EA" w:rsidRPr="00AD5FEF">
        <w:rPr>
          <w:rFonts w:asciiTheme="minorHAnsi" w:hAnsiTheme="minorHAnsi" w:cstheme="minorHAnsi"/>
          <w:bCs/>
        </w:rPr>
        <w:t> </w:t>
      </w:r>
      <w:r w:rsidRPr="00AD5FEF">
        <w:rPr>
          <w:rFonts w:asciiTheme="minorHAnsi" w:hAnsiTheme="minorHAnsi" w:cstheme="minorHAnsi"/>
          <w:bCs/>
        </w:rPr>
        <w:t>terenu Miasta Mława</w:t>
      </w:r>
      <w:r w:rsidR="00AE5376" w:rsidRPr="00AD5FEF">
        <w:rPr>
          <w:rFonts w:asciiTheme="minorHAnsi" w:hAnsiTheme="minorHAnsi" w:cstheme="minorHAnsi"/>
          <w:bCs/>
        </w:rPr>
        <w:t xml:space="preserve">. </w:t>
      </w:r>
    </w:p>
    <w:p w14:paraId="205C679D" w14:textId="4C8D65FC" w:rsidR="005964EF" w:rsidRPr="00AD5FEF" w:rsidRDefault="003E1760" w:rsidP="00AD5FEF">
      <w:pPr>
        <w:numPr>
          <w:ilvl w:val="0"/>
          <w:numId w:val="37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P</w:t>
      </w:r>
      <w:r w:rsidRPr="00AD5FEF">
        <w:rPr>
          <w:rFonts w:eastAsia="Times New Roman" w:cstheme="minorHAnsi"/>
          <w:bCs/>
          <w:sz w:val="24"/>
          <w:szCs w:val="24"/>
          <w:lang w:eastAsia="pl-PL"/>
        </w:rPr>
        <w:t xml:space="preserve">lan </w:t>
      </w:r>
      <w:r w:rsidR="00AE5376" w:rsidRPr="00AD5FEF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Pr="00AD5FEF">
        <w:rPr>
          <w:rFonts w:eastAsia="Times New Roman" w:cstheme="minorHAnsi"/>
          <w:bCs/>
          <w:sz w:val="24"/>
          <w:szCs w:val="24"/>
          <w:lang w:eastAsia="pl-PL"/>
        </w:rPr>
        <w:t> 000,00 zł koszty postępowania sądowego i prokuratorskiego (koszty egzekucyjne dotyczące dochodzenia zaległości z tytułu opłaty za gospodarowanie odpadami).</w:t>
      </w:r>
    </w:p>
    <w:p w14:paraId="41599162" w14:textId="02799A6C" w:rsidR="003E1760" w:rsidRPr="00AD5FEF" w:rsidRDefault="003E1760" w:rsidP="00AD5FEF">
      <w:pPr>
        <w:spacing w:after="0" w:line="276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Rozdział 90095 </w:t>
      </w:r>
      <w:r w:rsidR="00E45CD7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Pozostała działalność</w:t>
      </w:r>
      <w:r w:rsidR="005964EF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 xml:space="preserve"> </w:t>
      </w:r>
      <w:r w:rsidR="00CB1375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788</w:t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 000,00 zł</w:t>
      </w:r>
      <w:r w:rsidR="002442DD"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, w tym</w:t>
      </w:r>
      <w:r w:rsidRPr="00AD5FEF">
        <w:rPr>
          <w:rFonts w:eastAsia="Times New Roman" w:cstheme="minorHAnsi"/>
          <w:bCs/>
          <w:sz w:val="24"/>
          <w:szCs w:val="24"/>
          <w:u w:val="single"/>
          <w:lang w:eastAsia="pl-PL"/>
        </w:rPr>
        <w:t>:</w:t>
      </w:r>
    </w:p>
    <w:p w14:paraId="3D1CE53D" w14:textId="5EF1CC24" w:rsidR="00B049BF" w:rsidRPr="00AD5FEF" w:rsidRDefault="003E1760" w:rsidP="00AD5FEF">
      <w:pPr>
        <w:pStyle w:val="Akapitzlist"/>
        <w:numPr>
          <w:ilvl w:val="0"/>
          <w:numId w:val="57"/>
        </w:numPr>
        <w:spacing w:before="23" w:line="276" w:lineRule="auto"/>
        <w:contextualSpacing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Zakup materiałów i wyposażenia w kwocie 2</w:t>
      </w:r>
      <w:r w:rsidR="00CB1375" w:rsidRPr="00AD5FEF">
        <w:rPr>
          <w:rFonts w:asciiTheme="minorHAnsi" w:hAnsiTheme="minorHAnsi" w:cstheme="minorHAnsi"/>
        </w:rPr>
        <w:t>0</w:t>
      </w:r>
      <w:r w:rsidRPr="00AD5FEF">
        <w:rPr>
          <w:rFonts w:asciiTheme="minorHAnsi" w:hAnsiTheme="minorHAnsi" w:cstheme="minorHAnsi"/>
        </w:rPr>
        <w:t xml:space="preserve"> 000,00 </w:t>
      </w:r>
      <w:r w:rsidR="00696E48" w:rsidRPr="00AD5FEF">
        <w:rPr>
          <w:rFonts w:asciiTheme="minorHAnsi" w:hAnsiTheme="minorHAnsi" w:cstheme="minorHAnsi"/>
        </w:rPr>
        <w:t>zł, środki przeznaczone</w:t>
      </w:r>
      <w:r w:rsidRPr="00AD5FEF">
        <w:rPr>
          <w:rFonts w:asciiTheme="minorHAnsi" w:hAnsiTheme="minorHAnsi" w:cstheme="minorHAnsi"/>
        </w:rPr>
        <w:t xml:space="preserve"> m.in. na</w:t>
      </w:r>
      <w:r w:rsidR="00696E48" w:rsidRPr="00AD5FEF">
        <w:rPr>
          <w:rFonts w:asciiTheme="minorHAnsi" w:hAnsiTheme="minorHAnsi" w:cstheme="minorHAnsi"/>
        </w:rPr>
        <w:t xml:space="preserve">: </w:t>
      </w:r>
      <w:r w:rsidRPr="00AD5FEF">
        <w:rPr>
          <w:rFonts w:asciiTheme="minorHAnsi" w:hAnsiTheme="minorHAnsi" w:cstheme="minorHAnsi"/>
        </w:rPr>
        <w:t>zakup materiałów (rękawic, worków) w ramach akcji „Sprzątanie Świata”, zakup ławek, koszy, wkłady, stojaki, solanki – tężnia oraz zakup wyposażenia placów zabaw</w:t>
      </w:r>
      <w:r w:rsidR="00B049BF" w:rsidRPr="00AD5FEF">
        <w:rPr>
          <w:rFonts w:asciiTheme="minorHAnsi" w:hAnsiTheme="minorHAnsi" w:cstheme="minorHAnsi"/>
        </w:rPr>
        <w:t>.</w:t>
      </w:r>
    </w:p>
    <w:p w14:paraId="10E95034" w14:textId="26CDCF8D" w:rsidR="00B049BF" w:rsidRPr="00AD5FEF" w:rsidRDefault="003E1760" w:rsidP="00AD5FEF">
      <w:pPr>
        <w:pStyle w:val="Akapitzlist"/>
        <w:numPr>
          <w:ilvl w:val="0"/>
          <w:numId w:val="57"/>
        </w:numPr>
        <w:spacing w:before="23" w:line="276" w:lineRule="auto"/>
        <w:contextualSpacing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Zakup usług remontowych w kwocie </w:t>
      </w:r>
      <w:r w:rsidR="00F54529" w:rsidRPr="00AD5FEF">
        <w:rPr>
          <w:rFonts w:asciiTheme="minorHAnsi" w:hAnsiTheme="minorHAnsi" w:cstheme="minorHAnsi"/>
        </w:rPr>
        <w:t>52</w:t>
      </w:r>
      <w:r w:rsidRPr="00AD5FEF">
        <w:rPr>
          <w:rFonts w:asciiTheme="minorHAnsi" w:hAnsiTheme="minorHAnsi" w:cstheme="minorHAnsi"/>
        </w:rPr>
        <w:t> 000,00 zł</w:t>
      </w:r>
      <w:r w:rsidR="002442DD" w:rsidRPr="00AD5FEF">
        <w:rPr>
          <w:rFonts w:asciiTheme="minorHAnsi" w:hAnsiTheme="minorHAnsi" w:cstheme="minorHAnsi"/>
        </w:rPr>
        <w:t>, w tym</w:t>
      </w:r>
      <w:r w:rsidRPr="00AD5FEF">
        <w:rPr>
          <w:rFonts w:asciiTheme="minorHAnsi" w:hAnsiTheme="minorHAnsi" w:cstheme="minorHAnsi"/>
        </w:rPr>
        <w:t xml:space="preserve"> m.in.:</w:t>
      </w:r>
    </w:p>
    <w:p w14:paraId="674C1481" w14:textId="1BD85068" w:rsidR="00B049BF" w:rsidRPr="00AD5FEF" w:rsidRDefault="00C5283C" w:rsidP="00AD5FEF">
      <w:pPr>
        <w:pStyle w:val="Akapitzlist"/>
        <w:numPr>
          <w:ilvl w:val="1"/>
          <w:numId w:val="57"/>
        </w:numPr>
        <w:spacing w:before="23" w:line="276" w:lineRule="auto"/>
        <w:contextualSpacing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B</w:t>
      </w:r>
      <w:r w:rsidR="003E1760" w:rsidRPr="00AD5FEF">
        <w:rPr>
          <w:rFonts w:asciiTheme="minorHAnsi" w:hAnsiTheme="minorHAnsi" w:cstheme="minorHAnsi"/>
        </w:rPr>
        <w:t>ieżąca obsługa fontanny w kwocie 11 000,00 zł</w:t>
      </w:r>
      <w:r w:rsidR="006C30C0" w:rsidRPr="00AD5FEF">
        <w:rPr>
          <w:rFonts w:asciiTheme="minorHAnsi" w:hAnsiTheme="minorHAnsi" w:cstheme="minorHAnsi"/>
        </w:rPr>
        <w:t>.</w:t>
      </w:r>
    </w:p>
    <w:p w14:paraId="21479851" w14:textId="68B23848" w:rsidR="00B049BF" w:rsidRPr="00AD5FEF" w:rsidRDefault="00C5283C" w:rsidP="00AD5FEF">
      <w:pPr>
        <w:pStyle w:val="Akapitzlist"/>
        <w:numPr>
          <w:ilvl w:val="1"/>
          <w:numId w:val="57"/>
        </w:numPr>
        <w:spacing w:before="23" w:line="276" w:lineRule="auto"/>
        <w:contextualSpacing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S</w:t>
      </w:r>
      <w:r w:rsidR="003E1760" w:rsidRPr="00AD5FEF">
        <w:rPr>
          <w:rFonts w:asciiTheme="minorHAnsi" w:hAnsiTheme="minorHAnsi" w:cstheme="minorHAnsi"/>
        </w:rPr>
        <w:t>erwis fontanny w kwocie 2</w:t>
      </w:r>
      <w:r w:rsidR="00F54529" w:rsidRPr="00AD5FEF">
        <w:rPr>
          <w:rFonts w:asciiTheme="minorHAnsi" w:hAnsiTheme="minorHAnsi" w:cstheme="minorHAnsi"/>
        </w:rPr>
        <w:t>2</w:t>
      </w:r>
      <w:r w:rsidR="003E1760" w:rsidRPr="00AD5FEF">
        <w:rPr>
          <w:rFonts w:asciiTheme="minorHAnsi" w:hAnsiTheme="minorHAnsi" w:cstheme="minorHAnsi"/>
        </w:rPr>
        <w:t> 000,00 zł</w:t>
      </w:r>
      <w:r w:rsidR="006C30C0" w:rsidRPr="00AD5FEF">
        <w:rPr>
          <w:rFonts w:asciiTheme="minorHAnsi" w:hAnsiTheme="minorHAnsi" w:cstheme="minorHAnsi"/>
        </w:rPr>
        <w:t>.</w:t>
      </w:r>
    </w:p>
    <w:p w14:paraId="4FE2B3E8" w14:textId="087A06B0" w:rsidR="00B049BF" w:rsidRPr="00AD5FEF" w:rsidRDefault="00C5283C" w:rsidP="00AD5FEF">
      <w:pPr>
        <w:pStyle w:val="Akapitzlist"/>
        <w:numPr>
          <w:ilvl w:val="1"/>
          <w:numId w:val="57"/>
        </w:numPr>
        <w:spacing w:before="23" w:line="276" w:lineRule="auto"/>
        <w:contextualSpacing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N</w:t>
      </w:r>
      <w:r w:rsidR="003E1760" w:rsidRPr="00AD5FEF">
        <w:rPr>
          <w:rFonts w:asciiTheme="minorHAnsi" w:hAnsiTheme="minorHAnsi" w:cstheme="minorHAnsi"/>
        </w:rPr>
        <w:t>aprawa małej architektury w kwocie 5 000,00 zł</w:t>
      </w:r>
      <w:r w:rsidR="006C30C0" w:rsidRPr="00AD5FEF">
        <w:rPr>
          <w:rFonts w:asciiTheme="minorHAnsi" w:hAnsiTheme="minorHAnsi" w:cstheme="minorHAnsi"/>
        </w:rPr>
        <w:t>.</w:t>
      </w:r>
    </w:p>
    <w:p w14:paraId="002BB8B8" w14:textId="7B0D2BD1" w:rsidR="00B049BF" w:rsidRPr="00AD5FEF" w:rsidRDefault="00C5283C" w:rsidP="00AD5FEF">
      <w:pPr>
        <w:pStyle w:val="Akapitzlist"/>
        <w:numPr>
          <w:ilvl w:val="1"/>
          <w:numId w:val="57"/>
        </w:numPr>
        <w:spacing w:before="23" w:line="276" w:lineRule="auto"/>
        <w:contextualSpacing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S</w:t>
      </w:r>
      <w:r w:rsidR="003E1760" w:rsidRPr="00AD5FEF">
        <w:rPr>
          <w:rFonts w:asciiTheme="minorHAnsi" w:hAnsiTheme="minorHAnsi" w:cstheme="minorHAnsi"/>
        </w:rPr>
        <w:t>erwis i obsługa tężni w kwocie 1</w:t>
      </w:r>
      <w:r w:rsidR="001D1BAD" w:rsidRPr="00AD5FEF">
        <w:rPr>
          <w:rFonts w:asciiTheme="minorHAnsi" w:hAnsiTheme="minorHAnsi" w:cstheme="minorHAnsi"/>
        </w:rPr>
        <w:t>4</w:t>
      </w:r>
      <w:r w:rsidR="003E1760" w:rsidRPr="00AD5FEF">
        <w:rPr>
          <w:rFonts w:asciiTheme="minorHAnsi" w:hAnsiTheme="minorHAnsi" w:cstheme="minorHAnsi"/>
        </w:rPr>
        <w:t> 000,00 zł</w:t>
      </w:r>
      <w:r w:rsidR="00FB12A3" w:rsidRPr="00AD5FEF">
        <w:rPr>
          <w:rFonts w:asciiTheme="minorHAnsi" w:hAnsiTheme="minorHAnsi" w:cstheme="minorHAnsi"/>
        </w:rPr>
        <w:t>.</w:t>
      </w:r>
    </w:p>
    <w:p w14:paraId="0E7EA14B" w14:textId="7594F022" w:rsidR="00B049BF" w:rsidRPr="00AD5FEF" w:rsidRDefault="003E1760" w:rsidP="00AD5FEF">
      <w:pPr>
        <w:pStyle w:val="Akapitzlist"/>
        <w:numPr>
          <w:ilvl w:val="0"/>
          <w:numId w:val="57"/>
        </w:numPr>
        <w:spacing w:before="23" w:line="276" w:lineRule="auto"/>
        <w:contextualSpacing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 xml:space="preserve">Zakup usług </w:t>
      </w:r>
      <w:r w:rsidR="00696E48" w:rsidRPr="00AD5FEF">
        <w:rPr>
          <w:rFonts w:asciiTheme="minorHAnsi" w:hAnsiTheme="minorHAnsi" w:cstheme="minorHAnsi"/>
        </w:rPr>
        <w:t>pozostałych w</w:t>
      </w:r>
      <w:r w:rsidRPr="00AD5FEF">
        <w:rPr>
          <w:rFonts w:asciiTheme="minorHAnsi" w:hAnsiTheme="minorHAnsi" w:cstheme="minorHAnsi"/>
        </w:rPr>
        <w:t xml:space="preserve"> kwocie </w:t>
      </w:r>
      <w:r w:rsidR="001D1BAD" w:rsidRPr="00AD5FEF">
        <w:rPr>
          <w:rFonts w:asciiTheme="minorHAnsi" w:hAnsiTheme="minorHAnsi" w:cstheme="minorHAnsi"/>
        </w:rPr>
        <w:t>1</w:t>
      </w:r>
      <w:r w:rsidR="0053324C" w:rsidRPr="00AD5FEF">
        <w:rPr>
          <w:rFonts w:asciiTheme="minorHAnsi" w:hAnsiTheme="minorHAnsi" w:cstheme="minorHAnsi"/>
        </w:rPr>
        <w:t>6</w:t>
      </w:r>
      <w:r w:rsidR="001D1BAD" w:rsidRPr="00AD5FEF">
        <w:rPr>
          <w:rFonts w:asciiTheme="minorHAnsi" w:hAnsiTheme="minorHAnsi" w:cstheme="minorHAnsi"/>
        </w:rPr>
        <w:t>5</w:t>
      </w:r>
      <w:r w:rsidRPr="00AD5FEF">
        <w:rPr>
          <w:rFonts w:asciiTheme="minorHAnsi" w:hAnsiTheme="minorHAnsi" w:cstheme="minorHAnsi"/>
        </w:rPr>
        <w:t xml:space="preserve"> 000,00 zł</w:t>
      </w:r>
      <w:r w:rsidR="002442DD" w:rsidRPr="00AD5FEF">
        <w:rPr>
          <w:rFonts w:asciiTheme="minorHAnsi" w:hAnsiTheme="minorHAnsi" w:cstheme="minorHAnsi"/>
        </w:rPr>
        <w:t>, w tym</w:t>
      </w:r>
      <w:r w:rsidRPr="00AD5FEF">
        <w:rPr>
          <w:rFonts w:asciiTheme="minorHAnsi" w:hAnsiTheme="minorHAnsi" w:cstheme="minorHAnsi"/>
        </w:rPr>
        <w:t xml:space="preserve"> m.in:</w:t>
      </w:r>
    </w:p>
    <w:p w14:paraId="4F0ECC8C" w14:textId="1ACD01DC" w:rsidR="00B049BF" w:rsidRPr="00AD5FEF" w:rsidRDefault="00755F77" w:rsidP="00AD5FEF">
      <w:pPr>
        <w:pStyle w:val="Akapitzlist"/>
        <w:numPr>
          <w:ilvl w:val="1"/>
          <w:numId w:val="57"/>
        </w:numPr>
        <w:spacing w:before="23" w:line="276" w:lineRule="auto"/>
        <w:contextualSpacing/>
        <w:rPr>
          <w:rFonts w:asciiTheme="minorHAnsi" w:hAnsiTheme="minorHAnsi" w:cstheme="minorHAnsi"/>
          <w:bCs/>
        </w:rPr>
      </w:pPr>
      <w:r w:rsidRPr="00AD5FEF">
        <w:rPr>
          <w:rFonts w:asciiTheme="minorHAnsi" w:hAnsiTheme="minorHAnsi" w:cstheme="minorHAnsi"/>
          <w:bCs/>
        </w:rPr>
        <w:t>Ś</w:t>
      </w:r>
      <w:r w:rsidR="003E1760" w:rsidRPr="00AD5FEF">
        <w:rPr>
          <w:rFonts w:asciiTheme="minorHAnsi" w:hAnsiTheme="minorHAnsi" w:cstheme="minorHAnsi"/>
          <w:bCs/>
        </w:rPr>
        <w:t>rodki w kwocie 1</w:t>
      </w:r>
      <w:r w:rsidR="00D92210" w:rsidRPr="00AD5FEF">
        <w:rPr>
          <w:rFonts w:asciiTheme="minorHAnsi" w:hAnsiTheme="minorHAnsi" w:cstheme="minorHAnsi"/>
          <w:bCs/>
        </w:rPr>
        <w:t>00</w:t>
      </w:r>
      <w:r w:rsidR="003E1760" w:rsidRPr="00AD5FEF">
        <w:rPr>
          <w:rFonts w:asciiTheme="minorHAnsi" w:hAnsiTheme="minorHAnsi" w:cstheme="minorHAnsi"/>
          <w:bCs/>
        </w:rPr>
        <w:t xml:space="preserve"> 000,00 zł zaplanowano </w:t>
      </w:r>
      <w:r w:rsidR="003E1760" w:rsidRPr="00AD5FEF">
        <w:rPr>
          <w:rFonts w:asciiTheme="minorHAnsi" w:eastAsia="Calibri" w:hAnsiTheme="minorHAnsi" w:cstheme="minorHAnsi"/>
          <w:bCs/>
        </w:rPr>
        <w:t xml:space="preserve">utrzymanie terenów </w:t>
      </w:r>
      <w:r w:rsidR="008F136F" w:rsidRPr="00AD5FEF">
        <w:rPr>
          <w:rFonts w:asciiTheme="minorHAnsi" w:eastAsia="Calibri" w:hAnsiTheme="minorHAnsi" w:cstheme="minorHAnsi"/>
          <w:bCs/>
        </w:rPr>
        <w:t>gminnych</w:t>
      </w:r>
      <w:r w:rsidR="003E1760" w:rsidRPr="00AD5FEF">
        <w:rPr>
          <w:rFonts w:asciiTheme="minorHAnsi" w:eastAsia="Calibri" w:hAnsiTheme="minorHAnsi" w:cstheme="minorHAnsi"/>
          <w:bCs/>
        </w:rPr>
        <w:t xml:space="preserve"> (aktualizacja założeń do planu zaopatrzenia w ciepło i energię), inwentaryzacja źródeł ciepła</w:t>
      </w:r>
      <w:r w:rsidRPr="00AD5FEF">
        <w:rPr>
          <w:rFonts w:asciiTheme="minorHAnsi" w:eastAsia="Calibri" w:hAnsiTheme="minorHAnsi" w:cstheme="minorHAnsi"/>
          <w:bCs/>
        </w:rPr>
        <w:t>.</w:t>
      </w:r>
    </w:p>
    <w:p w14:paraId="4F2E5757" w14:textId="67C1EBF7" w:rsidR="00B049BF" w:rsidRPr="00AD5FEF" w:rsidRDefault="00755F77" w:rsidP="00AD5FEF">
      <w:pPr>
        <w:pStyle w:val="Akapitzlist"/>
        <w:numPr>
          <w:ilvl w:val="1"/>
          <w:numId w:val="57"/>
        </w:numPr>
        <w:spacing w:before="23" w:line="276" w:lineRule="auto"/>
        <w:contextualSpacing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  <w:bCs/>
        </w:rPr>
        <w:t>Ś</w:t>
      </w:r>
      <w:r w:rsidR="003E1760" w:rsidRPr="00AD5FEF">
        <w:rPr>
          <w:rFonts w:asciiTheme="minorHAnsi" w:hAnsiTheme="minorHAnsi" w:cstheme="minorHAnsi"/>
          <w:bCs/>
        </w:rPr>
        <w:t xml:space="preserve">rodki w kwocie </w:t>
      </w:r>
      <w:r w:rsidR="00D92210" w:rsidRPr="00AD5FEF">
        <w:rPr>
          <w:rFonts w:asciiTheme="minorHAnsi" w:hAnsiTheme="minorHAnsi" w:cstheme="minorHAnsi"/>
          <w:bCs/>
        </w:rPr>
        <w:t>35</w:t>
      </w:r>
      <w:r w:rsidR="003E1760" w:rsidRPr="00AD5FEF">
        <w:rPr>
          <w:rFonts w:asciiTheme="minorHAnsi" w:hAnsiTheme="minorHAnsi" w:cstheme="minorHAnsi"/>
          <w:bCs/>
        </w:rPr>
        <w:t> 000,00 zł zaplanowano na wykonanie zadań z pozwoleń</w:t>
      </w:r>
      <w:r w:rsidR="003E1760" w:rsidRPr="00AD5FEF">
        <w:rPr>
          <w:rFonts w:asciiTheme="minorHAnsi" w:hAnsiTheme="minorHAnsi" w:cstheme="minorHAnsi"/>
        </w:rPr>
        <w:t xml:space="preserve"> wodnoprawnych m.in. utrzymanie rz. Mławki</w:t>
      </w:r>
      <w:r w:rsidR="00646C46" w:rsidRPr="00AD5FEF">
        <w:rPr>
          <w:rFonts w:asciiTheme="minorHAnsi" w:hAnsiTheme="minorHAnsi" w:cstheme="minorHAnsi"/>
        </w:rPr>
        <w:t xml:space="preserve">. </w:t>
      </w:r>
    </w:p>
    <w:p w14:paraId="0AB278EA" w14:textId="2EE4085F" w:rsidR="00B049BF" w:rsidRPr="00AD5FEF" w:rsidRDefault="006E2968" w:rsidP="00AD5FEF">
      <w:pPr>
        <w:pStyle w:val="Akapitzlist"/>
        <w:numPr>
          <w:ilvl w:val="1"/>
          <w:numId w:val="57"/>
        </w:numPr>
        <w:spacing w:before="23" w:line="276" w:lineRule="auto"/>
        <w:contextualSpacing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  <w:bCs/>
        </w:rPr>
        <w:t>ś</w:t>
      </w:r>
      <w:r w:rsidR="003E1760" w:rsidRPr="00AD5FEF">
        <w:rPr>
          <w:rFonts w:asciiTheme="minorHAnsi" w:hAnsiTheme="minorHAnsi" w:cstheme="minorHAnsi"/>
          <w:bCs/>
        </w:rPr>
        <w:t xml:space="preserve">rodki na zakup opracowań i map w kwocie </w:t>
      </w:r>
      <w:r w:rsidR="00D92210" w:rsidRPr="00AD5FEF">
        <w:rPr>
          <w:rFonts w:asciiTheme="minorHAnsi" w:hAnsiTheme="minorHAnsi" w:cstheme="minorHAnsi"/>
          <w:bCs/>
        </w:rPr>
        <w:t>30</w:t>
      </w:r>
      <w:r w:rsidR="003E1760" w:rsidRPr="00AD5FEF">
        <w:rPr>
          <w:rFonts w:asciiTheme="minorHAnsi" w:hAnsiTheme="minorHAnsi" w:cstheme="minorHAnsi"/>
          <w:bCs/>
        </w:rPr>
        <w:t> 000,00 zł.</w:t>
      </w:r>
    </w:p>
    <w:p w14:paraId="2B443A70" w14:textId="60BB673E" w:rsidR="00B049BF" w:rsidRPr="00AD5FEF" w:rsidRDefault="003E1760" w:rsidP="00AD5FEF">
      <w:pPr>
        <w:pStyle w:val="Akapitzlist"/>
        <w:numPr>
          <w:ilvl w:val="0"/>
          <w:numId w:val="57"/>
        </w:numPr>
        <w:spacing w:before="23" w:line="276" w:lineRule="auto"/>
        <w:contextualSpacing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W</w:t>
      </w:r>
      <w:r w:rsidRPr="00AD5FEF">
        <w:rPr>
          <w:rFonts w:asciiTheme="minorHAnsi" w:eastAsia="Calibri" w:hAnsiTheme="minorHAnsi" w:cstheme="minorHAnsi"/>
        </w:rPr>
        <w:t>ykonanie ekspertyz, analiz i opinii w kwocie 10 000,00 zł</w:t>
      </w:r>
      <w:r w:rsidR="0002552E" w:rsidRPr="00AD5FEF">
        <w:rPr>
          <w:rFonts w:asciiTheme="minorHAnsi" w:eastAsia="Calibri" w:hAnsiTheme="minorHAnsi" w:cstheme="minorHAnsi"/>
        </w:rPr>
        <w:t>.</w:t>
      </w:r>
    </w:p>
    <w:p w14:paraId="1D174C81" w14:textId="206BB697" w:rsidR="00B049BF" w:rsidRPr="00AD5FEF" w:rsidRDefault="003E1760" w:rsidP="00AD5FEF">
      <w:pPr>
        <w:pStyle w:val="Akapitzlist"/>
        <w:numPr>
          <w:ilvl w:val="0"/>
          <w:numId w:val="57"/>
        </w:numPr>
        <w:spacing w:before="23" w:line="276" w:lineRule="auto"/>
        <w:contextualSpacing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R</w:t>
      </w:r>
      <w:r w:rsidRPr="00AD5FEF">
        <w:rPr>
          <w:rFonts w:asciiTheme="minorHAnsi" w:eastAsia="Calibri" w:hAnsiTheme="minorHAnsi" w:cstheme="minorHAnsi"/>
        </w:rPr>
        <w:t xml:space="preserve">óżne opłaty i składki w </w:t>
      </w:r>
      <w:r w:rsidR="008F136F" w:rsidRPr="00AD5FEF">
        <w:rPr>
          <w:rFonts w:asciiTheme="minorHAnsi" w:eastAsia="Calibri" w:hAnsiTheme="minorHAnsi" w:cstheme="minorHAnsi"/>
        </w:rPr>
        <w:t>kwocie 540</w:t>
      </w:r>
      <w:r w:rsidRPr="00AD5FEF">
        <w:rPr>
          <w:rFonts w:asciiTheme="minorHAnsi" w:eastAsia="Calibri" w:hAnsiTheme="minorHAnsi" w:cstheme="minorHAnsi"/>
        </w:rPr>
        <w:t> 000,00 zł</w:t>
      </w:r>
      <w:r w:rsidR="002442DD" w:rsidRPr="00AD5FEF">
        <w:rPr>
          <w:rFonts w:asciiTheme="minorHAnsi" w:eastAsia="Calibri" w:hAnsiTheme="minorHAnsi" w:cstheme="minorHAnsi"/>
        </w:rPr>
        <w:t>, w tym</w:t>
      </w:r>
      <w:r w:rsidRPr="00AD5FEF">
        <w:rPr>
          <w:rFonts w:asciiTheme="minorHAnsi" w:eastAsia="Calibri" w:hAnsiTheme="minorHAnsi" w:cstheme="minorHAnsi"/>
        </w:rPr>
        <w:t xml:space="preserve">: </w:t>
      </w:r>
    </w:p>
    <w:p w14:paraId="08DA48B7" w14:textId="7A26A75D" w:rsidR="00B049BF" w:rsidRPr="00AD5FEF" w:rsidRDefault="00C5283C" w:rsidP="00AD5FEF">
      <w:pPr>
        <w:pStyle w:val="Akapitzlist"/>
        <w:numPr>
          <w:ilvl w:val="1"/>
          <w:numId w:val="57"/>
        </w:numPr>
        <w:spacing w:before="23" w:line="276" w:lineRule="auto"/>
        <w:contextualSpacing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O</w:t>
      </w:r>
      <w:r w:rsidR="003E1760" w:rsidRPr="00AD5FEF">
        <w:rPr>
          <w:rFonts w:asciiTheme="minorHAnsi" w:eastAsia="Calibri" w:hAnsiTheme="minorHAnsi" w:cstheme="minorHAnsi"/>
        </w:rPr>
        <w:t xml:space="preserve">płaty za umieszczenie urządzeń infrastruktury sanitarnej i </w:t>
      </w:r>
      <w:r w:rsidR="008F136F" w:rsidRPr="00AD5FEF">
        <w:rPr>
          <w:rFonts w:asciiTheme="minorHAnsi" w:eastAsia="Calibri" w:hAnsiTheme="minorHAnsi" w:cstheme="minorHAnsi"/>
        </w:rPr>
        <w:t>wodociągowej w</w:t>
      </w:r>
      <w:r w:rsidR="003E1760" w:rsidRPr="00AD5FEF">
        <w:rPr>
          <w:rFonts w:asciiTheme="minorHAnsi" w:eastAsia="Calibri" w:hAnsiTheme="minorHAnsi" w:cstheme="minorHAnsi"/>
        </w:rPr>
        <w:t xml:space="preserve"> drogach krajowych, powiatowych, wojewódzkich leśnych oraz opłaty dotyczące rzeki </w:t>
      </w:r>
      <w:proofErr w:type="spellStart"/>
      <w:r w:rsidR="003E1760" w:rsidRPr="00AD5FEF">
        <w:rPr>
          <w:rFonts w:asciiTheme="minorHAnsi" w:eastAsia="Calibri" w:hAnsiTheme="minorHAnsi" w:cstheme="minorHAnsi"/>
        </w:rPr>
        <w:t>Seracz</w:t>
      </w:r>
      <w:proofErr w:type="spellEnd"/>
      <w:r w:rsidR="003E1760" w:rsidRPr="00AD5FEF">
        <w:rPr>
          <w:rFonts w:asciiTheme="minorHAnsi" w:eastAsia="Calibri" w:hAnsiTheme="minorHAnsi" w:cstheme="minorHAnsi"/>
        </w:rPr>
        <w:t xml:space="preserve"> w</w:t>
      </w:r>
      <w:r w:rsidR="002627CF" w:rsidRPr="00AD5FEF">
        <w:rPr>
          <w:rFonts w:asciiTheme="minorHAnsi" w:eastAsia="Calibri" w:hAnsiTheme="minorHAnsi" w:cstheme="minorHAnsi"/>
        </w:rPr>
        <w:t> </w:t>
      </w:r>
      <w:r w:rsidR="003E1760" w:rsidRPr="00AD5FEF">
        <w:rPr>
          <w:rFonts w:asciiTheme="minorHAnsi" w:eastAsia="Calibri" w:hAnsiTheme="minorHAnsi" w:cstheme="minorHAnsi"/>
        </w:rPr>
        <w:t>kwocie 120 000,00 zł</w:t>
      </w:r>
      <w:r w:rsidRPr="00AD5FEF">
        <w:rPr>
          <w:rFonts w:asciiTheme="minorHAnsi" w:eastAsia="Calibri" w:hAnsiTheme="minorHAnsi" w:cstheme="minorHAnsi"/>
        </w:rPr>
        <w:t>.</w:t>
      </w:r>
    </w:p>
    <w:p w14:paraId="70EE7597" w14:textId="110EFE43" w:rsidR="00B049BF" w:rsidRPr="00AD5FEF" w:rsidRDefault="00C5283C" w:rsidP="00AD5FEF">
      <w:pPr>
        <w:pStyle w:val="Akapitzlist"/>
        <w:numPr>
          <w:ilvl w:val="1"/>
          <w:numId w:val="57"/>
        </w:numPr>
        <w:spacing w:before="23" w:line="276" w:lineRule="auto"/>
        <w:contextualSpacing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W</w:t>
      </w:r>
      <w:r w:rsidR="003E1760" w:rsidRPr="00AD5FEF">
        <w:rPr>
          <w:rFonts w:asciiTheme="minorHAnsi" w:eastAsia="Calibri" w:hAnsiTheme="minorHAnsi" w:cstheme="minorHAnsi"/>
        </w:rPr>
        <w:t xml:space="preserve"> zakresie </w:t>
      </w:r>
      <w:r w:rsidR="003E1760" w:rsidRPr="00AD5FEF">
        <w:rPr>
          <w:rFonts w:asciiTheme="minorHAnsi" w:hAnsiTheme="minorHAnsi" w:cstheme="minorHAnsi"/>
        </w:rPr>
        <w:t>środków przeznaczonych na opłaty w kwocie 420 000,00 zł (wpłat do</w:t>
      </w:r>
      <w:r w:rsidRPr="00AD5FEF">
        <w:rPr>
          <w:rFonts w:asciiTheme="minorHAnsi" w:hAnsiTheme="minorHAnsi" w:cstheme="minorHAnsi"/>
        </w:rPr>
        <w:t> </w:t>
      </w:r>
      <w:r w:rsidR="003E1760" w:rsidRPr="00AD5FEF">
        <w:rPr>
          <w:rFonts w:asciiTheme="minorHAnsi" w:hAnsiTheme="minorHAnsi" w:cstheme="minorHAnsi"/>
        </w:rPr>
        <w:t xml:space="preserve">Mazowieckiego Zarządu Dróg Wojewódzkich i innych zarządców dróg za umieszczenie </w:t>
      </w:r>
      <w:r w:rsidR="008F136F" w:rsidRPr="00AD5FEF">
        <w:rPr>
          <w:rFonts w:asciiTheme="minorHAnsi" w:hAnsiTheme="minorHAnsi" w:cstheme="minorHAnsi"/>
        </w:rPr>
        <w:t>urządzeń na</w:t>
      </w:r>
      <w:r w:rsidR="003E1760" w:rsidRPr="00AD5FEF">
        <w:rPr>
          <w:rFonts w:asciiTheme="minorHAnsi" w:hAnsiTheme="minorHAnsi" w:cstheme="minorHAnsi"/>
        </w:rPr>
        <w:t xml:space="preserve"> ich terenach, wpłat za gospodarcze korzystanie</w:t>
      </w:r>
      <w:r w:rsidRPr="00AD5FEF">
        <w:rPr>
          <w:rFonts w:asciiTheme="minorHAnsi" w:hAnsiTheme="minorHAnsi" w:cstheme="minorHAnsi"/>
        </w:rPr>
        <w:t xml:space="preserve"> </w:t>
      </w:r>
      <w:r w:rsidR="003E1760" w:rsidRPr="00AD5FEF">
        <w:rPr>
          <w:rFonts w:asciiTheme="minorHAnsi" w:hAnsiTheme="minorHAnsi" w:cstheme="minorHAnsi"/>
        </w:rPr>
        <w:t>ze</w:t>
      </w:r>
      <w:r w:rsidRPr="00AD5FEF">
        <w:rPr>
          <w:rFonts w:asciiTheme="minorHAnsi" w:hAnsiTheme="minorHAnsi" w:cstheme="minorHAnsi"/>
        </w:rPr>
        <w:t> </w:t>
      </w:r>
      <w:r w:rsidR="003E1760" w:rsidRPr="00AD5FEF">
        <w:rPr>
          <w:rFonts w:asciiTheme="minorHAnsi" w:hAnsiTheme="minorHAnsi" w:cstheme="minorHAnsi"/>
        </w:rPr>
        <w:t>środowiska z tytułu wprowadzania ścieków do wód lub ziemi</w:t>
      </w:r>
      <w:r w:rsidR="0002552E" w:rsidRPr="00AD5FEF">
        <w:rPr>
          <w:rFonts w:asciiTheme="minorHAnsi" w:hAnsiTheme="minorHAnsi" w:cstheme="minorHAnsi"/>
        </w:rPr>
        <w:t>.</w:t>
      </w:r>
    </w:p>
    <w:p w14:paraId="1C992D81" w14:textId="77777777" w:rsidR="00B049BF" w:rsidRPr="00AD5FEF" w:rsidRDefault="003E1760" w:rsidP="00AD5FEF">
      <w:pPr>
        <w:pStyle w:val="Akapitzlist"/>
        <w:numPr>
          <w:ilvl w:val="0"/>
          <w:numId w:val="57"/>
        </w:numPr>
        <w:spacing w:before="23" w:line="276" w:lineRule="auto"/>
        <w:contextualSpacing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K</w:t>
      </w:r>
      <w:r w:rsidRPr="00AD5FEF">
        <w:rPr>
          <w:rFonts w:asciiTheme="minorHAnsi" w:eastAsia="Calibri" w:hAnsiTheme="minorHAnsi" w:cstheme="minorHAnsi"/>
        </w:rPr>
        <w:t>ary i odszkodowania wpłacone na rzecz osób prawnych i innych jednostek organizacyjnych w kwocie 500,00 zł.</w:t>
      </w:r>
    </w:p>
    <w:p w14:paraId="144DFEAB" w14:textId="3DBC0F96" w:rsidR="003E1760" w:rsidRPr="00AD5FEF" w:rsidRDefault="003E1760" w:rsidP="00AD5FEF">
      <w:pPr>
        <w:pStyle w:val="Akapitzlist"/>
        <w:numPr>
          <w:ilvl w:val="0"/>
          <w:numId w:val="57"/>
        </w:numPr>
        <w:spacing w:before="23" w:line="276" w:lineRule="auto"/>
        <w:contextualSpacing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K</w:t>
      </w:r>
      <w:r w:rsidRPr="00AD5FEF">
        <w:rPr>
          <w:rFonts w:asciiTheme="minorHAnsi" w:eastAsia="Calibri" w:hAnsiTheme="minorHAnsi" w:cstheme="minorHAnsi"/>
        </w:rPr>
        <w:t>oszty postępowania s</w:t>
      </w:r>
      <w:r w:rsidR="000D3CCB" w:rsidRPr="00AD5FEF">
        <w:rPr>
          <w:rFonts w:asciiTheme="minorHAnsi" w:eastAsia="Calibri" w:hAnsiTheme="minorHAnsi" w:cstheme="minorHAnsi"/>
        </w:rPr>
        <w:t>ą</w:t>
      </w:r>
      <w:r w:rsidRPr="00AD5FEF">
        <w:rPr>
          <w:rFonts w:asciiTheme="minorHAnsi" w:eastAsia="Calibri" w:hAnsiTheme="minorHAnsi" w:cstheme="minorHAnsi"/>
        </w:rPr>
        <w:t>dowego i prokuratorskiego w kwocie 500,00 zł.</w:t>
      </w:r>
    </w:p>
    <w:p w14:paraId="50D155D6" w14:textId="77777777" w:rsidR="0002552E" w:rsidRPr="00AD5FEF" w:rsidRDefault="0002552E" w:rsidP="00AD5FEF">
      <w:pPr>
        <w:spacing w:before="23" w:after="0" w:line="276" w:lineRule="auto"/>
        <w:contextualSpacing/>
        <w:rPr>
          <w:rFonts w:cstheme="minorHAnsi"/>
          <w:sz w:val="24"/>
          <w:szCs w:val="24"/>
        </w:rPr>
      </w:pPr>
    </w:p>
    <w:p w14:paraId="3409C761" w14:textId="30BDC3F7" w:rsidR="003E1760" w:rsidRPr="00AD5FEF" w:rsidRDefault="003E1760" w:rsidP="00AD5FEF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bookmarkStart w:id="17" w:name="_Hlk87206674"/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Dział 921 </w:t>
      </w:r>
      <w:r w:rsidR="00E45CD7" w:rsidRPr="00AD5FEF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Kultura i ochrona dziedzictwa narodowego</w:t>
      </w:r>
      <w:r w:rsidR="005964EF"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606362" w:rsidRPr="00AD5FEF">
        <w:rPr>
          <w:rFonts w:eastAsia="Times New Roman" w:cstheme="minorHAnsi"/>
          <w:b/>
          <w:sz w:val="24"/>
          <w:szCs w:val="24"/>
          <w:lang w:eastAsia="pl-PL"/>
        </w:rPr>
        <w:t>33 662 848</w:t>
      </w:r>
      <w:r w:rsidR="00394402"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,00 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>zł</w:t>
      </w:r>
    </w:p>
    <w:bookmarkEnd w:id="17"/>
    <w:p w14:paraId="7632A30F" w14:textId="2A3493DC" w:rsidR="003E1760" w:rsidRPr="00AD5FEF" w:rsidRDefault="003E1760" w:rsidP="00AD5FEF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92105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Pozostałe zadania w zakresie kultury</w:t>
      </w:r>
      <w:r w:rsidR="005964EF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D204A2" w:rsidRPr="00AD5FEF">
        <w:rPr>
          <w:rFonts w:eastAsia="Times New Roman" w:cstheme="minorHAnsi"/>
          <w:sz w:val="24"/>
          <w:szCs w:val="24"/>
          <w:u w:val="single"/>
          <w:lang w:eastAsia="pl-PL"/>
        </w:rPr>
        <w:t>25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000,00 zł</w:t>
      </w:r>
    </w:p>
    <w:p w14:paraId="5849BDF0" w14:textId="09F49D68" w:rsidR="003E1760" w:rsidRPr="00AD5FEF" w:rsidRDefault="003E1760" w:rsidP="00AD5FEF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</w:rPr>
      </w:pPr>
      <w:r w:rsidRPr="00AD5FEF">
        <w:rPr>
          <w:rFonts w:asciiTheme="minorHAnsi" w:hAnsiTheme="minorHAnsi" w:cstheme="minorHAnsi"/>
        </w:rPr>
        <w:t>Wynagrodzenia bezosobowe</w:t>
      </w:r>
      <w:r w:rsidR="00775F9C" w:rsidRPr="00AD5FEF">
        <w:rPr>
          <w:rFonts w:asciiTheme="minorHAnsi" w:hAnsiTheme="minorHAnsi" w:cstheme="minorHAnsi"/>
        </w:rPr>
        <w:t xml:space="preserve"> wraz z pochodnymi w kwocie </w:t>
      </w:r>
      <w:r w:rsidR="00CE3ECC" w:rsidRPr="00AD5FEF">
        <w:rPr>
          <w:rFonts w:asciiTheme="minorHAnsi" w:hAnsiTheme="minorHAnsi" w:cstheme="minorHAnsi"/>
        </w:rPr>
        <w:t>7</w:t>
      </w:r>
      <w:r w:rsidRPr="00AD5FEF">
        <w:rPr>
          <w:rFonts w:asciiTheme="minorHAnsi" w:hAnsiTheme="minorHAnsi" w:cstheme="minorHAnsi"/>
        </w:rPr>
        <w:t xml:space="preserve"> 000,00 zł</w:t>
      </w:r>
      <w:r w:rsidR="00CE3ECC" w:rsidRPr="00AD5FEF">
        <w:rPr>
          <w:rFonts w:asciiTheme="minorHAnsi" w:hAnsiTheme="minorHAnsi" w:cstheme="minorHAnsi"/>
        </w:rPr>
        <w:t xml:space="preserve"> z przeznaczeniem na </w:t>
      </w:r>
      <w:r w:rsidRPr="00AD5FEF">
        <w:rPr>
          <w:rFonts w:asciiTheme="minorHAnsi" w:hAnsiTheme="minorHAnsi" w:cstheme="minorHAnsi"/>
        </w:rPr>
        <w:t>zatrudnienie osób związanych z realizacją działań dotyczących kultury i ochrony dziedzictwa narodowego.</w:t>
      </w:r>
    </w:p>
    <w:p w14:paraId="20089514" w14:textId="79BE88DC" w:rsidR="003E1760" w:rsidRPr="00AD5FEF" w:rsidRDefault="003E1760" w:rsidP="00AD5FEF">
      <w:pPr>
        <w:numPr>
          <w:ilvl w:val="0"/>
          <w:numId w:val="38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Zakup materiałów i wyposażenia, </w:t>
      </w:r>
      <w:r w:rsidR="000833CA" w:rsidRPr="00AD5FEF">
        <w:rPr>
          <w:rFonts w:eastAsia="Times New Roman" w:cstheme="minorHAnsi"/>
          <w:sz w:val="24"/>
          <w:szCs w:val="24"/>
          <w:lang w:eastAsia="pl-PL"/>
        </w:rPr>
        <w:t>w kwocie 2 0</w:t>
      </w:r>
      <w:r w:rsidRPr="00AD5FEF">
        <w:rPr>
          <w:rFonts w:eastAsia="Times New Roman" w:cstheme="minorHAnsi"/>
          <w:sz w:val="24"/>
          <w:szCs w:val="24"/>
          <w:lang w:eastAsia="pl-PL"/>
        </w:rPr>
        <w:t>00,00 zł</w:t>
      </w:r>
      <w:r w:rsidR="000833CA" w:rsidRPr="00AD5FEF">
        <w:rPr>
          <w:rFonts w:eastAsia="Times New Roman" w:cstheme="minorHAnsi"/>
          <w:sz w:val="24"/>
          <w:szCs w:val="24"/>
          <w:lang w:eastAsia="pl-PL"/>
        </w:rPr>
        <w:t xml:space="preserve"> na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realizacj</w:t>
      </w:r>
      <w:r w:rsidR="000833CA" w:rsidRPr="00AD5FEF">
        <w:rPr>
          <w:rFonts w:eastAsia="Times New Roman" w:cstheme="minorHAnsi"/>
          <w:sz w:val="24"/>
          <w:szCs w:val="24"/>
          <w:lang w:eastAsia="pl-PL"/>
        </w:rPr>
        <w:t>ę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planu związana z zakupem nagród</w:t>
      </w:r>
      <w:r w:rsidR="002442DD" w:rsidRPr="00AD5FEF">
        <w:rPr>
          <w:rFonts w:eastAsia="Times New Roman" w:cstheme="minorHAnsi"/>
          <w:sz w:val="24"/>
          <w:szCs w:val="24"/>
          <w:lang w:eastAsia="pl-PL"/>
        </w:rPr>
        <w:t>, w tym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dla laureatów konkursów organizowanych w Państwowej </w:t>
      </w:r>
      <w:r w:rsidRPr="00AD5FEF">
        <w:rPr>
          <w:rFonts w:eastAsia="Times New Roman" w:cstheme="minorHAnsi"/>
          <w:sz w:val="24"/>
          <w:szCs w:val="24"/>
          <w:lang w:eastAsia="pl-PL"/>
        </w:rPr>
        <w:lastRenderedPageBreak/>
        <w:t xml:space="preserve">Szkole Muzycznej I </w:t>
      </w:r>
      <w:proofErr w:type="spellStart"/>
      <w:r w:rsidRPr="00AD5FEF">
        <w:rPr>
          <w:rFonts w:eastAsia="Times New Roman" w:cstheme="minorHAnsi"/>
          <w:sz w:val="24"/>
          <w:szCs w:val="24"/>
          <w:lang w:eastAsia="pl-PL"/>
        </w:rPr>
        <w:t>i</w:t>
      </w:r>
      <w:proofErr w:type="spellEnd"/>
      <w:r w:rsidRPr="00AD5FEF">
        <w:rPr>
          <w:rFonts w:eastAsia="Times New Roman" w:cstheme="minorHAnsi"/>
          <w:sz w:val="24"/>
          <w:szCs w:val="24"/>
          <w:lang w:eastAsia="pl-PL"/>
        </w:rPr>
        <w:t xml:space="preserve"> II st. w Mławie przy współudziale Miasta Mława, zakup kwiatów i zniczy na</w:t>
      </w:r>
      <w:r w:rsidR="002150A5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wydarzenia o charakterze patriotycznym. </w:t>
      </w:r>
    </w:p>
    <w:p w14:paraId="044BE188" w14:textId="0F09C846" w:rsidR="003E1760" w:rsidRPr="00AD5FEF" w:rsidRDefault="003E1760" w:rsidP="00AD5FEF">
      <w:pPr>
        <w:numPr>
          <w:ilvl w:val="0"/>
          <w:numId w:val="38"/>
        </w:numPr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Zakup usług pozostałych, plan </w:t>
      </w:r>
      <w:r w:rsidR="00D508DA" w:rsidRPr="00AD5FEF">
        <w:rPr>
          <w:rFonts w:eastAsia="Times New Roman" w:cstheme="minorHAnsi"/>
          <w:sz w:val="24"/>
          <w:szCs w:val="24"/>
          <w:lang w:eastAsia="pl-PL"/>
        </w:rPr>
        <w:t>15</w:t>
      </w:r>
      <w:r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="00D508DA" w:rsidRPr="00AD5FEF">
        <w:rPr>
          <w:rFonts w:eastAsia="Times New Roman" w:cstheme="minorHAnsi"/>
          <w:sz w:val="24"/>
          <w:szCs w:val="24"/>
          <w:lang w:eastAsia="pl-PL"/>
        </w:rPr>
        <w:t>0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00,00 zł z przeznaczeniem na </w:t>
      </w:r>
      <w:r w:rsidR="00D80949" w:rsidRPr="00AD5FEF">
        <w:rPr>
          <w:rFonts w:eastAsia="Times New Roman" w:cstheme="minorHAnsi"/>
          <w:sz w:val="24"/>
          <w:szCs w:val="24"/>
          <w:lang w:eastAsia="pl-PL"/>
        </w:rPr>
        <w:t>organizację wydarzeń promujących tradycją i kulturę Mławy (w tym 10 000,00 zł</w:t>
      </w:r>
      <w:r w:rsidR="002930E7" w:rsidRPr="00AD5FEF">
        <w:rPr>
          <w:rFonts w:eastAsia="Times New Roman" w:cstheme="minorHAnsi"/>
          <w:sz w:val="24"/>
          <w:szCs w:val="24"/>
          <w:lang w:eastAsia="pl-PL"/>
        </w:rPr>
        <w:t xml:space="preserve"> środki otrzymane w formie porozumienia od Powiatu Mławskiego).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E17D9E6" w14:textId="04A8B3D5" w:rsidR="003E1760" w:rsidRPr="00AD5FEF" w:rsidRDefault="003E1760" w:rsidP="00AD5FEF">
      <w:pPr>
        <w:numPr>
          <w:ilvl w:val="0"/>
          <w:numId w:val="38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Zakup usług obejmujących tłumaczenia w kwocie 1 000,00 zł., opłacenie usług tłumaczy dla reprezentantów Miasta Mława, uczestniczących w spotkaniach odnośnie do</w:t>
      </w:r>
      <w:r w:rsidR="002627CF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Pr="00AD5FEF">
        <w:rPr>
          <w:rFonts w:eastAsia="Times New Roman" w:cstheme="minorHAnsi"/>
          <w:sz w:val="24"/>
          <w:szCs w:val="24"/>
          <w:lang w:eastAsia="pl-PL"/>
        </w:rPr>
        <w:t>wydarzeń o charakterze patriotycznym lub historycznym.</w:t>
      </w:r>
    </w:p>
    <w:p w14:paraId="240F2EF0" w14:textId="787842B6" w:rsidR="003E1760" w:rsidRPr="00AD5FEF" w:rsidRDefault="003E1760" w:rsidP="00AD5FEF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92109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Domy i ośrodki kultury, świetlice i kluby 2</w:t>
      </w:r>
      <w:r w:rsidR="00A43F2F" w:rsidRPr="00AD5FEF">
        <w:rPr>
          <w:rFonts w:eastAsia="Times New Roman" w:cstheme="minorHAnsi"/>
          <w:sz w:val="24"/>
          <w:szCs w:val="24"/>
          <w:u w:val="single"/>
          <w:lang w:eastAsia="pl-PL"/>
        </w:rPr>
        <w:t> 398 455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,00 zł</w:t>
      </w:r>
    </w:p>
    <w:p w14:paraId="1731826D" w14:textId="4B4506EB" w:rsidR="003E1760" w:rsidRPr="00AD5FEF" w:rsidRDefault="003E1760" w:rsidP="00AD5F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Dotacja podmiotowa dla Miejskiego Domu Kultury w Mławie na bieżąca działalności jednostki. </w:t>
      </w:r>
      <w:r w:rsidR="007F38D9" w:rsidRPr="00AD5FEF">
        <w:rPr>
          <w:rFonts w:eastAsia="Times New Roman" w:cstheme="minorHAnsi"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92116 – Biblioteki </w:t>
      </w:r>
      <w:r w:rsidR="00A43F2F" w:rsidRPr="00AD5FEF">
        <w:rPr>
          <w:rFonts w:eastAsia="Times New Roman" w:cstheme="minorHAnsi"/>
          <w:sz w:val="24"/>
          <w:szCs w:val="24"/>
          <w:u w:val="single"/>
          <w:lang w:eastAsia="pl-PL"/>
        </w:rPr>
        <w:t>856 633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,00 zł </w:t>
      </w:r>
      <w:r w:rsidR="007F38D9" w:rsidRPr="00AD5FEF">
        <w:rPr>
          <w:rFonts w:eastAsia="Times New Roman" w:cstheme="minorHAnsi"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lang w:eastAsia="pl-PL"/>
        </w:rPr>
        <w:t>Dotacja podmiotowa dla Miejskiej Biblioteki Publicznej im. Bolesława Prusa w Mławie na bieżącą działalność jednostki</w:t>
      </w:r>
      <w:r w:rsidR="002442DD" w:rsidRPr="00AD5FEF">
        <w:rPr>
          <w:rFonts w:eastAsia="Times New Roman" w:cstheme="minorHAnsi"/>
          <w:sz w:val="24"/>
          <w:szCs w:val="24"/>
          <w:lang w:eastAsia="pl-PL"/>
        </w:rPr>
        <w:t>, w tym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dotacja w kwocie 7</w:t>
      </w:r>
      <w:r w:rsidR="00A43F2F" w:rsidRPr="00AD5FEF">
        <w:rPr>
          <w:rFonts w:eastAsia="Times New Roman" w:cstheme="minorHAnsi"/>
          <w:sz w:val="24"/>
          <w:szCs w:val="24"/>
          <w:lang w:eastAsia="pl-PL"/>
        </w:rPr>
        <w:t>6</w:t>
      </w:r>
      <w:r w:rsidRPr="00AD5FEF">
        <w:rPr>
          <w:rFonts w:eastAsia="Times New Roman" w:cstheme="minorHAnsi"/>
          <w:sz w:val="24"/>
          <w:szCs w:val="24"/>
          <w:lang w:eastAsia="pl-PL"/>
        </w:rPr>
        <w:t> 000,00 zł z przeznaczeniem na wykonywanie zadania Powiatu w zakresie prowadzenia Powiatowej Biblioteki Publicznej.</w:t>
      </w:r>
      <w:r w:rsidR="007F38D9" w:rsidRPr="00AD5FEF">
        <w:rPr>
          <w:rFonts w:eastAsia="Times New Roman" w:cstheme="minorHAnsi"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92118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Muzea 9</w:t>
      </w:r>
      <w:r w:rsidR="003F078E" w:rsidRPr="00AD5FEF">
        <w:rPr>
          <w:rFonts w:eastAsia="Times New Roman" w:cstheme="minorHAnsi"/>
          <w:sz w:val="24"/>
          <w:szCs w:val="24"/>
          <w:u w:val="single"/>
          <w:lang w:eastAsia="pl-PL"/>
        </w:rPr>
        <w:t>8</w:t>
      </w:r>
      <w:r w:rsidR="00A43F2F" w:rsidRPr="00AD5FEF">
        <w:rPr>
          <w:rFonts w:eastAsia="Times New Roman" w:cstheme="minorHAnsi"/>
          <w:sz w:val="24"/>
          <w:szCs w:val="24"/>
          <w:u w:val="single"/>
          <w:lang w:eastAsia="pl-PL"/>
        </w:rPr>
        <w:t>2 760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,00 zł</w:t>
      </w:r>
    </w:p>
    <w:p w14:paraId="4A671F48" w14:textId="3FB6F4CD" w:rsidR="00983B31" w:rsidRPr="00AD5FEF" w:rsidRDefault="003E1760" w:rsidP="00AD5F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Dotacja podmiotowa dla Muzeum Ziemi </w:t>
      </w:r>
      <w:proofErr w:type="spellStart"/>
      <w:r w:rsidRPr="00AD5FEF">
        <w:rPr>
          <w:rFonts w:eastAsia="Times New Roman" w:cstheme="minorHAnsi"/>
          <w:sz w:val="24"/>
          <w:szCs w:val="24"/>
          <w:lang w:eastAsia="pl-PL"/>
        </w:rPr>
        <w:t>Zawkrzeńskiej</w:t>
      </w:r>
      <w:proofErr w:type="spellEnd"/>
      <w:r w:rsidRPr="00AD5FEF">
        <w:rPr>
          <w:rFonts w:eastAsia="Times New Roman" w:cstheme="minorHAnsi"/>
          <w:sz w:val="24"/>
          <w:szCs w:val="24"/>
          <w:lang w:eastAsia="pl-PL"/>
        </w:rPr>
        <w:t xml:space="preserve"> w Mławie na bieżącą działalność jednostki</w:t>
      </w:r>
      <w:r w:rsidR="002442DD" w:rsidRPr="00AD5FEF">
        <w:rPr>
          <w:rFonts w:eastAsia="Times New Roman" w:cstheme="minorHAnsi"/>
          <w:sz w:val="24"/>
          <w:szCs w:val="24"/>
          <w:lang w:eastAsia="pl-PL"/>
        </w:rPr>
        <w:t>, w tym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dotacja celowa otrzymana z Powiatu Mławskiego w Mławie na konserwację zabytków kwocie </w:t>
      </w:r>
      <w:r w:rsidR="00A43F2F" w:rsidRPr="00AD5FEF">
        <w:rPr>
          <w:rFonts w:eastAsia="Times New Roman" w:cstheme="minorHAnsi"/>
          <w:sz w:val="24"/>
          <w:szCs w:val="24"/>
          <w:lang w:eastAsia="pl-PL"/>
        </w:rPr>
        <w:t>10</w:t>
      </w:r>
      <w:r w:rsidRPr="00AD5FEF">
        <w:rPr>
          <w:rFonts w:eastAsia="Times New Roman" w:cstheme="minorHAnsi"/>
          <w:sz w:val="24"/>
          <w:szCs w:val="24"/>
          <w:lang w:eastAsia="pl-PL"/>
        </w:rPr>
        <w:t> 000,00 zł.</w:t>
      </w:r>
      <w:r w:rsidR="007F38D9" w:rsidRPr="00AD5FEF">
        <w:rPr>
          <w:rFonts w:eastAsia="Times New Roman" w:cstheme="minorHAnsi"/>
          <w:sz w:val="24"/>
          <w:szCs w:val="24"/>
          <w:lang w:eastAsia="pl-PL"/>
        </w:rPr>
        <w:br/>
      </w:r>
      <w:r w:rsidR="007F38D9" w:rsidRPr="00AD5FEF">
        <w:rPr>
          <w:rFonts w:eastAsia="Times New Roman" w:cstheme="minorHAnsi"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Rozdział 92195 – Pozostała działalność</w:t>
      </w:r>
      <w:r w:rsidR="00F16FBA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2</w:t>
      </w:r>
      <w:r w:rsidR="003F078E" w:rsidRPr="00AD5FEF">
        <w:rPr>
          <w:rFonts w:eastAsia="Times New Roman" w:cstheme="minorHAnsi"/>
          <w:sz w:val="24"/>
          <w:szCs w:val="24"/>
          <w:u w:val="single"/>
          <w:lang w:eastAsia="pl-PL"/>
        </w:rPr>
        <w:t>9</w:t>
      </w:r>
      <w:r w:rsidR="00F16FBA" w:rsidRPr="00AD5FEF">
        <w:rPr>
          <w:rFonts w:eastAsia="Times New Roman" w:cstheme="minorHAnsi"/>
          <w:sz w:val="24"/>
          <w:szCs w:val="24"/>
          <w:u w:val="single"/>
          <w:lang w:eastAsia="pl-PL"/>
        </w:rPr>
        <w:t> </w:t>
      </w:r>
      <w:r w:rsidR="003F078E" w:rsidRPr="00AD5FEF">
        <w:rPr>
          <w:rFonts w:eastAsia="Times New Roman" w:cstheme="minorHAnsi"/>
          <w:sz w:val="24"/>
          <w:szCs w:val="24"/>
          <w:u w:val="single"/>
          <w:lang w:eastAsia="pl-PL"/>
        </w:rPr>
        <w:t>4</w:t>
      </w:r>
      <w:r w:rsidR="00F16FBA" w:rsidRPr="00AD5FEF">
        <w:rPr>
          <w:rFonts w:eastAsia="Times New Roman" w:cstheme="minorHAnsi"/>
          <w:sz w:val="24"/>
          <w:szCs w:val="24"/>
          <w:u w:val="single"/>
          <w:lang w:eastAsia="pl-PL"/>
        </w:rPr>
        <w:t>00 000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,00 zł</w:t>
      </w:r>
      <w:bookmarkStart w:id="18" w:name="_Hlk87206654"/>
      <w:r w:rsidR="007F38D9" w:rsidRPr="00AD5FEF">
        <w:rPr>
          <w:rFonts w:eastAsia="Times New Roman" w:cstheme="minorHAnsi"/>
          <w:sz w:val="24"/>
          <w:szCs w:val="24"/>
          <w:lang w:eastAsia="pl-PL"/>
        </w:rPr>
        <w:br/>
      </w:r>
      <w:r w:rsidR="000D4F3E" w:rsidRPr="00AD5FEF">
        <w:rPr>
          <w:rFonts w:cstheme="minorHAnsi"/>
          <w:sz w:val="24"/>
          <w:szCs w:val="24"/>
        </w:rPr>
        <w:t>Wydatki dotyczą realizacji zadania pn. „</w:t>
      </w:r>
      <w:r w:rsidRPr="00AD5FEF">
        <w:rPr>
          <w:rFonts w:cstheme="minorHAnsi"/>
          <w:sz w:val="24"/>
          <w:szCs w:val="24"/>
        </w:rPr>
        <w:t>Budowa i modernizacja ogólnodostępnej infrastruktury kulturalnej dla mieszkańców Miasta Mława (</w:t>
      </w:r>
      <w:r w:rsidR="008034D4" w:rsidRPr="00AD5FEF">
        <w:rPr>
          <w:rFonts w:cstheme="minorHAnsi"/>
          <w:sz w:val="24"/>
          <w:szCs w:val="24"/>
        </w:rPr>
        <w:t>MDK, MBP, MZZ</w:t>
      </w:r>
      <w:r w:rsidRPr="00AD5FEF">
        <w:rPr>
          <w:rFonts w:cstheme="minorHAnsi"/>
          <w:sz w:val="24"/>
          <w:szCs w:val="24"/>
        </w:rPr>
        <w:t xml:space="preserve">)” w kwocie </w:t>
      </w:r>
      <w:r w:rsidR="003F078E" w:rsidRPr="00AD5FEF">
        <w:rPr>
          <w:rFonts w:cstheme="minorHAnsi"/>
          <w:sz w:val="24"/>
          <w:szCs w:val="24"/>
        </w:rPr>
        <w:t>29</w:t>
      </w:r>
      <w:r w:rsidR="00F16FBA" w:rsidRPr="00AD5FEF">
        <w:rPr>
          <w:rFonts w:cstheme="minorHAnsi"/>
          <w:sz w:val="24"/>
          <w:szCs w:val="24"/>
        </w:rPr>
        <w:t> </w:t>
      </w:r>
      <w:r w:rsidR="003F078E" w:rsidRPr="00AD5FEF">
        <w:rPr>
          <w:rFonts w:cstheme="minorHAnsi"/>
          <w:sz w:val="24"/>
          <w:szCs w:val="24"/>
        </w:rPr>
        <w:t>4</w:t>
      </w:r>
      <w:r w:rsidR="00F16FBA" w:rsidRPr="00AD5FEF">
        <w:rPr>
          <w:rFonts w:cstheme="minorHAnsi"/>
          <w:sz w:val="24"/>
          <w:szCs w:val="24"/>
        </w:rPr>
        <w:t>00 000</w:t>
      </w:r>
      <w:r w:rsidRPr="00AD5FEF">
        <w:rPr>
          <w:rFonts w:cstheme="minorHAnsi"/>
          <w:sz w:val="24"/>
          <w:szCs w:val="24"/>
        </w:rPr>
        <w:t>,00 zł</w:t>
      </w:r>
      <w:r w:rsidR="00983B31" w:rsidRPr="00AD5FEF">
        <w:rPr>
          <w:rFonts w:cstheme="minorHAnsi"/>
          <w:sz w:val="24"/>
          <w:szCs w:val="24"/>
        </w:rPr>
        <w:t xml:space="preserve">, </w:t>
      </w:r>
      <w:r w:rsidR="00983B31" w:rsidRPr="00AD5FEF">
        <w:rPr>
          <w:rFonts w:cstheme="minorHAnsi"/>
          <w:bCs/>
          <w:iCs/>
          <w:sz w:val="24"/>
          <w:szCs w:val="24"/>
        </w:rPr>
        <w:t xml:space="preserve">Plan  dotyczy: </w:t>
      </w:r>
    </w:p>
    <w:p w14:paraId="7127E7AB" w14:textId="562E7DCA" w:rsidR="00983B31" w:rsidRPr="00AD5FEF" w:rsidRDefault="00983B31" w:rsidP="00AD5FEF">
      <w:pPr>
        <w:pStyle w:val="Akapitzlist"/>
        <w:numPr>
          <w:ilvl w:val="0"/>
          <w:numId w:val="90"/>
        </w:numPr>
        <w:spacing w:line="276" w:lineRule="auto"/>
        <w:ind w:left="360"/>
        <w:rPr>
          <w:rFonts w:asciiTheme="minorHAnsi" w:hAnsiTheme="minorHAnsi" w:cstheme="minorHAnsi"/>
          <w:shd w:val="clear" w:color="auto" w:fill="FFFFFF"/>
        </w:rPr>
      </w:pPr>
      <w:r w:rsidRPr="00AD5FEF">
        <w:rPr>
          <w:rFonts w:asciiTheme="minorHAnsi" w:hAnsiTheme="minorHAnsi" w:cstheme="minorHAnsi"/>
          <w:shd w:val="clear" w:color="auto" w:fill="FFFFFF"/>
        </w:rPr>
        <w:t xml:space="preserve">Wydatków ze środków z Rządowego Funduszu Polski Ład: Program Inwestycji Strategicznych na realizację zadania w kwocie </w:t>
      </w:r>
      <w:r w:rsidR="000C4561" w:rsidRPr="00AD5FEF">
        <w:rPr>
          <w:rFonts w:asciiTheme="minorHAnsi" w:hAnsiTheme="minorHAnsi" w:cstheme="minorHAnsi"/>
          <w:shd w:val="clear" w:color="auto" w:fill="FFFFFF"/>
        </w:rPr>
        <w:t xml:space="preserve">20 000 00,00 </w:t>
      </w:r>
      <w:r w:rsidRPr="00AD5FEF">
        <w:rPr>
          <w:rFonts w:asciiTheme="minorHAnsi" w:hAnsiTheme="minorHAnsi" w:cstheme="minorHAnsi"/>
          <w:shd w:val="clear" w:color="auto" w:fill="FFFFFF"/>
        </w:rPr>
        <w:t>zł</w:t>
      </w:r>
      <w:r w:rsidR="00ED7D24" w:rsidRPr="00AD5FEF">
        <w:rPr>
          <w:rFonts w:asciiTheme="minorHAnsi" w:hAnsiTheme="minorHAnsi" w:cstheme="minorHAnsi"/>
          <w:shd w:val="clear" w:color="auto" w:fill="FFFFFF"/>
        </w:rPr>
        <w:t>.</w:t>
      </w:r>
    </w:p>
    <w:p w14:paraId="1C36A271" w14:textId="77777777" w:rsidR="002B1F7C" w:rsidRPr="00AD5FEF" w:rsidRDefault="00983B31" w:rsidP="00AD5FEF">
      <w:pPr>
        <w:pStyle w:val="Akapitzlist"/>
        <w:numPr>
          <w:ilvl w:val="0"/>
          <w:numId w:val="90"/>
        </w:numPr>
        <w:spacing w:line="276" w:lineRule="auto"/>
        <w:ind w:left="360"/>
        <w:rPr>
          <w:rFonts w:asciiTheme="minorHAnsi" w:hAnsiTheme="minorHAnsi" w:cstheme="minorHAnsi"/>
          <w:bCs/>
          <w:u w:val="single"/>
        </w:rPr>
      </w:pPr>
      <w:r w:rsidRPr="00AD5FEF">
        <w:rPr>
          <w:rFonts w:asciiTheme="minorHAnsi" w:hAnsiTheme="minorHAnsi" w:cstheme="minorHAnsi"/>
          <w:shd w:val="clear" w:color="auto" w:fill="FFFFFF"/>
        </w:rPr>
        <w:t xml:space="preserve">Wydatków ze środków własnych w kwocie </w:t>
      </w:r>
      <w:r w:rsidR="000C4561" w:rsidRPr="00AD5FEF">
        <w:rPr>
          <w:rFonts w:asciiTheme="minorHAnsi" w:hAnsiTheme="minorHAnsi" w:cstheme="minorHAnsi"/>
          <w:shd w:val="clear" w:color="auto" w:fill="FFFFFF"/>
        </w:rPr>
        <w:t xml:space="preserve">9 400 000,00 </w:t>
      </w:r>
      <w:r w:rsidRPr="00AD5FEF">
        <w:rPr>
          <w:rFonts w:asciiTheme="minorHAnsi" w:hAnsiTheme="minorHAnsi" w:cstheme="minorHAnsi"/>
          <w:shd w:val="clear" w:color="auto" w:fill="FFFFFF"/>
        </w:rPr>
        <w:t>zł</w:t>
      </w:r>
      <w:r w:rsidR="002B1F7C" w:rsidRPr="00AD5FEF">
        <w:rPr>
          <w:rFonts w:asciiTheme="minorHAnsi" w:hAnsiTheme="minorHAnsi" w:cstheme="minorHAnsi"/>
          <w:shd w:val="clear" w:color="auto" w:fill="FFFFFF"/>
        </w:rPr>
        <w:t>.</w:t>
      </w:r>
    </w:p>
    <w:p w14:paraId="1C8223D2" w14:textId="77777777" w:rsidR="003E1760" w:rsidRPr="00AD5FEF" w:rsidRDefault="003E1760" w:rsidP="00AD5FEF">
      <w:pPr>
        <w:spacing w:after="0" w:line="276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bookmarkStart w:id="19" w:name="_Hlk87206746"/>
      <w:bookmarkEnd w:id="18"/>
    </w:p>
    <w:p w14:paraId="249D29A0" w14:textId="370F8A3D" w:rsidR="003E1760" w:rsidRPr="00AD5FEF" w:rsidRDefault="003E1760" w:rsidP="00AD5FEF">
      <w:pPr>
        <w:spacing w:after="0" w:line="276" w:lineRule="auto"/>
        <w:ind w:left="-37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Dział 926 </w:t>
      </w:r>
      <w:r w:rsidR="00E45CD7" w:rsidRPr="00AD5FEF">
        <w:rPr>
          <w:rFonts w:eastAsia="Times New Roman" w:cstheme="minorHAnsi"/>
          <w:b/>
          <w:sz w:val="24"/>
          <w:szCs w:val="24"/>
          <w:lang w:eastAsia="pl-PL"/>
        </w:rPr>
        <w:t>–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 xml:space="preserve"> Kultura fizyczna 8</w:t>
      </w:r>
      <w:r w:rsidR="00543A2A" w:rsidRPr="00AD5FEF">
        <w:rPr>
          <w:rFonts w:eastAsia="Times New Roman" w:cstheme="minorHAnsi"/>
          <w:b/>
          <w:sz w:val="24"/>
          <w:szCs w:val="24"/>
          <w:lang w:eastAsia="pl-PL"/>
        </w:rPr>
        <w:t> </w:t>
      </w:r>
      <w:r w:rsidR="00B87070" w:rsidRPr="00AD5FEF">
        <w:rPr>
          <w:rFonts w:eastAsia="Times New Roman" w:cstheme="minorHAnsi"/>
          <w:b/>
          <w:sz w:val="24"/>
          <w:szCs w:val="24"/>
          <w:lang w:eastAsia="pl-PL"/>
        </w:rPr>
        <w:t>2</w:t>
      </w:r>
      <w:r w:rsidR="00543A2A" w:rsidRPr="00AD5FEF">
        <w:rPr>
          <w:rFonts w:eastAsia="Times New Roman" w:cstheme="minorHAnsi"/>
          <w:b/>
          <w:sz w:val="24"/>
          <w:szCs w:val="24"/>
          <w:lang w:eastAsia="pl-PL"/>
        </w:rPr>
        <w:t>30 605</w:t>
      </w:r>
      <w:r w:rsidRPr="00AD5FEF">
        <w:rPr>
          <w:rFonts w:eastAsia="Times New Roman" w:cstheme="minorHAnsi"/>
          <w:b/>
          <w:sz w:val="24"/>
          <w:szCs w:val="24"/>
          <w:lang w:eastAsia="pl-PL"/>
        </w:rPr>
        <w:t>,00 zł.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F38D9" w:rsidRPr="00AD5FEF">
        <w:rPr>
          <w:rFonts w:eastAsia="Times New Roman" w:cstheme="minorHAnsi"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92601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Obiekty sportowe </w:t>
      </w:r>
      <w:r w:rsidR="00543A2A" w:rsidRPr="00AD5FEF">
        <w:rPr>
          <w:rFonts w:eastAsia="Times New Roman" w:cstheme="minorHAnsi"/>
          <w:sz w:val="24"/>
          <w:szCs w:val="24"/>
          <w:u w:val="single"/>
          <w:lang w:eastAsia="pl-PL"/>
        </w:rPr>
        <w:t>625 832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,00 zł </w:t>
      </w:r>
      <w:r w:rsidR="007F38D9" w:rsidRPr="00AD5FEF">
        <w:rPr>
          <w:rFonts w:eastAsia="Times New Roman" w:cstheme="minorHAnsi"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lang w:eastAsia="pl-PL"/>
        </w:rPr>
        <w:t>Dotacja celowa dla Mławskiej Hali Sportowej w Mławie</w:t>
      </w:r>
      <w:r w:rsidR="007C56F5" w:rsidRPr="00AD5F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D5FEF">
        <w:rPr>
          <w:rFonts w:eastAsia="Times New Roman" w:cstheme="minorHAnsi"/>
          <w:sz w:val="24"/>
          <w:szCs w:val="24"/>
          <w:lang w:eastAsia="pl-PL"/>
        </w:rPr>
        <w:t>na realizację zadań bieżących na</w:t>
      </w:r>
      <w:r w:rsidR="002150A5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Pr="00AD5FEF">
        <w:rPr>
          <w:rFonts w:eastAsia="Times New Roman" w:cstheme="minorHAnsi"/>
          <w:sz w:val="24"/>
          <w:szCs w:val="24"/>
          <w:lang w:eastAsia="pl-PL"/>
        </w:rPr>
        <w:t>podstawie porozumienia z Powiatem Mławskim. W ramach porozumienia dofinansowan</w:t>
      </w:r>
      <w:r w:rsidR="0024671F" w:rsidRPr="00AD5FEF">
        <w:rPr>
          <w:rFonts w:eastAsia="Times New Roman" w:cstheme="minorHAnsi"/>
          <w:sz w:val="24"/>
          <w:szCs w:val="24"/>
          <w:lang w:eastAsia="pl-PL"/>
        </w:rPr>
        <w:t xml:space="preserve">e zostają 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koszty utrzymania Mławskiej Hali Sportowej w związku z realizacją zadań wynikających z programów nauczania wychowania fizycznego Szkoły Podstawowej Nr 3 im. dra Józefa Ostaszewskiego w Mławie.</w:t>
      </w:r>
      <w:bookmarkEnd w:id="19"/>
      <w:r w:rsidR="007F38D9" w:rsidRPr="00AD5FEF">
        <w:rPr>
          <w:rFonts w:eastAsia="Times New Roman" w:cstheme="minorHAnsi"/>
          <w:sz w:val="24"/>
          <w:szCs w:val="24"/>
          <w:lang w:eastAsia="pl-PL"/>
        </w:rPr>
        <w:br/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Rozdział 92604 – Instytucje kultury fizycznej</w:t>
      </w:r>
      <w:r w:rsidR="00DE2DC3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562FE9" w:rsidRPr="00AD5FEF">
        <w:rPr>
          <w:rFonts w:eastAsia="Times New Roman" w:cstheme="minorHAnsi"/>
          <w:sz w:val="24"/>
          <w:szCs w:val="24"/>
          <w:u w:val="single"/>
          <w:lang w:eastAsia="pl-PL"/>
        </w:rPr>
        <w:t>7 189 773</w:t>
      </w: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t>,00 zł</w:t>
      </w:r>
    </w:p>
    <w:p w14:paraId="3C52B392" w14:textId="0A812F35" w:rsidR="003E1760" w:rsidRPr="00AD5FEF" w:rsidRDefault="004D637A" w:rsidP="00AD5FEF">
      <w:pPr>
        <w:spacing w:after="0" w:line="276" w:lineRule="auto"/>
        <w:rPr>
          <w:rFonts w:cstheme="minorHAnsi"/>
          <w:sz w:val="24"/>
          <w:szCs w:val="24"/>
        </w:rPr>
      </w:pPr>
      <w:r w:rsidRPr="00AD5FEF">
        <w:rPr>
          <w:rFonts w:cstheme="minorHAnsi"/>
          <w:sz w:val="24"/>
          <w:szCs w:val="24"/>
        </w:rPr>
        <w:t>Zadania zaplanowane w tej części budżetu dotyczą p</w:t>
      </w:r>
      <w:r w:rsidR="003E1760" w:rsidRPr="00AD5FEF">
        <w:rPr>
          <w:rFonts w:cstheme="minorHAnsi"/>
          <w:sz w:val="24"/>
          <w:szCs w:val="24"/>
        </w:rPr>
        <w:t>opularyzacj</w:t>
      </w:r>
      <w:r w:rsidRPr="00AD5FEF">
        <w:rPr>
          <w:rFonts w:cstheme="minorHAnsi"/>
          <w:sz w:val="24"/>
          <w:szCs w:val="24"/>
        </w:rPr>
        <w:t>i</w:t>
      </w:r>
      <w:r w:rsidR="003E1760" w:rsidRPr="00AD5FEF">
        <w:rPr>
          <w:rFonts w:cstheme="minorHAnsi"/>
          <w:sz w:val="24"/>
          <w:szCs w:val="24"/>
        </w:rPr>
        <w:t xml:space="preserve"> różnorodnych dyscyplin sportu i rekreacji wśród mieszkańców Miasta Mławy a</w:t>
      </w:r>
      <w:r w:rsidR="007C56F5" w:rsidRPr="00AD5FEF">
        <w:rPr>
          <w:rFonts w:cstheme="minorHAnsi"/>
          <w:sz w:val="24"/>
          <w:szCs w:val="24"/>
        </w:rPr>
        <w:t> </w:t>
      </w:r>
      <w:r w:rsidR="003E1760" w:rsidRPr="00AD5FEF">
        <w:rPr>
          <w:rFonts w:cstheme="minorHAnsi"/>
          <w:sz w:val="24"/>
          <w:szCs w:val="24"/>
        </w:rPr>
        <w:t>w szczególności dzieci i młodzieży</w:t>
      </w:r>
      <w:r w:rsidR="007479DF" w:rsidRPr="00AD5FEF">
        <w:rPr>
          <w:rFonts w:cstheme="minorHAnsi"/>
          <w:sz w:val="24"/>
          <w:szCs w:val="24"/>
        </w:rPr>
        <w:t xml:space="preserve"> oraz </w:t>
      </w:r>
      <w:r w:rsidR="003E1760" w:rsidRPr="00AD5FEF">
        <w:rPr>
          <w:rFonts w:cstheme="minorHAnsi"/>
          <w:sz w:val="24"/>
          <w:szCs w:val="24"/>
        </w:rPr>
        <w:t>administr</w:t>
      </w:r>
      <w:r w:rsidR="002D449A" w:rsidRPr="00AD5FEF">
        <w:rPr>
          <w:rFonts w:cstheme="minorHAnsi"/>
          <w:sz w:val="24"/>
          <w:szCs w:val="24"/>
        </w:rPr>
        <w:t xml:space="preserve">owania </w:t>
      </w:r>
      <w:r w:rsidR="003E1760" w:rsidRPr="00AD5FEF">
        <w:rPr>
          <w:rFonts w:cstheme="minorHAnsi"/>
          <w:sz w:val="24"/>
          <w:szCs w:val="24"/>
        </w:rPr>
        <w:t>i zarządzani</w:t>
      </w:r>
      <w:r w:rsidR="002D449A" w:rsidRPr="00AD5FEF">
        <w:rPr>
          <w:rFonts w:cstheme="minorHAnsi"/>
          <w:sz w:val="24"/>
          <w:szCs w:val="24"/>
        </w:rPr>
        <w:t>a</w:t>
      </w:r>
      <w:r w:rsidR="003E1760" w:rsidRPr="00AD5FEF">
        <w:rPr>
          <w:rFonts w:cstheme="minorHAnsi"/>
          <w:sz w:val="24"/>
          <w:szCs w:val="24"/>
        </w:rPr>
        <w:t xml:space="preserve"> obiektami sportowymi</w:t>
      </w:r>
      <w:r w:rsidR="002D449A" w:rsidRPr="00AD5FEF">
        <w:rPr>
          <w:rFonts w:cstheme="minorHAnsi"/>
          <w:sz w:val="24"/>
          <w:szCs w:val="24"/>
        </w:rPr>
        <w:t xml:space="preserve"> Miasta Mława. </w:t>
      </w:r>
      <w:r w:rsidR="003E1760" w:rsidRPr="00AD5FEF">
        <w:rPr>
          <w:rFonts w:cstheme="minorHAnsi"/>
          <w:sz w:val="24"/>
          <w:szCs w:val="24"/>
        </w:rPr>
        <w:t>W ramach</w:t>
      </w:r>
      <w:r w:rsidR="002D449A" w:rsidRPr="00AD5FEF">
        <w:rPr>
          <w:rFonts w:cstheme="minorHAnsi"/>
          <w:sz w:val="24"/>
          <w:szCs w:val="24"/>
        </w:rPr>
        <w:t xml:space="preserve"> planu finansowego </w:t>
      </w:r>
      <w:r w:rsidR="003E1760" w:rsidRPr="00AD5FEF">
        <w:rPr>
          <w:rFonts w:cstheme="minorHAnsi"/>
          <w:sz w:val="24"/>
          <w:szCs w:val="24"/>
        </w:rPr>
        <w:t>Miejski</w:t>
      </w:r>
      <w:r w:rsidR="00C347ED" w:rsidRPr="00AD5FEF">
        <w:rPr>
          <w:rFonts w:cstheme="minorHAnsi"/>
          <w:sz w:val="24"/>
          <w:szCs w:val="24"/>
        </w:rPr>
        <w:t>ego</w:t>
      </w:r>
      <w:r w:rsidR="003E1760" w:rsidRPr="00AD5FEF">
        <w:rPr>
          <w:rFonts w:cstheme="minorHAnsi"/>
          <w:sz w:val="24"/>
          <w:szCs w:val="24"/>
        </w:rPr>
        <w:t xml:space="preserve"> Ośrodek Sportu i Rekreacji w Mławie planuje </w:t>
      </w:r>
      <w:r w:rsidR="00C347ED" w:rsidRPr="00AD5FEF">
        <w:rPr>
          <w:rFonts w:cstheme="minorHAnsi"/>
          <w:sz w:val="24"/>
          <w:szCs w:val="24"/>
        </w:rPr>
        <w:t xml:space="preserve">się </w:t>
      </w:r>
      <w:r w:rsidR="003A3439" w:rsidRPr="00AD5FEF">
        <w:rPr>
          <w:rFonts w:cstheme="minorHAnsi"/>
          <w:sz w:val="24"/>
          <w:szCs w:val="24"/>
        </w:rPr>
        <w:t>m.in.</w:t>
      </w:r>
      <w:r w:rsidR="003E1760" w:rsidRPr="00AD5FEF">
        <w:rPr>
          <w:rFonts w:cstheme="minorHAnsi"/>
          <w:sz w:val="24"/>
          <w:szCs w:val="24"/>
        </w:rPr>
        <w:t xml:space="preserve"> na:</w:t>
      </w:r>
    </w:p>
    <w:p w14:paraId="4BBFB6B7" w14:textId="63D84AFB" w:rsidR="003E1760" w:rsidRPr="00AD5FEF" w:rsidRDefault="003E1760" w:rsidP="00AD5FEF">
      <w:pPr>
        <w:numPr>
          <w:ilvl w:val="0"/>
          <w:numId w:val="91"/>
        </w:numPr>
        <w:spacing w:after="0" w:line="276" w:lineRule="auto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AD5FEF">
        <w:rPr>
          <w:rFonts w:eastAsia="Times New Roman" w:cstheme="minorHAnsi"/>
          <w:spacing w:val="-4"/>
          <w:sz w:val="24"/>
          <w:szCs w:val="24"/>
          <w:lang w:eastAsia="pl-PL"/>
        </w:rPr>
        <w:lastRenderedPageBreak/>
        <w:t>Wydatki osobowe niezaliczane do wynagrodzeń w kwocie 36</w:t>
      </w:r>
      <w:r w:rsidR="007C56F5" w:rsidRPr="00AD5FEF">
        <w:rPr>
          <w:rFonts w:eastAsia="Times New Roman" w:cstheme="minorHAnsi"/>
          <w:spacing w:val="-4"/>
          <w:sz w:val="24"/>
          <w:szCs w:val="24"/>
          <w:lang w:eastAsia="pl-PL"/>
        </w:rPr>
        <w:t> </w:t>
      </w:r>
      <w:r w:rsidRPr="00AD5FEF">
        <w:rPr>
          <w:rFonts w:eastAsia="Times New Roman" w:cstheme="minorHAnsi"/>
          <w:spacing w:val="-4"/>
          <w:sz w:val="24"/>
          <w:szCs w:val="24"/>
          <w:lang w:eastAsia="pl-PL"/>
        </w:rPr>
        <w:t>000,00 zł</w:t>
      </w:r>
      <w:r w:rsidR="002442DD" w:rsidRPr="00AD5FEF">
        <w:rPr>
          <w:rFonts w:eastAsia="Times New Roman" w:cstheme="minorHAnsi"/>
          <w:spacing w:val="-4"/>
          <w:sz w:val="24"/>
          <w:szCs w:val="24"/>
          <w:lang w:eastAsia="pl-PL"/>
        </w:rPr>
        <w:t>, w tym</w:t>
      </w:r>
      <w:r w:rsidR="007C56F5" w:rsidRPr="00AD5FEF">
        <w:rPr>
          <w:rFonts w:eastAsia="Times New Roman" w:cstheme="minorHAnsi"/>
          <w:spacing w:val="-4"/>
          <w:sz w:val="24"/>
          <w:szCs w:val="24"/>
          <w:lang w:eastAsia="pl-PL"/>
        </w:rPr>
        <w:t xml:space="preserve">: </w:t>
      </w:r>
      <w:r w:rsidRPr="00AD5FEF">
        <w:rPr>
          <w:rFonts w:eastAsia="Times New Roman" w:cstheme="minorHAnsi"/>
          <w:spacing w:val="-4"/>
          <w:sz w:val="24"/>
          <w:szCs w:val="24"/>
          <w:lang w:eastAsia="pl-PL"/>
        </w:rPr>
        <w:t>wydatki wynikające z przepisów BHP oraz ekwiwalent za pranie odzieży roboczej w</w:t>
      </w:r>
      <w:r w:rsidR="007C56F5" w:rsidRPr="00AD5FEF">
        <w:rPr>
          <w:rFonts w:eastAsia="Times New Roman" w:cstheme="minorHAnsi"/>
          <w:spacing w:val="-4"/>
          <w:sz w:val="24"/>
          <w:szCs w:val="24"/>
          <w:lang w:eastAsia="pl-PL"/>
        </w:rPr>
        <w:t> </w:t>
      </w:r>
      <w:r w:rsidRPr="00AD5FEF">
        <w:rPr>
          <w:rFonts w:eastAsia="Times New Roman" w:cstheme="minorHAnsi"/>
          <w:spacing w:val="-4"/>
          <w:sz w:val="24"/>
          <w:szCs w:val="24"/>
          <w:lang w:eastAsia="pl-PL"/>
        </w:rPr>
        <w:t>kwocie 36 000,00 zł.</w:t>
      </w:r>
    </w:p>
    <w:p w14:paraId="14D159AF" w14:textId="64F6548E" w:rsidR="003E1760" w:rsidRPr="00AD5FEF" w:rsidRDefault="003E1760" w:rsidP="00AD5FEF">
      <w:pPr>
        <w:numPr>
          <w:ilvl w:val="0"/>
          <w:numId w:val="91"/>
        </w:numPr>
        <w:spacing w:after="0" w:line="276" w:lineRule="auto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AD5FEF">
        <w:rPr>
          <w:rFonts w:eastAsia="Times New Roman" w:cstheme="minorHAnsi"/>
          <w:spacing w:val="-4"/>
          <w:sz w:val="24"/>
          <w:szCs w:val="24"/>
          <w:lang w:eastAsia="pl-PL"/>
        </w:rPr>
        <w:t>Wynagrodzenia i pochodne pracowników MOSIR wraz z dodatkowym wynagrodzeniem rocznym</w:t>
      </w:r>
      <w:r w:rsidR="00F67449" w:rsidRPr="00AD5FEF">
        <w:rPr>
          <w:rFonts w:eastAsia="Times New Roman" w:cstheme="minorHAnsi"/>
          <w:spacing w:val="-4"/>
          <w:sz w:val="24"/>
          <w:szCs w:val="24"/>
          <w:lang w:eastAsia="pl-PL"/>
        </w:rPr>
        <w:t xml:space="preserve">, pochodnymi i wpłatami na Pracownicze Planu Kapitałowe </w:t>
      </w:r>
      <w:r w:rsidRPr="00AD5FEF">
        <w:rPr>
          <w:rFonts w:eastAsia="Times New Roman" w:cstheme="minorHAnsi"/>
          <w:spacing w:val="-4"/>
          <w:sz w:val="24"/>
          <w:szCs w:val="24"/>
          <w:lang w:eastAsia="pl-PL"/>
        </w:rPr>
        <w:t>w kwocie 3</w:t>
      </w:r>
      <w:r w:rsidR="00F67449" w:rsidRPr="00AD5FEF">
        <w:rPr>
          <w:rFonts w:eastAsia="Times New Roman" w:cstheme="minorHAnsi"/>
          <w:spacing w:val="-4"/>
          <w:sz w:val="24"/>
          <w:szCs w:val="24"/>
          <w:lang w:eastAsia="pl-PL"/>
        </w:rPr>
        <w:t> 810 023</w:t>
      </w:r>
      <w:r w:rsidRPr="00AD5FEF">
        <w:rPr>
          <w:rFonts w:eastAsia="Times New Roman" w:cstheme="minorHAnsi"/>
          <w:spacing w:val="-4"/>
          <w:sz w:val="24"/>
          <w:szCs w:val="24"/>
          <w:lang w:eastAsia="pl-PL"/>
        </w:rPr>
        <w:t>,00 zł.</w:t>
      </w:r>
    </w:p>
    <w:p w14:paraId="3E6A41D3" w14:textId="4151A0B8" w:rsidR="003E1760" w:rsidRPr="00AD5FEF" w:rsidRDefault="003E1760" w:rsidP="00AD5FEF">
      <w:pPr>
        <w:numPr>
          <w:ilvl w:val="0"/>
          <w:numId w:val="91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Wynagrodzenia bezosobowe m.in. umowy zlecenia z ratownikami krytej pływalni, animatorami sportu, obsługa informatyczna, obsługa boisk Orlik to kwota 2</w:t>
      </w:r>
      <w:r w:rsidR="00700E13" w:rsidRPr="00AD5FEF">
        <w:rPr>
          <w:rFonts w:eastAsia="Times New Roman" w:cstheme="minorHAnsi"/>
          <w:sz w:val="24"/>
          <w:szCs w:val="24"/>
          <w:lang w:eastAsia="pl-PL"/>
        </w:rPr>
        <w:t>5</w:t>
      </w:r>
      <w:r w:rsidRPr="00AD5FEF">
        <w:rPr>
          <w:rFonts w:eastAsia="Times New Roman" w:cstheme="minorHAnsi"/>
          <w:sz w:val="24"/>
          <w:szCs w:val="24"/>
          <w:lang w:eastAsia="pl-PL"/>
        </w:rPr>
        <w:t>5</w:t>
      </w:r>
      <w:r w:rsidR="007A3BC4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="00700E13" w:rsidRPr="00AD5FEF">
        <w:rPr>
          <w:rFonts w:eastAsia="Times New Roman" w:cstheme="minorHAnsi"/>
          <w:sz w:val="24"/>
          <w:szCs w:val="24"/>
          <w:lang w:eastAsia="pl-PL"/>
        </w:rPr>
        <w:t>950</w:t>
      </w:r>
      <w:r w:rsidRPr="00AD5FEF">
        <w:rPr>
          <w:rFonts w:eastAsia="Times New Roman" w:cstheme="minorHAnsi"/>
          <w:sz w:val="24"/>
          <w:szCs w:val="24"/>
          <w:lang w:eastAsia="pl-PL"/>
        </w:rPr>
        <w:t>,00 zł.</w:t>
      </w:r>
    </w:p>
    <w:p w14:paraId="7FDFB17A" w14:textId="34F55BF5" w:rsidR="00442E08" w:rsidRPr="00AD5FEF" w:rsidRDefault="003E1760" w:rsidP="00AD5FEF">
      <w:pPr>
        <w:numPr>
          <w:ilvl w:val="0"/>
          <w:numId w:val="91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Wpłaty na Państwowy Fundusz Rehabilitacji Osób Niepełnosprawnych,</w:t>
      </w:r>
      <w:r w:rsidR="00442E08" w:rsidRPr="00AD5FEF">
        <w:rPr>
          <w:rFonts w:eastAsia="Times New Roman" w:cstheme="minorHAnsi"/>
          <w:sz w:val="24"/>
          <w:szCs w:val="24"/>
          <w:lang w:eastAsia="pl-PL"/>
        </w:rPr>
        <w:t xml:space="preserve"> w kwocie 42 000,00</w:t>
      </w:r>
      <w:r w:rsidR="002627CF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="00442E08" w:rsidRPr="00AD5FEF">
        <w:rPr>
          <w:rFonts w:eastAsia="Times New Roman" w:cstheme="minorHAnsi"/>
          <w:sz w:val="24"/>
          <w:szCs w:val="24"/>
          <w:lang w:eastAsia="pl-PL"/>
        </w:rPr>
        <w:t>zł</w:t>
      </w:r>
      <w:r w:rsidR="00352F2E" w:rsidRPr="00AD5FEF">
        <w:rPr>
          <w:rFonts w:eastAsia="Times New Roman" w:cstheme="minorHAnsi"/>
          <w:sz w:val="24"/>
          <w:szCs w:val="24"/>
          <w:lang w:eastAsia="pl-PL"/>
        </w:rPr>
        <w:t>.</w:t>
      </w:r>
    </w:p>
    <w:p w14:paraId="0D6C1EC9" w14:textId="5CE3F7B7" w:rsidR="003E1760" w:rsidRPr="00AD5FEF" w:rsidRDefault="003E1760" w:rsidP="00AD5FEF">
      <w:pPr>
        <w:numPr>
          <w:ilvl w:val="0"/>
          <w:numId w:val="91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42E08" w:rsidRPr="00AD5FEF">
        <w:rPr>
          <w:rFonts w:eastAsia="Times New Roman" w:cstheme="minorHAnsi"/>
          <w:sz w:val="24"/>
          <w:szCs w:val="24"/>
          <w:lang w:eastAsia="pl-PL"/>
        </w:rPr>
        <w:t>N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agrody konkursowe </w:t>
      </w:r>
      <w:r w:rsidR="00442E08" w:rsidRPr="00AD5FEF">
        <w:rPr>
          <w:rFonts w:eastAsia="Times New Roman" w:cstheme="minorHAnsi"/>
          <w:sz w:val="24"/>
          <w:szCs w:val="24"/>
          <w:lang w:eastAsia="pl-PL"/>
        </w:rPr>
        <w:t xml:space="preserve">na wydarzenia organizowane w </w:t>
      </w:r>
      <w:r w:rsidR="006012A6" w:rsidRPr="00AD5FEF">
        <w:rPr>
          <w:rFonts w:eastAsia="Times New Roman" w:cstheme="minorHAnsi"/>
          <w:sz w:val="24"/>
          <w:szCs w:val="24"/>
          <w:lang w:eastAsia="pl-PL"/>
        </w:rPr>
        <w:t xml:space="preserve">zakresie upowszechniania sportu </w:t>
      </w:r>
      <w:r w:rsidRPr="00AD5FEF">
        <w:rPr>
          <w:rFonts w:eastAsia="Times New Roman" w:cstheme="minorHAnsi"/>
          <w:sz w:val="24"/>
          <w:szCs w:val="24"/>
          <w:lang w:eastAsia="pl-PL"/>
        </w:rPr>
        <w:t>w</w:t>
      </w:r>
      <w:r w:rsidR="002627CF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kwocie </w:t>
      </w:r>
      <w:r w:rsidR="006012A6" w:rsidRPr="00AD5FEF">
        <w:rPr>
          <w:rFonts w:eastAsia="Times New Roman" w:cstheme="minorHAnsi"/>
          <w:sz w:val="24"/>
          <w:szCs w:val="24"/>
          <w:lang w:eastAsia="pl-PL"/>
        </w:rPr>
        <w:t>5</w:t>
      </w:r>
      <w:r w:rsidRPr="00AD5FEF">
        <w:rPr>
          <w:rFonts w:eastAsia="Times New Roman" w:cstheme="minorHAnsi"/>
          <w:sz w:val="24"/>
          <w:szCs w:val="24"/>
          <w:lang w:eastAsia="pl-PL"/>
        </w:rPr>
        <w:t> 000,00 zł.</w:t>
      </w:r>
    </w:p>
    <w:p w14:paraId="07E5C46A" w14:textId="7A0046BD" w:rsidR="003E1760" w:rsidRPr="00AD5FEF" w:rsidRDefault="003E1760" w:rsidP="00AD5FEF">
      <w:pPr>
        <w:numPr>
          <w:ilvl w:val="0"/>
          <w:numId w:val="91"/>
        </w:numPr>
        <w:spacing w:after="0" w:line="276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Zakup materiałów i wyposażenia oraz nagród konkursowych zaplanowano w wysokości </w:t>
      </w:r>
      <w:r w:rsidR="006012A6" w:rsidRPr="00AD5FEF">
        <w:rPr>
          <w:rFonts w:eastAsia="Times New Roman" w:cstheme="minorHAnsi"/>
          <w:sz w:val="24"/>
          <w:szCs w:val="24"/>
          <w:lang w:eastAsia="pl-PL"/>
        </w:rPr>
        <w:t>434 400</w:t>
      </w:r>
      <w:r w:rsidRPr="00AD5FEF">
        <w:rPr>
          <w:rFonts w:eastAsia="Times New Roman" w:cstheme="minorHAnsi"/>
          <w:sz w:val="24"/>
          <w:szCs w:val="24"/>
          <w:lang w:eastAsia="pl-PL"/>
        </w:rPr>
        <w:t>,00 zł</w:t>
      </w:r>
      <w:r w:rsidR="004C2192" w:rsidRPr="00AD5FEF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Pr="00AD5FEF">
        <w:rPr>
          <w:rFonts w:eastAsia="Times New Roman" w:cstheme="minorHAnsi"/>
          <w:sz w:val="24"/>
          <w:szCs w:val="24"/>
          <w:lang w:eastAsia="pl-PL"/>
        </w:rPr>
        <w:t>wydatki eksploatacyjne pojazdów, maszyn i urządzeń, środki do utrzymania czystości, chemia do uzdatniania wody basenowej, części zamienne do sprzętu basenowego, kotłów, wentylatorów, stacji uzdatniania wody basenowej, artykuły i</w:t>
      </w:r>
      <w:r w:rsidR="002627CF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Pr="00AD5FEF">
        <w:rPr>
          <w:rFonts w:eastAsia="Times New Roman" w:cstheme="minorHAnsi"/>
          <w:sz w:val="24"/>
          <w:szCs w:val="24"/>
          <w:lang w:eastAsia="pl-PL"/>
        </w:rPr>
        <w:t>materiały do remontów i napraw bieżących obiektów, sprzęt sportowy,  materiały biurowe, papiernicze i akcesoria komputerowe</w:t>
      </w:r>
      <w:r w:rsidR="004C2192" w:rsidRPr="00AD5FEF">
        <w:rPr>
          <w:rFonts w:eastAsia="Times New Roman" w:cstheme="minorHAnsi"/>
          <w:sz w:val="24"/>
          <w:szCs w:val="24"/>
          <w:lang w:eastAsia="pl-PL"/>
        </w:rPr>
        <w:t>)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0EF44D42" w14:textId="4768A911" w:rsidR="00AE4B5E" w:rsidRPr="00AD5FEF" w:rsidRDefault="00AE4B5E" w:rsidP="00AD5FEF">
      <w:pPr>
        <w:numPr>
          <w:ilvl w:val="0"/>
          <w:numId w:val="91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Zakup artykułów żywnościowych z przeznaczeniem na organizację wydarzeń promujących i upowszechniających sport na terenie </w:t>
      </w:r>
      <w:r w:rsidR="00414D49" w:rsidRPr="00AD5FEF">
        <w:rPr>
          <w:rFonts w:eastAsia="Times New Roman" w:cstheme="minorHAnsi"/>
          <w:sz w:val="24"/>
          <w:szCs w:val="24"/>
          <w:lang w:eastAsia="pl-PL"/>
        </w:rPr>
        <w:t>Miasta Mława w kwocie 10 000,00 zł</w:t>
      </w:r>
      <w:r w:rsidR="00F23B3E" w:rsidRPr="00AD5FEF">
        <w:rPr>
          <w:rFonts w:eastAsia="Times New Roman" w:cstheme="minorHAnsi"/>
          <w:sz w:val="24"/>
          <w:szCs w:val="24"/>
          <w:lang w:eastAsia="pl-PL"/>
        </w:rPr>
        <w:t>.</w:t>
      </w:r>
    </w:p>
    <w:p w14:paraId="152AD31C" w14:textId="1997D12B" w:rsidR="00F23B3E" w:rsidRPr="00AD5FEF" w:rsidRDefault="00F23B3E" w:rsidP="00AD5FEF">
      <w:pPr>
        <w:numPr>
          <w:ilvl w:val="0"/>
          <w:numId w:val="91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Opłaty z tytułu usług telekomunikacyjnych </w:t>
      </w:r>
      <w:r w:rsidR="0071259A" w:rsidRPr="00AD5FEF">
        <w:rPr>
          <w:rFonts w:eastAsia="Times New Roman" w:cstheme="minorHAnsi"/>
          <w:sz w:val="24"/>
          <w:szCs w:val="24"/>
          <w:lang w:eastAsia="pl-PL"/>
        </w:rPr>
        <w:t>w kwocie 7 000,00 zł</w:t>
      </w:r>
      <w:r w:rsidR="00FB67EC" w:rsidRPr="00AD5FEF">
        <w:rPr>
          <w:rFonts w:eastAsia="Times New Roman" w:cstheme="minorHAnsi"/>
          <w:sz w:val="24"/>
          <w:szCs w:val="24"/>
          <w:lang w:eastAsia="pl-PL"/>
        </w:rPr>
        <w:t>.</w:t>
      </w:r>
    </w:p>
    <w:p w14:paraId="49ACA6FC" w14:textId="704017DD" w:rsidR="0071259A" w:rsidRPr="00AD5FEF" w:rsidRDefault="0071259A" w:rsidP="00AD5FEF">
      <w:pPr>
        <w:numPr>
          <w:ilvl w:val="0"/>
          <w:numId w:val="91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Opłaty z tytułu </w:t>
      </w:r>
      <w:r w:rsidR="00D12008" w:rsidRPr="00AD5FEF">
        <w:rPr>
          <w:rFonts w:eastAsia="Times New Roman" w:cstheme="minorHAnsi"/>
          <w:sz w:val="24"/>
          <w:szCs w:val="24"/>
          <w:lang w:eastAsia="pl-PL"/>
        </w:rPr>
        <w:t>trwałego zarządu oraz ubezpieczenia mienia obiektów w kwocie 42 900,00</w:t>
      </w:r>
      <w:r w:rsidR="002627CF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="00D12008" w:rsidRPr="00AD5FEF">
        <w:rPr>
          <w:rFonts w:eastAsia="Times New Roman" w:cstheme="minorHAnsi"/>
          <w:sz w:val="24"/>
          <w:szCs w:val="24"/>
          <w:lang w:eastAsia="pl-PL"/>
        </w:rPr>
        <w:t>zł</w:t>
      </w:r>
      <w:r w:rsidR="00FB67EC" w:rsidRPr="00AD5FEF">
        <w:rPr>
          <w:rFonts w:eastAsia="Times New Roman" w:cstheme="minorHAnsi"/>
          <w:sz w:val="24"/>
          <w:szCs w:val="24"/>
          <w:lang w:eastAsia="pl-PL"/>
        </w:rPr>
        <w:t>.</w:t>
      </w:r>
    </w:p>
    <w:p w14:paraId="61E80935" w14:textId="65E070CB" w:rsidR="00507B91" w:rsidRPr="00AD5FEF" w:rsidRDefault="00780754" w:rsidP="00AD5FEF">
      <w:pPr>
        <w:numPr>
          <w:ilvl w:val="0"/>
          <w:numId w:val="91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Wpłaty na zakładowy fundusz świadczeń socjalnych w kwocie </w:t>
      </w:r>
      <w:r w:rsidR="004C77D7" w:rsidRPr="00AD5FEF">
        <w:rPr>
          <w:rFonts w:eastAsia="Times New Roman" w:cstheme="minorHAnsi"/>
          <w:sz w:val="24"/>
          <w:szCs w:val="24"/>
          <w:lang w:eastAsia="pl-PL"/>
        </w:rPr>
        <w:t>94 800,00 zł</w:t>
      </w:r>
      <w:r w:rsidR="00FB67EC" w:rsidRPr="00AD5FEF">
        <w:rPr>
          <w:rFonts w:eastAsia="Times New Roman" w:cstheme="minorHAnsi"/>
          <w:sz w:val="24"/>
          <w:szCs w:val="24"/>
          <w:lang w:eastAsia="pl-PL"/>
        </w:rPr>
        <w:t>.</w:t>
      </w:r>
    </w:p>
    <w:p w14:paraId="6D21140D" w14:textId="71DD6AA8" w:rsidR="00507B91" w:rsidRPr="00AD5FEF" w:rsidRDefault="00507B91" w:rsidP="00AD5FEF">
      <w:pPr>
        <w:numPr>
          <w:ilvl w:val="0"/>
          <w:numId w:val="91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Wydatki na zakup energii i paliwa gazowego w kwocie </w:t>
      </w:r>
      <w:r w:rsidR="006C5D33" w:rsidRPr="00AD5FEF">
        <w:rPr>
          <w:rFonts w:eastAsia="Times New Roman" w:cstheme="minorHAnsi"/>
          <w:sz w:val="24"/>
          <w:szCs w:val="24"/>
          <w:lang w:eastAsia="pl-PL"/>
        </w:rPr>
        <w:t>2 0</w:t>
      </w:r>
      <w:r w:rsidRPr="00AD5FEF">
        <w:rPr>
          <w:rFonts w:eastAsia="Times New Roman" w:cstheme="minorHAnsi"/>
          <w:sz w:val="24"/>
          <w:szCs w:val="24"/>
          <w:lang w:eastAsia="pl-PL"/>
        </w:rPr>
        <w:t>63 000,00 zł</w:t>
      </w:r>
      <w:r w:rsidR="00A10B53" w:rsidRPr="00AD5FEF">
        <w:rPr>
          <w:rFonts w:eastAsia="Times New Roman" w:cstheme="minorHAnsi"/>
          <w:sz w:val="24"/>
          <w:szCs w:val="24"/>
          <w:lang w:eastAsia="pl-PL"/>
        </w:rPr>
        <w:t>.</w:t>
      </w:r>
    </w:p>
    <w:p w14:paraId="43101C73" w14:textId="17F1B63A" w:rsidR="00A10B53" w:rsidRPr="00AD5FEF" w:rsidRDefault="00A10B53" w:rsidP="00AD5FEF">
      <w:pPr>
        <w:numPr>
          <w:ilvl w:val="0"/>
          <w:numId w:val="91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Wydatki na zakup usług </w:t>
      </w:r>
      <w:r w:rsidR="00237CF2" w:rsidRPr="00AD5FEF">
        <w:rPr>
          <w:rFonts w:eastAsia="Times New Roman" w:cstheme="minorHAnsi"/>
          <w:sz w:val="24"/>
          <w:szCs w:val="24"/>
          <w:lang w:eastAsia="pl-PL"/>
        </w:rPr>
        <w:t xml:space="preserve">(przeglądy obiektów, aktualizacja i serwis autorski nad </w:t>
      </w:r>
      <w:r w:rsidR="006D2C60" w:rsidRPr="00AD5FEF">
        <w:rPr>
          <w:rFonts w:eastAsia="Times New Roman" w:cstheme="minorHAnsi"/>
          <w:sz w:val="24"/>
          <w:szCs w:val="24"/>
          <w:lang w:eastAsia="pl-PL"/>
        </w:rPr>
        <w:t>oprogramowaniem</w:t>
      </w:r>
      <w:r w:rsidR="00237CF2" w:rsidRPr="00AD5FEF">
        <w:rPr>
          <w:rFonts w:eastAsia="Times New Roman" w:cstheme="minorHAnsi"/>
          <w:sz w:val="24"/>
          <w:szCs w:val="24"/>
          <w:lang w:eastAsia="pl-PL"/>
        </w:rPr>
        <w:t>,</w:t>
      </w:r>
      <w:r w:rsidR="00FB67EC" w:rsidRPr="00AD5F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37CF2" w:rsidRPr="00AD5FEF">
        <w:rPr>
          <w:rFonts w:eastAsia="Times New Roman" w:cstheme="minorHAnsi"/>
          <w:sz w:val="24"/>
          <w:szCs w:val="24"/>
          <w:lang w:eastAsia="pl-PL"/>
        </w:rPr>
        <w:t xml:space="preserve">monitoring </w:t>
      </w:r>
      <w:r w:rsidR="006D2C60" w:rsidRPr="00AD5FEF">
        <w:rPr>
          <w:rFonts w:eastAsia="Times New Roman" w:cstheme="minorHAnsi"/>
          <w:sz w:val="24"/>
          <w:szCs w:val="24"/>
          <w:lang w:eastAsia="pl-PL"/>
        </w:rPr>
        <w:t>obiektów</w:t>
      </w:r>
      <w:r w:rsidR="00237CF2" w:rsidRPr="00AD5FEF">
        <w:rPr>
          <w:rFonts w:eastAsia="Times New Roman" w:cstheme="minorHAnsi"/>
          <w:sz w:val="24"/>
          <w:szCs w:val="24"/>
          <w:lang w:eastAsia="pl-PL"/>
        </w:rPr>
        <w:t xml:space="preserve">, badania jakości wody, </w:t>
      </w:r>
      <w:r w:rsidR="006D2C60" w:rsidRPr="00AD5FEF">
        <w:rPr>
          <w:rFonts w:eastAsia="Times New Roman" w:cstheme="minorHAnsi"/>
          <w:sz w:val="24"/>
          <w:szCs w:val="24"/>
          <w:lang w:eastAsia="pl-PL"/>
        </w:rPr>
        <w:t>usługa doradztwa podatkowego) w kwocie 342 000,00 zł</w:t>
      </w:r>
      <w:r w:rsidR="00FB67EC" w:rsidRPr="00AD5FEF">
        <w:rPr>
          <w:rFonts w:eastAsia="Times New Roman" w:cstheme="minorHAnsi"/>
          <w:sz w:val="24"/>
          <w:szCs w:val="24"/>
          <w:lang w:eastAsia="pl-PL"/>
        </w:rPr>
        <w:t>.</w:t>
      </w:r>
    </w:p>
    <w:p w14:paraId="7D5A94B3" w14:textId="2351D8C5" w:rsidR="003E1760" w:rsidRPr="00AD5FEF" w:rsidRDefault="003E1760" w:rsidP="00AD5FEF">
      <w:pPr>
        <w:numPr>
          <w:ilvl w:val="0"/>
          <w:numId w:val="91"/>
        </w:numPr>
        <w:spacing w:after="0" w:line="276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Odpis na zakładowy fundusz świadczeń socjalnych w kwocie 92 800,00 zł.</w:t>
      </w:r>
    </w:p>
    <w:p w14:paraId="18F3E79A" w14:textId="107C55E2" w:rsidR="003E1760" w:rsidRPr="00AD5FEF" w:rsidRDefault="007F38D9" w:rsidP="00AD5F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u w:val="single"/>
          <w:lang w:eastAsia="pl-PL"/>
        </w:rPr>
        <w:br/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Rozdział 92605 </w:t>
      </w:r>
      <w:r w:rsidR="00E45CD7" w:rsidRPr="00AD5FEF">
        <w:rPr>
          <w:rFonts w:eastAsia="Times New Roman" w:cstheme="minorHAnsi"/>
          <w:sz w:val="24"/>
          <w:szCs w:val="24"/>
          <w:u w:val="single"/>
          <w:lang w:eastAsia="pl-PL"/>
        </w:rPr>
        <w:t>–</w:t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Zadania w zakresie kultury fizycznej</w:t>
      </w:r>
      <w:r w:rsidR="00DE2DC3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196FF7" w:rsidRPr="00AD5FEF">
        <w:rPr>
          <w:rFonts w:eastAsia="Times New Roman" w:cstheme="minorHAnsi"/>
          <w:sz w:val="24"/>
          <w:szCs w:val="24"/>
          <w:u w:val="single"/>
          <w:lang w:eastAsia="pl-PL"/>
        </w:rPr>
        <w:t xml:space="preserve">415 </w:t>
      </w:r>
      <w:r w:rsidR="003E1760" w:rsidRPr="00AD5FEF">
        <w:rPr>
          <w:rFonts w:eastAsia="Times New Roman" w:cstheme="minorHAnsi"/>
          <w:sz w:val="24"/>
          <w:szCs w:val="24"/>
          <w:u w:val="single"/>
          <w:lang w:eastAsia="pl-PL"/>
        </w:rPr>
        <w:t>000,00 zł</w:t>
      </w:r>
    </w:p>
    <w:p w14:paraId="6008AE26" w14:textId="77777777" w:rsidR="003E1760" w:rsidRPr="00AD5FEF" w:rsidRDefault="003E1760" w:rsidP="00AD5FEF">
      <w:pPr>
        <w:numPr>
          <w:ilvl w:val="0"/>
          <w:numId w:val="39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Dofinansowanie zadań zleconych do realizacji organizacjom prowadzącym działalność pożytku publicznego w zakresie upowszechniania kultury fizycznej, plan 260 000,00 zł.</w:t>
      </w:r>
    </w:p>
    <w:p w14:paraId="480DD247" w14:textId="32A02237" w:rsidR="003E1760" w:rsidRPr="00AD5FEF" w:rsidRDefault="003E1760" w:rsidP="00AD5FEF">
      <w:pPr>
        <w:numPr>
          <w:ilvl w:val="0"/>
          <w:numId w:val="39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Dofinansowanie zadań zleconych do realizacji organizacjom prowadzącym działalność pożytku publicznego w zakresie sprzyjania rozwojowi sportu na terenie Miasta Mława, plan </w:t>
      </w:r>
      <w:r w:rsidR="005669B5" w:rsidRPr="00AD5FEF">
        <w:rPr>
          <w:rFonts w:eastAsia="Times New Roman" w:cstheme="minorHAnsi"/>
          <w:sz w:val="24"/>
          <w:szCs w:val="24"/>
          <w:lang w:eastAsia="pl-PL"/>
        </w:rPr>
        <w:t>150</w:t>
      </w:r>
      <w:r w:rsidRPr="00AD5FEF">
        <w:rPr>
          <w:rFonts w:eastAsia="Times New Roman" w:cstheme="minorHAnsi"/>
          <w:sz w:val="24"/>
          <w:szCs w:val="24"/>
          <w:lang w:eastAsia="pl-PL"/>
        </w:rPr>
        <w:t> 000,00 zł.</w:t>
      </w:r>
    </w:p>
    <w:p w14:paraId="5548CBE7" w14:textId="56D2C49F" w:rsidR="003E1760" w:rsidRPr="00AD5FEF" w:rsidRDefault="003E1760" w:rsidP="00AD5FEF">
      <w:pPr>
        <w:numPr>
          <w:ilvl w:val="0"/>
          <w:numId w:val="39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Zakup materiałów i wyposażenia, plan 1 000,00 zł,</w:t>
      </w:r>
      <w:r w:rsidR="00C46F42" w:rsidRPr="00AD5FEF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Pr="00AD5FEF">
        <w:rPr>
          <w:rFonts w:eastAsia="Times New Roman" w:cstheme="minorHAnsi"/>
          <w:sz w:val="24"/>
          <w:szCs w:val="24"/>
          <w:lang w:eastAsia="pl-PL"/>
        </w:rPr>
        <w:t>zakup</w:t>
      </w:r>
      <w:r w:rsidR="00C46F42" w:rsidRPr="00AD5FEF">
        <w:rPr>
          <w:rFonts w:eastAsia="Times New Roman" w:cstheme="minorHAnsi"/>
          <w:sz w:val="24"/>
          <w:szCs w:val="24"/>
          <w:lang w:eastAsia="pl-PL"/>
        </w:rPr>
        <w:t xml:space="preserve">y na potrzeby organizacji wydarzeń </w:t>
      </w:r>
      <w:r w:rsidRPr="00AD5FEF">
        <w:rPr>
          <w:rFonts w:eastAsia="Times New Roman" w:cstheme="minorHAnsi"/>
          <w:sz w:val="24"/>
          <w:szCs w:val="24"/>
          <w:lang w:eastAsia="pl-PL"/>
        </w:rPr>
        <w:t>sportow</w:t>
      </w:r>
      <w:r w:rsidR="00C46F42" w:rsidRPr="00AD5FEF">
        <w:rPr>
          <w:rFonts w:eastAsia="Times New Roman" w:cstheme="minorHAnsi"/>
          <w:sz w:val="24"/>
          <w:szCs w:val="24"/>
          <w:lang w:eastAsia="pl-PL"/>
        </w:rPr>
        <w:t xml:space="preserve">ych </w:t>
      </w:r>
      <w:r w:rsidRPr="00AD5FEF">
        <w:rPr>
          <w:rFonts w:eastAsia="Times New Roman" w:cstheme="minorHAnsi"/>
          <w:sz w:val="24"/>
          <w:szCs w:val="24"/>
          <w:lang w:eastAsia="pl-PL"/>
        </w:rPr>
        <w:t>organizowanych pod patronatem Burmistrza Miasta Mława</w:t>
      </w:r>
      <w:r w:rsidR="00D17F76" w:rsidRPr="00AD5FEF">
        <w:rPr>
          <w:rFonts w:eastAsia="Times New Roman" w:cstheme="minorHAnsi"/>
          <w:sz w:val="24"/>
          <w:szCs w:val="24"/>
          <w:lang w:eastAsia="pl-PL"/>
        </w:rPr>
        <w:t>)</w:t>
      </w:r>
      <w:r w:rsidRPr="00AD5FEF">
        <w:rPr>
          <w:rFonts w:eastAsia="Times New Roman" w:cstheme="minorHAnsi"/>
          <w:sz w:val="24"/>
          <w:szCs w:val="24"/>
          <w:lang w:eastAsia="pl-PL"/>
        </w:rPr>
        <w:t>.</w:t>
      </w:r>
    </w:p>
    <w:p w14:paraId="2413B773" w14:textId="77777777" w:rsidR="00B433FB" w:rsidRPr="00AD5FEF" w:rsidRDefault="003E1760" w:rsidP="00AD5FEF">
      <w:pPr>
        <w:numPr>
          <w:ilvl w:val="0"/>
          <w:numId w:val="39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 xml:space="preserve">Zakup usług pozostałych, plan </w:t>
      </w:r>
      <w:r w:rsidR="00D17F76" w:rsidRPr="00AD5FEF">
        <w:rPr>
          <w:rFonts w:eastAsia="Times New Roman" w:cstheme="minorHAnsi"/>
          <w:sz w:val="24"/>
          <w:szCs w:val="24"/>
          <w:lang w:eastAsia="pl-PL"/>
        </w:rPr>
        <w:t>4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000,00 zł, realizacja planu związana z opłaceniem usług, powiązanych z wydarzeniami sportowymi planowanymi na 202</w:t>
      </w:r>
      <w:r w:rsidR="00D17F76" w:rsidRPr="00AD5FEF">
        <w:rPr>
          <w:rFonts w:eastAsia="Times New Roman" w:cstheme="minorHAnsi"/>
          <w:sz w:val="24"/>
          <w:szCs w:val="24"/>
          <w:lang w:eastAsia="pl-PL"/>
        </w:rPr>
        <w:t>3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 rok.</w:t>
      </w:r>
    </w:p>
    <w:p w14:paraId="513F8EB3" w14:textId="77777777" w:rsidR="00B433FB" w:rsidRPr="00AD5FEF" w:rsidRDefault="00B433FB" w:rsidP="00AD5F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007939C0" w14:textId="59921A15" w:rsidR="00B2443D" w:rsidRPr="00AD5FEF" w:rsidRDefault="00B433FB" w:rsidP="00AD5FEF">
      <w:pPr>
        <w:spacing w:after="0" w:line="276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AD5FEF">
        <w:rPr>
          <w:rFonts w:eastAsia="Times New Roman" w:cstheme="minorHAnsi"/>
          <w:sz w:val="24"/>
          <w:szCs w:val="24"/>
          <w:lang w:eastAsia="pl-PL"/>
        </w:rPr>
        <w:t>W budżecie miasta na rok 2023 zaplanowano wydatki majątkowe na ogólną kwotę 5</w:t>
      </w:r>
      <w:r w:rsidR="00337C86" w:rsidRPr="00AD5FEF">
        <w:rPr>
          <w:rFonts w:eastAsia="Times New Roman" w:cstheme="minorHAnsi"/>
          <w:sz w:val="24"/>
          <w:szCs w:val="24"/>
          <w:lang w:eastAsia="pl-PL"/>
        </w:rPr>
        <w:t>8</w:t>
      </w:r>
      <w:r w:rsidRPr="00AD5FEF">
        <w:rPr>
          <w:rFonts w:eastAsia="Times New Roman" w:cstheme="minorHAnsi"/>
          <w:sz w:val="24"/>
          <w:szCs w:val="24"/>
          <w:lang w:eastAsia="pl-PL"/>
        </w:rPr>
        <w:t> 387 341,82 zł</w:t>
      </w:r>
      <w:r w:rsidR="002B37FA" w:rsidRPr="00AD5FEF">
        <w:rPr>
          <w:rFonts w:eastAsia="Times New Roman" w:cstheme="minorHAnsi"/>
          <w:sz w:val="24"/>
          <w:szCs w:val="24"/>
          <w:lang w:eastAsia="pl-PL"/>
        </w:rPr>
        <w:t xml:space="preserve"> (w tym rezerwa celowa na wydatki na zadania i zakupy inwestycyjne w kwocie 1 000 000,00 zł)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337C86" w:rsidRPr="00AD5FEF">
        <w:rPr>
          <w:rFonts w:eastAsia="Times New Roman" w:cstheme="minorHAnsi"/>
          <w:sz w:val="24"/>
          <w:szCs w:val="24"/>
          <w:lang w:eastAsia="pl-PL"/>
        </w:rPr>
        <w:t xml:space="preserve">W ramach planu wydatków majątkowych zaplanowano wydatki na zadania inwestycyjne </w:t>
      </w:r>
      <w:r w:rsidRPr="00AD5FEF">
        <w:rPr>
          <w:rFonts w:eastAsia="Times New Roman" w:cstheme="minorHAnsi"/>
          <w:sz w:val="24"/>
          <w:szCs w:val="24"/>
          <w:lang w:eastAsia="pl-PL"/>
        </w:rPr>
        <w:t xml:space="preserve">Zaplanowane wydatki dotyczą zadań jednorocznych </w:t>
      </w:r>
      <w:r w:rsidR="008449BB" w:rsidRPr="00AD5FEF">
        <w:rPr>
          <w:rFonts w:eastAsia="Times New Roman" w:cstheme="minorHAnsi"/>
          <w:sz w:val="24"/>
          <w:szCs w:val="24"/>
          <w:lang w:eastAsia="pl-PL"/>
        </w:rPr>
        <w:t>i zadań ujętych w</w:t>
      </w:r>
      <w:r w:rsidR="00E06893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="008449BB" w:rsidRPr="00AD5FEF">
        <w:rPr>
          <w:rFonts w:eastAsia="Times New Roman" w:cstheme="minorHAnsi"/>
          <w:sz w:val="24"/>
          <w:szCs w:val="24"/>
          <w:lang w:eastAsia="pl-PL"/>
        </w:rPr>
        <w:t>Wieloletniej Prognozie Finansowej</w:t>
      </w:r>
      <w:r w:rsidR="00337C86" w:rsidRPr="00AD5FEF">
        <w:rPr>
          <w:rFonts w:eastAsia="Times New Roman" w:cstheme="minorHAnsi"/>
          <w:sz w:val="24"/>
          <w:szCs w:val="24"/>
          <w:lang w:eastAsia="pl-PL"/>
        </w:rPr>
        <w:t>.</w:t>
      </w:r>
      <w:r w:rsidR="008449BB" w:rsidRPr="00AD5FEF">
        <w:rPr>
          <w:rFonts w:eastAsia="Times New Roman" w:cstheme="minorHAnsi"/>
          <w:sz w:val="24"/>
          <w:szCs w:val="24"/>
          <w:lang w:eastAsia="pl-PL"/>
        </w:rPr>
        <w:t xml:space="preserve"> Wykaz wszystkich wydatków majątkowych znajduje się w</w:t>
      </w:r>
      <w:r w:rsidR="00E06893" w:rsidRPr="00AD5FEF">
        <w:rPr>
          <w:rFonts w:eastAsia="Times New Roman" w:cstheme="minorHAnsi"/>
          <w:sz w:val="24"/>
          <w:szCs w:val="24"/>
          <w:lang w:eastAsia="pl-PL"/>
        </w:rPr>
        <w:t> </w:t>
      </w:r>
      <w:r w:rsidR="008449BB" w:rsidRPr="00AD5FEF">
        <w:rPr>
          <w:rFonts w:eastAsia="Times New Roman" w:cstheme="minorHAnsi"/>
          <w:sz w:val="24"/>
          <w:szCs w:val="24"/>
          <w:lang w:eastAsia="pl-PL"/>
        </w:rPr>
        <w:t xml:space="preserve">tabeli poniżej. </w:t>
      </w:r>
      <w:r w:rsidR="003E1760" w:rsidRPr="00AD5FEF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B138D53" w14:textId="5427354E" w:rsidR="003E1760" w:rsidRPr="00AD5FEF" w:rsidRDefault="003E1760" w:rsidP="00AD5FEF">
      <w:pPr>
        <w:spacing w:after="0" w:line="276" w:lineRule="auto"/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pl-PL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066"/>
        <w:gridCol w:w="1091"/>
        <w:gridCol w:w="386"/>
        <w:gridCol w:w="4378"/>
        <w:gridCol w:w="1644"/>
      </w:tblGrid>
      <w:tr w:rsidR="00544109" w:rsidRPr="00AD5FEF" w14:paraId="06695F7C" w14:textId="77777777" w:rsidTr="008E61FE">
        <w:trPr>
          <w:trHeight w:val="315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FC5EF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datki majątkowe planowane do realizacji w roku 2023</w:t>
            </w:r>
          </w:p>
        </w:tc>
      </w:tr>
      <w:tr w:rsidR="00544109" w:rsidRPr="00AD5FEF" w14:paraId="7E86D37B" w14:textId="77777777" w:rsidTr="008E61FE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BC9D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9F16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F6D7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8CDE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P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F6BD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A58D" w14:textId="510E57E1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544109" w:rsidRPr="00AD5FEF" w14:paraId="612A1228" w14:textId="77777777" w:rsidTr="008E61FE">
        <w:trPr>
          <w:trHeight w:val="1200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1DE8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0972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00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5525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3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5AAA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E6A6" w14:textId="06508F9E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moc finansowa dla Starostwa Powiatu Mławskiego na realizację zadania pn.</w:t>
            </w:r>
            <w:r w:rsidR="00B4522B"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"Rozbudowa drogi powiatowej nr 2375W - ul. Nowa w Mławie jako drogi dojazdowej do dzielnicy przemysłowej"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65AA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00 000,00 zł</w:t>
            </w:r>
          </w:p>
        </w:tc>
      </w:tr>
      <w:tr w:rsidR="00544109" w:rsidRPr="00AD5FEF" w14:paraId="2963080A" w14:textId="77777777" w:rsidTr="008E61FE">
        <w:trPr>
          <w:trHeight w:val="90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77BD9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FC37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00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8F4A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3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E465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E0B7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omoc finansowa dla Powiatu Mławskiego na realizację zadania pn. "Budowa mostu na rzece </w:t>
            </w:r>
            <w:proofErr w:type="spellStart"/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eracz</w:t>
            </w:r>
            <w:proofErr w:type="spellEnd"/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w Mławie wraz z drogą dojazdową”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A725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 730 348,00 zł</w:t>
            </w:r>
          </w:p>
        </w:tc>
      </w:tr>
      <w:tr w:rsidR="00544109" w:rsidRPr="00AD5FEF" w14:paraId="3C5A6DC5" w14:textId="77777777" w:rsidTr="008E61FE">
        <w:trPr>
          <w:trHeight w:val="60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83A0E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FD6F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56B3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06E3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27F4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Budowa i przebudowa dróg na terenie Miasta Mława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8E4A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00 000,00 zł</w:t>
            </w:r>
          </w:p>
        </w:tc>
      </w:tr>
      <w:tr w:rsidR="00544109" w:rsidRPr="00AD5FEF" w14:paraId="170C6231" w14:textId="77777777" w:rsidTr="008E61FE">
        <w:trPr>
          <w:trHeight w:val="52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203F1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2B8A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11B2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94DC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826F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Rozbudowa ul. Studzieniec w Mławie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8CE0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 100 000,00 zł</w:t>
            </w:r>
          </w:p>
        </w:tc>
      </w:tr>
      <w:tr w:rsidR="00544109" w:rsidRPr="00AD5FEF" w14:paraId="7B8BEA89" w14:textId="77777777" w:rsidTr="008E61FE">
        <w:trPr>
          <w:trHeight w:val="63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FAC2B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DA91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CA90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C0A4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349C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prawa spójności komunikacyjnej Miasta Mława poprzez budowę trzeciego etapu Alei Św. Wojciecha w Mławie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2721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 592 162,90 zł</w:t>
            </w:r>
          </w:p>
        </w:tc>
      </w:tr>
      <w:tr w:rsidR="00544109" w:rsidRPr="00AD5FEF" w14:paraId="06589739" w14:textId="77777777" w:rsidTr="008E61FE">
        <w:trPr>
          <w:trHeight w:val="75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189E6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0768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0C3A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3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F90C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0EB05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F85B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 979 466,08 zł</w:t>
            </w:r>
          </w:p>
        </w:tc>
      </w:tr>
      <w:tr w:rsidR="00544109" w:rsidRPr="00AD5FEF" w14:paraId="150D4EE4" w14:textId="77777777" w:rsidTr="008E61FE">
        <w:trPr>
          <w:trHeight w:val="300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2938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1612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8A62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7CE9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D009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abycie nieruchomości do zasobów Miasta Mław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B77E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43 000,00 zł</w:t>
            </w:r>
          </w:p>
        </w:tc>
      </w:tr>
      <w:tr w:rsidR="00544109" w:rsidRPr="00AD5FEF" w14:paraId="1B36F65F" w14:textId="77777777" w:rsidTr="008E61FE">
        <w:trPr>
          <w:trHeight w:val="120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84CCE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5BB7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765E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A36D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7E0A" w14:textId="7C02DADB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kup budynku przy ul. Lelewela w Mławie oraz jego adaptacja w celu dostosowania do funkcji biurowo-administracyjnych na</w:t>
            </w:r>
            <w:r w:rsidR="00B4522B"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otrzeby jednostek Miasta Mława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1F9F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00 000,00 zł</w:t>
            </w:r>
          </w:p>
        </w:tc>
      </w:tr>
      <w:tr w:rsidR="00544109" w:rsidRPr="00AD5FEF" w14:paraId="17B4C353" w14:textId="77777777" w:rsidTr="007D11C3">
        <w:trPr>
          <w:trHeight w:val="60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6BA9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015E" w14:textId="57D1CBD6" w:rsidR="00F52ECD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00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5E38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79EA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CB3E" w14:textId="5ED7AE92" w:rsidR="00F52ECD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nwestycje związane z budynkami i lokalami gminnymi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DD12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50 000,00 zł</w:t>
            </w:r>
          </w:p>
        </w:tc>
      </w:tr>
      <w:tr w:rsidR="007D11C3" w:rsidRPr="00AD5FEF" w14:paraId="0CB7885F" w14:textId="77777777" w:rsidTr="007D11C3">
        <w:trPr>
          <w:trHeight w:val="6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D03A" w14:textId="6FD49FB4" w:rsidR="007D11C3" w:rsidRPr="00AD5FEF" w:rsidRDefault="007D11C3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3403" w14:textId="325597C0" w:rsidR="007D11C3" w:rsidRPr="00AD5FEF" w:rsidRDefault="003943D8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5818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822FE" w14:textId="517E9AB5" w:rsidR="007D11C3" w:rsidRPr="00AD5FEF" w:rsidRDefault="003943D8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80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4430" w14:textId="0101EE12" w:rsidR="007D11C3" w:rsidRPr="00AD5FEF" w:rsidRDefault="003943D8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BE14" w14:textId="5FF216A8" w:rsidR="007D11C3" w:rsidRPr="00AD5FEF" w:rsidRDefault="003943D8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</w:t>
            </w:r>
            <w:r w:rsidR="00686D2A"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ezerwy na inwestycje i zakupy inwestycyjne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7DA89" w14:textId="2B9ADB2F" w:rsidR="007D11C3" w:rsidRPr="00AD5FEF" w:rsidRDefault="00686D2A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 000 000,00 zł</w:t>
            </w:r>
          </w:p>
        </w:tc>
      </w:tr>
      <w:tr w:rsidR="00544109" w:rsidRPr="00AD5FEF" w14:paraId="295FB2C4" w14:textId="77777777" w:rsidTr="008E61FE">
        <w:trPr>
          <w:trHeight w:val="600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FB15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0362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000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ADA0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C9F5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BF5B" w14:textId="1A35DB9C" w:rsidR="00F52ECD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udowa i przebudowa kanalizacji sanitarnej na terenie Miasta Mława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C992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50 000,00 zł</w:t>
            </w:r>
          </w:p>
        </w:tc>
      </w:tr>
      <w:tr w:rsidR="00544109" w:rsidRPr="00AD5FEF" w14:paraId="74CA2451" w14:textId="77777777" w:rsidTr="008E61FE">
        <w:trPr>
          <w:trHeight w:val="60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9E30B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EEAB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00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EF82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42D0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17AF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udowa kanalizacji sanitarnej na terenie Aglomeracji Mław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3A30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00 000,00 zł</w:t>
            </w:r>
          </w:p>
        </w:tc>
      </w:tr>
      <w:tr w:rsidR="00544109" w:rsidRPr="00AD5FEF" w14:paraId="66679C7B" w14:textId="77777777" w:rsidTr="008E61FE">
        <w:trPr>
          <w:trHeight w:val="60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03250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D657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00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B90C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DB80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D84AE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F67B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42 364,84 zł</w:t>
            </w:r>
          </w:p>
        </w:tc>
      </w:tr>
      <w:tr w:rsidR="00544109" w:rsidRPr="00AD5FEF" w14:paraId="2B9FACB4" w14:textId="77777777" w:rsidTr="008E61FE">
        <w:trPr>
          <w:trHeight w:val="90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B05AF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CCBC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00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310D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2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70A7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8199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pacing w:val="-8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pacing w:val="-8"/>
                <w:sz w:val="24"/>
                <w:szCs w:val="24"/>
                <w:lang w:eastAsia="pl-PL"/>
              </w:rPr>
              <w:t>Dofinansowanie mieszkańcom Mławy kosztów wymiany źródeł ciepła w ramach ograniczania niskiej emisji na terenie Miasta Mław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96A2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0 000,00 zł</w:t>
            </w:r>
          </w:p>
        </w:tc>
      </w:tr>
      <w:tr w:rsidR="00544109" w:rsidRPr="00AD5FEF" w14:paraId="35F4218C" w14:textId="77777777" w:rsidTr="008E61FE">
        <w:trPr>
          <w:trHeight w:val="900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45CA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2C66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219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32F9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6635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BA60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udowa i modernizacja ogólnodostępnej infrastruktury kulturalnej dla mieszkańców Miasta Mława (MDK, MBP, MZZ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B46B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 400 000,00 zł</w:t>
            </w:r>
          </w:p>
        </w:tc>
      </w:tr>
      <w:tr w:rsidR="00544109" w:rsidRPr="00AD5FEF" w14:paraId="420DF1D8" w14:textId="77777777" w:rsidTr="008E61FE">
        <w:trPr>
          <w:trHeight w:val="90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7C5EF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4601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219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68A9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3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DC22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7DBCC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D39D" w14:textId="77777777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 000 000,00 zł</w:t>
            </w:r>
          </w:p>
        </w:tc>
      </w:tr>
      <w:tr w:rsidR="00544109" w:rsidRPr="00AD5FEF" w14:paraId="4A96475D" w14:textId="77777777" w:rsidTr="008E61FE">
        <w:trPr>
          <w:trHeight w:val="300"/>
        </w:trPr>
        <w:tc>
          <w:tcPr>
            <w:tcW w:w="7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D412" w14:textId="0FBD537D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AZEM</w:t>
            </w:r>
            <w:r w:rsidR="008B05F9"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PLAN WYDATKÓW MAJĄTKOWYCH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7FE5" w14:textId="32DB3C7F" w:rsidR="00544109" w:rsidRPr="00AD5FEF" w:rsidRDefault="00544109" w:rsidP="00AD5FEF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  <w:r w:rsidR="005950EE"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</w:t>
            </w:r>
            <w:r w:rsidRPr="00AD5F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387 341,82 zł</w:t>
            </w:r>
          </w:p>
        </w:tc>
      </w:tr>
    </w:tbl>
    <w:p w14:paraId="78216BFC" w14:textId="77777777" w:rsidR="003E1760" w:rsidRPr="00AD5FEF" w:rsidRDefault="003E1760" w:rsidP="00AD5FEF">
      <w:pPr>
        <w:spacing w:after="0" w:line="276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</w:p>
    <w:sectPr w:rsidR="003E1760" w:rsidRPr="00AD5FEF" w:rsidSect="002359C8">
      <w:pgSz w:w="11906" w:h="16838"/>
      <w:pgMar w:top="1417" w:right="1417" w:bottom="1417" w:left="1417" w:header="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11B71" w14:textId="77777777" w:rsidR="00E170C2" w:rsidRDefault="00E170C2">
      <w:pPr>
        <w:spacing w:after="0" w:line="240" w:lineRule="auto"/>
      </w:pPr>
      <w:r>
        <w:separator/>
      </w:r>
    </w:p>
  </w:endnote>
  <w:endnote w:type="continuationSeparator" w:id="0">
    <w:p w14:paraId="093CDA7F" w14:textId="77777777" w:rsidR="00E170C2" w:rsidRDefault="00E1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CA610" w14:textId="77777777" w:rsidR="00E170C2" w:rsidRDefault="00E170C2">
      <w:pPr>
        <w:spacing w:after="0" w:line="240" w:lineRule="auto"/>
      </w:pPr>
      <w:r>
        <w:separator/>
      </w:r>
    </w:p>
  </w:footnote>
  <w:footnote w:type="continuationSeparator" w:id="0">
    <w:p w14:paraId="519D77E1" w14:textId="77777777" w:rsidR="00E170C2" w:rsidRDefault="00E17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C53"/>
    <w:multiLevelType w:val="hybridMultilevel"/>
    <w:tmpl w:val="40601D88"/>
    <w:lvl w:ilvl="0" w:tplc="6EAAF23E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B0EDE"/>
    <w:multiLevelType w:val="hybridMultilevel"/>
    <w:tmpl w:val="052234AE"/>
    <w:lvl w:ilvl="0" w:tplc="4A32E77C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150DC"/>
    <w:multiLevelType w:val="hybridMultilevel"/>
    <w:tmpl w:val="809686F4"/>
    <w:lvl w:ilvl="0" w:tplc="D33E7AD6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A4CB9"/>
    <w:multiLevelType w:val="hybridMultilevel"/>
    <w:tmpl w:val="7ACA00EA"/>
    <w:lvl w:ilvl="0" w:tplc="9A2E5738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6C063E"/>
    <w:multiLevelType w:val="hybridMultilevel"/>
    <w:tmpl w:val="582E6B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96333F"/>
    <w:multiLevelType w:val="hybridMultilevel"/>
    <w:tmpl w:val="CE6CB2AA"/>
    <w:lvl w:ilvl="0" w:tplc="CDFE4762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C706D0"/>
    <w:multiLevelType w:val="hybridMultilevel"/>
    <w:tmpl w:val="3CAC12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C33D80"/>
    <w:multiLevelType w:val="hybridMultilevel"/>
    <w:tmpl w:val="316423A8"/>
    <w:lvl w:ilvl="0" w:tplc="3B8A904C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E529F"/>
    <w:multiLevelType w:val="hybridMultilevel"/>
    <w:tmpl w:val="7D1E7112"/>
    <w:lvl w:ilvl="0" w:tplc="49907338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A0546654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5C08EB"/>
    <w:multiLevelType w:val="hybridMultilevel"/>
    <w:tmpl w:val="6C1493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136FC1"/>
    <w:multiLevelType w:val="hybridMultilevel"/>
    <w:tmpl w:val="6E4A9FD0"/>
    <w:lvl w:ilvl="0" w:tplc="9AFE6C2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D32A55"/>
    <w:multiLevelType w:val="hybridMultilevel"/>
    <w:tmpl w:val="AD529C0A"/>
    <w:lvl w:ilvl="0" w:tplc="B364B3E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2" w15:restartNumberingAfterBreak="0">
    <w:nsid w:val="08FE3251"/>
    <w:multiLevelType w:val="hybridMultilevel"/>
    <w:tmpl w:val="B92C46B2"/>
    <w:lvl w:ilvl="0" w:tplc="9B3E1A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5823F7"/>
    <w:multiLevelType w:val="hybridMultilevel"/>
    <w:tmpl w:val="87DCAD56"/>
    <w:lvl w:ilvl="0" w:tplc="404865F2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4" w15:restartNumberingAfterBreak="0">
    <w:nsid w:val="0A3C42F5"/>
    <w:multiLevelType w:val="hybridMultilevel"/>
    <w:tmpl w:val="0764C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D512D3"/>
    <w:multiLevelType w:val="hybridMultilevel"/>
    <w:tmpl w:val="C756E75E"/>
    <w:lvl w:ilvl="0" w:tplc="B8148DA8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C247C6B"/>
    <w:multiLevelType w:val="hybridMultilevel"/>
    <w:tmpl w:val="E57EAB12"/>
    <w:lvl w:ilvl="0" w:tplc="3CAE293A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7613FD"/>
    <w:multiLevelType w:val="hybridMultilevel"/>
    <w:tmpl w:val="32A8E14A"/>
    <w:lvl w:ilvl="0" w:tplc="15A00B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9C3621"/>
    <w:multiLevelType w:val="hybridMultilevel"/>
    <w:tmpl w:val="8DF80B96"/>
    <w:lvl w:ilvl="0" w:tplc="CC56A406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0857C94"/>
    <w:multiLevelType w:val="hybridMultilevel"/>
    <w:tmpl w:val="10FCE94E"/>
    <w:lvl w:ilvl="0" w:tplc="14601A4C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BF4793"/>
    <w:multiLevelType w:val="hybridMultilevel"/>
    <w:tmpl w:val="1F1AA092"/>
    <w:lvl w:ilvl="0" w:tplc="676CF7DC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69E56B5"/>
    <w:multiLevelType w:val="hybridMultilevel"/>
    <w:tmpl w:val="2F8C7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5D7AC7"/>
    <w:multiLevelType w:val="hybridMultilevel"/>
    <w:tmpl w:val="3EA4A882"/>
    <w:lvl w:ilvl="0" w:tplc="00D8B61E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9283761"/>
    <w:multiLevelType w:val="hybridMultilevel"/>
    <w:tmpl w:val="A140AB2A"/>
    <w:lvl w:ilvl="0" w:tplc="0520EAAA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4" w15:restartNumberingAfterBreak="0">
    <w:nsid w:val="1A001670"/>
    <w:multiLevelType w:val="hybridMultilevel"/>
    <w:tmpl w:val="CBF2A164"/>
    <w:lvl w:ilvl="0" w:tplc="0F56DB94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AD642A9"/>
    <w:multiLevelType w:val="hybridMultilevel"/>
    <w:tmpl w:val="1DDE12EA"/>
    <w:lvl w:ilvl="0" w:tplc="DD6AC5A6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0B7B89"/>
    <w:multiLevelType w:val="hybridMultilevel"/>
    <w:tmpl w:val="FE92ECDA"/>
    <w:lvl w:ilvl="0" w:tplc="EAC045BA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0C5168"/>
    <w:multiLevelType w:val="hybridMultilevel"/>
    <w:tmpl w:val="187817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FB519B4"/>
    <w:multiLevelType w:val="hybridMultilevel"/>
    <w:tmpl w:val="D494E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EF5A8C"/>
    <w:multiLevelType w:val="hybridMultilevel"/>
    <w:tmpl w:val="F02C5D4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0214258"/>
    <w:multiLevelType w:val="hybridMultilevel"/>
    <w:tmpl w:val="F4A4D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235054A"/>
    <w:multiLevelType w:val="hybridMultilevel"/>
    <w:tmpl w:val="6B46FD1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7046A79A">
      <w:start w:val="1"/>
      <w:numFmt w:val="decimal"/>
      <w:lvlText w:val="%2)"/>
      <w:lvlJc w:val="left"/>
      <w:pPr>
        <w:ind w:left="720" w:hanging="360"/>
      </w:pPr>
      <w:rPr>
        <w:rFonts w:ascii="Century Gothic" w:hAnsi="Century Gothic" w:hint="default"/>
        <w:color w:val="auto"/>
        <w:sz w:val="20"/>
        <w:szCs w:val="16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31467EE"/>
    <w:multiLevelType w:val="hybridMultilevel"/>
    <w:tmpl w:val="F140D6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3C862A6"/>
    <w:multiLevelType w:val="hybridMultilevel"/>
    <w:tmpl w:val="FD007B36"/>
    <w:lvl w:ilvl="0" w:tplc="2AF8B28C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8ED50A4"/>
    <w:multiLevelType w:val="hybridMultilevel"/>
    <w:tmpl w:val="75B8A9A6"/>
    <w:lvl w:ilvl="0" w:tplc="C4A4428C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90C6C2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AD44B19"/>
    <w:multiLevelType w:val="hybridMultilevel"/>
    <w:tmpl w:val="189C6442"/>
    <w:lvl w:ilvl="0" w:tplc="99ACF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D816CF1"/>
    <w:multiLevelType w:val="hybridMultilevel"/>
    <w:tmpl w:val="21E227F8"/>
    <w:lvl w:ilvl="0" w:tplc="BCEEAE7C">
      <w:start w:val="1"/>
      <w:numFmt w:val="decimal"/>
      <w:lvlText w:val="%1)"/>
      <w:lvlJc w:val="left"/>
      <w:pPr>
        <w:ind w:left="1080" w:hanging="360"/>
      </w:pPr>
      <w:rPr>
        <w:rFonts w:ascii="Century Gothic" w:hAnsi="Century Gothic" w:hint="default"/>
        <w:color w:val="auto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F8C4529"/>
    <w:multiLevelType w:val="hybridMultilevel"/>
    <w:tmpl w:val="07C0B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1F4940"/>
    <w:multiLevelType w:val="hybridMultilevel"/>
    <w:tmpl w:val="8C8C7078"/>
    <w:lvl w:ilvl="0" w:tplc="28A81294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0F97577"/>
    <w:multiLevelType w:val="hybridMultilevel"/>
    <w:tmpl w:val="8BD03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1C815CB"/>
    <w:multiLevelType w:val="hybridMultilevel"/>
    <w:tmpl w:val="613256BC"/>
    <w:lvl w:ilvl="0" w:tplc="05CCB46A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2F75842"/>
    <w:multiLevelType w:val="hybridMultilevel"/>
    <w:tmpl w:val="6540C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3EB7D95"/>
    <w:multiLevelType w:val="hybridMultilevel"/>
    <w:tmpl w:val="D4427770"/>
    <w:lvl w:ilvl="0" w:tplc="9BE4173A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43357E9"/>
    <w:multiLevelType w:val="hybridMultilevel"/>
    <w:tmpl w:val="1C62493E"/>
    <w:lvl w:ilvl="0" w:tplc="47BA25BA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5D605EC"/>
    <w:multiLevelType w:val="hybridMultilevel"/>
    <w:tmpl w:val="C24A3898"/>
    <w:lvl w:ilvl="0" w:tplc="01EE6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6023329"/>
    <w:multiLevelType w:val="hybridMultilevel"/>
    <w:tmpl w:val="C834F226"/>
    <w:lvl w:ilvl="0" w:tplc="27F06832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64D7077"/>
    <w:multiLevelType w:val="hybridMultilevel"/>
    <w:tmpl w:val="C3A054B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DE54EBB8">
      <w:start w:val="1"/>
      <w:numFmt w:val="decimal"/>
      <w:lvlText w:val="%2)"/>
      <w:lvlJc w:val="left"/>
      <w:pPr>
        <w:ind w:left="720" w:hanging="360"/>
      </w:pPr>
      <w:rPr>
        <w:rFonts w:ascii="Century Gothic" w:hAnsi="Century Gothic" w:hint="default"/>
        <w:color w:val="auto"/>
        <w:sz w:val="20"/>
        <w:szCs w:val="16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66A4846"/>
    <w:multiLevelType w:val="hybridMultilevel"/>
    <w:tmpl w:val="5CCEE1BA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9103DF"/>
    <w:multiLevelType w:val="hybridMultilevel"/>
    <w:tmpl w:val="04207A5C"/>
    <w:lvl w:ilvl="0" w:tplc="A454B5C2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81C4574"/>
    <w:multiLevelType w:val="hybridMultilevel"/>
    <w:tmpl w:val="E49A7260"/>
    <w:lvl w:ilvl="0" w:tplc="30D23674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89E41B2"/>
    <w:multiLevelType w:val="hybridMultilevel"/>
    <w:tmpl w:val="B21EDBB6"/>
    <w:lvl w:ilvl="0" w:tplc="5ADAD70C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93A16D0"/>
    <w:multiLevelType w:val="hybridMultilevel"/>
    <w:tmpl w:val="D5CE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C226DB"/>
    <w:multiLevelType w:val="hybridMultilevel"/>
    <w:tmpl w:val="1360C03E"/>
    <w:lvl w:ilvl="0" w:tplc="817AB112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E2C4F48"/>
    <w:multiLevelType w:val="hybridMultilevel"/>
    <w:tmpl w:val="5412AD06"/>
    <w:lvl w:ilvl="0" w:tplc="4EEE6046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776D6A"/>
    <w:multiLevelType w:val="hybridMultilevel"/>
    <w:tmpl w:val="949CA54A"/>
    <w:lvl w:ilvl="0" w:tplc="7E0AABF4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060738E"/>
    <w:multiLevelType w:val="hybridMultilevel"/>
    <w:tmpl w:val="DE04F7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0646B64"/>
    <w:multiLevelType w:val="hybridMultilevel"/>
    <w:tmpl w:val="B3D8F6BE"/>
    <w:lvl w:ilvl="0" w:tplc="6C42AB08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ED2DCF"/>
    <w:multiLevelType w:val="hybridMultilevel"/>
    <w:tmpl w:val="177C5E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7554DA8"/>
    <w:multiLevelType w:val="hybridMultilevel"/>
    <w:tmpl w:val="53F8BE78"/>
    <w:lvl w:ilvl="0" w:tplc="9238D70A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806416B"/>
    <w:multiLevelType w:val="hybridMultilevel"/>
    <w:tmpl w:val="412A6F5A"/>
    <w:lvl w:ilvl="0" w:tplc="6D724562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82444C1"/>
    <w:multiLevelType w:val="hybridMultilevel"/>
    <w:tmpl w:val="14181F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9632923"/>
    <w:multiLevelType w:val="hybridMultilevel"/>
    <w:tmpl w:val="C1E40092"/>
    <w:lvl w:ilvl="0" w:tplc="39106E26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EE7A3C"/>
    <w:multiLevelType w:val="hybridMultilevel"/>
    <w:tmpl w:val="DDBE72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C2A3089"/>
    <w:multiLevelType w:val="hybridMultilevel"/>
    <w:tmpl w:val="E1621A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D951AA5"/>
    <w:multiLevelType w:val="hybridMultilevel"/>
    <w:tmpl w:val="AB1CC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477D2C"/>
    <w:multiLevelType w:val="hybridMultilevel"/>
    <w:tmpl w:val="0A723668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67C0F44"/>
    <w:multiLevelType w:val="hybridMultilevel"/>
    <w:tmpl w:val="9AF64A66"/>
    <w:lvl w:ilvl="0" w:tplc="8278C46E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711012F"/>
    <w:multiLevelType w:val="hybridMultilevel"/>
    <w:tmpl w:val="7256CA7A"/>
    <w:lvl w:ilvl="0" w:tplc="3B162B78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71B6B21"/>
    <w:multiLevelType w:val="hybridMultilevel"/>
    <w:tmpl w:val="73A60EE4"/>
    <w:lvl w:ilvl="0" w:tplc="BFE2E202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D7642E3"/>
    <w:multiLevelType w:val="hybridMultilevel"/>
    <w:tmpl w:val="9234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8150A6"/>
    <w:multiLevelType w:val="hybridMultilevel"/>
    <w:tmpl w:val="B1D24734"/>
    <w:lvl w:ilvl="0" w:tplc="F7BA2C62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0877296"/>
    <w:multiLevelType w:val="hybridMultilevel"/>
    <w:tmpl w:val="8EF48B0C"/>
    <w:lvl w:ilvl="0" w:tplc="C50E4922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0CF3491"/>
    <w:multiLevelType w:val="hybridMultilevel"/>
    <w:tmpl w:val="63669684"/>
    <w:lvl w:ilvl="0" w:tplc="E4F6685E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color w:val="auto"/>
        <w:sz w:val="20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7257E0"/>
    <w:multiLevelType w:val="hybridMultilevel"/>
    <w:tmpl w:val="D7AA4B1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4D61FC3"/>
    <w:multiLevelType w:val="hybridMultilevel"/>
    <w:tmpl w:val="4B404316"/>
    <w:lvl w:ilvl="0" w:tplc="F85C6ADC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A237C0D"/>
    <w:multiLevelType w:val="hybridMultilevel"/>
    <w:tmpl w:val="B3E28098"/>
    <w:lvl w:ilvl="0" w:tplc="D76A87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283EFF"/>
    <w:multiLevelType w:val="hybridMultilevel"/>
    <w:tmpl w:val="990CF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6A0238"/>
    <w:multiLevelType w:val="hybridMultilevel"/>
    <w:tmpl w:val="17B4B148"/>
    <w:lvl w:ilvl="0" w:tplc="A736472A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C0A019E"/>
    <w:multiLevelType w:val="hybridMultilevel"/>
    <w:tmpl w:val="9E78F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4D199D"/>
    <w:multiLevelType w:val="hybridMultilevel"/>
    <w:tmpl w:val="C5B07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B116B5"/>
    <w:multiLevelType w:val="hybridMultilevel"/>
    <w:tmpl w:val="432A089A"/>
    <w:lvl w:ilvl="0" w:tplc="A16892CE">
      <w:start w:val="1"/>
      <w:numFmt w:val="decimal"/>
      <w:lvlText w:val="%1."/>
      <w:lvlJc w:val="left"/>
      <w:pPr>
        <w:ind w:left="502" w:hanging="360"/>
      </w:pPr>
      <w:rPr>
        <w:rFonts w:ascii="Century Gothic" w:eastAsiaTheme="minorHAnsi" w:hAnsi="Century Gothic" w:cstheme="minorBidi" w:hint="default"/>
      </w:rPr>
    </w:lvl>
    <w:lvl w:ilvl="1" w:tplc="57CED5B4">
      <w:start w:val="1"/>
      <w:numFmt w:val="decimal"/>
      <w:lvlText w:val="%2)"/>
      <w:lvlJc w:val="left"/>
      <w:pPr>
        <w:ind w:left="720" w:hanging="360"/>
      </w:pPr>
      <w:rPr>
        <w:rFonts w:ascii="Century Gothic" w:hAnsi="Century Gothic" w:hint="default"/>
        <w:color w:val="auto"/>
        <w:sz w:val="20"/>
        <w:szCs w:val="16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EB151E0"/>
    <w:multiLevelType w:val="hybridMultilevel"/>
    <w:tmpl w:val="D7C2D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EE3291"/>
    <w:multiLevelType w:val="hybridMultilevel"/>
    <w:tmpl w:val="EB9A079C"/>
    <w:lvl w:ilvl="0" w:tplc="A6A8E4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5D3DD6"/>
    <w:multiLevelType w:val="hybridMultilevel"/>
    <w:tmpl w:val="D270B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830EF7"/>
    <w:multiLevelType w:val="hybridMultilevel"/>
    <w:tmpl w:val="5F48DC24"/>
    <w:lvl w:ilvl="0" w:tplc="DCB244F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2AE5CEB"/>
    <w:multiLevelType w:val="hybridMultilevel"/>
    <w:tmpl w:val="1BA633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3A421DB"/>
    <w:multiLevelType w:val="hybridMultilevel"/>
    <w:tmpl w:val="5B426578"/>
    <w:lvl w:ilvl="0" w:tplc="034CE54E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color w:val="auto"/>
        <w:sz w:val="20"/>
        <w:szCs w:val="16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81347B"/>
    <w:multiLevelType w:val="hybridMultilevel"/>
    <w:tmpl w:val="AA9C8FD2"/>
    <w:lvl w:ilvl="0" w:tplc="13C6F35A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7321260"/>
    <w:multiLevelType w:val="hybridMultilevel"/>
    <w:tmpl w:val="811EE22A"/>
    <w:lvl w:ilvl="0" w:tplc="13261A1A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8C14CC5"/>
    <w:multiLevelType w:val="hybridMultilevel"/>
    <w:tmpl w:val="4B94E0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9C67515"/>
    <w:multiLevelType w:val="hybridMultilevel"/>
    <w:tmpl w:val="C0F0720C"/>
    <w:lvl w:ilvl="0" w:tplc="9C60972E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A7B1052"/>
    <w:multiLevelType w:val="hybridMultilevel"/>
    <w:tmpl w:val="96C225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B845180"/>
    <w:multiLevelType w:val="hybridMultilevel"/>
    <w:tmpl w:val="CF687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0F31AF"/>
    <w:multiLevelType w:val="hybridMultilevel"/>
    <w:tmpl w:val="0150BD1A"/>
    <w:lvl w:ilvl="0" w:tplc="1BAAA386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D2701DD"/>
    <w:multiLevelType w:val="hybridMultilevel"/>
    <w:tmpl w:val="A5D089B6"/>
    <w:lvl w:ilvl="0" w:tplc="89CE2FA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D37041F"/>
    <w:multiLevelType w:val="hybridMultilevel"/>
    <w:tmpl w:val="BE88F8C4"/>
    <w:lvl w:ilvl="0" w:tplc="AB50A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F2B5F83"/>
    <w:multiLevelType w:val="hybridMultilevel"/>
    <w:tmpl w:val="5170BE8C"/>
    <w:lvl w:ilvl="0" w:tplc="AAFE57B8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2397851">
    <w:abstractNumId w:val="8"/>
  </w:num>
  <w:num w:numId="2" w16cid:durableId="1413700335">
    <w:abstractNumId w:val="57"/>
  </w:num>
  <w:num w:numId="3" w16cid:durableId="1958676327">
    <w:abstractNumId w:val="50"/>
  </w:num>
  <w:num w:numId="4" w16cid:durableId="2011522140">
    <w:abstractNumId w:val="68"/>
  </w:num>
  <w:num w:numId="5" w16cid:durableId="1094084097">
    <w:abstractNumId w:val="71"/>
  </w:num>
  <w:num w:numId="6" w16cid:durableId="598176192">
    <w:abstractNumId w:val="23"/>
  </w:num>
  <w:num w:numId="7" w16cid:durableId="118227988">
    <w:abstractNumId w:val="15"/>
  </w:num>
  <w:num w:numId="8" w16cid:durableId="573853967">
    <w:abstractNumId w:val="89"/>
  </w:num>
  <w:num w:numId="9" w16cid:durableId="2090342610">
    <w:abstractNumId w:val="0"/>
  </w:num>
  <w:num w:numId="10" w16cid:durableId="504589831">
    <w:abstractNumId w:val="75"/>
  </w:num>
  <w:num w:numId="11" w16cid:durableId="1839611753">
    <w:abstractNumId w:val="43"/>
  </w:num>
  <w:num w:numId="12" w16cid:durableId="1044334147">
    <w:abstractNumId w:val="69"/>
  </w:num>
  <w:num w:numId="13" w16cid:durableId="1943878837">
    <w:abstractNumId w:val="54"/>
  </w:num>
  <w:num w:numId="14" w16cid:durableId="2007899263">
    <w:abstractNumId w:val="44"/>
  </w:num>
  <w:num w:numId="15" w16cid:durableId="7831444">
    <w:abstractNumId w:val="24"/>
  </w:num>
  <w:num w:numId="16" w16cid:durableId="832719594">
    <w:abstractNumId w:val="10"/>
  </w:num>
  <w:num w:numId="17" w16cid:durableId="1315530420">
    <w:abstractNumId w:val="19"/>
  </w:num>
  <w:num w:numId="18" w16cid:durableId="1693454406">
    <w:abstractNumId w:val="14"/>
  </w:num>
  <w:num w:numId="19" w16cid:durableId="772212436">
    <w:abstractNumId w:val="29"/>
  </w:num>
  <w:num w:numId="20" w16cid:durableId="1254129012">
    <w:abstractNumId w:val="13"/>
  </w:num>
  <w:num w:numId="21" w16cid:durableId="1917470883">
    <w:abstractNumId w:val="33"/>
  </w:num>
  <w:num w:numId="22" w16cid:durableId="379283172">
    <w:abstractNumId w:val="72"/>
  </w:num>
  <w:num w:numId="23" w16cid:durableId="403532753">
    <w:abstractNumId w:val="62"/>
  </w:num>
  <w:num w:numId="24" w16cid:durableId="1619604743">
    <w:abstractNumId w:val="88"/>
  </w:num>
  <w:num w:numId="25" w16cid:durableId="2105757855">
    <w:abstractNumId w:val="11"/>
  </w:num>
  <w:num w:numId="26" w16cid:durableId="1252086963">
    <w:abstractNumId w:val="22"/>
  </w:num>
  <w:num w:numId="27" w16cid:durableId="1108352005">
    <w:abstractNumId w:val="65"/>
  </w:num>
  <w:num w:numId="28" w16cid:durableId="302466030">
    <w:abstractNumId w:val="95"/>
  </w:num>
  <w:num w:numId="29" w16cid:durableId="247616090">
    <w:abstractNumId w:val="49"/>
  </w:num>
  <w:num w:numId="30" w16cid:durableId="1044327825">
    <w:abstractNumId w:val="41"/>
  </w:num>
  <w:num w:numId="31" w16cid:durableId="1920671643">
    <w:abstractNumId w:val="35"/>
  </w:num>
  <w:num w:numId="32" w16cid:durableId="1543908680">
    <w:abstractNumId w:val="85"/>
  </w:num>
  <w:num w:numId="33" w16cid:durableId="2109228523">
    <w:abstractNumId w:val="83"/>
  </w:num>
  <w:num w:numId="34" w16cid:durableId="340939737">
    <w:abstractNumId w:val="46"/>
  </w:num>
  <w:num w:numId="35" w16cid:durableId="1651834964">
    <w:abstractNumId w:val="7"/>
  </w:num>
  <w:num w:numId="36" w16cid:durableId="1776713114">
    <w:abstractNumId w:val="25"/>
  </w:num>
  <w:num w:numId="37" w16cid:durableId="100534412">
    <w:abstractNumId w:val="55"/>
  </w:num>
  <w:num w:numId="38" w16cid:durableId="1526020949">
    <w:abstractNumId w:val="97"/>
  </w:num>
  <w:num w:numId="39" w16cid:durableId="1967932467">
    <w:abstractNumId w:val="66"/>
  </w:num>
  <w:num w:numId="40" w16cid:durableId="1704088577">
    <w:abstractNumId w:val="78"/>
  </w:num>
  <w:num w:numId="41" w16cid:durableId="1856386321">
    <w:abstractNumId w:val="3"/>
  </w:num>
  <w:num w:numId="42" w16cid:durableId="1982734155">
    <w:abstractNumId w:val="16"/>
  </w:num>
  <w:num w:numId="43" w16cid:durableId="871041495">
    <w:abstractNumId w:val="5"/>
  </w:num>
  <w:num w:numId="44" w16cid:durableId="421223499">
    <w:abstractNumId w:val="18"/>
  </w:num>
  <w:num w:numId="45" w16cid:durableId="1225678269">
    <w:abstractNumId w:val="67"/>
  </w:num>
  <w:num w:numId="46" w16cid:durableId="323552184">
    <w:abstractNumId w:val="94"/>
  </w:num>
  <w:num w:numId="47" w16cid:durableId="213583245">
    <w:abstractNumId w:val="39"/>
  </w:num>
  <w:num w:numId="48" w16cid:durableId="1532769179">
    <w:abstractNumId w:val="51"/>
  </w:num>
  <w:num w:numId="49" w16cid:durableId="22754680">
    <w:abstractNumId w:val="59"/>
  </w:num>
  <w:num w:numId="50" w16cid:durableId="2129200096">
    <w:abstractNumId w:val="60"/>
  </w:num>
  <w:num w:numId="51" w16cid:durableId="533233256">
    <w:abstractNumId w:val="90"/>
  </w:num>
  <w:num w:numId="52" w16cid:durableId="1205172271">
    <w:abstractNumId w:val="20"/>
  </w:num>
  <w:num w:numId="53" w16cid:durableId="1169635520">
    <w:abstractNumId w:val="81"/>
  </w:num>
  <w:num w:numId="54" w16cid:durableId="295109168">
    <w:abstractNumId w:val="1"/>
  </w:num>
  <w:num w:numId="55" w16cid:durableId="461118645">
    <w:abstractNumId w:val="53"/>
  </w:num>
  <w:num w:numId="56" w16cid:durableId="89393861">
    <w:abstractNumId w:val="34"/>
  </w:num>
  <w:num w:numId="57" w16cid:durableId="2110344082">
    <w:abstractNumId w:val="26"/>
  </w:num>
  <w:num w:numId="58" w16cid:durableId="819729678">
    <w:abstractNumId w:val="56"/>
  </w:num>
  <w:num w:numId="59" w16cid:durableId="1896820648">
    <w:abstractNumId w:val="64"/>
  </w:num>
  <w:num w:numId="60" w16cid:durableId="952831203">
    <w:abstractNumId w:val="27"/>
  </w:num>
  <w:num w:numId="61" w16cid:durableId="2090418585">
    <w:abstractNumId w:val="37"/>
  </w:num>
  <w:num w:numId="62" w16cid:durableId="908464907">
    <w:abstractNumId w:val="9"/>
  </w:num>
  <w:num w:numId="63" w16cid:durableId="850677554">
    <w:abstractNumId w:val="61"/>
  </w:num>
  <w:num w:numId="64" w16cid:durableId="951860707">
    <w:abstractNumId w:val="32"/>
  </w:num>
  <w:num w:numId="65" w16cid:durableId="1549102236">
    <w:abstractNumId w:val="93"/>
  </w:num>
  <w:num w:numId="66" w16cid:durableId="192691086">
    <w:abstractNumId w:val="63"/>
  </w:num>
  <w:num w:numId="67" w16cid:durableId="551844788">
    <w:abstractNumId w:val="17"/>
  </w:num>
  <w:num w:numId="68" w16cid:durableId="321785199">
    <w:abstractNumId w:val="6"/>
  </w:num>
  <w:num w:numId="69" w16cid:durableId="1551764704">
    <w:abstractNumId w:val="21"/>
  </w:num>
  <w:num w:numId="70" w16cid:durableId="1678193863">
    <w:abstractNumId w:val="28"/>
  </w:num>
  <w:num w:numId="71" w16cid:durableId="1664700890">
    <w:abstractNumId w:val="76"/>
  </w:num>
  <w:num w:numId="72" w16cid:durableId="1433084971">
    <w:abstractNumId w:val="12"/>
  </w:num>
  <w:num w:numId="73" w16cid:durableId="271981934">
    <w:abstractNumId w:val="92"/>
  </w:num>
  <w:num w:numId="74" w16cid:durableId="1376658436">
    <w:abstractNumId w:val="84"/>
  </w:num>
  <w:num w:numId="75" w16cid:durableId="2028284111">
    <w:abstractNumId w:val="36"/>
  </w:num>
  <w:num w:numId="76" w16cid:durableId="463041950">
    <w:abstractNumId w:val="45"/>
  </w:num>
  <w:num w:numId="77" w16cid:durableId="1704477582">
    <w:abstractNumId w:val="73"/>
  </w:num>
  <w:num w:numId="78" w16cid:durableId="1258828417">
    <w:abstractNumId w:val="4"/>
  </w:num>
  <w:num w:numId="79" w16cid:durableId="1102188626">
    <w:abstractNumId w:val="96"/>
  </w:num>
  <w:num w:numId="80" w16cid:durableId="144102731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61285918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001316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1936091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8353669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112780583">
    <w:abstractNumId w:val="2"/>
  </w:num>
  <w:num w:numId="86" w16cid:durableId="782769195">
    <w:abstractNumId w:val="79"/>
  </w:num>
  <w:num w:numId="87" w16cid:durableId="9070730">
    <w:abstractNumId w:val="42"/>
  </w:num>
  <w:num w:numId="88" w16cid:durableId="1054432564">
    <w:abstractNumId w:val="82"/>
  </w:num>
  <w:num w:numId="89" w16cid:durableId="1592737057">
    <w:abstractNumId w:val="80"/>
  </w:num>
  <w:num w:numId="90" w16cid:durableId="1530756303">
    <w:abstractNumId w:val="70"/>
  </w:num>
  <w:num w:numId="91" w16cid:durableId="1891653548">
    <w:abstractNumId w:val="48"/>
  </w:num>
  <w:num w:numId="92" w16cid:durableId="2029022051">
    <w:abstractNumId w:val="30"/>
  </w:num>
  <w:num w:numId="93" w16cid:durableId="1999728436">
    <w:abstractNumId w:val="74"/>
  </w:num>
  <w:num w:numId="94" w16cid:durableId="1952740881">
    <w:abstractNumId w:val="77"/>
  </w:num>
  <w:num w:numId="95" w16cid:durableId="1641887380">
    <w:abstractNumId w:val="86"/>
  </w:num>
  <w:num w:numId="96" w16cid:durableId="956133635">
    <w:abstractNumId w:val="40"/>
  </w:num>
  <w:num w:numId="97" w16cid:durableId="358170352">
    <w:abstractNumId w:val="38"/>
  </w:num>
  <w:num w:numId="98" w16cid:durableId="185103532">
    <w:abstractNumId w:val="58"/>
  </w:num>
  <w:num w:numId="99" w16cid:durableId="367141228">
    <w:abstractNumId w:val="5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760"/>
    <w:rsid w:val="000030E5"/>
    <w:rsid w:val="00004988"/>
    <w:rsid w:val="00005298"/>
    <w:rsid w:val="0000686E"/>
    <w:rsid w:val="00007950"/>
    <w:rsid w:val="0001061C"/>
    <w:rsid w:val="000159BD"/>
    <w:rsid w:val="00016D95"/>
    <w:rsid w:val="000238D0"/>
    <w:rsid w:val="00024D0F"/>
    <w:rsid w:val="00024DB2"/>
    <w:rsid w:val="0002552E"/>
    <w:rsid w:val="00025998"/>
    <w:rsid w:val="00027EBE"/>
    <w:rsid w:val="000314A9"/>
    <w:rsid w:val="00033594"/>
    <w:rsid w:val="00034DAD"/>
    <w:rsid w:val="00041B17"/>
    <w:rsid w:val="00041E71"/>
    <w:rsid w:val="00042854"/>
    <w:rsid w:val="00043405"/>
    <w:rsid w:val="0004456C"/>
    <w:rsid w:val="0004640D"/>
    <w:rsid w:val="00046727"/>
    <w:rsid w:val="0005093C"/>
    <w:rsid w:val="000510F3"/>
    <w:rsid w:val="000519A0"/>
    <w:rsid w:val="00052A41"/>
    <w:rsid w:val="00053150"/>
    <w:rsid w:val="00054E9A"/>
    <w:rsid w:val="00055EE3"/>
    <w:rsid w:val="0005679E"/>
    <w:rsid w:val="00056876"/>
    <w:rsid w:val="000602EA"/>
    <w:rsid w:val="00063E80"/>
    <w:rsid w:val="00065F39"/>
    <w:rsid w:val="000660EB"/>
    <w:rsid w:val="00070771"/>
    <w:rsid w:val="00070C33"/>
    <w:rsid w:val="0007396E"/>
    <w:rsid w:val="000767C4"/>
    <w:rsid w:val="00076C9E"/>
    <w:rsid w:val="00081380"/>
    <w:rsid w:val="0008154B"/>
    <w:rsid w:val="000829E4"/>
    <w:rsid w:val="000829F3"/>
    <w:rsid w:val="00082D99"/>
    <w:rsid w:val="0008331A"/>
    <w:rsid w:val="000833CA"/>
    <w:rsid w:val="000848D1"/>
    <w:rsid w:val="00085637"/>
    <w:rsid w:val="00087BA4"/>
    <w:rsid w:val="000901ED"/>
    <w:rsid w:val="00090FF6"/>
    <w:rsid w:val="00093876"/>
    <w:rsid w:val="00094740"/>
    <w:rsid w:val="00096062"/>
    <w:rsid w:val="000A2AAE"/>
    <w:rsid w:val="000A5B3D"/>
    <w:rsid w:val="000A7D77"/>
    <w:rsid w:val="000C05C6"/>
    <w:rsid w:val="000C0C3E"/>
    <w:rsid w:val="000C1731"/>
    <w:rsid w:val="000C4561"/>
    <w:rsid w:val="000D1B2A"/>
    <w:rsid w:val="000D2B68"/>
    <w:rsid w:val="000D3CCB"/>
    <w:rsid w:val="000D41A1"/>
    <w:rsid w:val="000D4F3E"/>
    <w:rsid w:val="000E0758"/>
    <w:rsid w:val="000E140A"/>
    <w:rsid w:val="000E29DF"/>
    <w:rsid w:val="000E7BEC"/>
    <w:rsid w:val="000F0522"/>
    <w:rsid w:val="000F2466"/>
    <w:rsid w:val="000F2596"/>
    <w:rsid w:val="000F46B3"/>
    <w:rsid w:val="000F4FF5"/>
    <w:rsid w:val="001027FC"/>
    <w:rsid w:val="00110A4B"/>
    <w:rsid w:val="00111561"/>
    <w:rsid w:val="0011536D"/>
    <w:rsid w:val="001156AD"/>
    <w:rsid w:val="001168EB"/>
    <w:rsid w:val="00117D7B"/>
    <w:rsid w:val="00122824"/>
    <w:rsid w:val="00124145"/>
    <w:rsid w:val="00140275"/>
    <w:rsid w:val="00143CE0"/>
    <w:rsid w:val="00144394"/>
    <w:rsid w:val="001536B6"/>
    <w:rsid w:val="001538C2"/>
    <w:rsid w:val="00156723"/>
    <w:rsid w:val="00157542"/>
    <w:rsid w:val="00161EB2"/>
    <w:rsid w:val="00162841"/>
    <w:rsid w:val="001629A7"/>
    <w:rsid w:val="00162CD3"/>
    <w:rsid w:val="00164D7A"/>
    <w:rsid w:val="00170997"/>
    <w:rsid w:val="001726F9"/>
    <w:rsid w:val="0017317B"/>
    <w:rsid w:val="0018007B"/>
    <w:rsid w:val="0018438F"/>
    <w:rsid w:val="001850D4"/>
    <w:rsid w:val="00185610"/>
    <w:rsid w:val="00186D1B"/>
    <w:rsid w:val="00187A17"/>
    <w:rsid w:val="00187C01"/>
    <w:rsid w:val="00187CAD"/>
    <w:rsid w:val="00190184"/>
    <w:rsid w:val="00190CF3"/>
    <w:rsid w:val="00191160"/>
    <w:rsid w:val="001917B4"/>
    <w:rsid w:val="00196FF7"/>
    <w:rsid w:val="001A0F3A"/>
    <w:rsid w:val="001A1FAC"/>
    <w:rsid w:val="001A3322"/>
    <w:rsid w:val="001B08F7"/>
    <w:rsid w:val="001B51C8"/>
    <w:rsid w:val="001B5DDA"/>
    <w:rsid w:val="001B6D4A"/>
    <w:rsid w:val="001C1494"/>
    <w:rsid w:val="001C3A4A"/>
    <w:rsid w:val="001C4ABD"/>
    <w:rsid w:val="001C65A0"/>
    <w:rsid w:val="001D1669"/>
    <w:rsid w:val="001D1BAD"/>
    <w:rsid w:val="001D21ED"/>
    <w:rsid w:val="001D515A"/>
    <w:rsid w:val="001D6146"/>
    <w:rsid w:val="001D6561"/>
    <w:rsid w:val="001D6DF8"/>
    <w:rsid w:val="001E36C2"/>
    <w:rsid w:val="001E37BF"/>
    <w:rsid w:val="001E422F"/>
    <w:rsid w:val="001E5F2E"/>
    <w:rsid w:val="001F3BA1"/>
    <w:rsid w:val="001F4BA2"/>
    <w:rsid w:val="001F4D17"/>
    <w:rsid w:val="001F5CEE"/>
    <w:rsid w:val="00201D4D"/>
    <w:rsid w:val="0020211C"/>
    <w:rsid w:val="0020215D"/>
    <w:rsid w:val="00202877"/>
    <w:rsid w:val="00202A99"/>
    <w:rsid w:val="002046CE"/>
    <w:rsid w:val="00207ABE"/>
    <w:rsid w:val="00211613"/>
    <w:rsid w:val="00211DB0"/>
    <w:rsid w:val="00212039"/>
    <w:rsid w:val="002150A5"/>
    <w:rsid w:val="00215B85"/>
    <w:rsid w:val="00215E2B"/>
    <w:rsid w:val="00216EB2"/>
    <w:rsid w:val="0022045A"/>
    <w:rsid w:val="00221D8B"/>
    <w:rsid w:val="002268D5"/>
    <w:rsid w:val="002270AE"/>
    <w:rsid w:val="00231D29"/>
    <w:rsid w:val="0023238D"/>
    <w:rsid w:val="0023303D"/>
    <w:rsid w:val="002359C8"/>
    <w:rsid w:val="00237446"/>
    <w:rsid w:val="00237CF2"/>
    <w:rsid w:val="0024078E"/>
    <w:rsid w:val="00242CEA"/>
    <w:rsid w:val="00243F32"/>
    <w:rsid w:val="002442DD"/>
    <w:rsid w:val="00244A92"/>
    <w:rsid w:val="002460B3"/>
    <w:rsid w:val="0024671F"/>
    <w:rsid w:val="00253318"/>
    <w:rsid w:val="002548E4"/>
    <w:rsid w:val="00254983"/>
    <w:rsid w:val="002550AF"/>
    <w:rsid w:val="002558CE"/>
    <w:rsid w:val="002627CF"/>
    <w:rsid w:val="002628FB"/>
    <w:rsid w:val="0026427B"/>
    <w:rsid w:val="002642F8"/>
    <w:rsid w:val="00264584"/>
    <w:rsid w:val="002651F1"/>
    <w:rsid w:val="00274B38"/>
    <w:rsid w:val="00276FF3"/>
    <w:rsid w:val="0028009A"/>
    <w:rsid w:val="00281EBA"/>
    <w:rsid w:val="00282732"/>
    <w:rsid w:val="002840BC"/>
    <w:rsid w:val="00285ABF"/>
    <w:rsid w:val="00291848"/>
    <w:rsid w:val="002930E7"/>
    <w:rsid w:val="00294172"/>
    <w:rsid w:val="0029616F"/>
    <w:rsid w:val="00297B82"/>
    <w:rsid w:val="002A21FE"/>
    <w:rsid w:val="002A2E9C"/>
    <w:rsid w:val="002A458C"/>
    <w:rsid w:val="002A74CE"/>
    <w:rsid w:val="002B014C"/>
    <w:rsid w:val="002B1F7C"/>
    <w:rsid w:val="002B37FA"/>
    <w:rsid w:val="002B4804"/>
    <w:rsid w:val="002C2130"/>
    <w:rsid w:val="002C230C"/>
    <w:rsid w:val="002C2B64"/>
    <w:rsid w:val="002C3248"/>
    <w:rsid w:val="002C47B3"/>
    <w:rsid w:val="002D01D3"/>
    <w:rsid w:val="002D41DC"/>
    <w:rsid w:val="002D449A"/>
    <w:rsid w:val="002D5DA0"/>
    <w:rsid w:val="002D7228"/>
    <w:rsid w:val="002E0BA2"/>
    <w:rsid w:val="002E1433"/>
    <w:rsid w:val="002E4DA9"/>
    <w:rsid w:val="002E5C2F"/>
    <w:rsid w:val="002E5D81"/>
    <w:rsid w:val="002F2D93"/>
    <w:rsid w:val="002F2E98"/>
    <w:rsid w:val="002F5B98"/>
    <w:rsid w:val="002F70D3"/>
    <w:rsid w:val="002F713E"/>
    <w:rsid w:val="00300175"/>
    <w:rsid w:val="0030143F"/>
    <w:rsid w:val="0030250C"/>
    <w:rsid w:val="00302BB4"/>
    <w:rsid w:val="00303F76"/>
    <w:rsid w:val="00304210"/>
    <w:rsid w:val="00306657"/>
    <w:rsid w:val="00310AE7"/>
    <w:rsid w:val="0031312F"/>
    <w:rsid w:val="003147CB"/>
    <w:rsid w:val="003154DB"/>
    <w:rsid w:val="00317CAB"/>
    <w:rsid w:val="00317D4B"/>
    <w:rsid w:val="00320532"/>
    <w:rsid w:val="00326A3F"/>
    <w:rsid w:val="00330954"/>
    <w:rsid w:val="00331EA7"/>
    <w:rsid w:val="00332FBE"/>
    <w:rsid w:val="00337A18"/>
    <w:rsid w:val="00337C86"/>
    <w:rsid w:val="00345171"/>
    <w:rsid w:val="0034613E"/>
    <w:rsid w:val="0034634B"/>
    <w:rsid w:val="00350500"/>
    <w:rsid w:val="003527D4"/>
    <w:rsid w:val="00352F2E"/>
    <w:rsid w:val="003568B8"/>
    <w:rsid w:val="00357469"/>
    <w:rsid w:val="00360DE3"/>
    <w:rsid w:val="00361FAB"/>
    <w:rsid w:val="00362543"/>
    <w:rsid w:val="00362720"/>
    <w:rsid w:val="00363D45"/>
    <w:rsid w:val="00371C87"/>
    <w:rsid w:val="0037404A"/>
    <w:rsid w:val="003777E9"/>
    <w:rsid w:val="003807A8"/>
    <w:rsid w:val="003911C1"/>
    <w:rsid w:val="0039255B"/>
    <w:rsid w:val="00392DE1"/>
    <w:rsid w:val="003943D8"/>
    <w:rsid w:val="00394402"/>
    <w:rsid w:val="00394F83"/>
    <w:rsid w:val="003956E4"/>
    <w:rsid w:val="003971A5"/>
    <w:rsid w:val="00397B2B"/>
    <w:rsid w:val="003A0D42"/>
    <w:rsid w:val="003A1350"/>
    <w:rsid w:val="003A1774"/>
    <w:rsid w:val="003A29A8"/>
    <w:rsid w:val="003A3439"/>
    <w:rsid w:val="003A3C32"/>
    <w:rsid w:val="003A482B"/>
    <w:rsid w:val="003A5644"/>
    <w:rsid w:val="003B0497"/>
    <w:rsid w:val="003B1C98"/>
    <w:rsid w:val="003B2186"/>
    <w:rsid w:val="003B226F"/>
    <w:rsid w:val="003B2674"/>
    <w:rsid w:val="003B3C0C"/>
    <w:rsid w:val="003B401A"/>
    <w:rsid w:val="003B4962"/>
    <w:rsid w:val="003B4DCD"/>
    <w:rsid w:val="003B5314"/>
    <w:rsid w:val="003B7E19"/>
    <w:rsid w:val="003C1CEB"/>
    <w:rsid w:val="003C23BF"/>
    <w:rsid w:val="003C6AFD"/>
    <w:rsid w:val="003D19AF"/>
    <w:rsid w:val="003D6E23"/>
    <w:rsid w:val="003E0859"/>
    <w:rsid w:val="003E1760"/>
    <w:rsid w:val="003E2E4D"/>
    <w:rsid w:val="003E3E09"/>
    <w:rsid w:val="003E4B3E"/>
    <w:rsid w:val="003E5283"/>
    <w:rsid w:val="003F078E"/>
    <w:rsid w:val="003F74F3"/>
    <w:rsid w:val="003F7F0C"/>
    <w:rsid w:val="0040175B"/>
    <w:rsid w:val="00405E21"/>
    <w:rsid w:val="0041465A"/>
    <w:rsid w:val="00414D49"/>
    <w:rsid w:val="00416150"/>
    <w:rsid w:val="00417B81"/>
    <w:rsid w:val="00425D5B"/>
    <w:rsid w:val="00427425"/>
    <w:rsid w:val="0042783E"/>
    <w:rsid w:val="0043370B"/>
    <w:rsid w:val="00434154"/>
    <w:rsid w:val="004412C9"/>
    <w:rsid w:val="00442E08"/>
    <w:rsid w:val="004434D2"/>
    <w:rsid w:val="0044729D"/>
    <w:rsid w:val="0045471A"/>
    <w:rsid w:val="00454A17"/>
    <w:rsid w:val="00457506"/>
    <w:rsid w:val="00460760"/>
    <w:rsid w:val="00460AC6"/>
    <w:rsid w:val="004621A7"/>
    <w:rsid w:val="0046265F"/>
    <w:rsid w:val="0046314F"/>
    <w:rsid w:val="00467881"/>
    <w:rsid w:val="0047090F"/>
    <w:rsid w:val="00473FE5"/>
    <w:rsid w:val="00476C0D"/>
    <w:rsid w:val="00481EFF"/>
    <w:rsid w:val="00484687"/>
    <w:rsid w:val="004852D5"/>
    <w:rsid w:val="004861F9"/>
    <w:rsid w:val="004906F5"/>
    <w:rsid w:val="00495100"/>
    <w:rsid w:val="004A3E61"/>
    <w:rsid w:val="004A7887"/>
    <w:rsid w:val="004B1684"/>
    <w:rsid w:val="004B1CDF"/>
    <w:rsid w:val="004B6447"/>
    <w:rsid w:val="004C0EC5"/>
    <w:rsid w:val="004C2192"/>
    <w:rsid w:val="004C2F52"/>
    <w:rsid w:val="004C35E1"/>
    <w:rsid w:val="004C4915"/>
    <w:rsid w:val="004C6D6E"/>
    <w:rsid w:val="004C77D7"/>
    <w:rsid w:val="004D086C"/>
    <w:rsid w:val="004D1D0A"/>
    <w:rsid w:val="004D2F45"/>
    <w:rsid w:val="004D3200"/>
    <w:rsid w:val="004D637A"/>
    <w:rsid w:val="004D7136"/>
    <w:rsid w:val="004E37B9"/>
    <w:rsid w:val="004E3CFB"/>
    <w:rsid w:val="004E45E0"/>
    <w:rsid w:val="004E54BB"/>
    <w:rsid w:val="004E6360"/>
    <w:rsid w:val="004F00ED"/>
    <w:rsid w:val="004F2F7B"/>
    <w:rsid w:val="004F4E00"/>
    <w:rsid w:val="00502065"/>
    <w:rsid w:val="0050249D"/>
    <w:rsid w:val="00502552"/>
    <w:rsid w:val="00503F0F"/>
    <w:rsid w:val="005058C4"/>
    <w:rsid w:val="00507B91"/>
    <w:rsid w:val="00511D72"/>
    <w:rsid w:val="0051249F"/>
    <w:rsid w:val="005141EA"/>
    <w:rsid w:val="00515FA4"/>
    <w:rsid w:val="00526815"/>
    <w:rsid w:val="0053324C"/>
    <w:rsid w:val="00533B39"/>
    <w:rsid w:val="00534C5B"/>
    <w:rsid w:val="005422BB"/>
    <w:rsid w:val="00543A2A"/>
    <w:rsid w:val="00544109"/>
    <w:rsid w:val="0054435F"/>
    <w:rsid w:val="005473F1"/>
    <w:rsid w:val="00552E01"/>
    <w:rsid w:val="005541C4"/>
    <w:rsid w:val="00554BE8"/>
    <w:rsid w:val="00560ADB"/>
    <w:rsid w:val="005610A2"/>
    <w:rsid w:val="00561F6B"/>
    <w:rsid w:val="00562FE9"/>
    <w:rsid w:val="005637BF"/>
    <w:rsid w:val="00565563"/>
    <w:rsid w:val="005669B5"/>
    <w:rsid w:val="00567FAF"/>
    <w:rsid w:val="00571122"/>
    <w:rsid w:val="005740DF"/>
    <w:rsid w:val="00574879"/>
    <w:rsid w:val="00577722"/>
    <w:rsid w:val="00577A0F"/>
    <w:rsid w:val="00584BBC"/>
    <w:rsid w:val="00586630"/>
    <w:rsid w:val="00587BEA"/>
    <w:rsid w:val="0059115E"/>
    <w:rsid w:val="00591B4F"/>
    <w:rsid w:val="0059216F"/>
    <w:rsid w:val="005932AE"/>
    <w:rsid w:val="005950EE"/>
    <w:rsid w:val="0059605C"/>
    <w:rsid w:val="005964EF"/>
    <w:rsid w:val="005972CE"/>
    <w:rsid w:val="005972FD"/>
    <w:rsid w:val="00597652"/>
    <w:rsid w:val="00597FC9"/>
    <w:rsid w:val="005A1C65"/>
    <w:rsid w:val="005A37D2"/>
    <w:rsid w:val="005A436B"/>
    <w:rsid w:val="005A4D47"/>
    <w:rsid w:val="005A5CE4"/>
    <w:rsid w:val="005A62E4"/>
    <w:rsid w:val="005B066C"/>
    <w:rsid w:val="005B0D37"/>
    <w:rsid w:val="005B21EE"/>
    <w:rsid w:val="005C36F8"/>
    <w:rsid w:val="005C3E6E"/>
    <w:rsid w:val="005C4175"/>
    <w:rsid w:val="005C769E"/>
    <w:rsid w:val="005D662E"/>
    <w:rsid w:val="005D7AB3"/>
    <w:rsid w:val="005E436D"/>
    <w:rsid w:val="005E5A2D"/>
    <w:rsid w:val="005E5BB9"/>
    <w:rsid w:val="005F02A3"/>
    <w:rsid w:val="005F0BA9"/>
    <w:rsid w:val="005F281C"/>
    <w:rsid w:val="005F4400"/>
    <w:rsid w:val="005F559B"/>
    <w:rsid w:val="005F737E"/>
    <w:rsid w:val="005F7A10"/>
    <w:rsid w:val="005F7C0C"/>
    <w:rsid w:val="006003AF"/>
    <w:rsid w:val="006012A6"/>
    <w:rsid w:val="00604BCD"/>
    <w:rsid w:val="00606362"/>
    <w:rsid w:val="00610340"/>
    <w:rsid w:val="00610726"/>
    <w:rsid w:val="006128C1"/>
    <w:rsid w:val="00612CA0"/>
    <w:rsid w:val="00616224"/>
    <w:rsid w:val="006211CA"/>
    <w:rsid w:val="00622298"/>
    <w:rsid w:val="00622317"/>
    <w:rsid w:val="00623565"/>
    <w:rsid w:val="00624076"/>
    <w:rsid w:val="0062483A"/>
    <w:rsid w:val="00624A27"/>
    <w:rsid w:val="00626231"/>
    <w:rsid w:val="006268ED"/>
    <w:rsid w:val="00626E2C"/>
    <w:rsid w:val="00627CA7"/>
    <w:rsid w:val="00633B82"/>
    <w:rsid w:val="00633F63"/>
    <w:rsid w:val="006343E0"/>
    <w:rsid w:val="00635CB7"/>
    <w:rsid w:val="0063626C"/>
    <w:rsid w:val="00640698"/>
    <w:rsid w:val="00640794"/>
    <w:rsid w:val="00640953"/>
    <w:rsid w:val="00644D38"/>
    <w:rsid w:val="0064692E"/>
    <w:rsid w:val="00646C46"/>
    <w:rsid w:val="006477F3"/>
    <w:rsid w:val="00650A30"/>
    <w:rsid w:val="00652372"/>
    <w:rsid w:val="00655CA9"/>
    <w:rsid w:val="0066025C"/>
    <w:rsid w:val="00665081"/>
    <w:rsid w:val="00665EE0"/>
    <w:rsid w:val="00665FD1"/>
    <w:rsid w:val="00666C05"/>
    <w:rsid w:val="00667568"/>
    <w:rsid w:val="00667776"/>
    <w:rsid w:val="00674CBD"/>
    <w:rsid w:val="006765EE"/>
    <w:rsid w:val="00676DA0"/>
    <w:rsid w:val="00682811"/>
    <w:rsid w:val="00683280"/>
    <w:rsid w:val="00686D2A"/>
    <w:rsid w:val="006876DC"/>
    <w:rsid w:val="006904EA"/>
    <w:rsid w:val="00692636"/>
    <w:rsid w:val="00692AF4"/>
    <w:rsid w:val="006948DB"/>
    <w:rsid w:val="00696129"/>
    <w:rsid w:val="00696E48"/>
    <w:rsid w:val="006A436E"/>
    <w:rsid w:val="006A6C6C"/>
    <w:rsid w:val="006B0BA7"/>
    <w:rsid w:val="006B1841"/>
    <w:rsid w:val="006B24B6"/>
    <w:rsid w:val="006B36FB"/>
    <w:rsid w:val="006B4085"/>
    <w:rsid w:val="006B419E"/>
    <w:rsid w:val="006C30C0"/>
    <w:rsid w:val="006C553A"/>
    <w:rsid w:val="006C5577"/>
    <w:rsid w:val="006C5891"/>
    <w:rsid w:val="006C5D33"/>
    <w:rsid w:val="006D0A7D"/>
    <w:rsid w:val="006D2C60"/>
    <w:rsid w:val="006D4663"/>
    <w:rsid w:val="006D598D"/>
    <w:rsid w:val="006D6666"/>
    <w:rsid w:val="006E0A31"/>
    <w:rsid w:val="006E2968"/>
    <w:rsid w:val="006E327A"/>
    <w:rsid w:val="006E6DDB"/>
    <w:rsid w:val="006E734C"/>
    <w:rsid w:val="006F081E"/>
    <w:rsid w:val="006F2647"/>
    <w:rsid w:val="006F2D6C"/>
    <w:rsid w:val="006F4561"/>
    <w:rsid w:val="00700E13"/>
    <w:rsid w:val="007017CA"/>
    <w:rsid w:val="00702FF5"/>
    <w:rsid w:val="007042C1"/>
    <w:rsid w:val="00706BA5"/>
    <w:rsid w:val="0071259A"/>
    <w:rsid w:val="00712CE7"/>
    <w:rsid w:val="007221D7"/>
    <w:rsid w:val="00722E74"/>
    <w:rsid w:val="00723A5D"/>
    <w:rsid w:val="00724BC9"/>
    <w:rsid w:val="007334D2"/>
    <w:rsid w:val="007348C0"/>
    <w:rsid w:val="00734BED"/>
    <w:rsid w:val="00736739"/>
    <w:rsid w:val="00740A5F"/>
    <w:rsid w:val="007424CC"/>
    <w:rsid w:val="007450B0"/>
    <w:rsid w:val="00745672"/>
    <w:rsid w:val="00745F41"/>
    <w:rsid w:val="007479DF"/>
    <w:rsid w:val="00754C1D"/>
    <w:rsid w:val="00755F77"/>
    <w:rsid w:val="00756A6F"/>
    <w:rsid w:val="00757D80"/>
    <w:rsid w:val="007600E6"/>
    <w:rsid w:val="007612B4"/>
    <w:rsid w:val="00762125"/>
    <w:rsid w:val="0076705C"/>
    <w:rsid w:val="007707F3"/>
    <w:rsid w:val="00770F6D"/>
    <w:rsid w:val="00771013"/>
    <w:rsid w:val="007711CB"/>
    <w:rsid w:val="00771EC5"/>
    <w:rsid w:val="00774C06"/>
    <w:rsid w:val="00775794"/>
    <w:rsid w:val="007757B0"/>
    <w:rsid w:val="00775F9C"/>
    <w:rsid w:val="00780212"/>
    <w:rsid w:val="00780754"/>
    <w:rsid w:val="007816B9"/>
    <w:rsid w:val="0078213A"/>
    <w:rsid w:val="00782374"/>
    <w:rsid w:val="00782D98"/>
    <w:rsid w:val="00790D0A"/>
    <w:rsid w:val="00790F52"/>
    <w:rsid w:val="0079184C"/>
    <w:rsid w:val="0079601B"/>
    <w:rsid w:val="007978DB"/>
    <w:rsid w:val="007A02E0"/>
    <w:rsid w:val="007A1EE6"/>
    <w:rsid w:val="007A1F26"/>
    <w:rsid w:val="007A2263"/>
    <w:rsid w:val="007A39FE"/>
    <w:rsid w:val="007A3BC4"/>
    <w:rsid w:val="007A5830"/>
    <w:rsid w:val="007A6C57"/>
    <w:rsid w:val="007B4FCD"/>
    <w:rsid w:val="007B70BD"/>
    <w:rsid w:val="007C0402"/>
    <w:rsid w:val="007C06DB"/>
    <w:rsid w:val="007C1589"/>
    <w:rsid w:val="007C4536"/>
    <w:rsid w:val="007C56EF"/>
    <w:rsid w:val="007C56F5"/>
    <w:rsid w:val="007C68E6"/>
    <w:rsid w:val="007D09B5"/>
    <w:rsid w:val="007D0E3B"/>
    <w:rsid w:val="007D11C3"/>
    <w:rsid w:val="007D38CC"/>
    <w:rsid w:val="007D4C3C"/>
    <w:rsid w:val="007D5E11"/>
    <w:rsid w:val="007E3DAF"/>
    <w:rsid w:val="007E7C86"/>
    <w:rsid w:val="007F0E72"/>
    <w:rsid w:val="007F209A"/>
    <w:rsid w:val="007F3237"/>
    <w:rsid w:val="007F38D9"/>
    <w:rsid w:val="007F79C3"/>
    <w:rsid w:val="008034D4"/>
    <w:rsid w:val="00803CA1"/>
    <w:rsid w:val="0080544E"/>
    <w:rsid w:val="0080682E"/>
    <w:rsid w:val="00806E63"/>
    <w:rsid w:val="00810928"/>
    <w:rsid w:val="00810E96"/>
    <w:rsid w:val="00811DD9"/>
    <w:rsid w:val="00815BC2"/>
    <w:rsid w:val="0082029F"/>
    <w:rsid w:val="0082279A"/>
    <w:rsid w:val="008233AC"/>
    <w:rsid w:val="0082492B"/>
    <w:rsid w:val="008314AB"/>
    <w:rsid w:val="00834D06"/>
    <w:rsid w:val="008362DD"/>
    <w:rsid w:val="00837D26"/>
    <w:rsid w:val="00837D93"/>
    <w:rsid w:val="00844711"/>
    <w:rsid w:val="008449BB"/>
    <w:rsid w:val="00846DEA"/>
    <w:rsid w:val="00847902"/>
    <w:rsid w:val="00847F79"/>
    <w:rsid w:val="008534A0"/>
    <w:rsid w:val="008567A7"/>
    <w:rsid w:val="00861F7C"/>
    <w:rsid w:val="008645BD"/>
    <w:rsid w:val="0087055C"/>
    <w:rsid w:val="00870EFB"/>
    <w:rsid w:val="00871DB5"/>
    <w:rsid w:val="00874A30"/>
    <w:rsid w:val="00874A69"/>
    <w:rsid w:val="00874E49"/>
    <w:rsid w:val="008765C1"/>
    <w:rsid w:val="00877BAD"/>
    <w:rsid w:val="008800E7"/>
    <w:rsid w:val="00881F2E"/>
    <w:rsid w:val="0088227F"/>
    <w:rsid w:val="008823F1"/>
    <w:rsid w:val="008828E0"/>
    <w:rsid w:val="00883D65"/>
    <w:rsid w:val="00890B0E"/>
    <w:rsid w:val="00891382"/>
    <w:rsid w:val="00891D37"/>
    <w:rsid w:val="0089295B"/>
    <w:rsid w:val="00893C47"/>
    <w:rsid w:val="008A05A9"/>
    <w:rsid w:val="008A0BF7"/>
    <w:rsid w:val="008A17E5"/>
    <w:rsid w:val="008A4861"/>
    <w:rsid w:val="008A6E58"/>
    <w:rsid w:val="008B058D"/>
    <w:rsid w:val="008B05F9"/>
    <w:rsid w:val="008B3272"/>
    <w:rsid w:val="008B3818"/>
    <w:rsid w:val="008B4861"/>
    <w:rsid w:val="008B522D"/>
    <w:rsid w:val="008B60FE"/>
    <w:rsid w:val="008C05EB"/>
    <w:rsid w:val="008C0E1A"/>
    <w:rsid w:val="008C1C94"/>
    <w:rsid w:val="008C3C28"/>
    <w:rsid w:val="008C41A6"/>
    <w:rsid w:val="008C52C5"/>
    <w:rsid w:val="008C5446"/>
    <w:rsid w:val="008C7EB3"/>
    <w:rsid w:val="008D15AC"/>
    <w:rsid w:val="008D2D00"/>
    <w:rsid w:val="008D6F67"/>
    <w:rsid w:val="008D7F09"/>
    <w:rsid w:val="008E387B"/>
    <w:rsid w:val="008E5A63"/>
    <w:rsid w:val="008E61FE"/>
    <w:rsid w:val="008E6BA9"/>
    <w:rsid w:val="008F136F"/>
    <w:rsid w:val="008F5B00"/>
    <w:rsid w:val="008F7561"/>
    <w:rsid w:val="00900A3F"/>
    <w:rsid w:val="00901850"/>
    <w:rsid w:val="00906ECF"/>
    <w:rsid w:val="009117F5"/>
    <w:rsid w:val="00912E6B"/>
    <w:rsid w:val="009154D5"/>
    <w:rsid w:val="00917C78"/>
    <w:rsid w:val="00920859"/>
    <w:rsid w:val="0092427D"/>
    <w:rsid w:val="009252AC"/>
    <w:rsid w:val="009317DA"/>
    <w:rsid w:val="00931D3E"/>
    <w:rsid w:val="00932FED"/>
    <w:rsid w:val="00935E2A"/>
    <w:rsid w:val="00941452"/>
    <w:rsid w:val="00941D0E"/>
    <w:rsid w:val="00941F58"/>
    <w:rsid w:val="009459D3"/>
    <w:rsid w:val="0095045C"/>
    <w:rsid w:val="00951E5D"/>
    <w:rsid w:val="009536BF"/>
    <w:rsid w:val="009539BA"/>
    <w:rsid w:val="00957466"/>
    <w:rsid w:val="009615BF"/>
    <w:rsid w:val="00962974"/>
    <w:rsid w:val="00963290"/>
    <w:rsid w:val="00967295"/>
    <w:rsid w:val="009678EB"/>
    <w:rsid w:val="00967C9D"/>
    <w:rsid w:val="009737AA"/>
    <w:rsid w:val="009743E2"/>
    <w:rsid w:val="009744E4"/>
    <w:rsid w:val="009745D6"/>
    <w:rsid w:val="009761B0"/>
    <w:rsid w:val="00982288"/>
    <w:rsid w:val="00983B31"/>
    <w:rsid w:val="00983DEB"/>
    <w:rsid w:val="00985CBC"/>
    <w:rsid w:val="0099488B"/>
    <w:rsid w:val="009954E1"/>
    <w:rsid w:val="009A1250"/>
    <w:rsid w:val="009A2656"/>
    <w:rsid w:val="009A272A"/>
    <w:rsid w:val="009A3378"/>
    <w:rsid w:val="009A4C0F"/>
    <w:rsid w:val="009A4E7E"/>
    <w:rsid w:val="009B171A"/>
    <w:rsid w:val="009B1D41"/>
    <w:rsid w:val="009B23C8"/>
    <w:rsid w:val="009B3C04"/>
    <w:rsid w:val="009B3E57"/>
    <w:rsid w:val="009B4CAF"/>
    <w:rsid w:val="009B556D"/>
    <w:rsid w:val="009C00F9"/>
    <w:rsid w:val="009C1488"/>
    <w:rsid w:val="009C5A85"/>
    <w:rsid w:val="009D0E27"/>
    <w:rsid w:val="009D34C2"/>
    <w:rsid w:val="009D5201"/>
    <w:rsid w:val="009E1325"/>
    <w:rsid w:val="009E3471"/>
    <w:rsid w:val="009E4042"/>
    <w:rsid w:val="009E59DE"/>
    <w:rsid w:val="009E637B"/>
    <w:rsid w:val="009F2E2A"/>
    <w:rsid w:val="009F442D"/>
    <w:rsid w:val="009F4997"/>
    <w:rsid w:val="009F63B7"/>
    <w:rsid w:val="00A004C0"/>
    <w:rsid w:val="00A00884"/>
    <w:rsid w:val="00A04896"/>
    <w:rsid w:val="00A05212"/>
    <w:rsid w:val="00A06548"/>
    <w:rsid w:val="00A10B53"/>
    <w:rsid w:val="00A10EB5"/>
    <w:rsid w:val="00A11A7A"/>
    <w:rsid w:val="00A125FD"/>
    <w:rsid w:val="00A137A7"/>
    <w:rsid w:val="00A14F00"/>
    <w:rsid w:val="00A1672C"/>
    <w:rsid w:val="00A20FB8"/>
    <w:rsid w:val="00A23C4C"/>
    <w:rsid w:val="00A25563"/>
    <w:rsid w:val="00A307AC"/>
    <w:rsid w:val="00A3158D"/>
    <w:rsid w:val="00A43F2F"/>
    <w:rsid w:val="00A4454E"/>
    <w:rsid w:val="00A45CB8"/>
    <w:rsid w:val="00A46076"/>
    <w:rsid w:val="00A473CE"/>
    <w:rsid w:val="00A5119E"/>
    <w:rsid w:val="00A51A8C"/>
    <w:rsid w:val="00A5561F"/>
    <w:rsid w:val="00A55C21"/>
    <w:rsid w:val="00A56357"/>
    <w:rsid w:val="00A60C24"/>
    <w:rsid w:val="00A626AB"/>
    <w:rsid w:val="00A65524"/>
    <w:rsid w:val="00A65E99"/>
    <w:rsid w:val="00A66DC8"/>
    <w:rsid w:val="00A7031F"/>
    <w:rsid w:val="00A72289"/>
    <w:rsid w:val="00A730C9"/>
    <w:rsid w:val="00A74796"/>
    <w:rsid w:val="00A80EB4"/>
    <w:rsid w:val="00A80ED1"/>
    <w:rsid w:val="00A82A68"/>
    <w:rsid w:val="00A82E69"/>
    <w:rsid w:val="00A86ADB"/>
    <w:rsid w:val="00AA3C72"/>
    <w:rsid w:val="00AB5E5D"/>
    <w:rsid w:val="00AB5ECC"/>
    <w:rsid w:val="00AB6D07"/>
    <w:rsid w:val="00AC637F"/>
    <w:rsid w:val="00AC64C4"/>
    <w:rsid w:val="00AC7159"/>
    <w:rsid w:val="00AD1793"/>
    <w:rsid w:val="00AD211F"/>
    <w:rsid w:val="00AD3EC9"/>
    <w:rsid w:val="00AD4AA6"/>
    <w:rsid w:val="00AD5BD9"/>
    <w:rsid w:val="00AD5FEF"/>
    <w:rsid w:val="00AD6623"/>
    <w:rsid w:val="00AD7327"/>
    <w:rsid w:val="00AE1A49"/>
    <w:rsid w:val="00AE2662"/>
    <w:rsid w:val="00AE44AE"/>
    <w:rsid w:val="00AE4B5E"/>
    <w:rsid w:val="00AE5376"/>
    <w:rsid w:val="00AE5419"/>
    <w:rsid w:val="00AF0005"/>
    <w:rsid w:val="00AF07F5"/>
    <w:rsid w:val="00AF0BF4"/>
    <w:rsid w:val="00AF775A"/>
    <w:rsid w:val="00B02C48"/>
    <w:rsid w:val="00B049BF"/>
    <w:rsid w:val="00B06E70"/>
    <w:rsid w:val="00B07E15"/>
    <w:rsid w:val="00B109C0"/>
    <w:rsid w:val="00B12FD3"/>
    <w:rsid w:val="00B14AA3"/>
    <w:rsid w:val="00B1537A"/>
    <w:rsid w:val="00B15419"/>
    <w:rsid w:val="00B2443D"/>
    <w:rsid w:val="00B26334"/>
    <w:rsid w:val="00B2667E"/>
    <w:rsid w:val="00B26B8A"/>
    <w:rsid w:val="00B370E8"/>
    <w:rsid w:val="00B40DB8"/>
    <w:rsid w:val="00B424BB"/>
    <w:rsid w:val="00B433FB"/>
    <w:rsid w:val="00B44D8E"/>
    <w:rsid w:val="00B44DDD"/>
    <w:rsid w:val="00B4522B"/>
    <w:rsid w:val="00B47268"/>
    <w:rsid w:val="00B47CE4"/>
    <w:rsid w:val="00B61B95"/>
    <w:rsid w:val="00B62501"/>
    <w:rsid w:val="00B64F47"/>
    <w:rsid w:val="00B64F67"/>
    <w:rsid w:val="00B70636"/>
    <w:rsid w:val="00B70FC3"/>
    <w:rsid w:val="00B71F54"/>
    <w:rsid w:val="00B7790E"/>
    <w:rsid w:val="00B77DCC"/>
    <w:rsid w:val="00B86D66"/>
    <w:rsid w:val="00B87070"/>
    <w:rsid w:val="00B922AF"/>
    <w:rsid w:val="00B943C4"/>
    <w:rsid w:val="00BA0350"/>
    <w:rsid w:val="00BA4BB2"/>
    <w:rsid w:val="00BA59C9"/>
    <w:rsid w:val="00BA6880"/>
    <w:rsid w:val="00BB2CBB"/>
    <w:rsid w:val="00BB2EE5"/>
    <w:rsid w:val="00BB3E76"/>
    <w:rsid w:val="00BB649C"/>
    <w:rsid w:val="00BC123A"/>
    <w:rsid w:val="00BC2C16"/>
    <w:rsid w:val="00BD5897"/>
    <w:rsid w:val="00BD605A"/>
    <w:rsid w:val="00BD72FD"/>
    <w:rsid w:val="00BD7590"/>
    <w:rsid w:val="00BD77C1"/>
    <w:rsid w:val="00BE252D"/>
    <w:rsid w:val="00BE364C"/>
    <w:rsid w:val="00BE424A"/>
    <w:rsid w:val="00BE5189"/>
    <w:rsid w:val="00BE72AE"/>
    <w:rsid w:val="00BF031E"/>
    <w:rsid w:val="00BF26B0"/>
    <w:rsid w:val="00BF381F"/>
    <w:rsid w:val="00BF4180"/>
    <w:rsid w:val="00BF7F47"/>
    <w:rsid w:val="00C01651"/>
    <w:rsid w:val="00C0210A"/>
    <w:rsid w:val="00C1021A"/>
    <w:rsid w:val="00C10AFE"/>
    <w:rsid w:val="00C13E5C"/>
    <w:rsid w:val="00C16F4F"/>
    <w:rsid w:val="00C1717B"/>
    <w:rsid w:val="00C21005"/>
    <w:rsid w:val="00C214B7"/>
    <w:rsid w:val="00C253D3"/>
    <w:rsid w:val="00C31BF4"/>
    <w:rsid w:val="00C33B60"/>
    <w:rsid w:val="00C347ED"/>
    <w:rsid w:val="00C4073E"/>
    <w:rsid w:val="00C40A74"/>
    <w:rsid w:val="00C43865"/>
    <w:rsid w:val="00C45D85"/>
    <w:rsid w:val="00C46F42"/>
    <w:rsid w:val="00C505AE"/>
    <w:rsid w:val="00C51EE9"/>
    <w:rsid w:val="00C5283C"/>
    <w:rsid w:val="00C539B2"/>
    <w:rsid w:val="00C55AEE"/>
    <w:rsid w:val="00C57F8F"/>
    <w:rsid w:val="00C6476C"/>
    <w:rsid w:val="00C726B9"/>
    <w:rsid w:val="00C72759"/>
    <w:rsid w:val="00C75BD7"/>
    <w:rsid w:val="00C81DBC"/>
    <w:rsid w:val="00C8239E"/>
    <w:rsid w:val="00C8639D"/>
    <w:rsid w:val="00C95EAD"/>
    <w:rsid w:val="00C97352"/>
    <w:rsid w:val="00CA4233"/>
    <w:rsid w:val="00CA4DA0"/>
    <w:rsid w:val="00CA5EBF"/>
    <w:rsid w:val="00CA750B"/>
    <w:rsid w:val="00CA7E45"/>
    <w:rsid w:val="00CB0424"/>
    <w:rsid w:val="00CB0EF0"/>
    <w:rsid w:val="00CB1375"/>
    <w:rsid w:val="00CB1494"/>
    <w:rsid w:val="00CB1CAD"/>
    <w:rsid w:val="00CB4257"/>
    <w:rsid w:val="00CB46C7"/>
    <w:rsid w:val="00CB4ACF"/>
    <w:rsid w:val="00CB5283"/>
    <w:rsid w:val="00CB5B40"/>
    <w:rsid w:val="00CC03B0"/>
    <w:rsid w:val="00CC3266"/>
    <w:rsid w:val="00CC37D0"/>
    <w:rsid w:val="00CD1B3D"/>
    <w:rsid w:val="00CD3E19"/>
    <w:rsid w:val="00CD491F"/>
    <w:rsid w:val="00CE3ECC"/>
    <w:rsid w:val="00CE57FB"/>
    <w:rsid w:val="00CF13FF"/>
    <w:rsid w:val="00CF27B3"/>
    <w:rsid w:val="00CF3D2D"/>
    <w:rsid w:val="00CF6910"/>
    <w:rsid w:val="00CF759A"/>
    <w:rsid w:val="00CF7855"/>
    <w:rsid w:val="00CF79CA"/>
    <w:rsid w:val="00D01433"/>
    <w:rsid w:val="00D05D0A"/>
    <w:rsid w:val="00D079CC"/>
    <w:rsid w:val="00D10018"/>
    <w:rsid w:val="00D12008"/>
    <w:rsid w:val="00D15316"/>
    <w:rsid w:val="00D16773"/>
    <w:rsid w:val="00D16CA3"/>
    <w:rsid w:val="00D17B91"/>
    <w:rsid w:val="00D17E9F"/>
    <w:rsid w:val="00D17F76"/>
    <w:rsid w:val="00D204A2"/>
    <w:rsid w:val="00D21318"/>
    <w:rsid w:val="00D21B23"/>
    <w:rsid w:val="00D2225D"/>
    <w:rsid w:val="00D253AA"/>
    <w:rsid w:val="00D26C2E"/>
    <w:rsid w:val="00D3500A"/>
    <w:rsid w:val="00D363C2"/>
    <w:rsid w:val="00D414D8"/>
    <w:rsid w:val="00D5016C"/>
    <w:rsid w:val="00D508DA"/>
    <w:rsid w:val="00D57842"/>
    <w:rsid w:val="00D61579"/>
    <w:rsid w:val="00D64283"/>
    <w:rsid w:val="00D65336"/>
    <w:rsid w:val="00D67698"/>
    <w:rsid w:val="00D7041C"/>
    <w:rsid w:val="00D72191"/>
    <w:rsid w:val="00D74632"/>
    <w:rsid w:val="00D74D03"/>
    <w:rsid w:val="00D760FE"/>
    <w:rsid w:val="00D80949"/>
    <w:rsid w:val="00D82C12"/>
    <w:rsid w:val="00D83EE8"/>
    <w:rsid w:val="00D8416D"/>
    <w:rsid w:val="00D85D27"/>
    <w:rsid w:val="00D92210"/>
    <w:rsid w:val="00D96EC4"/>
    <w:rsid w:val="00D97378"/>
    <w:rsid w:val="00DA4246"/>
    <w:rsid w:val="00DB14D4"/>
    <w:rsid w:val="00DB1CB7"/>
    <w:rsid w:val="00DB34F6"/>
    <w:rsid w:val="00DB363E"/>
    <w:rsid w:val="00DB633D"/>
    <w:rsid w:val="00DC1053"/>
    <w:rsid w:val="00DC16A8"/>
    <w:rsid w:val="00DC56C6"/>
    <w:rsid w:val="00DC617B"/>
    <w:rsid w:val="00DD1422"/>
    <w:rsid w:val="00DD2498"/>
    <w:rsid w:val="00DD34E8"/>
    <w:rsid w:val="00DD4308"/>
    <w:rsid w:val="00DD5C51"/>
    <w:rsid w:val="00DE2DC3"/>
    <w:rsid w:val="00DF0373"/>
    <w:rsid w:val="00DF0899"/>
    <w:rsid w:val="00DF4042"/>
    <w:rsid w:val="00DF6C9D"/>
    <w:rsid w:val="00DF747E"/>
    <w:rsid w:val="00E01DED"/>
    <w:rsid w:val="00E0337B"/>
    <w:rsid w:val="00E03618"/>
    <w:rsid w:val="00E053DC"/>
    <w:rsid w:val="00E06893"/>
    <w:rsid w:val="00E11127"/>
    <w:rsid w:val="00E13508"/>
    <w:rsid w:val="00E13AB4"/>
    <w:rsid w:val="00E14327"/>
    <w:rsid w:val="00E14D3D"/>
    <w:rsid w:val="00E14F8F"/>
    <w:rsid w:val="00E16E5E"/>
    <w:rsid w:val="00E170C2"/>
    <w:rsid w:val="00E1770E"/>
    <w:rsid w:val="00E23945"/>
    <w:rsid w:val="00E2514F"/>
    <w:rsid w:val="00E2539E"/>
    <w:rsid w:val="00E276D6"/>
    <w:rsid w:val="00E30EAB"/>
    <w:rsid w:val="00E32B29"/>
    <w:rsid w:val="00E33967"/>
    <w:rsid w:val="00E3527D"/>
    <w:rsid w:val="00E35484"/>
    <w:rsid w:val="00E36E2F"/>
    <w:rsid w:val="00E40999"/>
    <w:rsid w:val="00E40E05"/>
    <w:rsid w:val="00E40F99"/>
    <w:rsid w:val="00E41EBC"/>
    <w:rsid w:val="00E43F26"/>
    <w:rsid w:val="00E45CD7"/>
    <w:rsid w:val="00E51AB3"/>
    <w:rsid w:val="00E5357B"/>
    <w:rsid w:val="00E56CF3"/>
    <w:rsid w:val="00E57E70"/>
    <w:rsid w:val="00E600A4"/>
    <w:rsid w:val="00E60BF1"/>
    <w:rsid w:val="00E62EDD"/>
    <w:rsid w:val="00E63978"/>
    <w:rsid w:val="00E67570"/>
    <w:rsid w:val="00E71874"/>
    <w:rsid w:val="00E73C62"/>
    <w:rsid w:val="00E74B22"/>
    <w:rsid w:val="00E74FB7"/>
    <w:rsid w:val="00E750F6"/>
    <w:rsid w:val="00E75C7E"/>
    <w:rsid w:val="00E77214"/>
    <w:rsid w:val="00E80030"/>
    <w:rsid w:val="00E80BDF"/>
    <w:rsid w:val="00E82C9D"/>
    <w:rsid w:val="00E85762"/>
    <w:rsid w:val="00E85FE1"/>
    <w:rsid w:val="00E86036"/>
    <w:rsid w:val="00E87003"/>
    <w:rsid w:val="00E91061"/>
    <w:rsid w:val="00E925D0"/>
    <w:rsid w:val="00E94353"/>
    <w:rsid w:val="00E94B50"/>
    <w:rsid w:val="00E96086"/>
    <w:rsid w:val="00E97839"/>
    <w:rsid w:val="00E97B8A"/>
    <w:rsid w:val="00EA0CF4"/>
    <w:rsid w:val="00EA1651"/>
    <w:rsid w:val="00EA20DC"/>
    <w:rsid w:val="00EA2239"/>
    <w:rsid w:val="00EA2B05"/>
    <w:rsid w:val="00EA3742"/>
    <w:rsid w:val="00EA4C65"/>
    <w:rsid w:val="00EA5AE0"/>
    <w:rsid w:val="00EA71C1"/>
    <w:rsid w:val="00EA74B3"/>
    <w:rsid w:val="00EB2EB6"/>
    <w:rsid w:val="00EB3B3E"/>
    <w:rsid w:val="00EB47A1"/>
    <w:rsid w:val="00EB7276"/>
    <w:rsid w:val="00EC3841"/>
    <w:rsid w:val="00EC6EF9"/>
    <w:rsid w:val="00EC7769"/>
    <w:rsid w:val="00ED0787"/>
    <w:rsid w:val="00ED1A7C"/>
    <w:rsid w:val="00ED3712"/>
    <w:rsid w:val="00ED4804"/>
    <w:rsid w:val="00ED7D24"/>
    <w:rsid w:val="00EE53C4"/>
    <w:rsid w:val="00EF63EA"/>
    <w:rsid w:val="00F00C63"/>
    <w:rsid w:val="00F02D57"/>
    <w:rsid w:val="00F03186"/>
    <w:rsid w:val="00F03E6A"/>
    <w:rsid w:val="00F07CAF"/>
    <w:rsid w:val="00F10B50"/>
    <w:rsid w:val="00F12E47"/>
    <w:rsid w:val="00F133C5"/>
    <w:rsid w:val="00F16FBA"/>
    <w:rsid w:val="00F23B3E"/>
    <w:rsid w:val="00F2467D"/>
    <w:rsid w:val="00F301A9"/>
    <w:rsid w:val="00F30285"/>
    <w:rsid w:val="00F30786"/>
    <w:rsid w:val="00F30963"/>
    <w:rsid w:val="00F31AA8"/>
    <w:rsid w:val="00F32106"/>
    <w:rsid w:val="00F34C17"/>
    <w:rsid w:val="00F360C3"/>
    <w:rsid w:val="00F377E0"/>
    <w:rsid w:val="00F379F9"/>
    <w:rsid w:val="00F37D0E"/>
    <w:rsid w:val="00F413B5"/>
    <w:rsid w:val="00F413C5"/>
    <w:rsid w:val="00F45356"/>
    <w:rsid w:val="00F45B5F"/>
    <w:rsid w:val="00F46094"/>
    <w:rsid w:val="00F47EB8"/>
    <w:rsid w:val="00F5147A"/>
    <w:rsid w:val="00F52ECD"/>
    <w:rsid w:val="00F52ED9"/>
    <w:rsid w:val="00F54529"/>
    <w:rsid w:val="00F54AE9"/>
    <w:rsid w:val="00F61B79"/>
    <w:rsid w:val="00F63F18"/>
    <w:rsid w:val="00F66ED4"/>
    <w:rsid w:val="00F67449"/>
    <w:rsid w:val="00F67CF5"/>
    <w:rsid w:val="00F71580"/>
    <w:rsid w:val="00F72DBD"/>
    <w:rsid w:val="00F7386C"/>
    <w:rsid w:val="00F75280"/>
    <w:rsid w:val="00F84A29"/>
    <w:rsid w:val="00F87B0F"/>
    <w:rsid w:val="00F902C3"/>
    <w:rsid w:val="00F90B54"/>
    <w:rsid w:val="00F92D07"/>
    <w:rsid w:val="00F9371C"/>
    <w:rsid w:val="00F93F59"/>
    <w:rsid w:val="00F94240"/>
    <w:rsid w:val="00F94BE5"/>
    <w:rsid w:val="00F96D3E"/>
    <w:rsid w:val="00FA07C1"/>
    <w:rsid w:val="00FA4368"/>
    <w:rsid w:val="00FA49BB"/>
    <w:rsid w:val="00FA5515"/>
    <w:rsid w:val="00FB12A3"/>
    <w:rsid w:val="00FB1658"/>
    <w:rsid w:val="00FB2524"/>
    <w:rsid w:val="00FB266A"/>
    <w:rsid w:val="00FB2F7A"/>
    <w:rsid w:val="00FB30E7"/>
    <w:rsid w:val="00FB4C48"/>
    <w:rsid w:val="00FB5452"/>
    <w:rsid w:val="00FB67EC"/>
    <w:rsid w:val="00FC01B8"/>
    <w:rsid w:val="00FC1962"/>
    <w:rsid w:val="00FC2372"/>
    <w:rsid w:val="00FD1C10"/>
    <w:rsid w:val="00FD536B"/>
    <w:rsid w:val="00FE07C5"/>
    <w:rsid w:val="00FE0CB1"/>
    <w:rsid w:val="00FE1B8B"/>
    <w:rsid w:val="00FE700E"/>
    <w:rsid w:val="00FE7BA1"/>
    <w:rsid w:val="00FF0D61"/>
    <w:rsid w:val="00FF3002"/>
    <w:rsid w:val="00FF4481"/>
    <w:rsid w:val="00FF58CE"/>
    <w:rsid w:val="00FF59B6"/>
    <w:rsid w:val="00FF5ECA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BBCCD"/>
  <w15:chartTrackingRefBased/>
  <w15:docId w15:val="{2140D884-7C8B-4EAE-BF22-64E7B79B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E176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E1760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E176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E176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176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E17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E17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3E1760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semiHidden/>
    <w:unhideWhenUsed/>
    <w:rsid w:val="003E1760"/>
  </w:style>
  <w:style w:type="paragraph" w:styleId="Tekstpodstawowywcity">
    <w:name w:val="Body Text Indent"/>
    <w:basedOn w:val="Normalny"/>
    <w:link w:val="TekstpodstawowywcityZnak"/>
    <w:rsid w:val="003E1760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17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E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17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E176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E1760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E17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E176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E17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E17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E17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17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3E176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E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E17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E17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E17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3E176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E1760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3E17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E176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3E1760"/>
    <w:pPr>
      <w:numPr>
        <w:numId w:val="31"/>
      </w:numPr>
    </w:pPr>
  </w:style>
  <w:style w:type="character" w:customStyle="1" w:styleId="postbody">
    <w:name w:val="postbody"/>
    <w:rsid w:val="003E1760"/>
  </w:style>
  <w:style w:type="paragraph" w:styleId="Bezodstpw">
    <w:name w:val="No Spacing"/>
    <w:uiPriority w:val="1"/>
    <w:qFormat/>
    <w:rsid w:val="003E17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5255-EB9C-4693-9E95-C91E1F59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35</Pages>
  <Words>12098</Words>
  <Characters>72593</Characters>
  <Application>Microsoft Office Word</Application>
  <DocSecurity>0</DocSecurity>
  <Lines>604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Gawlińska</dc:creator>
  <cp:keywords/>
  <dc:description/>
  <cp:lastModifiedBy>Monika Zalewska</cp:lastModifiedBy>
  <cp:revision>484</cp:revision>
  <cp:lastPrinted>2022-11-14T12:24:00Z</cp:lastPrinted>
  <dcterms:created xsi:type="dcterms:W3CDTF">2021-11-09T14:04:00Z</dcterms:created>
  <dcterms:modified xsi:type="dcterms:W3CDTF">2022-11-16T13:26:00Z</dcterms:modified>
</cp:coreProperties>
</file>